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BA1C" w14:textId="5899EF12" w:rsidR="00EB610E" w:rsidRPr="00EB610E" w:rsidRDefault="00EB610E" w:rsidP="00EB610E">
      <w:r>
        <w:rPr>
          <w:noProof/>
        </w:rPr>
        <w:drawing>
          <wp:inline distT="0" distB="0" distL="0" distR="0" wp14:anchorId="247573FC" wp14:editId="48EF5A58">
            <wp:extent cx="618409" cy="618409"/>
            <wp:effectExtent l="0" t="0" r="0" b="0"/>
            <wp:docPr id="1356730186" name="Picture 1356730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0186" name="Picture 135673018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31600" cy="631600"/>
                    </a:xfrm>
                    <a:prstGeom prst="rect">
                      <a:avLst/>
                    </a:prstGeom>
                  </pic:spPr>
                </pic:pic>
              </a:graphicData>
            </a:graphic>
          </wp:inline>
        </w:drawing>
      </w:r>
    </w:p>
    <w:p w14:paraId="6ABD1D49" w14:textId="5278E40C" w:rsidR="00056948" w:rsidRPr="00056948" w:rsidRDefault="002C2004" w:rsidP="00056948">
      <w:pPr>
        <w:pStyle w:val="Heading1"/>
      </w:pPr>
      <w:r>
        <w:t>English Stage 5 (</w:t>
      </w:r>
      <w:r w:rsidR="0CA1898B">
        <w:t xml:space="preserve">Year </w:t>
      </w:r>
      <w:r w:rsidR="74CFAD04">
        <w:t>9</w:t>
      </w:r>
      <w:r>
        <w:t>)</w:t>
      </w:r>
      <w:r w:rsidR="0CA1898B">
        <w:t xml:space="preserve"> </w:t>
      </w:r>
      <w:r>
        <w:t>– sample assessment notification</w:t>
      </w:r>
      <w:r w:rsidR="008015DE">
        <w:t xml:space="preserve"> </w:t>
      </w:r>
      <w:r w:rsidR="4763A291">
        <w:t xml:space="preserve">– </w:t>
      </w:r>
      <w:r w:rsidR="4A91A52A">
        <w:t>imaginative writing and reflection</w:t>
      </w:r>
      <w:r w:rsidR="00731C0C">
        <w:t xml:space="preserve"> –</w:t>
      </w:r>
      <w:r w:rsidR="00731C0C" w:rsidRPr="00731C0C">
        <w:t xml:space="preserve"> </w:t>
      </w:r>
      <w:r w:rsidR="00731C0C">
        <w:t>Term 1</w:t>
      </w:r>
    </w:p>
    <w:p w14:paraId="6794F2CC" w14:textId="672BC353" w:rsidR="008C0C3D" w:rsidRDefault="00946ADF" w:rsidP="00070467">
      <w:r>
        <w:t>T</w:t>
      </w:r>
      <w:r w:rsidR="00283E66" w:rsidRPr="00283E66">
        <w:t>his document contains a sample assessment notification and a student work sample. This accompanies the teaching and learning program</w:t>
      </w:r>
      <w:r w:rsidR="006267B6">
        <w:t xml:space="preserve"> </w:t>
      </w:r>
      <w:r w:rsidR="005C38B2">
        <w:t xml:space="preserve">‘Representation </w:t>
      </w:r>
      <w:r w:rsidR="001F1F19">
        <w:t>of life exper</w:t>
      </w:r>
      <w:r w:rsidR="00C3276A">
        <w:t>i</w:t>
      </w:r>
      <w:r w:rsidR="001F1F19">
        <w:t>ences’</w:t>
      </w:r>
      <w:r w:rsidR="00E3775F">
        <w:t>.</w:t>
      </w:r>
    </w:p>
    <w:p w14:paraId="17B99B87" w14:textId="46903966" w:rsidR="00056948" w:rsidRPr="00BE1574" w:rsidRDefault="00056948" w:rsidP="00070467">
      <w:pPr>
        <w:rPr>
          <w:b/>
          <w:bCs/>
        </w:rPr>
      </w:pPr>
      <w:r>
        <w:rPr>
          <w:noProof/>
        </w:rPr>
        <w:drawing>
          <wp:inline distT="0" distB="0" distL="0" distR="0" wp14:anchorId="25F6D01A" wp14:editId="365E96E7">
            <wp:extent cx="3725013" cy="46101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588" cy="4662791"/>
                    </a:xfrm>
                    <a:prstGeom prst="rect">
                      <a:avLst/>
                    </a:prstGeom>
                    <a:noFill/>
                    <a:ln>
                      <a:noFill/>
                    </a:ln>
                  </pic:spPr>
                </pic:pic>
              </a:graphicData>
            </a:graphic>
          </wp:inline>
        </w:drawing>
      </w:r>
    </w:p>
    <w:sdt>
      <w:sdtPr>
        <w:rPr>
          <w:rFonts w:eastAsiaTheme="minorHAnsi"/>
          <w:b w:val="0"/>
          <w:bCs w:val="0"/>
          <w:noProof/>
          <w:color w:val="auto"/>
          <w:sz w:val="24"/>
          <w:szCs w:val="24"/>
        </w:rPr>
        <w:id w:val="553625873"/>
        <w:docPartObj>
          <w:docPartGallery w:val="Table of Contents"/>
          <w:docPartUnique/>
        </w:docPartObj>
      </w:sdtPr>
      <w:sdtEndPr>
        <w:rPr>
          <w:bCs/>
        </w:rPr>
      </w:sdtEndPr>
      <w:sdtContent>
        <w:p w14:paraId="485C0F69" w14:textId="23FB4976" w:rsidR="00007E93" w:rsidRPr="00056948" w:rsidRDefault="4C9FD820" w:rsidP="00056948">
          <w:pPr>
            <w:pStyle w:val="TOCHeading"/>
          </w:pPr>
          <w:r>
            <w:t>Contents</w:t>
          </w:r>
        </w:p>
        <w:p w14:paraId="0E4AB69A" w14:textId="01B81340" w:rsidR="003C6360" w:rsidRDefault="00731C0C">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1595950" w:history="1">
            <w:r w:rsidR="003C6360" w:rsidRPr="00904C53">
              <w:rPr>
                <w:rStyle w:val="Hyperlink"/>
              </w:rPr>
              <w:t>Rationale</w:t>
            </w:r>
            <w:r w:rsidR="003C6360">
              <w:rPr>
                <w:webHidden/>
              </w:rPr>
              <w:tab/>
            </w:r>
            <w:r w:rsidR="003C6360">
              <w:rPr>
                <w:webHidden/>
              </w:rPr>
              <w:fldChar w:fldCharType="begin"/>
            </w:r>
            <w:r w:rsidR="003C6360">
              <w:rPr>
                <w:webHidden/>
              </w:rPr>
              <w:instrText xml:space="preserve"> PAGEREF _Toc131595950 \h </w:instrText>
            </w:r>
            <w:r w:rsidR="003C6360">
              <w:rPr>
                <w:webHidden/>
              </w:rPr>
            </w:r>
            <w:r w:rsidR="003C6360">
              <w:rPr>
                <w:webHidden/>
              </w:rPr>
              <w:fldChar w:fldCharType="separate"/>
            </w:r>
            <w:r w:rsidR="003C6360">
              <w:rPr>
                <w:webHidden/>
              </w:rPr>
              <w:t>2</w:t>
            </w:r>
            <w:r w:rsidR="003C6360">
              <w:rPr>
                <w:webHidden/>
              </w:rPr>
              <w:fldChar w:fldCharType="end"/>
            </w:r>
          </w:hyperlink>
        </w:p>
        <w:p w14:paraId="634BE113" w14:textId="4FC04920" w:rsidR="003C6360" w:rsidRDefault="003C6360">
          <w:pPr>
            <w:pStyle w:val="TOC2"/>
            <w:rPr>
              <w:rFonts w:asciiTheme="minorHAnsi" w:eastAsiaTheme="minorEastAsia" w:hAnsiTheme="minorHAnsi" w:cstheme="minorBidi"/>
              <w:bCs w:val="0"/>
              <w:sz w:val="22"/>
              <w:szCs w:val="22"/>
              <w:lang w:eastAsia="en-AU"/>
            </w:rPr>
          </w:pPr>
          <w:hyperlink w:anchor="_Toc131595951" w:history="1">
            <w:r w:rsidRPr="00904C53">
              <w:rPr>
                <w:rStyle w:val="Hyperlink"/>
              </w:rPr>
              <w:t>Purpose, audience and suggested timeframes</w:t>
            </w:r>
            <w:r>
              <w:rPr>
                <w:webHidden/>
              </w:rPr>
              <w:tab/>
            </w:r>
            <w:r>
              <w:rPr>
                <w:webHidden/>
              </w:rPr>
              <w:fldChar w:fldCharType="begin"/>
            </w:r>
            <w:r>
              <w:rPr>
                <w:webHidden/>
              </w:rPr>
              <w:instrText xml:space="preserve"> PAGEREF _Toc131595951 \h </w:instrText>
            </w:r>
            <w:r>
              <w:rPr>
                <w:webHidden/>
              </w:rPr>
            </w:r>
            <w:r>
              <w:rPr>
                <w:webHidden/>
              </w:rPr>
              <w:fldChar w:fldCharType="separate"/>
            </w:r>
            <w:r>
              <w:rPr>
                <w:webHidden/>
              </w:rPr>
              <w:t>3</w:t>
            </w:r>
            <w:r>
              <w:rPr>
                <w:webHidden/>
              </w:rPr>
              <w:fldChar w:fldCharType="end"/>
            </w:r>
          </w:hyperlink>
        </w:p>
        <w:p w14:paraId="71067968" w14:textId="6B2A5696" w:rsidR="003C6360" w:rsidRDefault="003C6360">
          <w:pPr>
            <w:pStyle w:val="TOC3"/>
            <w:rPr>
              <w:rFonts w:asciiTheme="minorHAnsi" w:eastAsiaTheme="minorEastAsia" w:hAnsiTheme="minorHAnsi" w:cstheme="minorBidi"/>
              <w:sz w:val="22"/>
              <w:szCs w:val="22"/>
              <w:lang w:eastAsia="en-AU"/>
            </w:rPr>
          </w:pPr>
          <w:hyperlink w:anchor="_Toc131595952" w:history="1">
            <w:r w:rsidRPr="00904C53">
              <w:rPr>
                <w:rStyle w:val="Hyperlink"/>
              </w:rPr>
              <w:t>Using this sample notification</w:t>
            </w:r>
            <w:r>
              <w:rPr>
                <w:webHidden/>
              </w:rPr>
              <w:tab/>
            </w:r>
            <w:r>
              <w:rPr>
                <w:webHidden/>
              </w:rPr>
              <w:fldChar w:fldCharType="begin"/>
            </w:r>
            <w:r>
              <w:rPr>
                <w:webHidden/>
              </w:rPr>
              <w:instrText xml:space="preserve"> PAGEREF _Toc131595952 \h </w:instrText>
            </w:r>
            <w:r>
              <w:rPr>
                <w:webHidden/>
              </w:rPr>
            </w:r>
            <w:r>
              <w:rPr>
                <w:webHidden/>
              </w:rPr>
              <w:fldChar w:fldCharType="separate"/>
            </w:r>
            <w:r>
              <w:rPr>
                <w:webHidden/>
              </w:rPr>
              <w:t>3</w:t>
            </w:r>
            <w:r>
              <w:rPr>
                <w:webHidden/>
              </w:rPr>
              <w:fldChar w:fldCharType="end"/>
            </w:r>
          </w:hyperlink>
        </w:p>
        <w:p w14:paraId="206C6D04" w14:textId="063891B9" w:rsidR="003C6360" w:rsidRDefault="003C6360">
          <w:pPr>
            <w:pStyle w:val="TOC3"/>
            <w:rPr>
              <w:rFonts w:asciiTheme="minorHAnsi" w:eastAsiaTheme="minorEastAsia" w:hAnsiTheme="minorHAnsi" w:cstheme="minorBidi"/>
              <w:sz w:val="22"/>
              <w:szCs w:val="22"/>
              <w:lang w:eastAsia="en-AU"/>
            </w:rPr>
          </w:pPr>
          <w:hyperlink w:anchor="_Toc131595953" w:history="1">
            <w:r w:rsidRPr="00904C53">
              <w:rPr>
                <w:rStyle w:val="Hyperlink"/>
              </w:rPr>
              <w:t>Assessment purpose and timeframe</w:t>
            </w:r>
            <w:r>
              <w:rPr>
                <w:webHidden/>
              </w:rPr>
              <w:tab/>
            </w:r>
            <w:r>
              <w:rPr>
                <w:webHidden/>
              </w:rPr>
              <w:fldChar w:fldCharType="begin"/>
            </w:r>
            <w:r>
              <w:rPr>
                <w:webHidden/>
              </w:rPr>
              <w:instrText xml:space="preserve"> PAGEREF _Toc131595953 \h </w:instrText>
            </w:r>
            <w:r>
              <w:rPr>
                <w:webHidden/>
              </w:rPr>
            </w:r>
            <w:r>
              <w:rPr>
                <w:webHidden/>
              </w:rPr>
              <w:fldChar w:fldCharType="separate"/>
            </w:r>
            <w:r>
              <w:rPr>
                <w:webHidden/>
              </w:rPr>
              <w:t>3</w:t>
            </w:r>
            <w:r>
              <w:rPr>
                <w:webHidden/>
              </w:rPr>
              <w:fldChar w:fldCharType="end"/>
            </w:r>
          </w:hyperlink>
        </w:p>
        <w:p w14:paraId="7A9EEB05" w14:textId="78B9A210" w:rsidR="003C6360" w:rsidRDefault="003C6360">
          <w:pPr>
            <w:pStyle w:val="TOC3"/>
            <w:rPr>
              <w:rFonts w:asciiTheme="minorHAnsi" w:eastAsiaTheme="minorEastAsia" w:hAnsiTheme="minorHAnsi" w:cstheme="minorBidi"/>
              <w:sz w:val="22"/>
              <w:szCs w:val="22"/>
              <w:lang w:eastAsia="en-AU"/>
            </w:rPr>
          </w:pPr>
          <w:hyperlink w:anchor="_Toc131595954" w:history="1">
            <w:r w:rsidRPr="00904C53">
              <w:rPr>
                <w:rStyle w:val="Hyperlink"/>
              </w:rPr>
              <w:t>Opportunities for collaboration</w:t>
            </w:r>
            <w:r>
              <w:rPr>
                <w:webHidden/>
              </w:rPr>
              <w:tab/>
            </w:r>
            <w:r>
              <w:rPr>
                <w:webHidden/>
              </w:rPr>
              <w:fldChar w:fldCharType="begin"/>
            </w:r>
            <w:r>
              <w:rPr>
                <w:webHidden/>
              </w:rPr>
              <w:instrText xml:space="preserve"> PAGEREF _Toc131595954 \h </w:instrText>
            </w:r>
            <w:r>
              <w:rPr>
                <w:webHidden/>
              </w:rPr>
            </w:r>
            <w:r>
              <w:rPr>
                <w:webHidden/>
              </w:rPr>
              <w:fldChar w:fldCharType="separate"/>
            </w:r>
            <w:r>
              <w:rPr>
                <w:webHidden/>
              </w:rPr>
              <w:t>4</w:t>
            </w:r>
            <w:r>
              <w:rPr>
                <w:webHidden/>
              </w:rPr>
              <w:fldChar w:fldCharType="end"/>
            </w:r>
          </w:hyperlink>
        </w:p>
        <w:p w14:paraId="3DAB2457" w14:textId="5CF66D9E" w:rsidR="003C6360" w:rsidRDefault="003C6360">
          <w:pPr>
            <w:pStyle w:val="TOC2"/>
            <w:rPr>
              <w:rFonts w:asciiTheme="minorHAnsi" w:eastAsiaTheme="minorEastAsia" w:hAnsiTheme="minorHAnsi" w:cstheme="minorBidi"/>
              <w:bCs w:val="0"/>
              <w:sz w:val="22"/>
              <w:szCs w:val="22"/>
              <w:lang w:eastAsia="en-AU"/>
            </w:rPr>
          </w:pPr>
          <w:hyperlink w:anchor="_Toc131595955" w:history="1">
            <w:r w:rsidRPr="00904C53">
              <w:rPr>
                <w:rStyle w:val="Hyperlink"/>
              </w:rPr>
              <w:t>Representation of life experiences – imaginative writing and reflection</w:t>
            </w:r>
            <w:r>
              <w:rPr>
                <w:webHidden/>
              </w:rPr>
              <w:tab/>
            </w:r>
            <w:r>
              <w:rPr>
                <w:webHidden/>
              </w:rPr>
              <w:fldChar w:fldCharType="begin"/>
            </w:r>
            <w:r>
              <w:rPr>
                <w:webHidden/>
              </w:rPr>
              <w:instrText xml:space="preserve"> PAGEREF _Toc131595955 \h </w:instrText>
            </w:r>
            <w:r>
              <w:rPr>
                <w:webHidden/>
              </w:rPr>
            </w:r>
            <w:r>
              <w:rPr>
                <w:webHidden/>
              </w:rPr>
              <w:fldChar w:fldCharType="separate"/>
            </w:r>
            <w:r>
              <w:rPr>
                <w:webHidden/>
              </w:rPr>
              <w:t>5</w:t>
            </w:r>
            <w:r>
              <w:rPr>
                <w:webHidden/>
              </w:rPr>
              <w:fldChar w:fldCharType="end"/>
            </w:r>
          </w:hyperlink>
        </w:p>
        <w:p w14:paraId="699DEB74" w14:textId="2A26ADFE" w:rsidR="003C6360" w:rsidRDefault="003C6360">
          <w:pPr>
            <w:pStyle w:val="TOC3"/>
            <w:rPr>
              <w:rFonts w:asciiTheme="minorHAnsi" w:eastAsiaTheme="minorEastAsia" w:hAnsiTheme="minorHAnsi" w:cstheme="minorBidi"/>
              <w:sz w:val="22"/>
              <w:szCs w:val="22"/>
              <w:lang w:eastAsia="en-AU"/>
            </w:rPr>
          </w:pPr>
          <w:hyperlink w:anchor="_Toc131595956" w:history="1">
            <w:r w:rsidRPr="00904C53">
              <w:rPr>
                <w:rStyle w:val="Hyperlink"/>
              </w:rPr>
              <w:t>Task overview</w:t>
            </w:r>
            <w:r>
              <w:rPr>
                <w:webHidden/>
              </w:rPr>
              <w:tab/>
            </w:r>
            <w:r>
              <w:rPr>
                <w:webHidden/>
              </w:rPr>
              <w:fldChar w:fldCharType="begin"/>
            </w:r>
            <w:r>
              <w:rPr>
                <w:webHidden/>
              </w:rPr>
              <w:instrText xml:space="preserve"> PAGEREF _Toc131595956 \h </w:instrText>
            </w:r>
            <w:r>
              <w:rPr>
                <w:webHidden/>
              </w:rPr>
            </w:r>
            <w:r>
              <w:rPr>
                <w:webHidden/>
              </w:rPr>
              <w:fldChar w:fldCharType="separate"/>
            </w:r>
            <w:r>
              <w:rPr>
                <w:webHidden/>
              </w:rPr>
              <w:t>5</w:t>
            </w:r>
            <w:r>
              <w:rPr>
                <w:webHidden/>
              </w:rPr>
              <w:fldChar w:fldCharType="end"/>
            </w:r>
          </w:hyperlink>
        </w:p>
        <w:p w14:paraId="6A5EB6C7" w14:textId="42D18A90" w:rsidR="003C6360" w:rsidRDefault="003C6360">
          <w:pPr>
            <w:pStyle w:val="TOC2"/>
            <w:rPr>
              <w:rFonts w:asciiTheme="minorHAnsi" w:eastAsiaTheme="minorEastAsia" w:hAnsiTheme="minorHAnsi" w:cstheme="minorBidi"/>
              <w:bCs w:val="0"/>
              <w:sz w:val="22"/>
              <w:szCs w:val="22"/>
              <w:lang w:eastAsia="en-AU"/>
            </w:rPr>
          </w:pPr>
          <w:hyperlink w:anchor="_Toc131595957" w:history="1">
            <w:r w:rsidRPr="00904C53">
              <w:rPr>
                <w:rStyle w:val="Hyperlink"/>
              </w:rPr>
              <w:t>Task description</w:t>
            </w:r>
            <w:r>
              <w:rPr>
                <w:webHidden/>
              </w:rPr>
              <w:tab/>
            </w:r>
            <w:r>
              <w:rPr>
                <w:webHidden/>
              </w:rPr>
              <w:fldChar w:fldCharType="begin"/>
            </w:r>
            <w:r>
              <w:rPr>
                <w:webHidden/>
              </w:rPr>
              <w:instrText xml:space="preserve"> PAGEREF _Toc131595957 \h </w:instrText>
            </w:r>
            <w:r>
              <w:rPr>
                <w:webHidden/>
              </w:rPr>
            </w:r>
            <w:r>
              <w:rPr>
                <w:webHidden/>
              </w:rPr>
              <w:fldChar w:fldCharType="separate"/>
            </w:r>
            <w:r>
              <w:rPr>
                <w:webHidden/>
              </w:rPr>
              <w:t>8</w:t>
            </w:r>
            <w:r>
              <w:rPr>
                <w:webHidden/>
              </w:rPr>
              <w:fldChar w:fldCharType="end"/>
            </w:r>
          </w:hyperlink>
        </w:p>
        <w:p w14:paraId="4E96D0E0" w14:textId="1D7F2037" w:rsidR="003C6360" w:rsidRDefault="003C6360">
          <w:pPr>
            <w:pStyle w:val="TOC3"/>
            <w:rPr>
              <w:rFonts w:asciiTheme="minorHAnsi" w:eastAsiaTheme="minorEastAsia" w:hAnsiTheme="minorHAnsi" w:cstheme="minorBidi"/>
              <w:sz w:val="22"/>
              <w:szCs w:val="22"/>
              <w:lang w:eastAsia="en-AU"/>
            </w:rPr>
          </w:pPr>
          <w:hyperlink w:anchor="_Toc131595958" w:history="1">
            <w:r w:rsidRPr="00904C53">
              <w:rPr>
                <w:rStyle w:val="Hyperlink"/>
              </w:rPr>
              <w:t>What is the teacher looking for in this assessment task?</w:t>
            </w:r>
            <w:r>
              <w:rPr>
                <w:webHidden/>
              </w:rPr>
              <w:tab/>
            </w:r>
            <w:r>
              <w:rPr>
                <w:webHidden/>
              </w:rPr>
              <w:fldChar w:fldCharType="begin"/>
            </w:r>
            <w:r>
              <w:rPr>
                <w:webHidden/>
              </w:rPr>
              <w:instrText xml:space="preserve"> PAGEREF _Toc131595958 \h </w:instrText>
            </w:r>
            <w:r>
              <w:rPr>
                <w:webHidden/>
              </w:rPr>
            </w:r>
            <w:r>
              <w:rPr>
                <w:webHidden/>
              </w:rPr>
              <w:fldChar w:fldCharType="separate"/>
            </w:r>
            <w:r>
              <w:rPr>
                <w:webHidden/>
              </w:rPr>
              <w:t>9</w:t>
            </w:r>
            <w:r>
              <w:rPr>
                <w:webHidden/>
              </w:rPr>
              <w:fldChar w:fldCharType="end"/>
            </w:r>
          </w:hyperlink>
        </w:p>
        <w:p w14:paraId="0AD80063" w14:textId="5E8C2D2A" w:rsidR="003C6360" w:rsidRDefault="003C6360">
          <w:pPr>
            <w:pStyle w:val="TOC3"/>
            <w:rPr>
              <w:rFonts w:asciiTheme="minorHAnsi" w:eastAsiaTheme="minorEastAsia" w:hAnsiTheme="minorHAnsi" w:cstheme="minorBidi"/>
              <w:sz w:val="22"/>
              <w:szCs w:val="22"/>
              <w:lang w:eastAsia="en-AU"/>
            </w:rPr>
          </w:pPr>
          <w:hyperlink w:anchor="_Toc131595959" w:history="1">
            <w:r w:rsidRPr="00904C53">
              <w:rPr>
                <w:rStyle w:val="Hyperlink"/>
              </w:rPr>
              <w:t>Steps to success</w:t>
            </w:r>
            <w:r>
              <w:rPr>
                <w:webHidden/>
              </w:rPr>
              <w:tab/>
            </w:r>
            <w:r>
              <w:rPr>
                <w:webHidden/>
              </w:rPr>
              <w:fldChar w:fldCharType="begin"/>
            </w:r>
            <w:r>
              <w:rPr>
                <w:webHidden/>
              </w:rPr>
              <w:instrText xml:space="preserve"> PAGEREF _Toc131595959 \h </w:instrText>
            </w:r>
            <w:r>
              <w:rPr>
                <w:webHidden/>
              </w:rPr>
            </w:r>
            <w:r>
              <w:rPr>
                <w:webHidden/>
              </w:rPr>
              <w:fldChar w:fldCharType="separate"/>
            </w:r>
            <w:r>
              <w:rPr>
                <w:webHidden/>
              </w:rPr>
              <w:t>10</w:t>
            </w:r>
            <w:r>
              <w:rPr>
                <w:webHidden/>
              </w:rPr>
              <w:fldChar w:fldCharType="end"/>
            </w:r>
          </w:hyperlink>
        </w:p>
        <w:p w14:paraId="1B9395BB" w14:textId="0E825294" w:rsidR="003C6360" w:rsidRDefault="003C6360">
          <w:pPr>
            <w:pStyle w:val="TOC2"/>
            <w:rPr>
              <w:rFonts w:asciiTheme="minorHAnsi" w:eastAsiaTheme="minorEastAsia" w:hAnsiTheme="minorHAnsi" w:cstheme="minorBidi"/>
              <w:bCs w:val="0"/>
              <w:sz w:val="22"/>
              <w:szCs w:val="22"/>
              <w:lang w:eastAsia="en-AU"/>
            </w:rPr>
          </w:pPr>
          <w:hyperlink w:anchor="_Toc131595960" w:history="1">
            <w:r w:rsidRPr="00904C53">
              <w:rPr>
                <w:rStyle w:val="Hyperlink"/>
              </w:rPr>
              <w:t>Marking guidelines</w:t>
            </w:r>
            <w:r>
              <w:rPr>
                <w:webHidden/>
              </w:rPr>
              <w:tab/>
            </w:r>
            <w:r>
              <w:rPr>
                <w:webHidden/>
              </w:rPr>
              <w:fldChar w:fldCharType="begin"/>
            </w:r>
            <w:r>
              <w:rPr>
                <w:webHidden/>
              </w:rPr>
              <w:instrText xml:space="preserve"> PAGEREF _Toc131595960 \h </w:instrText>
            </w:r>
            <w:r>
              <w:rPr>
                <w:webHidden/>
              </w:rPr>
            </w:r>
            <w:r>
              <w:rPr>
                <w:webHidden/>
              </w:rPr>
              <w:fldChar w:fldCharType="separate"/>
            </w:r>
            <w:r>
              <w:rPr>
                <w:webHidden/>
              </w:rPr>
              <w:t>13</w:t>
            </w:r>
            <w:r>
              <w:rPr>
                <w:webHidden/>
              </w:rPr>
              <w:fldChar w:fldCharType="end"/>
            </w:r>
          </w:hyperlink>
        </w:p>
        <w:p w14:paraId="07E3F084" w14:textId="09A5A4D2" w:rsidR="003C6360" w:rsidRDefault="003C6360">
          <w:pPr>
            <w:pStyle w:val="TOC3"/>
            <w:rPr>
              <w:rFonts w:asciiTheme="minorHAnsi" w:eastAsiaTheme="minorEastAsia" w:hAnsiTheme="minorHAnsi" w:cstheme="minorBidi"/>
              <w:sz w:val="22"/>
              <w:szCs w:val="22"/>
              <w:lang w:eastAsia="en-AU"/>
            </w:rPr>
          </w:pPr>
          <w:hyperlink w:anchor="_Toc131595961" w:history="1">
            <w:r w:rsidRPr="00904C53">
              <w:rPr>
                <w:rStyle w:val="Hyperlink"/>
              </w:rPr>
              <w:t>Marking criteria</w:t>
            </w:r>
            <w:r>
              <w:rPr>
                <w:webHidden/>
              </w:rPr>
              <w:tab/>
            </w:r>
            <w:r>
              <w:rPr>
                <w:webHidden/>
              </w:rPr>
              <w:fldChar w:fldCharType="begin"/>
            </w:r>
            <w:r>
              <w:rPr>
                <w:webHidden/>
              </w:rPr>
              <w:instrText xml:space="preserve"> PAGEREF _Toc131595961 \h </w:instrText>
            </w:r>
            <w:r>
              <w:rPr>
                <w:webHidden/>
              </w:rPr>
            </w:r>
            <w:r>
              <w:rPr>
                <w:webHidden/>
              </w:rPr>
              <w:fldChar w:fldCharType="separate"/>
            </w:r>
            <w:r>
              <w:rPr>
                <w:webHidden/>
              </w:rPr>
              <w:t>13</w:t>
            </w:r>
            <w:r>
              <w:rPr>
                <w:webHidden/>
              </w:rPr>
              <w:fldChar w:fldCharType="end"/>
            </w:r>
          </w:hyperlink>
        </w:p>
        <w:p w14:paraId="4E8EB9AA" w14:textId="2C86A7D6" w:rsidR="003C6360" w:rsidRDefault="003C6360">
          <w:pPr>
            <w:pStyle w:val="TOC3"/>
            <w:rPr>
              <w:rFonts w:asciiTheme="minorHAnsi" w:eastAsiaTheme="minorEastAsia" w:hAnsiTheme="minorHAnsi" w:cstheme="minorBidi"/>
              <w:sz w:val="22"/>
              <w:szCs w:val="22"/>
              <w:lang w:eastAsia="en-AU"/>
            </w:rPr>
          </w:pPr>
          <w:hyperlink w:anchor="_Toc131595962" w:history="1">
            <w:r w:rsidRPr="00904C53">
              <w:rPr>
                <w:rStyle w:val="Hyperlink"/>
              </w:rPr>
              <w:t>Student-facing rubric</w:t>
            </w:r>
            <w:r>
              <w:rPr>
                <w:webHidden/>
              </w:rPr>
              <w:tab/>
            </w:r>
            <w:r>
              <w:rPr>
                <w:webHidden/>
              </w:rPr>
              <w:fldChar w:fldCharType="begin"/>
            </w:r>
            <w:r>
              <w:rPr>
                <w:webHidden/>
              </w:rPr>
              <w:instrText xml:space="preserve"> PAGEREF _Toc131595962 \h </w:instrText>
            </w:r>
            <w:r>
              <w:rPr>
                <w:webHidden/>
              </w:rPr>
            </w:r>
            <w:r>
              <w:rPr>
                <w:webHidden/>
              </w:rPr>
              <w:fldChar w:fldCharType="separate"/>
            </w:r>
            <w:r>
              <w:rPr>
                <w:webHidden/>
              </w:rPr>
              <w:t>16</w:t>
            </w:r>
            <w:r>
              <w:rPr>
                <w:webHidden/>
              </w:rPr>
              <w:fldChar w:fldCharType="end"/>
            </w:r>
          </w:hyperlink>
        </w:p>
        <w:p w14:paraId="5475940F" w14:textId="148C4A1E" w:rsidR="003C6360" w:rsidRDefault="003C6360">
          <w:pPr>
            <w:pStyle w:val="TOC3"/>
            <w:rPr>
              <w:rFonts w:asciiTheme="minorHAnsi" w:eastAsiaTheme="minorEastAsia" w:hAnsiTheme="minorHAnsi" w:cstheme="minorBidi"/>
              <w:sz w:val="22"/>
              <w:szCs w:val="22"/>
              <w:lang w:eastAsia="en-AU"/>
            </w:rPr>
          </w:pPr>
          <w:hyperlink w:anchor="_Toc131595963" w:history="1">
            <w:r w:rsidRPr="00904C53">
              <w:rPr>
                <w:rStyle w:val="Hyperlink"/>
              </w:rPr>
              <w:t>Assessment policy</w:t>
            </w:r>
            <w:r>
              <w:rPr>
                <w:webHidden/>
              </w:rPr>
              <w:tab/>
            </w:r>
            <w:r>
              <w:rPr>
                <w:webHidden/>
              </w:rPr>
              <w:fldChar w:fldCharType="begin"/>
            </w:r>
            <w:r>
              <w:rPr>
                <w:webHidden/>
              </w:rPr>
              <w:instrText xml:space="preserve"> PAGEREF _Toc131595963 \h </w:instrText>
            </w:r>
            <w:r>
              <w:rPr>
                <w:webHidden/>
              </w:rPr>
            </w:r>
            <w:r>
              <w:rPr>
                <w:webHidden/>
              </w:rPr>
              <w:fldChar w:fldCharType="separate"/>
            </w:r>
            <w:r>
              <w:rPr>
                <w:webHidden/>
              </w:rPr>
              <w:t>23</w:t>
            </w:r>
            <w:r>
              <w:rPr>
                <w:webHidden/>
              </w:rPr>
              <w:fldChar w:fldCharType="end"/>
            </w:r>
          </w:hyperlink>
        </w:p>
        <w:p w14:paraId="3DBDF378" w14:textId="73A7F588" w:rsidR="003C6360" w:rsidRDefault="003C6360">
          <w:pPr>
            <w:pStyle w:val="TOC2"/>
            <w:rPr>
              <w:rFonts w:asciiTheme="minorHAnsi" w:eastAsiaTheme="minorEastAsia" w:hAnsiTheme="minorHAnsi" w:cstheme="minorBidi"/>
              <w:bCs w:val="0"/>
              <w:sz w:val="22"/>
              <w:szCs w:val="22"/>
              <w:lang w:eastAsia="en-AU"/>
            </w:rPr>
          </w:pPr>
          <w:hyperlink w:anchor="_Toc131595964" w:history="1">
            <w:r w:rsidRPr="00904C53">
              <w:rPr>
                <w:rStyle w:val="Hyperlink"/>
              </w:rPr>
              <w:t>Student support material</w:t>
            </w:r>
            <w:r>
              <w:rPr>
                <w:webHidden/>
              </w:rPr>
              <w:tab/>
            </w:r>
            <w:r>
              <w:rPr>
                <w:webHidden/>
              </w:rPr>
              <w:fldChar w:fldCharType="begin"/>
            </w:r>
            <w:r>
              <w:rPr>
                <w:webHidden/>
              </w:rPr>
              <w:instrText xml:space="preserve"> PAGEREF _Toc131595964 \h </w:instrText>
            </w:r>
            <w:r>
              <w:rPr>
                <w:webHidden/>
              </w:rPr>
            </w:r>
            <w:r>
              <w:rPr>
                <w:webHidden/>
              </w:rPr>
              <w:fldChar w:fldCharType="separate"/>
            </w:r>
            <w:r>
              <w:rPr>
                <w:webHidden/>
              </w:rPr>
              <w:t>24</w:t>
            </w:r>
            <w:r>
              <w:rPr>
                <w:webHidden/>
              </w:rPr>
              <w:fldChar w:fldCharType="end"/>
            </w:r>
          </w:hyperlink>
        </w:p>
        <w:p w14:paraId="3B320B46" w14:textId="5184AE74" w:rsidR="003C6360" w:rsidRDefault="003C6360">
          <w:pPr>
            <w:pStyle w:val="TOC3"/>
            <w:rPr>
              <w:rFonts w:asciiTheme="minorHAnsi" w:eastAsiaTheme="minorEastAsia" w:hAnsiTheme="minorHAnsi" w:cstheme="minorBidi"/>
              <w:sz w:val="22"/>
              <w:szCs w:val="22"/>
              <w:lang w:eastAsia="en-AU"/>
            </w:rPr>
          </w:pPr>
          <w:hyperlink w:anchor="_Toc131595965" w:history="1">
            <w:r w:rsidRPr="00904C53">
              <w:rPr>
                <w:rStyle w:val="Hyperlink"/>
              </w:rPr>
              <w:t>Work samples</w:t>
            </w:r>
            <w:r>
              <w:rPr>
                <w:webHidden/>
              </w:rPr>
              <w:tab/>
            </w:r>
            <w:r>
              <w:rPr>
                <w:webHidden/>
              </w:rPr>
              <w:fldChar w:fldCharType="begin"/>
            </w:r>
            <w:r>
              <w:rPr>
                <w:webHidden/>
              </w:rPr>
              <w:instrText xml:space="preserve"> PAGEREF _Toc131595965 \h </w:instrText>
            </w:r>
            <w:r>
              <w:rPr>
                <w:webHidden/>
              </w:rPr>
            </w:r>
            <w:r>
              <w:rPr>
                <w:webHidden/>
              </w:rPr>
              <w:fldChar w:fldCharType="separate"/>
            </w:r>
            <w:r>
              <w:rPr>
                <w:webHidden/>
              </w:rPr>
              <w:t>25</w:t>
            </w:r>
            <w:r>
              <w:rPr>
                <w:webHidden/>
              </w:rPr>
              <w:fldChar w:fldCharType="end"/>
            </w:r>
          </w:hyperlink>
        </w:p>
        <w:p w14:paraId="09E75D9E" w14:textId="0070B407" w:rsidR="003C6360" w:rsidRDefault="003C6360">
          <w:pPr>
            <w:pStyle w:val="TOC3"/>
            <w:rPr>
              <w:rFonts w:asciiTheme="minorHAnsi" w:eastAsiaTheme="minorEastAsia" w:hAnsiTheme="minorHAnsi" w:cstheme="minorBidi"/>
              <w:sz w:val="22"/>
              <w:szCs w:val="22"/>
              <w:lang w:eastAsia="en-AU"/>
            </w:rPr>
          </w:pPr>
          <w:hyperlink w:anchor="_Toc131595966" w:history="1">
            <w:r w:rsidRPr="00904C53">
              <w:rPr>
                <w:rStyle w:val="Hyperlink"/>
              </w:rPr>
              <w:t>Further reading</w:t>
            </w:r>
            <w:r>
              <w:rPr>
                <w:webHidden/>
              </w:rPr>
              <w:tab/>
            </w:r>
            <w:r>
              <w:rPr>
                <w:webHidden/>
              </w:rPr>
              <w:fldChar w:fldCharType="begin"/>
            </w:r>
            <w:r>
              <w:rPr>
                <w:webHidden/>
              </w:rPr>
              <w:instrText xml:space="preserve"> PAGEREF _Toc131595966 \h </w:instrText>
            </w:r>
            <w:r>
              <w:rPr>
                <w:webHidden/>
              </w:rPr>
            </w:r>
            <w:r>
              <w:rPr>
                <w:webHidden/>
              </w:rPr>
              <w:fldChar w:fldCharType="separate"/>
            </w:r>
            <w:r>
              <w:rPr>
                <w:webHidden/>
              </w:rPr>
              <w:t>38</w:t>
            </w:r>
            <w:r>
              <w:rPr>
                <w:webHidden/>
              </w:rPr>
              <w:fldChar w:fldCharType="end"/>
            </w:r>
          </w:hyperlink>
        </w:p>
        <w:p w14:paraId="0BFF1A11" w14:textId="25E231FD" w:rsidR="003C6360" w:rsidRDefault="003C6360">
          <w:pPr>
            <w:pStyle w:val="TOC3"/>
            <w:rPr>
              <w:rFonts w:asciiTheme="minorHAnsi" w:eastAsiaTheme="minorEastAsia" w:hAnsiTheme="minorHAnsi" w:cstheme="minorBidi"/>
              <w:sz w:val="22"/>
              <w:szCs w:val="22"/>
              <w:lang w:eastAsia="en-AU"/>
            </w:rPr>
          </w:pPr>
          <w:hyperlink w:anchor="_Toc131595967" w:history="1">
            <w:r w:rsidRPr="00904C53">
              <w:rPr>
                <w:rStyle w:val="Hyperlink"/>
              </w:rPr>
              <w:t>The English curriculum 7–12 team</w:t>
            </w:r>
            <w:r>
              <w:rPr>
                <w:webHidden/>
              </w:rPr>
              <w:tab/>
            </w:r>
            <w:r>
              <w:rPr>
                <w:webHidden/>
              </w:rPr>
              <w:fldChar w:fldCharType="begin"/>
            </w:r>
            <w:r>
              <w:rPr>
                <w:webHidden/>
              </w:rPr>
              <w:instrText xml:space="preserve"> PAGEREF _Toc131595967 \h </w:instrText>
            </w:r>
            <w:r>
              <w:rPr>
                <w:webHidden/>
              </w:rPr>
            </w:r>
            <w:r>
              <w:rPr>
                <w:webHidden/>
              </w:rPr>
              <w:fldChar w:fldCharType="separate"/>
            </w:r>
            <w:r>
              <w:rPr>
                <w:webHidden/>
              </w:rPr>
              <w:t>39</w:t>
            </w:r>
            <w:r>
              <w:rPr>
                <w:webHidden/>
              </w:rPr>
              <w:fldChar w:fldCharType="end"/>
            </w:r>
          </w:hyperlink>
        </w:p>
        <w:p w14:paraId="5497C355" w14:textId="4F01BF72" w:rsidR="003C6360" w:rsidRDefault="003C6360">
          <w:pPr>
            <w:pStyle w:val="TOC3"/>
            <w:rPr>
              <w:rFonts w:asciiTheme="minorHAnsi" w:eastAsiaTheme="minorEastAsia" w:hAnsiTheme="minorHAnsi" w:cstheme="minorBidi"/>
              <w:sz w:val="22"/>
              <w:szCs w:val="22"/>
              <w:lang w:eastAsia="en-AU"/>
            </w:rPr>
          </w:pPr>
          <w:hyperlink w:anchor="_Toc131595968" w:history="1">
            <w:r w:rsidRPr="00904C53">
              <w:rPr>
                <w:rStyle w:val="Hyperlink"/>
              </w:rPr>
              <w:t>References</w:t>
            </w:r>
            <w:r>
              <w:rPr>
                <w:webHidden/>
              </w:rPr>
              <w:tab/>
            </w:r>
            <w:r>
              <w:rPr>
                <w:webHidden/>
              </w:rPr>
              <w:fldChar w:fldCharType="begin"/>
            </w:r>
            <w:r>
              <w:rPr>
                <w:webHidden/>
              </w:rPr>
              <w:instrText xml:space="preserve"> PAGEREF _Toc131595968 \h </w:instrText>
            </w:r>
            <w:r>
              <w:rPr>
                <w:webHidden/>
              </w:rPr>
            </w:r>
            <w:r>
              <w:rPr>
                <w:webHidden/>
              </w:rPr>
              <w:fldChar w:fldCharType="separate"/>
            </w:r>
            <w:r>
              <w:rPr>
                <w:webHidden/>
              </w:rPr>
              <w:t>41</w:t>
            </w:r>
            <w:r>
              <w:rPr>
                <w:webHidden/>
              </w:rPr>
              <w:fldChar w:fldCharType="end"/>
            </w:r>
          </w:hyperlink>
        </w:p>
        <w:p w14:paraId="46315C53" w14:textId="5D2D86D1" w:rsidR="00400FEC" w:rsidRPr="00624B68" w:rsidRDefault="00731C0C" w:rsidP="00624B68">
          <w:pPr>
            <w:pStyle w:val="TOC2"/>
          </w:pPr>
          <w:r>
            <w:fldChar w:fldCharType="end"/>
          </w:r>
        </w:p>
      </w:sdtContent>
    </w:sdt>
    <w:p w14:paraId="2CA424B4" w14:textId="2961B853" w:rsidR="00283E66" w:rsidRPr="007D0174" w:rsidRDefault="00283E66" w:rsidP="00283E66">
      <w:pPr>
        <w:pStyle w:val="FeatureBox2"/>
        <w:rPr>
          <w:rStyle w:val="Strong"/>
        </w:rPr>
      </w:pPr>
      <w:r w:rsidRPr="0066634F">
        <w:rPr>
          <w:b/>
          <w:color w:val="000000"/>
          <w:shd w:val="clear" w:color="auto" w:fill="CCEDFC"/>
        </w:rPr>
        <w:t>Updating the table of contents</w:t>
      </w:r>
    </w:p>
    <w:p w14:paraId="63784F5F" w14:textId="77777777" w:rsidR="003975FC" w:rsidRDefault="00283E66" w:rsidP="008D5907">
      <w:pPr>
        <w:pStyle w:val="FeatureBox2"/>
      </w:pPr>
      <w:r w:rsidRPr="008D5907">
        <w:t>Want to update the table? Have you added content to the document and noticed the page numbers have changed? As you add content to this report, you can update the table of contents to accurately reflect the page numbers within the resource. To update the table</w:t>
      </w:r>
      <w:r w:rsidR="003B115B">
        <w:t>:</w:t>
      </w:r>
    </w:p>
    <w:p w14:paraId="3537E0F4" w14:textId="11098F85" w:rsidR="003975FC" w:rsidRDefault="003B115B" w:rsidP="00C82623">
      <w:pPr>
        <w:pStyle w:val="FeatureBox2"/>
        <w:numPr>
          <w:ilvl w:val="0"/>
          <w:numId w:val="9"/>
        </w:numPr>
        <w:ind w:left="567" w:hanging="567"/>
      </w:pPr>
      <w:r>
        <w:t>R</w:t>
      </w:r>
      <w:r w:rsidR="00283E66" w:rsidRPr="008D5907">
        <w:t>ight click on the table and select ‘Update table of contents’ (in the browser version)</w:t>
      </w:r>
    </w:p>
    <w:p w14:paraId="55EEAB98" w14:textId="6CAFB08C" w:rsidR="00283E66" w:rsidRPr="008D5907" w:rsidRDefault="00283E66" w:rsidP="00C82623">
      <w:pPr>
        <w:pStyle w:val="FeatureBox2"/>
        <w:numPr>
          <w:ilvl w:val="0"/>
          <w:numId w:val="9"/>
        </w:numPr>
        <w:ind w:left="567" w:hanging="567"/>
      </w:pPr>
      <w:r w:rsidRPr="008D5907">
        <w:t>‘Update field’ (in the desktop app). In the browser version, it will automatically update the entire table.</w:t>
      </w:r>
      <w:r w:rsidR="008D5907">
        <w:t xml:space="preserve"> </w:t>
      </w:r>
      <w:r w:rsidRPr="008D5907">
        <w:t>In the desktop app, you will then need to select ‘Update entire table’. Your table numbers should then update to reflect your changes.</w:t>
      </w:r>
    </w:p>
    <w:p w14:paraId="23BF3417" w14:textId="77777777" w:rsidR="001A168F" w:rsidRPr="008D5907" w:rsidRDefault="001A168F" w:rsidP="008D5907">
      <w:r>
        <w:rPr>
          <w:rStyle w:val="Heading2Char"/>
        </w:rPr>
        <w:br w:type="page"/>
      </w:r>
    </w:p>
    <w:p w14:paraId="73B4BAAE" w14:textId="64A72942" w:rsidR="00283E66" w:rsidRDefault="646A7CE0" w:rsidP="6D76D2D6">
      <w:pPr>
        <w:spacing w:before="0" w:after="160" w:line="259" w:lineRule="auto"/>
        <w:rPr>
          <w:rStyle w:val="Heading2Char"/>
        </w:rPr>
      </w:pPr>
      <w:bookmarkStart w:id="0" w:name="_Toc131595950"/>
      <w:r w:rsidRPr="007ABA38">
        <w:rPr>
          <w:rStyle w:val="Heading2Char"/>
        </w:rPr>
        <w:lastRenderedPageBreak/>
        <w:t>Rationale</w:t>
      </w:r>
      <w:bookmarkEnd w:id="0"/>
    </w:p>
    <w:p w14:paraId="40F42BA0" w14:textId="6771BEB1" w:rsidR="00283E66" w:rsidRPr="00FC4173" w:rsidRDefault="00283E66" w:rsidP="00FC4173">
      <w:r w:rsidRPr="00FC4173">
        <w:t xml:space="preserve">This sample assessment notification </w:t>
      </w:r>
      <w:r w:rsidR="61E6830B" w:rsidRPr="00FC4173">
        <w:t xml:space="preserve">has been developed to assist teachers in NSW Department of Education schools to create </w:t>
      </w:r>
      <w:r w:rsidR="009C7B34" w:rsidRPr="00FC4173">
        <w:t xml:space="preserve">and deliver assessment practices </w:t>
      </w:r>
      <w:r w:rsidR="61E6830B" w:rsidRPr="00FC4173">
        <w:t xml:space="preserve">that </w:t>
      </w:r>
      <w:r w:rsidR="009C7B34" w:rsidRPr="00FC4173">
        <w:t>are</w:t>
      </w:r>
      <w:r w:rsidR="61E6830B" w:rsidRPr="00FC4173">
        <w:t xml:space="preserve"> contextualised to their classroom. </w:t>
      </w:r>
      <w:r w:rsidR="770CF514" w:rsidRPr="00FC4173">
        <w:t xml:space="preserve">The content has been prepared by the English curriculum team, unless otherwise credited. </w:t>
      </w:r>
      <w:r w:rsidR="61E6830B" w:rsidRPr="00FC4173">
        <w:t xml:space="preserve">It </w:t>
      </w:r>
      <w:r w:rsidRPr="00FC4173">
        <w:t xml:space="preserve">is not a standalone resource. It has been designed for use by teachers in connection to the program </w:t>
      </w:r>
      <w:r w:rsidR="001A168F" w:rsidRPr="00FC4173">
        <w:t xml:space="preserve">‘Representation of life experiences’ </w:t>
      </w:r>
      <w:r w:rsidRPr="00FC4173">
        <w:t>and the accompanying resources. The sample notification and student work sample are intended to support teachers to develop a consistent approach to assessment notifications, guide interpretation of the syllabus and provide a model of syllabus aligned assessment practice.</w:t>
      </w:r>
    </w:p>
    <w:p w14:paraId="4E0E4DDE" w14:textId="6EA79C07" w:rsidR="00FF5DF6" w:rsidRPr="00FC4173" w:rsidRDefault="000C5E6B" w:rsidP="00FC4173">
      <w:r w:rsidRPr="00FC4173">
        <w:t xml:space="preserve">It is acknowledged that many schools have their own assessment templates. The content from the </w:t>
      </w:r>
      <w:r w:rsidR="485A45EA" w:rsidRPr="00FC4173">
        <w:t>heading ‘</w:t>
      </w:r>
      <w:r w:rsidR="00E3249B" w:rsidRPr="00FC4173">
        <w:t xml:space="preserve">Representation of life experiences – </w:t>
      </w:r>
      <w:r w:rsidR="65CB96F9" w:rsidRPr="00FC4173">
        <w:t>imaginative writing and reflection’</w:t>
      </w:r>
      <w:r w:rsidR="485A45EA" w:rsidRPr="00FC4173">
        <w:t xml:space="preserve"> to the heading ‘student </w:t>
      </w:r>
      <w:r w:rsidR="00E3249B" w:rsidRPr="00FC4173">
        <w:t>support</w:t>
      </w:r>
      <w:r w:rsidR="00A46B81" w:rsidRPr="00FC4173">
        <w:t xml:space="preserve"> </w:t>
      </w:r>
      <w:r w:rsidR="00E3249B" w:rsidRPr="00FC4173">
        <w:t>material</w:t>
      </w:r>
      <w:r w:rsidR="485A45EA" w:rsidRPr="00FC4173">
        <w:t>’ i</w:t>
      </w:r>
      <w:r w:rsidRPr="00FC4173">
        <w:t>s student facing and could be copied and pasted i</w:t>
      </w:r>
      <w:r w:rsidR="485A45EA" w:rsidRPr="00FC4173">
        <w:t>nto the school’s assessment template.</w:t>
      </w:r>
    </w:p>
    <w:p w14:paraId="28EF7D3A" w14:textId="6B64516C" w:rsidR="005934B9" w:rsidRDefault="00770EBC" w:rsidP="00770EBC">
      <w:pPr>
        <w:pStyle w:val="FeatureBox2"/>
      </w:pPr>
      <w:r>
        <w:rPr>
          <w:rStyle w:val="normaltextrun"/>
          <w:color w:val="000000"/>
          <w:shd w:val="clear" w:color="auto" w:fill="CCEDFC"/>
        </w:rPr>
        <w:t>The text in the blue feature boxes are instructions for the classroom teacher engaging with the resource. This is to be deleted by the teacher before issuing the assessment to students.</w:t>
      </w:r>
    </w:p>
    <w:p w14:paraId="2AB6A029" w14:textId="65BD81BB" w:rsidR="005934B9" w:rsidRDefault="00770EBC" w:rsidP="08D4707D">
      <w:r>
        <w:br w:type="page"/>
      </w:r>
    </w:p>
    <w:p w14:paraId="551DF332" w14:textId="354D27E1" w:rsidR="00283E66" w:rsidRDefault="646A7CE0" w:rsidP="001730C4">
      <w:pPr>
        <w:pStyle w:val="Heading2"/>
      </w:pPr>
      <w:bookmarkStart w:id="1" w:name="_Toc131595951"/>
      <w:r>
        <w:lastRenderedPageBreak/>
        <w:t xml:space="preserve">Purpose, </w:t>
      </w:r>
      <w:proofErr w:type="gramStart"/>
      <w:r>
        <w:t>audience</w:t>
      </w:r>
      <w:proofErr w:type="gramEnd"/>
      <w:r>
        <w:t xml:space="preserve"> and suggested timeframes</w:t>
      </w:r>
      <w:bookmarkEnd w:id="1"/>
    </w:p>
    <w:p w14:paraId="5DB00741" w14:textId="4D9EC3AD" w:rsidR="56E37D25" w:rsidRDefault="56E37D25" w:rsidP="00CB56AB">
      <w:pPr>
        <w:pStyle w:val="FeatureBox2"/>
      </w:pPr>
      <w:r>
        <w:t xml:space="preserve">The target audience, purpose of the assessment, relevant contextual </w:t>
      </w:r>
      <w:proofErr w:type="gramStart"/>
      <w:r>
        <w:t>information</w:t>
      </w:r>
      <w:proofErr w:type="gramEnd"/>
      <w:r>
        <w:t xml:space="preserve"> and opportunities for collaboration between colleagues is outlined below.</w:t>
      </w:r>
    </w:p>
    <w:p w14:paraId="1F16DBCF" w14:textId="4106E1F0" w:rsidR="56E37D25" w:rsidRPr="009B2E63" w:rsidRDefault="10B6D283" w:rsidP="009B2E63">
      <w:pPr>
        <w:pStyle w:val="Heading3"/>
      </w:pPr>
      <w:bookmarkStart w:id="2" w:name="_Toc126938996"/>
      <w:bookmarkStart w:id="3" w:name="_Hlk126751169"/>
      <w:bookmarkStart w:id="4" w:name="_Toc131595952"/>
      <w:r>
        <w:t>Using this sample notification</w:t>
      </w:r>
      <w:bookmarkEnd w:id="2"/>
      <w:bookmarkEnd w:id="4"/>
    </w:p>
    <w:bookmarkEnd w:id="3"/>
    <w:p w14:paraId="1382DBE1" w14:textId="47F4FFC5" w:rsidR="000462F3" w:rsidRDefault="000462F3" w:rsidP="00CB56AB">
      <w:r>
        <w:t>A combination of teacher and student information is contained in this resource. The purpose of the content intended for teachers is as an educative tool</w:t>
      </w:r>
      <w:r w:rsidR="002A51DC">
        <w:t xml:space="preserve">. </w:t>
      </w:r>
      <w:r w:rsidR="005C126D">
        <w:t>This</w:t>
      </w:r>
      <w:r>
        <w:t xml:space="preserve"> is intended to </w:t>
      </w:r>
      <w:r w:rsidR="005C126D">
        <w:t>support</w:t>
      </w:r>
      <w:r>
        <w:t xml:space="preserve"> the teacher and their practice</w:t>
      </w:r>
      <w:r w:rsidR="00FF453C">
        <w:t xml:space="preserve"> as they </w:t>
      </w:r>
      <w:r>
        <w:t>design</w:t>
      </w:r>
      <w:r w:rsidR="005C126D">
        <w:t xml:space="preserve"> formal </w:t>
      </w:r>
      <w:r>
        <w:t>assessment</w:t>
      </w:r>
      <w:r w:rsidR="005C126D">
        <w:t xml:space="preserve"> </w:t>
      </w:r>
      <w:r>
        <w:t>task notifications.</w:t>
      </w:r>
    </w:p>
    <w:p w14:paraId="1829C793" w14:textId="6682C83A" w:rsidR="56E37D25" w:rsidRDefault="000462F3" w:rsidP="00131446">
      <w:pPr>
        <w:pStyle w:val="FeatureBox2"/>
      </w:pPr>
      <w:r>
        <w:t>As such, teachers must ensure they omit or delete information that is not relevant to students prior to distribution. Instructions have been provided throughout this template to indicate where this may be necessary.</w:t>
      </w:r>
    </w:p>
    <w:p w14:paraId="1E07C248" w14:textId="1EE2F2DD" w:rsidR="56E37D25" w:rsidRDefault="10B6D283" w:rsidP="001730C4">
      <w:pPr>
        <w:pStyle w:val="Heading3"/>
      </w:pPr>
      <w:bookmarkStart w:id="5" w:name="_Toc126938997"/>
      <w:bookmarkStart w:id="6" w:name="_Toc131595953"/>
      <w:r>
        <w:t>Assessment purpose and timeframe</w:t>
      </w:r>
      <w:bookmarkEnd w:id="5"/>
      <w:bookmarkEnd w:id="6"/>
    </w:p>
    <w:p w14:paraId="542AB02C" w14:textId="038BC91A" w:rsidR="003023BC" w:rsidRDefault="00283E66" w:rsidP="00CB56AB">
      <w:bookmarkStart w:id="7" w:name="_Hlk125363480"/>
      <w:r>
        <w:t xml:space="preserve">This assessment </w:t>
      </w:r>
      <w:r w:rsidR="001225CB">
        <w:t xml:space="preserve">notification </w:t>
      </w:r>
      <w:r>
        <w:t xml:space="preserve">has been designed for Term </w:t>
      </w:r>
      <w:r w:rsidR="00596B1C">
        <w:t>1 of Year 9</w:t>
      </w:r>
      <w:r>
        <w:t xml:space="preserve">. It provides opportunities for the teacher to </w:t>
      </w:r>
      <w:r w:rsidR="00E33BE7">
        <w:t>introduce a collection of short texts, enabling students to develop their capa</w:t>
      </w:r>
      <w:r w:rsidR="00364AAC">
        <w:t>city</w:t>
      </w:r>
      <w:r w:rsidR="001C3F79">
        <w:t xml:space="preserve"> to represent </w:t>
      </w:r>
      <w:r w:rsidR="4AFC1610">
        <w:t>a thematic concern in their writing that reflects a particular perspective</w:t>
      </w:r>
      <w:r>
        <w:t>.</w:t>
      </w:r>
    </w:p>
    <w:p w14:paraId="0E980898" w14:textId="27B7BB4D" w:rsidR="006221CE" w:rsidRDefault="654C8FF4" w:rsidP="006221CE">
      <w:pPr>
        <w:rPr>
          <w:lang w:val="en-US"/>
        </w:rPr>
      </w:pPr>
      <w:r>
        <w:t xml:space="preserve">With the program ‘Representation of life experiences’, </w:t>
      </w:r>
      <w:r w:rsidR="5400DA71">
        <w:t xml:space="preserve">students will 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 </w:t>
      </w:r>
      <w:r>
        <w:t xml:space="preserve">The formative tasks within the program ensure students are supported to plan, </w:t>
      </w:r>
      <w:proofErr w:type="gramStart"/>
      <w:r>
        <w:t>draft</w:t>
      </w:r>
      <w:proofErr w:type="gramEnd"/>
      <w:r>
        <w:t xml:space="preserve"> and write a range of responses. These contribute to a writing portfolio. Students should select one of these responses for the</w:t>
      </w:r>
      <w:r w:rsidR="08CB4615">
        <w:t>ir</w:t>
      </w:r>
      <w:r>
        <w:t xml:space="preserve"> assessment</w:t>
      </w:r>
      <w:r w:rsidR="4B26BE37">
        <w:t xml:space="preserve"> submission</w:t>
      </w:r>
      <w:r>
        <w:t>.</w:t>
      </w:r>
    </w:p>
    <w:p w14:paraId="34F470B0" w14:textId="594785A9" w:rsidR="00283E66" w:rsidRDefault="006221CE" w:rsidP="00CB56AB">
      <w:r>
        <w:lastRenderedPageBreak/>
        <w:t>The sample assessment task</w:t>
      </w:r>
      <w:r w:rsidR="36D63E77">
        <w:t xml:space="preserve"> can be used as</w:t>
      </w:r>
      <w:r>
        <w:t>:</w:t>
      </w:r>
      <w:r w:rsidR="36D63E77">
        <w:t xml:space="preserve"> a basis for the teacher’s own program, assessment or scope and sequence</w:t>
      </w:r>
      <w:r>
        <w:t>;</w:t>
      </w:r>
      <w:r w:rsidR="36D63E77">
        <w:t xml:space="preserve"> or as an example of how the</w:t>
      </w:r>
      <w:r w:rsidR="6F0CE763">
        <w:t xml:space="preserve"> </w:t>
      </w:r>
      <w:bookmarkStart w:id="8" w:name="_Hlk125363554"/>
      <w:r w:rsidR="00283E66" w:rsidRPr="1B04DC95">
        <w:fldChar w:fldCharType="begin"/>
      </w:r>
      <w:r w:rsidR="00283E66">
        <w:instrText xml:space="preserve"> HYPERLINK "https://curriculum.nsw.edu.au/learning-areas/english/english-k-10-2022?tab=course-overview" \h </w:instrText>
      </w:r>
      <w:r w:rsidR="00283E66" w:rsidRPr="1B04DC95">
        <w:fldChar w:fldCharType="separate"/>
      </w:r>
      <w:r w:rsidR="341052BF" w:rsidRPr="1B04DC95">
        <w:rPr>
          <w:rStyle w:val="Hyperlink"/>
          <w:rFonts w:eastAsia="Arial"/>
        </w:rPr>
        <w:t>English K</w:t>
      </w:r>
      <w:r w:rsidR="004E6C52">
        <w:rPr>
          <w:rStyle w:val="Hyperlink"/>
          <w:rFonts w:eastAsia="Arial"/>
        </w:rPr>
        <w:t>–</w:t>
      </w:r>
      <w:r w:rsidR="341052BF" w:rsidRPr="1B04DC95">
        <w:rPr>
          <w:rStyle w:val="Hyperlink"/>
          <w:rFonts w:eastAsia="Arial"/>
        </w:rPr>
        <w:t>10 Syllabus</w:t>
      </w:r>
      <w:r w:rsidR="00283E66" w:rsidRPr="1B04DC95">
        <w:rPr>
          <w:rStyle w:val="Hyperlink"/>
          <w:rFonts w:eastAsia="Arial"/>
        </w:rPr>
        <w:fldChar w:fldCharType="end"/>
      </w:r>
      <w:bookmarkEnd w:id="8"/>
      <w:r w:rsidR="341052BF" w:rsidRPr="1B04DC95">
        <w:rPr>
          <w:rFonts w:eastAsia="Arial"/>
        </w:rPr>
        <w:t xml:space="preserve"> </w:t>
      </w:r>
      <w:r w:rsidR="36D63E77">
        <w:t xml:space="preserve">(NESA 2022) could be implemented. The resource should be used with timeframes that are created by the teacher to meet the overall </w:t>
      </w:r>
      <w:r w:rsidR="000462F3">
        <w:t xml:space="preserve">assessment </w:t>
      </w:r>
      <w:r w:rsidR="36D63E77">
        <w:t>schedule.</w:t>
      </w:r>
    </w:p>
    <w:p w14:paraId="08F9D4AE" w14:textId="6CBFEBB6" w:rsidR="5F750E48" w:rsidRDefault="5F750E48" w:rsidP="00CB56AB">
      <w:r>
        <w:t xml:space="preserve">The task and student samples also provide an opportunity for modelled </w:t>
      </w:r>
      <w:r w:rsidR="7D6C6612">
        <w:t xml:space="preserve">and </w:t>
      </w:r>
      <w:r>
        <w:t>guided</w:t>
      </w:r>
      <w:r w:rsidR="29A85D87">
        <w:t xml:space="preserve"> </w:t>
      </w:r>
      <w:r>
        <w:t>co-construction as a class prior to students beginning their own compositional process.</w:t>
      </w:r>
    </w:p>
    <w:p w14:paraId="3CD3412A" w14:textId="27DF8B93" w:rsidR="5F750E48" w:rsidRDefault="1BB1CE53" w:rsidP="001730C4">
      <w:pPr>
        <w:pStyle w:val="Heading3"/>
      </w:pPr>
      <w:bookmarkStart w:id="9" w:name="_Toc126938998"/>
      <w:bookmarkStart w:id="10" w:name="_Toc131595954"/>
      <w:r>
        <w:t>Opportunities for collaboration</w:t>
      </w:r>
      <w:bookmarkEnd w:id="9"/>
      <w:bookmarkEnd w:id="10"/>
    </w:p>
    <w:p w14:paraId="74BE3920" w14:textId="29B7222C" w:rsidR="00283E66" w:rsidRPr="00C022F7" w:rsidRDefault="00283E66" w:rsidP="00C022F7">
      <w:r w:rsidRPr="00C022F7">
        <w:t>The following is an outline of som</w:t>
      </w:r>
      <w:r w:rsidR="1C8F721F" w:rsidRPr="00C022F7">
        <w:t>e</w:t>
      </w:r>
      <w:r w:rsidRPr="00C022F7">
        <w:t xml:space="preserve"> of the ways this sample assessment </w:t>
      </w:r>
      <w:r w:rsidR="001225CB" w:rsidRPr="00C022F7">
        <w:t xml:space="preserve">notification </w:t>
      </w:r>
      <w:r w:rsidRPr="00C022F7">
        <w:t>can be used</w:t>
      </w:r>
      <w:r w:rsidR="0BF59D4E" w:rsidRPr="00C022F7">
        <w:t xml:space="preserve"> with colleagues</w:t>
      </w:r>
      <w:r w:rsidRPr="00C022F7">
        <w:t>:</w:t>
      </w:r>
    </w:p>
    <w:p w14:paraId="31301373" w14:textId="71A6CB12" w:rsidR="00283E66" w:rsidRPr="00C022F7" w:rsidRDefault="00283E66" w:rsidP="0031228F">
      <w:pPr>
        <w:pStyle w:val="ListBullet"/>
      </w:pPr>
      <w:r w:rsidRPr="00C022F7">
        <w:t xml:space="preserve">Use the assessment </w:t>
      </w:r>
      <w:r w:rsidR="205DAB58" w:rsidRPr="00C022F7">
        <w:t xml:space="preserve">notification </w:t>
      </w:r>
      <w:r w:rsidRPr="00C022F7">
        <w:t xml:space="preserve">and the student </w:t>
      </w:r>
      <w:r w:rsidR="756F857E" w:rsidRPr="00C022F7">
        <w:t>response</w:t>
      </w:r>
      <w:r w:rsidRPr="00C022F7">
        <w:t xml:space="preserve"> as </w:t>
      </w:r>
      <w:r w:rsidR="17E0BEE7" w:rsidRPr="00C022F7">
        <w:t>examples</w:t>
      </w:r>
      <w:r w:rsidRPr="00C022F7">
        <w:t xml:space="preserve"> and models and make modifications reflective of contextual needs.</w:t>
      </w:r>
    </w:p>
    <w:p w14:paraId="33190C0D" w14:textId="26C9709F" w:rsidR="00283E66" w:rsidRPr="00C022F7" w:rsidRDefault="00283E66" w:rsidP="0031228F">
      <w:pPr>
        <w:pStyle w:val="ListBullet"/>
      </w:pPr>
      <w:r w:rsidRPr="00C022F7">
        <w:t>Examine the sample assessment and student samples (in this document and within the resource booklet) during faculty meetings and/or planning days and collaboratively refine them based on faculty or school goals.</w:t>
      </w:r>
    </w:p>
    <w:p w14:paraId="2EC1B6FB" w14:textId="18F239A3" w:rsidR="00283E66" w:rsidRPr="00C022F7" w:rsidRDefault="00283E66" w:rsidP="0031228F">
      <w:pPr>
        <w:pStyle w:val="ListBullet"/>
      </w:pPr>
      <w:r w:rsidRPr="00C022F7">
        <w:t>Examine the materials during faculty meetings or planning days and collaboratively plan opportunities for team teaching, collaborative resource development, mentoring, lesson observation and/or the sharing of student samples.</w:t>
      </w:r>
    </w:p>
    <w:p w14:paraId="4EBA6920" w14:textId="1F99ECB2" w:rsidR="00283E66" w:rsidRPr="00C022F7" w:rsidRDefault="00283E66" w:rsidP="0031228F">
      <w:pPr>
        <w:pStyle w:val="ListBullet"/>
      </w:pPr>
      <w:r w:rsidRPr="00C022F7">
        <w:t>Use the examples as inspiration for designing student-specific tasks.</w:t>
      </w:r>
    </w:p>
    <w:p w14:paraId="5C92A69D" w14:textId="0477AED5" w:rsidR="00FD44CF" w:rsidRDefault="00283E66" w:rsidP="0031228F">
      <w:pPr>
        <w:pStyle w:val="ListBullet"/>
      </w:pPr>
      <w:r w:rsidRPr="00C022F7">
        <w:t>Use the assessment practices and/or syllabus planning as an opportunity to backward map Years 10–7.</w:t>
      </w:r>
    </w:p>
    <w:p w14:paraId="7E7AC6FD" w14:textId="032AF91F" w:rsidR="00451406" w:rsidRDefault="00451406">
      <w:pPr>
        <w:spacing w:before="0" w:after="160" w:line="259" w:lineRule="auto"/>
      </w:pPr>
      <w:r>
        <w:br w:type="page"/>
      </w:r>
    </w:p>
    <w:p w14:paraId="494C3D2E" w14:textId="7E9777B7" w:rsidR="00FD6E95" w:rsidRPr="006377A0" w:rsidRDefault="586F13B2" w:rsidP="006377A0">
      <w:pPr>
        <w:pStyle w:val="Heading2"/>
      </w:pPr>
      <w:bookmarkStart w:id="11" w:name="_Toc131595955"/>
      <w:bookmarkEnd w:id="7"/>
      <w:r>
        <w:lastRenderedPageBreak/>
        <w:t xml:space="preserve">Representation of life experiences – </w:t>
      </w:r>
      <w:r w:rsidR="7AB45BDC">
        <w:t>imaginative writing and reflection</w:t>
      </w:r>
      <w:bookmarkEnd w:id="11"/>
    </w:p>
    <w:p w14:paraId="2FCFCCED" w14:textId="74CDE64A" w:rsidR="768D8106" w:rsidRDefault="180A4BE0">
      <w:r>
        <w:t>In</w:t>
      </w:r>
      <w:r w:rsidR="66988BAF">
        <w:t xml:space="preserve"> this </w:t>
      </w:r>
      <w:r>
        <w:t>program</w:t>
      </w:r>
      <w:r w:rsidR="66988BAF">
        <w:t xml:space="preserve"> you will explor</w:t>
      </w:r>
      <w:r w:rsidR="1E8D6376">
        <w:t>e</w:t>
      </w:r>
      <w:r w:rsidR="66988BAF">
        <w:t xml:space="preserve"> a range of short texts which present a clear </w:t>
      </w:r>
      <w:r w:rsidR="54B4B91D">
        <w:t xml:space="preserve">and </w:t>
      </w:r>
      <w:r w:rsidR="66988BAF">
        <w:t xml:space="preserve">personal thematic </w:t>
      </w:r>
      <w:r w:rsidR="502DB8C4">
        <w:t>concern</w:t>
      </w:r>
      <w:r w:rsidR="66988BAF">
        <w:t>. The</w:t>
      </w:r>
      <w:r w:rsidR="3E125CE3">
        <w:t xml:space="preserve"> model</w:t>
      </w:r>
      <w:r w:rsidR="66988BAF">
        <w:t xml:space="preserve"> texts </w:t>
      </w:r>
      <w:r w:rsidR="3E125CE3">
        <w:t>have been chosen because they</w:t>
      </w:r>
      <w:r w:rsidR="66988BAF">
        <w:t xml:space="preserve"> use </w:t>
      </w:r>
      <w:r w:rsidR="76F0FB9A">
        <w:t>a blend of</w:t>
      </w:r>
      <w:r w:rsidR="66988BAF">
        <w:t xml:space="preserve"> narrative </w:t>
      </w:r>
      <w:r w:rsidR="5A3DCC52">
        <w:t>devices</w:t>
      </w:r>
      <w:r w:rsidR="66988BAF">
        <w:t xml:space="preserve"> </w:t>
      </w:r>
      <w:r w:rsidR="3E125CE3">
        <w:t>to</w:t>
      </w:r>
      <w:r w:rsidR="66988BAF">
        <w:t xml:space="preserve"> </w:t>
      </w:r>
      <w:r w:rsidR="18F40738">
        <w:t>subtl</w:t>
      </w:r>
      <w:r w:rsidR="0CC4685D">
        <w:t>y position their audience</w:t>
      </w:r>
      <w:r w:rsidR="66988BAF">
        <w:t xml:space="preserve">. </w:t>
      </w:r>
      <w:r w:rsidR="3569B088">
        <w:t>You will use</w:t>
      </w:r>
      <w:r w:rsidR="66988BAF">
        <w:t xml:space="preserve"> these model texts as </w:t>
      </w:r>
      <w:r w:rsidR="3569B088">
        <w:t>stimulus for the creation of your own</w:t>
      </w:r>
      <w:r w:rsidR="66988BAF">
        <w:t xml:space="preserve"> </w:t>
      </w:r>
      <w:r w:rsidR="0BD0D9A8">
        <w:t>imaginative writing and reflection</w:t>
      </w:r>
      <w:r w:rsidR="66988BAF">
        <w:t xml:space="preserve">. </w:t>
      </w:r>
      <w:r w:rsidR="10719ADD">
        <w:t xml:space="preserve">This will support you to experiment with the language forms and features of narrative. </w:t>
      </w:r>
      <w:r w:rsidR="7E0BEC22">
        <w:t xml:space="preserve">This will help you </w:t>
      </w:r>
      <w:r w:rsidR="76F0FB9A">
        <w:t xml:space="preserve">to </w:t>
      </w:r>
      <w:r w:rsidR="66988BAF">
        <w:t xml:space="preserve">develop </w:t>
      </w:r>
      <w:r w:rsidR="7E0BEC22">
        <w:t xml:space="preserve">your </w:t>
      </w:r>
      <w:r w:rsidR="66988BAF">
        <w:t>skills as a writer</w:t>
      </w:r>
      <w:r w:rsidR="1737ED01">
        <w:t xml:space="preserve"> and craft ideas with the intention of positioning your audience</w:t>
      </w:r>
      <w:r w:rsidR="66988BAF">
        <w:t xml:space="preserve">. Your portfolio </w:t>
      </w:r>
      <w:r w:rsidR="30CE869C">
        <w:t>of writing</w:t>
      </w:r>
      <w:r w:rsidR="66988BAF">
        <w:t xml:space="preserve"> will form part of ongoing formative assessment.</w:t>
      </w:r>
    </w:p>
    <w:p w14:paraId="6B3B48EE" w14:textId="49C4CDFA" w:rsidR="005E2F45" w:rsidRDefault="6711B1F0" w:rsidP="709AEEC7">
      <w:r>
        <w:t>For th</w:t>
      </w:r>
      <w:r w:rsidR="4C5FCBAD">
        <w:t>e</w:t>
      </w:r>
      <w:r>
        <w:t xml:space="preserve"> assessment task, you will </w:t>
      </w:r>
      <w:r w:rsidR="61B24644">
        <w:t xml:space="preserve">select and refine one of the </w:t>
      </w:r>
      <w:r w:rsidR="3B58A1F4">
        <w:t>responses</w:t>
      </w:r>
      <w:r w:rsidR="61B24644">
        <w:t xml:space="preserve"> from </w:t>
      </w:r>
      <w:r w:rsidR="3B58A1F4">
        <w:t>your</w:t>
      </w:r>
      <w:r w:rsidR="61B24644">
        <w:t xml:space="preserve"> portfolio</w:t>
      </w:r>
      <w:r w:rsidR="3B58A1F4">
        <w:t xml:space="preserve"> of writing</w:t>
      </w:r>
      <w:r w:rsidR="77409FE5">
        <w:t xml:space="preserve"> and</w:t>
      </w:r>
      <w:r w:rsidR="61B24644">
        <w:t xml:space="preserve"> </w:t>
      </w:r>
      <w:r w:rsidR="33DD7F7A">
        <w:t>write</w:t>
      </w:r>
      <w:r w:rsidR="61B24644">
        <w:t xml:space="preserve"> a reflection </w:t>
      </w:r>
      <w:r w:rsidR="045F3CA5">
        <w:t>explaining</w:t>
      </w:r>
      <w:r w:rsidR="61B24644">
        <w:t xml:space="preserve"> </w:t>
      </w:r>
      <w:r w:rsidR="43D29F92">
        <w:t>the process of you</w:t>
      </w:r>
      <w:r w:rsidR="61B24644">
        <w:t xml:space="preserve"> writing.</w:t>
      </w:r>
    </w:p>
    <w:p w14:paraId="1DF58DF8" w14:textId="160E5DEB" w:rsidR="00565110" w:rsidRDefault="00565110" w:rsidP="00565110">
      <w:pPr>
        <w:pStyle w:val="FeatureBox2"/>
      </w:pPr>
      <w:r>
        <w:rPr>
          <w:rStyle w:val="normaltextrun"/>
          <w:color w:val="000000"/>
          <w:shd w:val="clear" w:color="auto" w:fill="CCEDFC"/>
        </w:rPr>
        <w:t>Change the tense of these instructions if you are issuing the assessment later in the program when students have engaged in this learning.</w:t>
      </w:r>
    </w:p>
    <w:p w14:paraId="02D12390" w14:textId="6ACF9A60" w:rsidR="1091F025" w:rsidRPr="00A7694B" w:rsidRDefault="58894327" w:rsidP="00A7694B">
      <w:pPr>
        <w:pStyle w:val="Heading3"/>
      </w:pPr>
      <w:bookmarkStart w:id="12" w:name="_Toc126938999"/>
      <w:bookmarkStart w:id="13" w:name="_Toc131595956"/>
      <w:r>
        <w:t>Task overview</w:t>
      </w:r>
      <w:bookmarkEnd w:id="12"/>
      <w:bookmarkEnd w:id="13"/>
    </w:p>
    <w:p w14:paraId="50959747" w14:textId="0004240D" w:rsidR="1091F025" w:rsidRDefault="1091F025" w:rsidP="00CB56AB">
      <w:pPr>
        <w:pStyle w:val="FeatureBox2"/>
      </w:pPr>
      <w:r>
        <w:t>The annotations column has been provided to assist assessment design. This column is for the teacher only and would be deleted prior to distributing the assessment notification to students.</w:t>
      </w:r>
    </w:p>
    <w:p w14:paraId="6B22A201" w14:textId="2AAF0591" w:rsidR="00235EB0" w:rsidRPr="00235EB0" w:rsidRDefault="00235EB0" w:rsidP="00235EB0">
      <w:r>
        <w:rPr>
          <w:rStyle w:val="normaltextrun"/>
          <w:color w:val="000000"/>
          <w:shd w:val="clear" w:color="auto" w:fill="FFFFFF"/>
        </w:rPr>
        <w:t>The task overview provides a concise description of key information about the assessment.</w:t>
      </w:r>
    </w:p>
    <w:p w14:paraId="24DA4D9D" w14:textId="3C7E8959" w:rsidR="00B077E3" w:rsidRDefault="00B077E3" w:rsidP="00B077E3">
      <w:pPr>
        <w:pStyle w:val="Caption"/>
      </w:pPr>
      <w:r>
        <w:t xml:space="preserve">Table </w:t>
      </w:r>
      <w:fldSimple w:instr=" SEQ Table \* ARABIC ">
        <w:r>
          <w:rPr>
            <w:noProof/>
          </w:rPr>
          <w:t>1</w:t>
        </w:r>
      </w:fldSimple>
      <w:r>
        <w:t xml:space="preserve"> – </w:t>
      </w:r>
      <w:r>
        <w:t>overview of the assessment task</w:t>
      </w:r>
    </w:p>
    <w:tbl>
      <w:tblPr>
        <w:tblStyle w:val="Tableheader"/>
        <w:tblW w:w="5001" w:type="pct"/>
        <w:tblLayout w:type="fixed"/>
        <w:tblLook w:val="06A0" w:firstRow="1" w:lastRow="0" w:firstColumn="1" w:lastColumn="0" w:noHBand="1" w:noVBand="1"/>
        <w:tblDescription w:val="Year 9 assessment task details and annotations."/>
      </w:tblPr>
      <w:tblGrid>
        <w:gridCol w:w="2123"/>
        <w:gridCol w:w="2694"/>
        <w:gridCol w:w="4813"/>
      </w:tblGrid>
      <w:tr w:rsidR="002C0495" w14:paraId="72D7D27E" w14:textId="77777777" w:rsidTr="00B077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C0FBEC5" w14:textId="353FC323" w:rsidR="00F86683" w:rsidRDefault="00084F50" w:rsidP="00CB56AB">
            <w:pPr>
              <w:rPr>
                <w:b w:val="0"/>
              </w:rPr>
            </w:pPr>
            <w:r w:rsidRPr="00084F50">
              <w:rPr>
                <w:rStyle w:val="Strong"/>
                <w:b/>
              </w:rPr>
              <w:t>Year 9</w:t>
            </w:r>
            <w:r w:rsidR="1B04DC95" w:rsidRPr="00084F50">
              <w:rPr>
                <w:rStyle w:val="Strong"/>
                <w:b/>
              </w:rPr>
              <w:t xml:space="preserve"> – English</w:t>
            </w:r>
          </w:p>
        </w:tc>
        <w:tc>
          <w:tcPr>
            <w:tcW w:w="1399" w:type="pct"/>
          </w:tcPr>
          <w:p w14:paraId="6A03DA78" w14:textId="7A8952E9" w:rsidR="1B04DC95" w:rsidRDefault="1B04DC95" w:rsidP="00CB56AB">
            <w:pPr>
              <w:cnfStyle w:val="100000000000" w:firstRow="1" w:lastRow="0" w:firstColumn="0" w:lastColumn="0" w:oddVBand="0" w:evenVBand="0" w:oddHBand="0" w:evenHBand="0" w:firstRowFirstColumn="0" w:firstRowLastColumn="0" w:lastRowFirstColumn="0" w:lastRowLastColumn="0"/>
              <w:rPr>
                <w:b w:val="0"/>
              </w:rPr>
            </w:pPr>
            <w:r w:rsidRPr="10835FB9">
              <w:rPr>
                <w:rStyle w:val="Strong"/>
                <w:b/>
              </w:rPr>
              <w:t>Task details</w:t>
            </w:r>
          </w:p>
        </w:tc>
        <w:tc>
          <w:tcPr>
            <w:tcW w:w="2499" w:type="pct"/>
          </w:tcPr>
          <w:p w14:paraId="2428638C" w14:textId="6A2DDE18" w:rsidR="1B04DC95" w:rsidRDefault="1B04DC95" w:rsidP="00CB56AB">
            <w:pPr>
              <w:cnfStyle w:val="100000000000" w:firstRow="1" w:lastRow="0" w:firstColumn="0" w:lastColumn="0" w:oddVBand="0" w:evenVBand="0" w:oddHBand="0" w:evenHBand="0" w:firstRowFirstColumn="0" w:firstRowLastColumn="0" w:lastRowFirstColumn="0" w:lastRowLastColumn="0"/>
              <w:rPr>
                <w:b w:val="0"/>
              </w:rPr>
            </w:pPr>
            <w:r w:rsidRPr="10835FB9">
              <w:rPr>
                <w:rStyle w:val="Strong"/>
                <w:b/>
              </w:rPr>
              <w:t>Annotations</w:t>
            </w:r>
          </w:p>
        </w:tc>
      </w:tr>
      <w:tr w:rsidR="1B04DC95" w14:paraId="09F23C2E" w14:textId="77777777" w:rsidTr="00B077E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50A1D2A" w14:textId="5B7123E6" w:rsidR="1B04DC95" w:rsidRDefault="1B04DC95" w:rsidP="00CB56AB">
            <w:r w:rsidRPr="10835FB9">
              <w:t>Task number</w:t>
            </w:r>
          </w:p>
        </w:tc>
        <w:tc>
          <w:tcPr>
            <w:tcW w:w="1399" w:type="pct"/>
          </w:tcPr>
          <w:p w14:paraId="28856702" w14:textId="38878322" w:rsidR="1B04DC95" w:rsidRDefault="00B549FB" w:rsidP="00CB56AB">
            <w:pPr>
              <w:cnfStyle w:val="000000000000" w:firstRow="0" w:lastRow="0" w:firstColumn="0" w:lastColumn="0" w:oddVBand="0" w:evenVBand="0" w:oddHBand="0" w:evenHBand="0" w:firstRowFirstColumn="0" w:firstRowLastColumn="0" w:lastRowFirstColumn="0" w:lastRowLastColumn="0"/>
            </w:pPr>
            <w:r>
              <w:t>1</w:t>
            </w:r>
          </w:p>
        </w:tc>
        <w:tc>
          <w:tcPr>
            <w:tcW w:w="2499" w:type="pct"/>
          </w:tcPr>
          <w:p w14:paraId="41526D7F" w14:textId="3B3A38B6" w:rsidR="1B04DC95" w:rsidRDefault="1B04DC95" w:rsidP="00CB56AB">
            <w:pPr>
              <w:cnfStyle w:val="000000000000" w:firstRow="0" w:lastRow="0" w:firstColumn="0" w:lastColumn="0" w:oddVBand="0" w:evenVBand="0" w:oddHBand="0" w:evenHBand="0" w:firstRowFirstColumn="0" w:firstRowLastColumn="0" w:lastRowFirstColumn="0" w:lastRowLastColumn="0"/>
              <w:rPr>
                <w:color w:val="000000" w:themeColor="text1"/>
              </w:rPr>
            </w:pPr>
            <w:r w:rsidRPr="10835FB9">
              <w:rPr>
                <w:color w:val="000000" w:themeColor="text1"/>
                <w:lang w:val="en-US"/>
              </w:rPr>
              <w:t xml:space="preserve">[Task number – ensure this reflects the chronological order outlined within the scope and sequence and the assessment </w:t>
            </w:r>
            <w:r w:rsidRPr="10835FB9">
              <w:rPr>
                <w:color w:val="000000" w:themeColor="text1"/>
                <w:lang w:val="en-US"/>
              </w:rPr>
              <w:lastRenderedPageBreak/>
              <w:t>schedule.]</w:t>
            </w:r>
          </w:p>
        </w:tc>
      </w:tr>
      <w:tr w:rsidR="1B04DC95" w14:paraId="69820178" w14:textId="77777777" w:rsidTr="00B077E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6C91DDE" w14:textId="4C28FCA5" w:rsidR="000462F3" w:rsidRDefault="1B04DC95" w:rsidP="00CB56AB">
            <w:r w:rsidRPr="10835FB9">
              <w:lastRenderedPageBreak/>
              <w:t>Issue date</w:t>
            </w:r>
          </w:p>
        </w:tc>
        <w:tc>
          <w:tcPr>
            <w:tcW w:w="1399" w:type="pct"/>
          </w:tcPr>
          <w:p w14:paraId="1F07C045" w14:textId="1059BB67" w:rsidR="000462F3" w:rsidRDefault="008B036A" w:rsidP="00CB56AB">
            <w:pPr>
              <w:cnfStyle w:val="000000000000" w:firstRow="0" w:lastRow="0" w:firstColumn="0" w:lastColumn="0" w:oddVBand="0" w:evenVBand="0" w:oddHBand="0" w:evenHBand="0" w:firstRowFirstColumn="0" w:firstRowLastColumn="0" w:lastRowFirstColumn="0" w:lastRowLastColumn="0"/>
            </w:pPr>
            <w:r w:rsidRPr="6D76D2D6">
              <w:rPr>
                <w:lang w:val="en-US"/>
              </w:rPr>
              <w:t xml:space="preserve">Term </w:t>
            </w:r>
            <w:proofErr w:type="gramStart"/>
            <w:r w:rsidRPr="6D76D2D6">
              <w:rPr>
                <w:lang w:val="en-US"/>
              </w:rPr>
              <w:t>1</w:t>
            </w:r>
            <w:proofErr w:type="gramEnd"/>
            <w:r w:rsidRPr="6D76D2D6">
              <w:rPr>
                <w:lang w:val="en-US"/>
              </w:rPr>
              <w:t>, Week 2</w:t>
            </w:r>
            <w:r w:rsidR="0083197D">
              <w:rPr>
                <w:lang w:val="en-US"/>
              </w:rPr>
              <w:t>, 2023</w:t>
            </w:r>
            <w:r w:rsidRPr="6D76D2D6">
              <w:rPr>
                <w:lang w:val="en-US"/>
              </w:rPr>
              <w:t xml:space="preserve"> (last lesson </w:t>
            </w:r>
            <w:r w:rsidR="004C5966">
              <w:rPr>
                <w:lang w:val="en-US"/>
              </w:rPr>
              <w:t xml:space="preserve">of </w:t>
            </w:r>
            <w:r w:rsidR="35C08A19" w:rsidRPr="7188386D">
              <w:rPr>
                <w:lang w:val="en-US"/>
              </w:rPr>
              <w:t>the</w:t>
            </w:r>
            <w:r w:rsidRPr="6D76D2D6">
              <w:rPr>
                <w:lang w:val="en-US"/>
              </w:rPr>
              <w:t xml:space="preserve"> week</w:t>
            </w:r>
            <w:r w:rsidR="00D557E4">
              <w:rPr>
                <w:lang w:val="en-US"/>
              </w:rPr>
              <w:t xml:space="preserve"> – indicative only</w:t>
            </w:r>
            <w:r w:rsidR="00A94DD8" w:rsidRPr="6D76D2D6">
              <w:rPr>
                <w:lang w:val="en-US"/>
              </w:rPr>
              <w:t>)</w:t>
            </w:r>
          </w:p>
        </w:tc>
        <w:tc>
          <w:tcPr>
            <w:tcW w:w="2499" w:type="pct"/>
          </w:tcPr>
          <w:p w14:paraId="7D86A391" w14:textId="42B5BD4E" w:rsidR="00B549FB" w:rsidRDefault="1B04DC95" w:rsidP="00CB56AB">
            <w:pPr>
              <w:cnfStyle w:val="000000000000" w:firstRow="0" w:lastRow="0" w:firstColumn="0" w:lastColumn="0" w:oddVBand="0" w:evenVBand="0" w:oddHBand="0" w:evenHBand="0" w:firstRowFirstColumn="0" w:firstRowLastColumn="0" w:lastRowFirstColumn="0" w:lastRowLastColumn="0"/>
            </w:pPr>
            <w:r w:rsidRPr="1B04DC95">
              <w:t>[</w:t>
            </w:r>
            <w:r w:rsidRPr="1B04DC95">
              <w:rPr>
                <w:color w:val="000000" w:themeColor="text1"/>
              </w:rPr>
              <w:t>I</w:t>
            </w:r>
            <w:r w:rsidRPr="1B04DC95">
              <w:t xml:space="preserve">ssue </w:t>
            </w:r>
            <w:r w:rsidR="000462F3">
              <w:t xml:space="preserve">and </w:t>
            </w:r>
            <w:r w:rsidRPr="1B04DC95">
              <w:t xml:space="preserve">date – state </w:t>
            </w:r>
            <w:r w:rsidRPr="1B04DC95">
              <w:rPr>
                <w:color w:val="000000" w:themeColor="text1"/>
              </w:rPr>
              <w:t>the day and date the assessment is issued.]</w:t>
            </w:r>
          </w:p>
        </w:tc>
      </w:tr>
      <w:tr w:rsidR="1B04DC95" w14:paraId="7318E922" w14:textId="77777777" w:rsidTr="00B077E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40779B5" w14:textId="7D8263AB" w:rsidR="1B04DC95" w:rsidRDefault="1B04DC95" w:rsidP="00CB56AB">
            <w:r>
              <w:t>Due date</w:t>
            </w:r>
          </w:p>
        </w:tc>
        <w:tc>
          <w:tcPr>
            <w:tcW w:w="1399" w:type="pct"/>
          </w:tcPr>
          <w:p w14:paraId="19A429DB" w14:textId="23A69DDB" w:rsidR="1B04DC95" w:rsidRPr="00720C3D" w:rsidRDefault="00D02974" w:rsidP="00084F50">
            <w:pPr>
              <w:cnfStyle w:val="000000000000" w:firstRow="0" w:lastRow="0" w:firstColumn="0" w:lastColumn="0" w:oddVBand="0" w:evenVBand="0" w:oddHBand="0" w:evenHBand="0" w:firstRowFirstColumn="0" w:firstRowLastColumn="0" w:lastRowFirstColumn="0" w:lastRowLastColumn="0"/>
            </w:pPr>
            <w:r w:rsidRPr="00720C3D">
              <w:t>Term 1, Week 9</w:t>
            </w:r>
            <w:r w:rsidR="0083197D">
              <w:t>, 2023</w:t>
            </w:r>
            <w:r w:rsidRPr="00720C3D">
              <w:t xml:space="preserve"> (first lesson of the week</w:t>
            </w:r>
            <w:r w:rsidR="00D557E4">
              <w:t xml:space="preserve"> – indicative only</w:t>
            </w:r>
            <w:r w:rsidRPr="00720C3D">
              <w:t>)</w:t>
            </w:r>
          </w:p>
        </w:tc>
        <w:tc>
          <w:tcPr>
            <w:tcW w:w="2499" w:type="pct"/>
          </w:tcPr>
          <w:p w14:paraId="05DF68DB" w14:textId="7A4EC0BA" w:rsidR="1B04DC95" w:rsidRDefault="1B04DC95" w:rsidP="00CB56AB">
            <w:pPr>
              <w:cnfStyle w:val="000000000000" w:firstRow="0" w:lastRow="0" w:firstColumn="0" w:lastColumn="0" w:oddVBand="0" w:evenVBand="0" w:oddHBand="0" w:evenHBand="0" w:firstRowFirstColumn="0" w:firstRowLastColumn="0" w:lastRowFirstColumn="0" w:lastRowLastColumn="0"/>
              <w:rPr>
                <w:color w:val="000000" w:themeColor="text1"/>
              </w:rPr>
            </w:pPr>
            <w:r w:rsidRPr="1B04DC95">
              <w:rPr>
                <w:color w:val="000000" w:themeColor="text1"/>
              </w:rPr>
              <w:t xml:space="preserve">[Due date – state the day and date the assessment is due. The </w:t>
            </w:r>
            <w:hyperlink r:id="rId10" w:anchor=":~:text=the%20timing%2C%20frequency%20and%20nature%20of%20the%20assessment%20processes%20are%20time%20efficient%20and%20manageable%20for%20teachers%20and%20students.">
              <w:r w:rsidRPr="1B04DC95">
                <w:rPr>
                  <w:rStyle w:val="Hyperlink"/>
                </w:rPr>
                <w:t>timing should be time efficient and manageable for teachers and students</w:t>
              </w:r>
            </w:hyperlink>
            <w:r w:rsidRPr="1B04DC95">
              <w:rPr>
                <w:color w:val="000000" w:themeColor="text1"/>
              </w:rPr>
              <w:t xml:space="preserve">. </w:t>
            </w:r>
            <w:r w:rsidR="000462F3">
              <w:rPr>
                <w:color w:val="000000" w:themeColor="text1"/>
              </w:rPr>
              <w:t>I</w:t>
            </w:r>
            <w:r w:rsidRPr="1B04DC95">
              <w:rPr>
                <w:color w:val="000000" w:themeColor="text1"/>
              </w:rPr>
              <w:t xml:space="preserve">ssue the task early in the program so students can make connections and seek clarification as they progress through their learning. </w:t>
            </w:r>
            <w:r w:rsidR="00B549FB" w:rsidRPr="00F37B76">
              <w:rPr>
                <w:b/>
                <w:color w:val="000000" w:themeColor="text1"/>
              </w:rPr>
              <w:t>At a minimum</w:t>
            </w:r>
            <w:r w:rsidR="00B549FB">
              <w:rPr>
                <w:color w:val="000000" w:themeColor="text1"/>
              </w:rPr>
              <w:t>, s</w:t>
            </w:r>
            <w:r w:rsidR="00B549FB" w:rsidRPr="1B04DC95">
              <w:rPr>
                <w:color w:val="000000" w:themeColor="text1"/>
              </w:rPr>
              <w:t xml:space="preserve">tudents should be provided with </w:t>
            </w:r>
            <w:r w:rsidR="00184886">
              <w:rPr>
                <w:color w:val="000000" w:themeColor="text1"/>
              </w:rPr>
              <w:t>2</w:t>
            </w:r>
            <w:r w:rsidR="00B549FB" w:rsidRPr="1B04DC95">
              <w:rPr>
                <w:color w:val="000000" w:themeColor="text1"/>
              </w:rPr>
              <w:t xml:space="preserve"> full weeks after the date of issue. </w:t>
            </w:r>
            <w:r w:rsidRPr="1B04DC95">
              <w:rPr>
                <w:color w:val="000000" w:themeColor="text1"/>
              </w:rPr>
              <w:t xml:space="preserve">The NESA </w:t>
            </w:r>
            <w:hyperlink r:id="rId11">
              <w:r w:rsidRPr="1B04DC95">
                <w:rPr>
                  <w:color w:val="2F5496" w:themeColor="accent1" w:themeShade="BF"/>
                  <w:u w:val="single"/>
                </w:rPr>
                <w:t>Developing formal school-based assessment programs in Stage 6</w:t>
              </w:r>
            </w:hyperlink>
            <w:r w:rsidRPr="1B04DC95">
              <w:rPr>
                <w:color w:val="000000" w:themeColor="text1"/>
              </w:rPr>
              <w:t xml:space="preserve"> information provides useful </w:t>
            </w:r>
            <w:r w:rsidR="00B549FB">
              <w:rPr>
                <w:color w:val="000000" w:themeColor="text1"/>
              </w:rPr>
              <w:t>guidance</w:t>
            </w:r>
            <w:r w:rsidRPr="1B04DC95">
              <w:rPr>
                <w:color w:val="000000" w:themeColor="text1"/>
              </w:rPr>
              <w:t xml:space="preserve"> for schools implementing formal assessment procedures in Stage 4 and 5.]</w:t>
            </w:r>
          </w:p>
        </w:tc>
      </w:tr>
      <w:tr w:rsidR="1B04DC95" w14:paraId="6EB01235" w14:textId="77777777" w:rsidTr="00B077E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B7C3B97" w14:textId="6890E138" w:rsidR="73BBCC69" w:rsidRDefault="1B04DC95" w:rsidP="00CB56AB">
            <w:r>
              <w:t>Outcomes being assessed</w:t>
            </w:r>
          </w:p>
        </w:tc>
        <w:tc>
          <w:tcPr>
            <w:tcW w:w="1399" w:type="pct"/>
          </w:tcPr>
          <w:p w14:paraId="445EC8FC" w14:textId="5990A506" w:rsidR="00A242EF" w:rsidRDefault="00A242EF" w:rsidP="00A242EF">
            <w:pPr>
              <w:cnfStyle w:val="000000000000" w:firstRow="0" w:lastRow="0" w:firstColumn="0" w:lastColumn="0" w:oddVBand="0" w:evenVBand="0" w:oddHBand="0" w:evenHBand="0" w:firstRowFirstColumn="0" w:firstRowLastColumn="0" w:lastRowFirstColumn="0" w:lastRowLastColumn="0"/>
            </w:pPr>
            <w:r w:rsidRPr="23227BA5">
              <w:rPr>
                <w:b/>
                <w:bCs/>
              </w:rPr>
              <w:t>EN5-URB-01</w:t>
            </w:r>
            <w:r w:rsidR="00E3478A" w:rsidRPr="23227BA5">
              <w:rPr>
                <w:b/>
                <w:bCs/>
              </w:rPr>
              <w:t xml:space="preserve">: </w:t>
            </w:r>
            <w:r w:rsidR="74B1A18D">
              <w:t>theme;</w:t>
            </w:r>
            <w:r w:rsidR="74B1A18D" w:rsidRPr="23227BA5">
              <w:rPr>
                <w:b/>
                <w:bCs/>
              </w:rPr>
              <w:t xml:space="preserve"> </w:t>
            </w:r>
            <w:r w:rsidR="00A99B1D">
              <w:t>perspective and context</w:t>
            </w:r>
          </w:p>
          <w:p w14:paraId="06C795F2" w14:textId="01FE2487" w:rsidR="00A242EF" w:rsidRDefault="000C45FC" w:rsidP="00A242EF">
            <w:pPr>
              <w:cnfStyle w:val="000000000000" w:firstRow="0" w:lastRow="0" w:firstColumn="0" w:lastColumn="0" w:oddVBand="0" w:evenVBand="0" w:oddHBand="0" w:evenHBand="0" w:firstRowFirstColumn="0" w:firstRowLastColumn="0" w:lastRowFirstColumn="0" w:lastRowLastColumn="0"/>
            </w:pPr>
            <w:r w:rsidRPr="00A75B8E">
              <w:rPr>
                <w:b/>
              </w:rPr>
              <w:t>EN5-ECA-01</w:t>
            </w:r>
            <w:r w:rsidR="005A271F" w:rsidRPr="00A75B8E">
              <w:rPr>
                <w:b/>
              </w:rPr>
              <w:t>:</w:t>
            </w:r>
            <w:r w:rsidR="00F4062E" w:rsidRPr="00A75B8E">
              <w:rPr>
                <w:b/>
              </w:rPr>
              <w:t xml:space="preserve"> </w:t>
            </w:r>
            <w:r w:rsidR="00F4062E">
              <w:t>w</w:t>
            </w:r>
            <w:r w:rsidR="00A242EF">
              <w:t>riting</w:t>
            </w:r>
            <w:r w:rsidR="00B25AFA">
              <w:t>; r</w:t>
            </w:r>
            <w:r w:rsidR="00A242EF">
              <w:t>epresenting</w:t>
            </w:r>
            <w:r w:rsidR="00B25AFA">
              <w:t>, t</w:t>
            </w:r>
            <w:r w:rsidR="00A242EF">
              <w:t>ext features</w:t>
            </w:r>
          </w:p>
          <w:p w14:paraId="72BEFBA4" w14:textId="746D5A57" w:rsidR="1B04DC95" w:rsidRDefault="00EF267D" w:rsidP="00A242EF">
            <w:pPr>
              <w:cnfStyle w:val="000000000000" w:firstRow="0" w:lastRow="0" w:firstColumn="0" w:lastColumn="0" w:oddVBand="0" w:evenVBand="0" w:oddHBand="0" w:evenHBand="0" w:firstRowFirstColumn="0" w:firstRowLastColumn="0" w:lastRowFirstColumn="0" w:lastRowLastColumn="0"/>
            </w:pPr>
            <w:r w:rsidRPr="00A75B8E">
              <w:rPr>
                <w:b/>
              </w:rPr>
              <w:t>EN5-ECB-01:</w:t>
            </w:r>
            <w:r w:rsidR="00B80FB1">
              <w:rPr>
                <w:b/>
              </w:rPr>
              <w:t xml:space="preserve"> </w:t>
            </w:r>
            <w:r w:rsidR="00B80FB1">
              <w:t>p</w:t>
            </w:r>
            <w:r w:rsidR="00A242EF">
              <w:t xml:space="preserve">lanning, </w:t>
            </w:r>
            <w:proofErr w:type="gramStart"/>
            <w:r w:rsidR="00A242EF">
              <w:t>monitoring</w:t>
            </w:r>
            <w:proofErr w:type="gramEnd"/>
            <w:r w:rsidR="00A242EF">
              <w:t xml:space="preserve"> and revising</w:t>
            </w:r>
            <w:r w:rsidR="3017B614">
              <w:t xml:space="preserve">; </w:t>
            </w:r>
            <w:r w:rsidR="00B80FB1">
              <w:t>r</w:t>
            </w:r>
            <w:r w:rsidR="00A242EF">
              <w:t>eflecting</w:t>
            </w:r>
          </w:p>
        </w:tc>
        <w:tc>
          <w:tcPr>
            <w:tcW w:w="2499" w:type="pct"/>
          </w:tcPr>
          <w:p w14:paraId="2B8F3563" w14:textId="74B2FEA3" w:rsidR="1B04DC95" w:rsidRDefault="1B04DC95" w:rsidP="00CB56AB">
            <w:pPr>
              <w:cnfStyle w:val="000000000000" w:firstRow="0" w:lastRow="0" w:firstColumn="0" w:lastColumn="0" w:oddVBand="0" w:evenVBand="0" w:oddHBand="0" w:evenHBand="0" w:firstRowFirstColumn="0" w:firstRowLastColumn="0" w:lastRowFirstColumn="0" w:lastRowLastColumn="0"/>
            </w:pPr>
            <w:r>
              <w:t>[Ensure details align with the scope and sequence, assessment schedule and any details that have been provided to students in the school’s assessment handbook</w:t>
            </w:r>
            <w:r w:rsidR="007A6E5F">
              <w:t>.</w:t>
            </w:r>
            <w:r>
              <w:t>]</w:t>
            </w:r>
          </w:p>
        </w:tc>
      </w:tr>
      <w:tr w:rsidR="1B04DC95" w14:paraId="43933A0D" w14:textId="77777777" w:rsidTr="00B077E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9F5E2FF" w14:textId="3341F5B5" w:rsidR="1B04DC95" w:rsidRDefault="1B04DC95" w:rsidP="00CB56AB">
            <w:r>
              <w:t>Weighting</w:t>
            </w:r>
          </w:p>
        </w:tc>
        <w:tc>
          <w:tcPr>
            <w:tcW w:w="1399" w:type="pct"/>
          </w:tcPr>
          <w:p w14:paraId="4C30FE9C" w14:textId="2453E369" w:rsidR="1B04DC95" w:rsidRDefault="00B549FB" w:rsidP="00CB56AB">
            <w:pPr>
              <w:cnfStyle w:val="000000000000" w:firstRow="0" w:lastRow="0" w:firstColumn="0" w:lastColumn="0" w:oddVBand="0" w:evenVBand="0" w:oddHBand="0" w:evenHBand="0" w:firstRowFirstColumn="0" w:firstRowLastColumn="0" w:lastRowFirstColumn="0" w:lastRowLastColumn="0"/>
            </w:pPr>
            <w:r>
              <w:t>25%</w:t>
            </w:r>
          </w:p>
        </w:tc>
        <w:tc>
          <w:tcPr>
            <w:tcW w:w="2499" w:type="pct"/>
          </w:tcPr>
          <w:p w14:paraId="78984D2F" w14:textId="16A68494" w:rsidR="1B04DC95" w:rsidRDefault="1B04DC95" w:rsidP="00CB56AB">
            <w:pPr>
              <w:cnfStyle w:val="000000000000" w:firstRow="0" w:lastRow="0" w:firstColumn="0" w:lastColumn="0" w:oddVBand="0" w:evenVBand="0" w:oddHBand="0" w:evenHBand="0" w:firstRowFirstColumn="0" w:firstRowLastColumn="0" w:lastRowFirstColumn="0" w:lastRowLastColumn="0"/>
              <w:rPr>
                <w:b/>
                <w:bCs/>
              </w:rPr>
            </w:pPr>
            <w:r>
              <w:t>[</w:t>
            </w:r>
            <w:r w:rsidR="15738D40">
              <w:t>Where applicable, e</w:t>
            </w:r>
            <w:r>
              <w:t xml:space="preserve">nsure details align with the scope and sequence, assessment </w:t>
            </w:r>
            <w:r>
              <w:lastRenderedPageBreak/>
              <w:t>schedule and any details that have been provided to students in the school’s assessment handbook.]</w:t>
            </w:r>
          </w:p>
        </w:tc>
      </w:tr>
      <w:tr w:rsidR="1B04DC95" w14:paraId="2FAEFBF9" w14:textId="77777777" w:rsidTr="00B077E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4AD2B08" w14:textId="047BF354" w:rsidR="1B04DC95" w:rsidRDefault="1B04DC95" w:rsidP="00CB56AB">
            <w:r>
              <w:lastRenderedPageBreak/>
              <w:t>Submission details</w:t>
            </w:r>
          </w:p>
        </w:tc>
        <w:tc>
          <w:tcPr>
            <w:tcW w:w="1399" w:type="pct"/>
          </w:tcPr>
          <w:p w14:paraId="3C853F07" w14:textId="22329770" w:rsidR="008E0F60" w:rsidRPr="003C24D9" w:rsidRDefault="0059594A" w:rsidP="3B92B340">
            <w:pPr>
              <w:cnfStyle w:val="000000000000" w:firstRow="0" w:lastRow="0" w:firstColumn="0" w:lastColumn="0" w:oddVBand="0" w:evenVBand="0" w:oddHBand="0" w:evenHBand="0" w:firstRowFirstColumn="0" w:firstRowLastColumn="0" w:lastRowFirstColumn="0" w:lastRowLastColumn="0"/>
              <w:rPr>
                <w:rStyle w:val="Strong"/>
              </w:rPr>
            </w:pPr>
            <w:r w:rsidRPr="2CD5A00B">
              <w:rPr>
                <w:rStyle w:val="Strong"/>
              </w:rPr>
              <w:t>Part A – imaginative response</w:t>
            </w:r>
          </w:p>
          <w:p w14:paraId="76BC860E" w14:textId="7800D125" w:rsidR="003C24D9" w:rsidRPr="003C24D9" w:rsidRDefault="007667D9" w:rsidP="3B92B340">
            <w:pPr>
              <w:cnfStyle w:val="000000000000" w:firstRow="0" w:lastRow="0" w:firstColumn="0" w:lastColumn="0" w:oddVBand="0" w:evenVBand="0" w:oddHBand="0" w:evenHBand="0" w:firstRowFirstColumn="0" w:firstRowLastColumn="0" w:lastRowFirstColumn="0" w:lastRowLastColumn="0"/>
              <w:rPr>
                <w:rStyle w:val="Strong"/>
                <w:rFonts w:eastAsia="Arial"/>
                <w:b w:val="0"/>
              </w:rPr>
            </w:pPr>
            <w:r w:rsidRPr="2CD5A00B">
              <w:rPr>
                <w:rFonts w:eastAsia="Arial"/>
              </w:rPr>
              <w:t>500</w:t>
            </w:r>
            <w:r w:rsidR="008A21F7">
              <w:rPr>
                <w:rFonts w:eastAsia="Arial"/>
              </w:rPr>
              <w:t>–</w:t>
            </w:r>
            <w:r w:rsidRPr="2CD5A00B">
              <w:rPr>
                <w:rFonts w:eastAsia="Arial"/>
              </w:rPr>
              <w:t>600 words</w:t>
            </w:r>
            <w:r w:rsidR="000421FF" w:rsidRPr="2CD5A00B">
              <w:rPr>
                <w:rFonts w:eastAsia="Arial"/>
              </w:rPr>
              <w:t xml:space="preserve"> submitted as a hard copy</w:t>
            </w:r>
            <w:r w:rsidR="00055DE4">
              <w:rPr>
                <w:rFonts w:eastAsia="Arial"/>
              </w:rPr>
              <w:t>.</w:t>
            </w:r>
          </w:p>
          <w:p w14:paraId="0FBEB953" w14:textId="7088CFE2" w:rsidR="003C24D9" w:rsidRDefault="003C24D9" w:rsidP="3B92B340">
            <w:pPr>
              <w:cnfStyle w:val="000000000000" w:firstRow="0" w:lastRow="0" w:firstColumn="0" w:lastColumn="0" w:oddVBand="0" w:evenVBand="0" w:oddHBand="0" w:evenHBand="0" w:firstRowFirstColumn="0" w:firstRowLastColumn="0" w:lastRowFirstColumn="0" w:lastRowLastColumn="0"/>
              <w:rPr>
                <w:rStyle w:val="Strong"/>
              </w:rPr>
            </w:pPr>
            <w:r w:rsidRPr="2CD5A00B">
              <w:rPr>
                <w:rStyle w:val="Strong"/>
              </w:rPr>
              <w:t>Part B – reflection</w:t>
            </w:r>
          </w:p>
          <w:p w14:paraId="48CBFD7B" w14:textId="52647D5D" w:rsidR="00055DE4" w:rsidRDefault="002F650C" w:rsidP="2BE6F1EC">
            <w:pPr>
              <w:cnfStyle w:val="000000000000" w:firstRow="0" w:lastRow="0" w:firstColumn="0" w:lastColumn="0" w:oddVBand="0" w:evenVBand="0" w:oddHBand="0" w:evenHBand="0" w:firstRowFirstColumn="0" w:firstRowLastColumn="0" w:lastRowFirstColumn="0" w:lastRowLastColumn="0"/>
              <w:rPr>
                <w:rStyle w:val="Strong"/>
              </w:rPr>
            </w:pPr>
            <w:r>
              <w:t>400</w:t>
            </w:r>
            <w:r w:rsidR="008A21F7">
              <w:t>–</w:t>
            </w:r>
            <w:r>
              <w:t xml:space="preserve">500 words submitted </w:t>
            </w:r>
            <w:r w:rsidR="00055DE4">
              <w:t>together with Part A.</w:t>
            </w:r>
          </w:p>
          <w:p w14:paraId="54FE9536" w14:textId="0F7F7179" w:rsidR="00673394" w:rsidRDefault="4A0EECE6" w:rsidP="062EED0F">
            <w:pPr>
              <w:cnfStyle w:val="000000000000" w:firstRow="0" w:lastRow="0" w:firstColumn="0" w:lastColumn="0" w:oddVBand="0" w:evenVBand="0" w:oddHBand="0" w:evenHBand="0" w:firstRowFirstColumn="0" w:firstRowLastColumn="0" w:lastRowFirstColumn="0" w:lastRowLastColumn="0"/>
              <w:rPr>
                <w:rStyle w:val="Strong"/>
              </w:rPr>
            </w:pPr>
            <w:r w:rsidRPr="2BE6F1EC">
              <w:rPr>
                <w:rFonts w:eastAsia="Arial"/>
              </w:rPr>
              <w:t>Both parts</w:t>
            </w:r>
            <w:r w:rsidR="2A5149E4" w:rsidRPr="2BE6F1EC">
              <w:rPr>
                <w:rFonts w:eastAsia="Arial"/>
              </w:rPr>
              <w:t xml:space="preserve"> must be submitted on the d</w:t>
            </w:r>
            <w:r w:rsidR="2B7DC4A0" w:rsidRPr="2BE6F1EC">
              <w:rPr>
                <w:rFonts w:eastAsia="Arial"/>
              </w:rPr>
              <w:t>ue date by</w:t>
            </w:r>
            <w:r w:rsidR="2B7DC4A0" w:rsidRPr="00CB18E1">
              <w:rPr>
                <w:rFonts w:eastAsia="Arial"/>
                <w:b/>
              </w:rPr>
              <w:t xml:space="preserve"> [time].</w:t>
            </w:r>
          </w:p>
        </w:tc>
        <w:tc>
          <w:tcPr>
            <w:tcW w:w="2499" w:type="pct"/>
          </w:tcPr>
          <w:p w14:paraId="1B81FD8F" w14:textId="451C85D2" w:rsidR="1B04DC95" w:rsidRDefault="1B04DC95" w:rsidP="00CB56AB">
            <w:pPr>
              <w:cnfStyle w:val="000000000000" w:firstRow="0" w:lastRow="0" w:firstColumn="0" w:lastColumn="0" w:oddVBand="0" w:evenVBand="0" w:oddHBand="0" w:evenHBand="0" w:firstRowFirstColumn="0" w:firstRowLastColumn="0" w:lastRowFirstColumn="0" w:lastRowLastColumn="0"/>
            </w:pPr>
            <w:r>
              <w:t>[Be specific about the process for submission and parameters for the task. This includes:</w:t>
            </w:r>
          </w:p>
          <w:p w14:paraId="60D4140F" w14:textId="72469710" w:rsidR="1B04DC95" w:rsidRDefault="1B04DC95" w:rsidP="0031228F">
            <w:pPr>
              <w:pStyle w:val="ListBullet"/>
              <w:cnfStyle w:val="000000000000" w:firstRow="0" w:lastRow="0" w:firstColumn="0" w:lastColumn="0" w:oddVBand="0" w:evenVBand="0" w:oddHBand="0" w:evenHBand="0" w:firstRowFirstColumn="0" w:firstRowLastColumn="0" w:lastRowFirstColumn="0" w:lastRowLastColumn="0"/>
            </w:pPr>
            <w:r>
              <w:t xml:space="preserve">the format </w:t>
            </w:r>
            <w:r w:rsidR="005D4D78">
              <w:t xml:space="preserve">in which </w:t>
            </w:r>
            <w:r>
              <w:t>the task will be submitted</w:t>
            </w:r>
          </w:p>
          <w:p w14:paraId="64CC1D97" w14:textId="77777777" w:rsidR="00566047" w:rsidRDefault="00D749E3" w:rsidP="0031228F">
            <w:pPr>
              <w:pStyle w:val="ListBullet"/>
              <w:cnfStyle w:val="000000000000" w:firstRow="0" w:lastRow="0" w:firstColumn="0" w:lastColumn="0" w:oddVBand="0" w:evenVBand="0" w:oddHBand="0" w:evenHBand="0" w:firstRowFirstColumn="0" w:firstRowLastColumn="0" w:lastRowFirstColumn="0" w:lastRowLastColumn="0"/>
            </w:pPr>
            <w:r>
              <w:t>where</w:t>
            </w:r>
            <w:r w:rsidR="1B04DC95">
              <w:t xml:space="preserve"> the task will be submitted</w:t>
            </w:r>
          </w:p>
          <w:p w14:paraId="329350EC" w14:textId="36106677" w:rsidR="00566047" w:rsidRDefault="00566047" w:rsidP="0031228F">
            <w:pPr>
              <w:pStyle w:val="ListBullet"/>
              <w:cnfStyle w:val="000000000000" w:firstRow="0" w:lastRow="0" w:firstColumn="0" w:lastColumn="0" w:oddVBand="0" w:evenVBand="0" w:oddHBand="0" w:evenHBand="0" w:firstRowFirstColumn="0" w:firstRowLastColumn="0" w:lastRowFirstColumn="0" w:lastRowLastColumn="0"/>
            </w:pPr>
            <w:r>
              <w:rPr>
                <w:rStyle w:val="normaltextrun"/>
              </w:rPr>
              <w:t>word/time limits</w:t>
            </w:r>
          </w:p>
          <w:p w14:paraId="6458FEF6" w14:textId="2E37A279" w:rsidR="1B04DC95" w:rsidRDefault="00566047" w:rsidP="0031228F">
            <w:pPr>
              <w:pStyle w:val="ListBullet"/>
              <w:cnfStyle w:val="000000000000" w:firstRow="0" w:lastRow="0" w:firstColumn="0" w:lastColumn="0" w:oddVBand="0" w:evenVBand="0" w:oddHBand="0" w:evenHBand="0" w:firstRowFirstColumn="0" w:firstRowLastColumn="0" w:lastRowFirstColumn="0" w:lastRowLastColumn="0"/>
            </w:pPr>
            <w:r>
              <w:rPr>
                <w:rStyle w:val="normaltextrun"/>
              </w:rPr>
              <w:t>any additional information in accordance with school assessment policy.]</w:t>
            </w:r>
          </w:p>
        </w:tc>
      </w:tr>
    </w:tbl>
    <w:p w14:paraId="0B1CC4AE" w14:textId="1D4F117F" w:rsidR="515791A4" w:rsidRDefault="515791A4" w:rsidP="007ABA38">
      <w:pPr>
        <w:spacing w:before="0" w:after="160" w:line="259" w:lineRule="auto"/>
        <w:rPr>
          <w:rFonts w:eastAsiaTheme="majorEastAsia"/>
          <w:b/>
          <w:bCs/>
          <w:color w:val="002664"/>
          <w:sz w:val="48"/>
          <w:szCs w:val="48"/>
        </w:rPr>
      </w:pPr>
      <w:r>
        <w:br w:type="page"/>
      </w:r>
      <w:bookmarkStart w:id="14" w:name="_Toc131595957"/>
      <w:r w:rsidRPr="007ABA38">
        <w:rPr>
          <w:rStyle w:val="Heading2Char"/>
        </w:rPr>
        <w:lastRenderedPageBreak/>
        <w:t>Task description</w:t>
      </w:r>
      <w:bookmarkEnd w:id="14"/>
    </w:p>
    <w:p w14:paraId="70E13B9A" w14:textId="427AC0A4" w:rsidR="00FD6E95" w:rsidRPr="00FD6E95" w:rsidRDefault="004C6D1D" w:rsidP="00CB56AB">
      <w:pPr>
        <w:pStyle w:val="FeatureBox2"/>
        <w:rPr>
          <w:color w:val="000000" w:themeColor="text1"/>
        </w:rPr>
      </w:pPr>
      <w:r>
        <w:t xml:space="preserve">Provide a short description of the task. </w:t>
      </w:r>
      <w:r w:rsidR="00FD6E95">
        <w:t xml:space="preserve">This description should </w:t>
      </w:r>
      <w:r w:rsidR="796061DF">
        <w:t xml:space="preserve">be </w:t>
      </w:r>
      <w:r w:rsidR="606F3972">
        <w:t xml:space="preserve">written in plain English. It should </w:t>
      </w:r>
      <w:r w:rsidR="00FD6E95">
        <w:t xml:space="preserve">include a clear outline of the audience, </w:t>
      </w:r>
      <w:proofErr w:type="gramStart"/>
      <w:r w:rsidR="00FD6E95">
        <w:t>purpose</w:t>
      </w:r>
      <w:proofErr w:type="gramEnd"/>
      <w:r w:rsidR="00FD6E95">
        <w:t xml:space="preserve"> and context of the task. This helps students understand appropriate style, form and the necessary language, forms and features required.</w:t>
      </w:r>
    </w:p>
    <w:p w14:paraId="2FD1F9C0" w14:textId="5CCFA7F6" w:rsidR="00FD6E95" w:rsidRPr="00FD6E95" w:rsidRDefault="5F966CA0" w:rsidP="00CB56AB">
      <w:pPr>
        <w:pStyle w:val="FeatureBox2"/>
        <w:rPr>
          <w:color w:val="000000" w:themeColor="text1"/>
        </w:rPr>
      </w:pPr>
      <w:r>
        <w:t>Supplementary information can be provided later in the document. This reduces the cognitive load experience</w:t>
      </w:r>
      <w:r w:rsidR="3FC1AC0B">
        <w:t>d</w:t>
      </w:r>
      <w:r>
        <w:t xml:space="preserve"> while using the notification.</w:t>
      </w:r>
      <w:r w:rsidR="63B58050">
        <w:t xml:space="preserve"> </w:t>
      </w:r>
      <w:r w:rsidR="00FD6E95">
        <w:t>Th</w:t>
      </w:r>
      <w:r w:rsidR="00FD6E95">
        <w:rPr>
          <w:rStyle w:val="normaltextrun"/>
          <w:color w:val="000000"/>
          <w:shd w:val="clear" w:color="auto" w:fill="CCEDFC"/>
        </w:rPr>
        <w:t xml:space="preserve">e assessment should align with NESA’s </w:t>
      </w:r>
      <w:hyperlink r:id="rId12" w:tgtFrame="_blank" w:history="1">
        <w:r w:rsidR="00C15B7F">
          <w:rPr>
            <w:rStyle w:val="normaltextrun"/>
            <w:color w:val="2F5496"/>
            <w:u w:val="single"/>
            <w:shd w:val="clear" w:color="auto" w:fill="CCEDFC"/>
          </w:rPr>
          <w:t>Assessment principles</w:t>
        </w:r>
      </w:hyperlink>
      <w:r w:rsidR="00FD6E95">
        <w:rPr>
          <w:rStyle w:val="normaltextrun"/>
          <w:color w:val="000000"/>
          <w:shd w:val="clear" w:color="auto" w:fill="CCEDFC"/>
        </w:rPr>
        <w:t xml:space="preserve"> and provide clear opportunities for teachers to gather evidence about student achievement in relation to syllabus outcomes.</w:t>
      </w:r>
    </w:p>
    <w:p w14:paraId="24E52002" w14:textId="6C88E455" w:rsidR="00FD6E95" w:rsidRDefault="4ED1A6BF" w:rsidP="00CB56AB">
      <w:pPr>
        <w:pStyle w:val="FeatureBox2"/>
      </w:pPr>
      <w:r>
        <w:t>This advice can be customised at a school level.</w:t>
      </w:r>
    </w:p>
    <w:p w14:paraId="3B68C180" w14:textId="779CACF5" w:rsidR="515791A4" w:rsidRDefault="515791A4">
      <w:r w:rsidRPr="0C862CEC">
        <w:rPr>
          <w:rStyle w:val="Strong"/>
        </w:rPr>
        <w:t>Part A – imaginative response</w:t>
      </w:r>
    </w:p>
    <w:p w14:paraId="7EE270CE" w14:textId="7512F59A" w:rsidR="515791A4" w:rsidRDefault="313BC21A" w:rsidP="0C862CEC">
      <w:pPr>
        <w:rPr>
          <w:rFonts w:eastAsia="Arial"/>
        </w:rPr>
      </w:pPr>
      <w:r w:rsidRPr="709AEEC7">
        <w:rPr>
          <w:rFonts w:eastAsia="Arial"/>
        </w:rPr>
        <w:t xml:space="preserve">You </w:t>
      </w:r>
      <w:r w:rsidR="6FC64FE2" w:rsidRPr="709AEEC7">
        <w:rPr>
          <w:rFonts w:eastAsia="Arial"/>
        </w:rPr>
        <w:t>will</w:t>
      </w:r>
      <w:r w:rsidRPr="709AEEC7">
        <w:rPr>
          <w:rFonts w:eastAsia="Arial"/>
        </w:rPr>
        <w:t xml:space="preserve"> </w:t>
      </w:r>
      <w:r w:rsidR="1C44E1C5" w:rsidRPr="709AEEC7">
        <w:rPr>
          <w:rFonts w:eastAsia="Arial"/>
        </w:rPr>
        <w:t>craft</w:t>
      </w:r>
      <w:r w:rsidRPr="709AEEC7">
        <w:rPr>
          <w:rFonts w:eastAsia="Arial"/>
        </w:rPr>
        <w:t xml:space="preserve"> a piece of imaginative writing about a topic that matters to you. </w:t>
      </w:r>
      <w:r w:rsidR="36B07574" w:rsidRPr="709AEEC7">
        <w:rPr>
          <w:rFonts w:eastAsia="Arial"/>
        </w:rPr>
        <w:t xml:space="preserve">You have been invited to </w:t>
      </w:r>
      <w:r w:rsidRPr="709AEEC7">
        <w:rPr>
          <w:rFonts w:eastAsia="Arial"/>
        </w:rPr>
        <w:t>publish</w:t>
      </w:r>
      <w:r w:rsidR="36B07574" w:rsidRPr="709AEEC7">
        <w:rPr>
          <w:rFonts w:eastAsia="Arial"/>
        </w:rPr>
        <w:t xml:space="preserve"> </w:t>
      </w:r>
      <w:r w:rsidR="00451903">
        <w:rPr>
          <w:rFonts w:eastAsia="Arial"/>
        </w:rPr>
        <w:t>your</w:t>
      </w:r>
      <w:r w:rsidR="36B07574" w:rsidRPr="709AEEC7">
        <w:rPr>
          <w:rFonts w:eastAsia="Arial"/>
        </w:rPr>
        <w:t xml:space="preserve"> piece</w:t>
      </w:r>
      <w:r w:rsidRPr="709AEEC7">
        <w:rPr>
          <w:rFonts w:eastAsia="Arial"/>
        </w:rPr>
        <w:t xml:space="preserve"> within a special youth edition of </w:t>
      </w:r>
      <w:r w:rsidR="5D7365D0" w:rsidRPr="709AEEC7">
        <w:rPr>
          <w:rFonts w:eastAsia="Arial"/>
        </w:rPr>
        <w:t xml:space="preserve">a </w:t>
      </w:r>
      <w:r w:rsidRPr="709AEEC7">
        <w:rPr>
          <w:rFonts w:eastAsia="Arial"/>
        </w:rPr>
        <w:t xml:space="preserve">magazine titled 'Representation of life experience'. In your response, ensure you </w:t>
      </w:r>
      <w:r w:rsidR="002529E2">
        <w:rPr>
          <w:rFonts w:eastAsia="Arial"/>
        </w:rPr>
        <w:t>represent</w:t>
      </w:r>
      <w:r w:rsidRPr="709AEEC7">
        <w:rPr>
          <w:rFonts w:eastAsia="Arial"/>
        </w:rPr>
        <w:t xml:space="preserve"> a thematic </w:t>
      </w:r>
      <w:r w:rsidR="7B6979C0" w:rsidRPr="709AEEC7">
        <w:rPr>
          <w:rFonts w:eastAsia="Arial"/>
        </w:rPr>
        <w:t xml:space="preserve">concern </w:t>
      </w:r>
      <w:r w:rsidRPr="709AEEC7">
        <w:rPr>
          <w:rFonts w:eastAsia="Arial"/>
        </w:rPr>
        <w:t xml:space="preserve">that </w:t>
      </w:r>
      <w:r w:rsidR="002529E2">
        <w:rPr>
          <w:rFonts w:eastAsia="Arial"/>
        </w:rPr>
        <w:t>explores</w:t>
      </w:r>
      <w:r w:rsidRPr="709AEEC7">
        <w:rPr>
          <w:rFonts w:eastAsia="Arial"/>
        </w:rPr>
        <w:t xml:space="preserve"> your chosen topic.</w:t>
      </w:r>
    </w:p>
    <w:p w14:paraId="674D4CEF" w14:textId="794234B0" w:rsidR="515791A4" w:rsidRDefault="515791A4" w:rsidP="0C862CEC">
      <w:r w:rsidRPr="0C862CEC">
        <w:rPr>
          <w:rFonts w:eastAsia="Arial"/>
        </w:rPr>
        <w:t>Refine one of the pieces you have written</w:t>
      </w:r>
      <w:r w:rsidR="00DA4AA5">
        <w:rPr>
          <w:rFonts w:eastAsia="Arial"/>
        </w:rPr>
        <w:t xml:space="preserve"> as part of your portfolio</w:t>
      </w:r>
      <w:r w:rsidRPr="0C862CEC">
        <w:rPr>
          <w:rFonts w:eastAsia="Arial"/>
        </w:rPr>
        <w:t xml:space="preserve"> </w:t>
      </w:r>
      <w:r w:rsidR="006D077E">
        <w:rPr>
          <w:rFonts w:eastAsia="Arial"/>
        </w:rPr>
        <w:t xml:space="preserve">of writing </w:t>
      </w:r>
      <w:r w:rsidRPr="0C862CEC">
        <w:rPr>
          <w:rFonts w:eastAsia="Arial"/>
        </w:rPr>
        <w:t>in response to a model text.</w:t>
      </w:r>
    </w:p>
    <w:p w14:paraId="2BB87B85" w14:textId="4A3F59D8" w:rsidR="515791A4" w:rsidRDefault="515791A4" w:rsidP="0C862CEC">
      <w:r>
        <w:t>Your imaginative piece should be 500–600 words.</w:t>
      </w:r>
    </w:p>
    <w:p w14:paraId="4BF20A5B" w14:textId="3976892C" w:rsidR="515791A4" w:rsidRDefault="515791A4" w:rsidP="0C862CEC">
      <w:pPr>
        <w:rPr>
          <w:rStyle w:val="Strong"/>
        </w:rPr>
      </w:pPr>
      <w:r w:rsidRPr="0C862CEC">
        <w:rPr>
          <w:rStyle w:val="Strong"/>
        </w:rPr>
        <w:t>Part B – reflection</w:t>
      </w:r>
    </w:p>
    <w:p w14:paraId="525098C6" w14:textId="0F8E8300" w:rsidR="515791A4" w:rsidRDefault="515791A4" w:rsidP="0C862CEC">
      <w:pPr>
        <w:rPr>
          <w:rFonts w:eastAsia="Arial"/>
        </w:rPr>
      </w:pPr>
      <w:r w:rsidRPr="0C862CEC">
        <w:rPr>
          <w:rStyle w:val="Strong"/>
          <w:b w:val="0"/>
        </w:rPr>
        <w:t>Reflect on your process of composition for the response in Part A. In this reflection, e</w:t>
      </w:r>
      <w:r w:rsidR="0088722B">
        <w:rPr>
          <w:rStyle w:val="Strong"/>
          <w:b w:val="0"/>
        </w:rPr>
        <w:t>xplain</w:t>
      </w:r>
      <w:r w:rsidRPr="0C862CEC">
        <w:rPr>
          <w:rStyle w:val="Strong"/>
          <w:b w:val="0"/>
        </w:rPr>
        <w:t xml:space="preserve"> how your compositional choices help</w:t>
      </w:r>
      <w:r w:rsidR="00E8083D">
        <w:rPr>
          <w:rStyle w:val="Strong"/>
          <w:b w:val="0"/>
        </w:rPr>
        <w:t>ed</w:t>
      </w:r>
      <w:r w:rsidRPr="0C862CEC">
        <w:rPr>
          <w:rStyle w:val="Strong"/>
          <w:b w:val="0"/>
        </w:rPr>
        <w:t xml:space="preserve"> you to achieve your purpose for </w:t>
      </w:r>
      <w:r w:rsidR="006449C4">
        <w:rPr>
          <w:rStyle w:val="Strong"/>
          <w:b w:val="0"/>
        </w:rPr>
        <w:t>the</w:t>
      </w:r>
      <w:r w:rsidRPr="0C862CEC">
        <w:rPr>
          <w:rStyle w:val="Strong"/>
          <w:b w:val="0"/>
        </w:rPr>
        <w:t xml:space="preserve"> intended audience. </w:t>
      </w:r>
      <w:r w:rsidRPr="0C862CEC">
        <w:rPr>
          <w:rFonts w:eastAsia="Arial"/>
        </w:rPr>
        <w:t xml:space="preserve">Explain </w:t>
      </w:r>
      <w:r w:rsidR="397B4014" w:rsidRPr="0C862CEC">
        <w:rPr>
          <w:rFonts w:eastAsia="Arial"/>
        </w:rPr>
        <w:t xml:space="preserve">how </w:t>
      </w:r>
      <w:r w:rsidR="00082C47">
        <w:rPr>
          <w:rFonts w:eastAsia="Arial"/>
        </w:rPr>
        <w:t xml:space="preserve">the model text influenced </w:t>
      </w:r>
      <w:r w:rsidRPr="0C862CEC">
        <w:rPr>
          <w:rFonts w:eastAsia="Arial"/>
        </w:rPr>
        <w:t xml:space="preserve">your </w:t>
      </w:r>
      <w:r w:rsidR="002B3D2B">
        <w:rPr>
          <w:rFonts w:eastAsia="Arial"/>
        </w:rPr>
        <w:t>response.</w:t>
      </w:r>
    </w:p>
    <w:p w14:paraId="46FB1BE2" w14:textId="742A3B9D" w:rsidR="515791A4" w:rsidRDefault="515791A4" w:rsidP="0C862CEC">
      <w:pPr>
        <w:rPr>
          <w:rFonts w:eastAsia="Arial"/>
        </w:rPr>
      </w:pPr>
      <w:r w:rsidRPr="0C862CEC">
        <w:rPr>
          <w:rFonts w:eastAsia="Arial"/>
        </w:rPr>
        <w:t>Your reflection should be 400</w:t>
      </w:r>
      <w:r w:rsidR="007D2B23">
        <w:rPr>
          <w:rFonts w:eastAsia="Arial"/>
        </w:rPr>
        <w:t>–</w:t>
      </w:r>
      <w:r w:rsidRPr="0C862CEC">
        <w:rPr>
          <w:rFonts w:eastAsia="Arial"/>
        </w:rPr>
        <w:t>500 words.</w:t>
      </w:r>
    </w:p>
    <w:p w14:paraId="2A3CFC32" w14:textId="1C567AF5" w:rsidR="2F30C59D" w:rsidRDefault="2F30C59D" w:rsidP="0C862CEC">
      <w:pPr>
        <w:rPr>
          <w:rFonts w:eastAsia="Arial"/>
        </w:rPr>
      </w:pPr>
      <w:r w:rsidRPr="0C862CEC">
        <w:rPr>
          <w:rFonts w:eastAsia="Arial"/>
        </w:rPr>
        <w:t>Use the following questions to help guide your reflection:</w:t>
      </w:r>
    </w:p>
    <w:p w14:paraId="2F9AE79E" w14:textId="14155AFA" w:rsidR="00695760" w:rsidRPr="00EF738C" w:rsidRDefault="004C51C4" w:rsidP="00EF738C">
      <w:pPr>
        <w:pStyle w:val="ListBullet"/>
      </w:pPr>
      <w:r w:rsidRPr="00EF738C">
        <w:t>What is the main thematic concern you are trying to communicate to your audience?</w:t>
      </w:r>
    </w:p>
    <w:p w14:paraId="758B53BC" w14:textId="70029F01" w:rsidR="62C1675A" w:rsidRPr="00EF738C" w:rsidRDefault="62C1675A" w:rsidP="00EF738C">
      <w:pPr>
        <w:pStyle w:val="ListBullet"/>
      </w:pPr>
      <w:r w:rsidRPr="00EF738C">
        <w:lastRenderedPageBreak/>
        <w:t xml:space="preserve">How have you </w:t>
      </w:r>
      <w:r w:rsidR="59A49B59" w:rsidRPr="00EF738C">
        <w:t>experimented with</w:t>
      </w:r>
      <w:r w:rsidRPr="00EF738C">
        <w:t xml:space="preserve"> </w:t>
      </w:r>
      <w:r w:rsidR="00A01B66" w:rsidRPr="00EF738C">
        <w:t xml:space="preserve">the </w:t>
      </w:r>
      <w:r w:rsidR="004D1A1B" w:rsidRPr="00EF738C">
        <w:t xml:space="preserve">language </w:t>
      </w:r>
      <w:r w:rsidRPr="00EF738C">
        <w:t xml:space="preserve">features of </w:t>
      </w:r>
      <w:r w:rsidR="00A01B66" w:rsidRPr="00EF738C">
        <w:t xml:space="preserve">imaginative </w:t>
      </w:r>
      <w:r w:rsidRPr="00EF738C">
        <w:t xml:space="preserve">writing to </w:t>
      </w:r>
      <w:r w:rsidR="069B2367" w:rsidRPr="00EF738C">
        <w:t>communicate</w:t>
      </w:r>
      <w:r w:rsidRPr="00EF738C">
        <w:t xml:space="preserve"> your thematic concern</w:t>
      </w:r>
      <w:r w:rsidR="06CEA2F6" w:rsidRPr="00EF738C">
        <w:t xml:space="preserve"> to your audience</w:t>
      </w:r>
      <w:r w:rsidRPr="00EF738C">
        <w:t>?</w:t>
      </w:r>
    </w:p>
    <w:p w14:paraId="55555C19" w14:textId="56F32BDB" w:rsidR="00A911BD" w:rsidRPr="00EF738C" w:rsidRDefault="00A911BD" w:rsidP="00EF738C">
      <w:pPr>
        <w:pStyle w:val="ListBullet"/>
      </w:pPr>
      <w:r w:rsidRPr="00EF738C">
        <w:t>How have you experimented with the distinctive features of a model text/s in your own writing?</w:t>
      </w:r>
    </w:p>
    <w:p w14:paraId="33511457" w14:textId="77777777" w:rsidR="002529E2" w:rsidRDefault="002529E2" w:rsidP="002529E2">
      <w:pPr>
        <w:pStyle w:val="FeatureBox2"/>
        <w:rPr>
          <w:rStyle w:val="Strong"/>
          <w:b w:val="0"/>
          <w:bCs/>
        </w:rPr>
      </w:pPr>
      <w:r w:rsidRPr="00B77F10">
        <w:rPr>
          <w:rStyle w:val="Strong"/>
        </w:rPr>
        <w:t>Teacher note:</w:t>
      </w:r>
      <w:r w:rsidRPr="0088722B">
        <w:rPr>
          <w:rStyle w:val="Strong"/>
          <w:b w:val="0"/>
          <w:bCs/>
        </w:rPr>
        <w:t xml:space="preserve"> </w:t>
      </w:r>
      <w:r>
        <w:rPr>
          <w:rStyle w:val="Strong"/>
          <w:b w:val="0"/>
          <w:bCs/>
        </w:rPr>
        <w:t xml:space="preserve">the instructional verbs in the ‘Reflection’ content group of the EN5-ECB-01 outcome are ‘reflect… explain… evaluate… discuss’. </w:t>
      </w:r>
      <w:r>
        <w:rPr>
          <w:rStyle w:val="Strong"/>
          <w:b w:val="0"/>
        </w:rPr>
        <w:t>S</w:t>
      </w:r>
      <w:r w:rsidRPr="2C2C162A">
        <w:rPr>
          <w:rStyle w:val="Strong"/>
          <w:b w:val="0"/>
        </w:rPr>
        <w:t xml:space="preserve">tudents </w:t>
      </w:r>
      <w:r>
        <w:rPr>
          <w:rStyle w:val="Strong"/>
          <w:b w:val="0"/>
        </w:rPr>
        <w:t xml:space="preserve">are supported to evaluate the effectiveness of their compositional choices in relation to model texts and the audience, </w:t>
      </w:r>
      <w:proofErr w:type="gramStart"/>
      <w:r>
        <w:rPr>
          <w:rStyle w:val="Strong"/>
          <w:b w:val="0"/>
        </w:rPr>
        <w:t>purpose</w:t>
      </w:r>
      <w:proofErr w:type="gramEnd"/>
      <w:r>
        <w:rPr>
          <w:rStyle w:val="Strong"/>
          <w:b w:val="0"/>
        </w:rPr>
        <w:t xml:space="preserve"> and context of their response.</w:t>
      </w:r>
    </w:p>
    <w:p w14:paraId="4886201A" w14:textId="77777777" w:rsidR="002529E2" w:rsidRDefault="002529E2" w:rsidP="002529E2">
      <w:pPr>
        <w:pStyle w:val="FeatureBox2"/>
        <w:rPr>
          <w:rStyle w:val="Strong"/>
          <w:b w:val="0"/>
        </w:rPr>
      </w:pPr>
      <w:r>
        <w:rPr>
          <w:rStyle w:val="Strong"/>
          <w:b w:val="0"/>
          <w:bCs/>
        </w:rPr>
        <w:t>For this assessment task, the instructional verbs ‘reflect’ and ‘explain’ have been used in the task instructions and marking crite</w:t>
      </w:r>
      <w:r w:rsidRPr="00DD4951">
        <w:rPr>
          <w:rStyle w:val="Strong"/>
          <w:b w:val="0"/>
          <w:bCs/>
        </w:rPr>
        <w:t xml:space="preserve">ria. </w:t>
      </w:r>
      <w:r w:rsidRPr="00DD4951">
        <w:rPr>
          <w:rStyle w:val="Strong"/>
          <w:b w:val="0"/>
        </w:rPr>
        <w:t>Students are required to reflect upon their authorial decisions and explain their use of language. This</w:t>
      </w:r>
      <w:r w:rsidRPr="00DD4951">
        <w:rPr>
          <w:rStyle w:val="Strong"/>
          <w:b w:val="0"/>
          <w:bCs/>
        </w:rPr>
        <w:t xml:space="preserve"> rec</w:t>
      </w:r>
      <w:r>
        <w:rPr>
          <w:rStyle w:val="Strong"/>
          <w:b w:val="0"/>
          <w:bCs/>
        </w:rPr>
        <w:t xml:space="preserve">ognises that students are at the beginning of Stage 5 and are developing their understanding of how to evaluate. Students will continually develop this skill throughout the stage. </w:t>
      </w:r>
      <w:r>
        <w:rPr>
          <w:rStyle w:val="Strong"/>
          <w:b w:val="0"/>
        </w:rPr>
        <w:t>The word ‘analyse’ has not been used in the task or the criteria because a focus on analysis often results in a narrowed focus in student writing.</w:t>
      </w:r>
    </w:p>
    <w:p w14:paraId="0D19D6C6" w14:textId="77777777" w:rsidR="002529E2" w:rsidRDefault="002529E2" w:rsidP="003E0788"/>
    <w:p w14:paraId="413FCAD6" w14:textId="5AA4D93F" w:rsidR="007674B7" w:rsidRDefault="007674B7" w:rsidP="007674B7">
      <w:pPr>
        <w:pStyle w:val="FeatureBox2"/>
      </w:pPr>
      <w:r w:rsidRPr="00836358">
        <w:rPr>
          <w:rStyle w:val="normaltextrun"/>
          <w:b/>
          <w:bCs/>
          <w:color w:val="000000"/>
          <w:shd w:val="clear" w:color="auto" w:fill="CCEDFC"/>
        </w:rPr>
        <w:t>T</w:t>
      </w:r>
      <w:r w:rsidR="002529E2" w:rsidRPr="00836358">
        <w:rPr>
          <w:rStyle w:val="normaltextrun"/>
          <w:b/>
          <w:bCs/>
          <w:color w:val="000000"/>
          <w:shd w:val="clear" w:color="auto" w:fill="CCEDFC"/>
        </w:rPr>
        <w:t>eacher note:</w:t>
      </w:r>
      <w:r w:rsidR="002529E2">
        <w:rPr>
          <w:rStyle w:val="normaltextrun"/>
          <w:color w:val="000000"/>
          <w:shd w:val="clear" w:color="auto" w:fill="CCEDFC"/>
        </w:rPr>
        <w:t xml:space="preserve"> this</w:t>
      </w:r>
      <w:r>
        <w:rPr>
          <w:rStyle w:val="normaltextrun"/>
          <w:color w:val="000000"/>
          <w:shd w:val="clear" w:color="auto" w:fill="CCEDFC"/>
        </w:rPr>
        <w:t xml:space="preserve"> task provide</w:t>
      </w:r>
      <w:r w:rsidR="002529E2">
        <w:rPr>
          <w:rStyle w:val="normaltextrun"/>
          <w:color w:val="000000"/>
          <w:shd w:val="clear" w:color="auto" w:fill="CCEDFC"/>
        </w:rPr>
        <w:t>s teachers</w:t>
      </w:r>
      <w:r>
        <w:rPr>
          <w:rStyle w:val="normaltextrun"/>
          <w:color w:val="000000"/>
          <w:shd w:val="clear" w:color="auto" w:fill="CCEDFC"/>
        </w:rPr>
        <w:t xml:space="preserve"> with an opportunity to collate student responses into an anthology to print and return to the students. There is also the opportunity for students to enter their responses into the ‘What Matters?’ competition.</w:t>
      </w:r>
    </w:p>
    <w:p w14:paraId="75CEB2E6" w14:textId="21177A5B" w:rsidR="00F12D5C" w:rsidRDefault="42C3C3AF" w:rsidP="001730C4">
      <w:pPr>
        <w:pStyle w:val="Heading3"/>
      </w:pPr>
      <w:bookmarkStart w:id="15" w:name="_Toc126939001"/>
      <w:bookmarkStart w:id="16" w:name="_Toc131595958"/>
      <w:r>
        <w:t>What is the teacher looking for</w:t>
      </w:r>
      <w:r w:rsidR="62373627">
        <w:t xml:space="preserve"> in this assessment task</w:t>
      </w:r>
      <w:r w:rsidR="2CC737F8">
        <w:t>?</w:t>
      </w:r>
      <w:bookmarkEnd w:id="15"/>
      <w:bookmarkEnd w:id="16"/>
    </w:p>
    <w:p w14:paraId="7093693B" w14:textId="3A1E0C24" w:rsidR="3477CF86" w:rsidRDefault="003149FF" w:rsidP="00CB56AB">
      <w:pPr>
        <w:pStyle w:val="FeatureBox2"/>
      </w:pPr>
      <w:r>
        <w:t>This outline uses</w:t>
      </w:r>
      <w:r w:rsidR="3477CF86">
        <w:t xml:space="preserve"> the criteria points from the marking guidelines to articulate the skills and knowledge required to meet the </w:t>
      </w:r>
      <w:r w:rsidR="58F940F4">
        <w:t>requirements</w:t>
      </w:r>
      <w:r w:rsidR="3477CF86">
        <w:t xml:space="preserve"> of this task</w:t>
      </w:r>
      <w:r>
        <w:t xml:space="preserve">. It highlights to students </w:t>
      </w:r>
      <w:r w:rsidR="3477CF86">
        <w:t>what is expected of the response</w:t>
      </w:r>
      <w:r>
        <w:t>.</w:t>
      </w:r>
    </w:p>
    <w:p w14:paraId="0555D418" w14:textId="2DC49C7E" w:rsidR="6FF08612" w:rsidRDefault="5EAAA556" w:rsidP="00CB56AB">
      <w:r>
        <w:t xml:space="preserve">In </w:t>
      </w:r>
      <w:r w:rsidRPr="0045557B">
        <w:rPr>
          <w:rStyle w:val="Strong"/>
        </w:rPr>
        <w:t>Part A</w:t>
      </w:r>
      <w:r w:rsidR="0045557B">
        <w:t>,</w:t>
      </w:r>
      <w:r w:rsidR="623D34C4">
        <w:t xml:space="preserve"> </w:t>
      </w:r>
      <w:r>
        <w:t>t</w:t>
      </w:r>
      <w:r w:rsidR="6FF08612">
        <w:t xml:space="preserve">he teacher is looking </w:t>
      </w:r>
      <w:r w:rsidR="00A40561">
        <w:t>to see how well you</w:t>
      </w:r>
      <w:r w:rsidR="6FF08612">
        <w:t>:</w:t>
      </w:r>
    </w:p>
    <w:p w14:paraId="76A37DF2" w14:textId="68FACBA8" w:rsidR="003A21C8" w:rsidRPr="00BE672F" w:rsidRDefault="1255719B" w:rsidP="00BE672F">
      <w:pPr>
        <w:pStyle w:val="ListBullet"/>
      </w:pPr>
      <w:r w:rsidRPr="00BE672F">
        <w:lastRenderedPageBreak/>
        <w:t>represent</w:t>
      </w:r>
      <w:r w:rsidR="57858EE9" w:rsidRPr="00BE672F">
        <w:t xml:space="preserve"> ideas</w:t>
      </w:r>
      <w:r w:rsidR="5D9A3979" w:rsidRPr="00BE672F">
        <w:t xml:space="preserve"> </w:t>
      </w:r>
      <w:r w:rsidR="0EDD8608" w:rsidRPr="00BE672F">
        <w:t>–</w:t>
      </w:r>
      <w:r w:rsidR="5D9A3979" w:rsidRPr="00BE672F">
        <w:t xml:space="preserve"> </w:t>
      </w:r>
      <w:r w:rsidR="1CB2C0B0" w:rsidRPr="00BE672F">
        <w:t>a clear</w:t>
      </w:r>
      <w:r w:rsidR="4306AB62" w:rsidRPr="00BE672F">
        <w:t xml:space="preserve"> </w:t>
      </w:r>
      <w:r w:rsidR="5DBFD6B0" w:rsidRPr="00BE672F">
        <w:t xml:space="preserve">thematic </w:t>
      </w:r>
      <w:r w:rsidR="7B6979C0" w:rsidRPr="00BE672F">
        <w:t xml:space="preserve">concern </w:t>
      </w:r>
      <w:r w:rsidR="30F87CF4" w:rsidRPr="00BE672F">
        <w:t xml:space="preserve">is presented </w:t>
      </w:r>
      <w:r w:rsidR="1F9BD648" w:rsidRPr="00BE672F">
        <w:t>and</w:t>
      </w:r>
      <w:r w:rsidR="28F067B0" w:rsidRPr="00BE672F">
        <w:t xml:space="preserve"> refl</w:t>
      </w:r>
      <w:r w:rsidR="4F53702E" w:rsidRPr="00BE672F">
        <w:t>ects</w:t>
      </w:r>
      <w:r w:rsidR="71F6643E" w:rsidRPr="00BE672F">
        <w:t xml:space="preserve"> your </w:t>
      </w:r>
      <w:r w:rsidR="39B9EC0E" w:rsidRPr="00BE672F">
        <w:t>perspective and context</w:t>
      </w:r>
      <w:r w:rsidR="68BDB00E" w:rsidRPr="00BE672F">
        <w:t xml:space="preserve"> (</w:t>
      </w:r>
      <w:r w:rsidR="7B6EA239" w:rsidRPr="00BE672F">
        <w:t>EN5-URB-01)</w:t>
      </w:r>
    </w:p>
    <w:p w14:paraId="77CFCABB" w14:textId="6DE12392" w:rsidR="003A21C8" w:rsidRPr="00BE672F" w:rsidRDefault="007258B6" w:rsidP="00BE672F">
      <w:pPr>
        <w:pStyle w:val="ListBullet"/>
      </w:pPr>
      <w:r w:rsidRPr="00BE672F">
        <w:t>control structure and</w:t>
      </w:r>
      <w:r w:rsidR="00076C1A" w:rsidRPr="00BE672F">
        <w:t xml:space="preserve"> </w:t>
      </w:r>
      <w:r w:rsidR="0081D84A" w:rsidRPr="00BE672F">
        <w:t>form</w:t>
      </w:r>
      <w:r w:rsidR="00B45B82" w:rsidRPr="00BE672F">
        <w:t xml:space="preserve"> –</w:t>
      </w:r>
      <w:r w:rsidR="005833D5" w:rsidRPr="00BE672F">
        <w:t xml:space="preserve"> the </w:t>
      </w:r>
      <w:r w:rsidR="7CA305BA" w:rsidRPr="00BE672F">
        <w:t>code</w:t>
      </w:r>
      <w:r w:rsidR="00AB59D4" w:rsidRPr="00BE672F">
        <w:t>s</w:t>
      </w:r>
      <w:r w:rsidR="7CA305BA" w:rsidRPr="00BE672F">
        <w:t xml:space="preserve"> and conventio</w:t>
      </w:r>
      <w:r w:rsidR="002C4621" w:rsidRPr="00BE672F">
        <w:t>ns</w:t>
      </w:r>
      <w:r w:rsidR="479FF27C" w:rsidRPr="00BE672F">
        <w:t xml:space="preserve"> of imaginative writing</w:t>
      </w:r>
      <w:r w:rsidR="00B6681A" w:rsidRPr="00BE672F">
        <w:t>, such as narrative voice,</w:t>
      </w:r>
      <w:r w:rsidR="479FF27C" w:rsidRPr="00BE672F">
        <w:t xml:space="preserve"> </w:t>
      </w:r>
      <w:r w:rsidR="006950A8" w:rsidRPr="00BE672F">
        <w:t xml:space="preserve">are used </w:t>
      </w:r>
      <w:r w:rsidR="0063423F" w:rsidRPr="00BE672F">
        <w:t xml:space="preserve">to </w:t>
      </w:r>
      <w:r w:rsidR="00BD0A0E" w:rsidRPr="00BE672F">
        <w:t xml:space="preserve">enhance engagement </w:t>
      </w:r>
      <w:r w:rsidR="001C7F1C" w:rsidRPr="00BE672F">
        <w:t>(</w:t>
      </w:r>
      <w:r w:rsidR="00177BF3" w:rsidRPr="00BE672F">
        <w:t xml:space="preserve">EN5-URB-01 and </w:t>
      </w:r>
      <w:r w:rsidR="001C7F1C" w:rsidRPr="00BE672F">
        <w:t>EN5-ECA-01)</w:t>
      </w:r>
    </w:p>
    <w:p w14:paraId="07D6AA9F" w14:textId="738F8EE5" w:rsidR="00A52E7C" w:rsidRPr="00BE672F" w:rsidRDefault="007E6603" w:rsidP="00BE672F">
      <w:pPr>
        <w:pStyle w:val="ListBullet"/>
      </w:pPr>
      <w:r w:rsidRPr="00BE672F">
        <w:t>purposeful</w:t>
      </w:r>
      <w:r w:rsidR="00A40561" w:rsidRPr="00BE672F">
        <w:t>ly</w:t>
      </w:r>
      <w:r w:rsidRPr="00BE672F">
        <w:t xml:space="preserve"> </w:t>
      </w:r>
      <w:r w:rsidR="00423C6C" w:rsidRPr="00BE672F">
        <w:t>craft</w:t>
      </w:r>
      <w:r w:rsidR="00A40561" w:rsidRPr="00BE672F">
        <w:t xml:space="preserve"> </w:t>
      </w:r>
      <w:r w:rsidR="00E15DC3" w:rsidRPr="00BE672F">
        <w:t>the response</w:t>
      </w:r>
      <w:r w:rsidRPr="00BE672F">
        <w:t xml:space="preserve"> – the response </w:t>
      </w:r>
      <w:r w:rsidR="00A52E7C" w:rsidRPr="00BE672F">
        <w:t xml:space="preserve">is cohesive </w:t>
      </w:r>
      <w:r w:rsidR="004B330F" w:rsidRPr="00BE672F">
        <w:t xml:space="preserve">and </w:t>
      </w:r>
      <w:r w:rsidR="00134C29" w:rsidRPr="00BE672F">
        <w:t>uses</w:t>
      </w:r>
      <w:r w:rsidR="006B0A76" w:rsidRPr="00BE672F">
        <w:t xml:space="preserve"> effective word and sentence-level structures</w:t>
      </w:r>
      <w:r w:rsidR="00DE3C96" w:rsidRPr="00BE672F">
        <w:t xml:space="preserve"> to achieve your purpose</w:t>
      </w:r>
      <w:r w:rsidR="006B0A76" w:rsidRPr="00BE672F">
        <w:t xml:space="preserve"> </w:t>
      </w:r>
      <w:r w:rsidR="002F30CA" w:rsidRPr="00BE672F">
        <w:t>(E</w:t>
      </w:r>
      <w:r w:rsidR="001C7F1C" w:rsidRPr="00BE672F">
        <w:t>N</w:t>
      </w:r>
      <w:r w:rsidR="002F30CA" w:rsidRPr="00BE672F">
        <w:t>5-ECA-01</w:t>
      </w:r>
      <w:r w:rsidR="001C7F1C" w:rsidRPr="00BE672F">
        <w:t>)</w:t>
      </w:r>
      <w:r w:rsidR="000358DE" w:rsidRPr="00BE672F">
        <w:t>.</w:t>
      </w:r>
    </w:p>
    <w:p w14:paraId="7ACE4D3E" w14:textId="067B2A0B" w:rsidR="734938C0" w:rsidRDefault="734938C0" w:rsidP="68A2968A">
      <w:r>
        <w:t xml:space="preserve">In </w:t>
      </w:r>
      <w:r w:rsidRPr="0045557B">
        <w:rPr>
          <w:rStyle w:val="Strong"/>
        </w:rPr>
        <w:t>Part B</w:t>
      </w:r>
      <w:r w:rsidR="0045557B">
        <w:t>,</w:t>
      </w:r>
      <w:r>
        <w:t xml:space="preserve"> the teacher is looking </w:t>
      </w:r>
      <w:r w:rsidR="00E15DC3">
        <w:t>to see how well you:</w:t>
      </w:r>
    </w:p>
    <w:p w14:paraId="1D396B45" w14:textId="79305AD0" w:rsidR="68A2968A" w:rsidRDefault="15374DF8" w:rsidP="0031228F">
      <w:pPr>
        <w:pStyle w:val="ListBullet"/>
      </w:pPr>
      <w:r>
        <w:t xml:space="preserve">explain </w:t>
      </w:r>
      <w:r w:rsidR="3B6C7CED">
        <w:t>thematic concern</w:t>
      </w:r>
      <w:r w:rsidR="45D4FB48">
        <w:t>s</w:t>
      </w:r>
      <w:r w:rsidR="3B6C7CED">
        <w:t xml:space="preserve"> – </w:t>
      </w:r>
      <w:r w:rsidR="0BF42D49">
        <w:t>explain</w:t>
      </w:r>
      <w:r w:rsidR="3B6C7CED">
        <w:t xml:space="preserve"> </w:t>
      </w:r>
      <w:r w:rsidR="0BF42D49">
        <w:t>how</w:t>
      </w:r>
      <w:r w:rsidR="798F7F08">
        <w:t xml:space="preserve"> you have </w:t>
      </w:r>
      <w:r w:rsidR="6F51F5DA">
        <w:t xml:space="preserve">conveyed your </w:t>
      </w:r>
      <w:r w:rsidR="45D4FB48">
        <w:t>them</w:t>
      </w:r>
      <w:r w:rsidR="0BF42D49">
        <w:t xml:space="preserve">atic </w:t>
      </w:r>
      <w:r w:rsidR="06DB4816">
        <w:t>concerns</w:t>
      </w:r>
      <w:r w:rsidR="45D4FB48">
        <w:t xml:space="preserve"> </w:t>
      </w:r>
      <w:r w:rsidR="6F51F5DA">
        <w:t>to your audience</w:t>
      </w:r>
      <w:r w:rsidR="09AC96F4">
        <w:t xml:space="preserve"> </w:t>
      </w:r>
      <w:r w:rsidR="0BF42D49">
        <w:t>(</w:t>
      </w:r>
      <w:r w:rsidR="09AC96F4">
        <w:t>EN5-</w:t>
      </w:r>
      <w:r w:rsidR="4081DCC5">
        <w:t>URB</w:t>
      </w:r>
      <w:r w:rsidR="09AC96F4">
        <w:t>-01)</w:t>
      </w:r>
    </w:p>
    <w:p w14:paraId="53B6722D" w14:textId="6AA319F2" w:rsidR="34277D1C" w:rsidRDefault="000D463F" w:rsidP="0031228F">
      <w:pPr>
        <w:pStyle w:val="ListBullet"/>
      </w:pPr>
      <w:r>
        <w:t xml:space="preserve">explain </w:t>
      </w:r>
      <w:r w:rsidR="34277D1C">
        <w:t>distinctive features – explai</w:t>
      </w:r>
      <w:r w:rsidR="00E7649F">
        <w:t xml:space="preserve">n </w:t>
      </w:r>
      <w:r w:rsidR="00DB69F9">
        <w:t>how</w:t>
      </w:r>
      <w:r w:rsidR="00E7649F">
        <w:t xml:space="preserve"> you have </w:t>
      </w:r>
      <w:r w:rsidR="00D27BF7">
        <w:t xml:space="preserve">adapted the </w:t>
      </w:r>
      <w:r w:rsidR="00E559EE">
        <w:t xml:space="preserve">distinctive features of </w:t>
      </w:r>
      <w:r w:rsidR="00CB759D">
        <w:t xml:space="preserve">model texts to </w:t>
      </w:r>
      <w:r w:rsidR="003610CB">
        <w:t>inform your own writing</w:t>
      </w:r>
      <w:r w:rsidR="00A55648">
        <w:t xml:space="preserve"> (EN5-ECB-01)</w:t>
      </w:r>
    </w:p>
    <w:p w14:paraId="7E3763E4" w14:textId="7B52397B" w:rsidR="00A80832" w:rsidRDefault="00A80832" w:rsidP="0031228F">
      <w:pPr>
        <w:pStyle w:val="ListBullet"/>
      </w:pPr>
      <w:r>
        <w:t xml:space="preserve">purposefully craft the response – the response is cohesive and </w:t>
      </w:r>
      <w:r w:rsidR="007E14E1">
        <w:t>uses reflective and evaluative language</w:t>
      </w:r>
      <w:r>
        <w:t xml:space="preserve"> (EN5-ECA-01 and EN5-ECB-01)</w:t>
      </w:r>
      <w:r w:rsidR="000358DE">
        <w:t>.</w:t>
      </w:r>
    </w:p>
    <w:p w14:paraId="6940AD5D" w14:textId="032A0745" w:rsidR="004C6D1D" w:rsidRDefault="6FED1C71" w:rsidP="00D162AE">
      <w:pPr>
        <w:pStyle w:val="Heading3"/>
      </w:pPr>
      <w:bookmarkStart w:id="17" w:name="_Toc126939002"/>
      <w:bookmarkStart w:id="18" w:name="_Toc131595959"/>
      <w:r>
        <w:t>Steps to success</w:t>
      </w:r>
      <w:bookmarkEnd w:id="17"/>
      <w:bookmarkEnd w:id="18"/>
    </w:p>
    <w:p w14:paraId="7147BC2C" w14:textId="4617D60B" w:rsidR="004C6D1D" w:rsidRPr="00A91FB5" w:rsidRDefault="004C6D1D" w:rsidP="00837390">
      <w:pPr>
        <w:pStyle w:val="FeatureBox2"/>
      </w:pPr>
      <w:r w:rsidRPr="00A91FB5">
        <w:t>This schedule is designed to support students</w:t>
      </w:r>
      <w:r w:rsidR="00A74A68" w:rsidRPr="00A91FB5">
        <w:t xml:space="preserve"> to successfully complete the task and to support teachers in their monitoring of student progress. This schedule is not for the purposes of </w:t>
      </w:r>
      <w:r w:rsidRPr="00A91FB5">
        <w:t>compliance</w:t>
      </w:r>
      <w:r w:rsidR="00A74A68" w:rsidRPr="00A91FB5">
        <w:t xml:space="preserve"> and s</w:t>
      </w:r>
      <w:r w:rsidRPr="00A91FB5">
        <w:t>tudents should not be penalised for not meeting interim times. The second column could be:</w:t>
      </w:r>
    </w:p>
    <w:p w14:paraId="680AD9B2" w14:textId="29CD8242" w:rsidR="004C6D1D" w:rsidRPr="00165C52" w:rsidRDefault="004C6D1D">
      <w:pPr>
        <w:pStyle w:val="FeatureBox2"/>
        <w:numPr>
          <w:ilvl w:val="0"/>
          <w:numId w:val="6"/>
        </w:numPr>
        <w:ind w:left="567" w:hanging="567"/>
      </w:pPr>
      <w:r w:rsidRPr="00165C52">
        <w:t xml:space="preserve">determined </w:t>
      </w:r>
      <w:r w:rsidR="00F3071A" w:rsidRPr="00165C52">
        <w:t xml:space="preserve">and refined </w:t>
      </w:r>
      <w:r w:rsidRPr="00165C52">
        <w:t>by the teacher</w:t>
      </w:r>
      <w:r w:rsidR="0024160D" w:rsidRPr="00165C52">
        <w:t xml:space="preserve"> </w:t>
      </w:r>
      <w:r w:rsidR="00F3071A" w:rsidRPr="00165C52">
        <w:t>based on school context</w:t>
      </w:r>
    </w:p>
    <w:p w14:paraId="034E694B" w14:textId="181EE05D" w:rsidR="004C6D1D" w:rsidRPr="00165C52" w:rsidRDefault="004C6D1D">
      <w:pPr>
        <w:pStyle w:val="FeatureBox2"/>
        <w:numPr>
          <w:ilvl w:val="0"/>
          <w:numId w:val="6"/>
        </w:numPr>
        <w:ind w:left="567" w:hanging="567"/>
      </w:pPr>
      <w:r w:rsidRPr="00165C52">
        <w:t>used to feed forward</w:t>
      </w:r>
    </w:p>
    <w:p w14:paraId="722A1DBD" w14:textId="7392140B" w:rsidR="004C6D1D" w:rsidRPr="00165C52" w:rsidRDefault="004C6D1D">
      <w:pPr>
        <w:pStyle w:val="FeatureBox2"/>
        <w:numPr>
          <w:ilvl w:val="0"/>
          <w:numId w:val="6"/>
        </w:numPr>
        <w:ind w:left="567" w:hanging="567"/>
      </w:pPr>
      <w:r w:rsidRPr="00165C52">
        <w:t>co-constructed with students.</w:t>
      </w:r>
    </w:p>
    <w:p w14:paraId="4EDA8F39" w14:textId="7B5EDEBB" w:rsidR="5EEA85C4" w:rsidRDefault="00D03B03" w:rsidP="00F27DD3">
      <w:r>
        <w:t xml:space="preserve">Implementing the steps to success will support </w:t>
      </w:r>
      <w:r w:rsidR="0016537C">
        <w:t>you</w:t>
      </w:r>
      <w:r>
        <w:t xml:space="preserve"> to demonstrate </w:t>
      </w:r>
      <w:r w:rsidR="0016537C">
        <w:t>your</w:t>
      </w:r>
      <w:r>
        <w:t xml:space="preserve"> knowledge, skills and understanding and prompt </w:t>
      </w:r>
      <w:r w:rsidR="0016537C">
        <w:t>you</w:t>
      </w:r>
      <w:r>
        <w:t xml:space="preserve"> to seek support as it is needed. These steps also provide </w:t>
      </w:r>
      <w:r w:rsidR="00403B4E">
        <w:t>you</w:t>
      </w:r>
      <w:r>
        <w:t xml:space="preserve"> with opportunities to </w:t>
      </w:r>
      <w:r w:rsidR="00403B4E">
        <w:t>receive</w:t>
      </w:r>
      <w:r>
        <w:t xml:space="preserve"> feedback </w:t>
      </w:r>
      <w:r w:rsidR="00403B4E">
        <w:t>throughout</w:t>
      </w:r>
      <w:r>
        <w:t xml:space="preserve"> the drafting and refining process.</w:t>
      </w:r>
    </w:p>
    <w:p w14:paraId="5697ED14" w14:textId="7C9F54A1" w:rsidR="00B077E3" w:rsidRDefault="00B077E3" w:rsidP="00B077E3">
      <w:pPr>
        <w:pStyle w:val="Caption"/>
      </w:pPr>
      <w:r>
        <w:lastRenderedPageBreak/>
        <w:t xml:space="preserve">Table </w:t>
      </w:r>
      <w:fldSimple w:instr=" SEQ Table \* ARABIC ">
        <w:r>
          <w:rPr>
            <w:noProof/>
          </w:rPr>
          <w:t>2</w:t>
        </w:r>
      </w:fldSimple>
      <w:r>
        <w:t xml:space="preserve"> – </w:t>
      </w:r>
      <w:r w:rsidRPr="00753F27">
        <w:t>assessment preparation schedule</w:t>
      </w:r>
    </w:p>
    <w:tbl>
      <w:tblPr>
        <w:tblStyle w:val="Tableheader"/>
        <w:tblW w:w="9630" w:type="dxa"/>
        <w:tblLook w:val="04A0" w:firstRow="1" w:lastRow="0" w:firstColumn="1" w:lastColumn="0" w:noHBand="0" w:noVBand="1"/>
        <w:tblDescription w:val="Table outlining steps to success and what needs to be done, and when it should be done."/>
      </w:tblPr>
      <w:tblGrid>
        <w:gridCol w:w="2507"/>
        <w:gridCol w:w="7123"/>
      </w:tblGrid>
      <w:tr w:rsidR="004C6D1D" w14:paraId="6A4BD240" w14:textId="77777777" w:rsidTr="00B0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9CB2E34" w14:textId="77777777" w:rsidR="004C6D1D" w:rsidRDefault="004C6D1D" w:rsidP="00067B3D">
            <w:r w:rsidRPr="00E0695D">
              <w:t>Steps</w:t>
            </w:r>
          </w:p>
        </w:tc>
        <w:tc>
          <w:tcPr>
            <w:tcW w:w="7123" w:type="dxa"/>
          </w:tcPr>
          <w:p w14:paraId="32B87ACD" w14:textId="77777777" w:rsidR="004C6D1D" w:rsidRDefault="004C6D1D" w:rsidP="00067B3D">
            <w:pPr>
              <w:cnfStyle w:val="100000000000" w:firstRow="1" w:lastRow="0" w:firstColumn="0" w:lastColumn="0" w:oddVBand="0" w:evenVBand="0" w:oddHBand="0" w:evenHBand="0" w:firstRowFirstColumn="0" w:firstRowLastColumn="0" w:lastRowFirstColumn="0" w:lastRowLastColumn="0"/>
            </w:pPr>
            <w:r>
              <w:t>What I need to do/when I need to do it</w:t>
            </w:r>
          </w:p>
        </w:tc>
      </w:tr>
      <w:tr w:rsidR="004C6D1D" w14:paraId="071FB04D" w14:textId="77777777" w:rsidTr="00B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9CDE1E6" w14:textId="4A003D2E" w:rsidR="004C6D1D" w:rsidRPr="3C2239CA" w:rsidRDefault="2033912A" w:rsidP="34C8DA41">
            <w:r>
              <w:t>Choose one item from the writing portfolio</w:t>
            </w:r>
          </w:p>
        </w:tc>
        <w:tc>
          <w:tcPr>
            <w:tcW w:w="7123" w:type="dxa"/>
          </w:tcPr>
          <w:p w14:paraId="6A603009" w14:textId="2462F6EF" w:rsidR="004C6D1D" w:rsidRPr="004C6D1D" w:rsidRDefault="2033912A" w:rsidP="00067B3D">
            <w:pPr>
              <w:cnfStyle w:val="000000100000" w:firstRow="0" w:lastRow="0" w:firstColumn="0" w:lastColumn="0" w:oddVBand="0" w:evenVBand="0" w:oddHBand="1" w:evenHBand="0" w:firstRowFirstColumn="0" w:firstRowLastColumn="0" w:lastRowFirstColumn="0" w:lastRowLastColumn="0"/>
            </w:pPr>
            <w:r>
              <w:t xml:space="preserve">Choose one </w:t>
            </w:r>
            <w:r w:rsidR="00276D4B">
              <w:t xml:space="preserve">piece from your portfolio </w:t>
            </w:r>
            <w:r>
              <w:t xml:space="preserve">of writing </w:t>
            </w:r>
            <w:r w:rsidR="00276D4B">
              <w:t xml:space="preserve">that you </w:t>
            </w:r>
            <w:r>
              <w:t xml:space="preserve">composed in response to a model text </w:t>
            </w:r>
            <w:r w:rsidR="000D1C48">
              <w:t>that</w:t>
            </w:r>
            <w:r>
              <w:t xml:space="preserve"> you would like to use for Part A of the assess</w:t>
            </w:r>
            <w:r w:rsidR="74142368">
              <w:t>ment task</w:t>
            </w:r>
            <w:r w:rsidR="000D1C48">
              <w:t>.</w:t>
            </w:r>
          </w:p>
        </w:tc>
      </w:tr>
      <w:tr w:rsidR="27955368" w14:paraId="3332A496" w14:textId="77777777" w:rsidTr="00B077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7F66BFDC" w14:textId="57CEA938" w:rsidR="74142368" w:rsidRDefault="74142368" w:rsidP="27955368">
            <w:r>
              <w:t>Refine</w:t>
            </w:r>
            <w:r w:rsidR="6E8F5C0C">
              <w:t xml:space="preserve"> the draft</w:t>
            </w:r>
          </w:p>
        </w:tc>
        <w:tc>
          <w:tcPr>
            <w:tcW w:w="7123" w:type="dxa"/>
          </w:tcPr>
          <w:p w14:paraId="342DCD2C" w14:textId="33B4BA0B" w:rsidR="27955368" w:rsidRDefault="6E8F5C0C" w:rsidP="5DB6B978">
            <w:pPr>
              <w:cnfStyle w:val="000000010000" w:firstRow="0" w:lastRow="0" w:firstColumn="0" w:lastColumn="0" w:oddVBand="0" w:evenVBand="0" w:oddHBand="0" w:evenHBand="1" w:firstRowFirstColumn="0" w:firstRowLastColumn="0" w:lastRowFirstColumn="0" w:lastRowLastColumn="0"/>
            </w:pPr>
            <w:r>
              <w:t xml:space="preserve">Use the self-editing </w:t>
            </w:r>
            <w:r w:rsidR="4493ED76">
              <w:t>resource</w:t>
            </w:r>
            <w:r w:rsidR="2DD7D16B">
              <w:t xml:space="preserve"> and guidelines</w:t>
            </w:r>
            <w:r>
              <w:t xml:space="preserve"> provided </w:t>
            </w:r>
            <w:r w:rsidR="2DD7D16B">
              <w:t>in the student resource booklet</w:t>
            </w:r>
            <w:r w:rsidR="4493ED76">
              <w:t xml:space="preserve"> </w:t>
            </w:r>
            <w:r>
              <w:t xml:space="preserve">to </w:t>
            </w:r>
            <w:r w:rsidR="7CCB73E8">
              <w:t xml:space="preserve">refine </w:t>
            </w:r>
            <w:r w:rsidR="000D1C48">
              <w:t>your response</w:t>
            </w:r>
            <w:r w:rsidR="7CCB73E8">
              <w:t>.</w:t>
            </w:r>
          </w:p>
          <w:p w14:paraId="7CA6AC75" w14:textId="420BFD8B" w:rsidR="27955368" w:rsidRDefault="3F19E88F" w:rsidP="27955368">
            <w:pPr>
              <w:cnfStyle w:val="000000010000" w:firstRow="0" w:lastRow="0" w:firstColumn="0" w:lastColumn="0" w:oddVBand="0" w:evenVBand="0" w:oddHBand="0" w:evenHBand="1" w:firstRowFirstColumn="0" w:firstRowLastColumn="0" w:lastRowFirstColumn="0" w:lastRowLastColumn="0"/>
            </w:pPr>
            <w:r>
              <w:t xml:space="preserve">Complete </w:t>
            </w:r>
            <w:r w:rsidR="00C320B8">
              <w:rPr>
                <w:b/>
              </w:rPr>
              <w:t>phase 6, activity 2 – check your draft</w:t>
            </w:r>
            <w:r w:rsidR="00EB0A39">
              <w:rPr>
                <w:b/>
              </w:rPr>
              <w:t xml:space="preserve"> </w:t>
            </w:r>
            <w:r w:rsidR="00EB0A39">
              <w:t>and</w:t>
            </w:r>
            <w:r w:rsidR="7C0344A4">
              <w:t xml:space="preserve"> refine your response</w:t>
            </w:r>
            <w:r w:rsidR="64205CB2">
              <w:t>.</w:t>
            </w:r>
          </w:p>
        </w:tc>
      </w:tr>
      <w:tr w:rsidR="004C6D1D" w14:paraId="3E40D12A" w14:textId="77777777" w:rsidTr="00B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BDCCD80" w14:textId="6C18A8F8" w:rsidR="004C6D1D" w:rsidRPr="3C2239CA" w:rsidRDefault="004C6D1D" w:rsidP="00067B3D">
            <w:r>
              <w:t>Seek feedback from peers</w:t>
            </w:r>
          </w:p>
        </w:tc>
        <w:tc>
          <w:tcPr>
            <w:tcW w:w="7123" w:type="dxa"/>
          </w:tcPr>
          <w:p w14:paraId="1683C85B" w14:textId="0917177A" w:rsidR="64CDC851" w:rsidRDefault="6A268EA5" w:rsidP="0A1F6AF4">
            <w:pPr>
              <w:cnfStyle w:val="000000100000" w:firstRow="0" w:lastRow="0" w:firstColumn="0" w:lastColumn="0" w:oddVBand="0" w:evenVBand="0" w:oddHBand="1" w:evenHBand="0" w:firstRowFirstColumn="0" w:firstRowLastColumn="0" w:lastRowFirstColumn="0" w:lastRowLastColumn="0"/>
            </w:pPr>
            <w:r>
              <w:t xml:space="preserve">Use </w:t>
            </w:r>
            <w:r w:rsidR="00EB0A39">
              <w:rPr>
                <w:b/>
              </w:rPr>
              <w:t>phase 6, activity 3 – peer feedback</w:t>
            </w:r>
            <w:r w:rsidR="00EB0A39">
              <w:rPr>
                <w:rStyle w:val="CommentReference"/>
              </w:rPr>
              <w:t xml:space="preserve"> </w:t>
            </w:r>
            <w:r w:rsidR="00EB0A39">
              <w:t xml:space="preserve">to </w:t>
            </w:r>
            <w:r w:rsidR="5997D04B">
              <w:t>seek feedback from your peers.</w:t>
            </w:r>
            <w:r w:rsidR="2C162B52">
              <w:t xml:space="preserve"> </w:t>
            </w:r>
            <w:r w:rsidR="432A7030">
              <w:t xml:space="preserve">Ask a peer to complete </w:t>
            </w:r>
            <w:r w:rsidR="41D175EF">
              <w:t>the table</w:t>
            </w:r>
            <w:r w:rsidR="432A7030">
              <w:t xml:space="preserve"> </w:t>
            </w:r>
            <w:r w:rsidR="00EB0A39">
              <w:t>for each step of the activity.</w:t>
            </w:r>
          </w:p>
          <w:p w14:paraId="4984CD99" w14:textId="664716B8" w:rsidR="119A36C5" w:rsidRDefault="00EB0A39" w:rsidP="0031228F">
            <w:pPr>
              <w:pStyle w:val="ListBullet"/>
              <w:cnfStyle w:val="000000100000" w:firstRow="0" w:lastRow="0" w:firstColumn="0" w:lastColumn="0" w:oddVBand="0" w:evenVBand="0" w:oddHBand="1" w:evenHBand="0" w:firstRowFirstColumn="0" w:firstRowLastColumn="0" w:lastRowFirstColumn="0" w:lastRowLastColumn="0"/>
              <w:rPr>
                <w:rStyle w:val="Strong"/>
              </w:rPr>
            </w:pPr>
            <w:r>
              <w:t xml:space="preserve">Step </w:t>
            </w:r>
            <w:r w:rsidR="058B76B8">
              <w:t>1 –</w:t>
            </w:r>
            <w:r w:rsidR="2D8137F7">
              <w:t xml:space="preserve"> peer feedback on the mechanics</w:t>
            </w:r>
            <w:r>
              <w:t xml:space="preserve"> of writing</w:t>
            </w:r>
          </w:p>
          <w:p w14:paraId="00FB230E" w14:textId="53BF5A64" w:rsidR="18910789" w:rsidRDefault="00EB0A39" w:rsidP="7730B530">
            <w:pPr>
              <w:pStyle w:val="ListBullet"/>
              <w:cnfStyle w:val="000000100000" w:firstRow="0" w:lastRow="0" w:firstColumn="0" w:lastColumn="0" w:oddVBand="0" w:evenVBand="0" w:oddHBand="1" w:evenHBand="0" w:firstRowFirstColumn="0" w:firstRowLastColumn="0" w:lastRowFirstColumn="0" w:lastRowLastColumn="0"/>
            </w:pPr>
            <w:r>
              <w:t>Step 2 – peer f</w:t>
            </w:r>
            <w:r w:rsidR="177998D6">
              <w:t xml:space="preserve">eedback about </w:t>
            </w:r>
            <w:r>
              <w:t xml:space="preserve">the </w:t>
            </w:r>
            <w:r w:rsidR="177998D6">
              <w:t>use of figurative language</w:t>
            </w:r>
          </w:p>
          <w:p w14:paraId="70C48575" w14:textId="31FCD58C" w:rsidR="004C6D1D" w:rsidRPr="004C6D1D" w:rsidRDefault="00EB0A39" w:rsidP="7730B530">
            <w:pPr>
              <w:pStyle w:val="ListBullet"/>
              <w:cnfStyle w:val="000000100000" w:firstRow="0" w:lastRow="0" w:firstColumn="0" w:lastColumn="0" w:oddVBand="0" w:evenVBand="0" w:oddHBand="1" w:evenHBand="0" w:firstRowFirstColumn="0" w:firstRowLastColumn="0" w:lastRowFirstColumn="0" w:lastRowLastColumn="0"/>
            </w:pPr>
            <w:r>
              <w:t xml:space="preserve">Step 3 – peer </w:t>
            </w:r>
            <w:r w:rsidR="4093EEB6">
              <w:t xml:space="preserve">feedback about </w:t>
            </w:r>
            <w:r>
              <w:t xml:space="preserve">the </w:t>
            </w:r>
            <w:r w:rsidR="4093EEB6">
              <w:t>use of persuasive language</w:t>
            </w:r>
            <w:r>
              <w:t>.</w:t>
            </w:r>
          </w:p>
        </w:tc>
      </w:tr>
      <w:tr w:rsidR="27955368" w14:paraId="26F803DA" w14:textId="77777777" w:rsidTr="00B077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626ECDF2" w14:textId="6EC70106" w:rsidR="27955368" w:rsidRDefault="529FF478" w:rsidP="27955368">
            <w:r>
              <w:t>Acting on feedback</w:t>
            </w:r>
          </w:p>
        </w:tc>
        <w:tc>
          <w:tcPr>
            <w:tcW w:w="7123" w:type="dxa"/>
          </w:tcPr>
          <w:p w14:paraId="74D46477" w14:textId="58C7063C" w:rsidR="27955368" w:rsidRDefault="09F2121D" w:rsidP="27955368">
            <w:pPr>
              <w:cnfStyle w:val="000000010000" w:firstRow="0" w:lastRow="0" w:firstColumn="0" w:lastColumn="0" w:oddVBand="0" w:evenVBand="0" w:oddHBand="0" w:evenHBand="1" w:firstRowFirstColumn="0" w:firstRowLastColumn="0" w:lastRowFirstColumn="0" w:lastRowLastColumn="0"/>
            </w:pPr>
            <w:r>
              <w:t>Refine</w:t>
            </w:r>
            <w:r w:rsidR="29A4F7BE">
              <w:t xml:space="preserve"> your draft using </w:t>
            </w:r>
            <w:r w:rsidR="40C34127">
              <w:t>the peer</w:t>
            </w:r>
            <w:r>
              <w:t xml:space="preserve"> </w:t>
            </w:r>
            <w:r w:rsidR="40C34127">
              <w:t>feedback.</w:t>
            </w:r>
            <w:r w:rsidR="5BA05F1A">
              <w:t xml:space="preserve"> </w:t>
            </w:r>
            <w:r w:rsidR="0FE00B33">
              <w:t xml:space="preserve">Use the </w:t>
            </w:r>
            <w:r w:rsidR="3742162C">
              <w:t>traffic lights</w:t>
            </w:r>
            <w:r w:rsidR="7D9A234E">
              <w:t xml:space="preserve"> </w:t>
            </w:r>
            <w:r w:rsidR="0FE00B33">
              <w:t xml:space="preserve">strategy provided in </w:t>
            </w:r>
            <w:r w:rsidR="00661A61">
              <w:rPr>
                <w:b/>
              </w:rPr>
              <w:t xml:space="preserve">phase 6, activity 4 – actioning feedback to refine your writing </w:t>
            </w:r>
            <w:r w:rsidR="55F780EE">
              <w:t>to reflect, revise, rewrite and seek further feedback. This includes these steps:</w:t>
            </w:r>
          </w:p>
          <w:p w14:paraId="128A9599" w14:textId="4D812861" w:rsidR="27955368" w:rsidRDefault="54C2B779" w:rsidP="0031228F">
            <w:pPr>
              <w:pStyle w:val="ListBullet"/>
              <w:cnfStyle w:val="000000010000" w:firstRow="0" w:lastRow="0" w:firstColumn="0" w:lastColumn="0" w:oddVBand="0" w:evenVBand="0" w:oddHBand="0" w:evenHBand="1" w:firstRowFirstColumn="0" w:firstRowLastColumn="0" w:lastRowFirstColumn="0" w:lastRowLastColumn="0"/>
            </w:pPr>
            <w:r>
              <w:t>Step 1</w:t>
            </w:r>
            <w:r w:rsidR="1B20E18E">
              <w:t xml:space="preserve"> – </w:t>
            </w:r>
            <w:r w:rsidR="6454728D">
              <w:t>revise</w:t>
            </w:r>
          </w:p>
          <w:p w14:paraId="7AE0EB60" w14:textId="1F0AD345" w:rsidR="5B93266F" w:rsidRDefault="03283EF4" w:rsidP="0031228F">
            <w:pPr>
              <w:pStyle w:val="ListBullet"/>
              <w:cnfStyle w:val="000000010000" w:firstRow="0" w:lastRow="0" w:firstColumn="0" w:lastColumn="0" w:oddVBand="0" w:evenVBand="0" w:oddHBand="0" w:evenHBand="1" w:firstRowFirstColumn="0" w:firstRowLastColumn="0" w:lastRowFirstColumn="0" w:lastRowLastColumn="0"/>
            </w:pPr>
            <w:r>
              <w:t>Step 2</w:t>
            </w:r>
            <w:r w:rsidR="5B93266F">
              <w:t xml:space="preserve"> – reflect</w:t>
            </w:r>
          </w:p>
          <w:p w14:paraId="66A55648" w14:textId="3ABE411D" w:rsidR="27955368" w:rsidRDefault="2B8DEED7" w:rsidP="0031228F">
            <w:pPr>
              <w:pStyle w:val="ListBullet"/>
              <w:cnfStyle w:val="000000010000" w:firstRow="0" w:lastRow="0" w:firstColumn="0" w:lastColumn="0" w:oddVBand="0" w:evenVBand="0" w:oddHBand="0" w:evenHBand="1" w:firstRowFirstColumn="0" w:firstRowLastColumn="0" w:lastRowFirstColumn="0" w:lastRowLastColumn="0"/>
            </w:pPr>
            <w:r>
              <w:t>Step 3</w:t>
            </w:r>
            <w:r w:rsidR="119D7111">
              <w:t xml:space="preserve"> – rewrite.</w:t>
            </w:r>
          </w:p>
        </w:tc>
      </w:tr>
      <w:tr w:rsidR="3EC5A56D" w14:paraId="6EBDE1B4" w14:textId="77777777" w:rsidTr="00B07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05E0D26C" w14:textId="5D71C3C6" w:rsidR="3EC5A56D" w:rsidRDefault="5894BB8D">
            <w:r>
              <w:t>Teacher conference</w:t>
            </w:r>
            <w:r w:rsidR="00364718">
              <w:t xml:space="preserve"> and </w:t>
            </w:r>
            <w:r>
              <w:t>feedforward</w:t>
            </w:r>
          </w:p>
        </w:tc>
        <w:tc>
          <w:tcPr>
            <w:tcW w:w="7123" w:type="dxa"/>
          </w:tcPr>
          <w:p w14:paraId="14EA2548" w14:textId="3209E1AF" w:rsidR="3EC5A56D" w:rsidRDefault="5894BB8D" w:rsidP="00661A61">
            <w:pPr>
              <w:cnfStyle w:val="000000100000" w:firstRow="0" w:lastRow="0" w:firstColumn="0" w:lastColumn="0" w:oddVBand="0" w:evenVBand="0" w:oddHBand="1" w:evenHBand="0" w:firstRowFirstColumn="0" w:firstRowLastColumn="0" w:lastRowFirstColumn="0" w:lastRowLastColumn="0"/>
            </w:pPr>
            <w:r>
              <w:t>S</w:t>
            </w:r>
            <w:r w:rsidR="7D3CFC03">
              <w:t>eek verbal feedback</w:t>
            </w:r>
            <w:r w:rsidR="00455D4D">
              <w:t xml:space="preserve"> on the refined response.</w:t>
            </w:r>
            <w:r w:rsidR="00661A61">
              <w:t xml:space="preserve"> </w:t>
            </w:r>
            <w:r w:rsidR="15C7642B">
              <w:t>Complete</w:t>
            </w:r>
            <w:r w:rsidR="00661A61">
              <w:t xml:space="preserve"> </w:t>
            </w:r>
            <w:r w:rsidR="00661A61">
              <w:rPr>
                <w:b/>
              </w:rPr>
              <w:t xml:space="preserve">phase 6, activity 5 – student-teacher conference </w:t>
            </w:r>
            <w:r w:rsidR="15C7642B">
              <w:t xml:space="preserve">to structure this feedback and </w:t>
            </w:r>
            <w:r w:rsidR="00661A61">
              <w:t>make final</w:t>
            </w:r>
            <w:r w:rsidR="15C7642B">
              <w:t xml:space="preserve"> plans for refining the piece.</w:t>
            </w:r>
          </w:p>
        </w:tc>
      </w:tr>
      <w:tr w:rsidR="3EC5A56D" w14:paraId="35D57775" w14:textId="77777777" w:rsidTr="00B077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7D05220A" w14:textId="6B27F15D" w:rsidR="7B077B1B" w:rsidRDefault="42352CFB" w:rsidP="3EC5A56D">
            <w:r>
              <w:t xml:space="preserve">Publish the </w:t>
            </w:r>
            <w:r w:rsidR="5E1661CA">
              <w:lastRenderedPageBreak/>
              <w:t>imaginative piece, ready for submission</w:t>
            </w:r>
          </w:p>
        </w:tc>
        <w:tc>
          <w:tcPr>
            <w:tcW w:w="7123" w:type="dxa"/>
          </w:tcPr>
          <w:p w14:paraId="50698DF7" w14:textId="4167FFB6" w:rsidR="7B077B1B" w:rsidRDefault="00455D4D" w:rsidP="00661A61">
            <w:pPr>
              <w:cnfStyle w:val="000000010000" w:firstRow="0" w:lastRow="0" w:firstColumn="0" w:lastColumn="0" w:oddVBand="0" w:evenVBand="0" w:oddHBand="0" w:evenHBand="1" w:firstRowFirstColumn="0" w:firstRowLastColumn="0" w:lastRowFirstColumn="0" w:lastRowLastColumn="0"/>
            </w:pPr>
            <w:r>
              <w:lastRenderedPageBreak/>
              <w:t xml:space="preserve">Refine the </w:t>
            </w:r>
            <w:r w:rsidR="6663F00B">
              <w:t xml:space="preserve">final </w:t>
            </w:r>
            <w:r>
              <w:t xml:space="preserve">draft of the response. </w:t>
            </w:r>
            <w:r w:rsidR="002823A7">
              <w:t>Check</w:t>
            </w:r>
            <w:r w:rsidR="3E7371FB">
              <w:t xml:space="preserve"> for </w:t>
            </w:r>
            <w:r w:rsidR="003D6BE5">
              <w:t xml:space="preserve">errors in </w:t>
            </w:r>
            <w:r w:rsidR="003D6BE5">
              <w:lastRenderedPageBreak/>
              <w:t xml:space="preserve">spelling, </w:t>
            </w:r>
            <w:proofErr w:type="gramStart"/>
            <w:r w:rsidR="003D6BE5">
              <w:t>grammar</w:t>
            </w:r>
            <w:proofErr w:type="gramEnd"/>
            <w:r w:rsidR="003D6BE5">
              <w:t xml:space="preserve"> and punctuation</w:t>
            </w:r>
            <w:r w:rsidR="3E7371FB">
              <w:t>. Also read carefully with the intention of identifying any word, sentence</w:t>
            </w:r>
            <w:r w:rsidR="001A19C8">
              <w:t>,</w:t>
            </w:r>
            <w:r w:rsidR="000605A3">
              <w:t xml:space="preserve"> and/or</w:t>
            </w:r>
            <w:r w:rsidR="3E7371FB">
              <w:t xml:space="preserve"> paragraph level issues that you may have missed in previous edits.</w:t>
            </w:r>
            <w:r w:rsidR="00661A61">
              <w:t xml:space="preserve"> If necessary, edit and then submit.</w:t>
            </w:r>
          </w:p>
        </w:tc>
      </w:tr>
      <w:tr w:rsidR="3EC5A56D" w14:paraId="2F3D0B34" w14:textId="77777777" w:rsidTr="00B07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58F521CA" w14:textId="42F4B7E9" w:rsidR="7B077B1B" w:rsidRDefault="64A43998">
            <w:r>
              <w:lastRenderedPageBreak/>
              <w:t>Draft your reflection</w:t>
            </w:r>
          </w:p>
        </w:tc>
        <w:tc>
          <w:tcPr>
            <w:tcW w:w="7123" w:type="dxa"/>
          </w:tcPr>
          <w:p w14:paraId="05E35D39" w14:textId="32FBC0AA" w:rsidR="7B077B1B" w:rsidRDefault="080D0E21" w:rsidP="3EC5A56D">
            <w:pPr>
              <w:cnfStyle w:val="000000100000" w:firstRow="0" w:lastRow="0" w:firstColumn="0" w:lastColumn="0" w:oddVBand="0" w:evenVBand="0" w:oddHBand="1" w:evenHBand="0" w:firstRowFirstColumn="0" w:firstRowLastColumn="0" w:lastRowFirstColumn="0" w:lastRowLastColumn="0"/>
            </w:pPr>
            <w:r>
              <w:t>Write a draft reflection, addressing the guidelines provided in the task description about what the teacher is looking for</w:t>
            </w:r>
            <w:r w:rsidR="00485BA3">
              <w:t>:</w:t>
            </w:r>
          </w:p>
          <w:p w14:paraId="0C4C0A68" w14:textId="1A299CDA" w:rsidR="7B077B1B" w:rsidRDefault="446E0ABD" w:rsidP="0031228F">
            <w:pPr>
              <w:pStyle w:val="ListBullet"/>
              <w:cnfStyle w:val="000000100000" w:firstRow="0" w:lastRow="0" w:firstColumn="0" w:lastColumn="0" w:oddVBand="0" w:evenVBand="0" w:oddHBand="1" w:evenHBand="0" w:firstRowFirstColumn="0" w:firstRowLastColumn="0" w:lastRowFirstColumn="0" w:lastRowLastColumn="0"/>
            </w:pPr>
            <w:r>
              <w:t>thematic concern</w:t>
            </w:r>
            <w:r w:rsidR="00485BA3">
              <w:t>s</w:t>
            </w:r>
          </w:p>
          <w:p w14:paraId="3DAE1D31" w14:textId="2A12E671" w:rsidR="7B077B1B" w:rsidRDefault="446E0ABD" w:rsidP="0031228F">
            <w:pPr>
              <w:pStyle w:val="ListBullet"/>
              <w:cnfStyle w:val="000000100000" w:firstRow="0" w:lastRow="0" w:firstColumn="0" w:lastColumn="0" w:oddVBand="0" w:evenVBand="0" w:oddHBand="1" w:evenHBand="0" w:firstRowFirstColumn="0" w:firstRowLastColumn="0" w:lastRowFirstColumn="0" w:lastRowLastColumn="0"/>
            </w:pPr>
            <w:r>
              <w:t>distinctive features</w:t>
            </w:r>
          </w:p>
          <w:p w14:paraId="277955E6" w14:textId="69BF86A2" w:rsidR="7B077B1B" w:rsidRDefault="446E0ABD" w:rsidP="0031228F">
            <w:pPr>
              <w:pStyle w:val="ListBullet"/>
              <w:cnfStyle w:val="000000100000" w:firstRow="0" w:lastRow="0" w:firstColumn="0" w:lastColumn="0" w:oddVBand="0" w:evenVBand="0" w:oddHBand="1" w:evenHBand="0" w:firstRowFirstColumn="0" w:firstRowLastColumn="0" w:lastRowFirstColumn="0" w:lastRowLastColumn="0"/>
            </w:pPr>
            <w:r>
              <w:t>writing process</w:t>
            </w:r>
            <w:r w:rsidR="00D606B8">
              <w:t>.</w:t>
            </w:r>
          </w:p>
        </w:tc>
      </w:tr>
      <w:tr w:rsidR="7C77555B" w14:paraId="7FAAD14C" w14:textId="77777777" w:rsidTr="00B077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32967628" w14:textId="341C7CC3" w:rsidR="446E0ABD" w:rsidRDefault="446E0ABD" w:rsidP="7C77555B">
            <w:r>
              <w:t>Edit your reflection</w:t>
            </w:r>
          </w:p>
        </w:tc>
        <w:tc>
          <w:tcPr>
            <w:tcW w:w="7123" w:type="dxa"/>
          </w:tcPr>
          <w:p w14:paraId="60B423DE" w14:textId="35DB056B" w:rsidR="446E0ABD" w:rsidRDefault="446E0ABD" w:rsidP="7C77555B">
            <w:pPr>
              <w:cnfStyle w:val="000000010000" w:firstRow="0" w:lastRow="0" w:firstColumn="0" w:lastColumn="0" w:oddVBand="0" w:evenVBand="0" w:oddHBand="0" w:evenHBand="1" w:firstRowFirstColumn="0" w:firstRowLastColumn="0" w:lastRowFirstColumn="0" w:lastRowLastColumn="0"/>
            </w:pPr>
            <w:r>
              <w:t>Apart from editing to identify and fix issues with the writing mechanics, ensure you have include</w:t>
            </w:r>
            <w:r w:rsidR="5A2DE9EC">
              <w:t>d sufficient information for each of the characteristics identified above.</w:t>
            </w:r>
          </w:p>
        </w:tc>
      </w:tr>
      <w:tr w:rsidR="2279AEF8" w14:paraId="4B4BDB9A" w14:textId="77777777" w:rsidTr="00B07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71060AC0" w14:textId="792207B7" w:rsidR="2279AEF8" w:rsidRDefault="5A2DE9EC" w:rsidP="2279AEF8">
            <w:r>
              <w:t>Compare to the example provided</w:t>
            </w:r>
          </w:p>
        </w:tc>
        <w:tc>
          <w:tcPr>
            <w:tcW w:w="7123" w:type="dxa"/>
          </w:tcPr>
          <w:p w14:paraId="4EAED2FC" w14:textId="25103CDF" w:rsidR="2279AEF8" w:rsidRDefault="5A2DE9EC" w:rsidP="00661A61">
            <w:pPr>
              <w:cnfStyle w:val="000000100000" w:firstRow="0" w:lastRow="0" w:firstColumn="0" w:lastColumn="0" w:oddVBand="0" w:evenVBand="0" w:oddHBand="1" w:evenHBand="0" w:firstRowFirstColumn="0" w:firstRowLastColumn="0" w:lastRowFirstColumn="0" w:lastRowLastColumn="0"/>
            </w:pPr>
            <w:r>
              <w:t>Use the reflection provided in the work sample to self-check the content in your reflection.</w:t>
            </w:r>
            <w:r w:rsidR="00661A61">
              <w:t xml:space="preserve"> </w:t>
            </w:r>
            <w:r>
              <w:t>Make changes</w:t>
            </w:r>
            <w:r w:rsidR="00661A61">
              <w:t xml:space="preserve"> or </w:t>
            </w:r>
            <w:r>
              <w:t>addition</w:t>
            </w:r>
            <w:r w:rsidR="009C6737">
              <w:t>s</w:t>
            </w:r>
            <w:r>
              <w:t>, as required.</w:t>
            </w:r>
          </w:p>
        </w:tc>
      </w:tr>
      <w:tr w:rsidR="2F0393D1" w14:paraId="637E9A4F" w14:textId="77777777" w:rsidTr="00B077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Pr>
          <w:p w14:paraId="3AA20ABD" w14:textId="6AD08194" w:rsidR="2F0393D1" w:rsidRDefault="5A2DE9EC" w:rsidP="2F0393D1">
            <w:r>
              <w:t xml:space="preserve">Publish the </w:t>
            </w:r>
            <w:r w:rsidR="546CCDC5">
              <w:t>reflection, ready for submission</w:t>
            </w:r>
          </w:p>
        </w:tc>
        <w:tc>
          <w:tcPr>
            <w:tcW w:w="7123" w:type="dxa"/>
          </w:tcPr>
          <w:p w14:paraId="34B64753" w14:textId="2F60BB45" w:rsidR="2F0393D1" w:rsidRDefault="005A354B" w:rsidP="00661A61">
            <w:pPr>
              <w:cnfStyle w:val="000000010000" w:firstRow="0" w:lastRow="0" w:firstColumn="0" w:lastColumn="0" w:oddVBand="0" w:evenVBand="0" w:oddHBand="0" w:evenHBand="1" w:firstRowFirstColumn="0" w:firstRowLastColumn="0" w:lastRowFirstColumn="0" w:lastRowLastColumn="0"/>
            </w:pPr>
            <w:r>
              <w:t>Refine</w:t>
            </w:r>
            <w:r w:rsidR="546CCDC5">
              <w:t xml:space="preserve"> the </w:t>
            </w:r>
            <w:r>
              <w:t xml:space="preserve">response </w:t>
            </w:r>
            <w:r w:rsidR="3D1A4467">
              <w:t>check</w:t>
            </w:r>
            <w:r>
              <w:t>ing</w:t>
            </w:r>
            <w:r w:rsidR="3D1A4467">
              <w:t xml:space="preserve"> for </w:t>
            </w:r>
            <w:r w:rsidR="009C6737">
              <w:t>errors</w:t>
            </w:r>
            <w:r w:rsidR="3D1A4467">
              <w:t xml:space="preserve">. </w:t>
            </w:r>
            <w:r>
              <w:t>R</w:t>
            </w:r>
            <w:r w:rsidR="3D1A4467">
              <w:t>ead carefully with the intention to identify any word, sentence, paragraph level issues that you may have missed in previous edits.</w:t>
            </w:r>
            <w:r w:rsidR="00661A61">
              <w:t xml:space="preserve"> </w:t>
            </w:r>
            <w:r w:rsidR="3D1A4467">
              <w:t>If necessary, edit</w:t>
            </w:r>
            <w:r w:rsidR="006007E2">
              <w:t xml:space="preserve"> and then </w:t>
            </w:r>
            <w:r w:rsidR="3D1A4467">
              <w:t>submi</w:t>
            </w:r>
            <w:r w:rsidR="006007E2">
              <w:t>t</w:t>
            </w:r>
            <w:r w:rsidR="3D1A4467">
              <w:t>.</w:t>
            </w:r>
          </w:p>
        </w:tc>
      </w:tr>
    </w:tbl>
    <w:p w14:paraId="738B7945" w14:textId="77777777" w:rsidR="0046529A" w:rsidRPr="006A643E" w:rsidRDefault="0046529A" w:rsidP="006A643E">
      <w:r>
        <w:br w:type="page"/>
      </w:r>
    </w:p>
    <w:p w14:paraId="6C64510E" w14:textId="7681F4BB" w:rsidR="000E1D4E" w:rsidRPr="000E1D4E" w:rsidRDefault="42C3C3AF" w:rsidP="001730C4">
      <w:pPr>
        <w:pStyle w:val="Heading2"/>
      </w:pPr>
      <w:bookmarkStart w:id="19" w:name="_Toc131595960"/>
      <w:r>
        <w:lastRenderedPageBreak/>
        <w:t>Marking guidelines</w:t>
      </w:r>
      <w:bookmarkEnd w:id="19"/>
    </w:p>
    <w:p w14:paraId="47263395" w14:textId="30D7DBA4" w:rsidR="006248F4" w:rsidRPr="00184886" w:rsidRDefault="77446846" w:rsidP="00184886">
      <w:pPr>
        <w:pStyle w:val="FeatureBox2"/>
      </w:pPr>
      <w:r w:rsidRPr="00184886">
        <w:t xml:space="preserve">The structure of the marking criteria depends on the requirements of the assessment task. </w:t>
      </w:r>
      <w:r w:rsidR="3D0B766E" w:rsidRPr="00184886">
        <w:t xml:space="preserve">Two marking criteria </w:t>
      </w:r>
      <w:r w:rsidR="00A74A68" w:rsidRPr="00184886">
        <w:t xml:space="preserve">templates </w:t>
      </w:r>
      <w:r w:rsidR="3D0B766E" w:rsidRPr="00184886">
        <w:t>have</w:t>
      </w:r>
      <w:r w:rsidRPr="00184886">
        <w:t xml:space="preserve"> been provided</w:t>
      </w:r>
      <w:r w:rsidR="1A24B52E" w:rsidRPr="00184886">
        <w:t xml:space="preserve">. This </w:t>
      </w:r>
      <w:r w:rsidR="6FDD4C9E" w:rsidRPr="00184886">
        <w:t>demonstrate</w:t>
      </w:r>
      <w:r w:rsidR="488BB045" w:rsidRPr="00184886">
        <w:t>s</w:t>
      </w:r>
      <w:r w:rsidR="6FDD4C9E" w:rsidRPr="00184886">
        <w:t xml:space="preserve"> </w:t>
      </w:r>
      <w:r w:rsidR="49B39D53" w:rsidRPr="00184886">
        <w:t>the various approaches to marking criteria.</w:t>
      </w:r>
    </w:p>
    <w:p w14:paraId="3D63E933" w14:textId="692BDFAE" w:rsidR="1F274AB5" w:rsidRPr="00184886" w:rsidRDefault="1F274AB5" w:rsidP="00184886">
      <w:pPr>
        <w:pStyle w:val="FeatureBox2"/>
      </w:pPr>
      <w:r w:rsidRPr="00184886">
        <w:t xml:space="preserve">The </w:t>
      </w:r>
      <w:r w:rsidR="0527DB70" w:rsidRPr="00184886">
        <w:t xml:space="preserve">following </w:t>
      </w:r>
      <w:r w:rsidR="006248F4" w:rsidRPr="00184886">
        <w:t>table contains</w:t>
      </w:r>
      <w:r w:rsidR="0527DB70" w:rsidRPr="00184886">
        <w:t xml:space="preserve"> </w:t>
      </w:r>
      <w:r w:rsidR="09B2A599" w:rsidRPr="00184886">
        <w:t xml:space="preserve">sample language </w:t>
      </w:r>
      <w:r w:rsidR="0CF558DD" w:rsidRPr="00184886">
        <w:t>that may be useful in the composition of criteria for each grade. Each criterion would need to be refined to reflect the requirements of the outcomes. The language is reflective of</w:t>
      </w:r>
      <w:r w:rsidR="09B2A599" w:rsidRPr="00184886">
        <w:t xml:space="preserve"> the K</w:t>
      </w:r>
      <w:r w:rsidR="00AB1591" w:rsidRPr="00184886">
        <w:t>–</w:t>
      </w:r>
      <w:r w:rsidR="09B2A599" w:rsidRPr="00184886">
        <w:t>10</w:t>
      </w:r>
      <w:r w:rsidRPr="00184886">
        <w:t xml:space="preserve"> </w:t>
      </w:r>
      <w:hyperlink r:id="rId13">
        <w:r w:rsidR="00F84F8E">
          <w:rPr>
            <w:rStyle w:val="Hyperlink"/>
          </w:rPr>
          <w:t>Common Grade Scale</w:t>
        </w:r>
      </w:hyperlink>
      <w:r w:rsidR="00F84F8E" w:rsidRPr="00F84F8E">
        <w:t>,</w:t>
      </w:r>
      <w:r w:rsidRPr="00184886">
        <w:t xml:space="preserve"> </w:t>
      </w:r>
      <w:r w:rsidR="540D4034" w:rsidRPr="00184886">
        <w:t>syllabus outcomes</w:t>
      </w:r>
      <w:r w:rsidRPr="00184886">
        <w:t xml:space="preserve"> </w:t>
      </w:r>
      <w:r w:rsidR="540D4034" w:rsidRPr="00184886">
        <w:t xml:space="preserve">and the English Stage 5 – Year 10 Record of School Achievement </w:t>
      </w:r>
      <w:hyperlink r:id="rId14" w:anchor="course-performance-descriptors-english_k_10_2022">
        <w:r w:rsidR="00DC7F84">
          <w:rPr>
            <w:rStyle w:val="Hyperlink"/>
          </w:rPr>
          <w:t>Course performance descriptors</w:t>
        </w:r>
      </w:hyperlink>
      <w:r w:rsidR="00DC7F84" w:rsidRPr="00DC7F84">
        <w:t>.</w:t>
      </w:r>
    </w:p>
    <w:p w14:paraId="4D0E0609" w14:textId="2BFCDC4E" w:rsidR="1F274AB5" w:rsidRPr="00184886" w:rsidRDefault="46FE5D36" w:rsidP="00184886">
      <w:pPr>
        <w:pStyle w:val="FeatureBox2"/>
      </w:pPr>
      <w:r w:rsidRPr="00184886">
        <w:t>The K</w:t>
      </w:r>
      <w:r w:rsidR="00AB1591" w:rsidRPr="00184886">
        <w:t>–10</w:t>
      </w:r>
      <w:r w:rsidRPr="00184886">
        <w:t xml:space="preserve"> </w:t>
      </w:r>
      <w:hyperlink r:id="rId15">
        <w:r w:rsidRPr="00184886">
          <w:rPr>
            <w:rStyle w:val="Hyperlink"/>
          </w:rPr>
          <w:t>Common Grade Scale</w:t>
        </w:r>
      </w:hyperlink>
      <w:r w:rsidRPr="00184886">
        <w:t xml:space="preserve"> </w:t>
      </w:r>
      <w:r w:rsidR="1F274AB5" w:rsidRPr="00184886">
        <w:t xml:space="preserve">can be used to report student achievement in both primary and junior secondary years in all NSW schools. Teachers may find the </w:t>
      </w:r>
      <w:r w:rsidR="29F9186D" w:rsidRPr="00184886">
        <w:t>language</w:t>
      </w:r>
      <w:r w:rsidR="1F274AB5" w:rsidRPr="00184886">
        <w:t xml:space="preserve"> helpful when composing their own marking criteria.</w:t>
      </w:r>
    </w:p>
    <w:p w14:paraId="1AA2F2F6" w14:textId="4AB0AA6F" w:rsidR="00FF5DF6" w:rsidRDefault="5106337C" w:rsidP="009C6737">
      <w:pPr>
        <w:pStyle w:val="FeatureBox2"/>
        <w:spacing w:before="0" w:after="160"/>
      </w:pPr>
      <w:r w:rsidRPr="00184886">
        <w:t>The English Stage 5</w:t>
      </w:r>
      <w:r w:rsidR="0FA3E850" w:rsidRPr="00184886">
        <w:t xml:space="preserve"> – Year 10 </w:t>
      </w:r>
      <w:r w:rsidRPr="00184886">
        <w:t>R</w:t>
      </w:r>
      <w:r w:rsidR="6DA7E352" w:rsidRPr="00184886">
        <w:t xml:space="preserve">ecord of School Achievement </w:t>
      </w:r>
      <w:hyperlink r:id="rId16" w:anchor="course-performance-descriptors-english_k_10_2022">
        <w:r w:rsidR="6DA7E352" w:rsidRPr="00184886">
          <w:rPr>
            <w:rStyle w:val="Hyperlink"/>
          </w:rPr>
          <w:t>C</w:t>
        </w:r>
        <w:r w:rsidRPr="00184886">
          <w:rPr>
            <w:rStyle w:val="Hyperlink"/>
          </w:rPr>
          <w:t>ourse performance descriptors</w:t>
        </w:r>
      </w:hyperlink>
      <w:r w:rsidRPr="00184886">
        <w:t xml:space="preserve"> </w:t>
      </w:r>
      <w:r w:rsidR="3994196D" w:rsidRPr="00184886">
        <w:t xml:space="preserve">are used to </w:t>
      </w:r>
      <w:r w:rsidR="60826583" w:rsidRPr="00184886">
        <w:t>‘</w:t>
      </w:r>
      <w:r w:rsidR="3994196D" w:rsidRPr="00184886">
        <w:t xml:space="preserve">identify and report a student’s level of achievement in a Board Developed Course at the end of Stage 5.’ (NESA 2022). </w:t>
      </w:r>
      <w:r w:rsidR="41DA852A" w:rsidRPr="00184886">
        <w:t>Teachers may find the language and descriptions helpful interpretations of the holistic descriptions of the typical achievement a</w:t>
      </w:r>
      <w:r w:rsidR="6B54333B" w:rsidRPr="00184886">
        <w:t>t different grade levels in English.</w:t>
      </w:r>
      <w:bookmarkStart w:id="20" w:name="_Toc126939003"/>
    </w:p>
    <w:p w14:paraId="0D063BB0" w14:textId="3C30A57E" w:rsidR="00377B51" w:rsidRDefault="6F88A3B4" w:rsidP="00437A09">
      <w:pPr>
        <w:pStyle w:val="Heading3"/>
      </w:pPr>
      <w:bookmarkStart w:id="21" w:name="_Toc131595961"/>
      <w:r>
        <w:t>Marking c</w:t>
      </w:r>
      <w:r w:rsidR="7C54CA2D">
        <w:t>r</w:t>
      </w:r>
      <w:r>
        <w:t>iteria</w:t>
      </w:r>
      <w:bookmarkEnd w:id="20"/>
      <w:bookmarkEnd w:id="21"/>
    </w:p>
    <w:p w14:paraId="28268C3D" w14:textId="004CB9C6" w:rsidR="00B077E3" w:rsidRDefault="00B077E3" w:rsidP="00B077E3">
      <w:pPr>
        <w:pStyle w:val="Caption"/>
      </w:pPr>
      <w:r>
        <w:t xml:space="preserve">Table </w:t>
      </w:r>
      <w:fldSimple w:instr=" SEQ Table \* ARABIC ">
        <w:r>
          <w:rPr>
            <w:noProof/>
          </w:rPr>
          <w:t>3</w:t>
        </w:r>
      </w:fldSimple>
      <w:r>
        <w:t xml:space="preserve"> </w:t>
      </w:r>
      <w:r w:rsidRPr="00F40037">
        <w:t>– Part A: imaginative response marking guideline descriptor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271"/>
        <w:gridCol w:w="8357"/>
      </w:tblGrid>
      <w:tr w:rsidR="00F40037" w14:paraId="2F2512CC" w14:textId="77777777" w:rsidTr="78D5E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443BE8" w14:textId="088AC60E" w:rsidR="00F40037" w:rsidRDefault="00F40037" w:rsidP="00F40037">
            <w:r>
              <w:t>Grade</w:t>
            </w:r>
          </w:p>
        </w:tc>
        <w:tc>
          <w:tcPr>
            <w:tcW w:w="8357" w:type="dxa"/>
          </w:tcPr>
          <w:p w14:paraId="3ABAE662" w14:textId="6C8F998E" w:rsidR="00F40037" w:rsidRDefault="00001509" w:rsidP="00F40037">
            <w:pPr>
              <w:cnfStyle w:val="100000000000" w:firstRow="1" w:lastRow="0" w:firstColumn="0" w:lastColumn="0" w:oddVBand="0" w:evenVBand="0" w:oddHBand="0" w:evenHBand="0" w:firstRowFirstColumn="0" w:firstRowLastColumn="0" w:lastRowFirstColumn="0" w:lastRowLastColumn="0"/>
            </w:pPr>
            <w:r>
              <w:t>Marking guideline descriptors</w:t>
            </w:r>
          </w:p>
        </w:tc>
      </w:tr>
      <w:tr w:rsidR="00F40037" w14:paraId="0DDE8C3D" w14:textId="77777777" w:rsidTr="78D5E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4EE3BE" w14:textId="2D39C44F" w:rsidR="00F40037" w:rsidRDefault="00F40037" w:rsidP="00F40037">
            <w:r w:rsidRPr="003E2224">
              <w:t>A</w:t>
            </w:r>
          </w:p>
        </w:tc>
        <w:tc>
          <w:tcPr>
            <w:tcW w:w="8357" w:type="dxa"/>
          </w:tcPr>
          <w:p w14:paraId="1C2CD8A1" w14:textId="133DE648"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C</w:t>
            </w:r>
            <w:r w:rsidR="00F40037">
              <w:t>rafts a sustained and engaging response that effectively represents a thematic concern</w:t>
            </w:r>
          </w:p>
          <w:p w14:paraId="4A89D22F" w14:textId="48B80F87"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E</w:t>
            </w:r>
            <w:r w:rsidR="00F40037">
              <w:t>ffectively controls structure and form to achieve the purpose of the response</w:t>
            </w:r>
          </w:p>
          <w:p w14:paraId="3983BC60" w14:textId="583890CC"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D</w:t>
            </w:r>
            <w:r w:rsidR="00F40037">
              <w:t>emonstrates effective and consistent control of language to craft a cohesive response</w:t>
            </w:r>
          </w:p>
        </w:tc>
      </w:tr>
      <w:tr w:rsidR="00F40037" w14:paraId="542C98B4" w14:textId="77777777" w:rsidTr="78D5E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B6C013" w14:textId="58DE0295" w:rsidR="00F40037" w:rsidRDefault="00F40037" w:rsidP="00F40037">
            <w:r w:rsidRPr="003E2224">
              <w:t>B</w:t>
            </w:r>
          </w:p>
        </w:tc>
        <w:tc>
          <w:tcPr>
            <w:tcW w:w="8357" w:type="dxa"/>
          </w:tcPr>
          <w:p w14:paraId="5815FE5F" w14:textId="0D17CB63" w:rsidR="00F40037" w:rsidRDefault="00E95BCD" w:rsidP="00F40037">
            <w:pPr>
              <w:pStyle w:val="ListBullet"/>
              <w:cnfStyle w:val="000000010000" w:firstRow="0" w:lastRow="0" w:firstColumn="0" w:lastColumn="0" w:oddVBand="0" w:evenVBand="0" w:oddHBand="0" w:evenHBand="1" w:firstRowFirstColumn="0" w:firstRowLastColumn="0" w:lastRowFirstColumn="0" w:lastRowLastColumn="0"/>
            </w:pPr>
            <w:r>
              <w:t>C</w:t>
            </w:r>
            <w:r w:rsidR="00F40037">
              <w:t>rafts a response that competently represents a thematic concern</w:t>
            </w:r>
          </w:p>
          <w:p w14:paraId="64BC0384" w14:textId="64E2504E" w:rsidR="00F40037" w:rsidRDefault="00E95BCD" w:rsidP="00F40037">
            <w:pPr>
              <w:pStyle w:val="ListBullet"/>
              <w:cnfStyle w:val="000000010000" w:firstRow="0" w:lastRow="0" w:firstColumn="0" w:lastColumn="0" w:oddVBand="0" w:evenVBand="0" w:oddHBand="0" w:evenHBand="1" w:firstRowFirstColumn="0" w:firstRowLastColumn="0" w:lastRowFirstColumn="0" w:lastRowLastColumn="0"/>
            </w:pPr>
            <w:r>
              <w:lastRenderedPageBreak/>
              <w:t>C</w:t>
            </w:r>
            <w:r w:rsidR="00F40037">
              <w:t>ontrols structure and form to achieve the purpose of the response</w:t>
            </w:r>
          </w:p>
          <w:p w14:paraId="56F3706B" w14:textId="592FBB24" w:rsidR="00F40037" w:rsidRDefault="00E95BCD" w:rsidP="00F40037">
            <w:pPr>
              <w:pStyle w:val="ListBullet"/>
              <w:cnfStyle w:val="000000010000" w:firstRow="0" w:lastRow="0" w:firstColumn="0" w:lastColumn="0" w:oddVBand="0" w:evenVBand="0" w:oddHBand="0" w:evenHBand="1" w:firstRowFirstColumn="0" w:firstRowLastColumn="0" w:lastRowFirstColumn="0" w:lastRowLastColumn="0"/>
            </w:pPr>
            <w:r>
              <w:t>D</w:t>
            </w:r>
            <w:r w:rsidR="00F40037">
              <w:t>emonstrates consistent control of language to craft a cohesive response</w:t>
            </w:r>
          </w:p>
        </w:tc>
      </w:tr>
      <w:tr w:rsidR="00F40037" w14:paraId="49855960" w14:textId="77777777" w:rsidTr="78D5E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EB1771" w14:textId="0BCCB9F8" w:rsidR="00F40037" w:rsidRDefault="00F40037" w:rsidP="00F40037">
            <w:r w:rsidRPr="003E2224">
              <w:lastRenderedPageBreak/>
              <w:t>C</w:t>
            </w:r>
          </w:p>
        </w:tc>
        <w:tc>
          <w:tcPr>
            <w:tcW w:w="8357" w:type="dxa"/>
          </w:tcPr>
          <w:p w14:paraId="4807036F" w14:textId="172B491E"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C</w:t>
            </w:r>
            <w:r w:rsidR="00F40037">
              <w:t>reates a response that represents a thematic concern</w:t>
            </w:r>
          </w:p>
          <w:p w14:paraId="403A6C04" w14:textId="72A0D318"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U</w:t>
            </w:r>
            <w:r w:rsidR="00F40037">
              <w:t>ses structure and form to achieve the purpose of the response</w:t>
            </w:r>
          </w:p>
          <w:p w14:paraId="4EEF3306" w14:textId="1ECF3FB3"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D</w:t>
            </w:r>
            <w:r w:rsidR="00F40037">
              <w:t>emonstrates control of language to create a response</w:t>
            </w:r>
          </w:p>
        </w:tc>
      </w:tr>
      <w:tr w:rsidR="00F40037" w14:paraId="526B4860" w14:textId="77777777" w:rsidTr="78D5E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C29CCE" w14:textId="401D3C71" w:rsidR="00F40037" w:rsidRDefault="00F40037" w:rsidP="00F40037">
            <w:r w:rsidRPr="003E2224">
              <w:t>D</w:t>
            </w:r>
          </w:p>
        </w:tc>
        <w:tc>
          <w:tcPr>
            <w:tcW w:w="8357" w:type="dxa"/>
          </w:tcPr>
          <w:p w14:paraId="3CA48D06" w14:textId="0FCB72CC" w:rsidR="00F40037" w:rsidRDefault="00E95BCD" w:rsidP="00F40037">
            <w:pPr>
              <w:pStyle w:val="ListBullet"/>
              <w:cnfStyle w:val="000000010000" w:firstRow="0" w:lastRow="0" w:firstColumn="0" w:lastColumn="0" w:oddVBand="0" w:evenVBand="0" w:oddHBand="0" w:evenHBand="1" w:firstRowFirstColumn="0" w:firstRowLastColumn="0" w:lastRowFirstColumn="0" w:lastRowLastColumn="0"/>
            </w:pPr>
            <w:r>
              <w:t>C</w:t>
            </w:r>
            <w:r w:rsidR="00F40037">
              <w:t>reates a response that contains an idea</w:t>
            </w:r>
          </w:p>
          <w:p w14:paraId="6D5057DE" w14:textId="0AFFBB81" w:rsidR="00F40037" w:rsidRDefault="00E95BCD" w:rsidP="00F40037">
            <w:pPr>
              <w:pStyle w:val="ListBullet"/>
              <w:cnfStyle w:val="000000010000" w:firstRow="0" w:lastRow="0" w:firstColumn="0" w:lastColumn="0" w:oddVBand="0" w:evenVBand="0" w:oddHBand="0" w:evenHBand="1" w:firstRowFirstColumn="0" w:firstRowLastColumn="0" w:lastRowFirstColumn="0" w:lastRowLastColumn="0"/>
            </w:pPr>
            <w:r>
              <w:t>U</w:t>
            </w:r>
            <w:r w:rsidR="00F40037">
              <w:t>se</w:t>
            </w:r>
            <w:r w:rsidR="3AF76081">
              <w:t>s</w:t>
            </w:r>
            <w:r w:rsidR="00F40037">
              <w:t xml:space="preserve"> some features of structure and form that have some connection to purpose</w:t>
            </w:r>
          </w:p>
          <w:p w14:paraId="14065804" w14:textId="0FC8EA9B" w:rsidR="00F40037" w:rsidRDefault="00E95BCD" w:rsidP="00F40037">
            <w:pPr>
              <w:pStyle w:val="ListBullet"/>
              <w:cnfStyle w:val="000000010000" w:firstRow="0" w:lastRow="0" w:firstColumn="0" w:lastColumn="0" w:oddVBand="0" w:evenVBand="0" w:oddHBand="0" w:evenHBand="1" w:firstRowFirstColumn="0" w:firstRowLastColumn="0" w:lastRowFirstColumn="0" w:lastRowLastColumn="0"/>
            </w:pPr>
            <w:r>
              <w:t>D</w:t>
            </w:r>
            <w:r w:rsidR="00F40037">
              <w:t>emonstrates limited control of language</w:t>
            </w:r>
          </w:p>
        </w:tc>
      </w:tr>
      <w:tr w:rsidR="00F40037" w14:paraId="4FFFEDA6" w14:textId="77777777" w:rsidTr="78D5E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C46A2E" w14:textId="07FFDE9A" w:rsidR="00F40037" w:rsidRDefault="00F40037" w:rsidP="00F40037">
            <w:r w:rsidRPr="003E2224">
              <w:t>E</w:t>
            </w:r>
          </w:p>
        </w:tc>
        <w:tc>
          <w:tcPr>
            <w:tcW w:w="8357" w:type="dxa"/>
          </w:tcPr>
          <w:p w14:paraId="7E0B79EE" w14:textId="29DCEC44"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A</w:t>
            </w:r>
            <w:r w:rsidR="00F40037">
              <w:t>ttempts to create a response</w:t>
            </w:r>
          </w:p>
          <w:p w14:paraId="477FF5FA" w14:textId="1B60A9C6"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A</w:t>
            </w:r>
            <w:r w:rsidR="00F40037">
              <w:t>ttempts to use features of structure</w:t>
            </w:r>
          </w:p>
          <w:p w14:paraId="222A68B7" w14:textId="665DC5D4" w:rsidR="00F40037" w:rsidRDefault="00E95BCD" w:rsidP="00F40037">
            <w:pPr>
              <w:pStyle w:val="ListBullet"/>
              <w:cnfStyle w:val="000000100000" w:firstRow="0" w:lastRow="0" w:firstColumn="0" w:lastColumn="0" w:oddVBand="0" w:evenVBand="0" w:oddHBand="1" w:evenHBand="0" w:firstRowFirstColumn="0" w:firstRowLastColumn="0" w:lastRowFirstColumn="0" w:lastRowLastColumn="0"/>
            </w:pPr>
            <w:r>
              <w:t>D</w:t>
            </w:r>
            <w:r w:rsidR="00F40037">
              <w:t>emonstrates very limited control of language</w:t>
            </w:r>
          </w:p>
        </w:tc>
      </w:tr>
    </w:tbl>
    <w:p w14:paraId="176826EB" w14:textId="616F1B60" w:rsidR="00B077E3" w:rsidRDefault="00B077E3" w:rsidP="00B077E3">
      <w:pPr>
        <w:pStyle w:val="Caption"/>
      </w:pPr>
      <w:r>
        <w:t xml:space="preserve">Table </w:t>
      </w:r>
      <w:fldSimple w:instr=" SEQ Table \* ARABIC ">
        <w:r>
          <w:rPr>
            <w:noProof/>
          </w:rPr>
          <w:t>4</w:t>
        </w:r>
      </w:fldSimple>
      <w:r>
        <w:t xml:space="preserve"> </w:t>
      </w:r>
      <w:r>
        <w:t>– Part B: reflection response marking criteria descriptors</w:t>
      </w:r>
    </w:p>
    <w:tbl>
      <w:tblPr>
        <w:tblStyle w:val="Tableheader"/>
        <w:tblW w:w="5001" w:type="pct"/>
        <w:tblLayout w:type="fixed"/>
        <w:tblLook w:val="04A0" w:firstRow="1" w:lastRow="0" w:firstColumn="1" w:lastColumn="0" w:noHBand="0" w:noVBand="1"/>
        <w:tblCaption w:val="Part B: reflection response marking criteria descriptions"/>
        <w:tblDescription w:val="Marking guidelines for assessment task, including the grade and marking guideline descriptors."/>
      </w:tblPr>
      <w:tblGrid>
        <w:gridCol w:w="1271"/>
        <w:gridCol w:w="8359"/>
      </w:tblGrid>
      <w:tr w:rsidR="00404E41" w14:paraId="0B565BE6" w14:textId="097333B7" w:rsidTr="00B0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242EB99" w14:textId="77777777" w:rsidR="00404E41" w:rsidRDefault="00404E41" w:rsidP="00CB56AB">
            <w:r w:rsidRPr="00417683">
              <w:t>Grade</w:t>
            </w:r>
          </w:p>
        </w:tc>
        <w:tc>
          <w:tcPr>
            <w:tcW w:w="4340" w:type="pct"/>
          </w:tcPr>
          <w:p w14:paraId="1C553170" w14:textId="0A5BB5D0" w:rsidR="00404E41" w:rsidRDefault="00001509" w:rsidP="00EE7A10">
            <w:pPr>
              <w:spacing w:line="240" w:lineRule="auto"/>
              <w:cnfStyle w:val="100000000000" w:firstRow="1" w:lastRow="0" w:firstColumn="0" w:lastColumn="0" w:oddVBand="0" w:evenVBand="0" w:oddHBand="0" w:evenHBand="0" w:firstRowFirstColumn="0" w:firstRowLastColumn="0" w:lastRowFirstColumn="0" w:lastRowLastColumn="0"/>
            </w:pPr>
            <w:r>
              <w:t>Marking guideline descriptors</w:t>
            </w:r>
          </w:p>
        </w:tc>
      </w:tr>
      <w:tr w:rsidR="00404E41" w14:paraId="7629CC1C" w14:textId="4D56BAC6" w:rsidTr="00B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B10419A" w14:textId="3EDFCE7E" w:rsidR="00404E41" w:rsidRDefault="00404E41" w:rsidP="00CB56AB">
            <w:r>
              <w:t>A</w:t>
            </w:r>
          </w:p>
        </w:tc>
        <w:tc>
          <w:tcPr>
            <w:tcW w:w="4340" w:type="pct"/>
          </w:tcPr>
          <w:p w14:paraId="6AC440C7" w14:textId="11531640" w:rsidR="00226475" w:rsidRDefault="00E95BCD" w:rsidP="0031228F">
            <w:pPr>
              <w:pStyle w:val="ListBullet"/>
              <w:cnfStyle w:val="000000100000" w:firstRow="0" w:lastRow="0" w:firstColumn="0" w:lastColumn="0" w:oddVBand="0" w:evenVBand="0" w:oddHBand="1" w:evenHBand="0" w:firstRowFirstColumn="0" w:firstRowLastColumn="0" w:lastRowFirstColumn="0" w:lastRowLastColumn="0"/>
            </w:pPr>
            <w:r>
              <w:t>E</w:t>
            </w:r>
            <w:r w:rsidR="00001509">
              <w:t>ffectively e</w:t>
            </w:r>
            <w:r w:rsidR="19DD7493">
              <w:t xml:space="preserve">xplains </w:t>
            </w:r>
            <w:r w:rsidR="448F7692">
              <w:t xml:space="preserve">the way that </w:t>
            </w:r>
            <w:r w:rsidR="5A6926DF">
              <w:t xml:space="preserve">a thematic </w:t>
            </w:r>
            <w:r w:rsidR="7561DA67">
              <w:t xml:space="preserve">concern </w:t>
            </w:r>
            <w:r w:rsidR="5A6926DF">
              <w:t>has been conveyed</w:t>
            </w:r>
            <w:r w:rsidR="228046B5">
              <w:t xml:space="preserve"> to the audience</w:t>
            </w:r>
            <w:r w:rsidR="5A6926DF">
              <w:t xml:space="preserve"> </w:t>
            </w:r>
            <w:r w:rsidR="517661DA">
              <w:t>in</w:t>
            </w:r>
            <w:r w:rsidR="3929ACDA">
              <w:t xml:space="preserve"> the </w:t>
            </w:r>
            <w:r w:rsidR="517661DA">
              <w:t>Part A</w:t>
            </w:r>
            <w:r w:rsidR="41E40453">
              <w:t xml:space="preserve"> response</w:t>
            </w:r>
            <w:r w:rsidR="7ABAE035">
              <w:t>. This expl</w:t>
            </w:r>
            <w:r w:rsidR="27F18087">
              <w:t xml:space="preserve">anation is supported with a range of well-chosen </w:t>
            </w:r>
            <w:r w:rsidR="46321CEC">
              <w:t>examples from Part A.</w:t>
            </w:r>
          </w:p>
          <w:p w14:paraId="0EC65412" w14:textId="17D5457D" w:rsidR="00404E41" w:rsidRDefault="00E95BCD" w:rsidP="0031228F">
            <w:pPr>
              <w:pStyle w:val="ListBullet"/>
              <w:cnfStyle w:val="000000100000" w:firstRow="0" w:lastRow="0" w:firstColumn="0" w:lastColumn="0" w:oddVBand="0" w:evenVBand="0" w:oddHBand="1" w:evenHBand="0" w:firstRowFirstColumn="0" w:firstRowLastColumn="0" w:lastRowFirstColumn="0" w:lastRowLastColumn="0"/>
            </w:pPr>
            <w:r>
              <w:t>P</w:t>
            </w:r>
            <w:r w:rsidR="00950473">
              <w:t>rovides a</w:t>
            </w:r>
            <w:r w:rsidR="00DA3007">
              <w:t>n effective</w:t>
            </w:r>
            <w:r w:rsidR="00950473">
              <w:t xml:space="preserve"> </w:t>
            </w:r>
            <w:r w:rsidR="009F61CC">
              <w:t>explanation of</w:t>
            </w:r>
            <w:r w:rsidR="00526A1E">
              <w:t xml:space="preserve"> </w:t>
            </w:r>
            <w:r w:rsidR="00542139">
              <w:t>the ways that the distinctive features</w:t>
            </w:r>
            <w:r w:rsidR="00CF35DA">
              <w:t xml:space="preserve"> of model text</w:t>
            </w:r>
            <w:r w:rsidR="00A4023E">
              <w:t>(</w:t>
            </w:r>
            <w:r w:rsidR="00CF35DA">
              <w:t>s</w:t>
            </w:r>
            <w:r w:rsidR="00A4023E">
              <w:t>)</w:t>
            </w:r>
            <w:r w:rsidR="00CF35DA">
              <w:t xml:space="preserve"> have informed the Part A</w:t>
            </w:r>
            <w:r w:rsidR="00C816FB">
              <w:t xml:space="preserve"> response</w:t>
            </w:r>
            <w:r w:rsidR="006B75CC">
              <w:t>. This explanation</w:t>
            </w:r>
            <w:r w:rsidR="006102E3">
              <w:t xml:space="preserve"> is support</w:t>
            </w:r>
            <w:r w:rsidR="00715927">
              <w:t>ed</w:t>
            </w:r>
            <w:r w:rsidR="006102E3">
              <w:t xml:space="preserve"> with a range of well</w:t>
            </w:r>
            <w:r w:rsidR="00715927">
              <w:t>-</w:t>
            </w:r>
            <w:r w:rsidR="006102E3">
              <w:t>chosen exam</w:t>
            </w:r>
            <w:r w:rsidR="00715927">
              <w:t>ples from both Part A and the model text</w:t>
            </w:r>
            <w:r w:rsidR="00BD276E">
              <w:t>(</w:t>
            </w:r>
            <w:r w:rsidR="00715927">
              <w:t>s</w:t>
            </w:r>
            <w:r w:rsidR="00BD276E">
              <w:t>)</w:t>
            </w:r>
            <w:r w:rsidR="00715927">
              <w:t>.</w:t>
            </w:r>
          </w:p>
          <w:p w14:paraId="09B16985" w14:textId="6BD77B9D" w:rsidR="00404E41" w:rsidRDefault="00E95BCD" w:rsidP="0031228F">
            <w:pPr>
              <w:pStyle w:val="ListBullet"/>
              <w:cnfStyle w:val="000000100000" w:firstRow="0" w:lastRow="0" w:firstColumn="0" w:lastColumn="0" w:oddVBand="0" w:evenVBand="0" w:oddHBand="1" w:evenHBand="0" w:firstRowFirstColumn="0" w:firstRowLastColumn="0" w:lastRowFirstColumn="0" w:lastRowLastColumn="0"/>
            </w:pPr>
            <w:r>
              <w:t>D</w:t>
            </w:r>
            <w:r w:rsidR="00B1514F">
              <w:t>emonstrates effective and consistent control of reflective and evaluative language</w:t>
            </w:r>
            <w:r w:rsidR="00BD2441">
              <w:t>.</w:t>
            </w:r>
          </w:p>
        </w:tc>
      </w:tr>
      <w:tr w:rsidR="00404E41" w14:paraId="0FCAD3D6" w14:textId="397F9809" w:rsidTr="00B07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C88423D" w14:textId="3568574A" w:rsidR="00404E41" w:rsidRDefault="00404E41" w:rsidP="00CB56AB">
            <w:r>
              <w:t>B</w:t>
            </w:r>
          </w:p>
        </w:tc>
        <w:tc>
          <w:tcPr>
            <w:tcW w:w="4340" w:type="pct"/>
          </w:tcPr>
          <w:p w14:paraId="32C1BC20" w14:textId="44AE2082" w:rsidR="0078140F" w:rsidRDefault="00E95BCD" w:rsidP="0078140F">
            <w:pPr>
              <w:pStyle w:val="ListBullet"/>
              <w:cnfStyle w:val="000000010000" w:firstRow="0" w:lastRow="0" w:firstColumn="0" w:lastColumn="0" w:oddVBand="0" w:evenVBand="0" w:oddHBand="0" w:evenHBand="1" w:firstRowFirstColumn="0" w:firstRowLastColumn="0" w:lastRowFirstColumn="0" w:lastRowLastColumn="0"/>
            </w:pPr>
            <w:r>
              <w:t>E</w:t>
            </w:r>
            <w:r w:rsidR="5D9967E3">
              <w:t xml:space="preserve">xplains the way that a thematic </w:t>
            </w:r>
            <w:r w:rsidR="7561DA67">
              <w:t xml:space="preserve">concern </w:t>
            </w:r>
            <w:r w:rsidR="5D9967E3">
              <w:t xml:space="preserve">has been conveyed </w:t>
            </w:r>
            <w:r w:rsidR="228046B5">
              <w:t xml:space="preserve">to the audience </w:t>
            </w:r>
            <w:r w:rsidR="5D9967E3">
              <w:t>in the Part A</w:t>
            </w:r>
            <w:r w:rsidR="41E40453">
              <w:t xml:space="preserve"> response</w:t>
            </w:r>
            <w:r w:rsidR="441B2653">
              <w:t>. This explanation is supported with a range of examples from Part A.</w:t>
            </w:r>
          </w:p>
          <w:p w14:paraId="4D5AD84A" w14:textId="1D6A1759" w:rsidR="0078140F" w:rsidRDefault="00E95BCD" w:rsidP="0078140F">
            <w:pPr>
              <w:pStyle w:val="ListBullet"/>
              <w:cnfStyle w:val="000000010000" w:firstRow="0" w:lastRow="0" w:firstColumn="0" w:lastColumn="0" w:oddVBand="0" w:evenVBand="0" w:oddHBand="0" w:evenHBand="1" w:firstRowFirstColumn="0" w:firstRowLastColumn="0" w:lastRowFirstColumn="0" w:lastRowLastColumn="0"/>
            </w:pPr>
            <w:r>
              <w:lastRenderedPageBreak/>
              <w:t>E</w:t>
            </w:r>
            <w:r w:rsidR="0078140F">
              <w:t>xplains the ways that the distinctive features of model text</w:t>
            </w:r>
            <w:r w:rsidR="00A4023E">
              <w:t>(</w:t>
            </w:r>
            <w:r w:rsidR="0078140F">
              <w:t>s</w:t>
            </w:r>
            <w:r w:rsidR="00A4023E">
              <w:t>)</w:t>
            </w:r>
            <w:r w:rsidR="0078140F">
              <w:t xml:space="preserve"> have informed the Part A</w:t>
            </w:r>
            <w:r w:rsidR="00C816FB">
              <w:t xml:space="preserve"> response</w:t>
            </w:r>
            <w:r w:rsidR="00715927">
              <w:t>. This explanation is supported with a range of examples from both Part A and the model text</w:t>
            </w:r>
            <w:r w:rsidR="00BD2441">
              <w:t>(</w:t>
            </w:r>
            <w:r w:rsidR="00715927">
              <w:t>s</w:t>
            </w:r>
            <w:r w:rsidR="00BD2441">
              <w:t>)</w:t>
            </w:r>
            <w:r w:rsidR="00715927">
              <w:t>.</w:t>
            </w:r>
          </w:p>
          <w:p w14:paraId="5261DF92" w14:textId="0A0E81E2" w:rsidR="00404E41" w:rsidRDefault="00E95BCD" w:rsidP="0078140F">
            <w:pPr>
              <w:pStyle w:val="ListBullet"/>
              <w:cnfStyle w:val="000000010000" w:firstRow="0" w:lastRow="0" w:firstColumn="0" w:lastColumn="0" w:oddVBand="0" w:evenVBand="0" w:oddHBand="0" w:evenHBand="1" w:firstRowFirstColumn="0" w:firstRowLastColumn="0" w:lastRowFirstColumn="0" w:lastRowLastColumn="0"/>
            </w:pPr>
            <w:r>
              <w:t>D</w:t>
            </w:r>
            <w:r w:rsidR="0078140F">
              <w:t>emonstrates effective and consistent control of reflective and evaluative language</w:t>
            </w:r>
            <w:r w:rsidR="00BD2441">
              <w:t>.</w:t>
            </w:r>
          </w:p>
        </w:tc>
      </w:tr>
      <w:tr w:rsidR="00404E41" w14:paraId="5C45848E" w14:textId="42CD0D49" w:rsidTr="00B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32D6C84" w14:textId="630A4C80" w:rsidR="00404E41" w:rsidRDefault="00404E41" w:rsidP="00CB56AB">
            <w:r>
              <w:lastRenderedPageBreak/>
              <w:t>C</w:t>
            </w:r>
          </w:p>
        </w:tc>
        <w:tc>
          <w:tcPr>
            <w:tcW w:w="4340" w:type="pct"/>
          </w:tcPr>
          <w:p w14:paraId="3044719A" w14:textId="699978B1" w:rsidR="005D1F13" w:rsidRDefault="00E95BCD" w:rsidP="0031228F">
            <w:pPr>
              <w:pStyle w:val="ListBullet"/>
              <w:cnfStyle w:val="000000100000" w:firstRow="0" w:lastRow="0" w:firstColumn="0" w:lastColumn="0" w:oddVBand="0" w:evenVBand="0" w:oddHBand="1" w:evenHBand="0" w:firstRowFirstColumn="0" w:firstRowLastColumn="0" w:lastRowFirstColumn="0" w:lastRowLastColumn="0"/>
            </w:pPr>
            <w:r>
              <w:t>D</w:t>
            </w:r>
            <w:r w:rsidR="34410362">
              <w:t>escribes the</w:t>
            </w:r>
            <w:r w:rsidR="50F9FCEC">
              <w:t xml:space="preserve"> way that a thematic </w:t>
            </w:r>
            <w:r w:rsidR="754D75A0">
              <w:t xml:space="preserve">concern </w:t>
            </w:r>
            <w:r w:rsidR="50F9FCEC">
              <w:t>has been conveyed</w:t>
            </w:r>
            <w:r w:rsidR="228046B5">
              <w:t xml:space="preserve"> to the audience</w:t>
            </w:r>
            <w:r w:rsidR="1FEE6D15">
              <w:t xml:space="preserve"> in the Part A</w:t>
            </w:r>
            <w:r w:rsidR="43F8DCD2">
              <w:t xml:space="preserve"> response</w:t>
            </w:r>
            <w:r w:rsidR="1C9A3254">
              <w:t>. This explanation is supported with some examples from Part A.</w:t>
            </w:r>
          </w:p>
          <w:p w14:paraId="0AFD1930" w14:textId="117D7A52" w:rsidR="00D722B8" w:rsidRDefault="00E95BCD" w:rsidP="00D722B8">
            <w:pPr>
              <w:pStyle w:val="ListBullet"/>
              <w:cnfStyle w:val="000000100000" w:firstRow="0" w:lastRow="0" w:firstColumn="0" w:lastColumn="0" w:oddVBand="0" w:evenVBand="0" w:oddHBand="1" w:evenHBand="0" w:firstRowFirstColumn="0" w:firstRowLastColumn="0" w:lastRowFirstColumn="0" w:lastRowLastColumn="0"/>
            </w:pPr>
            <w:r>
              <w:t>D</w:t>
            </w:r>
            <w:r w:rsidR="00232FA7">
              <w:t>e</w:t>
            </w:r>
            <w:r w:rsidR="00D722B8">
              <w:t>scribes how some distinctive features</w:t>
            </w:r>
            <w:r w:rsidR="00D506B5">
              <w:t xml:space="preserve"> </w:t>
            </w:r>
            <w:r w:rsidR="004671F6">
              <w:t>of model text</w:t>
            </w:r>
            <w:r w:rsidR="00A4023E">
              <w:t>(</w:t>
            </w:r>
            <w:r w:rsidR="004671F6">
              <w:t>s</w:t>
            </w:r>
            <w:r w:rsidR="00A4023E">
              <w:t>)</w:t>
            </w:r>
            <w:r w:rsidR="00D506B5">
              <w:t xml:space="preserve"> have informed the Part A</w:t>
            </w:r>
            <w:r w:rsidR="009D2C04">
              <w:t xml:space="preserve"> response</w:t>
            </w:r>
            <w:r w:rsidR="00715927">
              <w:t>. This explanation is supported with some examples from both Part A and the model text</w:t>
            </w:r>
            <w:r w:rsidR="00BD2441">
              <w:t>(</w:t>
            </w:r>
            <w:r w:rsidR="00715927">
              <w:t>s</w:t>
            </w:r>
            <w:r w:rsidR="00BD2441">
              <w:t>)</w:t>
            </w:r>
            <w:r w:rsidR="00715927">
              <w:t>.</w:t>
            </w:r>
          </w:p>
          <w:p w14:paraId="30A8F180" w14:textId="15CA4FDE" w:rsidR="00404E41" w:rsidRDefault="00E95BCD" w:rsidP="00D722B8">
            <w:pPr>
              <w:pStyle w:val="ListBullet"/>
              <w:cnfStyle w:val="000000100000" w:firstRow="0" w:lastRow="0" w:firstColumn="0" w:lastColumn="0" w:oddVBand="0" w:evenVBand="0" w:oddHBand="1" w:evenHBand="0" w:firstRowFirstColumn="0" w:firstRowLastColumn="0" w:lastRowFirstColumn="0" w:lastRowLastColumn="0"/>
            </w:pPr>
            <w:r>
              <w:t>D</w:t>
            </w:r>
            <w:r w:rsidR="0EDEF4A9">
              <w:t xml:space="preserve">emonstrates </w:t>
            </w:r>
            <w:r w:rsidR="00782192">
              <w:t xml:space="preserve">control of </w:t>
            </w:r>
            <w:r w:rsidR="007356B0">
              <w:t>reflective and evaluative language</w:t>
            </w:r>
            <w:r w:rsidR="001C6550">
              <w:t>.</w:t>
            </w:r>
          </w:p>
        </w:tc>
      </w:tr>
      <w:tr w:rsidR="00404E41" w14:paraId="4823F0F4" w14:textId="3C8ADCFD" w:rsidTr="00B07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1FB193E" w14:textId="4E152B70" w:rsidR="00404E41" w:rsidRDefault="00404E41" w:rsidP="00CB56AB">
            <w:r>
              <w:t>D</w:t>
            </w:r>
          </w:p>
        </w:tc>
        <w:tc>
          <w:tcPr>
            <w:tcW w:w="4340" w:type="pct"/>
          </w:tcPr>
          <w:p w14:paraId="385173C2" w14:textId="0D66B458" w:rsidR="00404E41" w:rsidRDefault="00E95BCD" w:rsidP="0031228F">
            <w:pPr>
              <w:pStyle w:val="ListBullet"/>
              <w:cnfStyle w:val="000000010000" w:firstRow="0" w:lastRow="0" w:firstColumn="0" w:lastColumn="0" w:oddVBand="0" w:evenVBand="0" w:oddHBand="0" w:evenHBand="1" w:firstRowFirstColumn="0" w:firstRowLastColumn="0" w:lastRowFirstColumn="0" w:lastRowLastColumn="0"/>
            </w:pPr>
            <w:r>
              <w:t>I</w:t>
            </w:r>
            <w:r w:rsidR="7863819B">
              <w:t xml:space="preserve">dentifies a </w:t>
            </w:r>
            <w:r w:rsidR="2FAE3AD8">
              <w:t xml:space="preserve">thematic </w:t>
            </w:r>
            <w:r w:rsidR="754D75A0">
              <w:t xml:space="preserve">concern </w:t>
            </w:r>
            <w:r w:rsidR="710590F6">
              <w:t xml:space="preserve">that is in the </w:t>
            </w:r>
            <w:r w:rsidR="2B4A172A">
              <w:t>Part A</w:t>
            </w:r>
            <w:r w:rsidR="43F8DCD2">
              <w:t xml:space="preserve"> response</w:t>
            </w:r>
            <w:r w:rsidR="00AF37AD">
              <w:t>.</w:t>
            </w:r>
          </w:p>
          <w:p w14:paraId="5FC545A9" w14:textId="38214C64" w:rsidR="00D62769" w:rsidRDefault="00E95BCD" w:rsidP="0031228F">
            <w:pPr>
              <w:pStyle w:val="ListBullet"/>
              <w:cnfStyle w:val="000000010000" w:firstRow="0" w:lastRow="0" w:firstColumn="0" w:lastColumn="0" w:oddVBand="0" w:evenVBand="0" w:oddHBand="0" w:evenHBand="1" w:firstRowFirstColumn="0" w:firstRowLastColumn="0" w:lastRowFirstColumn="0" w:lastRowLastColumn="0"/>
            </w:pPr>
            <w:r>
              <w:t>I</w:t>
            </w:r>
            <w:r w:rsidR="00F354E9">
              <w:t>dentifies some</w:t>
            </w:r>
            <w:r w:rsidR="00FF0629">
              <w:t xml:space="preserve"> common</w:t>
            </w:r>
            <w:r w:rsidR="00F6526A">
              <w:t xml:space="preserve"> features of </w:t>
            </w:r>
            <w:r w:rsidR="00FF0629">
              <w:t xml:space="preserve">the </w:t>
            </w:r>
            <w:r w:rsidR="00F6526A">
              <w:t>model t</w:t>
            </w:r>
            <w:r w:rsidR="0079475A">
              <w:t>ext</w:t>
            </w:r>
            <w:r w:rsidR="00A4023E">
              <w:t>(</w:t>
            </w:r>
            <w:r w:rsidR="0079475A">
              <w:t>s</w:t>
            </w:r>
            <w:r w:rsidR="00A4023E">
              <w:t>)</w:t>
            </w:r>
            <w:r w:rsidR="0079475A">
              <w:t xml:space="preserve"> and </w:t>
            </w:r>
            <w:r w:rsidR="00FC301F">
              <w:t>the Part A</w:t>
            </w:r>
            <w:r w:rsidR="009D2C04">
              <w:t xml:space="preserve"> response</w:t>
            </w:r>
            <w:r w:rsidR="00AF37AD">
              <w:t>.</w:t>
            </w:r>
          </w:p>
          <w:p w14:paraId="490461AC" w14:textId="707C698C" w:rsidR="00FC301F" w:rsidRDefault="00E95BCD" w:rsidP="0031228F">
            <w:pPr>
              <w:pStyle w:val="ListBullet"/>
              <w:cnfStyle w:val="000000010000" w:firstRow="0" w:lastRow="0" w:firstColumn="0" w:lastColumn="0" w:oddVBand="0" w:evenVBand="0" w:oddHBand="0" w:evenHBand="1" w:firstRowFirstColumn="0" w:firstRowLastColumn="0" w:lastRowFirstColumn="0" w:lastRowLastColumn="0"/>
            </w:pPr>
            <w:r>
              <w:t>D</w:t>
            </w:r>
            <w:r w:rsidR="00CF63DD">
              <w:t xml:space="preserve">emonstrates </w:t>
            </w:r>
            <w:r w:rsidR="003B448C">
              <w:t>basic control of</w:t>
            </w:r>
            <w:r w:rsidR="005D1FAF">
              <w:t xml:space="preserve"> </w:t>
            </w:r>
            <w:r w:rsidR="007D04D8">
              <w:t>reflective language</w:t>
            </w:r>
            <w:r w:rsidR="00AF37AD">
              <w:t>.</w:t>
            </w:r>
          </w:p>
        </w:tc>
      </w:tr>
      <w:tr w:rsidR="00404E41" w14:paraId="734C7B58" w14:textId="0E6C8041" w:rsidTr="00B0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5DFA8F1" w14:textId="448C9EC0" w:rsidR="00404E41" w:rsidRDefault="00404E41" w:rsidP="00CB56AB">
            <w:r>
              <w:t>E</w:t>
            </w:r>
          </w:p>
        </w:tc>
        <w:tc>
          <w:tcPr>
            <w:tcW w:w="4340" w:type="pct"/>
          </w:tcPr>
          <w:p w14:paraId="20EDD702" w14:textId="6FEA1C2A" w:rsidR="00C15CE1" w:rsidRDefault="00E95BCD" w:rsidP="0031228F">
            <w:pPr>
              <w:pStyle w:val="ListBullet"/>
              <w:cnfStyle w:val="000000100000" w:firstRow="0" w:lastRow="0" w:firstColumn="0" w:lastColumn="0" w:oddVBand="0" w:evenVBand="0" w:oddHBand="1" w:evenHBand="0" w:firstRowFirstColumn="0" w:firstRowLastColumn="0" w:lastRowFirstColumn="0" w:lastRowLastColumn="0"/>
            </w:pPr>
            <w:r>
              <w:t>I</w:t>
            </w:r>
            <w:r w:rsidR="00C56085">
              <w:t>dentifies</w:t>
            </w:r>
            <w:r w:rsidR="00534F9A">
              <w:t xml:space="preserve"> a</w:t>
            </w:r>
            <w:r w:rsidR="00801693">
              <w:t xml:space="preserve">n idea </w:t>
            </w:r>
            <w:r w:rsidR="00C15CE1">
              <w:t>that is in the Part A response</w:t>
            </w:r>
            <w:r w:rsidR="00AD0644">
              <w:t>.</w:t>
            </w:r>
          </w:p>
          <w:p w14:paraId="066B1B5C" w14:textId="03475E4A" w:rsidR="00404E41" w:rsidRDefault="00E95BCD" w:rsidP="0031228F">
            <w:pPr>
              <w:pStyle w:val="ListBullet"/>
              <w:cnfStyle w:val="000000100000" w:firstRow="0" w:lastRow="0" w:firstColumn="0" w:lastColumn="0" w:oddVBand="0" w:evenVBand="0" w:oddHBand="1" w:evenHBand="0" w:firstRowFirstColumn="0" w:firstRowLastColumn="0" w:lastRowFirstColumn="0" w:lastRowLastColumn="0"/>
            </w:pPr>
            <w:r>
              <w:t>I</w:t>
            </w:r>
            <w:r w:rsidR="00E95A36">
              <w:t>dentifies a</w:t>
            </w:r>
            <w:r w:rsidR="00FA5322">
              <w:t xml:space="preserve"> feature</w:t>
            </w:r>
            <w:r w:rsidR="00350319">
              <w:t xml:space="preserve"> in the model </w:t>
            </w:r>
            <w:r w:rsidR="007C125F">
              <w:t>text and/or the Part A response</w:t>
            </w:r>
            <w:r w:rsidR="00AD0644">
              <w:t>.</w:t>
            </w:r>
          </w:p>
          <w:p w14:paraId="1060F966" w14:textId="63F8E711" w:rsidR="00AA34AA" w:rsidRDefault="00E95BCD" w:rsidP="0031228F">
            <w:pPr>
              <w:pStyle w:val="ListBullet"/>
              <w:cnfStyle w:val="000000100000" w:firstRow="0" w:lastRow="0" w:firstColumn="0" w:lastColumn="0" w:oddVBand="0" w:evenVBand="0" w:oddHBand="1" w:evenHBand="0" w:firstRowFirstColumn="0" w:firstRowLastColumn="0" w:lastRowFirstColumn="0" w:lastRowLastColumn="0"/>
            </w:pPr>
            <w:r>
              <w:t>D</w:t>
            </w:r>
            <w:r w:rsidR="00435724">
              <w:t>emonstrates elementary control of language</w:t>
            </w:r>
            <w:r w:rsidR="00AD0644">
              <w:t>.</w:t>
            </w:r>
          </w:p>
        </w:tc>
      </w:tr>
    </w:tbl>
    <w:p w14:paraId="6ED915B4" w14:textId="03873D1D" w:rsidR="00F80322" w:rsidRDefault="00F80322" w:rsidP="001730C4">
      <w:pPr>
        <w:pStyle w:val="Heading3"/>
        <w:sectPr w:rsidR="00F80322" w:rsidSect="002473AB">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0"/>
          <w:cols w:space="708"/>
          <w:titlePg/>
          <w:docGrid w:linePitch="360"/>
        </w:sectPr>
      </w:pPr>
      <w:bookmarkStart w:id="22" w:name="_Toc126939004"/>
    </w:p>
    <w:p w14:paraId="172B4869" w14:textId="330FE3A7" w:rsidR="00F12D5C" w:rsidRDefault="42C3C3AF" w:rsidP="001730C4">
      <w:pPr>
        <w:pStyle w:val="Heading3"/>
      </w:pPr>
      <w:bookmarkStart w:id="23" w:name="_Toc131595962"/>
      <w:r>
        <w:lastRenderedPageBreak/>
        <w:t>Student</w:t>
      </w:r>
      <w:r w:rsidR="61B40FAD">
        <w:t>-</w:t>
      </w:r>
      <w:r>
        <w:t>facing rubric</w:t>
      </w:r>
      <w:bookmarkEnd w:id="22"/>
      <w:bookmarkEnd w:id="23"/>
    </w:p>
    <w:p w14:paraId="2E6FB3D2" w14:textId="0F8B5B0C" w:rsidR="00D23352" w:rsidRDefault="4442B9A9" w:rsidP="00F12C76">
      <w:pPr>
        <w:pStyle w:val="FeatureBox2"/>
      </w:pPr>
      <w:r>
        <w:t xml:space="preserve">The student-facing rubric is designed to provide context specific explanations of the assessment marking criteria. </w:t>
      </w:r>
      <w:r w:rsidR="00B579B5">
        <w:t xml:space="preserve">This criteria uses </w:t>
      </w:r>
      <w:r w:rsidR="002540CE">
        <w:t xml:space="preserve">student-friendly language and </w:t>
      </w:r>
      <w:r w:rsidR="00B579B5">
        <w:t xml:space="preserve">unpacks the specific knowledge, skill and understanding required </w:t>
      </w:r>
      <w:r w:rsidR="002540CE">
        <w:t>when composing each component of the assessment.</w:t>
      </w:r>
      <w:r w:rsidR="00D36819">
        <w:t xml:space="preserve"> When teachers are providing feedback they may make comments on the specific </w:t>
      </w:r>
      <w:r w:rsidR="00843099">
        <w:t>knowledge, skill or understanding that needs further development and methods for improvement.</w:t>
      </w:r>
    </w:p>
    <w:p w14:paraId="2BD99641" w14:textId="196B6851" w:rsidR="00B077E3" w:rsidRDefault="00B077E3" w:rsidP="00B077E3">
      <w:pPr>
        <w:pStyle w:val="Caption"/>
      </w:pPr>
      <w:r>
        <w:t xml:space="preserve">Table </w:t>
      </w:r>
      <w:fldSimple w:instr=" SEQ Table \* ARABIC ">
        <w:r>
          <w:rPr>
            <w:noProof/>
          </w:rPr>
          <w:t>5</w:t>
        </w:r>
      </w:fldSimple>
      <w:r>
        <w:t xml:space="preserve"> </w:t>
      </w:r>
      <w:r>
        <w:t>– Part A: imaginative piece student facing rubric for assessment</w:t>
      </w:r>
    </w:p>
    <w:tbl>
      <w:tblPr>
        <w:tblStyle w:val="Tableheader"/>
        <w:tblW w:w="14879" w:type="dxa"/>
        <w:tblLayout w:type="fixed"/>
        <w:tblLook w:val="04A0" w:firstRow="1" w:lastRow="0" w:firstColumn="1" w:lastColumn="0" w:noHBand="0" w:noVBand="1"/>
        <w:tblDescription w:val="Criteria for achieving specific grade levels."/>
      </w:tblPr>
      <w:tblGrid>
        <w:gridCol w:w="2479"/>
        <w:gridCol w:w="2480"/>
        <w:gridCol w:w="2480"/>
        <w:gridCol w:w="2480"/>
        <w:gridCol w:w="2480"/>
        <w:gridCol w:w="2480"/>
      </w:tblGrid>
      <w:tr w:rsidR="00D9267E" w:rsidRPr="00D9267E" w14:paraId="4CF7D656" w14:textId="77777777" w:rsidTr="709AEE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3295C6F8" w14:textId="77777777" w:rsidR="00D9267E" w:rsidRPr="00D9267E" w:rsidRDefault="00D9267E" w:rsidP="00D9267E">
            <w:pPr>
              <w:spacing w:before="100"/>
            </w:pPr>
            <w:r w:rsidRPr="00D9267E">
              <w:t>Criteria</w:t>
            </w:r>
          </w:p>
        </w:tc>
        <w:tc>
          <w:tcPr>
            <w:tcW w:w="2480" w:type="dxa"/>
          </w:tcPr>
          <w:p w14:paraId="36FEE9C4" w14:textId="51A7D0BC" w:rsidR="00D9267E" w:rsidRPr="00D9267E" w:rsidRDefault="00D9267E" w:rsidP="00D9267E">
            <w:pPr>
              <w:spacing w:before="100"/>
              <w:cnfStyle w:val="100000000000" w:firstRow="1" w:lastRow="0" w:firstColumn="0" w:lastColumn="0" w:oddVBand="0" w:evenVBand="0" w:oddHBand="0" w:evenHBand="0" w:firstRowFirstColumn="0" w:firstRowLastColumn="0" w:lastRowFirstColumn="0" w:lastRowLastColumn="0"/>
            </w:pPr>
            <w:r w:rsidRPr="00D9267E">
              <w:t>Extensive</w:t>
            </w:r>
          </w:p>
        </w:tc>
        <w:tc>
          <w:tcPr>
            <w:tcW w:w="2480" w:type="dxa"/>
          </w:tcPr>
          <w:p w14:paraId="6C5ADD97" w14:textId="77777777" w:rsidR="00D9267E" w:rsidRPr="00D9267E" w:rsidRDefault="00D9267E" w:rsidP="00D9267E">
            <w:pPr>
              <w:spacing w:before="100"/>
              <w:cnfStyle w:val="100000000000" w:firstRow="1" w:lastRow="0" w:firstColumn="0" w:lastColumn="0" w:oddVBand="0" w:evenVBand="0" w:oddHBand="0" w:evenHBand="0" w:firstRowFirstColumn="0" w:firstRowLastColumn="0" w:lastRowFirstColumn="0" w:lastRowLastColumn="0"/>
            </w:pPr>
            <w:r w:rsidRPr="00D9267E">
              <w:t>Thorough</w:t>
            </w:r>
          </w:p>
        </w:tc>
        <w:tc>
          <w:tcPr>
            <w:tcW w:w="2480" w:type="dxa"/>
          </w:tcPr>
          <w:p w14:paraId="74F3DE71" w14:textId="77777777" w:rsidR="00D9267E" w:rsidRPr="00D9267E" w:rsidRDefault="00D9267E" w:rsidP="00D9267E">
            <w:pPr>
              <w:spacing w:before="100"/>
              <w:cnfStyle w:val="100000000000" w:firstRow="1" w:lastRow="0" w:firstColumn="0" w:lastColumn="0" w:oddVBand="0" w:evenVBand="0" w:oddHBand="0" w:evenHBand="0" w:firstRowFirstColumn="0" w:firstRowLastColumn="0" w:lastRowFirstColumn="0" w:lastRowLastColumn="0"/>
            </w:pPr>
            <w:r w:rsidRPr="00D9267E">
              <w:t>Sound</w:t>
            </w:r>
          </w:p>
        </w:tc>
        <w:tc>
          <w:tcPr>
            <w:tcW w:w="2480" w:type="dxa"/>
          </w:tcPr>
          <w:p w14:paraId="4AA9872B" w14:textId="77777777" w:rsidR="00D9267E" w:rsidRPr="00D9267E" w:rsidRDefault="00D9267E" w:rsidP="00D9267E">
            <w:pPr>
              <w:spacing w:before="100"/>
              <w:cnfStyle w:val="100000000000" w:firstRow="1" w:lastRow="0" w:firstColumn="0" w:lastColumn="0" w:oddVBand="0" w:evenVBand="0" w:oddHBand="0" w:evenHBand="0" w:firstRowFirstColumn="0" w:firstRowLastColumn="0" w:lastRowFirstColumn="0" w:lastRowLastColumn="0"/>
            </w:pPr>
            <w:r w:rsidRPr="00D9267E">
              <w:t>Basic</w:t>
            </w:r>
          </w:p>
        </w:tc>
        <w:tc>
          <w:tcPr>
            <w:tcW w:w="2480" w:type="dxa"/>
          </w:tcPr>
          <w:p w14:paraId="64B348AC" w14:textId="77777777" w:rsidR="00D9267E" w:rsidRPr="00D9267E" w:rsidRDefault="00D9267E" w:rsidP="00D9267E">
            <w:pPr>
              <w:spacing w:before="100"/>
              <w:cnfStyle w:val="100000000000" w:firstRow="1" w:lastRow="0" w:firstColumn="0" w:lastColumn="0" w:oddVBand="0" w:evenVBand="0" w:oddHBand="0" w:evenHBand="0" w:firstRowFirstColumn="0" w:firstRowLastColumn="0" w:lastRowFirstColumn="0" w:lastRowLastColumn="0"/>
            </w:pPr>
            <w:r w:rsidRPr="00D9267E">
              <w:t>Elementary</w:t>
            </w:r>
          </w:p>
        </w:tc>
      </w:tr>
      <w:tr w:rsidR="00E9748B" w:rsidRPr="00D9267E" w14:paraId="6A0B69B4" w14:textId="77777777" w:rsidTr="709AE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5AE671A4" w14:textId="3232605E" w:rsidR="004A0C47" w:rsidRPr="00D04A06" w:rsidRDefault="656CCC90" w:rsidP="00684058">
            <w:pPr>
              <w:spacing w:before="100"/>
            </w:pPr>
            <w:r>
              <w:t>Representing</w:t>
            </w:r>
            <w:r w:rsidR="544F64EC">
              <w:t xml:space="preserve"> ideas</w:t>
            </w:r>
            <w:r>
              <w:t xml:space="preserve"> – a clear thematic </w:t>
            </w:r>
            <w:r w:rsidR="754D75A0">
              <w:t xml:space="preserve">concern </w:t>
            </w:r>
            <w:r>
              <w:t>is presented and this reflects your perspective and context</w:t>
            </w:r>
          </w:p>
        </w:tc>
        <w:tc>
          <w:tcPr>
            <w:tcW w:w="2480" w:type="dxa"/>
          </w:tcPr>
          <w:p w14:paraId="55A27698" w14:textId="2DFFAD4A" w:rsidR="00D9267E" w:rsidRPr="00D9267E" w:rsidRDefault="424A6D78" w:rsidP="00D9267E">
            <w:pPr>
              <w:spacing w:before="100"/>
              <w:cnfStyle w:val="000000100000" w:firstRow="0" w:lastRow="0" w:firstColumn="0" w:lastColumn="0" w:oddVBand="0" w:evenVBand="0" w:oddHBand="1" w:evenHBand="0" w:firstRowFirstColumn="0" w:firstRowLastColumn="0" w:lastRowFirstColumn="0" w:lastRowLastColumn="0"/>
            </w:pPr>
            <w:r>
              <w:t xml:space="preserve">Your </w:t>
            </w:r>
            <w:r w:rsidR="4C0DC323">
              <w:t xml:space="preserve">response </w:t>
            </w:r>
            <w:r w:rsidR="00450B58">
              <w:t>effectively</w:t>
            </w:r>
            <w:r w:rsidR="00E13FC8">
              <w:t xml:space="preserve"> </w:t>
            </w:r>
            <w:r w:rsidR="002B0836">
              <w:t>represents</w:t>
            </w:r>
            <w:r w:rsidR="7EF22371" w:rsidDel="007D7F87">
              <w:t xml:space="preserve"> </w:t>
            </w:r>
            <w:r w:rsidR="00D23352">
              <w:t>a</w:t>
            </w:r>
            <w:r w:rsidR="009E5918">
              <w:t>n engaging</w:t>
            </w:r>
            <w:r w:rsidR="00D23352">
              <w:t xml:space="preserve"> </w:t>
            </w:r>
            <w:r w:rsidR="56DB4AD0">
              <w:t>them</w:t>
            </w:r>
            <w:r w:rsidR="35F58B95">
              <w:t xml:space="preserve">atic concern. This thematic concern </w:t>
            </w:r>
            <w:r w:rsidR="0016268D">
              <w:t>is</w:t>
            </w:r>
            <w:r w:rsidR="00AC1346">
              <w:t xml:space="preserve"> crafted and</w:t>
            </w:r>
            <w:r w:rsidR="0016268D">
              <w:t xml:space="preserve"> sust</w:t>
            </w:r>
            <w:r w:rsidR="00E95D28">
              <w:t>ained</w:t>
            </w:r>
            <w:r w:rsidR="35F58B95">
              <w:t xml:space="preserve"> throughout the </w:t>
            </w:r>
            <w:r w:rsidR="00BD17E3">
              <w:t>response</w:t>
            </w:r>
            <w:r w:rsidR="35F58B95">
              <w:t xml:space="preserve"> to </w:t>
            </w:r>
            <w:r w:rsidR="007F25C0">
              <w:t xml:space="preserve">consistently </w:t>
            </w:r>
            <w:r w:rsidR="35F58B95">
              <w:t xml:space="preserve">represent </w:t>
            </w:r>
            <w:r w:rsidR="003A5233">
              <w:t xml:space="preserve">a perspective and </w:t>
            </w:r>
            <w:r w:rsidR="003A5233">
              <w:lastRenderedPageBreak/>
              <w:t>context</w:t>
            </w:r>
            <w:r w:rsidR="7975C2CF">
              <w:t xml:space="preserve">. </w:t>
            </w:r>
            <w:r w:rsidR="5AFBEF44">
              <w:t xml:space="preserve">The </w:t>
            </w:r>
            <w:r w:rsidR="515ABD32">
              <w:t>theme is</w:t>
            </w:r>
            <w:r w:rsidR="5AFBEF44">
              <w:t xml:space="preserve"> purposefully developed throughout your </w:t>
            </w:r>
            <w:r w:rsidR="00052D13">
              <w:t>response</w:t>
            </w:r>
            <w:r w:rsidR="003F6EBE">
              <w:t xml:space="preserve"> </w:t>
            </w:r>
            <w:r w:rsidR="00D450EE">
              <w:t xml:space="preserve">to reflect </w:t>
            </w:r>
            <w:r w:rsidR="00A03043">
              <w:t>a clear</w:t>
            </w:r>
            <w:r w:rsidR="000F0E4F">
              <w:t xml:space="preserve"> </w:t>
            </w:r>
            <w:r w:rsidR="00426BC3">
              <w:t>viewpoint</w:t>
            </w:r>
            <w:r w:rsidR="5AFBEF44">
              <w:t>.</w:t>
            </w:r>
          </w:p>
        </w:tc>
        <w:tc>
          <w:tcPr>
            <w:tcW w:w="2480" w:type="dxa"/>
          </w:tcPr>
          <w:p w14:paraId="54AC9323" w14:textId="625C4A99" w:rsidR="00D9267E" w:rsidRPr="00D9267E" w:rsidRDefault="00E9748B" w:rsidP="00D9267E">
            <w:pPr>
              <w:spacing w:before="100"/>
              <w:cnfStyle w:val="000000100000" w:firstRow="0" w:lastRow="0" w:firstColumn="0" w:lastColumn="0" w:oddVBand="0" w:evenVBand="0" w:oddHBand="1" w:evenHBand="0" w:firstRowFirstColumn="0" w:firstRowLastColumn="0" w:lastRowFirstColumn="0" w:lastRowLastColumn="0"/>
            </w:pPr>
            <w:r>
              <w:lastRenderedPageBreak/>
              <w:t xml:space="preserve">Your </w:t>
            </w:r>
            <w:r w:rsidR="00104FB0">
              <w:t xml:space="preserve">response </w:t>
            </w:r>
            <w:r w:rsidR="005714E0">
              <w:t xml:space="preserve">competently </w:t>
            </w:r>
            <w:r w:rsidR="002B0836">
              <w:t>represents</w:t>
            </w:r>
            <w:r w:rsidR="004377D0">
              <w:t xml:space="preserve"> </w:t>
            </w:r>
            <w:r w:rsidR="005714E0">
              <w:t>a</w:t>
            </w:r>
            <w:r w:rsidR="004377D0">
              <w:t xml:space="preserve"> thematic concern</w:t>
            </w:r>
            <w:r w:rsidR="006266C5">
              <w:t xml:space="preserve">. </w:t>
            </w:r>
            <w:r w:rsidR="00AC1346">
              <w:t>This thematic concern is crafted</w:t>
            </w:r>
            <w:r w:rsidR="004E15BC">
              <w:t xml:space="preserve"> throughout most of </w:t>
            </w:r>
            <w:r w:rsidR="00845539">
              <w:t xml:space="preserve">your </w:t>
            </w:r>
            <w:r w:rsidR="009F4E09">
              <w:t>response</w:t>
            </w:r>
            <w:r w:rsidR="00E61D72">
              <w:t xml:space="preserve"> </w:t>
            </w:r>
            <w:r w:rsidR="00FB6774">
              <w:t xml:space="preserve">that reflect your </w:t>
            </w:r>
            <w:r w:rsidR="006F2BD6">
              <w:t xml:space="preserve">perspective and </w:t>
            </w:r>
            <w:r w:rsidR="00E61D72">
              <w:t>context</w:t>
            </w:r>
            <w:r w:rsidR="0086180F">
              <w:t xml:space="preserve">. </w:t>
            </w:r>
            <w:r w:rsidR="00E3730E">
              <w:t>The t</w:t>
            </w:r>
            <w:r w:rsidR="00FA1FC4">
              <w:t xml:space="preserve">heme is </w:t>
            </w:r>
            <w:r w:rsidR="00674D17">
              <w:t xml:space="preserve">developed </w:t>
            </w:r>
            <w:r w:rsidR="00674D17">
              <w:lastRenderedPageBreak/>
              <w:t>throughou</w:t>
            </w:r>
            <w:r w:rsidR="006F2BD6">
              <w:t>t your response to reflect a clear viewpoint.</w:t>
            </w:r>
          </w:p>
        </w:tc>
        <w:tc>
          <w:tcPr>
            <w:tcW w:w="2480" w:type="dxa"/>
          </w:tcPr>
          <w:p w14:paraId="7B959175" w14:textId="3935E943" w:rsidR="00D9267E" w:rsidRPr="00D9267E" w:rsidRDefault="002B0836" w:rsidP="00D9267E">
            <w:pPr>
              <w:spacing w:before="100"/>
              <w:cnfStyle w:val="000000100000" w:firstRow="0" w:lastRow="0" w:firstColumn="0" w:lastColumn="0" w:oddVBand="0" w:evenVBand="0" w:oddHBand="1" w:evenHBand="0" w:firstRowFirstColumn="0" w:firstRowLastColumn="0" w:lastRowFirstColumn="0" w:lastRowLastColumn="0"/>
            </w:pPr>
            <w:r>
              <w:lastRenderedPageBreak/>
              <w:t xml:space="preserve">Your response represents a topic </w:t>
            </w:r>
            <w:r w:rsidR="00FC53D2">
              <w:t>with some evidence of a thematic concern. There are some ideas throughout</w:t>
            </w:r>
            <w:r w:rsidR="006119A6">
              <w:t xml:space="preserve"> your response that reflect your perspective and context. </w:t>
            </w:r>
            <w:r w:rsidR="00DA1EAA">
              <w:t xml:space="preserve">The ideas are developed throughout your </w:t>
            </w:r>
            <w:r w:rsidR="00DA1EAA">
              <w:lastRenderedPageBreak/>
              <w:t>response to indicate a viewpoint.</w:t>
            </w:r>
          </w:p>
        </w:tc>
        <w:tc>
          <w:tcPr>
            <w:tcW w:w="2480" w:type="dxa"/>
          </w:tcPr>
          <w:p w14:paraId="33FA3D5A" w14:textId="3757317A" w:rsidR="00D9267E" w:rsidRPr="00D9267E" w:rsidRDefault="00DA1EAA" w:rsidP="00D9267E">
            <w:pPr>
              <w:spacing w:before="100"/>
              <w:cnfStyle w:val="000000100000" w:firstRow="0" w:lastRow="0" w:firstColumn="0" w:lastColumn="0" w:oddVBand="0" w:evenVBand="0" w:oddHBand="1" w:evenHBand="0" w:firstRowFirstColumn="0" w:firstRowLastColumn="0" w:lastRowFirstColumn="0" w:lastRowLastColumn="0"/>
            </w:pPr>
            <w:r>
              <w:lastRenderedPageBreak/>
              <w:t>Your response</w:t>
            </w:r>
            <w:r w:rsidR="00A47ACF">
              <w:t xml:space="preserve"> focuses on a topic. </w:t>
            </w:r>
            <w:r w:rsidR="000F35FB">
              <w:t>There are some ideas in the response that may reflect a particular perspective and/or context</w:t>
            </w:r>
            <w:r w:rsidR="004743F7">
              <w:t>.</w:t>
            </w:r>
          </w:p>
        </w:tc>
        <w:tc>
          <w:tcPr>
            <w:tcW w:w="2480" w:type="dxa"/>
          </w:tcPr>
          <w:p w14:paraId="22106550" w14:textId="42EE8C2A" w:rsidR="00D9267E" w:rsidRPr="00D9267E" w:rsidRDefault="003907F9" w:rsidP="00D9267E">
            <w:pPr>
              <w:spacing w:before="100"/>
              <w:cnfStyle w:val="000000100000" w:firstRow="0" w:lastRow="0" w:firstColumn="0" w:lastColumn="0" w:oddVBand="0" w:evenVBand="0" w:oddHBand="1" w:evenHBand="0" w:firstRowFirstColumn="0" w:firstRowLastColumn="0" w:lastRowFirstColumn="0" w:lastRowLastColumn="0"/>
            </w:pPr>
            <w:r>
              <w:t xml:space="preserve">You have identified a </w:t>
            </w:r>
            <w:r w:rsidR="00D2604E">
              <w:t>topic of interest and have attempted to compose a piece of writing.</w:t>
            </w:r>
          </w:p>
        </w:tc>
      </w:tr>
      <w:tr w:rsidR="00B93D79" w:rsidRPr="00D9267E" w14:paraId="67F1C00C" w14:textId="77777777" w:rsidTr="709AEE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52E30EB5" w14:textId="73BD155C" w:rsidR="008A4BCF" w:rsidRPr="00D9267E" w:rsidRDefault="00B93D79" w:rsidP="00B93D79">
            <w:pPr>
              <w:spacing w:before="100"/>
            </w:pPr>
            <w:r>
              <w:t xml:space="preserve">Control structure and form – </w:t>
            </w:r>
            <w:r w:rsidRPr="00B93D79">
              <w:t>the codes and conventions of imaginative writing are used to achieve your purpose</w:t>
            </w:r>
          </w:p>
        </w:tc>
        <w:tc>
          <w:tcPr>
            <w:tcW w:w="2480" w:type="dxa"/>
          </w:tcPr>
          <w:p w14:paraId="6BB81A4E" w14:textId="2A3C94F0" w:rsidR="00D9267E" w:rsidRPr="00D9267E" w:rsidRDefault="00D916A4" w:rsidP="00D9267E">
            <w:pPr>
              <w:spacing w:before="100"/>
              <w:cnfStyle w:val="000000010000" w:firstRow="0" w:lastRow="0" w:firstColumn="0" w:lastColumn="0" w:oddVBand="0" w:evenVBand="0" w:oddHBand="0" w:evenHBand="1" w:firstRowFirstColumn="0" w:firstRowLastColumn="0" w:lastRowFirstColumn="0" w:lastRowLastColumn="0"/>
            </w:pPr>
            <w:r>
              <w:t xml:space="preserve">You have </w:t>
            </w:r>
            <w:r w:rsidR="00E56774">
              <w:t>effectively</w:t>
            </w:r>
            <w:r>
              <w:t xml:space="preserve"> </w:t>
            </w:r>
            <w:r w:rsidR="00B87EA7">
              <w:t>experimen</w:t>
            </w:r>
            <w:r w:rsidR="00E56774">
              <w:t>ted</w:t>
            </w:r>
            <w:r>
              <w:t xml:space="preserve"> </w:t>
            </w:r>
            <w:r w:rsidR="00E56774">
              <w:t xml:space="preserve">with </w:t>
            </w:r>
            <w:r>
              <w:t xml:space="preserve">features of writing consistently throughout your response. </w:t>
            </w:r>
            <w:r w:rsidR="00A27044">
              <w:t xml:space="preserve">You have </w:t>
            </w:r>
            <w:r w:rsidR="009E0438">
              <w:t xml:space="preserve">effectively </w:t>
            </w:r>
            <w:r w:rsidR="00B87EA7">
              <w:t>selected and adapted</w:t>
            </w:r>
            <w:r w:rsidR="00A27044">
              <w:t xml:space="preserve"> </w:t>
            </w:r>
            <w:r w:rsidR="00BC10D3">
              <w:t>the codes and conventions of imaginative writing</w:t>
            </w:r>
            <w:r w:rsidR="00071AC1">
              <w:t xml:space="preserve"> </w:t>
            </w:r>
            <w:r w:rsidR="008E3519">
              <w:t>in an intentional manner</w:t>
            </w:r>
            <w:r w:rsidR="007205A8">
              <w:t xml:space="preserve"> to engage your reader</w:t>
            </w:r>
            <w:r w:rsidR="008E3519">
              <w:t xml:space="preserve">. </w:t>
            </w:r>
            <w:r w:rsidR="00F86FDE">
              <w:t>You have applied an</w:t>
            </w:r>
            <w:r w:rsidR="006657EC">
              <w:t xml:space="preserve">d </w:t>
            </w:r>
            <w:r w:rsidR="006657EC">
              <w:lastRenderedPageBreak/>
              <w:t>sustained a</w:t>
            </w:r>
            <w:r w:rsidR="00F86FDE">
              <w:t xml:space="preserve"> narrative voice </w:t>
            </w:r>
            <w:r w:rsidR="00A17E37">
              <w:t>t</w:t>
            </w:r>
            <w:r w:rsidR="006657EC">
              <w:t>hat</w:t>
            </w:r>
            <w:r w:rsidR="00A17E37">
              <w:t xml:space="preserve"> </w:t>
            </w:r>
            <w:r w:rsidR="00124926">
              <w:t>communicate</w:t>
            </w:r>
            <w:r w:rsidR="006657EC">
              <w:t>s</w:t>
            </w:r>
            <w:r w:rsidR="00124926">
              <w:t xml:space="preserve"> your themes</w:t>
            </w:r>
            <w:r w:rsidR="00A17E37">
              <w:t xml:space="preserve"> and enhance</w:t>
            </w:r>
            <w:r w:rsidR="006657EC">
              <w:t>s</w:t>
            </w:r>
            <w:r w:rsidR="00A17E37">
              <w:t xml:space="preserve"> the engagement of your reader</w:t>
            </w:r>
            <w:r w:rsidR="009D0E1E">
              <w:t>.</w:t>
            </w:r>
          </w:p>
        </w:tc>
        <w:tc>
          <w:tcPr>
            <w:tcW w:w="2480" w:type="dxa"/>
          </w:tcPr>
          <w:p w14:paraId="10D61966" w14:textId="44DCEF62" w:rsidR="00D9267E" w:rsidRPr="00D9267E" w:rsidRDefault="00F12C76" w:rsidP="00D9267E">
            <w:pPr>
              <w:spacing w:before="100"/>
              <w:cnfStyle w:val="000000010000" w:firstRow="0" w:lastRow="0" w:firstColumn="0" w:lastColumn="0" w:oddVBand="0" w:evenVBand="0" w:oddHBand="0" w:evenHBand="1" w:firstRowFirstColumn="0" w:firstRowLastColumn="0" w:lastRowFirstColumn="0" w:lastRowLastColumn="0"/>
            </w:pPr>
            <w:r>
              <w:lastRenderedPageBreak/>
              <w:t xml:space="preserve">You have </w:t>
            </w:r>
            <w:r w:rsidR="00E56774">
              <w:t>experimented with</w:t>
            </w:r>
            <w:r>
              <w:t xml:space="preserve"> features of writing throughout your response. </w:t>
            </w:r>
            <w:r w:rsidR="00D160BC">
              <w:t xml:space="preserve">You have </w:t>
            </w:r>
            <w:r w:rsidR="009E0438">
              <w:t>e</w:t>
            </w:r>
            <w:r w:rsidR="00D160BC">
              <w:t>xperiment</w:t>
            </w:r>
            <w:r w:rsidR="009E0438">
              <w:t>ed with the codes and conventions of imaginative writin</w:t>
            </w:r>
            <w:r w:rsidR="00377904">
              <w:t>g</w:t>
            </w:r>
            <w:r w:rsidR="004F344C">
              <w:t xml:space="preserve"> in a manner</w:t>
            </w:r>
            <w:r w:rsidR="007205A8">
              <w:t xml:space="preserve"> to engage your reader</w:t>
            </w:r>
            <w:r w:rsidR="00BF7B61">
              <w:t xml:space="preserve">. </w:t>
            </w:r>
            <w:r w:rsidR="005C0603">
              <w:t>You have applied a narrative voice t</w:t>
            </w:r>
            <w:r w:rsidR="00AA4CF1">
              <w:t>hat</w:t>
            </w:r>
            <w:r w:rsidR="005C0603">
              <w:t xml:space="preserve"> communicate</w:t>
            </w:r>
            <w:r w:rsidR="00AA4CF1">
              <w:t>s</w:t>
            </w:r>
            <w:r w:rsidR="005C0603">
              <w:t xml:space="preserve"> your themes and </w:t>
            </w:r>
            <w:r w:rsidR="00DA4582">
              <w:t>engages</w:t>
            </w:r>
            <w:r w:rsidR="005C0603">
              <w:t xml:space="preserve"> </w:t>
            </w:r>
            <w:r w:rsidR="005C0603">
              <w:lastRenderedPageBreak/>
              <w:t>your reader.</w:t>
            </w:r>
          </w:p>
        </w:tc>
        <w:tc>
          <w:tcPr>
            <w:tcW w:w="2480" w:type="dxa"/>
          </w:tcPr>
          <w:p w14:paraId="009929A9" w14:textId="6B81FBCB" w:rsidR="00D9267E" w:rsidRPr="00D9267E" w:rsidRDefault="00F12C76" w:rsidP="00D9267E">
            <w:pPr>
              <w:spacing w:before="100"/>
              <w:cnfStyle w:val="000000010000" w:firstRow="0" w:lastRow="0" w:firstColumn="0" w:lastColumn="0" w:oddVBand="0" w:evenVBand="0" w:oddHBand="0" w:evenHBand="1" w:firstRowFirstColumn="0" w:firstRowLastColumn="0" w:lastRowFirstColumn="0" w:lastRowLastColumn="0"/>
            </w:pPr>
            <w:r>
              <w:lastRenderedPageBreak/>
              <w:t xml:space="preserve">You have used features of writing </w:t>
            </w:r>
            <w:r w:rsidR="0092431F">
              <w:t>within</w:t>
            </w:r>
            <w:r>
              <w:t xml:space="preserve"> your response. </w:t>
            </w:r>
            <w:r w:rsidR="00005398">
              <w:t>You have used the codes and conventions of imaginative writing</w:t>
            </w:r>
            <w:r w:rsidR="00F8695F">
              <w:t xml:space="preserve"> to </w:t>
            </w:r>
            <w:r w:rsidR="00560B51">
              <w:t xml:space="preserve">attempt to engage your reader. </w:t>
            </w:r>
            <w:r w:rsidR="006E5092">
              <w:t xml:space="preserve">You have </w:t>
            </w:r>
            <w:r w:rsidR="006513B8">
              <w:t xml:space="preserve">attempted to apply a narrative voice to </w:t>
            </w:r>
            <w:r w:rsidR="007D5A5A">
              <w:t xml:space="preserve">communicate your ideas and </w:t>
            </w:r>
            <w:r w:rsidR="00DD7A54">
              <w:t>engage your reader.</w:t>
            </w:r>
          </w:p>
        </w:tc>
        <w:tc>
          <w:tcPr>
            <w:tcW w:w="2480" w:type="dxa"/>
          </w:tcPr>
          <w:p w14:paraId="0EDFF670" w14:textId="1593B41F" w:rsidR="00D9267E" w:rsidRPr="00D9267E" w:rsidRDefault="00F12C76" w:rsidP="00D9267E">
            <w:pPr>
              <w:spacing w:before="100"/>
              <w:cnfStyle w:val="000000010000" w:firstRow="0" w:lastRow="0" w:firstColumn="0" w:lastColumn="0" w:oddVBand="0" w:evenVBand="0" w:oddHBand="0" w:evenHBand="1" w:firstRowFirstColumn="0" w:firstRowLastColumn="0" w:lastRowFirstColumn="0" w:lastRowLastColumn="0"/>
            </w:pPr>
            <w:r w:rsidRPr="004B0FEF">
              <w:t xml:space="preserve">You have </w:t>
            </w:r>
            <w:r>
              <w:t>attempted to use</w:t>
            </w:r>
            <w:r w:rsidRPr="004B0FEF">
              <w:t xml:space="preserve"> features of writing </w:t>
            </w:r>
            <w:r>
              <w:t>at times in your response.</w:t>
            </w:r>
            <w:r w:rsidRPr="004B0FEF">
              <w:t xml:space="preserve"> </w:t>
            </w:r>
            <w:r>
              <w:t>You attempt to use the</w:t>
            </w:r>
            <w:r w:rsidRPr="004B0FEF">
              <w:t xml:space="preserve"> codes and conventions of </w:t>
            </w:r>
            <w:r>
              <w:t>imaginative writing</w:t>
            </w:r>
            <w:r w:rsidRPr="004B0FEF">
              <w:t>.</w:t>
            </w:r>
          </w:p>
        </w:tc>
        <w:tc>
          <w:tcPr>
            <w:tcW w:w="2480" w:type="dxa"/>
          </w:tcPr>
          <w:p w14:paraId="40FDE973" w14:textId="5E71D7EF" w:rsidR="00D9267E" w:rsidRPr="00D9267E" w:rsidRDefault="003252FC" w:rsidP="00D9267E">
            <w:pPr>
              <w:spacing w:before="100"/>
              <w:cnfStyle w:val="000000010000" w:firstRow="0" w:lastRow="0" w:firstColumn="0" w:lastColumn="0" w:oddVBand="0" w:evenVBand="0" w:oddHBand="0" w:evenHBand="1" w:firstRowFirstColumn="0" w:firstRowLastColumn="0" w:lastRowFirstColumn="0" w:lastRowLastColumn="0"/>
            </w:pPr>
            <w:r>
              <w:t>You</w:t>
            </w:r>
            <w:r w:rsidR="005A371D">
              <w:t xml:space="preserve">r response </w:t>
            </w:r>
            <w:r w:rsidR="0006512D">
              <w:t>demonstrates very limited control of structure.</w:t>
            </w:r>
          </w:p>
        </w:tc>
      </w:tr>
      <w:tr w:rsidR="00F12C76" w:rsidRPr="00D9267E" w14:paraId="6159F79E" w14:textId="77777777" w:rsidTr="709AE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406177A8" w14:textId="78C8949A" w:rsidR="00CA14A6" w:rsidRPr="00F12C76" w:rsidRDefault="00F12C76" w:rsidP="00F12C76">
            <w:pPr>
              <w:spacing w:before="100"/>
            </w:pPr>
            <w:r>
              <w:t>Purposefully craft the response – the response is cohesive and uses effective word and sentence-level structures</w:t>
            </w:r>
          </w:p>
        </w:tc>
        <w:tc>
          <w:tcPr>
            <w:tcW w:w="2480" w:type="dxa"/>
          </w:tcPr>
          <w:p w14:paraId="76384610" w14:textId="30023DBF" w:rsidR="00CA14A6" w:rsidRPr="00D9267E" w:rsidRDefault="001E6F34" w:rsidP="00CA14A6">
            <w:pPr>
              <w:spacing w:before="100"/>
              <w:cnfStyle w:val="000000100000" w:firstRow="0" w:lastRow="0" w:firstColumn="0" w:lastColumn="0" w:oddVBand="0" w:evenVBand="0" w:oddHBand="1" w:evenHBand="0" w:firstRowFirstColumn="0" w:firstRowLastColumn="0" w:lastRowFirstColumn="0" w:lastRowLastColumn="0"/>
            </w:pPr>
            <w:r>
              <w:t xml:space="preserve">You have </w:t>
            </w:r>
            <w:r w:rsidR="00C70BD2">
              <w:t xml:space="preserve">effectively </w:t>
            </w:r>
            <w:r>
              <w:t>selected</w:t>
            </w:r>
            <w:r w:rsidR="0003326E">
              <w:t xml:space="preserve"> and </w:t>
            </w:r>
            <w:r w:rsidR="00A20CA5">
              <w:t xml:space="preserve">crafted </w:t>
            </w:r>
            <w:r w:rsidR="00495BBF">
              <w:t>sentences of varying length and complexity to support coh</w:t>
            </w:r>
            <w:r w:rsidR="00C70BD2">
              <w:t>esion throughout your response.</w:t>
            </w:r>
            <w:r w:rsidR="00A20CA5">
              <w:t xml:space="preserve"> </w:t>
            </w:r>
            <w:r w:rsidR="00596B99">
              <w:t xml:space="preserve">You have effectively applied punctuation to suit the purpose of your response and to support clarity and meaning. </w:t>
            </w:r>
            <w:r w:rsidR="00511CF8">
              <w:t xml:space="preserve">You have </w:t>
            </w:r>
            <w:r w:rsidR="00511CF8">
              <w:lastRenderedPageBreak/>
              <w:t xml:space="preserve">made </w:t>
            </w:r>
            <w:r w:rsidR="004E5C32">
              <w:t>effective vocabulary choices that enhance the</w:t>
            </w:r>
            <w:r w:rsidR="00AF3B5E">
              <w:t xml:space="preserve"> reader’s understanding and shape meaning</w:t>
            </w:r>
            <w:r w:rsidR="00137290">
              <w:t>.</w:t>
            </w:r>
          </w:p>
        </w:tc>
        <w:tc>
          <w:tcPr>
            <w:tcW w:w="2480" w:type="dxa"/>
          </w:tcPr>
          <w:p w14:paraId="67E4D270" w14:textId="5A0D0297" w:rsidR="00CA14A6" w:rsidRPr="00D9267E" w:rsidRDefault="00137290" w:rsidP="00CA14A6">
            <w:pPr>
              <w:spacing w:before="100"/>
              <w:cnfStyle w:val="000000100000" w:firstRow="0" w:lastRow="0" w:firstColumn="0" w:lastColumn="0" w:oddVBand="0" w:evenVBand="0" w:oddHBand="1" w:evenHBand="0" w:firstRowFirstColumn="0" w:firstRowLastColumn="0" w:lastRowFirstColumn="0" w:lastRowLastColumn="0"/>
            </w:pPr>
            <w:r>
              <w:lastRenderedPageBreak/>
              <w:t>You have competently selected and crafted sentences of varying length and complexity</w:t>
            </w:r>
            <w:r w:rsidR="00F64A70">
              <w:t xml:space="preserve"> to support cohesion throughout your response.</w:t>
            </w:r>
            <w:r w:rsidR="00CA14A6">
              <w:t xml:space="preserve"> </w:t>
            </w:r>
            <w:r w:rsidR="00596B99">
              <w:t xml:space="preserve">You have competently applied punctuation to suit the purpose of your response and to support clarity and </w:t>
            </w:r>
            <w:r w:rsidR="00596B99">
              <w:lastRenderedPageBreak/>
              <w:t xml:space="preserve">meaning. </w:t>
            </w:r>
            <w:r w:rsidR="005A7D8C">
              <w:t>You have made competent vocabulary choices that impact the reader’s understanding and shape meaning.</w:t>
            </w:r>
          </w:p>
        </w:tc>
        <w:tc>
          <w:tcPr>
            <w:tcW w:w="2480" w:type="dxa"/>
          </w:tcPr>
          <w:p w14:paraId="506A11FD" w14:textId="638BBFB2" w:rsidR="00D030EE" w:rsidRPr="00D9267E" w:rsidRDefault="00CA14A6" w:rsidP="00CA14A6">
            <w:pPr>
              <w:spacing w:before="100"/>
              <w:cnfStyle w:val="000000100000" w:firstRow="0" w:lastRow="0" w:firstColumn="0" w:lastColumn="0" w:oddVBand="0" w:evenVBand="0" w:oddHBand="1" w:evenHBand="0" w:firstRowFirstColumn="0" w:firstRowLastColumn="0" w:lastRowFirstColumn="0" w:lastRowLastColumn="0"/>
            </w:pPr>
            <w:r>
              <w:lastRenderedPageBreak/>
              <w:t xml:space="preserve">You have </w:t>
            </w:r>
            <w:r w:rsidR="00564555">
              <w:t>used</w:t>
            </w:r>
            <w:r>
              <w:t xml:space="preserve"> </w:t>
            </w:r>
            <w:r w:rsidR="005A7D8C">
              <w:t xml:space="preserve">sentences of varying length and complexity to </w:t>
            </w:r>
            <w:r w:rsidR="001529B8">
              <w:t>create some</w:t>
            </w:r>
            <w:r w:rsidR="005A7D8C">
              <w:t xml:space="preserve"> cohesion </w:t>
            </w:r>
            <w:r w:rsidR="00786444">
              <w:t>within</w:t>
            </w:r>
            <w:r w:rsidR="005A7D8C">
              <w:t xml:space="preserve"> your response</w:t>
            </w:r>
            <w:r w:rsidR="00564555">
              <w:t>.</w:t>
            </w:r>
            <w:r w:rsidR="00786444">
              <w:t xml:space="preserve"> </w:t>
            </w:r>
            <w:r w:rsidR="00596B99">
              <w:t>You have used punctuation to suit the purpose of your response.</w:t>
            </w:r>
            <w:r w:rsidR="001529B8">
              <w:t xml:space="preserve"> </w:t>
            </w:r>
            <w:r w:rsidR="00D030EE">
              <w:t xml:space="preserve">You have made some vocabulary choices to impact the reader’s </w:t>
            </w:r>
            <w:r w:rsidR="00D030EE">
              <w:lastRenderedPageBreak/>
              <w:t>understanding and shape meaning.</w:t>
            </w:r>
          </w:p>
        </w:tc>
        <w:tc>
          <w:tcPr>
            <w:tcW w:w="2480" w:type="dxa"/>
          </w:tcPr>
          <w:p w14:paraId="1041080E" w14:textId="6FE73ECD" w:rsidR="00CA14A6" w:rsidRPr="00D9267E" w:rsidRDefault="001529B8" w:rsidP="00CA14A6">
            <w:pPr>
              <w:spacing w:before="100"/>
              <w:cnfStyle w:val="000000100000" w:firstRow="0" w:lastRow="0" w:firstColumn="0" w:lastColumn="0" w:oddVBand="0" w:evenVBand="0" w:oddHBand="1" w:evenHBand="0" w:firstRowFirstColumn="0" w:firstRowLastColumn="0" w:lastRowFirstColumn="0" w:lastRowLastColumn="0"/>
            </w:pPr>
            <w:r>
              <w:lastRenderedPageBreak/>
              <w:t xml:space="preserve">You have used sentences to structure your ideas. You have attempted to use punctuation to </w:t>
            </w:r>
            <w:r w:rsidR="00086EB9">
              <w:t xml:space="preserve">suit the </w:t>
            </w:r>
            <w:r w:rsidR="001E5993">
              <w:t>purpose</w:t>
            </w:r>
            <w:r w:rsidR="00086EB9">
              <w:t xml:space="preserve"> of your response</w:t>
            </w:r>
            <w:r w:rsidR="00E74F01">
              <w:t xml:space="preserve">. You have </w:t>
            </w:r>
            <w:r w:rsidR="006F315B">
              <w:t>made some vocabular choices with limited effect.</w:t>
            </w:r>
          </w:p>
        </w:tc>
        <w:tc>
          <w:tcPr>
            <w:tcW w:w="2480" w:type="dxa"/>
          </w:tcPr>
          <w:p w14:paraId="29DEBF34" w14:textId="32E8AB64" w:rsidR="00CA14A6" w:rsidRPr="00D9267E" w:rsidRDefault="002A4A12" w:rsidP="00CA14A6">
            <w:pPr>
              <w:spacing w:before="100"/>
              <w:cnfStyle w:val="000000100000" w:firstRow="0" w:lastRow="0" w:firstColumn="0" w:lastColumn="0" w:oddVBand="0" w:evenVBand="0" w:oddHBand="1" w:evenHBand="0" w:firstRowFirstColumn="0" w:firstRowLastColumn="0" w:lastRowFirstColumn="0" w:lastRowLastColumn="0"/>
            </w:pPr>
            <w:r>
              <w:t xml:space="preserve">You have attempted to </w:t>
            </w:r>
            <w:r w:rsidR="002C21B1">
              <w:t>compose</w:t>
            </w:r>
            <w:r>
              <w:t xml:space="preserve"> a response</w:t>
            </w:r>
            <w:r w:rsidR="009D341A">
              <w:t xml:space="preserve">. There is </w:t>
            </w:r>
            <w:r w:rsidR="00C2598E">
              <w:t xml:space="preserve">elementary </w:t>
            </w:r>
            <w:r w:rsidR="00DB7C21">
              <w:t xml:space="preserve">control </w:t>
            </w:r>
            <w:r w:rsidR="00DA2FAA">
              <w:t xml:space="preserve">of </w:t>
            </w:r>
            <w:r w:rsidR="007228B4">
              <w:t xml:space="preserve">sentence, </w:t>
            </w:r>
            <w:proofErr w:type="gramStart"/>
            <w:r w:rsidR="007228B4">
              <w:t>punctuation</w:t>
            </w:r>
            <w:proofErr w:type="gramEnd"/>
            <w:r w:rsidR="007228B4">
              <w:t xml:space="preserve"> and </w:t>
            </w:r>
            <w:r w:rsidR="006C0D06">
              <w:t>vocabulary.</w:t>
            </w:r>
          </w:p>
        </w:tc>
      </w:tr>
    </w:tbl>
    <w:p w14:paraId="1942E4A2" w14:textId="77777777" w:rsidR="00B077E3" w:rsidRDefault="00B077E3" w:rsidP="00B077E3">
      <w:pPr>
        <w:pStyle w:val="Caption"/>
      </w:pPr>
      <w:r>
        <w:t xml:space="preserve">Table </w:t>
      </w:r>
      <w:fldSimple w:instr=" SEQ Table \* ARABIC ">
        <w:r>
          <w:rPr>
            <w:noProof/>
          </w:rPr>
          <w:t>6</w:t>
        </w:r>
      </w:fldSimple>
      <w:r>
        <w:t xml:space="preserve"> </w:t>
      </w:r>
      <w:r>
        <w:t xml:space="preserve">– </w:t>
      </w:r>
      <w:r w:rsidRPr="000F54EE">
        <w:t xml:space="preserve">Part </w:t>
      </w:r>
      <w:r>
        <w:t>B</w:t>
      </w:r>
      <w:r w:rsidRPr="000F54EE">
        <w:t xml:space="preserve">: </w:t>
      </w:r>
      <w:r>
        <w:t>reflection</w:t>
      </w:r>
      <w:r w:rsidRPr="000F54EE">
        <w:t xml:space="preserve"> student facing rubric for assessment</w:t>
      </w:r>
    </w:p>
    <w:tbl>
      <w:tblPr>
        <w:tblStyle w:val="Tableheader"/>
        <w:tblW w:w="14879" w:type="dxa"/>
        <w:tblLayout w:type="fixed"/>
        <w:tblLook w:val="04A0" w:firstRow="1" w:lastRow="0" w:firstColumn="1" w:lastColumn="0" w:noHBand="0" w:noVBand="1"/>
        <w:tblDescription w:val="Criteria for achieving specific grade levels."/>
      </w:tblPr>
      <w:tblGrid>
        <w:gridCol w:w="2479"/>
        <w:gridCol w:w="2480"/>
        <w:gridCol w:w="2480"/>
        <w:gridCol w:w="2480"/>
        <w:gridCol w:w="2480"/>
        <w:gridCol w:w="2480"/>
      </w:tblGrid>
      <w:tr w:rsidR="008C18B4" w:rsidRPr="008C18B4" w14:paraId="483D70C6" w14:textId="77777777" w:rsidTr="709AEE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375AB555" w14:textId="77777777" w:rsidR="008C18B4" w:rsidRPr="008C18B4" w:rsidRDefault="008C18B4" w:rsidP="008C18B4">
            <w:pPr>
              <w:spacing w:before="100"/>
            </w:pPr>
            <w:r w:rsidRPr="008C18B4">
              <w:t>Criteria</w:t>
            </w:r>
          </w:p>
        </w:tc>
        <w:tc>
          <w:tcPr>
            <w:tcW w:w="2480" w:type="dxa"/>
          </w:tcPr>
          <w:p w14:paraId="2DEB4690" w14:textId="22747607" w:rsidR="008C18B4" w:rsidRPr="008C18B4" w:rsidRDefault="008C18B4" w:rsidP="008C18B4">
            <w:pPr>
              <w:spacing w:before="100"/>
              <w:cnfStyle w:val="100000000000" w:firstRow="1" w:lastRow="0" w:firstColumn="0" w:lastColumn="0" w:oddVBand="0" w:evenVBand="0" w:oddHBand="0" w:evenHBand="0" w:firstRowFirstColumn="0" w:firstRowLastColumn="0" w:lastRowFirstColumn="0" w:lastRowLastColumn="0"/>
            </w:pPr>
            <w:r w:rsidRPr="008C18B4">
              <w:t>Extensive</w:t>
            </w:r>
          </w:p>
        </w:tc>
        <w:tc>
          <w:tcPr>
            <w:tcW w:w="2480" w:type="dxa"/>
          </w:tcPr>
          <w:p w14:paraId="35FEBD22" w14:textId="77777777" w:rsidR="008C18B4" w:rsidRPr="008C18B4" w:rsidRDefault="008C18B4" w:rsidP="008C18B4">
            <w:pPr>
              <w:spacing w:before="100"/>
              <w:cnfStyle w:val="100000000000" w:firstRow="1" w:lastRow="0" w:firstColumn="0" w:lastColumn="0" w:oddVBand="0" w:evenVBand="0" w:oddHBand="0" w:evenHBand="0" w:firstRowFirstColumn="0" w:firstRowLastColumn="0" w:lastRowFirstColumn="0" w:lastRowLastColumn="0"/>
            </w:pPr>
            <w:r w:rsidRPr="008C18B4">
              <w:t>Thorough</w:t>
            </w:r>
          </w:p>
        </w:tc>
        <w:tc>
          <w:tcPr>
            <w:tcW w:w="2480" w:type="dxa"/>
          </w:tcPr>
          <w:p w14:paraId="08AA8B62" w14:textId="77777777" w:rsidR="008C18B4" w:rsidRPr="008C18B4" w:rsidRDefault="008C18B4" w:rsidP="008C18B4">
            <w:pPr>
              <w:spacing w:before="100"/>
              <w:cnfStyle w:val="100000000000" w:firstRow="1" w:lastRow="0" w:firstColumn="0" w:lastColumn="0" w:oddVBand="0" w:evenVBand="0" w:oddHBand="0" w:evenHBand="0" w:firstRowFirstColumn="0" w:firstRowLastColumn="0" w:lastRowFirstColumn="0" w:lastRowLastColumn="0"/>
            </w:pPr>
            <w:r w:rsidRPr="008C18B4">
              <w:t>Sound</w:t>
            </w:r>
          </w:p>
        </w:tc>
        <w:tc>
          <w:tcPr>
            <w:tcW w:w="2480" w:type="dxa"/>
          </w:tcPr>
          <w:p w14:paraId="11B1F3C3" w14:textId="77777777" w:rsidR="008C18B4" w:rsidRPr="008C18B4" w:rsidRDefault="008C18B4" w:rsidP="008C18B4">
            <w:pPr>
              <w:spacing w:before="100"/>
              <w:cnfStyle w:val="100000000000" w:firstRow="1" w:lastRow="0" w:firstColumn="0" w:lastColumn="0" w:oddVBand="0" w:evenVBand="0" w:oddHBand="0" w:evenHBand="0" w:firstRowFirstColumn="0" w:firstRowLastColumn="0" w:lastRowFirstColumn="0" w:lastRowLastColumn="0"/>
            </w:pPr>
            <w:r w:rsidRPr="008C18B4">
              <w:t>Basic</w:t>
            </w:r>
          </w:p>
        </w:tc>
        <w:tc>
          <w:tcPr>
            <w:tcW w:w="2480" w:type="dxa"/>
          </w:tcPr>
          <w:p w14:paraId="72E14C6A" w14:textId="77777777" w:rsidR="008C18B4" w:rsidRPr="008C18B4" w:rsidRDefault="008C18B4" w:rsidP="008C18B4">
            <w:pPr>
              <w:spacing w:before="100"/>
              <w:cnfStyle w:val="100000000000" w:firstRow="1" w:lastRow="0" w:firstColumn="0" w:lastColumn="0" w:oddVBand="0" w:evenVBand="0" w:oddHBand="0" w:evenHBand="0" w:firstRowFirstColumn="0" w:firstRowLastColumn="0" w:lastRowFirstColumn="0" w:lastRowLastColumn="0"/>
            </w:pPr>
            <w:r w:rsidRPr="008C18B4">
              <w:t>Elementary</w:t>
            </w:r>
          </w:p>
        </w:tc>
      </w:tr>
      <w:tr w:rsidR="00CA5B56" w:rsidRPr="008C18B4" w14:paraId="371328FF" w14:textId="77777777" w:rsidTr="709AE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781C35EA" w14:textId="0E86BFC9" w:rsidR="00CA5B56" w:rsidRPr="002A0980" w:rsidRDefault="67655370" w:rsidP="002A0980">
            <w:pPr>
              <w:spacing w:before="100"/>
            </w:pPr>
            <w:r>
              <w:t xml:space="preserve">Explain thematic concerns – explain how you have conveyed your thematic </w:t>
            </w:r>
            <w:r w:rsidR="5DE496D5">
              <w:t>concern</w:t>
            </w:r>
            <w:r>
              <w:t xml:space="preserve"> to your audience</w:t>
            </w:r>
          </w:p>
        </w:tc>
        <w:tc>
          <w:tcPr>
            <w:tcW w:w="2480" w:type="dxa"/>
          </w:tcPr>
          <w:p w14:paraId="6D4D57FA" w14:textId="68E0A283" w:rsidR="00CA5B56" w:rsidRPr="008C18B4" w:rsidRDefault="00CA5B56" w:rsidP="00CA5B56">
            <w:pPr>
              <w:spacing w:before="100"/>
              <w:cnfStyle w:val="000000100000" w:firstRow="0" w:lastRow="0" w:firstColumn="0" w:lastColumn="0" w:oddVBand="0" w:evenVBand="0" w:oddHBand="1" w:evenHBand="0" w:firstRowFirstColumn="0" w:firstRowLastColumn="0" w:lastRowFirstColumn="0" w:lastRowLastColumn="0"/>
            </w:pPr>
            <w:r>
              <w:t>You have clearly stated your topic and thematic concern</w:t>
            </w:r>
            <w:r w:rsidR="00E82E1A">
              <w:t>s</w:t>
            </w:r>
            <w:r w:rsidR="00034339">
              <w:t xml:space="preserve"> and </w:t>
            </w:r>
            <w:r w:rsidR="009873C7">
              <w:t xml:space="preserve">explained </w:t>
            </w:r>
            <w:r w:rsidR="002C17D4">
              <w:t xml:space="preserve">how </w:t>
            </w:r>
            <w:r w:rsidR="00034339">
              <w:t>these</w:t>
            </w:r>
            <w:r>
              <w:t xml:space="preserve"> </w:t>
            </w:r>
            <w:r w:rsidR="00E82E1A">
              <w:t>are</w:t>
            </w:r>
            <w:r>
              <w:t xml:space="preserve"> linked to the purpose of your response. You have e</w:t>
            </w:r>
            <w:r w:rsidR="00475819">
              <w:t>xplained</w:t>
            </w:r>
            <w:r>
              <w:t xml:space="preserve"> how the thematic concern</w:t>
            </w:r>
            <w:r w:rsidR="00E82E1A">
              <w:t>s</w:t>
            </w:r>
            <w:r>
              <w:t xml:space="preserve"> </w:t>
            </w:r>
            <w:r w:rsidR="00E82E1A">
              <w:t>are</w:t>
            </w:r>
            <w:r>
              <w:t xml:space="preserve"> established</w:t>
            </w:r>
            <w:r w:rsidR="002C17D4">
              <w:t xml:space="preserve"> and </w:t>
            </w:r>
            <w:r w:rsidR="002C17D4">
              <w:lastRenderedPageBreak/>
              <w:t xml:space="preserve">sustained </w:t>
            </w:r>
            <w:r>
              <w:t xml:space="preserve">throughout the entire response. You have </w:t>
            </w:r>
            <w:r w:rsidR="00D04644">
              <w:t>effectively explained</w:t>
            </w:r>
            <w:r>
              <w:t xml:space="preserve"> compositional choices by linking these to your target audience</w:t>
            </w:r>
            <w:r w:rsidR="00063FA1">
              <w:t>. You</w:t>
            </w:r>
            <w:r w:rsidR="00061BF2">
              <w:t xml:space="preserve">r response includes </w:t>
            </w:r>
            <w:r w:rsidR="00D33F1E">
              <w:t xml:space="preserve">well-chosen </w:t>
            </w:r>
            <w:r>
              <w:t>examples to support how these choices achieve your purpose and target your audience.</w:t>
            </w:r>
          </w:p>
        </w:tc>
        <w:tc>
          <w:tcPr>
            <w:tcW w:w="2480" w:type="dxa"/>
          </w:tcPr>
          <w:p w14:paraId="4B350955" w14:textId="5FF8B5CE" w:rsidR="00CA5B56" w:rsidRPr="008C18B4" w:rsidRDefault="00CA5B56" w:rsidP="00CA5B56">
            <w:pPr>
              <w:spacing w:before="100"/>
              <w:cnfStyle w:val="000000100000" w:firstRow="0" w:lastRow="0" w:firstColumn="0" w:lastColumn="0" w:oddVBand="0" w:evenVBand="0" w:oddHBand="1" w:evenHBand="0" w:firstRowFirstColumn="0" w:firstRowLastColumn="0" w:lastRowFirstColumn="0" w:lastRowLastColumn="0"/>
            </w:pPr>
            <w:r>
              <w:lastRenderedPageBreak/>
              <w:t>You have stated your topic and thematic concern</w:t>
            </w:r>
            <w:r w:rsidR="00251B9C">
              <w:t>s</w:t>
            </w:r>
            <w:r w:rsidR="009873C7">
              <w:t xml:space="preserve"> and explained</w:t>
            </w:r>
            <w:r>
              <w:t xml:space="preserve"> </w:t>
            </w:r>
            <w:r w:rsidR="00251B9C">
              <w:t>are</w:t>
            </w:r>
            <w:r>
              <w:t xml:space="preserve"> linked to the purpose of your response. You have e</w:t>
            </w:r>
            <w:r w:rsidR="005B7EEF">
              <w:t xml:space="preserve">xplained </w:t>
            </w:r>
            <w:r>
              <w:t>how the thematic concern</w:t>
            </w:r>
            <w:r w:rsidR="000C478F">
              <w:t>s</w:t>
            </w:r>
            <w:r>
              <w:t xml:space="preserve"> </w:t>
            </w:r>
            <w:r w:rsidR="000C478F">
              <w:t>are</w:t>
            </w:r>
            <w:r>
              <w:t xml:space="preserve"> </w:t>
            </w:r>
            <w:r w:rsidR="005B7EEF">
              <w:t>established within</w:t>
            </w:r>
            <w:r>
              <w:t xml:space="preserve"> </w:t>
            </w:r>
            <w:r w:rsidR="00251B9C">
              <w:lastRenderedPageBreak/>
              <w:t xml:space="preserve">your </w:t>
            </w:r>
            <w:r>
              <w:t xml:space="preserve">entire response. You have </w:t>
            </w:r>
            <w:r w:rsidR="009D6AD7">
              <w:t>explained</w:t>
            </w:r>
            <w:r w:rsidR="00E23116">
              <w:t xml:space="preserve"> how</w:t>
            </w:r>
            <w:r>
              <w:t xml:space="preserve"> your compositional choices appeal to your target audience</w:t>
            </w:r>
            <w:r w:rsidR="00063FA1">
              <w:t>. Your response</w:t>
            </w:r>
            <w:r>
              <w:t xml:space="preserve"> </w:t>
            </w:r>
            <w:r w:rsidR="00061BF2">
              <w:t>includes</w:t>
            </w:r>
            <w:r>
              <w:t xml:space="preserve"> examples to support how these choices achieve your purpose and target your audience.</w:t>
            </w:r>
          </w:p>
        </w:tc>
        <w:tc>
          <w:tcPr>
            <w:tcW w:w="2480" w:type="dxa"/>
          </w:tcPr>
          <w:p w14:paraId="4CB3D0EE" w14:textId="3CCA9480" w:rsidR="00CA5B56" w:rsidRPr="008C18B4" w:rsidRDefault="00CA5B56" w:rsidP="00CA5B56">
            <w:pPr>
              <w:spacing w:before="100"/>
              <w:cnfStyle w:val="000000100000" w:firstRow="0" w:lastRow="0" w:firstColumn="0" w:lastColumn="0" w:oddVBand="0" w:evenVBand="0" w:oddHBand="1" w:evenHBand="0" w:firstRowFirstColumn="0" w:firstRowLastColumn="0" w:lastRowFirstColumn="0" w:lastRowLastColumn="0"/>
            </w:pPr>
            <w:r>
              <w:lastRenderedPageBreak/>
              <w:t>You have stated your topic and have attempted to link</w:t>
            </w:r>
            <w:r w:rsidR="00B2635A">
              <w:t xml:space="preserve"> your idea</w:t>
            </w:r>
            <w:r w:rsidR="00F34F0F">
              <w:t>s</w:t>
            </w:r>
            <w:r>
              <w:t xml:space="preserve"> to the purpose of your response. You have </w:t>
            </w:r>
            <w:r w:rsidR="00107D76">
              <w:t>described</w:t>
            </w:r>
            <w:r>
              <w:t xml:space="preserve"> how the thematic concern</w:t>
            </w:r>
            <w:r w:rsidR="00D33F1E">
              <w:t>s</w:t>
            </w:r>
            <w:r>
              <w:t xml:space="preserve"> </w:t>
            </w:r>
            <w:r w:rsidR="00D33F1E">
              <w:t>are</w:t>
            </w:r>
            <w:r>
              <w:t xml:space="preserve"> woven through </w:t>
            </w:r>
            <w:r w:rsidR="00F02A3C">
              <w:t>your</w:t>
            </w:r>
            <w:r>
              <w:t xml:space="preserve"> response. You </w:t>
            </w:r>
            <w:r>
              <w:lastRenderedPageBreak/>
              <w:t>have describ</w:t>
            </w:r>
            <w:r w:rsidR="00491CE0">
              <w:t>ed</w:t>
            </w:r>
            <w:r>
              <w:t xml:space="preserve"> how </w:t>
            </w:r>
            <w:r w:rsidR="00491CE0">
              <w:t>your compositional choices</w:t>
            </w:r>
            <w:r>
              <w:t xml:space="preserve"> might appeal to your target audience and provided some examples to support how these choices </w:t>
            </w:r>
            <w:r w:rsidR="00123B1F">
              <w:t>appeal to</w:t>
            </w:r>
            <w:r>
              <w:t xml:space="preserve"> your </w:t>
            </w:r>
            <w:r w:rsidR="00D7179D">
              <w:t xml:space="preserve">target </w:t>
            </w:r>
            <w:r>
              <w:t>audience.</w:t>
            </w:r>
          </w:p>
        </w:tc>
        <w:tc>
          <w:tcPr>
            <w:tcW w:w="2480" w:type="dxa"/>
          </w:tcPr>
          <w:p w14:paraId="29630624" w14:textId="4C51780C" w:rsidR="00CA5B56" w:rsidRPr="008C18B4" w:rsidRDefault="00F73CD1" w:rsidP="00CA5B56">
            <w:pPr>
              <w:spacing w:before="100"/>
              <w:cnfStyle w:val="000000100000" w:firstRow="0" w:lastRow="0" w:firstColumn="0" w:lastColumn="0" w:oddVBand="0" w:evenVBand="0" w:oddHBand="1" w:evenHBand="0" w:firstRowFirstColumn="0" w:firstRowLastColumn="0" w:lastRowFirstColumn="0" w:lastRowLastColumn="0"/>
            </w:pPr>
            <w:r>
              <w:lastRenderedPageBreak/>
              <w:t xml:space="preserve">You have </w:t>
            </w:r>
            <w:r w:rsidR="001E6D80">
              <w:t xml:space="preserve">stated </w:t>
            </w:r>
            <w:r>
              <w:t xml:space="preserve">your topic. You have </w:t>
            </w:r>
            <w:r w:rsidR="001E6D80">
              <w:t xml:space="preserve">attempted to </w:t>
            </w:r>
            <w:r>
              <w:t>describ</w:t>
            </w:r>
            <w:r w:rsidR="001E6D80">
              <w:t>e</w:t>
            </w:r>
            <w:r>
              <w:t xml:space="preserve"> </w:t>
            </w:r>
            <w:r w:rsidR="00201A77">
              <w:t xml:space="preserve">how you included this </w:t>
            </w:r>
            <w:r w:rsidR="004D4A58">
              <w:t>topic in your response</w:t>
            </w:r>
            <w:r w:rsidR="008A4C7F">
              <w:t>. You have</w:t>
            </w:r>
            <w:r w:rsidR="00285C1C">
              <w:t xml:space="preserve"> </w:t>
            </w:r>
            <w:r w:rsidR="00AE431E">
              <w:t xml:space="preserve">made </w:t>
            </w:r>
            <w:r w:rsidR="008A4C7F">
              <w:t>some</w:t>
            </w:r>
            <w:r w:rsidR="00AE431E">
              <w:t xml:space="preserve"> generalised comments about how </w:t>
            </w:r>
            <w:r w:rsidR="00CE5C49">
              <w:t xml:space="preserve">you </w:t>
            </w:r>
            <w:r w:rsidR="004B1EE7">
              <w:t xml:space="preserve">tried to </w:t>
            </w:r>
            <w:r w:rsidR="004B1EE7">
              <w:lastRenderedPageBreak/>
              <w:t>appeal to the target audience.</w:t>
            </w:r>
          </w:p>
        </w:tc>
        <w:tc>
          <w:tcPr>
            <w:tcW w:w="2480" w:type="dxa"/>
          </w:tcPr>
          <w:p w14:paraId="56EF5816" w14:textId="6DD344FF" w:rsidR="00CA5B56" w:rsidRPr="008C18B4" w:rsidRDefault="00DF22AF" w:rsidP="00CA5B56">
            <w:pPr>
              <w:spacing w:before="100"/>
              <w:cnfStyle w:val="000000100000" w:firstRow="0" w:lastRow="0" w:firstColumn="0" w:lastColumn="0" w:oddVBand="0" w:evenVBand="0" w:oddHBand="1" w:evenHBand="0" w:firstRowFirstColumn="0" w:firstRowLastColumn="0" w:lastRowFirstColumn="0" w:lastRowLastColumn="0"/>
            </w:pPr>
            <w:r>
              <w:lastRenderedPageBreak/>
              <w:t xml:space="preserve">You have attempted to </w:t>
            </w:r>
            <w:r w:rsidR="00977177">
              <w:t xml:space="preserve">describe your </w:t>
            </w:r>
            <w:r w:rsidR="003C4E5A">
              <w:t>compositional choices.</w:t>
            </w:r>
          </w:p>
        </w:tc>
      </w:tr>
      <w:tr w:rsidR="00CA5B56" w:rsidRPr="008C18B4" w14:paraId="0997AF2A" w14:textId="77777777" w:rsidTr="709AEE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751892C7" w14:textId="37E5C607" w:rsidR="00CA5B56" w:rsidRPr="00150E96" w:rsidRDefault="00150E96" w:rsidP="00150E96">
            <w:pPr>
              <w:spacing w:before="100"/>
            </w:pPr>
            <w:r>
              <w:t>E</w:t>
            </w:r>
            <w:r w:rsidRPr="00150E96">
              <w:t xml:space="preserve">xplain distinctive features – explain how you have adapted the distinctive features of model texts to </w:t>
            </w:r>
            <w:r w:rsidRPr="00150E96">
              <w:lastRenderedPageBreak/>
              <w:t>inform your own writing</w:t>
            </w:r>
          </w:p>
        </w:tc>
        <w:tc>
          <w:tcPr>
            <w:tcW w:w="2480" w:type="dxa"/>
          </w:tcPr>
          <w:p w14:paraId="4AC3DBD2" w14:textId="47818BD7" w:rsidR="00CA5B56" w:rsidRPr="008C18B4" w:rsidRDefault="00CA5B56" w:rsidP="00CA5B56">
            <w:pPr>
              <w:spacing w:before="100"/>
              <w:cnfStyle w:val="000000010000" w:firstRow="0" w:lastRow="0" w:firstColumn="0" w:lastColumn="0" w:oddVBand="0" w:evenVBand="0" w:oddHBand="0" w:evenHBand="1" w:firstRowFirstColumn="0" w:firstRowLastColumn="0" w:lastRowFirstColumn="0" w:lastRowLastColumn="0"/>
            </w:pPr>
            <w:r>
              <w:lastRenderedPageBreak/>
              <w:t xml:space="preserve">You have clearly identified the </w:t>
            </w:r>
            <w:r w:rsidR="002D2EB6">
              <w:t xml:space="preserve">aspects of the </w:t>
            </w:r>
            <w:r w:rsidRPr="008C18B4">
              <w:t xml:space="preserve">model texts </w:t>
            </w:r>
            <w:r>
              <w:t xml:space="preserve">that influenced your approach to </w:t>
            </w:r>
            <w:r w:rsidR="002F7A1A">
              <w:t>Part A</w:t>
            </w:r>
            <w:r>
              <w:t xml:space="preserve">. </w:t>
            </w:r>
            <w:r w:rsidR="00D97F0A">
              <w:t xml:space="preserve">You have explained </w:t>
            </w:r>
            <w:r w:rsidR="00D97F0A">
              <w:lastRenderedPageBreak/>
              <w:t>in detail</w:t>
            </w:r>
            <w:r w:rsidR="00696D32">
              <w:t xml:space="preserve"> </w:t>
            </w:r>
            <w:r w:rsidR="002F7A1A">
              <w:t>how this model text inspired your writing.</w:t>
            </w:r>
            <w:r w:rsidR="00D97F0A">
              <w:t xml:space="preserve"> </w:t>
            </w:r>
            <w:r>
              <w:t>You clearly</w:t>
            </w:r>
            <w:r w:rsidRPr="008C18B4">
              <w:t xml:space="preserve"> expla</w:t>
            </w:r>
            <w:r>
              <w:t>in</w:t>
            </w:r>
            <w:r w:rsidRPr="008C18B4">
              <w:t xml:space="preserve"> how </w:t>
            </w:r>
            <w:r>
              <w:t xml:space="preserve">you used </w:t>
            </w:r>
            <w:r w:rsidRPr="008C18B4">
              <w:t xml:space="preserve">elements of the model text </w:t>
            </w:r>
            <w:r>
              <w:t xml:space="preserve">to </w:t>
            </w:r>
            <w:r w:rsidRPr="008C18B4">
              <w:t xml:space="preserve">inform </w:t>
            </w:r>
            <w:r>
              <w:t>your</w:t>
            </w:r>
            <w:r w:rsidRPr="008C18B4">
              <w:t xml:space="preserve"> composition in an original way</w:t>
            </w:r>
            <w:r>
              <w:t xml:space="preserve">. </w:t>
            </w:r>
            <w:r w:rsidR="003A3EC3">
              <w:t xml:space="preserve">Well-selected </w:t>
            </w:r>
            <w:r>
              <w:t>textual evidence is included.</w:t>
            </w:r>
          </w:p>
        </w:tc>
        <w:tc>
          <w:tcPr>
            <w:tcW w:w="2480" w:type="dxa"/>
          </w:tcPr>
          <w:p w14:paraId="56D4E71F" w14:textId="67C6B0CA" w:rsidR="00CA5B56" w:rsidRPr="008C18B4" w:rsidRDefault="00CA5B56" w:rsidP="00CA5B56">
            <w:pPr>
              <w:spacing w:before="100"/>
              <w:cnfStyle w:val="000000010000" w:firstRow="0" w:lastRow="0" w:firstColumn="0" w:lastColumn="0" w:oddVBand="0" w:evenVBand="0" w:oddHBand="0" w:evenHBand="1" w:firstRowFirstColumn="0" w:firstRowLastColumn="0" w:lastRowFirstColumn="0" w:lastRowLastColumn="0"/>
            </w:pPr>
            <w:r>
              <w:lastRenderedPageBreak/>
              <w:t>You have</w:t>
            </w:r>
            <w:r w:rsidRPr="008C18B4">
              <w:t xml:space="preserve"> </w:t>
            </w:r>
            <w:r w:rsidR="002D2EB6">
              <w:t>identified</w:t>
            </w:r>
            <w:r w:rsidRPr="008C18B4">
              <w:t xml:space="preserve"> </w:t>
            </w:r>
            <w:r>
              <w:t xml:space="preserve">the </w:t>
            </w:r>
            <w:r w:rsidR="002D2EB6">
              <w:t>aspects</w:t>
            </w:r>
            <w:r>
              <w:t xml:space="preserve"> model texts </w:t>
            </w:r>
            <w:r w:rsidR="002F7A1A">
              <w:t xml:space="preserve">that influenced your approach to Part A. You have explained how this </w:t>
            </w:r>
            <w:r w:rsidR="002F7A1A">
              <w:lastRenderedPageBreak/>
              <w:t>model text inspired your writing.</w:t>
            </w:r>
            <w:r>
              <w:t xml:space="preserve"> You explain how you used elements of the model text to inform your composition. </w:t>
            </w:r>
            <w:r w:rsidR="003A3EC3">
              <w:t>Relevant</w:t>
            </w:r>
            <w:r>
              <w:t xml:space="preserve"> textual evidence is included.</w:t>
            </w:r>
          </w:p>
        </w:tc>
        <w:tc>
          <w:tcPr>
            <w:tcW w:w="2480" w:type="dxa"/>
          </w:tcPr>
          <w:p w14:paraId="40B37650" w14:textId="60BBF0A7" w:rsidR="00CA5B56" w:rsidRPr="008C18B4" w:rsidRDefault="00CA5B56" w:rsidP="00CA5B56">
            <w:pPr>
              <w:spacing w:before="100"/>
              <w:cnfStyle w:val="000000010000" w:firstRow="0" w:lastRow="0" w:firstColumn="0" w:lastColumn="0" w:oddVBand="0" w:evenVBand="0" w:oddHBand="0" w:evenHBand="1" w:firstRowFirstColumn="0" w:firstRowLastColumn="0" w:lastRowFirstColumn="0" w:lastRowLastColumn="0"/>
            </w:pPr>
            <w:r>
              <w:lastRenderedPageBreak/>
              <w:t xml:space="preserve">You have </w:t>
            </w:r>
            <w:r w:rsidR="003B07BC">
              <w:t>identified a</w:t>
            </w:r>
            <w:r>
              <w:t xml:space="preserve"> model text and have provided an explanation about some of the ways you used the model </w:t>
            </w:r>
            <w:r>
              <w:lastRenderedPageBreak/>
              <w:t xml:space="preserve">texts </w:t>
            </w:r>
            <w:r w:rsidR="006F4C5C">
              <w:t>to inform</w:t>
            </w:r>
            <w:r>
              <w:t xml:space="preserve"> your own composition. </w:t>
            </w:r>
            <w:r w:rsidR="00544866">
              <w:t xml:space="preserve">You have </w:t>
            </w:r>
            <w:r w:rsidR="001B7688">
              <w:t>included some evidence to support your ideas.</w:t>
            </w:r>
          </w:p>
        </w:tc>
        <w:tc>
          <w:tcPr>
            <w:tcW w:w="2480" w:type="dxa"/>
          </w:tcPr>
          <w:p w14:paraId="3FCEC40A" w14:textId="6E24114D" w:rsidR="00CA5B56" w:rsidRPr="008C18B4" w:rsidRDefault="008A4428" w:rsidP="00CA5B56">
            <w:pPr>
              <w:spacing w:before="100"/>
              <w:cnfStyle w:val="000000010000" w:firstRow="0" w:lastRow="0" w:firstColumn="0" w:lastColumn="0" w:oddVBand="0" w:evenVBand="0" w:oddHBand="0" w:evenHBand="1" w:firstRowFirstColumn="0" w:firstRowLastColumn="0" w:lastRowFirstColumn="0" w:lastRowLastColumn="0"/>
            </w:pPr>
            <w:r>
              <w:lastRenderedPageBreak/>
              <w:t xml:space="preserve">You have identified a model text and </w:t>
            </w:r>
            <w:r w:rsidR="008A0F8C">
              <w:t xml:space="preserve">have attempted to </w:t>
            </w:r>
            <w:r w:rsidR="00E87F7A">
              <w:t xml:space="preserve">describe how </w:t>
            </w:r>
            <w:r w:rsidR="00A724C8">
              <w:t xml:space="preserve">you used the model text </w:t>
            </w:r>
            <w:r w:rsidR="006F4C5C">
              <w:t xml:space="preserve">to inform </w:t>
            </w:r>
            <w:r w:rsidR="00055350">
              <w:t xml:space="preserve">your own </w:t>
            </w:r>
            <w:r w:rsidR="00055350">
              <w:lastRenderedPageBreak/>
              <w:t>response.</w:t>
            </w:r>
          </w:p>
        </w:tc>
        <w:tc>
          <w:tcPr>
            <w:tcW w:w="2480" w:type="dxa"/>
          </w:tcPr>
          <w:p w14:paraId="7A437976" w14:textId="17CCE59C" w:rsidR="00CA5B56" w:rsidRPr="008C18B4" w:rsidRDefault="00EA77EA" w:rsidP="00CA5B56">
            <w:pPr>
              <w:spacing w:before="100"/>
              <w:cnfStyle w:val="000000010000" w:firstRow="0" w:lastRow="0" w:firstColumn="0" w:lastColumn="0" w:oddVBand="0" w:evenVBand="0" w:oddHBand="0" w:evenHBand="1" w:firstRowFirstColumn="0" w:firstRowLastColumn="0" w:lastRowFirstColumn="0" w:lastRowLastColumn="0"/>
            </w:pPr>
            <w:r>
              <w:lastRenderedPageBreak/>
              <w:t xml:space="preserve">You have attempted to </w:t>
            </w:r>
            <w:r w:rsidR="00DD5362">
              <w:t xml:space="preserve">identify </w:t>
            </w:r>
            <w:r w:rsidR="00B85A60">
              <w:t>language or stylistic elements in your response.</w:t>
            </w:r>
          </w:p>
        </w:tc>
      </w:tr>
      <w:tr w:rsidR="00AE55C4" w:rsidRPr="008C18B4" w14:paraId="3A26E9A8" w14:textId="77777777" w:rsidTr="709AE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tcPr>
          <w:p w14:paraId="1B278526" w14:textId="11A16397" w:rsidR="00AE55C4" w:rsidRPr="00150E96" w:rsidRDefault="00150E96" w:rsidP="00150E96">
            <w:pPr>
              <w:spacing w:before="100"/>
            </w:pPr>
            <w:r>
              <w:t>P</w:t>
            </w:r>
            <w:r w:rsidRPr="00150E96">
              <w:t>urposefully craft the response – the response is cohesive and uses reflective and evaluative language</w:t>
            </w:r>
          </w:p>
        </w:tc>
        <w:tc>
          <w:tcPr>
            <w:tcW w:w="2480" w:type="dxa"/>
          </w:tcPr>
          <w:p w14:paraId="562BC0B2" w14:textId="6EB59D8D" w:rsidR="00AE55C4" w:rsidRPr="008C18B4" w:rsidRDefault="004F708A" w:rsidP="00AE55C4">
            <w:pPr>
              <w:spacing w:before="100"/>
              <w:cnfStyle w:val="000000100000" w:firstRow="0" w:lastRow="0" w:firstColumn="0" w:lastColumn="0" w:oddVBand="0" w:evenVBand="0" w:oddHBand="1" w:evenHBand="0" w:firstRowFirstColumn="0" w:firstRowLastColumn="0" w:lastRowFirstColumn="0" w:lastRowLastColumn="0"/>
            </w:pPr>
            <w:r>
              <w:t xml:space="preserve">Your reflection is </w:t>
            </w:r>
            <w:r w:rsidR="001B4B2D">
              <w:t xml:space="preserve">thoughtful and </w:t>
            </w:r>
            <w:r>
              <w:t>cohesive.</w:t>
            </w:r>
            <w:r w:rsidR="0060161F">
              <w:t xml:space="preserve"> </w:t>
            </w:r>
            <w:r>
              <w:t>You have used evaluative language</w:t>
            </w:r>
            <w:r w:rsidR="00B16C69">
              <w:t xml:space="preserve"> to reflect upon you</w:t>
            </w:r>
            <w:r w:rsidR="00C5388C">
              <w:t>r</w:t>
            </w:r>
            <w:r w:rsidR="00B16C69">
              <w:t xml:space="preserve"> Part A composition</w:t>
            </w:r>
            <w:r>
              <w:t xml:space="preserve"> in a purposeful manner. You have </w:t>
            </w:r>
            <w:r w:rsidR="00512795">
              <w:t xml:space="preserve">made specific vocabulary </w:t>
            </w:r>
            <w:r w:rsidR="00512795">
              <w:lastRenderedPageBreak/>
              <w:t xml:space="preserve">choices </w:t>
            </w:r>
            <w:r w:rsidR="00CC7814">
              <w:t>with accuracy</w:t>
            </w:r>
            <w:r w:rsidR="005E4ED9">
              <w:t xml:space="preserve"> to </w:t>
            </w:r>
            <w:r w:rsidR="00267358">
              <w:t xml:space="preserve">justify your </w:t>
            </w:r>
            <w:r w:rsidR="006D53D8">
              <w:t>crafting decisions</w:t>
            </w:r>
            <w:r w:rsidR="00EA35E7">
              <w:t xml:space="preserve"> in Part A</w:t>
            </w:r>
            <w:r w:rsidR="00794EDB">
              <w:t>.</w:t>
            </w:r>
          </w:p>
        </w:tc>
        <w:tc>
          <w:tcPr>
            <w:tcW w:w="2480" w:type="dxa"/>
          </w:tcPr>
          <w:p w14:paraId="678C47DA" w14:textId="372802FC" w:rsidR="00AE55C4" w:rsidRPr="008C18B4" w:rsidRDefault="00862AC8" w:rsidP="00AE55C4">
            <w:pPr>
              <w:spacing w:before="100"/>
              <w:cnfStyle w:val="000000100000" w:firstRow="0" w:lastRow="0" w:firstColumn="0" w:lastColumn="0" w:oddVBand="0" w:evenVBand="0" w:oddHBand="1" w:evenHBand="0" w:firstRowFirstColumn="0" w:firstRowLastColumn="0" w:lastRowFirstColumn="0" w:lastRowLastColumn="0"/>
            </w:pPr>
            <w:r>
              <w:lastRenderedPageBreak/>
              <w:t xml:space="preserve">Your reflection is </w:t>
            </w:r>
            <w:r w:rsidR="006C152E">
              <w:t>logical and organised. You have used evaluative language</w:t>
            </w:r>
            <w:r w:rsidR="00B16C69">
              <w:t xml:space="preserve"> to reflect upon your Part A composition in a competent manner. </w:t>
            </w:r>
            <w:r w:rsidR="00EA35E7">
              <w:t xml:space="preserve">You have made </w:t>
            </w:r>
            <w:r w:rsidR="0046556E">
              <w:t xml:space="preserve">consistent </w:t>
            </w:r>
            <w:r w:rsidR="00EA35E7">
              <w:lastRenderedPageBreak/>
              <w:t>vocabulary choices to explain your crafting decisions in Part A.</w:t>
            </w:r>
          </w:p>
        </w:tc>
        <w:tc>
          <w:tcPr>
            <w:tcW w:w="2480" w:type="dxa"/>
          </w:tcPr>
          <w:p w14:paraId="0BAD5236" w14:textId="6CDDA165" w:rsidR="00AE55C4" w:rsidRPr="008C18B4" w:rsidRDefault="00AE55C4" w:rsidP="00AE55C4">
            <w:pPr>
              <w:spacing w:before="100"/>
              <w:cnfStyle w:val="000000100000" w:firstRow="0" w:lastRow="0" w:firstColumn="0" w:lastColumn="0" w:oddVBand="0" w:evenVBand="0" w:oddHBand="1" w:evenHBand="0" w:firstRowFirstColumn="0" w:firstRowLastColumn="0" w:lastRowFirstColumn="0" w:lastRowLastColumn="0"/>
            </w:pPr>
            <w:r w:rsidRPr="00351E98">
              <w:lastRenderedPageBreak/>
              <w:t xml:space="preserve">Your reflection </w:t>
            </w:r>
            <w:r w:rsidR="00EA35E7">
              <w:t>is organised. You have used some evaluative language to reflect upon</w:t>
            </w:r>
            <w:r w:rsidR="00F57441">
              <w:t xml:space="preserve"> your Part A composition. You have made some</w:t>
            </w:r>
            <w:r w:rsidR="0046556E">
              <w:t xml:space="preserve"> vocabulary choices to </w:t>
            </w:r>
            <w:r w:rsidR="00280853">
              <w:t xml:space="preserve">explain your crafting </w:t>
            </w:r>
            <w:r w:rsidR="00280853">
              <w:lastRenderedPageBreak/>
              <w:t>decisions in Part A.</w:t>
            </w:r>
          </w:p>
        </w:tc>
        <w:tc>
          <w:tcPr>
            <w:tcW w:w="2480" w:type="dxa"/>
          </w:tcPr>
          <w:p w14:paraId="13379732" w14:textId="4E876314" w:rsidR="00AE55C4" w:rsidRPr="008C18B4" w:rsidRDefault="00AE55C4" w:rsidP="00AE55C4">
            <w:pPr>
              <w:spacing w:before="100"/>
              <w:cnfStyle w:val="000000100000" w:firstRow="0" w:lastRow="0" w:firstColumn="0" w:lastColumn="0" w:oddVBand="0" w:evenVBand="0" w:oddHBand="1" w:evenHBand="0" w:firstRowFirstColumn="0" w:firstRowLastColumn="0" w:lastRowFirstColumn="0" w:lastRowLastColumn="0"/>
            </w:pPr>
            <w:r w:rsidRPr="00351E98">
              <w:lastRenderedPageBreak/>
              <w:t xml:space="preserve">Your reflection </w:t>
            </w:r>
            <w:r>
              <w:t xml:space="preserve">demonstrates </w:t>
            </w:r>
            <w:r w:rsidR="00280853">
              <w:t xml:space="preserve">a limited ability to use </w:t>
            </w:r>
            <w:r w:rsidR="002E315E">
              <w:t xml:space="preserve">evaluative language. You have </w:t>
            </w:r>
            <w:r w:rsidR="00E27B3F">
              <w:t>made some vocabulary choices to describe your crafting decisions in Part A.</w:t>
            </w:r>
          </w:p>
        </w:tc>
        <w:tc>
          <w:tcPr>
            <w:tcW w:w="2480" w:type="dxa"/>
          </w:tcPr>
          <w:p w14:paraId="56B007C5" w14:textId="3C610046" w:rsidR="00AE55C4" w:rsidRPr="008C18B4" w:rsidRDefault="00E27B3F" w:rsidP="00AE55C4">
            <w:pPr>
              <w:spacing w:before="100"/>
              <w:cnfStyle w:val="000000100000" w:firstRow="0" w:lastRow="0" w:firstColumn="0" w:lastColumn="0" w:oddVBand="0" w:evenVBand="0" w:oddHBand="1" w:evenHBand="0" w:firstRowFirstColumn="0" w:firstRowLastColumn="0" w:lastRowFirstColumn="0" w:lastRowLastColumn="0"/>
            </w:pPr>
            <w:r>
              <w:t xml:space="preserve">You have </w:t>
            </w:r>
            <w:r w:rsidR="00531557">
              <w:t xml:space="preserve">attempted to </w:t>
            </w:r>
            <w:r w:rsidR="003C601C">
              <w:t>use some evaluative language</w:t>
            </w:r>
            <w:r w:rsidR="00877B62">
              <w:t xml:space="preserve"> to identify your crafting decisions in Part A.</w:t>
            </w:r>
          </w:p>
        </w:tc>
      </w:tr>
    </w:tbl>
    <w:p w14:paraId="385686BF" w14:textId="279FEA84" w:rsidR="00B80E3E" w:rsidRDefault="00B80E3E" w:rsidP="001730C4">
      <w:pPr>
        <w:pStyle w:val="Heading3"/>
        <w:sectPr w:rsidR="00B80E3E" w:rsidSect="00986CF3">
          <w:pgSz w:w="16838" w:h="11906" w:orient="landscape"/>
          <w:pgMar w:top="1134" w:right="1134" w:bottom="1134" w:left="1134" w:header="709" w:footer="709" w:gutter="0"/>
          <w:cols w:space="708"/>
          <w:docGrid w:linePitch="360"/>
        </w:sectPr>
      </w:pPr>
      <w:bookmarkStart w:id="24" w:name="_Toc126939005"/>
    </w:p>
    <w:p w14:paraId="664DA67F" w14:textId="7C21A6E1" w:rsidR="00BE5357" w:rsidRDefault="0E571373" w:rsidP="001730C4">
      <w:pPr>
        <w:pStyle w:val="Heading3"/>
      </w:pPr>
      <w:bookmarkStart w:id="25" w:name="_Toc131595963"/>
      <w:r>
        <w:lastRenderedPageBreak/>
        <w:t>Assessment policy</w:t>
      </w:r>
      <w:bookmarkEnd w:id="24"/>
      <w:bookmarkEnd w:id="25"/>
    </w:p>
    <w:p w14:paraId="5DCFAC2E" w14:textId="5B303B50" w:rsidR="0A9446AA" w:rsidRPr="00610D51" w:rsidRDefault="0A9446AA" w:rsidP="008A61ED">
      <w:pPr>
        <w:pStyle w:val="FeatureBox2"/>
      </w:pPr>
      <w:r>
        <w:t xml:space="preserve">Assessment notifications should contain a reference to the school’s assessment policy and the relevant information or support. </w:t>
      </w:r>
      <w:r w:rsidR="0E7F3B4B">
        <w:t>S</w:t>
      </w:r>
      <w:r w:rsidR="734037F7">
        <w:t>chools</w:t>
      </w:r>
      <w:r>
        <w:t xml:space="preserve"> may wish to include specific reminders</w:t>
      </w:r>
      <w:r w:rsidR="690E4C74">
        <w:t xml:space="preserve"> on the assessment notification itself.</w:t>
      </w:r>
      <w:r w:rsidR="734037F7">
        <w:t xml:space="preserve"> </w:t>
      </w:r>
      <w:r w:rsidR="466ADE32">
        <w:t>S</w:t>
      </w:r>
      <w:r w:rsidR="734037F7">
        <w:t>ome</w:t>
      </w:r>
      <w:r>
        <w:t xml:space="preserve"> relevant reminders are suggested below</w:t>
      </w:r>
      <w:r w:rsidR="00DF49AF">
        <w:t xml:space="preserve"> but this should be adjusted to reflect the context of your school</w:t>
      </w:r>
      <w:r w:rsidR="005F51A6">
        <w:t>. Schools may provide the administrative procedures associated with the following:</w:t>
      </w:r>
    </w:p>
    <w:p w14:paraId="25385011" w14:textId="79B47681" w:rsidR="0A9446AA" w:rsidRPr="004A5CB9" w:rsidRDefault="47425E03">
      <w:pPr>
        <w:pStyle w:val="FeatureBox2"/>
        <w:numPr>
          <w:ilvl w:val="0"/>
          <w:numId w:val="7"/>
        </w:numPr>
        <w:ind w:left="567" w:hanging="567"/>
      </w:pPr>
      <w:r w:rsidRPr="004A5CB9">
        <w:t>late submission of tasks due to illness or misadventure</w:t>
      </w:r>
    </w:p>
    <w:p w14:paraId="7C646022" w14:textId="15CAC9E5" w:rsidR="005F51A6" w:rsidRPr="004A5CB9" w:rsidRDefault="47425E03">
      <w:pPr>
        <w:pStyle w:val="FeatureBox2"/>
        <w:numPr>
          <w:ilvl w:val="0"/>
          <w:numId w:val="7"/>
        </w:numPr>
        <w:ind w:left="567" w:hanging="567"/>
      </w:pPr>
      <w:r w:rsidRPr="004A5CB9">
        <w:t>malpractice</w:t>
      </w:r>
    </w:p>
    <w:p w14:paraId="31C8EEE4" w14:textId="40754B06" w:rsidR="0A9446AA" w:rsidRPr="004A5CB9" w:rsidRDefault="47425E03">
      <w:pPr>
        <w:pStyle w:val="FeatureBox2"/>
        <w:numPr>
          <w:ilvl w:val="0"/>
          <w:numId w:val="7"/>
        </w:numPr>
        <w:ind w:left="567" w:hanging="567"/>
      </w:pPr>
      <w:r w:rsidRPr="004A5CB9">
        <w:t>invalid or unreliable tasks</w:t>
      </w:r>
    </w:p>
    <w:p w14:paraId="04816218" w14:textId="243C8665" w:rsidR="0A9446AA" w:rsidRPr="004A5CB9" w:rsidRDefault="47425E03">
      <w:pPr>
        <w:pStyle w:val="FeatureBox2"/>
        <w:numPr>
          <w:ilvl w:val="0"/>
          <w:numId w:val="7"/>
        </w:numPr>
        <w:ind w:left="567" w:hanging="567"/>
      </w:pPr>
      <w:r w:rsidRPr="004A5CB9">
        <w:t>student appeals</w:t>
      </w:r>
    </w:p>
    <w:p w14:paraId="57C3EA9F" w14:textId="340524AC" w:rsidR="0024160D" w:rsidRPr="004A5CB9" w:rsidRDefault="0024160D">
      <w:pPr>
        <w:pStyle w:val="FeatureBox2"/>
        <w:numPr>
          <w:ilvl w:val="0"/>
          <w:numId w:val="7"/>
        </w:numPr>
        <w:ind w:left="567" w:hanging="567"/>
      </w:pPr>
      <w:r w:rsidRPr="004A5CB9">
        <w:t>‘N’ determinations (where appropriate).</w:t>
      </w:r>
    </w:p>
    <w:p w14:paraId="0ED92696" w14:textId="1101753B" w:rsidR="00FB54E2" w:rsidRDefault="73E2B4FB" w:rsidP="008A61ED">
      <w:pPr>
        <w:pStyle w:val="FeatureBox2"/>
      </w:pPr>
      <w:r>
        <w:t>Assessment notifications should contain a reference to the school’s assessment policy and the relevant information or support.</w:t>
      </w:r>
      <w:r w:rsidR="00762BCC">
        <w:t xml:space="preserve"> Consult </w:t>
      </w:r>
      <w:hyperlink r:id="rId22" w:history="1">
        <w:r w:rsidR="00762BCC" w:rsidRPr="00935AA9">
          <w:rPr>
            <w:rStyle w:val="Hyperlink"/>
          </w:rPr>
          <w:t>ACE 4022</w:t>
        </w:r>
      </w:hyperlink>
      <w:r w:rsidR="00762BCC">
        <w:t xml:space="preserve"> </w:t>
      </w:r>
      <w:r w:rsidR="00935AA9">
        <w:t xml:space="preserve">for an overview of the </w:t>
      </w:r>
      <w:r w:rsidR="00762BCC">
        <w:t xml:space="preserve">Stage 5 assessment – tasks, </w:t>
      </w:r>
      <w:proofErr w:type="gramStart"/>
      <w:r w:rsidR="00762BCC">
        <w:t>programs</w:t>
      </w:r>
      <w:proofErr w:type="gramEnd"/>
      <w:r w:rsidR="00762BCC">
        <w:t xml:space="preserve"> and adjustments </w:t>
      </w:r>
      <w:r w:rsidR="00935AA9">
        <w:t>information.</w:t>
      </w:r>
    </w:p>
    <w:p w14:paraId="5E454A0F" w14:textId="2E176D03" w:rsidR="00F12D5C" w:rsidRPr="004A5CB9" w:rsidRDefault="34182867" w:rsidP="00840ED2">
      <w:pPr>
        <w:pStyle w:val="Heading2"/>
      </w:pPr>
      <w:r>
        <w:br w:type="page"/>
      </w:r>
      <w:bookmarkStart w:id="26" w:name="_Toc131595964"/>
      <w:r w:rsidR="00F12D5C" w:rsidRPr="004A5CB9">
        <w:lastRenderedPageBreak/>
        <w:t>Student support material</w:t>
      </w:r>
      <w:bookmarkEnd w:id="26"/>
    </w:p>
    <w:p w14:paraId="41E81EF3" w14:textId="4BD18BC8" w:rsidR="008F69C9" w:rsidRDefault="008F69C9" w:rsidP="00840ED2">
      <w:pPr>
        <w:pStyle w:val="FeatureBox2"/>
      </w:pPr>
      <w:r>
        <w:t xml:space="preserve">This list </w:t>
      </w:r>
      <w:r w:rsidR="00BC7C13">
        <w:t xml:space="preserve">should </w:t>
      </w:r>
      <w:r>
        <w:t xml:space="preserve">be adjusted by the teacher </w:t>
      </w:r>
      <w:r w:rsidR="007C7BE4">
        <w:t xml:space="preserve">to </w:t>
      </w:r>
      <w:r>
        <w:t>reflect the resources and materials provided to the class. The list provided below reflects the resources, activities and core formative tasks provided within the resource booklet that would be useful for students as they refine their assessment submission.</w:t>
      </w:r>
    </w:p>
    <w:p w14:paraId="2B62E0FB" w14:textId="6A8F4C2C" w:rsidR="320F3937" w:rsidRDefault="320F3937" w:rsidP="00840ED2">
      <w:pPr>
        <w:spacing w:before="100"/>
        <w:rPr>
          <w:rFonts w:eastAsia="Arial"/>
          <w:color w:val="000000" w:themeColor="text1"/>
        </w:rPr>
      </w:pPr>
      <w:r w:rsidRPr="6EFE2449">
        <w:rPr>
          <w:rFonts w:eastAsia="Arial"/>
          <w:color w:val="000000" w:themeColor="text1"/>
        </w:rPr>
        <w:t>You should refer to the following resources and activities to help you refine your response:</w:t>
      </w:r>
    </w:p>
    <w:p w14:paraId="3F8A1E6D" w14:textId="370E745C" w:rsidR="320F3937" w:rsidRPr="00001509" w:rsidRDefault="320F3937" w:rsidP="00840ED2">
      <w:pPr>
        <w:pStyle w:val="ListBullet"/>
        <w:rPr>
          <w:rFonts w:eastAsia="Arial"/>
          <w:color w:val="000000" w:themeColor="text1"/>
        </w:rPr>
      </w:pPr>
      <w:r w:rsidRPr="6EFE2449">
        <w:rPr>
          <w:rFonts w:eastAsia="Arial"/>
          <w:color w:val="000000" w:themeColor="text1"/>
        </w:rPr>
        <w:t>modelled responses (see ‘Student work sample’ below, in this document</w:t>
      </w:r>
      <w:r w:rsidR="2DB4DEB9" w:rsidRPr="6EFE2449">
        <w:rPr>
          <w:rFonts w:eastAsia="Arial"/>
          <w:color w:val="000000" w:themeColor="text1"/>
        </w:rPr>
        <w:t>, an</w:t>
      </w:r>
      <w:r w:rsidR="2DB4DEB9" w:rsidRPr="00001509">
        <w:rPr>
          <w:rFonts w:eastAsia="Arial"/>
          <w:color w:val="000000" w:themeColor="text1"/>
        </w:rPr>
        <w:t xml:space="preserve">d </w:t>
      </w:r>
      <w:r w:rsidR="00C82623" w:rsidRPr="00001509">
        <w:rPr>
          <w:rFonts w:eastAsia="Arial"/>
          <w:color w:val="000000" w:themeColor="text1"/>
        </w:rPr>
        <w:t>‘</w:t>
      </w:r>
      <w:r w:rsidR="00A11EBF" w:rsidRPr="00001509">
        <w:rPr>
          <w:rFonts w:eastAsia="Arial"/>
          <w:color w:val="000000" w:themeColor="text1"/>
        </w:rPr>
        <w:t>phase 6, resource 1 – sample responses</w:t>
      </w:r>
      <w:r w:rsidR="00C82623" w:rsidRPr="00001509">
        <w:rPr>
          <w:rFonts w:eastAsia="Arial"/>
          <w:color w:val="000000" w:themeColor="text1"/>
        </w:rPr>
        <w:t>’</w:t>
      </w:r>
      <w:r w:rsidRPr="00001509">
        <w:rPr>
          <w:rFonts w:eastAsia="Arial"/>
          <w:color w:val="000000" w:themeColor="text1"/>
        </w:rPr>
        <w:t>)</w:t>
      </w:r>
    </w:p>
    <w:p w14:paraId="3826E94A" w14:textId="6A25F3A5" w:rsidR="320F3937" w:rsidRPr="00001509" w:rsidRDefault="320F3937" w:rsidP="00840ED2">
      <w:pPr>
        <w:pStyle w:val="ListBullet"/>
        <w:rPr>
          <w:rFonts w:eastAsia="Arial"/>
          <w:color w:val="000000" w:themeColor="text1"/>
        </w:rPr>
      </w:pPr>
      <w:r w:rsidRPr="00001509">
        <w:rPr>
          <w:rFonts w:eastAsia="Arial"/>
          <w:color w:val="000000" w:themeColor="text1"/>
        </w:rPr>
        <w:t xml:space="preserve">scaffolds for completing the task (see for example </w:t>
      </w:r>
      <w:r w:rsidR="00C82623" w:rsidRPr="00001509">
        <w:rPr>
          <w:rFonts w:eastAsia="Arial"/>
          <w:color w:val="000000" w:themeColor="text1"/>
        </w:rPr>
        <w:t>‘</w:t>
      </w:r>
      <w:r w:rsidR="00A11EBF" w:rsidRPr="00001509">
        <w:rPr>
          <w:rFonts w:eastAsia="Arial"/>
          <w:color w:val="000000" w:themeColor="text1"/>
        </w:rPr>
        <w:t>p</w:t>
      </w:r>
      <w:r w:rsidR="4ED8B269" w:rsidRPr="00001509">
        <w:rPr>
          <w:rFonts w:eastAsia="Arial"/>
          <w:color w:val="000000" w:themeColor="text1"/>
        </w:rPr>
        <w:t>hase 5, c</w:t>
      </w:r>
      <w:r w:rsidR="473F64E1" w:rsidRPr="00001509">
        <w:rPr>
          <w:rFonts w:eastAsia="Arial"/>
          <w:color w:val="000000" w:themeColor="text1"/>
        </w:rPr>
        <w:t>ore formative task 5</w:t>
      </w:r>
      <w:r w:rsidRPr="00001509">
        <w:rPr>
          <w:rFonts w:eastAsia="Arial"/>
          <w:color w:val="000000" w:themeColor="text1"/>
        </w:rPr>
        <w:t xml:space="preserve"> – </w:t>
      </w:r>
      <w:r w:rsidR="6D88FA10" w:rsidRPr="00001509">
        <w:rPr>
          <w:rFonts w:eastAsia="Arial"/>
          <w:color w:val="000000" w:themeColor="text1"/>
        </w:rPr>
        <w:t>writing a draft reflection</w:t>
      </w:r>
      <w:r w:rsidR="00C82623" w:rsidRPr="00001509">
        <w:rPr>
          <w:rFonts w:eastAsia="Arial"/>
          <w:color w:val="000000" w:themeColor="text1"/>
        </w:rPr>
        <w:t>’</w:t>
      </w:r>
      <w:r w:rsidRPr="00001509">
        <w:rPr>
          <w:rFonts w:eastAsia="Arial"/>
          <w:color w:val="000000" w:themeColor="text1"/>
        </w:rPr>
        <w:t>)</w:t>
      </w:r>
    </w:p>
    <w:p w14:paraId="542B6926" w14:textId="0F9D9FCD" w:rsidR="320F3937" w:rsidRPr="00001509" w:rsidRDefault="74A22BEF" w:rsidP="00840ED2">
      <w:pPr>
        <w:pStyle w:val="ListBullet"/>
        <w:rPr>
          <w:rFonts w:eastAsia="Arial"/>
          <w:color w:val="000000" w:themeColor="text1"/>
        </w:rPr>
      </w:pPr>
      <w:r w:rsidRPr="00001509">
        <w:rPr>
          <w:rFonts w:eastAsia="Arial"/>
          <w:color w:val="000000" w:themeColor="text1"/>
        </w:rPr>
        <w:t xml:space="preserve">additional information to support student understanding (see for example </w:t>
      </w:r>
      <w:r w:rsidR="00C82623" w:rsidRPr="00001509">
        <w:rPr>
          <w:rFonts w:eastAsia="Arial"/>
          <w:color w:val="000000" w:themeColor="text1"/>
        </w:rPr>
        <w:t>‘</w:t>
      </w:r>
      <w:r w:rsidR="00A11EBF" w:rsidRPr="00001509">
        <w:rPr>
          <w:rFonts w:eastAsia="Arial"/>
          <w:color w:val="000000" w:themeColor="text1"/>
        </w:rPr>
        <w:t>p</w:t>
      </w:r>
      <w:r w:rsidR="31219B4A" w:rsidRPr="00001509">
        <w:rPr>
          <w:rFonts w:eastAsia="Arial"/>
          <w:color w:val="000000" w:themeColor="text1"/>
        </w:rPr>
        <w:t>hase 3, c</w:t>
      </w:r>
      <w:r w:rsidR="6CC7138D" w:rsidRPr="00001509">
        <w:rPr>
          <w:rFonts w:eastAsia="Arial"/>
          <w:color w:val="000000" w:themeColor="text1"/>
        </w:rPr>
        <w:t>ore formative task 2 – adaption of ideas and attitudes for a new audience</w:t>
      </w:r>
      <w:r w:rsidR="00C82623" w:rsidRPr="00001509">
        <w:rPr>
          <w:rFonts w:eastAsia="Arial"/>
          <w:color w:val="000000" w:themeColor="text1"/>
        </w:rPr>
        <w:t>’</w:t>
      </w:r>
      <w:r w:rsidR="6CC7138D" w:rsidRPr="00001509">
        <w:rPr>
          <w:rFonts w:eastAsia="Arial"/>
          <w:color w:val="000000" w:themeColor="text1"/>
        </w:rPr>
        <w:t>, or</w:t>
      </w:r>
      <w:r w:rsidR="69BC93ED" w:rsidRPr="00001509">
        <w:rPr>
          <w:rFonts w:eastAsia="Arial"/>
          <w:color w:val="000000" w:themeColor="text1"/>
        </w:rPr>
        <w:t xml:space="preserve"> </w:t>
      </w:r>
      <w:r w:rsidR="00C82623" w:rsidRPr="00001509">
        <w:rPr>
          <w:rFonts w:eastAsia="Arial"/>
          <w:color w:val="000000" w:themeColor="text1"/>
        </w:rPr>
        <w:t>‘</w:t>
      </w:r>
      <w:r w:rsidR="00A11EBF" w:rsidRPr="00001509">
        <w:rPr>
          <w:rFonts w:eastAsia="Arial"/>
          <w:color w:val="000000" w:themeColor="text1"/>
        </w:rPr>
        <w:t>p</w:t>
      </w:r>
      <w:r w:rsidR="18509ADB" w:rsidRPr="00001509">
        <w:rPr>
          <w:rFonts w:eastAsia="Arial"/>
          <w:color w:val="000000" w:themeColor="text1"/>
        </w:rPr>
        <w:t>hase 4, c</w:t>
      </w:r>
      <w:r w:rsidR="69BC93ED" w:rsidRPr="00001509">
        <w:rPr>
          <w:rFonts w:eastAsia="Arial"/>
          <w:color w:val="000000" w:themeColor="text1"/>
        </w:rPr>
        <w:t>ore formative assessment task 3</w:t>
      </w:r>
      <w:r w:rsidR="70D5FAE3" w:rsidRPr="00001509">
        <w:rPr>
          <w:rFonts w:eastAsia="Arial"/>
          <w:color w:val="000000" w:themeColor="text1"/>
        </w:rPr>
        <w:t xml:space="preserve"> – </w:t>
      </w:r>
      <w:r w:rsidR="69BC93ED" w:rsidRPr="00001509">
        <w:rPr>
          <w:rFonts w:eastAsia="Arial"/>
          <w:color w:val="000000" w:themeColor="text1"/>
        </w:rPr>
        <w:t>analyse</w:t>
      </w:r>
      <w:r w:rsidR="6CC7138D" w:rsidRPr="00001509">
        <w:rPr>
          <w:rFonts w:eastAsia="Arial"/>
          <w:color w:val="000000" w:themeColor="text1"/>
        </w:rPr>
        <w:t xml:space="preserve"> </w:t>
      </w:r>
      <w:r w:rsidR="70D5FAE3" w:rsidRPr="00001509">
        <w:rPr>
          <w:rFonts w:eastAsia="Arial"/>
          <w:color w:val="000000" w:themeColor="text1"/>
        </w:rPr>
        <w:t>how language form, featu</w:t>
      </w:r>
      <w:r w:rsidR="27BC05C8" w:rsidRPr="00001509">
        <w:rPr>
          <w:rFonts w:eastAsia="Arial"/>
          <w:color w:val="000000" w:themeColor="text1"/>
        </w:rPr>
        <w:t>res and structures shape meaning</w:t>
      </w:r>
      <w:r w:rsidR="00C82623" w:rsidRPr="00001509">
        <w:rPr>
          <w:rFonts w:eastAsia="Arial"/>
          <w:color w:val="000000" w:themeColor="text1"/>
        </w:rPr>
        <w:t>’</w:t>
      </w:r>
      <w:r w:rsidRPr="00001509">
        <w:rPr>
          <w:rFonts w:eastAsia="Arial"/>
          <w:color w:val="000000" w:themeColor="text1"/>
        </w:rPr>
        <w:t>)</w:t>
      </w:r>
    </w:p>
    <w:p w14:paraId="094DF217" w14:textId="1E2209BF" w:rsidR="6C68D0D4" w:rsidRPr="00001509" w:rsidRDefault="6C68D0D4" w:rsidP="00840ED2">
      <w:pPr>
        <w:pStyle w:val="ListBullet"/>
        <w:rPr>
          <w:rFonts w:eastAsia="Arial"/>
          <w:color w:val="000000" w:themeColor="text1"/>
        </w:rPr>
      </w:pPr>
      <w:r w:rsidRPr="00001509">
        <w:rPr>
          <w:rFonts w:eastAsia="Arial"/>
          <w:color w:val="000000" w:themeColor="text1"/>
        </w:rPr>
        <w:t>a</w:t>
      </w:r>
      <w:r w:rsidR="5E06A615" w:rsidRPr="00001509">
        <w:rPr>
          <w:rFonts w:eastAsia="Arial"/>
          <w:color w:val="000000" w:themeColor="text1"/>
        </w:rPr>
        <w:t>ssessment</w:t>
      </w:r>
      <w:r w:rsidR="320F3937" w:rsidRPr="00001509">
        <w:rPr>
          <w:rFonts w:eastAsia="Arial"/>
          <w:color w:val="000000" w:themeColor="text1"/>
        </w:rPr>
        <w:t xml:space="preserve"> </w:t>
      </w:r>
      <w:r w:rsidR="7E942FBC" w:rsidRPr="00001509">
        <w:rPr>
          <w:rFonts w:eastAsia="Arial"/>
          <w:color w:val="000000" w:themeColor="text1"/>
        </w:rPr>
        <w:t xml:space="preserve">task preparation </w:t>
      </w:r>
      <w:r w:rsidR="320F3937" w:rsidRPr="00001509">
        <w:rPr>
          <w:rFonts w:eastAsia="Arial"/>
          <w:color w:val="000000" w:themeColor="text1"/>
        </w:rPr>
        <w:t xml:space="preserve">(see </w:t>
      </w:r>
      <w:r w:rsidR="00C82623" w:rsidRPr="00001509">
        <w:rPr>
          <w:rFonts w:eastAsia="Arial"/>
          <w:color w:val="000000" w:themeColor="text1"/>
        </w:rPr>
        <w:t>‘</w:t>
      </w:r>
      <w:r w:rsidR="00A11EBF" w:rsidRPr="00001509">
        <w:rPr>
          <w:rFonts w:eastAsia="Arial"/>
          <w:color w:val="000000" w:themeColor="text1"/>
        </w:rPr>
        <w:t>p</w:t>
      </w:r>
      <w:r w:rsidR="5DD753A4" w:rsidRPr="00001509">
        <w:rPr>
          <w:rFonts w:eastAsia="Arial"/>
          <w:color w:val="000000" w:themeColor="text1"/>
        </w:rPr>
        <w:t>hase 6</w:t>
      </w:r>
      <w:r w:rsidR="320F3937" w:rsidRPr="00001509">
        <w:rPr>
          <w:rFonts w:eastAsia="Arial"/>
          <w:color w:val="000000" w:themeColor="text1"/>
        </w:rPr>
        <w:t xml:space="preserve">, activity </w:t>
      </w:r>
      <w:r w:rsidR="1FCFF52D" w:rsidRPr="00001509">
        <w:rPr>
          <w:rFonts w:eastAsia="Arial"/>
          <w:color w:val="000000" w:themeColor="text1"/>
        </w:rPr>
        <w:t>2</w:t>
      </w:r>
      <w:r w:rsidR="320F3937" w:rsidRPr="00001509">
        <w:rPr>
          <w:rFonts w:eastAsia="Arial"/>
          <w:color w:val="000000" w:themeColor="text1"/>
        </w:rPr>
        <w:t xml:space="preserve"> – </w:t>
      </w:r>
      <w:r w:rsidR="098BAD8E" w:rsidRPr="00001509">
        <w:rPr>
          <w:rFonts w:eastAsia="Arial"/>
          <w:color w:val="000000" w:themeColor="text1"/>
        </w:rPr>
        <w:t>check your draf</w:t>
      </w:r>
      <w:r w:rsidR="320F3937" w:rsidRPr="00001509">
        <w:rPr>
          <w:rFonts w:eastAsia="Arial"/>
          <w:color w:val="000000" w:themeColor="text1"/>
        </w:rPr>
        <w:t>t</w:t>
      </w:r>
      <w:r w:rsidR="72CF6738" w:rsidRPr="00001509">
        <w:rPr>
          <w:rFonts w:eastAsia="Arial"/>
          <w:color w:val="000000" w:themeColor="text1"/>
        </w:rPr>
        <w:t xml:space="preserve">, </w:t>
      </w:r>
      <w:r w:rsidR="00A11EBF" w:rsidRPr="00001509">
        <w:rPr>
          <w:rFonts w:eastAsia="Arial"/>
          <w:color w:val="000000" w:themeColor="text1"/>
        </w:rPr>
        <w:t>p</w:t>
      </w:r>
      <w:r w:rsidR="72CF6738" w:rsidRPr="00001509">
        <w:rPr>
          <w:rFonts w:eastAsia="Arial"/>
          <w:color w:val="000000" w:themeColor="text1"/>
        </w:rPr>
        <w:t>hase 6, activity 3 – peer feedback</w:t>
      </w:r>
      <w:r w:rsidR="00C82623" w:rsidRPr="00001509">
        <w:rPr>
          <w:rFonts w:eastAsia="Arial"/>
          <w:color w:val="000000" w:themeColor="text1"/>
        </w:rPr>
        <w:t>’</w:t>
      </w:r>
      <w:r w:rsidR="72CF6738" w:rsidRPr="00001509">
        <w:rPr>
          <w:rFonts w:eastAsia="Arial"/>
          <w:color w:val="000000" w:themeColor="text1"/>
        </w:rPr>
        <w:t>, and</w:t>
      </w:r>
      <w:r w:rsidR="00A11EBF" w:rsidRPr="00001509">
        <w:rPr>
          <w:rFonts w:eastAsia="Arial"/>
          <w:color w:val="000000" w:themeColor="text1"/>
        </w:rPr>
        <w:t xml:space="preserve"> the</w:t>
      </w:r>
      <w:r w:rsidR="72CF6738" w:rsidRPr="00001509">
        <w:rPr>
          <w:rFonts w:eastAsia="Arial"/>
          <w:color w:val="000000" w:themeColor="text1"/>
        </w:rPr>
        <w:t xml:space="preserve"> </w:t>
      </w:r>
      <w:r w:rsidR="00C82623" w:rsidRPr="00001509">
        <w:rPr>
          <w:rFonts w:eastAsia="Arial"/>
          <w:color w:val="000000" w:themeColor="text1"/>
        </w:rPr>
        <w:t>‘</w:t>
      </w:r>
      <w:r w:rsidR="00A11EBF" w:rsidRPr="00001509">
        <w:rPr>
          <w:rFonts w:eastAsia="Arial"/>
          <w:color w:val="000000" w:themeColor="text1"/>
        </w:rPr>
        <w:t>p</w:t>
      </w:r>
      <w:r w:rsidR="72CF6738" w:rsidRPr="00001509">
        <w:rPr>
          <w:rFonts w:eastAsia="Arial"/>
          <w:color w:val="000000" w:themeColor="text1"/>
        </w:rPr>
        <w:t xml:space="preserve">hase 6, activity </w:t>
      </w:r>
      <w:r w:rsidR="05703EA2" w:rsidRPr="00001509">
        <w:rPr>
          <w:rFonts w:eastAsia="Arial"/>
          <w:color w:val="000000" w:themeColor="text1"/>
        </w:rPr>
        <w:t>5</w:t>
      </w:r>
      <w:r w:rsidR="00BA57ED" w:rsidRPr="00001509">
        <w:rPr>
          <w:rFonts w:eastAsia="Arial"/>
          <w:color w:val="000000" w:themeColor="text1"/>
        </w:rPr>
        <w:t xml:space="preserve"> –</w:t>
      </w:r>
      <w:r w:rsidR="72CF6738" w:rsidRPr="00001509">
        <w:rPr>
          <w:rFonts w:eastAsia="Arial"/>
          <w:color w:val="000000" w:themeColor="text1"/>
        </w:rPr>
        <w:t xml:space="preserve"> student-teacher conference</w:t>
      </w:r>
      <w:r w:rsidR="00C82623" w:rsidRPr="00001509">
        <w:rPr>
          <w:rFonts w:eastAsia="Arial"/>
          <w:color w:val="000000" w:themeColor="text1"/>
        </w:rPr>
        <w:t>’</w:t>
      </w:r>
      <w:r w:rsidR="72CF6738" w:rsidRPr="00001509">
        <w:rPr>
          <w:rFonts w:eastAsia="Arial"/>
          <w:color w:val="000000" w:themeColor="text1"/>
        </w:rPr>
        <w:t xml:space="preserve"> notes</w:t>
      </w:r>
      <w:r w:rsidR="320F3937" w:rsidRPr="00001509">
        <w:rPr>
          <w:rFonts w:eastAsia="Arial"/>
          <w:color w:val="000000" w:themeColor="text1"/>
        </w:rPr>
        <w:t>)</w:t>
      </w:r>
    </w:p>
    <w:p w14:paraId="506F3AE8" w14:textId="38E3CF6B" w:rsidR="320F3937" w:rsidRPr="00001509" w:rsidRDefault="74A22BEF" w:rsidP="00840ED2">
      <w:pPr>
        <w:pStyle w:val="ListBullet"/>
        <w:rPr>
          <w:rFonts w:eastAsia="Arial"/>
          <w:color w:val="000000" w:themeColor="text1"/>
        </w:rPr>
      </w:pPr>
      <w:r w:rsidRPr="00001509">
        <w:rPr>
          <w:rFonts w:eastAsia="Arial"/>
          <w:color w:val="000000" w:themeColor="text1"/>
        </w:rPr>
        <w:t xml:space="preserve">graphic organisers (see </w:t>
      </w:r>
      <w:r w:rsidR="00001509" w:rsidRPr="00001509">
        <w:rPr>
          <w:rFonts w:eastAsia="Arial"/>
          <w:color w:val="000000" w:themeColor="text1"/>
        </w:rPr>
        <w:t>‘</w:t>
      </w:r>
      <w:r w:rsidR="00A11EBF" w:rsidRPr="00001509">
        <w:rPr>
          <w:rFonts w:eastAsia="Arial"/>
          <w:color w:val="000000" w:themeColor="text1"/>
        </w:rPr>
        <w:t>p</w:t>
      </w:r>
      <w:r w:rsidR="151EEFEB" w:rsidRPr="00001509">
        <w:rPr>
          <w:rFonts w:eastAsia="Arial"/>
          <w:color w:val="000000" w:themeColor="text1"/>
        </w:rPr>
        <w:t>hase 2, activity 3</w:t>
      </w:r>
      <w:r w:rsidRPr="00001509">
        <w:rPr>
          <w:rFonts w:eastAsia="Arial"/>
          <w:color w:val="000000" w:themeColor="text1"/>
        </w:rPr>
        <w:t xml:space="preserve"> – </w:t>
      </w:r>
      <w:r w:rsidR="55390D27" w:rsidRPr="00001509">
        <w:rPr>
          <w:rFonts w:eastAsia="Arial"/>
          <w:color w:val="000000" w:themeColor="text1"/>
        </w:rPr>
        <w:t>what matters to you?</w:t>
      </w:r>
      <w:r w:rsidR="00001509" w:rsidRPr="00001509">
        <w:rPr>
          <w:rFonts w:eastAsia="Arial"/>
          <w:color w:val="000000" w:themeColor="text1"/>
        </w:rPr>
        <w:t>’</w:t>
      </w:r>
      <w:r w:rsidRPr="00001509">
        <w:rPr>
          <w:rFonts w:eastAsia="Arial"/>
          <w:color w:val="000000" w:themeColor="text1"/>
        </w:rPr>
        <w:t xml:space="preserve"> in the resource booklet)</w:t>
      </w:r>
      <w:r w:rsidR="3914BB21" w:rsidRPr="00001509">
        <w:rPr>
          <w:rFonts w:eastAsia="Arial"/>
          <w:color w:val="000000" w:themeColor="text1"/>
        </w:rPr>
        <w:t>.</w:t>
      </w:r>
    </w:p>
    <w:p w14:paraId="62F2C2FD" w14:textId="77777777" w:rsidR="007D20FE" w:rsidRPr="004A5CB9" w:rsidRDefault="007D20FE" w:rsidP="00840ED2">
      <w:bookmarkStart w:id="27" w:name="_Toc126939006"/>
      <w:r>
        <w:rPr>
          <w:rFonts w:eastAsiaTheme="majorEastAsia"/>
          <w:b/>
          <w:bCs/>
          <w:color w:val="002664"/>
          <w:sz w:val="52"/>
          <w:szCs w:val="52"/>
        </w:rPr>
        <w:br w:type="page"/>
      </w:r>
    </w:p>
    <w:p w14:paraId="790D038F" w14:textId="5FF0D84B" w:rsidR="00A8296F" w:rsidRPr="006C374C" w:rsidRDefault="7FF1ABE1" w:rsidP="006C374C">
      <w:pPr>
        <w:pStyle w:val="Heading3"/>
      </w:pPr>
      <w:bookmarkStart w:id="28" w:name="_Toc131595965"/>
      <w:r w:rsidRPr="00B450B8">
        <w:lastRenderedPageBreak/>
        <w:t>W</w:t>
      </w:r>
      <w:r w:rsidR="2E2B3C64" w:rsidRPr="00B450B8">
        <w:t>ork</w:t>
      </w:r>
      <w:r w:rsidR="7BBDA1F7" w:rsidRPr="00B450B8">
        <w:t xml:space="preserve"> </w:t>
      </w:r>
      <w:bookmarkEnd w:id="27"/>
      <w:r w:rsidR="78F91ABE" w:rsidRPr="00B450B8">
        <w:t>sample</w:t>
      </w:r>
      <w:r w:rsidR="489E3B9C" w:rsidRPr="00B450B8">
        <w:t>s</w:t>
      </w:r>
      <w:bookmarkEnd w:id="28"/>
    </w:p>
    <w:p w14:paraId="1679AC84" w14:textId="78804F99" w:rsidR="009F16B9" w:rsidRDefault="009F16B9" w:rsidP="00840ED2">
      <w:r>
        <w:t xml:space="preserve">This student work sample is one example of </w:t>
      </w:r>
      <w:r w:rsidR="66EDA5FF">
        <w:t>a</w:t>
      </w:r>
      <w:r w:rsidR="7BDB5606">
        <w:t xml:space="preserve"> </w:t>
      </w:r>
      <w:r w:rsidR="005C4221">
        <w:t xml:space="preserve">B </w:t>
      </w:r>
      <w:r w:rsidR="00552568">
        <w:t>grade student response. It is provided as an example of a complete response to the assessment task</w:t>
      </w:r>
      <w:r w:rsidR="002A7F37">
        <w:t>.</w:t>
      </w:r>
    </w:p>
    <w:p w14:paraId="7D95BC73" w14:textId="73889A87" w:rsidR="00B51DA1" w:rsidRDefault="00B51DA1" w:rsidP="00840ED2">
      <w:pPr>
        <w:pStyle w:val="Caption"/>
      </w:pPr>
      <w:r w:rsidRPr="00003EA9">
        <w:t xml:space="preserve">Type of text </w:t>
      </w:r>
      <w:r w:rsidRPr="00001509">
        <w:rPr>
          <w:b w:val="0"/>
          <w:bCs/>
        </w:rPr>
        <w:t>–</w:t>
      </w:r>
      <w:r w:rsidRPr="00001509">
        <w:rPr>
          <w:rStyle w:val="Strong"/>
          <w:b/>
          <w:bCs/>
        </w:rPr>
        <w:t xml:space="preserve"> </w:t>
      </w:r>
      <w:r w:rsidR="00D62B44" w:rsidRPr="00001509">
        <w:rPr>
          <w:b w:val="0"/>
          <w:bCs/>
        </w:rPr>
        <w:t xml:space="preserve">short </w:t>
      </w:r>
      <w:r w:rsidR="54B39C0C" w:rsidRPr="00001509">
        <w:rPr>
          <w:b w:val="0"/>
          <w:bCs/>
        </w:rPr>
        <w:t>imaginative response</w:t>
      </w:r>
    </w:p>
    <w:p w14:paraId="42DB5685" w14:textId="563C5C6C" w:rsidR="00FB3B29" w:rsidRPr="006C374C" w:rsidRDefault="403533EA" w:rsidP="006C374C">
      <w:pPr>
        <w:pStyle w:val="Heading4"/>
      </w:pPr>
      <w:bookmarkStart w:id="29" w:name="_Toc126939007"/>
      <w:r>
        <w:t xml:space="preserve">Student </w:t>
      </w:r>
      <w:r w:rsidR="27556EEB">
        <w:t>work</w:t>
      </w:r>
      <w:r w:rsidR="45E6E39B">
        <w:t xml:space="preserve"> sample</w:t>
      </w:r>
      <w:bookmarkEnd w:id="29"/>
    </w:p>
    <w:p w14:paraId="28217AB1" w14:textId="709C6DDA" w:rsidR="00527B70" w:rsidRDefault="00527B70" w:rsidP="00840ED2">
      <w:r>
        <w:t xml:space="preserve">This is a </w:t>
      </w:r>
      <w:r w:rsidRPr="00577F73">
        <w:t>complete copy of the student response.</w:t>
      </w:r>
      <w:r w:rsidR="00577F73">
        <w:t xml:space="preserve"> </w:t>
      </w:r>
      <w:r>
        <w:t>Read through the response in its entirety prior to reading the annotations.</w:t>
      </w:r>
    </w:p>
    <w:p w14:paraId="1ACF72E2" w14:textId="327D4AAB" w:rsidR="009C2347" w:rsidRPr="006C374C" w:rsidRDefault="009C2347" w:rsidP="006C374C">
      <w:pPr>
        <w:pStyle w:val="Heading5"/>
      </w:pPr>
      <w:r>
        <w:t xml:space="preserve">Part A </w:t>
      </w:r>
      <w:r w:rsidR="28AE06DB">
        <w:t>– imaginative response</w:t>
      </w:r>
      <w:r>
        <w:t xml:space="preserve"> </w:t>
      </w:r>
      <w:r w:rsidR="00E577FD">
        <w:t>c</w:t>
      </w:r>
      <w:r>
        <w:t>omposition</w:t>
      </w:r>
    </w:p>
    <w:p w14:paraId="04FB21A6" w14:textId="22F07E7B" w:rsidR="00CD1204" w:rsidRPr="002C0AD6" w:rsidRDefault="623CCD88" w:rsidP="00840ED2">
      <w:pPr>
        <w:rPr>
          <w:rStyle w:val="Strong"/>
        </w:rPr>
      </w:pPr>
      <w:r w:rsidRPr="676DF950">
        <w:rPr>
          <w:rStyle w:val="Strong"/>
        </w:rPr>
        <w:t>What a woman can do, a man can too</w:t>
      </w:r>
      <w:r w:rsidR="65197E06" w:rsidRPr="676DF950">
        <w:rPr>
          <w:rStyle w:val="Strong"/>
        </w:rPr>
        <w:t>!</w:t>
      </w:r>
    </w:p>
    <w:p w14:paraId="3F7EA310" w14:textId="2D5EF580" w:rsidR="00CD1204" w:rsidRDefault="29D08EA5" w:rsidP="00840ED2">
      <w:r>
        <w:t xml:space="preserve">In the morning, </w:t>
      </w:r>
      <w:r w:rsidR="675D0742">
        <w:t>I</w:t>
      </w:r>
      <w:r w:rsidR="14126F3A">
        <w:t xml:space="preserve"> lay in bed listening to </w:t>
      </w:r>
      <w:r w:rsidR="675D0742">
        <w:t>Mum quiet</w:t>
      </w:r>
      <w:r w:rsidR="1BF33552">
        <w:t>ly</w:t>
      </w:r>
      <w:r w:rsidR="14126F3A">
        <w:t xml:space="preserve"> tip toeing around the kitchen. </w:t>
      </w:r>
      <w:r w:rsidR="7CD8289F">
        <w:t>I hear her</w:t>
      </w:r>
      <w:r w:rsidR="14126F3A">
        <w:t xml:space="preserve"> </w:t>
      </w:r>
      <w:r w:rsidR="675D0742">
        <w:t>soft</w:t>
      </w:r>
      <w:r w:rsidR="0209617E">
        <w:t>ly</w:t>
      </w:r>
      <w:r w:rsidR="14126F3A">
        <w:t xml:space="preserve"> close draws and doors, and </w:t>
      </w:r>
      <w:r w:rsidR="55F8AE1C">
        <w:t xml:space="preserve">I also hear </w:t>
      </w:r>
      <w:r w:rsidR="14126F3A">
        <w:t>the gentle clatter of plates being laid out</w:t>
      </w:r>
      <w:r w:rsidR="675D0742">
        <w:t>.</w:t>
      </w:r>
      <w:r w:rsidR="14126F3A">
        <w:t xml:space="preserve"> I could picture her putting the plates on the table – each one set down in an over exaggerated way to not make too much noise. Mum was always careful not to wake us up. Once she’d laid out breakfast she would come upstairs</w:t>
      </w:r>
      <w:r w:rsidR="78AB15C3">
        <w:t xml:space="preserve"> and come to </w:t>
      </w:r>
      <w:r w:rsidR="675D0742">
        <w:t>my</w:t>
      </w:r>
      <w:r w:rsidR="14126F3A">
        <w:t xml:space="preserve"> room first</w:t>
      </w:r>
      <w:r w:rsidR="63A7E2F4">
        <w:t>, she</w:t>
      </w:r>
      <w:r w:rsidR="14126F3A">
        <w:t xml:space="preserve"> </w:t>
      </w:r>
      <w:r w:rsidR="63A7E2F4">
        <w:t>would</w:t>
      </w:r>
      <w:r w:rsidR="14126F3A">
        <w:t xml:space="preserve"> </w:t>
      </w:r>
      <w:r w:rsidR="675D0742">
        <w:t>quick</w:t>
      </w:r>
      <w:r w:rsidR="510D5113">
        <w:t>ly</w:t>
      </w:r>
      <w:r w:rsidR="14126F3A">
        <w:t xml:space="preserve"> peek into the room to check if I was awake</w:t>
      </w:r>
      <w:r w:rsidR="2E714729">
        <w:t xml:space="preserve"> and then say</w:t>
      </w:r>
      <w:r w:rsidR="14126F3A">
        <w:t>, “time to get up, honey”. I’d hear her go into David’s room</w:t>
      </w:r>
      <w:r w:rsidR="0D1EEFF3">
        <w:t xml:space="preserve"> to also</w:t>
      </w:r>
      <w:r w:rsidR="14126F3A">
        <w:t xml:space="preserve"> tell him to</w:t>
      </w:r>
      <w:r w:rsidR="76BB9141">
        <w:t xml:space="preserve"> get up</w:t>
      </w:r>
      <w:r w:rsidR="14126F3A">
        <w:t xml:space="preserve">, and then she’d go and wake up Dad. When we got downstairs Mum was always dressed for work, </w:t>
      </w:r>
      <w:r w:rsidR="0BB40421">
        <w:t>because she got</w:t>
      </w:r>
      <w:r w:rsidR="14126F3A">
        <w:t xml:space="preserve"> up early to get herself ready. She made sure that we were all fed</w:t>
      </w:r>
      <w:r w:rsidR="7A6F3F09">
        <w:t xml:space="preserve"> and</w:t>
      </w:r>
      <w:r w:rsidR="14126F3A">
        <w:t xml:space="preserve"> dressed</w:t>
      </w:r>
      <w:r w:rsidR="6D2DD758">
        <w:t xml:space="preserve"> and had our </w:t>
      </w:r>
      <w:r w:rsidR="14126F3A">
        <w:t xml:space="preserve">school bags packed, and </w:t>
      </w:r>
      <w:r w:rsidR="39AF37B1">
        <w:t xml:space="preserve">that we were </w:t>
      </w:r>
      <w:r w:rsidR="14126F3A">
        <w:t>out of the door to get the bus on time</w:t>
      </w:r>
      <w:r w:rsidR="59679296">
        <w:t xml:space="preserve">. </w:t>
      </w:r>
      <w:r w:rsidR="14126F3A">
        <w:t>It was only then that she would leave the house and head off to work. She always put our needs first.</w:t>
      </w:r>
    </w:p>
    <w:p w14:paraId="784274DA" w14:textId="762BFBC7" w:rsidR="00CD1204" w:rsidRDefault="14126F3A" w:rsidP="00840ED2">
      <w:proofErr w:type="gramStart"/>
      <w:r>
        <w:t>More often than not</w:t>
      </w:r>
      <w:proofErr w:type="gramEnd"/>
      <w:r>
        <w:t xml:space="preserve"> when we got off the bus after school Mum would be</w:t>
      </w:r>
      <w:r w:rsidR="13D8AC66">
        <w:t xml:space="preserve"> home. </w:t>
      </w:r>
      <w:r>
        <w:t>After-noon tea was always fun, a healthy snack, encouraging us to tell her about our day. After dinner Mum would clean up (</w:t>
      </w:r>
      <w:r w:rsidR="2F9C37F2">
        <w:t xml:space="preserve">even though she also </w:t>
      </w:r>
      <w:r>
        <w:t>cooked dinner), while Dad watched the news, or one of his boring YouTube videos about motor bikes</w:t>
      </w:r>
      <w:r w:rsidR="77D875F7">
        <w:t>.</w:t>
      </w:r>
      <w:r>
        <w:t xml:space="preserve"> She would make sure that David and I were settled down, books out, doing our homework. Occasionally she would ask a question, glance at one of our books</w:t>
      </w:r>
      <w:r w:rsidR="0B48A869">
        <w:t xml:space="preserve"> because my brother </w:t>
      </w:r>
      <w:r>
        <w:t xml:space="preserve">David, who was only 8, would always need a little </w:t>
      </w:r>
      <w:r w:rsidR="08532B57">
        <w:t xml:space="preserve">bit </w:t>
      </w:r>
      <w:r>
        <w:t>more help</w:t>
      </w:r>
      <w:r w:rsidR="437F70C1">
        <w:t xml:space="preserve"> and </w:t>
      </w:r>
      <w:r>
        <w:t xml:space="preserve">Mum </w:t>
      </w:r>
      <w:r w:rsidR="34FC32D5">
        <w:t xml:space="preserve">would </w:t>
      </w:r>
      <w:r>
        <w:t>gently nudg</w:t>
      </w:r>
      <w:r w:rsidR="7A92ADAB">
        <w:t xml:space="preserve">e </w:t>
      </w:r>
      <w:r>
        <w:t>him towards the right answer.</w:t>
      </w:r>
    </w:p>
    <w:p w14:paraId="4B8ACC56" w14:textId="51BA567A" w:rsidR="00CD1204" w:rsidRDefault="14126F3A" w:rsidP="00840ED2">
      <w:r>
        <w:lastRenderedPageBreak/>
        <w:t xml:space="preserve">That was Mum. </w:t>
      </w:r>
      <w:r w:rsidR="27C25C3D">
        <w:t>She was q</w:t>
      </w:r>
      <w:r>
        <w:t>uiet</w:t>
      </w:r>
      <w:r w:rsidR="7BDB0592">
        <w:t xml:space="preserve">, gentle, </w:t>
      </w:r>
      <w:proofErr w:type="gramStart"/>
      <w:r w:rsidR="7BDB0592">
        <w:t>c</w:t>
      </w:r>
      <w:r>
        <w:t>onsiderate</w:t>
      </w:r>
      <w:proofErr w:type="gramEnd"/>
      <w:r w:rsidR="57C9326F">
        <w:t xml:space="preserve"> and c</w:t>
      </w:r>
      <w:r>
        <w:t>aring.</w:t>
      </w:r>
    </w:p>
    <w:p w14:paraId="26CDD975" w14:textId="41A13741" w:rsidR="00CD1204" w:rsidRDefault="14126F3A" w:rsidP="00840ED2">
      <w:r>
        <w:t xml:space="preserve">As I tried to do my homework </w:t>
      </w:r>
      <w:r w:rsidR="66821281">
        <w:t xml:space="preserve">with the annoying noise of </w:t>
      </w:r>
      <w:r>
        <w:t xml:space="preserve">the </w:t>
      </w:r>
      <w:r w:rsidR="1EB7CB6D">
        <w:t>show dad was watching on YouTube distracting me</w:t>
      </w:r>
      <w:r>
        <w:t xml:space="preserve">, I watched Mum. I watched her pop a beer down next to Dad. He didn’t </w:t>
      </w:r>
      <w:r w:rsidR="61C00B66">
        <w:t xml:space="preserve">even </w:t>
      </w:r>
      <w:r>
        <w:t>look up</w:t>
      </w:r>
      <w:r w:rsidR="29365AE4">
        <w:t xml:space="preserve"> as</w:t>
      </w:r>
      <w:r>
        <w:t xml:space="preserve"> he reached out for beer, beads of </w:t>
      </w:r>
      <w:r w:rsidR="4DB18F16">
        <w:t>sweat</w:t>
      </w:r>
      <w:r>
        <w:t xml:space="preserve"> working their way down the tall glass</w:t>
      </w:r>
      <w:r w:rsidR="0173D0E3">
        <w:t>. He took a</w:t>
      </w:r>
      <w:r>
        <w:t xml:space="preserve"> sip before putting it down again</w:t>
      </w:r>
      <w:r w:rsidR="52F38A9F">
        <w:t>, without thanking Mum</w:t>
      </w:r>
      <w:r>
        <w:t xml:space="preserve">. She looked up and our eyes met. </w:t>
      </w:r>
      <w:r w:rsidR="6E817405">
        <w:t>She looked disappointed and</w:t>
      </w:r>
      <w:r>
        <w:t xml:space="preserve"> I thought that she was going to cry</w:t>
      </w:r>
      <w:r w:rsidR="55FA3375">
        <w:t xml:space="preserve"> because</w:t>
      </w:r>
      <w:r>
        <w:t xml:space="preserve"> her face looked ready to crum</w:t>
      </w:r>
      <w:r w:rsidR="6B97BB1C">
        <w:t>ble.</w:t>
      </w:r>
      <w:r>
        <w:t xml:space="preserve"> But instead, when she saw me watching, she stood up, smiled, </w:t>
      </w:r>
      <w:r w:rsidR="24570DC5">
        <w:t xml:space="preserve">and </w:t>
      </w:r>
      <w:r>
        <w:t>asked if I was okay.</w:t>
      </w:r>
    </w:p>
    <w:p w14:paraId="421C2BA8" w14:textId="34F14AD8" w:rsidR="00CD1204" w:rsidRDefault="14126F3A" w:rsidP="00840ED2">
      <w:r>
        <w:t>I looked down at my schoolbook. The set reading was called ‘Not for me, thank you!’. The woman writing the article was talking about the historical roles of men and women i</w:t>
      </w:r>
      <w:r w:rsidR="351E3446">
        <w:t>n a household.</w:t>
      </w:r>
      <w:r>
        <w:t xml:space="preserve"> As I’d read the sections on the role of men, I </w:t>
      </w:r>
      <w:r w:rsidR="6849B2A8">
        <w:t>kept looking at my</w:t>
      </w:r>
      <w:r>
        <w:t xml:space="preserve"> Dad! When I’d read about the changing roles of women, I </w:t>
      </w:r>
      <w:r w:rsidR="31997A3F">
        <w:t>thought</w:t>
      </w:r>
      <w:r>
        <w:t xml:space="preserve">, just like the author, that having to do everything was not </w:t>
      </w:r>
      <w:r w:rsidR="749B4330">
        <w:t>what I’d enjoy</w:t>
      </w:r>
      <w:r>
        <w:t xml:space="preserve">! I’m fourteen, </w:t>
      </w:r>
      <w:r w:rsidR="502AC3BA">
        <w:t>I want to do more than just cook and clean and look after my children and husband.</w:t>
      </w:r>
    </w:p>
    <w:p w14:paraId="4DC390D1" w14:textId="40E968CD" w:rsidR="00CD1204" w:rsidRDefault="14126F3A" w:rsidP="00840ED2">
      <w:r>
        <w:t>I t</w:t>
      </w:r>
      <w:r w:rsidR="38C2D0E4">
        <w:t xml:space="preserve">hought about </w:t>
      </w:r>
      <w:r>
        <w:t>Mum in the mornings</w:t>
      </w:r>
      <w:r w:rsidR="52D2C03D">
        <w:t xml:space="preserve"> and tried to remember if</w:t>
      </w:r>
      <w:r>
        <w:t xml:space="preserve"> there a hint of worry in her eyes</w:t>
      </w:r>
      <w:r w:rsidR="5751FB85">
        <w:t>. Did</w:t>
      </w:r>
      <w:r>
        <w:t xml:space="preserve"> she seem tense? When she got out of the car at the end of the day</w:t>
      </w:r>
      <w:r w:rsidR="1815437D">
        <w:t>,</w:t>
      </w:r>
      <w:r>
        <w:t xml:space="preserve"> was </w:t>
      </w:r>
      <w:r w:rsidR="00342E82">
        <w:t>she</w:t>
      </w:r>
      <w:r w:rsidR="34608589">
        <w:t xml:space="preserve"> tired but rushed?</w:t>
      </w:r>
      <w:r>
        <w:t xml:space="preserve"> If I tried </w:t>
      </w:r>
      <w:proofErr w:type="gramStart"/>
      <w:r>
        <w:t>really hard</w:t>
      </w:r>
      <w:proofErr w:type="gramEnd"/>
      <w:r>
        <w:t xml:space="preserve"> I could see the moment her face would clear when she looked at us, a warm welcoming smile and hug ready. Before that look after dinner, before our eyes met, I would have thought what I usually think – it’s just Mum</w:t>
      </w:r>
      <w:r w:rsidR="53B160FE">
        <w:t xml:space="preserve">. </w:t>
      </w:r>
      <w:r>
        <w:t xml:space="preserve">Why did it take me so long to notice? Why </w:t>
      </w:r>
      <w:r w:rsidR="523E1BAD">
        <w:t>didn’t</w:t>
      </w:r>
      <w:r>
        <w:t xml:space="preserve"> Dad notice? </w:t>
      </w:r>
      <w:r w:rsidR="0D6A6118">
        <w:t>Because he was t</w:t>
      </w:r>
      <w:r>
        <w:t xml:space="preserve">oo busy glued to the television and dreaming of motor-bike adventures! David </w:t>
      </w:r>
      <w:r w:rsidR="0B976007">
        <w:t xml:space="preserve">couldn’t </w:t>
      </w:r>
      <w:r>
        <w:t xml:space="preserve">notice </w:t>
      </w:r>
      <w:r w:rsidR="28A56254">
        <w:t>because</w:t>
      </w:r>
      <w:r>
        <w:t xml:space="preserve"> he</w:t>
      </w:r>
      <w:r w:rsidR="28A56254">
        <w:t xml:space="preserve"> was just</w:t>
      </w:r>
      <w:r>
        <w:t xml:space="preserve"> 8 years old!</w:t>
      </w:r>
    </w:p>
    <w:p w14:paraId="62977206" w14:textId="55665690" w:rsidR="00CD1204" w:rsidRDefault="00CD1204" w:rsidP="00840ED2">
      <w:r>
        <w:t xml:space="preserve">Am I going to have a permanent </w:t>
      </w:r>
      <w:r w:rsidR="008D6608">
        <w:t>worried</w:t>
      </w:r>
      <w:r>
        <w:t xml:space="preserve"> expression on my face, just like Mum.</w:t>
      </w:r>
    </w:p>
    <w:p w14:paraId="6D147C70" w14:textId="6C2E79AE" w:rsidR="2A36A6FF" w:rsidRDefault="2A36A6FF" w:rsidP="00840ED2">
      <w:r>
        <w:t xml:space="preserve">I realised, </w:t>
      </w:r>
      <w:r w:rsidR="00342E82">
        <w:t>what a</w:t>
      </w:r>
      <w:r>
        <w:t xml:space="preserve"> woman can do, a man can do too!</w:t>
      </w:r>
    </w:p>
    <w:p w14:paraId="409EA7FB" w14:textId="77777777" w:rsidR="00CD1204" w:rsidRDefault="00CD1204" w:rsidP="00840ED2">
      <w:r>
        <w:t>“Mum, do we have some A4 card?”</w:t>
      </w:r>
    </w:p>
    <w:p w14:paraId="2F3D1B3F" w14:textId="5213C733" w:rsidR="00CD1204" w:rsidRDefault="00CD1204" w:rsidP="00840ED2">
      <w:r>
        <w:t>“Yes, Charlotte, it’s in the craft drawer.”</w:t>
      </w:r>
    </w:p>
    <w:p w14:paraId="219F0C12" w14:textId="23A90C65" w:rsidR="00CD1204" w:rsidRDefault="00CD1204" w:rsidP="00840ED2">
      <w:r>
        <w:t xml:space="preserve">I picked a plain piece of paper and </w:t>
      </w:r>
      <w:r w:rsidR="3391AB08">
        <w:t>drew</w:t>
      </w:r>
      <w:r>
        <w:t xml:space="preserve"> a table. When </w:t>
      </w:r>
      <w:r w:rsidR="14126F3A">
        <w:t>I</w:t>
      </w:r>
      <w:r>
        <w:t xml:space="preserve"> finished, I looked at the chores and </w:t>
      </w:r>
      <w:r w:rsidR="768F3645">
        <w:t>th</w:t>
      </w:r>
      <w:r w:rsidR="14126F3A">
        <w:t xml:space="preserve">e </w:t>
      </w:r>
      <w:r>
        <w:t xml:space="preserve">names </w:t>
      </w:r>
      <w:r w:rsidR="14126F3A">
        <w:t>I</w:t>
      </w:r>
      <w:r w:rsidR="67AF6AE0">
        <w:t xml:space="preserve"> wrote</w:t>
      </w:r>
      <w:r w:rsidR="14126F3A">
        <w:t xml:space="preserve"> </w:t>
      </w:r>
      <w:r>
        <w:t xml:space="preserve">next to them. I rubbed </w:t>
      </w:r>
      <w:r w:rsidR="3F24D37D">
        <w:t>some</w:t>
      </w:r>
      <w:r>
        <w:t xml:space="preserve"> out – writing another name </w:t>
      </w:r>
      <w:r w:rsidR="2E09B565">
        <w:t>instead.</w:t>
      </w:r>
      <w:r w:rsidR="14126F3A">
        <w:t xml:space="preserve"> </w:t>
      </w:r>
      <w:r w:rsidR="20A8F37A">
        <w:t>I wondered if</w:t>
      </w:r>
      <w:r>
        <w:t xml:space="preserve"> David </w:t>
      </w:r>
      <w:r w:rsidR="17BDC788">
        <w:t>was too small</w:t>
      </w:r>
      <w:r>
        <w:t xml:space="preserve"> to unload a dishwasher? Scoffing to myself, I wrote his name next to that chore</w:t>
      </w:r>
      <w:r w:rsidR="2AC15029">
        <w:t xml:space="preserve">. </w:t>
      </w:r>
      <w:r w:rsidR="14126F3A">
        <w:t xml:space="preserve">I </w:t>
      </w:r>
      <w:r w:rsidR="576B6714">
        <w:t xml:space="preserve">really had to think about who would make </w:t>
      </w:r>
      <w:r w:rsidR="14126F3A">
        <w:t>dinner!</w:t>
      </w:r>
      <w:r>
        <w:t xml:space="preserve"> Mum did all </w:t>
      </w:r>
      <w:r>
        <w:lastRenderedPageBreak/>
        <w:t xml:space="preserve">the cooking. A tiny part of me, </w:t>
      </w:r>
      <w:r w:rsidR="38355CB2">
        <w:t>won</w:t>
      </w:r>
      <w:r w:rsidR="14126F3A">
        <w:t>dered</w:t>
      </w:r>
      <w:r>
        <w:t xml:space="preserve"> whether it was Mum’s fault that she did everything</w:t>
      </w:r>
      <w:r w:rsidR="5AD2DB17">
        <w:t>.</w:t>
      </w:r>
      <w:r>
        <w:t xml:space="preserve"> I looked back at the article again…</w:t>
      </w:r>
      <w:r w:rsidR="00B60F5C">
        <w:t xml:space="preserve"> ‘</w:t>
      </w:r>
      <w:r w:rsidR="14126F3A">
        <w:t>gender</w:t>
      </w:r>
      <w:r>
        <w:t xml:space="preserve"> roles are social constructs developed over time and not based on natural human </w:t>
      </w:r>
      <w:r w:rsidR="14126F3A">
        <w:t>behaviour</w:t>
      </w:r>
      <w:r w:rsidR="306CACC1">
        <w:t>’</w:t>
      </w:r>
      <w:r w:rsidR="14126F3A">
        <w:t>.</w:t>
      </w:r>
      <w:r>
        <w:t xml:space="preserve"> Hmm, maybe not!</w:t>
      </w:r>
    </w:p>
    <w:p w14:paraId="59D2C5DF" w14:textId="35465C84" w:rsidR="00CD1204" w:rsidRDefault="00CD1204" w:rsidP="00840ED2">
      <w:r>
        <w:t>The next morning I placed my chore list in the middle of the breakfast table. David cried. Dad just stared at me as if I’d grown two heads. But Mum</w:t>
      </w:r>
      <w:r w:rsidR="5A20372D">
        <w:t xml:space="preserve"> almost cried and </w:t>
      </w:r>
      <w:r w:rsidR="14126F3A">
        <w:t>beam</w:t>
      </w:r>
      <w:r w:rsidR="654D2CDA">
        <w:t>ed</w:t>
      </w:r>
      <w:r>
        <w:t xml:space="preserve"> a smile that warmed my heart.</w:t>
      </w:r>
    </w:p>
    <w:p w14:paraId="05FDE3DE" w14:textId="77777777" w:rsidR="00CD1204" w:rsidRPr="002C0AD6" w:rsidRDefault="00CD1204" w:rsidP="00840ED2">
      <w:pPr>
        <w:rPr>
          <w:b/>
          <w:bCs/>
        </w:rPr>
      </w:pPr>
      <w:r w:rsidRPr="002C0AD6">
        <w:rPr>
          <w:b/>
          <w:bCs/>
        </w:rPr>
        <w:t>Part B Reflection</w:t>
      </w:r>
    </w:p>
    <w:p w14:paraId="4E18C097" w14:textId="34EF4E14" w:rsidR="00CD1204" w:rsidRDefault="00CD1204" w:rsidP="00840ED2">
      <w:r>
        <w:t>My Reflection</w:t>
      </w:r>
    </w:p>
    <w:p w14:paraId="26A14EC7" w14:textId="4E8C2E6B" w:rsidR="00CD1204" w:rsidRDefault="00CD1204" w:rsidP="00840ED2">
      <w:r>
        <w:t xml:space="preserve">My short story focuses on gender issues. We looked at a range of short stories in this unit which focus on life experience. I especially liked The Masala of My Soul and To Draw a Home. </w:t>
      </w:r>
      <w:r w:rsidR="00680AD9">
        <w:t>In each story the</w:t>
      </w:r>
      <w:r>
        <w:t xml:space="preserve"> main character struggled trying to </w:t>
      </w:r>
      <w:r w:rsidR="00BA7DBF">
        <w:t>fit in</w:t>
      </w:r>
      <w:r>
        <w:t xml:space="preserve">. </w:t>
      </w:r>
      <w:r w:rsidR="00BA7DBF">
        <w:t>In the end</w:t>
      </w:r>
      <w:r>
        <w:t xml:space="preserve">, each character </w:t>
      </w:r>
      <w:r w:rsidR="00BA7DBF">
        <w:t>finds a way to feel accepted</w:t>
      </w:r>
      <w:r>
        <w:t>.</w:t>
      </w:r>
    </w:p>
    <w:p w14:paraId="1557EDAE" w14:textId="1D8FECCB" w:rsidR="00CD1204" w:rsidRDefault="00CD1204" w:rsidP="00840ED2">
      <w:r>
        <w:t>As a fourteen-year-old girl I am becoming more aware of the expectations</w:t>
      </w:r>
      <w:r w:rsidR="00BA7DBF">
        <w:t xml:space="preserve"> for</w:t>
      </w:r>
      <w:r>
        <w:t xml:space="preserve"> women. I wanted to write a story </w:t>
      </w:r>
      <w:r w:rsidR="00BA7DBF">
        <w:t>for</w:t>
      </w:r>
      <w:r>
        <w:t xml:space="preserve"> girls my age to let them know that being born female does not have to come with a set of rules that they must follow.</w:t>
      </w:r>
    </w:p>
    <w:p w14:paraId="6945E754" w14:textId="72DDA42C" w:rsidR="00CD1204" w:rsidRDefault="00CD1204" w:rsidP="00840ED2">
      <w:r>
        <w:t xml:space="preserve">I </w:t>
      </w:r>
      <w:r w:rsidR="00137A08">
        <w:t xml:space="preserve">tried to </w:t>
      </w:r>
      <w:r w:rsidR="00637FB1">
        <w:t>copy the styles</w:t>
      </w:r>
      <w:r>
        <w:t xml:space="preserve"> used in the stories that I have read in this unit. In Masala the main character steals “whitening creams”. Whitening creams are used to bleach the skin white. This </w:t>
      </w:r>
      <w:r w:rsidR="00637FB1">
        <w:t>is a</w:t>
      </w:r>
      <w:r>
        <w:t xml:space="preserve"> metaphor, as the main character wants to look like everyone else. This is reinforced by her hope that it will help her to ‘fit in’. I used the metaphor of the “chore list” to represent gender equality. </w:t>
      </w:r>
      <w:r w:rsidR="00236B79">
        <w:t>I tried to make this point more obvious by getting my</w:t>
      </w:r>
      <w:r>
        <w:t xml:space="preserve"> main character </w:t>
      </w:r>
      <w:r w:rsidR="00236B79">
        <w:t>to look</w:t>
      </w:r>
      <w:r>
        <w:t xml:space="preserve"> down at the article </w:t>
      </w:r>
      <w:r w:rsidR="00236B79">
        <w:t>about</w:t>
      </w:r>
      <w:r>
        <w:t xml:space="preserve"> whether boys and girls are treated differently because of their age.</w:t>
      </w:r>
    </w:p>
    <w:p w14:paraId="39C8676B" w14:textId="531E8281" w:rsidR="00CD1204" w:rsidRDefault="00CD1204" w:rsidP="00840ED2">
      <w:r>
        <w:t xml:space="preserve">In Home the author uses single sentence paragraphs for emphasis. “My values…My home” draw attention to the fact that the protagonist has come to terms with his culture and is proud of his family’s cultural values. I used </w:t>
      </w:r>
      <w:r w:rsidR="0081768C">
        <w:t xml:space="preserve">a </w:t>
      </w:r>
      <w:r>
        <w:t>single sentence paragraph to</w:t>
      </w:r>
      <w:r w:rsidR="00291619" w:rsidRPr="00291619">
        <w:rPr>
          <w:rStyle w:val="Strong"/>
          <w:b w:val="0"/>
          <w:bCs/>
        </w:rPr>
        <w:t xml:space="preserve"> show what is expected of women </w:t>
      </w:r>
      <w:r>
        <w:t xml:space="preserve">“Quiet…Gentle…Considerate…Caring”. I spent some time editing my draft so that I did not overuse the single sentence paragraphing technique. </w:t>
      </w:r>
      <w:r w:rsidR="00DC79C1">
        <w:t>I also wanted to highlight that the</w:t>
      </w:r>
      <w:r>
        <w:t xml:space="preserve"> father</w:t>
      </w:r>
      <w:r w:rsidR="00DC79C1">
        <w:t xml:space="preserve"> just</w:t>
      </w:r>
      <w:r>
        <w:t xml:space="preserve"> drinks beer and watches</w:t>
      </w:r>
      <w:r w:rsidR="00DC79C1">
        <w:t xml:space="preserve"> videos</w:t>
      </w:r>
      <w:r>
        <w:t xml:space="preserve">. I also used a range of adjectives to describe the mother </w:t>
      </w:r>
      <w:r w:rsidR="00FF015F">
        <w:t>like</w:t>
      </w:r>
      <w:r>
        <w:t xml:space="preserve"> </w:t>
      </w:r>
      <w:r w:rsidR="00094769">
        <w:t>worried</w:t>
      </w:r>
      <w:r w:rsidR="00FF015F">
        <w:t xml:space="preserve"> and tense</w:t>
      </w:r>
      <w:r>
        <w:t xml:space="preserve">. I wanted to </w:t>
      </w:r>
      <w:r w:rsidR="00FF015F">
        <w:t>show</w:t>
      </w:r>
      <w:r>
        <w:t xml:space="preserve"> that </w:t>
      </w:r>
      <w:r>
        <w:lastRenderedPageBreak/>
        <w:t>the mother is struggling to cope with being expected to do everything – the quote from the article about ‘social constructs’, supports this idea.</w:t>
      </w:r>
    </w:p>
    <w:p w14:paraId="58344EE8" w14:textId="69228F21" w:rsidR="00CD1204" w:rsidRDefault="00CD1204" w:rsidP="00840ED2">
      <w:r>
        <w:t>I think that it is up to my generation to make sure that these kinds of gender expectations are challenged, which is why it is the young girl that creates the chores list and puts it on the breakfast table.</w:t>
      </w:r>
    </w:p>
    <w:p w14:paraId="7E995AEE" w14:textId="0AA1CDB7" w:rsidR="00D62B44" w:rsidRPr="00527B70" w:rsidRDefault="00CD1204" w:rsidP="00840ED2">
      <w:r>
        <w:t xml:space="preserve">I am quite happy with my story. </w:t>
      </w:r>
      <w:r w:rsidR="00CA1329">
        <w:t xml:space="preserve">I </w:t>
      </w:r>
      <w:r w:rsidR="00A97B6B">
        <w:t xml:space="preserve">rewrote a couple of sections to make them </w:t>
      </w:r>
      <w:r w:rsidR="00A526DB">
        <w:t>more clear</w:t>
      </w:r>
      <w:r w:rsidR="005C32D0">
        <w:t xml:space="preserve">. I think that I cold have experimented with language </w:t>
      </w:r>
      <w:r w:rsidR="007E6501">
        <w:t xml:space="preserve">techniques a bit but I ran out of time. I also need to </w:t>
      </w:r>
      <w:r w:rsidR="00A414E4">
        <w:t>start drafting earlier so that I don’t run out of time.</w:t>
      </w:r>
    </w:p>
    <w:p w14:paraId="57B4AD60" w14:textId="5EE49530" w:rsidR="00FB3B29" w:rsidRPr="009F0973" w:rsidRDefault="00FB3B29" w:rsidP="009F0973">
      <w:pPr>
        <w:pStyle w:val="Heading5"/>
      </w:pPr>
      <w:bookmarkStart w:id="30" w:name="_Toc126939008"/>
      <w:r>
        <w:t>Annotated work sample</w:t>
      </w:r>
      <w:bookmarkEnd w:id="30"/>
    </w:p>
    <w:p w14:paraId="466E5465" w14:textId="0E642886" w:rsidR="00527B70" w:rsidRPr="00527B70" w:rsidRDefault="00527B70" w:rsidP="00840ED2">
      <w:pPr>
        <w:pStyle w:val="ListNumber"/>
      </w:pPr>
      <w:r>
        <w:t xml:space="preserve">Read through each </w:t>
      </w:r>
      <w:r w:rsidRPr="00C85C01">
        <w:t>paragraph</w:t>
      </w:r>
      <w:r>
        <w:t xml:space="preserve"> of the student’s response and the corresponding annotations.</w:t>
      </w:r>
    </w:p>
    <w:p w14:paraId="4D76587F" w14:textId="137978E5" w:rsidR="00FB3B29" w:rsidRDefault="00FB3B29" w:rsidP="00840ED2">
      <w:pPr>
        <w:pStyle w:val="Caption"/>
      </w:pPr>
      <w:r>
        <w:t xml:space="preserve">Table </w:t>
      </w:r>
      <w:r w:rsidR="00F239A2">
        <w:t xml:space="preserve">7 </w:t>
      </w:r>
      <w:r>
        <w:t xml:space="preserve">– annotated work sample </w:t>
      </w:r>
      <w:r w:rsidR="00EC4E3F">
        <w:t xml:space="preserve">– part </w:t>
      </w:r>
      <w:r w:rsidR="00C71900">
        <w:t>A</w:t>
      </w:r>
    </w:p>
    <w:tbl>
      <w:tblPr>
        <w:tblStyle w:val="Tableheader"/>
        <w:tblW w:w="5000" w:type="pct"/>
        <w:tblLook w:val="04A0" w:firstRow="1" w:lastRow="0" w:firstColumn="1" w:lastColumn="0" w:noHBand="0" w:noVBand="1"/>
        <w:tblDescription w:val="Annotated student work sample for Part A."/>
      </w:tblPr>
      <w:tblGrid>
        <w:gridCol w:w="3210"/>
        <w:gridCol w:w="3209"/>
        <w:gridCol w:w="3209"/>
      </w:tblGrid>
      <w:tr w:rsidR="00B540DE" w:rsidRPr="00ED513F" w14:paraId="018FC230" w14:textId="078F4E6C" w:rsidTr="709AE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7F4339F8" w14:textId="77777777" w:rsidR="00B540DE" w:rsidRPr="00ED513F" w:rsidRDefault="00B540DE" w:rsidP="00840ED2">
            <w:pPr>
              <w:spacing w:before="100"/>
            </w:pPr>
            <w:bookmarkStart w:id="31" w:name="_Hlk127436724"/>
            <w:r w:rsidRPr="00ED513F">
              <w:t>Student work sample – Part A</w:t>
            </w:r>
          </w:p>
        </w:tc>
        <w:tc>
          <w:tcPr>
            <w:tcW w:w="1472" w:type="pct"/>
          </w:tcPr>
          <w:p w14:paraId="5113D99A" w14:textId="77777777" w:rsidR="00B540DE" w:rsidRPr="00ED513F" w:rsidRDefault="00B540DE" w:rsidP="00840ED2">
            <w:pPr>
              <w:spacing w:before="100"/>
              <w:cnfStyle w:val="100000000000" w:firstRow="1" w:lastRow="0" w:firstColumn="0" w:lastColumn="0" w:oddVBand="0" w:evenVBand="0" w:oddHBand="0" w:evenHBand="0" w:firstRowFirstColumn="0" w:firstRowLastColumn="0" w:lastRowFirstColumn="0" w:lastRowLastColumn="0"/>
            </w:pPr>
            <w:r w:rsidRPr="00ED513F">
              <w:t>Annotations</w:t>
            </w:r>
          </w:p>
        </w:tc>
        <w:tc>
          <w:tcPr>
            <w:tcW w:w="1690" w:type="pct"/>
          </w:tcPr>
          <w:p w14:paraId="1FC0272E" w14:textId="38BB28C2" w:rsidR="00B540DE" w:rsidRPr="00ED513F" w:rsidRDefault="00B540DE" w:rsidP="00840ED2">
            <w:pPr>
              <w:spacing w:before="100"/>
              <w:cnfStyle w:val="100000000000" w:firstRow="1" w:lastRow="0" w:firstColumn="0" w:lastColumn="0" w:oddVBand="0" w:evenVBand="0" w:oddHBand="0" w:evenHBand="0" w:firstRowFirstColumn="0" w:firstRowLastColumn="0" w:lastRowFirstColumn="0" w:lastRowLastColumn="0"/>
            </w:pPr>
            <w:r>
              <w:t>Features of writing used to shape meaning</w:t>
            </w:r>
          </w:p>
        </w:tc>
      </w:tr>
      <w:tr w:rsidR="00B540DE" w:rsidRPr="00ED513F" w14:paraId="22AB2AFB" w14:textId="2AE0EE55" w:rsidTr="709AE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28B1243D" w14:textId="3ACC778F" w:rsidR="00B540DE" w:rsidRPr="00986CF3" w:rsidRDefault="00F725D9" w:rsidP="00840ED2">
            <w:pPr>
              <w:rPr>
                <w:b w:val="0"/>
                <w:bCs/>
              </w:rPr>
            </w:pPr>
            <w:r w:rsidRPr="00986CF3">
              <w:rPr>
                <w:b w:val="0"/>
                <w:bCs/>
              </w:rPr>
              <w:t xml:space="preserve">In the morning, I lay in bed listening to Mum quietly tip toeing around the kitchen. I hear her softly close draws and doors, and I also hear the gentle clatter of plates being laid out. I could picture her putting the plates on the table – each one set down in an over exaggerated way to not make too much noise. Mum was always careful not to wake us up. Once she’d laid out breakfast she would come upstairs and come to </w:t>
            </w:r>
            <w:r w:rsidRPr="00986CF3">
              <w:rPr>
                <w:b w:val="0"/>
                <w:bCs/>
              </w:rPr>
              <w:lastRenderedPageBreak/>
              <w:t>my room first, she would quickly peek into the room to check if I was awake and then say, “time to get up, honey”. I’d hear her go into David’s room to also tell him to get up, and then she’d go and wake up Dad. When we got downstairs Mum was always dressed for work, because she got up early to get herself ready. She made sure that we were all fed and dressed and had our school bags packed, and that we were out of the door to get the bus on time. It was only then that she would leave the house and head off to work. She always put our needs first.</w:t>
            </w:r>
          </w:p>
        </w:tc>
        <w:tc>
          <w:tcPr>
            <w:tcW w:w="1472" w:type="pct"/>
          </w:tcPr>
          <w:p w14:paraId="2EC80869" w14:textId="301AA94E" w:rsidR="00B540DE" w:rsidRPr="00645D18" w:rsidRDefault="00B540DE" w:rsidP="00840ED2">
            <w:pPr>
              <w:cnfStyle w:val="000000100000" w:firstRow="0" w:lastRow="0" w:firstColumn="0" w:lastColumn="0" w:oddVBand="0" w:evenVBand="0" w:oddHBand="1" w:evenHBand="0" w:firstRowFirstColumn="0" w:firstRowLastColumn="0" w:lastRowFirstColumn="0" w:lastRowLastColumn="0"/>
            </w:pPr>
            <w:r w:rsidRPr="00ED513F">
              <w:lastRenderedPageBreak/>
              <w:t>A solid orientation which establishes the domesticity of the scene.</w:t>
            </w:r>
          </w:p>
          <w:p w14:paraId="3DFD7BA6" w14:textId="09DDEAC2" w:rsidR="00B540DE" w:rsidRDefault="00B540DE" w:rsidP="00840ED2">
            <w:pPr>
              <w:spacing w:before="100"/>
              <w:cnfStyle w:val="000000100000" w:firstRow="0" w:lastRow="0" w:firstColumn="0" w:lastColumn="0" w:oddVBand="0" w:evenVBand="0" w:oddHBand="1" w:evenHBand="0" w:firstRowFirstColumn="0" w:firstRowLastColumn="0" w:lastRowFirstColumn="0" w:lastRowLastColumn="0"/>
            </w:pPr>
            <w:r w:rsidRPr="00ED513F">
              <w:t>The description of the mother waking the family is effective, but given the student has exceeded the word limit could this section be written more efficiently?</w:t>
            </w:r>
          </w:p>
          <w:p w14:paraId="407D5177" w14:textId="5299C4AF" w:rsidR="00B540DE" w:rsidRPr="00ED513F" w:rsidRDefault="009D5348" w:rsidP="00840ED2">
            <w:pPr>
              <w:spacing w:before="100"/>
              <w:cnfStyle w:val="000000100000" w:firstRow="0" w:lastRow="0" w:firstColumn="0" w:lastColumn="0" w:oddVBand="0" w:evenVBand="0" w:oddHBand="1" w:evenHBand="0" w:firstRowFirstColumn="0" w:firstRowLastColumn="0" w:lastRowFirstColumn="0" w:lastRowLastColumn="0"/>
            </w:pPr>
            <w:r>
              <w:t>Minor punctuation error</w:t>
            </w:r>
            <w:r w:rsidR="00A41493">
              <w:t xml:space="preserve"> in</w:t>
            </w:r>
            <w:r>
              <w:t xml:space="preserve"> </w:t>
            </w:r>
            <w:r w:rsidR="00623D66">
              <w:t>‘draws’ instead of ‘drawers’.</w:t>
            </w:r>
          </w:p>
        </w:tc>
        <w:tc>
          <w:tcPr>
            <w:tcW w:w="1690" w:type="pct"/>
          </w:tcPr>
          <w:p w14:paraId="0C36061B" w14:textId="26CE0AAB" w:rsidR="00A21CA8" w:rsidRPr="00645D18" w:rsidRDefault="00A21CA8" w:rsidP="00840ED2">
            <w:pPr>
              <w:cnfStyle w:val="000000100000" w:firstRow="0" w:lastRow="0" w:firstColumn="0" w:lastColumn="0" w:oddVBand="0" w:evenVBand="0" w:oddHBand="1" w:evenHBand="0" w:firstRowFirstColumn="0" w:firstRowLastColumn="0" w:lastRowFirstColumn="0" w:lastRowLastColumn="0"/>
            </w:pPr>
            <w:r>
              <w:t>Use of first person begins to establish connection with the reader and a sense of authenticity and relatability regarding the personal anecdote employed.</w:t>
            </w:r>
          </w:p>
          <w:p w14:paraId="60EC8958" w14:textId="60A831A7" w:rsidR="00A21CA8" w:rsidRPr="00645D18" w:rsidRDefault="00A21CA8" w:rsidP="00840ED2">
            <w:pPr>
              <w:cnfStyle w:val="000000100000" w:firstRow="0" w:lastRow="0" w:firstColumn="0" w:lastColumn="0" w:oddVBand="0" w:evenVBand="0" w:oddHBand="1" w:evenHBand="0" w:firstRowFirstColumn="0" w:firstRowLastColumn="0" w:lastRowFirstColumn="0" w:lastRowLastColumn="0"/>
            </w:pPr>
            <w:r>
              <w:t xml:space="preserve">Chooses adjectives, </w:t>
            </w:r>
            <w:proofErr w:type="gramStart"/>
            <w:r>
              <w:t>verbs</w:t>
            </w:r>
            <w:proofErr w:type="gramEnd"/>
            <w:r>
              <w:t xml:space="preserve"> and adverbs to shape a clear representation of the mother and the setting ‘quiet tip toeing...</w:t>
            </w:r>
            <w:r w:rsidR="00D839A8">
              <w:t xml:space="preserve">softly close drawers and </w:t>
            </w:r>
            <w:r w:rsidR="00AB637E">
              <w:t>doors</w:t>
            </w:r>
            <w:r>
              <w:t>...’</w:t>
            </w:r>
          </w:p>
          <w:p w14:paraId="6D5DD519" w14:textId="379497EF" w:rsidR="00A21CA8" w:rsidRPr="00645D18" w:rsidRDefault="00773BAC" w:rsidP="00840ED2">
            <w:pPr>
              <w:cnfStyle w:val="000000100000" w:firstRow="0" w:lastRow="0" w:firstColumn="0" w:lastColumn="0" w:oddVBand="0" w:evenVBand="0" w:oddHBand="1" w:evenHBand="0" w:firstRowFirstColumn="0" w:firstRowLastColumn="0" w:lastRowFirstColumn="0" w:lastRowLastColumn="0"/>
            </w:pPr>
            <w:r>
              <w:t>E</w:t>
            </w:r>
            <w:r w:rsidR="00C01A89">
              <w:t>n</w:t>
            </w:r>
            <w:r>
              <w:t>-dash</w:t>
            </w:r>
            <w:r w:rsidR="00A21CA8">
              <w:t xml:space="preserve"> is employed to further construct the </w:t>
            </w:r>
            <w:r w:rsidR="00A21CA8">
              <w:lastRenderedPageBreak/>
              <w:t>author’s voice as one of empathy, appreciation and understanding of the demands and sacrifices the mother makes for her family</w:t>
            </w:r>
            <w:r w:rsidR="00FF6A88">
              <w:t xml:space="preserve"> ‘</w:t>
            </w:r>
            <w:r w:rsidR="00A21CA8">
              <w:t xml:space="preserve">I could picture her putting the plates on the table </w:t>
            </w:r>
            <w:r w:rsidR="001C77E4">
              <w:t>– each one set down</w:t>
            </w:r>
            <w:r w:rsidR="005A5EEC">
              <w:t>..</w:t>
            </w:r>
            <w:r w:rsidR="00A21CA8">
              <w:t>'</w:t>
            </w:r>
          </w:p>
          <w:p w14:paraId="12240095" w14:textId="06DE36A7" w:rsidR="00B540DE" w:rsidRPr="00ED513F" w:rsidRDefault="00A21CA8" w:rsidP="00840ED2">
            <w:pPr>
              <w:spacing w:before="100"/>
              <w:cnfStyle w:val="000000100000" w:firstRow="0" w:lastRow="0" w:firstColumn="0" w:lastColumn="0" w:oddVBand="0" w:evenVBand="0" w:oddHBand="1" w:evenHBand="0" w:firstRowFirstColumn="0" w:firstRowLastColumn="0" w:lastRowFirstColumn="0" w:lastRowLastColumn="0"/>
            </w:pPr>
            <w:r>
              <w:t xml:space="preserve">Comma use and temporal </w:t>
            </w:r>
            <w:hyperlink r:id="rId23">
              <w:r w:rsidR="603D32EE" w:rsidRPr="3EC5A56D">
                <w:rPr>
                  <w:rStyle w:val="Hyperlink"/>
                </w:rPr>
                <w:t>connectives and conjunctions</w:t>
              </w:r>
            </w:hyperlink>
            <w:r>
              <w:t xml:space="preserve"> are used to effectively emphasis</w:t>
            </w:r>
            <w:r w:rsidR="00BC6CC5">
              <w:t>e</w:t>
            </w:r>
            <w:r>
              <w:t xml:space="preserve"> the demand upon the mother and to reinforce that these actions are her daily routine and expected of her, ‘I’d hear her go in...</w:t>
            </w:r>
            <w:r w:rsidR="00E017FF">
              <w:t xml:space="preserve">, </w:t>
            </w:r>
            <w:r>
              <w:t xml:space="preserve">and </w:t>
            </w:r>
            <w:r w:rsidR="4AB23D2A">
              <w:t>the</w:t>
            </w:r>
            <w:r w:rsidR="00E017FF">
              <w:t>n</w:t>
            </w:r>
            <w:r w:rsidR="4AB23D2A">
              <w:t>. When</w:t>
            </w:r>
            <w:r>
              <w:t xml:space="preserve"> we got downstairs...it was only then that she...’ which is used by the student to build on the theme of gender roles and expectations.</w:t>
            </w:r>
          </w:p>
        </w:tc>
      </w:tr>
      <w:tr w:rsidR="00B540DE" w:rsidRPr="00ED513F" w14:paraId="02111485" w14:textId="5184F31A" w:rsidTr="709AE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2FD2C4BE" w14:textId="00F5B8A2" w:rsidR="00B540DE" w:rsidRPr="00986CF3" w:rsidRDefault="0027772F" w:rsidP="00840ED2">
            <w:pPr>
              <w:rPr>
                <w:b w:val="0"/>
                <w:bCs/>
              </w:rPr>
            </w:pPr>
            <w:proofErr w:type="gramStart"/>
            <w:r w:rsidRPr="00986CF3">
              <w:rPr>
                <w:b w:val="0"/>
                <w:bCs/>
              </w:rPr>
              <w:lastRenderedPageBreak/>
              <w:t>More often than not</w:t>
            </w:r>
            <w:proofErr w:type="gramEnd"/>
            <w:r w:rsidRPr="00986CF3">
              <w:rPr>
                <w:b w:val="0"/>
                <w:bCs/>
              </w:rPr>
              <w:t xml:space="preserve"> when we got off the bus after school Mum would be home. After-noon tea was always fun, a healthy snack, encouraging us to tell her about our day. After dinner Mum would clean up </w:t>
            </w:r>
            <w:r w:rsidRPr="00986CF3">
              <w:rPr>
                <w:b w:val="0"/>
                <w:bCs/>
              </w:rPr>
              <w:lastRenderedPageBreak/>
              <w:t>(even though she also cooked dinner), while Dad watched the news, or one of his boring YouTube videos about motor bikes. She would make sure that David and I were settled down, books out, doing our homework. Occasionally she would ask a question, glance at one of our books because my brother David, who was only 8, would always need a little bit more help and Mum would gently nudge him towards the right answer.</w:t>
            </w:r>
          </w:p>
        </w:tc>
        <w:tc>
          <w:tcPr>
            <w:tcW w:w="1472" w:type="pct"/>
          </w:tcPr>
          <w:p w14:paraId="43D27494" w14:textId="4839CA5B" w:rsidR="00B540DE" w:rsidRPr="00286CED" w:rsidRDefault="3CE2352D" w:rsidP="00840ED2">
            <w:pPr>
              <w:cnfStyle w:val="000000010000" w:firstRow="0" w:lastRow="0" w:firstColumn="0" w:lastColumn="0" w:oddVBand="0" w:evenVBand="0" w:oddHBand="0" w:evenHBand="1" w:firstRowFirstColumn="0" w:firstRowLastColumn="0" w:lastRowFirstColumn="0" w:lastRowLastColumn="0"/>
            </w:pPr>
            <w:r>
              <w:lastRenderedPageBreak/>
              <w:t xml:space="preserve">Again, a </w:t>
            </w:r>
            <w:r w:rsidR="1402B9AE">
              <w:t>clear</w:t>
            </w:r>
            <w:r>
              <w:t xml:space="preserve"> depiction of domesticity. The student effectively highlights the caring and domestic role of the mother, whilst the father watches videos about motor bikes. The choice of motor bikes establishes a </w:t>
            </w:r>
            <w:r>
              <w:lastRenderedPageBreak/>
              <w:t>traditional male stereotype</w:t>
            </w:r>
            <w:r w:rsidR="6D88A7E8">
              <w:t>.</w:t>
            </w:r>
            <w:r w:rsidR="0A6F0FD9">
              <w:t xml:space="preserve"> </w:t>
            </w:r>
            <w:r w:rsidR="06233BED">
              <w:t xml:space="preserve">This helps to </w:t>
            </w:r>
            <w:r w:rsidR="31543804">
              <w:t xml:space="preserve">engage the audience in the main thematic </w:t>
            </w:r>
            <w:r w:rsidR="0E92B8D3">
              <w:t xml:space="preserve">concern </w:t>
            </w:r>
            <w:r w:rsidR="31543804">
              <w:t>of the response.</w:t>
            </w:r>
          </w:p>
          <w:p w14:paraId="7BCF3D82" w14:textId="4CCEC380" w:rsidR="00B540DE" w:rsidRPr="00286CED" w:rsidRDefault="00B540DE" w:rsidP="00840ED2">
            <w:pPr>
              <w:cnfStyle w:val="000000010000" w:firstRow="0" w:lastRow="0" w:firstColumn="0" w:lastColumn="0" w:oddVBand="0" w:evenVBand="0" w:oddHBand="0" w:evenHBand="1" w:firstRowFirstColumn="0" w:firstRowLastColumn="0" w:lastRowFirstColumn="0" w:lastRowLastColumn="0"/>
            </w:pPr>
            <w:r w:rsidRPr="00ED513F">
              <w:t>At this point the relevance of the mother meeting the children getting off the bus seems unnecessary</w:t>
            </w:r>
            <w:r w:rsidR="00B32C4A">
              <w:t>.</w:t>
            </w:r>
          </w:p>
          <w:p w14:paraId="5877AC12" w14:textId="221850F7" w:rsidR="00B540DE" w:rsidRPr="00286CED" w:rsidRDefault="00B540DE" w:rsidP="00840ED2">
            <w:pPr>
              <w:cnfStyle w:val="000000010000" w:firstRow="0" w:lastRow="0" w:firstColumn="0" w:lastColumn="0" w:oddVBand="0" w:evenVBand="0" w:oddHBand="0" w:evenHBand="1" w:firstRowFirstColumn="0" w:firstRowLastColumn="0" w:lastRowFirstColumn="0" w:lastRowLastColumn="0"/>
            </w:pPr>
            <w:r w:rsidRPr="00ED513F">
              <w:t>Punctuation is used effectively</w:t>
            </w:r>
            <w:r w:rsidR="00323E23">
              <w:t xml:space="preserve">, although the term ‘more often than not’ could be </w:t>
            </w:r>
            <w:r w:rsidR="006C0968">
              <w:t>more concise – again word count is an issue.</w:t>
            </w:r>
          </w:p>
        </w:tc>
        <w:tc>
          <w:tcPr>
            <w:tcW w:w="1690" w:type="pct"/>
          </w:tcPr>
          <w:p w14:paraId="693A648B" w14:textId="392496D7" w:rsidR="00B061F4" w:rsidRPr="00286CED" w:rsidRDefault="00F85A82" w:rsidP="00840ED2">
            <w:pPr>
              <w:cnfStyle w:val="000000010000" w:firstRow="0" w:lastRow="0" w:firstColumn="0" w:lastColumn="0" w:oddVBand="0" w:evenVBand="0" w:oddHBand="0" w:evenHBand="1" w:firstRowFirstColumn="0" w:firstRowLastColumn="0" w:lastRowFirstColumn="0" w:lastRowLastColumn="0"/>
            </w:pPr>
            <w:r>
              <w:lastRenderedPageBreak/>
              <w:t>T</w:t>
            </w:r>
            <w:r w:rsidR="00B061F4">
              <w:t xml:space="preserve">he use of parenthesis </w:t>
            </w:r>
            <w:r w:rsidR="00AE6C56">
              <w:t>‘(</w:t>
            </w:r>
            <w:r w:rsidR="006010BD">
              <w:t xml:space="preserve">even though…)’ </w:t>
            </w:r>
            <w:r w:rsidR="00B061F4">
              <w:t xml:space="preserve">supports the response's theme that the domestic chores are an expectation, an </w:t>
            </w:r>
            <w:r>
              <w:t>afterthought</w:t>
            </w:r>
            <w:r w:rsidR="00B061F4">
              <w:t>.</w:t>
            </w:r>
          </w:p>
          <w:p w14:paraId="746F1B90" w14:textId="212B805E" w:rsidR="00B540DE" w:rsidRPr="00ED513F" w:rsidRDefault="004E6AFC" w:rsidP="00840ED2">
            <w:pPr>
              <w:spacing w:before="100"/>
              <w:cnfStyle w:val="000000010000" w:firstRow="0" w:lastRow="0" w:firstColumn="0" w:lastColumn="0" w:oddVBand="0" w:evenVBand="0" w:oddHBand="0" w:evenHBand="1" w:firstRowFirstColumn="0" w:firstRowLastColumn="0" w:lastRowFirstColumn="0" w:lastRowLastColumn="0"/>
            </w:pPr>
            <w:r>
              <w:t xml:space="preserve">The </w:t>
            </w:r>
            <w:r w:rsidRPr="004E6AFC">
              <w:t xml:space="preserve">student could have employed a range of </w:t>
            </w:r>
            <w:r w:rsidR="00E62A87" w:rsidRPr="004E6AFC">
              <w:t>audio-</w:t>
            </w:r>
            <w:r w:rsidR="00E62A87" w:rsidRPr="004E6AFC">
              <w:lastRenderedPageBreak/>
              <w:t>visual</w:t>
            </w:r>
            <w:r w:rsidRPr="004E6AFC">
              <w:t xml:space="preserve"> imagery at this point </w:t>
            </w:r>
            <w:r w:rsidR="00AE53E4">
              <w:t xml:space="preserve">in relation to the </w:t>
            </w:r>
            <w:r w:rsidR="00C24C0A">
              <w:t xml:space="preserve">YouTube videos </w:t>
            </w:r>
            <w:r w:rsidR="000B780C">
              <w:t xml:space="preserve">of </w:t>
            </w:r>
            <w:r w:rsidR="00C24C0A">
              <w:t>motor bikes</w:t>
            </w:r>
            <w:r w:rsidR="0012654E">
              <w:t xml:space="preserve"> to </w:t>
            </w:r>
            <w:r w:rsidR="00AB58FB">
              <w:t xml:space="preserve">create </w:t>
            </w:r>
            <w:r w:rsidR="00646784">
              <w:t>emphasis or tone.</w:t>
            </w:r>
          </w:p>
        </w:tc>
      </w:tr>
      <w:tr w:rsidR="00B540DE" w:rsidRPr="00ED513F" w14:paraId="06986054" w14:textId="1C1B1C5B" w:rsidTr="709AE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229CDAE2" w14:textId="3F8E50AB" w:rsidR="00B540DE" w:rsidRPr="00986CF3" w:rsidRDefault="00060C5B" w:rsidP="00840ED2">
            <w:pPr>
              <w:rPr>
                <w:b w:val="0"/>
                <w:bCs/>
              </w:rPr>
            </w:pPr>
            <w:r w:rsidRPr="00986CF3">
              <w:rPr>
                <w:b w:val="0"/>
                <w:bCs/>
              </w:rPr>
              <w:lastRenderedPageBreak/>
              <w:t xml:space="preserve">That was Mum. She was quiet, gentle, </w:t>
            </w:r>
            <w:proofErr w:type="gramStart"/>
            <w:r w:rsidRPr="00986CF3">
              <w:rPr>
                <w:b w:val="0"/>
                <w:bCs/>
              </w:rPr>
              <w:t>considerate</w:t>
            </w:r>
            <w:proofErr w:type="gramEnd"/>
            <w:r w:rsidRPr="00986CF3">
              <w:rPr>
                <w:b w:val="0"/>
                <w:bCs/>
              </w:rPr>
              <w:t xml:space="preserve"> and caring.</w:t>
            </w:r>
          </w:p>
        </w:tc>
        <w:tc>
          <w:tcPr>
            <w:tcW w:w="1472" w:type="pct"/>
          </w:tcPr>
          <w:p w14:paraId="23C95D43" w14:textId="77777777" w:rsidR="00B540DE" w:rsidRPr="009C4C6A" w:rsidRDefault="00646784" w:rsidP="00840ED2">
            <w:pPr>
              <w:cnfStyle w:val="000000100000" w:firstRow="0" w:lastRow="0" w:firstColumn="0" w:lastColumn="0" w:oddVBand="0" w:evenVBand="0" w:oddHBand="1" w:evenHBand="0" w:firstRowFirstColumn="0" w:firstRowLastColumn="0" w:lastRowFirstColumn="0" w:lastRowLastColumn="0"/>
            </w:pPr>
            <w:r>
              <w:t xml:space="preserve">A </w:t>
            </w:r>
            <w:r w:rsidR="00705045">
              <w:t>truncated sentence</w:t>
            </w:r>
            <w:r w:rsidR="00A60D15">
              <w:t>,</w:t>
            </w:r>
            <w:r w:rsidR="00705045">
              <w:t xml:space="preserve"> followed by a</w:t>
            </w:r>
            <w:r w:rsidR="00CC4FA5">
              <w:t xml:space="preserve">syndeton </w:t>
            </w:r>
            <w:r w:rsidR="00B540DE" w:rsidRPr="00ED513F">
              <w:t>draw</w:t>
            </w:r>
            <w:r w:rsidR="00A3250A">
              <w:t>s</w:t>
            </w:r>
            <w:r w:rsidR="00B540DE" w:rsidRPr="00ED513F">
              <w:t xml:space="preserve"> attention to the typical characteristics of a mother.</w:t>
            </w:r>
          </w:p>
          <w:p w14:paraId="7685D063" w14:textId="69643F17" w:rsidR="00B540DE" w:rsidRPr="009C4C6A" w:rsidRDefault="00821F27" w:rsidP="00840ED2">
            <w:pPr>
              <w:cnfStyle w:val="000000100000" w:firstRow="0" w:lastRow="0" w:firstColumn="0" w:lastColumn="0" w:oddVBand="0" w:evenVBand="0" w:oddHBand="1" w:evenHBand="0" w:firstRowFirstColumn="0" w:firstRowLastColumn="0" w:lastRowFirstColumn="0" w:lastRowLastColumn="0"/>
            </w:pPr>
            <w:r>
              <w:t xml:space="preserve">The </w:t>
            </w:r>
            <w:r w:rsidR="006B43DC">
              <w:t xml:space="preserve">intentional brevity of this paragraph demonstrates an effective control of </w:t>
            </w:r>
            <w:r w:rsidR="00E06641">
              <w:t xml:space="preserve">structure appropriate to </w:t>
            </w:r>
            <w:r w:rsidR="006B43DC">
              <w:t>form.</w:t>
            </w:r>
          </w:p>
        </w:tc>
        <w:tc>
          <w:tcPr>
            <w:tcW w:w="1690" w:type="pct"/>
          </w:tcPr>
          <w:p w14:paraId="571B8FDF" w14:textId="23A60986" w:rsidR="00B540DE" w:rsidRPr="009C4C6A" w:rsidRDefault="001016CA" w:rsidP="00840ED2">
            <w:pPr>
              <w:cnfStyle w:val="000000100000" w:firstRow="0" w:lastRow="0" w:firstColumn="0" w:lastColumn="0" w:oddVBand="0" w:evenVBand="0" w:oddHBand="1" w:evenHBand="0" w:firstRowFirstColumn="0" w:firstRowLastColumn="0" w:lastRowFirstColumn="0" w:lastRowLastColumn="0"/>
            </w:pPr>
            <w:r>
              <w:t>The high modal</w:t>
            </w:r>
            <w:r w:rsidR="00303A92">
              <w:t>ity</w:t>
            </w:r>
            <w:r>
              <w:t xml:space="preserve"> statement, ‘That was Mum.’</w:t>
            </w:r>
            <w:r w:rsidR="004362BC">
              <w:t xml:space="preserve"> </w:t>
            </w:r>
            <w:r>
              <w:t>creates a stronger emphasis on the precisely chosen individual words and reinforces the characteristics of the mother.</w:t>
            </w:r>
          </w:p>
        </w:tc>
      </w:tr>
      <w:tr w:rsidR="00B540DE" w:rsidRPr="00ED513F" w14:paraId="32691332" w14:textId="55AC945E" w:rsidTr="709AE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7E8E2008" w14:textId="6B2AD65C" w:rsidR="00B540DE" w:rsidRPr="00986CF3" w:rsidRDefault="002001B9" w:rsidP="00840ED2">
            <w:pPr>
              <w:rPr>
                <w:b w:val="0"/>
                <w:bCs/>
              </w:rPr>
            </w:pPr>
            <w:r w:rsidRPr="00986CF3">
              <w:rPr>
                <w:b w:val="0"/>
                <w:bCs/>
              </w:rPr>
              <w:t xml:space="preserve">As I tried to do my homework with the annoying noise of the show </w:t>
            </w:r>
            <w:r w:rsidRPr="00986CF3">
              <w:rPr>
                <w:b w:val="0"/>
                <w:bCs/>
              </w:rPr>
              <w:lastRenderedPageBreak/>
              <w:t>dad was watching on YouTube distracting me, I watched Mum. I watched her pop a beer down next to Dad. He didn’t even look up as he reached out for beer, beads of sweat working their way down the tall glass. He took a sip before putting it down again, without thanking Mum. She looked up and our eyes met. She looked disappointed and I thought that she was going to cry because her face looked ready to crumble. But instead, when she saw me watching, she stood up, smiled, and asked if I was okay.</w:t>
            </w:r>
          </w:p>
        </w:tc>
        <w:tc>
          <w:tcPr>
            <w:tcW w:w="1472" w:type="pct"/>
          </w:tcPr>
          <w:p w14:paraId="2D6FCC84" w14:textId="77777777" w:rsidR="00B540DE" w:rsidRPr="001A6ED6" w:rsidRDefault="00B540DE" w:rsidP="00840ED2">
            <w:pPr>
              <w:cnfStyle w:val="000000010000" w:firstRow="0" w:lastRow="0" w:firstColumn="0" w:lastColumn="0" w:oddVBand="0" w:evenVBand="0" w:oddHBand="0" w:evenHBand="1" w:firstRowFirstColumn="0" w:firstRowLastColumn="0" w:lastRowFirstColumn="0" w:lastRowLastColumn="0"/>
            </w:pPr>
            <w:r w:rsidRPr="00ED513F">
              <w:lastRenderedPageBreak/>
              <w:t>An effective referencing of contextual and thematic concerns.</w:t>
            </w:r>
          </w:p>
          <w:p w14:paraId="3505B64D" w14:textId="527DEB3C" w:rsidR="00B540DE" w:rsidRPr="001A6ED6" w:rsidRDefault="00B540DE" w:rsidP="00840ED2">
            <w:pPr>
              <w:cnfStyle w:val="000000010000" w:firstRow="0" w:lastRow="0" w:firstColumn="0" w:lastColumn="0" w:oddVBand="0" w:evenVBand="0" w:oddHBand="0" w:evenHBand="1" w:firstRowFirstColumn="0" w:firstRowLastColumn="0" w:lastRowFirstColumn="0" w:lastRowLastColumn="0"/>
            </w:pPr>
            <w:r w:rsidRPr="00ED513F">
              <w:lastRenderedPageBreak/>
              <w:t xml:space="preserve">This paragraph reflects stereotypical male behaviour, drinking beer </w:t>
            </w:r>
            <w:r w:rsidR="00EC70F8">
              <w:t xml:space="preserve">and </w:t>
            </w:r>
            <w:r w:rsidR="007A737E">
              <w:t>being waited on</w:t>
            </w:r>
            <w:r w:rsidRPr="00ED513F">
              <w:t xml:space="preserve">, juxtaposing the female characteristics above. </w:t>
            </w:r>
            <w:r w:rsidR="000A26D0">
              <w:t>V</w:t>
            </w:r>
            <w:r w:rsidRPr="00ED513F">
              <w:t xml:space="preserve">isual imagery of the ‘beads of </w:t>
            </w:r>
            <w:r w:rsidR="00EC63F9">
              <w:t>sweat</w:t>
            </w:r>
            <w:r w:rsidRPr="00ED513F">
              <w:t xml:space="preserve">’ </w:t>
            </w:r>
            <w:r w:rsidR="000E5E4C">
              <w:t xml:space="preserve">seems </w:t>
            </w:r>
            <w:r w:rsidR="00006528">
              <w:t>to be an odd choice</w:t>
            </w:r>
            <w:r w:rsidR="005D73CA">
              <w:t xml:space="preserve"> </w:t>
            </w:r>
            <w:r w:rsidR="00AF4F7E">
              <w:t>–</w:t>
            </w:r>
            <w:r w:rsidR="005D73CA">
              <w:t xml:space="preserve"> </w:t>
            </w:r>
            <w:r w:rsidR="00AF4F7E">
              <w:t xml:space="preserve">the student could have experimented with </w:t>
            </w:r>
            <w:r w:rsidR="006B56C7">
              <w:t>lan</w:t>
            </w:r>
            <w:r w:rsidR="00CE0500">
              <w:t>guage here</w:t>
            </w:r>
            <w:r w:rsidR="00ED74DD">
              <w:t>.</w:t>
            </w:r>
          </w:p>
          <w:p w14:paraId="4DD04962" w14:textId="77777777" w:rsidR="00B540DE" w:rsidRPr="001A6ED6" w:rsidRDefault="00B540DE" w:rsidP="00840ED2">
            <w:pPr>
              <w:cnfStyle w:val="000000010000" w:firstRow="0" w:lastRow="0" w:firstColumn="0" w:lastColumn="0" w:oddVBand="0" w:evenVBand="0" w:oddHBand="0" w:evenHBand="1" w:firstRowFirstColumn="0" w:firstRowLastColumn="0" w:lastRowFirstColumn="0" w:lastRowLastColumn="0"/>
            </w:pPr>
            <w:r w:rsidRPr="00ED513F">
              <w:t xml:space="preserve">Structurally this section signifies a change in tone. </w:t>
            </w:r>
            <w:r w:rsidR="00964001">
              <w:t>T</w:t>
            </w:r>
            <w:r w:rsidRPr="00ED513F">
              <w:t>he daughter has recognised that her mother may not be happy.</w:t>
            </w:r>
          </w:p>
          <w:p w14:paraId="372F735A" w14:textId="0DCAB64D" w:rsidR="00964001" w:rsidRPr="001A6ED6" w:rsidRDefault="00964001" w:rsidP="00840ED2">
            <w:pPr>
              <w:cnfStyle w:val="000000010000" w:firstRow="0" w:lastRow="0" w:firstColumn="0" w:lastColumn="0" w:oddVBand="0" w:evenVBand="0" w:oddHBand="0" w:evenHBand="1" w:firstRowFirstColumn="0" w:firstRowLastColumn="0" w:lastRowFirstColumn="0" w:lastRowLastColumn="0"/>
            </w:pPr>
            <w:r>
              <w:t xml:space="preserve">Some minor punctuation errors – the </w:t>
            </w:r>
            <w:r w:rsidR="00922E18">
              <w:t xml:space="preserve">student </w:t>
            </w:r>
            <w:r w:rsidR="00CF4AC3">
              <w:t xml:space="preserve">has </w:t>
            </w:r>
            <w:r w:rsidR="00502004">
              <w:t>assumably</w:t>
            </w:r>
            <w:r w:rsidR="00725632">
              <w:t xml:space="preserve"> written ‘crum</w:t>
            </w:r>
            <w:r w:rsidR="001858BE">
              <w:t>b</w:t>
            </w:r>
            <w:r w:rsidR="00725632">
              <w:t>le’ instead of ‘crumple’</w:t>
            </w:r>
            <w:r w:rsidR="001858BE">
              <w:t>.</w:t>
            </w:r>
          </w:p>
        </w:tc>
        <w:tc>
          <w:tcPr>
            <w:tcW w:w="1690" w:type="pct"/>
          </w:tcPr>
          <w:p w14:paraId="6958979A" w14:textId="4E37C3EF" w:rsidR="00AA44DC" w:rsidRPr="003964A8" w:rsidRDefault="1E6C5B28" w:rsidP="00840ED2">
            <w:pPr>
              <w:cnfStyle w:val="000000010000" w:firstRow="0" w:lastRow="0" w:firstColumn="0" w:lastColumn="0" w:oddVBand="0" w:evenVBand="0" w:oddHBand="0" w:evenHBand="1" w:firstRowFirstColumn="0" w:firstRowLastColumn="0" w:lastRowFirstColumn="0" w:lastRowLastColumn="0"/>
            </w:pPr>
            <w:r>
              <w:lastRenderedPageBreak/>
              <w:t>Student</w:t>
            </w:r>
            <w:r w:rsidR="56D3CFA9">
              <w:t xml:space="preserve"> us</w:t>
            </w:r>
            <w:r>
              <w:t>es</w:t>
            </w:r>
            <w:r w:rsidR="56D3CFA9">
              <w:t xml:space="preserve"> elements more traditionally associated with narrative </w:t>
            </w:r>
            <w:r w:rsidR="56D3CFA9">
              <w:lastRenderedPageBreak/>
              <w:t>writing</w:t>
            </w:r>
            <w:r w:rsidR="1C4CCA7F">
              <w:t xml:space="preserve"> </w:t>
            </w:r>
            <w:r w:rsidR="01BAA84E">
              <w:t>‘beads of sweat</w:t>
            </w:r>
            <w:r w:rsidR="2F3E4344">
              <w:t xml:space="preserve"> working their way down the glass.’</w:t>
            </w:r>
          </w:p>
          <w:p w14:paraId="58C4BF3A" w14:textId="7133CBEF" w:rsidR="00B540DE" w:rsidRPr="00ED513F" w:rsidRDefault="00AA44DC" w:rsidP="00840ED2">
            <w:pPr>
              <w:spacing w:before="100"/>
              <w:cnfStyle w:val="000000010000" w:firstRow="0" w:lastRow="0" w:firstColumn="0" w:lastColumn="0" w:oddVBand="0" w:evenVBand="0" w:oddHBand="0" w:evenHBand="1" w:firstRowFirstColumn="0" w:firstRowLastColumn="0" w:lastRowFirstColumn="0" w:lastRowLastColumn="0"/>
            </w:pPr>
            <w:r>
              <w:t>The use of punctuation structures the sentences to further juxtapose the father’s world with that of the mother’s. His actions, while listed using a comma to separate each movement, ‘</w:t>
            </w:r>
            <w:r w:rsidR="0021291F">
              <w:t xml:space="preserve">…as he </w:t>
            </w:r>
            <w:r>
              <w:t xml:space="preserve">reached out for beer, beads of </w:t>
            </w:r>
            <w:r w:rsidR="006027EE">
              <w:t>sweat</w:t>
            </w:r>
            <w:r>
              <w:t xml:space="preserve"> working their way slowly down the tall gla</w:t>
            </w:r>
            <w:r w:rsidR="00AD1EF7">
              <w:t>ss.’ ‘Took</w:t>
            </w:r>
            <w:r>
              <w:t xml:space="preserve"> a sip before putting it down again</w:t>
            </w:r>
            <w:r w:rsidR="009518FF">
              <w:t>, without…</w:t>
            </w:r>
            <w:r>
              <w:t xml:space="preserve">’ construct a relaxed and carefree atmosphere that works in unison with the language choices. This is juxtaposed with the </w:t>
            </w:r>
            <w:hyperlink r:id="rId24" w:history="1">
              <w:r w:rsidRPr="000038B9">
                <w:rPr>
                  <w:rStyle w:val="Hyperlink"/>
                </w:rPr>
                <w:t>clipped and fast paced sentence</w:t>
              </w:r>
            </w:hyperlink>
            <w:r>
              <w:t xml:space="preserve"> that represents the world of the mother, also using a comma to separate the actions, ‘But instead, when she saw me watching, she stood up, smiled, asked if I was okay.’</w:t>
            </w:r>
          </w:p>
        </w:tc>
      </w:tr>
      <w:tr w:rsidR="00B540DE" w:rsidRPr="00ED513F" w14:paraId="0F5AD7D3" w14:textId="62E065F4" w:rsidTr="709AE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0412344B" w14:textId="431A4A1C" w:rsidR="00B540DE" w:rsidRPr="00986CF3" w:rsidRDefault="00B540DE" w:rsidP="00840ED2">
            <w:pPr>
              <w:rPr>
                <w:b w:val="0"/>
                <w:bCs/>
                <w:sz w:val="22"/>
                <w:szCs w:val="22"/>
              </w:rPr>
            </w:pPr>
            <w:r w:rsidRPr="00986CF3">
              <w:rPr>
                <w:b w:val="0"/>
                <w:bCs/>
              </w:rPr>
              <w:lastRenderedPageBreak/>
              <w:t xml:space="preserve">Am I going to have a permanent </w:t>
            </w:r>
            <w:r w:rsidR="00F607BD" w:rsidRPr="00986CF3">
              <w:rPr>
                <w:b w:val="0"/>
                <w:bCs/>
              </w:rPr>
              <w:t>worried</w:t>
            </w:r>
            <w:r w:rsidRPr="00986CF3">
              <w:rPr>
                <w:b w:val="0"/>
                <w:bCs/>
              </w:rPr>
              <w:t xml:space="preserve"> </w:t>
            </w:r>
            <w:r w:rsidRPr="00986CF3">
              <w:rPr>
                <w:b w:val="0"/>
                <w:bCs/>
              </w:rPr>
              <w:lastRenderedPageBreak/>
              <w:t>expression on my face, just like Mum.</w:t>
            </w:r>
          </w:p>
          <w:p w14:paraId="496CCD87" w14:textId="5AFEFCF5" w:rsidR="00B540DE" w:rsidRPr="00986CF3" w:rsidRDefault="00A3351B" w:rsidP="00840ED2">
            <w:pPr>
              <w:rPr>
                <w:b w:val="0"/>
                <w:bCs/>
                <w:sz w:val="22"/>
                <w:szCs w:val="22"/>
              </w:rPr>
            </w:pPr>
            <w:r w:rsidRPr="00986CF3">
              <w:rPr>
                <w:b w:val="0"/>
                <w:bCs/>
              </w:rPr>
              <w:t>I realised, what</w:t>
            </w:r>
            <w:r w:rsidR="001B652F" w:rsidRPr="00986CF3">
              <w:rPr>
                <w:b w:val="0"/>
                <w:bCs/>
              </w:rPr>
              <w:t xml:space="preserve"> a woman can do</w:t>
            </w:r>
            <w:r w:rsidR="00FD0161" w:rsidRPr="00986CF3">
              <w:rPr>
                <w:b w:val="0"/>
                <w:bCs/>
              </w:rPr>
              <w:t xml:space="preserve">, a man can </w:t>
            </w:r>
            <w:r w:rsidR="00C005DA" w:rsidRPr="00986CF3">
              <w:rPr>
                <w:b w:val="0"/>
                <w:bCs/>
              </w:rPr>
              <w:t>too!</w:t>
            </w:r>
          </w:p>
          <w:p w14:paraId="16FCEB0C" w14:textId="229EF3AC" w:rsidR="00B540DE" w:rsidRPr="00986CF3" w:rsidRDefault="00F545FD" w:rsidP="00840ED2">
            <w:pPr>
              <w:spacing w:before="100"/>
              <w:rPr>
                <w:b w:val="0"/>
                <w:bCs/>
              </w:rPr>
            </w:pPr>
            <w:r w:rsidRPr="00986CF3">
              <w:rPr>
                <w:b w:val="0"/>
                <w:bCs/>
              </w:rPr>
              <w:t>“</w:t>
            </w:r>
            <w:r w:rsidR="00456B11" w:rsidRPr="00986CF3">
              <w:rPr>
                <w:b w:val="0"/>
                <w:bCs/>
              </w:rPr>
              <w:t>Mum, do we have some A4 card?”</w:t>
            </w:r>
          </w:p>
          <w:p w14:paraId="6E159B4B" w14:textId="1CE86739" w:rsidR="00456B11" w:rsidRPr="00986CF3" w:rsidRDefault="00456B11" w:rsidP="00840ED2">
            <w:pPr>
              <w:spacing w:before="100"/>
              <w:rPr>
                <w:b w:val="0"/>
                <w:bCs/>
              </w:rPr>
            </w:pPr>
            <w:r w:rsidRPr="00986CF3">
              <w:rPr>
                <w:b w:val="0"/>
                <w:bCs/>
              </w:rPr>
              <w:t xml:space="preserve">“Yes, Charlotte, its in the </w:t>
            </w:r>
            <w:r w:rsidR="000011F6" w:rsidRPr="00986CF3">
              <w:rPr>
                <w:b w:val="0"/>
                <w:bCs/>
              </w:rPr>
              <w:t>cra</w:t>
            </w:r>
            <w:r w:rsidR="001E3705" w:rsidRPr="00986CF3">
              <w:rPr>
                <w:b w:val="0"/>
                <w:bCs/>
              </w:rPr>
              <w:t>ft drawer.”</w:t>
            </w:r>
          </w:p>
        </w:tc>
        <w:tc>
          <w:tcPr>
            <w:tcW w:w="1472" w:type="pct"/>
          </w:tcPr>
          <w:p w14:paraId="5014F717" w14:textId="5071E048" w:rsidR="006765B9" w:rsidRPr="003964A8" w:rsidRDefault="00B540DE" w:rsidP="00840ED2">
            <w:pPr>
              <w:cnfStyle w:val="000000100000" w:firstRow="0" w:lastRow="0" w:firstColumn="0" w:lastColumn="0" w:oddVBand="0" w:evenVBand="0" w:oddHBand="1" w:evenHBand="0" w:firstRowFirstColumn="0" w:firstRowLastColumn="0" w:lastRowFirstColumn="0" w:lastRowLastColumn="0"/>
            </w:pPr>
            <w:r w:rsidRPr="00ED513F">
              <w:lastRenderedPageBreak/>
              <w:t>The use of the adjective ‘</w:t>
            </w:r>
            <w:r w:rsidR="008F043B">
              <w:t>worried</w:t>
            </w:r>
            <w:r w:rsidRPr="00ED513F">
              <w:t xml:space="preserve">’, juxtaposed with </w:t>
            </w:r>
            <w:r w:rsidRPr="00ED513F">
              <w:lastRenderedPageBreak/>
              <w:t>the modality of the exclamation ‘</w:t>
            </w:r>
            <w:r w:rsidR="000A69ED">
              <w:t>…a man can do to</w:t>
            </w:r>
            <w:r w:rsidR="006E3B5D">
              <w:t>o</w:t>
            </w:r>
            <w:r w:rsidRPr="00ED513F">
              <w:t>!’ reinforces the change in tone.</w:t>
            </w:r>
          </w:p>
          <w:p w14:paraId="7D610E9F" w14:textId="01DD4529" w:rsidR="006765B9" w:rsidRDefault="006765B9" w:rsidP="00840ED2">
            <w:pPr>
              <w:spacing w:before="100"/>
              <w:cnfStyle w:val="000000100000" w:firstRow="0" w:lastRow="0" w:firstColumn="0" w:lastColumn="0" w:oddVBand="0" w:evenVBand="0" w:oddHBand="1" w:evenHBand="0" w:firstRowFirstColumn="0" w:firstRowLastColumn="0" w:lastRowFirstColumn="0" w:lastRowLastColumn="0"/>
            </w:pPr>
            <w:r>
              <w:t xml:space="preserve">It </w:t>
            </w:r>
            <w:r w:rsidR="00AB6643">
              <w:t xml:space="preserve">also </w:t>
            </w:r>
            <w:r>
              <w:t xml:space="preserve">alludes to and subverts the </w:t>
            </w:r>
            <w:r w:rsidR="008F4107">
              <w:t xml:space="preserve">idiom </w:t>
            </w:r>
            <w:r w:rsidR="00F218E8">
              <w:t>“What a man can do…’.</w:t>
            </w:r>
          </w:p>
          <w:p w14:paraId="62A4C1AA" w14:textId="2607F753" w:rsidR="001E3705" w:rsidRDefault="00B540DE" w:rsidP="00840ED2">
            <w:pPr>
              <w:spacing w:before="100"/>
              <w:cnfStyle w:val="000000100000" w:firstRow="0" w:lastRow="0" w:firstColumn="0" w:lastColumn="0" w:oddVBand="0" w:evenVBand="0" w:oddHBand="1" w:evenHBand="0" w:firstRowFirstColumn="0" w:firstRowLastColumn="0" w:lastRowFirstColumn="0" w:lastRowLastColumn="0"/>
            </w:pPr>
            <w:r w:rsidRPr="00ED513F">
              <w:t>The single sentence paragraphs and the economy of language in the second paragraph is effective.</w:t>
            </w:r>
          </w:p>
          <w:p w14:paraId="4DF371A0" w14:textId="42901A8C" w:rsidR="001E3705" w:rsidRPr="00ED513F" w:rsidRDefault="2C24B3FB" w:rsidP="00840ED2">
            <w:pPr>
              <w:spacing w:before="100"/>
              <w:cnfStyle w:val="000000100000" w:firstRow="0" w:lastRow="0" w:firstColumn="0" w:lastColumn="0" w:oddVBand="0" w:evenVBand="0" w:oddHBand="1" w:evenHBand="0" w:firstRowFirstColumn="0" w:firstRowLastColumn="0" w:lastRowFirstColumn="0" w:lastRowLastColumn="0"/>
            </w:pPr>
            <w:r>
              <w:t xml:space="preserve">This section </w:t>
            </w:r>
            <w:r w:rsidR="205C18A3">
              <w:t>continues to build upon</w:t>
            </w:r>
            <w:r>
              <w:t xml:space="preserve"> the main thematic </w:t>
            </w:r>
            <w:r w:rsidR="0E92B8D3">
              <w:t xml:space="preserve">concern </w:t>
            </w:r>
            <w:r>
              <w:t xml:space="preserve">of the </w:t>
            </w:r>
            <w:r w:rsidR="642F4928">
              <w:t>response</w:t>
            </w:r>
            <w:r w:rsidR="205C18A3">
              <w:t>.</w:t>
            </w:r>
          </w:p>
        </w:tc>
        <w:tc>
          <w:tcPr>
            <w:tcW w:w="1690" w:type="pct"/>
          </w:tcPr>
          <w:p w14:paraId="55B43C99" w14:textId="1CC373B5" w:rsidR="00270CCB" w:rsidRPr="003964A8" w:rsidRDefault="0087142E" w:rsidP="00840ED2">
            <w:pPr>
              <w:cnfStyle w:val="000000100000" w:firstRow="0" w:lastRow="0" w:firstColumn="0" w:lastColumn="0" w:oddVBand="0" w:evenVBand="0" w:oddHBand="1" w:evenHBand="0" w:firstRowFirstColumn="0" w:firstRowLastColumn="0" w:lastRowFirstColumn="0" w:lastRowLastColumn="0"/>
            </w:pPr>
            <w:r w:rsidRPr="0087142E">
              <w:lastRenderedPageBreak/>
              <w:t>The statement ‘</w:t>
            </w:r>
            <w:r w:rsidR="00C27AB6">
              <w:t>…a man can too</w:t>
            </w:r>
            <w:r w:rsidRPr="0087142E">
              <w:t xml:space="preserve">!’ creates a clear </w:t>
            </w:r>
            <w:r w:rsidRPr="0087142E">
              <w:lastRenderedPageBreak/>
              <w:t xml:space="preserve">cohesive link to the text’s title providing clarity and meaning for the reader. The use of high modality reinforces the main idea of the student’s response, continues to create the personal voice of the </w:t>
            </w:r>
            <w:proofErr w:type="gramStart"/>
            <w:r w:rsidRPr="0087142E">
              <w:t>author</w:t>
            </w:r>
            <w:proofErr w:type="gramEnd"/>
            <w:r w:rsidRPr="0087142E">
              <w:t xml:space="preserve"> and conveys the contextual change and world of the student</w:t>
            </w:r>
            <w:r w:rsidR="00C212E2">
              <w:t>.</w:t>
            </w:r>
          </w:p>
        </w:tc>
      </w:tr>
      <w:tr w:rsidR="00B540DE" w:rsidRPr="00ED513F" w14:paraId="64F5AA57" w14:textId="0662CAE1" w:rsidTr="709AE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0EEB1D87" w14:textId="21B60B4D" w:rsidR="00B540DE" w:rsidRPr="00955E07" w:rsidRDefault="00B55231" w:rsidP="00840ED2">
            <w:pPr>
              <w:rPr>
                <w:rStyle w:val="Strong"/>
              </w:rPr>
            </w:pPr>
            <w:r w:rsidRPr="00955E07">
              <w:rPr>
                <w:rStyle w:val="Strong"/>
              </w:rPr>
              <w:lastRenderedPageBreak/>
              <w:t xml:space="preserve">I picked a plain piece of paper and drew a table. When I finished, I looked at the chores and the names I wrote next to them. I rubbed some out – writing another name instead. I wondered if David was too small to unload a dishwasher? Scoffing to myself, I wrote his name next to that chore. I really had to think about who would make dinner! Mum did all the cooking. A </w:t>
            </w:r>
            <w:r w:rsidRPr="00955E07">
              <w:rPr>
                <w:rStyle w:val="Strong"/>
              </w:rPr>
              <w:lastRenderedPageBreak/>
              <w:t>tiny part of me, wondered whether it was Mum’s fault that she did everything. I looked back at the article again…’gender roles are social constructs developed over time and not based on natural human behaviour’. Hmm, maybe not!</w:t>
            </w:r>
          </w:p>
        </w:tc>
        <w:tc>
          <w:tcPr>
            <w:tcW w:w="1472" w:type="pct"/>
          </w:tcPr>
          <w:p w14:paraId="6CD8721F" w14:textId="33F51877" w:rsidR="00B540DE" w:rsidRPr="003964A8" w:rsidRDefault="00B540DE" w:rsidP="00840ED2">
            <w:pPr>
              <w:cnfStyle w:val="000000010000" w:firstRow="0" w:lastRow="0" w:firstColumn="0" w:lastColumn="0" w:oddVBand="0" w:evenVBand="0" w:oddHBand="0" w:evenHBand="1" w:firstRowFirstColumn="0" w:firstRowLastColumn="0" w:lastRowFirstColumn="0" w:lastRowLastColumn="0"/>
            </w:pPr>
            <w:r w:rsidRPr="00ED513F">
              <w:lastRenderedPageBreak/>
              <w:t xml:space="preserve">The visual imagery in this paragraph solidly </w:t>
            </w:r>
            <w:r w:rsidR="007D01A9">
              <w:t>establishes the daughter</w:t>
            </w:r>
            <w:r w:rsidR="00D922C1">
              <w:t>’</w:t>
            </w:r>
            <w:r w:rsidR="007D01A9">
              <w:t xml:space="preserve">s reflections as she </w:t>
            </w:r>
            <w:r w:rsidR="004F0F05">
              <w:t xml:space="preserve">‘rubbed out’ </w:t>
            </w:r>
            <w:r w:rsidR="007D717D">
              <w:t xml:space="preserve">names and </w:t>
            </w:r>
            <w:r w:rsidR="005F3B43">
              <w:t>scoff</w:t>
            </w:r>
            <w:r w:rsidR="00086F4D">
              <w:t>ed</w:t>
            </w:r>
            <w:r w:rsidR="005F3B43">
              <w:t xml:space="preserve"> to herself</w:t>
            </w:r>
            <w:r w:rsidRPr="00ED513F">
              <w:t>. The student references the article that has led to her realisation that there is an issue with gender equality within the household.</w:t>
            </w:r>
          </w:p>
          <w:p w14:paraId="469F044D" w14:textId="6A8A5ECC" w:rsidR="00B540DE" w:rsidRPr="00ED513F" w:rsidRDefault="00B540DE" w:rsidP="00840ED2">
            <w:pPr>
              <w:spacing w:before="100"/>
              <w:cnfStyle w:val="000000010000" w:firstRow="0" w:lastRow="0" w:firstColumn="0" w:lastColumn="0" w:oddVBand="0" w:evenVBand="0" w:oddHBand="0" w:evenHBand="1" w:firstRowFirstColumn="0" w:firstRowLastColumn="0" w:lastRowFirstColumn="0" w:lastRowLastColumn="0"/>
            </w:pPr>
            <w:r w:rsidRPr="00ED513F">
              <w:t xml:space="preserve">It might have been more effective to have </w:t>
            </w:r>
            <w:r>
              <w:t>in</w:t>
            </w:r>
            <w:r w:rsidRPr="00ED513F">
              <w:t xml:space="preserve">cluded an example of the daughter </w:t>
            </w:r>
            <w:r w:rsidRPr="00ED513F">
              <w:lastRenderedPageBreak/>
              <w:t>doing domestic chores as well as the mother – this would have reinforced the concept of gender equality.</w:t>
            </w:r>
          </w:p>
          <w:p w14:paraId="5D74CD52" w14:textId="728D8584" w:rsidR="00B540DE" w:rsidRPr="00ED513F" w:rsidRDefault="00B540DE" w:rsidP="00840ED2">
            <w:pPr>
              <w:spacing w:before="100"/>
              <w:cnfStyle w:val="000000010000" w:firstRow="0" w:lastRow="0" w:firstColumn="0" w:lastColumn="0" w:oddVBand="0" w:evenVBand="0" w:oddHBand="0" w:evenHBand="1" w:firstRowFirstColumn="0" w:firstRowLastColumn="0" w:lastRowFirstColumn="0" w:lastRowLastColumn="0"/>
            </w:pPr>
            <w:r w:rsidRPr="00ED513F">
              <w:t>Some minor punctuation issues</w:t>
            </w:r>
            <w:r w:rsidR="00686E97">
              <w:t xml:space="preserve"> the sentence ending with ‘dishwasher’ should be </w:t>
            </w:r>
            <w:r w:rsidR="009E1410">
              <w:t xml:space="preserve">a </w:t>
            </w:r>
            <w:r w:rsidR="004E6A4C">
              <w:t>period.</w:t>
            </w:r>
          </w:p>
        </w:tc>
        <w:tc>
          <w:tcPr>
            <w:tcW w:w="1690" w:type="pct"/>
          </w:tcPr>
          <w:p w14:paraId="170DDA54" w14:textId="1ACCBDB7" w:rsidR="00B540DE" w:rsidRPr="003964A8" w:rsidRDefault="007F0143" w:rsidP="00840ED2">
            <w:pPr>
              <w:cnfStyle w:val="000000010000" w:firstRow="0" w:lastRow="0" w:firstColumn="0" w:lastColumn="0" w:oddVBand="0" w:evenVBand="0" w:oddHBand="0" w:evenHBand="1" w:firstRowFirstColumn="0" w:firstRowLastColumn="0" w:lastRowFirstColumn="0" w:lastRowLastColumn="0"/>
            </w:pPr>
            <w:r>
              <w:lastRenderedPageBreak/>
              <w:t xml:space="preserve">The statement, </w:t>
            </w:r>
            <w:r w:rsidR="007A656A">
              <w:t>‘</w:t>
            </w:r>
            <w:r>
              <w:t xml:space="preserve">I looked back at the article again...’ implies that the article has been previously noted in the text due to the temporal connective ‘again’. It has not. As the article becomes a significant (although all too convenient and clunky) reference, the lack of cohesion and constructed significance is problematic and makes the conclusion overly simplistic compared </w:t>
            </w:r>
            <w:r>
              <w:lastRenderedPageBreak/>
              <w:t>to the rest of the text.</w:t>
            </w:r>
          </w:p>
        </w:tc>
      </w:tr>
      <w:tr w:rsidR="00B540DE" w:rsidRPr="00ED513F" w14:paraId="68253AAE" w14:textId="0B450929" w:rsidTr="709AE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3E8C803C" w14:textId="11936EA3" w:rsidR="00B540DE" w:rsidRPr="00345857" w:rsidRDefault="001D5C17" w:rsidP="00840ED2">
            <w:pPr>
              <w:rPr>
                <w:b w:val="0"/>
              </w:rPr>
            </w:pPr>
            <w:r w:rsidRPr="00955E07">
              <w:rPr>
                <w:rStyle w:val="Strong"/>
              </w:rPr>
              <w:lastRenderedPageBreak/>
              <w:t>The next morning I placed my chore list in the middle of the breakfast table. David cried. Dad just stared at me as if I’d grown two heads. But Mum almost cried and beamed a smile that warmed my heart.</w:t>
            </w:r>
          </w:p>
        </w:tc>
        <w:tc>
          <w:tcPr>
            <w:tcW w:w="1472" w:type="pct"/>
          </w:tcPr>
          <w:p w14:paraId="2F20528B" w14:textId="405753BD" w:rsidR="00B540DE" w:rsidRPr="003964A8" w:rsidRDefault="004F78F9" w:rsidP="00840ED2">
            <w:pPr>
              <w:cnfStyle w:val="000000100000" w:firstRow="0" w:lastRow="0" w:firstColumn="0" w:lastColumn="0" w:oddVBand="0" w:evenVBand="0" w:oddHBand="1" w:evenHBand="0" w:firstRowFirstColumn="0" w:firstRowLastColumn="0" w:lastRowFirstColumn="0" w:lastRowLastColumn="0"/>
            </w:pPr>
            <w:r>
              <w:t>T</w:t>
            </w:r>
            <w:r w:rsidR="00B540DE" w:rsidRPr="00ED513F">
              <w:t>he simple declarative sentence ‘David cried’ reinforces the fact that the daughter thinks he is still a baby inferring that young males are treated like babies.</w:t>
            </w:r>
          </w:p>
          <w:p w14:paraId="060B62AF" w14:textId="77777777" w:rsidR="00B540DE" w:rsidRPr="00ED513F" w:rsidRDefault="00B540DE" w:rsidP="00840ED2">
            <w:pPr>
              <w:spacing w:before="100"/>
              <w:cnfStyle w:val="000000100000" w:firstRow="0" w:lastRow="0" w:firstColumn="0" w:lastColumn="0" w:oddVBand="0" w:evenVBand="0" w:oddHBand="1" w:evenHBand="0" w:firstRowFirstColumn="0" w:firstRowLastColumn="0" w:lastRowFirstColumn="0" w:lastRowLastColumn="0"/>
            </w:pPr>
            <w:r w:rsidRPr="00ED513F">
              <w:t>The simile used to describe the father’s reaction effectively highlights his stunned reaction at being expected to carry out domestic chores.</w:t>
            </w:r>
          </w:p>
          <w:p w14:paraId="7B882600" w14:textId="77777777" w:rsidR="00B540DE" w:rsidRDefault="00B540DE" w:rsidP="00840ED2">
            <w:pPr>
              <w:spacing w:before="100"/>
              <w:cnfStyle w:val="000000100000" w:firstRow="0" w:lastRow="0" w:firstColumn="0" w:lastColumn="0" w:oddVBand="0" w:evenVBand="0" w:oddHBand="1" w:evenHBand="0" w:firstRowFirstColumn="0" w:firstRowLastColumn="0" w:lastRowFirstColumn="0" w:lastRowLastColumn="0"/>
            </w:pPr>
            <w:r w:rsidRPr="00ED513F">
              <w:t>Some minor punctuation issues</w:t>
            </w:r>
            <w:r w:rsidR="0070106C">
              <w:t>. A comma required after ‘morning’.</w:t>
            </w:r>
          </w:p>
          <w:p w14:paraId="0559FC00" w14:textId="5D622C14" w:rsidR="00B540DE" w:rsidRPr="00ED513F" w:rsidRDefault="007B3D11" w:rsidP="00840ED2">
            <w:pPr>
              <w:spacing w:before="100"/>
              <w:cnfStyle w:val="000000100000" w:firstRow="0" w:lastRow="0" w:firstColumn="0" w:lastColumn="0" w:oddVBand="0" w:evenVBand="0" w:oddHBand="1" w:evenHBand="0" w:firstRowFirstColumn="0" w:firstRowLastColumn="0" w:lastRowFirstColumn="0" w:lastRowLastColumn="0"/>
            </w:pPr>
            <w:r>
              <w:t xml:space="preserve">The hyperbole </w:t>
            </w:r>
            <w:r w:rsidR="00CD6017">
              <w:t>is a little dramatic and detracts from the authenticity of the response.</w:t>
            </w:r>
          </w:p>
        </w:tc>
        <w:tc>
          <w:tcPr>
            <w:tcW w:w="1690" w:type="pct"/>
          </w:tcPr>
          <w:p w14:paraId="24629728" w14:textId="42C97BB4" w:rsidR="00B540DE" w:rsidRPr="003964A8" w:rsidRDefault="003E1312" w:rsidP="00840ED2">
            <w:pPr>
              <w:cnfStyle w:val="000000100000" w:firstRow="0" w:lastRow="0" w:firstColumn="0" w:lastColumn="0" w:oddVBand="0" w:evenVBand="0" w:oddHBand="1" w:evenHBand="0" w:firstRowFirstColumn="0" w:firstRowLastColumn="0" w:lastRowFirstColumn="0" w:lastRowLastColumn="0"/>
            </w:pPr>
            <w:r>
              <w:t xml:space="preserve">The modality of ‘my chore list’ </w:t>
            </w:r>
            <w:r w:rsidR="00BF014E">
              <w:t xml:space="preserve">indicates a shift in persona for the daughter. </w:t>
            </w:r>
            <w:r w:rsidR="00BA533F">
              <w:t xml:space="preserve">It indicates a </w:t>
            </w:r>
            <w:r w:rsidR="00B13AEE">
              <w:t xml:space="preserve">clear </w:t>
            </w:r>
            <w:r w:rsidR="00456D27">
              <w:t xml:space="preserve">use of authority. </w:t>
            </w:r>
            <w:r w:rsidR="00B07D68">
              <w:t xml:space="preserve">The use of </w:t>
            </w:r>
            <w:r w:rsidR="000148BA">
              <w:t xml:space="preserve">the </w:t>
            </w:r>
            <w:r w:rsidR="002B48C0">
              <w:t xml:space="preserve">positional adjective </w:t>
            </w:r>
            <w:r w:rsidR="00C636DA">
              <w:t>serves to frame the importance of the chore list.</w:t>
            </w:r>
          </w:p>
          <w:p w14:paraId="2EBD07B5" w14:textId="32099757" w:rsidR="00944BC2" w:rsidRDefault="00944BC2" w:rsidP="00840ED2">
            <w:pPr>
              <w:spacing w:before="100"/>
              <w:cnfStyle w:val="000000100000" w:firstRow="0" w:lastRow="0" w:firstColumn="0" w:lastColumn="0" w:oddVBand="0" w:evenVBand="0" w:oddHBand="1" w:evenHBand="0" w:firstRowFirstColumn="0" w:firstRowLastColumn="0" w:lastRowFirstColumn="0" w:lastRowLastColumn="0"/>
            </w:pPr>
            <w:r w:rsidRPr="00944BC2">
              <w:t>The conscious use of the interplay of simple, compound, and complex sentences to achieve</w:t>
            </w:r>
            <w:r w:rsidR="00434319">
              <w:t xml:space="preserve"> purpose </w:t>
            </w:r>
            <w:r w:rsidR="00A5294D">
              <w:t xml:space="preserve">increases in complexity </w:t>
            </w:r>
            <w:r w:rsidR="00921A58">
              <w:t xml:space="preserve">based on the </w:t>
            </w:r>
            <w:r w:rsidR="009669F0">
              <w:t>daughters’</w:t>
            </w:r>
            <w:r w:rsidR="00C2632F">
              <w:t xml:space="preserve"> perceived </w:t>
            </w:r>
            <w:r w:rsidR="008537D3">
              <w:t xml:space="preserve">ideas of the </w:t>
            </w:r>
            <w:r w:rsidR="005718DC">
              <w:t xml:space="preserve">characteristics of the </w:t>
            </w:r>
            <w:r w:rsidR="000A7744">
              <w:t>family members.</w:t>
            </w:r>
          </w:p>
          <w:p w14:paraId="727D332C" w14:textId="3B96DE50" w:rsidR="00462352" w:rsidRPr="00264DC7" w:rsidRDefault="008C7614" w:rsidP="00840ED2">
            <w:pPr>
              <w:spacing w:before="100"/>
              <w:cnfStyle w:val="000000100000" w:firstRow="0" w:lastRow="0" w:firstColumn="0" w:lastColumn="0" w:oddVBand="0" w:evenVBand="0" w:oddHBand="1" w:evenHBand="0" w:firstRowFirstColumn="0" w:firstRowLastColumn="0" w:lastRowFirstColumn="0" w:lastRowLastColumn="0"/>
            </w:pPr>
            <w:r>
              <w:t xml:space="preserve">The lexical </w:t>
            </w:r>
            <w:r w:rsidR="007D3DDB">
              <w:t xml:space="preserve">cohesion of </w:t>
            </w:r>
            <w:r w:rsidR="00A0364A">
              <w:t>‘</w:t>
            </w:r>
            <w:r w:rsidR="00381D47">
              <w:t>beam</w:t>
            </w:r>
            <w:r w:rsidR="00902010">
              <w:t>ed</w:t>
            </w:r>
            <w:r w:rsidR="00381D47">
              <w:t xml:space="preserve">’ and </w:t>
            </w:r>
            <w:r w:rsidR="00D0661D">
              <w:t>‘warmed</w:t>
            </w:r>
            <w:r w:rsidR="009669F0">
              <w:t xml:space="preserve">’ effectively </w:t>
            </w:r>
            <w:r w:rsidR="00F24814">
              <w:t xml:space="preserve">signifies </w:t>
            </w:r>
            <w:r w:rsidR="00A749B2">
              <w:t xml:space="preserve">the dawning of a new </w:t>
            </w:r>
            <w:r w:rsidR="00A069F5">
              <w:t xml:space="preserve">day for the </w:t>
            </w:r>
            <w:r w:rsidR="00D42AF1">
              <w:t>mother</w:t>
            </w:r>
            <w:r w:rsidR="00902010">
              <w:t>.</w:t>
            </w:r>
          </w:p>
        </w:tc>
      </w:tr>
    </w:tbl>
    <w:bookmarkEnd w:id="31"/>
    <w:p w14:paraId="78B21080" w14:textId="15538A3E" w:rsidR="001E1394" w:rsidRDefault="001E1394" w:rsidP="00840ED2">
      <w:pPr>
        <w:pStyle w:val="Caption"/>
      </w:pPr>
      <w:r>
        <w:lastRenderedPageBreak/>
        <w:t xml:space="preserve">Table </w:t>
      </w:r>
      <w:r w:rsidR="00C21414">
        <w:t>8</w:t>
      </w:r>
      <w:r>
        <w:t xml:space="preserve"> –</w:t>
      </w:r>
      <w:r w:rsidR="00C21414">
        <w:t xml:space="preserve"> annotated </w:t>
      </w:r>
      <w:r w:rsidR="0084533A">
        <w:t xml:space="preserve">work </w:t>
      </w:r>
      <w:r w:rsidR="00C21414">
        <w:t xml:space="preserve">sample </w:t>
      </w:r>
      <w:r w:rsidR="00880B16">
        <w:t xml:space="preserve">– part </w:t>
      </w:r>
      <w:r w:rsidR="006E2973">
        <w:t>B</w:t>
      </w:r>
    </w:p>
    <w:tbl>
      <w:tblPr>
        <w:tblStyle w:val="Tableheader"/>
        <w:tblW w:w="5000" w:type="pct"/>
        <w:tblLook w:val="04A0" w:firstRow="1" w:lastRow="0" w:firstColumn="1" w:lastColumn="0" w:noHBand="0" w:noVBand="1"/>
        <w:tblDescription w:val="Annotated student work sample for Part B."/>
      </w:tblPr>
      <w:tblGrid>
        <w:gridCol w:w="3503"/>
        <w:gridCol w:w="3056"/>
        <w:gridCol w:w="3069"/>
      </w:tblGrid>
      <w:tr w:rsidR="00924F7C" w14:paraId="64DCAD2F" w14:textId="6A15990A" w:rsidTr="78D5E6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tcPr>
          <w:p w14:paraId="2979C8AC" w14:textId="79050218" w:rsidR="00924F7C" w:rsidRDefault="00924F7C" w:rsidP="00840ED2">
            <w:r w:rsidRPr="00ED513F">
              <w:t>Student work sample – Part</w:t>
            </w:r>
            <w:r w:rsidR="00A25B66">
              <w:t> </w:t>
            </w:r>
            <w:r w:rsidRPr="00ED513F">
              <w:t>B</w:t>
            </w:r>
          </w:p>
        </w:tc>
        <w:tc>
          <w:tcPr>
            <w:tcW w:w="1188" w:type="pct"/>
          </w:tcPr>
          <w:p w14:paraId="40144660" w14:textId="772886E4" w:rsidR="00924F7C" w:rsidRDefault="00924F7C" w:rsidP="00840ED2">
            <w:pPr>
              <w:cnfStyle w:val="100000000000" w:firstRow="1" w:lastRow="0" w:firstColumn="0" w:lastColumn="0" w:oddVBand="0" w:evenVBand="0" w:oddHBand="0" w:evenHBand="0" w:firstRowFirstColumn="0" w:firstRowLastColumn="0" w:lastRowFirstColumn="0" w:lastRowLastColumn="0"/>
            </w:pPr>
            <w:r w:rsidRPr="00ED513F">
              <w:t>Annotations</w:t>
            </w:r>
          </w:p>
        </w:tc>
        <w:tc>
          <w:tcPr>
            <w:tcW w:w="1862" w:type="pct"/>
          </w:tcPr>
          <w:p w14:paraId="7750B8C3" w14:textId="19A44E8B" w:rsidR="4004B28D" w:rsidRDefault="4004B28D" w:rsidP="00840ED2">
            <w:pPr>
              <w:spacing w:before="100"/>
              <w:cnfStyle w:val="100000000000" w:firstRow="1" w:lastRow="0" w:firstColumn="0" w:lastColumn="0" w:oddVBand="0" w:evenVBand="0" w:oddHBand="0" w:evenHBand="0" w:firstRowFirstColumn="0" w:firstRowLastColumn="0" w:lastRowFirstColumn="0" w:lastRowLastColumn="0"/>
            </w:pPr>
            <w:r>
              <w:t>Features of writing used to shape meaning</w:t>
            </w:r>
          </w:p>
        </w:tc>
      </w:tr>
      <w:tr w:rsidR="00924F7C" w14:paraId="6986DFDD" w14:textId="16DCEDBD" w:rsidTr="78D5E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tcPr>
          <w:p w14:paraId="00ECDBE4" w14:textId="1F5FD62B" w:rsidR="00924F7C" w:rsidRPr="00955E07" w:rsidRDefault="003B0659" w:rsidP="00840ED2">
            <w:pPr>
              <w:rPr>
                <w:rStyle w:val="Strong"/>
              </w:rPr>
            </w:pPr>
            <w:r w:rsidRPr="00955E07">
              <w:rPr>
                <w:rStyle w:val="Strong"/>
              </w:rPr>
              <w:t>My short story focuses on gender issues. We looked at a range of short stories in this unit which focus on life experience. I especially liked The Masala of My Soul and To Draw a Home. In each story the main character struggled trying to fit in. In the end, each character finds a way to feel accepted.</w:t>
            </w:r>
          </w:p>
        </w:tc>
        <w:tc>
          <w:tcPr>
            <w:tcW w:w="1188" w:type="pct"/>
          </w:tcPr>
          <w:p w14:paraId="4CB8E9F6" w14:textId="77777777" w:rsidR="00924F7C" w:rsidRDefault="00924F7C" w:rsidP="00840ED2">
            <w:pPr>
              <w:cnfStyle w:val="000000100000" w:firstRow="0" w:lastRow="0" w:firstColumn="0" w:lastColumn="0" w:oddVBand="0" w:evenVBand="0" w:oddHBand="1" w:evenHBand="0" w:firstRowFirstColumn="0" w:firstRowLastColumn="0" w:lastRowFirstColumn="0" w:lastRowLastColumn="0"/>
            </w:pPr>
            <w:r w:rsidRPr="00ED513F">
              <w:t>The student identifies the conceptual focus of her story in the first line. She then identifies the model texts which appealed to her including a brief explanation of the concepts that were addressed.</w:t>
            </w:r>
          </w:p>
          <w:p w14:paraId="1BD7E440" w14:textId="32C01B75" w:rsidR="00091E6C" w:rsidRDefault="007F73EF" w:rsidP="00840ED2">
            <w:pPr>
              <w:cnfStyle w:val="000000100000" w:firstRow="0" w:lastRow="0" w:firstColumn="0" w:lastColumn="0" w:oddVBand="0" w:evenVBand="0" w:oddHBand="1" w:evenHBand="0" w:firstRowFirstColumn="0" w:firstRowLastColumn="0" w:lastRowFirstColumn="0" w:lastRowLastColumn="0"/>
            </w:pPr>
            <w:r>
              <w:t xml:space="preserve">A clearer </w:t>
            </w:r>
            <w:r w:rsidR="00F536B5">
              <w:t>explanation to the thematic concerns (intercultural assimilation) of the model texts would have led to a stronger response.</w:t>
            </w:r>
          </w:p>
          <w:p w14:paraId="19BC57F4" w14:textId="1BA9C5D7" w:rsidR="00091E6C" w:rsidRDefault="000578E4" w:rsidP="00840ED2">
            <w:pPr>
              <w:cnfStyle w:val="000000100000" w:firstRow="0" w:lastRow="0" w:firstColumn="0" w:lastColumn="0" w:oddVBand="0" w:evenVBand="0" w:oddHBand="1" w:evenHBand="0" w:firstRowFirstColumn="0" w:firstRowLastColumn="0" w:lastRowFirstColumn="0" w:lastRowLastColumn="0"/>
            </w:pPr>
            <w:r>
              <w:t xml:space="preserve">Inverted commas </w:t>
            </w:r>
            <w:r w:rsidR="00693C15">
              <w:t>to indicate the text titles are missing.</w:t>
            </w:r>
          </w:p>
        </w:tc>
        <w:tc>
          <w:tcPr>
            <w:tcW w:w="1862" w:type="pct"/>
          </w:tcPr>
          <w:p w14:paraId="07D38CDF" w14:textId="77777777" w:rsidR="406D59A9" w:rsidRDefault="004B29FA" w:rsidP="00840ED2">
            <w:pPr>
              <w:cnfStyle w:val="000000100000" w:firstRow="0" w:lastRow="0" w:firstColumn="0" w:lastColumn="0" w:oddVBand="0" w:evenVBand="0" w:oddHBand="1" w:evenHBand="0" w:firstRowFirstColumn="0" w:firstRowLastColumn="0" w:lastRowFirstColumn="0" w:lastRowLastColumn="0"/>
            </w:pPr>
            <w:proofErr w:type="gramStart"/>
            <w:r>
              <w:t>A number of</w:t>
            </w:r>
            <w:proofErr w:type="gramEnd"/>
            <w:r>
              <w:t xml:space="preserve"> connectives </w:t>
            </w:r>
            <w:r w:rsidR="00CD159A">
              <w:t>used in the opening paragraph establish cohesion</w:t>
            </w:r>
            <w:r w:rsidR="005857CC">
              <w:t xml:space="preserve">. </w:t>
            </w:r>
            <w:r w:rsidR="00530CC0">
              <w:t>Th</w:t>
            </w:r>
            <w:r w:rsidR="001B79C8">
              <w:t>es</w:t>
            </w:r>
            <w:r w:rsidR="00530CC0">
              <w:t>e could have been strengthened</w:t>
            </w:r>
            <w:r w:rsidR="00485B05">
              <w:t xml:space="preserve"> with a connection between the first and second sentences and synonyms for ‘story’</w:t>
            </w:r>
            <w:r w:rsidR="00492DB4">
              <w:t>.</w:t>
            </w:r>
          </w:p>
          <w:p w14:paraId="3DDC6E31" w14:textId="7D92501B" w:rsidR="00736FF5" w:rsidRDefault="00591CF4" w:rsidP="00840ED2">
            <w:pPr>
              <w:cnfStyle w:val="000000100000" w:firstRow="0" w:lastRow="0" w:firstColumn="0" w:lastColumn="0" w:oddVBand="0" w:evenVBand="0" w:oddHBand="1" w:evenHBand="0" w:firstRowFirstColumn="0" w:firstRowLastColumn="0" w:lastRowFirstColumn="0" w:lastRowLastColumn="0"/>
            </w:pPr>
            <w:r>
              <w:t>The use of evaluative langu</w:t>
            </w:r>
            <w:r w:rsidR="001462E1">
              <w:t>age in ‘I especially liked’ establishes</w:t>
            </w:r>
            <w:r w:rsidR="005770DD">
              <w:t xml:space="preserve"> a thesis</w:t>
            </w:r>
            <w:r w:rsidR="00FF38FB">
              <w:t>, but this could have been refined to give</w:t>
            </w:r>
            <w:r w:rsidR="00F63254">
              <w:t xml:space="preserve"> further clarity to the whole</w:t>
            </w:r>
          </w:p>
        </w:tc>
      </w:tr>
      <w:tr w:rsidR="00924F7C" w14:paraId="0C34EF58" w14:textId="455EC6F0" w:rsidTr="78D5E6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tcPr>
          <w:p w14:paraId="5ECDBE05" w14:textId="6206E615" w:rsidR="00924F7C" w:rsidRPr="00C75B70" w:rsidRDefault="00E64214" w:rsidP="00840ED2">
            <w:pPr>
              <w:rPr>
                <w:b w:val="0"/>
              </w:rPr>
            </w:pPr>
            <w:r w:rsidRPr="00955E07">
              <w:rPr>
                <w:rStyle w:val="Strong"/>
              </w:rPr>
              <w:t>As a fourteen-year-old girl I am becoming more aware of the expectations for women. I wanted to write a story for girls my age to let them know that being born female does not have to come with a set of rules that they must follow.</w:t>
            </w:r>
          </w:p>
        </w:tc>
        <w:tc>
          <w:tcPr>
            <w:tcW w:w="1188" w:type="pct"/>
          </w:tcPr>
          <w:p w14:paraId="15FFAA4C" w14:textId="71CE8DB4" w:rsidR="00924F7C" w:rsidRPr="003964A8" w:rsidRDefault="00924F7C" w:rsidP="00840ED2">
            <w:pPr>
              <w:cnfStyle w:val="000000010000" w:firstRow="0" w:lastRow="0" w:firstColumn="0" w:lastColumn="0" w:oddVBand="0" w:evenVBand="0" w:oddHBand="0" w:evenHBand="1" w:firstRowFirstColumn="0" w:firstRowLastColumn="0" w:lastRowFirstColumn="0" w:lastRowLastColumn="0"/>
            </w:pPr>
            <w:r w:rsidRPr="00ED513F">
              <w:t xml:space="preserve">This paragraph </w:t>
            </w:r>
            <w:r w:rsidR="00E074CE">
              <w:t>competently</w:t>
            </w:r>
            <w:r w:rsidR="00DE5761">
              <w:t xml:space="preserve"> </w:t>
            </w:r>
            <w:r w:rsidRPr="00ED513F">
              <w:t xml:space="preserve">establishes the concept </w:t>
            </w:r>
            <w:r w:rsidR="00FE125E">
              <w:t>on which</w:t>
            </w:r>
            <w:r w:rsidRPr="00ED513F">
              <w:t xml:space="preserve"> the student has chosen to focus</w:t>
            </w:r>
            <w:r w:rsidR="00506246">
              <w:t>.</w:t>
            </w:r>
            <w:r w:rsidRPr="00ED513F">
              <w:t xml:space="preserve"> </w:t>
            </w:r>
            <w:r w:rsidR="00FE125E">
              <w:t xml:space="preserve">An explanation is provided to outline the </w:t>
            </w:r>
            <w:r w:rsidR="00C552AC">
              <w:t>purpose of the writing.</w:t>
            </w:r>
          </w:p>
        </w:tc>
        <w:tc>
          <w:tcPr>
            <w:tcW w:w="1862" w:type="pct"/>
          </w:tcPr>
          <w:p w14:paraId="298D1BA1" w14:textId="61E596A3" w:rsidR="406D59A9" w:rsidRDefault="007520AD" w:rsidP="00840ED2">
            <w:pPr>
              <w:cnfStyle w:val="000000010000" w:firstRow="0" w:lastRow="0" w:firstColumn="0" w:lastColumn="0" w:oddVBand="0" w:evenVBand="0" w:oddHBand="0" w:evenHBand="1" w:firstRowFirstColumn="0" w:firstRowLastColumn="0" w:lastRowFirstColumn="0" w:lastRowLastColumn="0"/>
            </w:pPr>
            <w:r>
              <w:t>Effective</w:t>
            </w:r>
            <w:r w:rsidR="00B96236">
              <w:t xml:space="preserve"> </w:t>
            </w:r>
            <w:r w:rsidR="00A4017D">
              <w:t xml:space="preserve">variety of </w:t>
            </w:r>
            <w:r w:rsidR="00B96236">
              <w:t>syntax</w:t>
            </w:r>
            <w:r w:rsidR="001A1E19">
              <w:t xml:space="preserve"> in the initial </w:t>
            </w:r>
            <w:r w:rsidR="00480C90">
              <w:t>dependent clause</w:t>
            </w:r>
            <w:r w:rsidR="00A4017D">
              <w:t xml:space="preserve"> ‘as a fourteen-year-old girl’ </w:t>
            </w:r>
            <w:r w:rsidR="002F0C7B">
              <w:t>purposefully justifies</w:t>
            </w:r>
            <w:r w:rsidR="00F65490">
              <w:t xml:space="preserve"> the argument</w:t>
            </w:r>
            <w:r w:rsidR="001F572C">
              <w:t>.</w:t>
            </w:r>
          </w:p>
          <w:p w14:paraId="155AA0C8" w14:textId="3FD0E858" w:rsidR="006E0953" w:rsidRDefault="006E0953" w:rsidP="00840ED2">
            <w:pPr>
              <w:cnfStyle w:val="000000010000" w:firstRow="0" w:lastRow="0" w:firstColumn="0" w:lastColumn="0" w:oddVBand="0" w:evenVBand="0" w:oddHBand="0" w:evenHBand="1" w:firstRowFirstColumn="0" w:firstRowLastColumn="0" w:lastRowFirstColumn="0" w:lastRowLastColumn="0"/>
            </w:pPr>
            <w:r>
              <w:t>High modality</w:t>
            </w:r>
            <w:r w:rsidR="00D61FDE">
              <w:t xml:space="preserve"> refines student’s perspective, though this is </w:t>
            </w:r>
            <w:r w:rsidR="006764A7">
              <w:t xml:space="preserve">inconsistent next to </w:t>
            </w:r>
            <w:r w:rsidR="004E599B">
              <w:t xml:space="preserve">the weaker </w:t>
            </w:r>
            <w:r w:rsidR="004E599B">
              <w:lastRenderedPageBreak/>
              <w:t>emotive language of ‘</w:t>
            </w:r>
            <w:r w:rsidR="00566EDF">
              <w:t xml:space="preserve">let them know’ and </w:t>
            </w:r>
            <w:r w:rsidR="000A6510">
              <w:t>‘does not have to’</w:t>
            </w:r>
            <w:r w:rsidR="001F572C">
              <w:t>.</w:t>
            </w:r>
          </w:p>
        </w:tc>
      </w:tr>
      <w:tr w:rsidR="00924F7C" w14:paraId="18DE7538" w14:textId="7E21352B" w:rsidTr="78D5E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tcPr>
          <w:p w14:paraId="68DF0944" w14:textId="2740D2F4" w:rsidR="00924F7C" w:rsidRPr="00F83F1C" w:rsidRDefault="00E63C3A" w:rsidP="00840ED2">
            <w:pPr>
              <w:rPr>
                <w:b w:val="0"/>
              </w:rPr>
            </w:pPr>
            <w:r w:rsidRPr="00955E07">
              <w:rPr>
                <w:rStyle w:val="Strong"/>
              </w:rPr>
              <w:lastRenderedPageBreak/>
              <w:t>I tried to copy the styles used in the stories that I have read in this unit. In Masala the main character steals “whitening creams”. Whitening creams are used to bleach the skin white. This is a metaphor, as the main character wants to look like everyone else. This is reinforced by her hope that it will help her to ‘fit in’. I used the metaphor of the “chore list” to represent gender equality. I tried to make this point more obvious by getting my main character to look down at the article about whether boys and girls are treated differently because of their age.</w:t>
            </w:r>
          </w:p>
        </w:tc>
        <w:tc>
          <w:tcPr>
            <w:tcW w:w="1188" w:type="pct"/>
          </w:tcPr>
          <w:p w14:paraId="220279B0" w14:textId="0F0E1BA6" w:rsidR="00924F7C" w:rsidRPr="00445FFC" w:rsidRDefault="2FAF99C1" w:rsidP="00840ED2">
            <w:pPr>
              <w:cnfStyle w:val="000000100000" w:firstRow="0" w:lastRow="0" w:firstColumn="0" w:lastColumn="0" w:oddVBand="0" w:evenVBand="0" w:oddHBand="1" w:evenHBand="0" w:firstRowFirstColumn="0" w:firstRowLastColumn="0" w:lastRowFirstColumn="0" w:lastRowLastColumn="0"/>
            </w:pPr>
            <w:r>
              <w:t xml:space="preserve">A </w:t>
            </w:r>
            <w:r w:rsidR="7D08A4E0">
              <w:t xml:space="preserve">specific </w:t>
            </w:r>
            <w:r w:rsidR="486A1B2C">
              <w:t xml:space="preserve">language feature </w:t>
            </w:r>
            <w:r>
              <w:t xml:space="preserve">is identified </w:t>
            </w:r>
            <w:r w:rsidR="7D08A4E0">
              <w:t xml:space="preserve">from the model text ‘The </w:t>
            </w:r>
            <w:r w:rsidR="486A1B2C">
              <w:t>M</w:t>
            </w:r>
            <w:r w:rsidR="7D08A4E0">
              <w:t xml:space="preserve">asala of </w:t>
            </w:r>
            <w:r w:rsidR="77DE8AFA">
              <w:t>M</w:t>
            </w:r>
            <w:r w:rsidR="7D08A4E0">
              <w:t xml:space="preserve">y </w:t>
            </w:r>
            <w:r w:rsidR="0F020C5A">
              <w:t>S</w:t>
            </w:r>
            <w:r w:rsidR="7D08A4E0">
              <w:t>oul’</w:t>
            </w:r>
            <w:r w:rsidR="775BFEFB">
              <w:t>.</w:t>
            </w:r>
            <w:r w:rsidR="7D08A4E0">
              <w:t xml:space="preserve"> </w:t>
            </w:r>
            <w:r>
              <w:t>This gives</w:t>
            </w:r>
            <w:r w:rsidR="7D08A4E0">
              <w:t xml:space="preserve"> an example of the way the student has attempted to emulate the author’s style.</w:t>
            </w:r>
          </w:p>
          <w:p w14:paraId="405CE2EC" w14:textId="737692DD" w:rsidR="00951C7A" w:rsidRPr="00ED513F" w:rsidRDefault="00951C7A" w:rsidP="00840ED2">
            <w:pPr>
              <w:spacing w:before="100"/>
              <w:cnfStyle w:val="000000100000" w:firstRow="0" w:lastRow="0" w:firstColumn="0" w:lastColumn="0" w:oddVBand="0" w:evenVBand="0" w:oddHBand="1" w:evenHBand="0" w:firstRowFirstColumn="0" w:firstRowLastColumn="0" w:lastRowFirstColumn="0" w:lastRowLastColumn="0"/>
            </w:pPr>
            <w:r>
              <w:t>There is an unnecessary abbreviation of the title of the model text.</w:t>
            </w:r>
          </w:p>
          <w:p w14:paraId="11FD02B9" w14:textId="1D3BD144" w:rsidR="004C3BF8" w:rsidRDefault="00C3260D" w:rsidP="00840ED2">
            <w:pPr>
              <w:spacing w:before="100"/>
              <w:cnfStyle w:val="000000100000" w:firstRow="0" w:lastRow="0" w:firstColumn="0" w:lastColumn="0" w:oddVBand="0" w:evenVBand="0" w:oddHBand="1" w:evenHBand="0" w:firstRowFirstColumn="0" w:firstRowLastColumn="0" w:lastRowFirstColumn="0" w:lastRowLastColumn="0"/>
            </w:pPr>
            <w:r>
              <w:t xml:space="preserve">The student </w:t>
            </w:r>
            <w:r w:rsidR="00A2437E">
              <w:t xml:space="preserve">needs to </w:t>
            </w:r>
            <w:r w:rsidR="0024235F">
              <w:t>explain</w:t>
            </w:r>
            <w:r w:rsidR="00A2437E">
              <w:t xml:space="preserve"> </w:t>
            </w:r>
            <w:r w:rsidR="00BC0401">
              <w:t>their use of the metaphor</w:t>
            </w:r>
            <w:r w:rsidR="004754D2">
              <w:t xml:space="preserve"> ‘chore list’</w:t>
            </w:r>
            <w:r w:rsidR="0024235F">
              <w:t xml:space="preserve"> in more detail</w:t>
            </w:r>
            <w:r w:rsidR="004754D2">
              <w:t>.</w:t>
            </w:r>
          </w:p>
          <w:p w14:paraId="56B4221E" w14:textId="2B4770B8" w:rsidR="00924F7C" w:rsidRDefault="009F2170" w:rsidP="00840ED2">
            <w:pPr>
              <w:spacing w:before="100"/>
              <w:cnfStyle w:val="000000100000" w:firstRow="0" w:lastRow="0" w:firstColumn="0" w:lastColumn="0" w:oddVBand="0" w:evenVBand="0" w:oddHBand="1" w:evenHBand="0" w:firstRowFirstColumn="0" w:firstRowLastColumn="0" w:lastRowFirstColumn="0" w:lastRowLastColumn="0"/>
            </w:pPr>
            <w:r>
              <w:t xml:space="preserve">The reference to the article is </w:t>
            </w:r>
            <w:r w:rsidR="0024235F">
              <w:t xml:space="preserve">unclear. </w:t>
            </w:r>
            <w:r w:rsidR="00007303">
              <w:t>Greater foreshadowing of this article earlier in the response would help to make this reference clearer.</w:t>
            </w:r>
          </w:p>
          <w:p w14:paraId="4F73645F" w14:textId="5A0C1D59" w:rsidR="00924F7C" w:rsidRPr="00ED513F" w:rsidRDefault="00C85D7E" w:rsidP="00840ED2">
            <w:pPr>
              <w:spacing w:before="100"/>
              <w:cnfStyle w:val="000000100000" w:firstRow="0" w:lastRow="0" w:firstColumn="0" w:lastColumn="0" w:oddVBand="0" w:evenVBand="0" w:oddHBand="1" w:evenHBand="0" w:firstRowFirstColumn="0" w:firstRowLastColumn="0" w:lastRowFirstColumn="0" w:lastRowLastColumn="0"/>
            </w:pPr>
            <w:r>
              <w:t xml:space="preserve">The response uses the word ‘styles’ incorrectly in the opening sentence when identifying what was </w:t>
            </w:r>
            <w:r w:rsidR="00410E0C">
              <w:t xml:space="preserve">adapted from the model </w:t>
            </w:r>
            <w:r w:rsidR="00410E0C">
              <w:lastRenderedPageBreak/>
              <w:t>texts.</w:t>
            </w:r>
          </w:p>
        </w:tc>
        <w:tc>
          <w:tcPr>
            <w:tcW w:w="1862" w:type="pct"/>
          </w:tcPr>
          <w:p w14:paraId="7F5366B2" w14:textId="44B9F884" w:rsidR="406D59A9" w:rsidRDefault="709BE1FA" w:rsidP="00840ED2">
            <w:pPr>
              <w:cnfStyle w:val="000000100000" w:firstRow="0" w:lastRow="0" w:firstColumn="0" w:lastColumn="0" w:oddVBand="0" w:evenVBand="0" w:oddHBand="1" w:evenHBand="0" w:firstRowFirstColumn="0" w:firstRowLastColumn="0" w:lastRowFirstColumn="0" w:lastRowLastColumn="0"/>
            </w:pPr>
            <w:r>
              <w:lastRenderedPageBreak/>
              <w:t>The first person</w:t>
            </w:r>
            <w:r w:rsidR="1444D1D6">
              <w:t xml:space="preserve"> is used soundly to introduce specific compositional decisions</w:t>
            </w:r>
            <w:r w:rsidR="5184D5B9">
              <w:t xml:space="preserve"> and intentions</w:t>
            </w:r>
            <w:r w:rsidR="24B2100E">
              <w:t>.</w:t>
            </w:r>
            <w:r w:rsidR="2CB499A6">
              <w:t xml:space="preserve"> This suits the reflective nature of the response.</w:t>
            </w:r>
          </w:p>
          <w:p w14:paraId="238B4C6A" w14:textId="5401E5A4" w:rsidR="406D59A9" w:rsidRDefault="00377F6F" w:rsidP="00840ED2">
            <w:pPr>
              <w:cnfStyle w:val="000000100000" w:firstRow="0" w:lastRow="0" w:firstColumn="0" w:lastColumn="0" w:oddVBand="0" w:evenVBand="0" w:oddHBand="1" w:evenHBand="0" w:firstRowFirstColumn="0" w:firstRowLastColumn="0" w:lastRowFirstColumn="0" w:lastRowLastColumn="0"/>
            </w:pPr>
            <w:r>
              <w:t>Loose cohesion</w:t>
            </w:r>
            <w:r w:rsidR="00176B76">
              <w:t>, for example ‘This is a metaphor</w:t>
            </w:r>
            <w:r w:rsidR="007D645E">
              <w:t>’</w:t>
            </w:r>
            <w:r w:rsidR="00AB34C6">
              <w:t>,</w:t>
            </w:r>
            <w:r w:rsidR="007D645E">
              <w:t xml:space="preserve"> detracts from the clarity of meaning</w:t>
            </w:r>
            <w:r w:rsidR="007D7765">
              <w:t xml:space="preserve"> and the strength of</w:t>
            </w:r>
            <w:r w:rsidR="00540775">
              <w:t xml:space="preserve"> explanation</w:t>
            </w:r>
            <w:r w:rsidR="00E41F01">
              <w:t xml:space="preserve">. </w:t>
            </w:r>
            <w:r w:rsidR="003F7E2A">
              <w:t>Connectives of cause and effect such as ‘as’</w:t>
            </w:r>
            <w:r w:rsidR="001B4C45">
              <w:t xml:space="preserve"> </w:t>
            </w:r>
            <w:r w:rsidR="00E50CF6">
              <w:t>indicate arguments</w:t>
            </w:r>
            <w:r w:rsidR="00B55FBE">
              <w:t xml:space="preserve"> and evidence</w:t>
            </w:r>
            <w:r w:rsidR="00B15DF4">
              <w:t xml:space="preserve">, but may lack full </w:t>
            </w:r>
            <w:r w:rsidR="00540775">
              <w:t>explanation</w:t>
            </w:r>
            <w:r w:rsidR="00B15DF4">
              <w:t xml:space="preserve"> ‘I used…to…</w:t>
            </w:r>
            <w:r w:rsidR="00DE3461">
              <w:t>’</w:t>
            </w:r>
          </w:p>
        </w:tc>
      </w:tr>
      <w:tr w:rsidR="00924F7C" w14:paraId="10BD636E" w14:textId="1DB7A6A2" w:rsidTr="78D5E6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tcPr>
          <w:p w14:paraId="21E19EA4" w14:textId="16A8C233" w:rsidR="00924F7C" w:rsidRPr="00955E07" w:rsidRDefault="004C0728" w:rsidP="00840ED2">
            <w:pPr>
              <w:rPr>
                <w:rStyle w:val="Strong"/>
              </w:rPr>
            </w:pPr>
            <w:r w:rsidRPr="00955E07">
              <w:rPr>
                <w:rStyle w:val="Strong"/>
              </w:rPr>
              <w:t xml:space="preserve">In Home the author uses single sentence paragraphs for emphasis. </w:t>
            </w:r>
            <w:r w:rsidR="00F966ED">
              <w:rPr>
                <w:rStyle w:val="Strong"/>
              </w:rPr>
              <w:t>‘</w:t>
            </w:r>
            <w:r w:rsidRPr="00955E07">
              <w:rPr>
                <w:rStyle w:val="Strong"/>
              </w:rPr>
              <w:t>My values…My home</w:t>
            </w:r>
            <w:r w:rsidR="00F966ED">
              <w:rPr>
                <w:rStyle w:val="Strong"/>
              </w:rPr>
              <w:t>’</w:t>
            </w:r>
            <w:r w:rsidRPr="00955E07">
              <w:rPr>
                <w:rStyle w:val="Strong"/>
              </w:rPr>
              <w:t xml:space="preserve"> draw attention to the fact that the protagonist has come to terms with his culture and is proud of his family’s cultural values. I used a single sentence paragraph to </w:t>
            </w:r>
            <w:r w:rsidR="0048573F">
              <w:rPr>
                <w:rStyle w:val="Strong"/>
              </w:rPr>
              <w:t>show what is expected of wo</w:t>
            </w:r>
            <w:r w:rsidR="00291619">
              <w:rPr>
                <w:rStyle w:val="Strong"/>
              </w:rPr>
              <w:t>men</w:t>
            </w:r>
            <w:r w:rsidRPr="00955E07">
              <w:rPr>
                <w:rStyle w:val="Strong"/>
              </w:rPr>
              <w:t xml:space="preserve"> </w:t>
            </w:r>
            <w:r w:rsidR="00F966ED">
              <w:rPr>
                <w:rStyle w:val="Strong"/>
              </w:rPr>
              <w:t>‘</w:t>
            </w:r>
            <w:r w:rsidRPr="00955E07">
              <w:rPr>
                <w:rStyle w:val="Strong"/>
              </w:rPr>
              <w:t>Quiet…Gentle…Considerate…Caring</w:t>
            </w:r>
            <w:r w:rsidR="00F966ED">
              <w:rPr>
                <w:rStyle w:val="Strong"/>
              </w:rPr>
              <w:t>’</w:t>
            </w:r>
            <w:r w:rsidRPr="00955E07">
              <w:rPr>
                <w:rStyle w:val="Strong"/>
              </w:rPr>
              <w:t>. I spent some time editing my draft so that I did not overuse the single sentence paragraphing technique. I also wanted to highlight that the father just drinks beer and watches videos. I also used a range of adjectives to describe the mother like worried and tense. I wanted to show that the mother is struggling to cope with being expected to do everything – the quote from the article about ‘social constructs’, supports this idea.</w:t>
            </w:r>
          </w:p>
        </w:tc>
        <w:tc>
          <w:tcPr>
            <w:tcW w:w="1188" w:type="pct"/>
          </w:tcPr>
          <w:p w14:paraId="1E3EDF91" w14:textId="1826A5CA" w:rsidR="00924F7C" w:rsidRPr="00930605" w:rsidRDefault="00924F7C" w:rsidP="00840ED2">
            <w:pPr>
              <w:cnfStyle w:val="000000010000" w:firstRow="0" w:lastRow="0" w:firstColumn="0" w:lastColumn="0" w:oddVBand="0" w:evenVBand="0" w:oddHBand="0" w:evenHBand="1" w:firstRowFirstColumn="0" w:firstRowLastColumn="0" w:lastRowFirstColumn="0" w:lastRowLastColumn="0"/>
            </w:pPr>
            <w:r w:rsidRPr="00ED513F">
              <w:t xml:space="preserve">The student describes the way they have attempted to emulate the author’s use of single sentence paragraphing to highlight specific ideas. </w:t>
            </w:r>
            <w:r w:rsidR="005323A6">
              <w:t>However</w:t>
            </w:r>
            <w:r w:rsidR="00B853D4">
              <w:t xml:space="preserve">, the sentence they refer to </w:t>
            </w:r>
            <w:r w:rsidR="003059D8">
              <w:t xml:space="preserve">is </w:t>
            </w:r>
            <w:r w:rsidR="00BE64CA">
              <w:t>part of a two sentence paragraph, which is preceded by a truncated sentence.</w:t>
            </w:r>
          </w:p>
          <w:p w14:paraId="678FBFC9" w14:textId="1B4A275B" w:rsidR="00924F7C" w:rsidRPr="00ED513F" w:rsidRDefault="00924F7C" w:rsidP="00840ED2">
            <w:pPr>
              <w:spacing w:before="100"/>
              <w:cnfStyle w:val="000000010000" w:firstRow="0" w:lastRow="0" w:firstColumn="0" w:lastColumn="0" w:oddVBand="0" w:evenVBand="0" w:oddHBand="0" w:evenHBand="1" w:firstRowFirstColumn="0" w:firstRowLastColumn="0" w:lastRowFirstColumn="0" w:lastRowLastColumn="0"/>
            </w:pPr>
            <w:r w:rsidRPr="00767EC8">
              <w:t xml:space="preserve">The student briefly </w:t>
            </w:r>
            <w:r w:rsidR="00105086" w:rsidRPr="00767EC8">
              <w:t>mentions</w:t>
            </w:r>
            <w:r w:rsidRPr="00767EC8">
              <w:t xml:space="preserve"> </w:t>
            </w:r>
            <w:r w:rsidRPr="009F0744">
              <w:t xml:space="preserve">the use of male and female stereotypical attributes to </w:t>
            </w:r>
            <w:r w:rsidRPr="00767EC8">
              <w:t>reinforce domestic ideals.</w:t>
            </w:r>
          </w:p>
        </w:tc>
        <w:tc>
          <w:tcPr>
            <w:tcW w:w="1862" w:type="pct"/>
          </w:tcPr>
          <w:p w14:paraId="29ECD5DE" w14:textId="51CEDFFA" w:rsidR="406D59A9" w:rsidRDefault="005B0BED" w:rsidP="00840ED2">
            <w:pPr>
              <w:cnfStyle w:val="000000010000" w:firstRow="0" w:lastRow="0" w:firstColumn="0" w:lastColumn="0" w:oddVBand="0" w:evenVBand="0" w:oddHBand="0" w:evenHBand="1" w:firstRowFirstColumn="0" w:firstRowLastColumn="0" w:lastRowFirstColumn="0" w:lastRowLastColumn="0"/>
            </w:pPr>
            <w:r>
              <w:t xml:space="preserve">Effective use of metalanguage </w:t>
            </w:r>
            <w:r w:rsidR="00B6125B">
              <w:t>(paragraphs…protagonist</w:t>
            </w:r>
            <w:r w:rsidR="003A054F">
              <w:t>…values</w:t>
            </w:r>
            <w:r w:rsidR="0015277D">
              <w:t>…)</w:t>
            </w:r>
            <w:r>
              <w:t xml:space="preserve"> to </w:t>
            </w:r>
            <w:r w:rsidR="00377F79">
              <w:t>drive analysis</w:t>
            </w:r>
            <w:r w:rsidR="0037427F">
              <w:t>.</w:t>
            </w:r>
          </w:p>
          <w:p w14:paraId="2149DACD" w14:textId="2551B392" w:rsidR="406D59A9" w:rsidRDefault="00AB538B" w:rsidP="00840ED2">
            <w:pPr>
              <w:cnfStyle w:val="000000010000" w:firstRow="0" w:lastRow="0" w:firstColumn="0" w:lastColumn="0" w:oddVBand="0" w:evenVBand="0" w:oddHBand="0" w:evenHBand="1" w:firstRowFirstColumn="0" w:firstRowLastColumn="0" w:lastRowFirstColumn="0" w:lastRowLastColumn="0"/>
            </w:pPr>
            <w:r>
              <w:t xml:space="preserve">First person explanation </w:t>
            </w:r>
            <w:r w:rsidR="00997621">
              <w:t>soundly used to indicate progress</w:t>
            </w:r>
            <w:r w:rsidR="00C83A06">
              <w:t xml:space="preserve"> and some reflection</w:t>
            </w:r>
            <w:r w:rsidR="006A312D">
              <w:t xml:space="preserve">. Connectives of cause and effect indicate </w:t>
            </w:r>
            <w:r w:rsidR="00ED40DE">
              <w:t>rationale</w:t>
            </w:r>
            <w:r w:rsidR="00684473">
              <w:t xml:space="preserve">, while </w:t>
            </w:r>
            <w:r w:rsidR="00BC2B3D">
              <w:t>adverbial clauses add detail</w:t>
            </w:r>
            <w:r w:rsidR="003B3BC1">
              <w:t>. Variety to indicate modality</w:t>
            </w:r>
            <w:r w:rsidR="00A84C0B">
              <w:t xml:space="preserve"> (‘I also…I also…I wanted…) would have </w:t>
            </w:r>
            <w:r w:rsidR="00DB3894">
              <w:t>strengthened analysis.</w:t>
            </w:r>
          </w:p>
        </w:tc>
      </w:tr>
      <w:tr w:rsidR="00924F7C" w14:paraId="4D51E310" w14:textId="7706A4E8" w:rsidTr="78D5E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tcPr>
          <w:p w14:paraId="424A7B1D" w14:textId="1FFCAD54" w:rsidR="00924F7C" w:rsidRPr="00ED513F" w:rsidRDefault="00FA65B3" w:rsidP="00840ED2">
            <w:pPr>
              <w:rPr>
                <w:bCs/>
                <w:sz w:val="22"/>
                <w:szCs w:val="22"/>
              </w:rPr>
            </w:pPr>
            <w:r w:rsidRPr="00955E07">
              <w:rPr>
                <w:rStyle w:val="Strong"/>
              </w:rPr>
              <w:t xml:space="preserve">I think that it is up to my generation to make sure that </w:t>
            </w:r>
            <w:r w:rsidRPr="00955E07">
              <w:rPr>
                <w:rStyle w:val="Strong"/>
              </w:rPr>
              <w:lastRenderedPageBreak/>
              <w:t>these kinds of gender expectations are challenged, which is why it is the young girl that creates the chores list and puts it on the breakfast table.</w:t>
            </w:r>
          </w:p>
        </w:tc>
        <w:tc>
          <w:tcPr>
            <w:tcW w:w="1188" w:type="pct"/>
          </w:tcPr>
          <w:p w14:paraId="3E61E9C4" w14:textId="4C64BF48" w:rsidR="00924F7C" w:rsidRPr="00336DCC" w:rsidRDefault="00593484" w:rsidP="00840ED2">
            <w:pPr>
              <w:cnfStyle w:val="000000100000" w:firstRow="0" w:lastRow="0" w:firstColumn="0" w:lastColumn="0" w:oddVBand="0" w:evenVBand="0" w:oddHBand="1" w:evenHBand="0" w:firstRowFirstColumn="0" w:firstRowLastColumn="0" w:lastRowFirstColumn="0" w:lastRowLastColumn="0"/>
            </w:pPr>
            <w:r>
              <w:lastRenderedPageBreak/>
              <w:t xml:space="preserve">The student clearly outlines her </w:t>
            </w:r>
            <w:r w:rsidR="00585372">
              <w:t>purpose,</w:t>
            </w:r>
            <w:r>
              <w:t xml:space="preserve"> but </w:t>
            </w:r>
            <w:r>
              <w:lastRenderedPageBreak/>
              <w:t>more detail is needed</w:t>
            </w:r>
            <w:r w:rsidR="00AE3975">
              <w:t xml:space="preserve">. The student </w:t>
            </w:r>
            <w:r w:rsidR="00585372">
              <w:t xml:space="preserve">could have </w:t>
            </w:r>
            <w:r w:rsidR="00EA64F2">
              <w:t>made specific reference to the placement of the chore list.</w:t>
            </w:r>
          </w:p>
        </w:tc>
        <w:tc>
          <w:tcPr>
            <w:tcW w:w="1862" w:type="pct"/>
          </w:tcPr>
          <w:p w14:paraId="5604916D" w14:textId="7B8917F3" w:rsidR="406D59A9" w:rsidRDefault="00556C1E" w:rsidP="00840ED2">
            <w:pPr>
              <w:cnfStyle w:val="000000100000" w:firstRow="0" w:lastRow="0" w:firstColumn="0" w:lastColumn="0" w:oddVBand="0" w:evenVBand="0" w:oddHBand="1" w:evenHBand="0" w:firstRowFirstColumn="0" w:firstRowLastColumn="0" w:lastRowFirstColumn="0" w:lastRowLastColumn="0"/>
            </w:pPr>
            <w:r>
              <w:lastRenderedPageBreak/>
              <w:t>Sound evaluative language (‘I think</w:t>
            </w:r>
            <w:r w:rsidR="002571F7">
              <w:t xml:space="preserve">’) and </w:t>
            </w:r>
            <w:r w:rsidR="002571F7">
              <w:lastRenderedPageBreak/>
              <w:t>effective emotive language (‘challenged’) indicate the</w:t>
            </w:r>
            <w:r w:rsidR="00566B8A">
              <w:t xml:space="preserve"> </w:t>
            </w:r>
            <w:r w:rsidR="00E101AF">
              <w:t>purpose.</w:t>
            </w:r>
          </w:p>
        </w:tc>
      </w:tr>
      <w:tr w:rsidR="00924F7C" w14:paraId="62C70B28" w14:textId="7BE12C72" w:rsidTr="78D5E6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tcPr>
          <w:p w14:paraId="3A741BEC" w14:textId="1AAF355E" w:rsidR="00924F7C" w:rsidRPr="007F4779" w:rsidRDefault="00ED3B04" w:rsidP="00840ED2">
            <w:pPr>
              <w:rPr>
                <w:b w:val="0"/>
              </w:rPr>
            </w:pPr>
            <w:r w:rsidRPr="00955E07">
              <w:rPr>
                <w:rStyle w:val="Strong"/>
              </w:rPr>
              <w:lastRenderedPageBreak/>
              <w:t>I am quite happy with my story. I rewrote a couple of sections to make them more clear. I think that I cold have experimented with language techniques a bit but I ran out of time. I also need to start drafting earlier so that I don’t run out of time.</w:t>
            </w:r>
          </w:p>
        </w:tc>
        <w:tc>
          <w:tcPr>
            <w:tcW w:w="1188" w:type="pct"/>
          </w:tcPr>
          <w:p w14:paraId="67840D62" w14:textId="3DF4B26A" w:rsidR="00924F7C" w:rsidRPr="00D0224E" w:rsidRDefault="00D93867" w:rsidP="00840ED2">
            <w:pPr>
              <w:cnfStyle w:val="000000010000" w:firstRow="0" w:lastRow="0" w:firstColumn="0" w:lastColumn="0" w:oddVBand="0" w:evenVBand="0" w:oddHBand="0" w:evenHBand="1" w:firstRowFirstColumn="0" w:firstRowLastColumn="0" w:lastRowFirstColumn="0" w:lastRowLastColumn="0"/>
            </w:pPr>
            <w:r>
              <w:t xml:space="preserve">This part of the response is unnecessary as it does not follow the instructions of the task. There was no requirement to </w:t>
            </w:r>
            <w:r w:rsidR="00D15B53">
              <w:t>reflect on the drafting process or what could have been done differently.</w:t>
            </w:r>
          </w:p>
          <w:p w14:paraId="135FF1AC" w14:textId="03726152" w:rsidR="00D15B53" w:rsidRPr="00ED513F" w:rsidRDefault="00D15B53" w:rsidP="00840ED2">
            <w:pPr>
              <w:spacing w:before="100"/>
              <w:cnfStyle w:val="000000010000" w:firstRow="0" w:lastRow="0" w:firstColumn="0" w:lastColumn="0" w:oddVBand="0" w:evenVBand="0" w:oddHBand="0" w:evenHBand="1" w:firstRowFirstColumn="0" w:firstRowLastColumn="0" w:lastRowFirstColumn="0" w:lastRowLastColumn="0"/>
            </w:pPr>
            <w:r>
              <w:t xml:space="preserve">The </w:t>
            </w:r>
            <w:r w:rsidR="00C90814">
              <w:t>spelling errors here suggest that this final part of the task was quite rushed and not proofread before submission.</w:t>
            </w:r>
          </w:p>
        </w:tc>
        <w:tc>
          <w:tcPr>
            <w:tcW w:w="1862" w:type="pct"/>
          </w:tcPr>
          <w:p w14:paraId="4C6117D2" w14:textId="77777777" w:rsidR="406D59A9" w:rsidRDefault="0084575E" w:rsidP="00840ED2">
            <w:pPr>
              <w:cnfStyle w:val="000000010000" w:firstRow="0" w:lastRow="0" w:firstColumn="0" w:lastColumn="0" w:oddVBand="0" w:evenVBand="0" w:oddHBand="0" w:evenHBand="1" w:firstRowFirstColumn="0" w:firstRowLastColumn="0" w:lastRowFirstColumn="0" w:lastRowLastColumn="0"/>
            </w:pPr>
            <w:r>
              <w:t>Informal language</w:t>
            </w:r>
            <w:r w:rsidR="00A1353D">
              <w:t xml:space="preserve"> (‘quite happy’</w:t>
            </w:r>
            <w:r w:rsidR="00650A3E">
              <w:t>, ‘a couple’</w:t>
            </w:r>
            <w:r w:rsidR="00246746">
              <w:t xml:space="preserve"> and ‘a bit’) </w:t>
            </w:r>
            <w:r w:rsidR="009050F9">
              <w:t>are used to create a sound summative evaluation</w:t>
            </w:r>
            <w:r w:rsidR="00881011">
              <w:t>.</w:t>
            </w:r>
          </w:p>
          <w:p w14:paraId="1E53159B" w14:textId="59E2754D" w:rsidR="406D59A9" w:rsidRDefault="00881011" w:rsidP="00840ED2">
            <w:pPr>
              <w:cnfStyle w:val="000000010000" w:firstRow="0" w:lastRow="0" w:firstColumn="0" w:lastColumn="0" w:oddVBand="0" w:evenVBand="0" w:oddHBand="0" w:evenHBand="1" w:firstRowFirstColumn="0" w:firstRowLastColumn="0" w:lastRowFirstColumn="0" w:lastRowLastColumn="0"/>
            </w:pPr>
            <w:r>
              <w:t>The connective ‘also’</w:t>
            </w:r>
            <w:r w:rsidR="00361FE6">
              <w:t xml:space="preserve"> indicates sound addition but also</w:t>
            </w:r>
            <w:r w:rsidR="00CB2A3B">
              <w:t xml:space="preserve"> reveals the limitations </w:t>
            </w:r>
            <w:r w:rsidR="004F3503">
              <w:t xml:space="preserve">of </w:t>
            </w:r>
            <w:r w:rsidR="009D556F">
              <w:t>evaluation</w:t>
            </w:r>
            <w:r w:rsidR="00FE44E2">
              <w:t xml:space="preserve"> in this section.</w:t>
            </w:r>
          </w:p>
        </w:tc>
      </w:tr>
    </w:tbl>
    <w:p w14:paraId="13EB5566" w14:textId="77777777" w:rsidR="008B34EF" w:rsidRPr="00A22653" w:rsidRDefault="008B34EF" w:rsidP="00840ED2">
      <w:bookmarkStart w:id="32" w:name="_Toc106873464"/>
      <w:r>
        <w:br w:type="page"/>
      </w:r>
    </w:p>
    <w:p w14:paraId="31068DF2" w14:textId="17725F82" w:rsidR="000753A3" w:rsidRDefault="01124C44" w:rsidP="00840ED2">
      <w:pPr>
        <w:pStyle w:val="Heading3"/>
      </w:pPr>
      <w:bookmarkStart w:id="33" w:name="_Toc131595966"/>
      <w:r>
        <w:lastRenderedPageBreak/>
        <w:t>Further reading</w:t>
      </w:r>
      <w:bookmarkEnd w:id="33"/>
    </w:p>
    <w:p w14:paraId="149114DE" w14:textId="25DB6BD2" w:rsidR="000753A3" w:rsidRDefault="3DF3A134" w:rsidP="00840ED2">
      <w:pPr>
        <w:pStyle w:val="FeatureBox2"/>
      </w:pPr>
      <w:r>
        <w:t>Provide relevant further reading and briefly explain the significance</w:t>
      </w:r>
      <w:r w:rsidR="00ED4DF3">
        <w:t xml:space="preserve"> or </w:t>
      </w:r>
      <w:r>
        <w:t xml:space="preserve">reason to engage with that content. This could be key tasks from the unit that students can </w:t>
      </w:r>
      <w:proofErr w:type="gramStart"/>
      <w:r>
        <w:t>refer back</w:t>
      </w:r>
      <w:proofErr w:type="gramEnd"/>
      <w:r>
        <w:t xml:space="preserve"> to while </w:t>
      </w:r>
      <w:r w:rsidR="00510743">
        <w:t xml:space="preserve">they </w:t>
      </w:r>
      <w:r>
        <w:t>complete the assessment.</w:t>
      </w:r>
    </w:p>
    <w:p w14:paraId="4BE93B67" w14:textId="5ADDCD8C" w:rsidR="000753A3" w:rsidRDefault="750DE9F1" w:rsidP="00840ED2">
      <w:pPr>
        <w:pStyle w:val="Heading4"/>
      </w:pPr>
      <w:bookmarkStart w:id="34" w:name="_Toc126939009"/>
      <w:r>
        <w:t>S</w:t>
      </w:r>
      <w:r w:rsidR="01124C44">
        <w:t>tudent</w:t>
      </w:r>
      <w:bookmarkEnd w:id="34"/>
    </w:p>
    <w:p w14:paraId="2F9CBB29" w14:textId="718A17DE" w:rsidR="0BD5E00F" w:rsidRDefault="4709F5E7" w:rsidP="00840ED2">
      <w:pPr>
        <w:pStyle w:val="ListBullet"/>
      </w:pPr>
      <w:r>
        <w:t>Throughout</w:t>
      </w:r>
      <w:r w:rsidR="454EBE8D">
        <w:t xml:space="preserve"> this unit </w:t>
      </w:r>
      <w:r w:rsidR="1DE876D3">
        <w:t xml:space="preserve">you have been </w:t>
      </w:r>
      <w:r w:rsidR="1E3AEED0">
        <w:t xml:space="preserve">exploring </w:t>
      </w:r>
      <w:r w:rsidR="08FBAC31">
        <w:t xml:space="preserve">the way composers manipulate language features and form to </w:t>
      </w:r>
      <w:r w:rsidR="4C73676A">
        <w:t xml:space="preserve">influence a target audience </w:t>
      </w:r>
      <w:r w:rsidR="66D5FB7D">
        <w:t>–</w:t>
      </w:r>
      <w:r w:rsidR="4C73676A">
        <w:t xml:space="preserve"> </w:t>
      </w:r>
      <w:r w:rsidR="66D5FB7D">
        <w:t>make sure that you review these activities as you</w:t>
      </w:r>
      <w:r w:rsidR="76C6CBD5">
        <w:t xml:space="preserve"> draft your own response.</w:t>
      </w:r>
    </w:p>
    <w:p w14:paraId="0257FA6C" w14:textId="174D8D2D" w:rsidR="002B002A" w:rsidRDefault="4A4CB564" w:rsidP="00840ED2">
      <w:pPr>
        <w:pStyle w:val="ListBullet"/>
      </w:pPr>
      <w:r>
        <w:t xml:space="preserve">Be sure to fully utilise your </w:t>
      </w:r>
      <w:r w:rsidR="02AAB083">
        <w:t xml:space="preserve">journal throughout this process – it will make the reflection aspect of the assessment </w:t>
      </w:r>
      <w:r w:rsidR="0547FF2D">
        <w:t>much easier</w:t>
      </w:r>
      <w:r w:rsidR="28FE2EB9">
        <w:t>.</w:t>
      </w:r>
    </w:p>
    <w:p w14:paraId="194447BE" w14:textId="353238EF" w:rsidR="00604BE3" w:rsidRDefault="17727DD8" w:rsidP="00840ED2">
      <w:pPr>
        <w:pStyle w:val="Heading4"/>
        <w:rPr>
          <w:rFonts w:eastAsia="Arial"/>
          <w:lang w:val="en-US"/>
        </w:rPr>
      </w:pPr>
      <w:bookmarkStart w:id="35" w:name="_Toc126939010"/>
      <w:r w:rsidRPr="007ABA38">
        <w:rPr>
          <w:lang w:val="en-US"/>
        </w:rPr>
        <w:t>T</w:t>
      </w:r>
      <w:r w:rsidR="705AD08A" w:rsidRPr="007ABA38">
        <w:rPr>
          <w:lang w:val="en-US"/>
        </w:rPr>
        <w:t>eacher</w:t>
      </w:r>
      <w:bookmarkEnd w:id="35"/>
    </w:p>
    <w:p w14:paraId="5DCEDC4E" w14:textId="059DD3B1" w:rsidR="00BE2D60" w:rsidRPr="00BE2D60" w:rsidRDefault="00BE2D60" w:rsidP="00840ED2">
      <w:pPr>
        <w:pStyle w:val="FeatureBox2"/>
        <w:rPr>
          <w:lang w:val="en-US"/>
        </w:rPr>
      </w:pPr>
      <w:r>
        <w:rPr>
          <w:lang w:val="en-US"/>
        </w:rPr>
        <w:t xml:space="preserve">The following information is additional support for the teacher. This should </w:t>
      </w:r>
      <w:proofErr w:type="gramStart"/>
      <w:r>
        <w:rPr>
          <w:lang w:val="en-US"/>
        </w:rPr>
        <w:t>be deleted</w:t>
      </w:r>
      <w:proofErr w:type="gramEnd"/>
      <w:r>
        <w:rPr>
          <w:lang w:val="en-US"/>
        </w:rPr>
        <w:t xml:space="preserve"> before the assessment notification is shared with students.</w:t>
      </w:r>
    </w:p>
    <w:bookmarkEnd w:id="32"/>
    <w:p w14:paraId="6956E336" w14:textId="036A5964" w:rsidR="00EA4338" w:rsidRDefault="00EA4338" w:rsidP="00840ED2">
      <w:pPr>
        <w:rPr>
          <w:lang w:val="en-US" w:eastAsia="zh-CN"/>
        </w:rPr>
      </w:pPr>
      <w:r w:rsidRPr="10835FB9">
        <w:rPr>
          <w:lang w:val="en-US" w:eastAsia="zh-CN"/>
        </w:rPr>
        <w:t>Th</w:t>
      </w:r>
      <w:r w:rsidR="330EC48C" w:rsidRPr="10835FB9">
        <w:rPr>
          <w:lang w:val="en-US" w:eastAsia="zh-CN"/>
        </w:rPr>
        <w:t xml:space="preserve">e </w:t>
      </w:r>
      <w:hyperlink r:id="rId25">
        <w:r w:rsidR="330EC48C" w:rsidRPr="10835FB9">
          <w:rPr>
            <w:rStyle w:val="Hyperlink"/>
            <w:lang w:val="en-US" w:eastAsia="zh-CN"/>
          </w:rPr>
          <w:t>Planning, programming and assessment English 7–12</w:t>
        </w:r>
      </w:hyperlink>
      <w:r w:rsidR="330EC48C" w:rsidRPr="10835FB9">
        <w:rPr>
          <w:lang w:val="en-US" w:eastAsia="zh-CN"/>
        </w:rPr>
        <w:t xml:space="preserve"> page provides </w:t>
      </w:r>
      <w:r w:rsidRPr="10835FB9">
        <w:rPr>
          <w:lang w:val="en-US" w:eastAsia="zh-CN"/>
        </w:rPr>
        <w:t>an outline of essential and useful support materials</w:t>
      </w:r>
      <w:r w:rsidR="1EAA31CB" w:rsidRPr="10835FB9">
        <w:rPr>
          <w:lang w:val="en-US" w:eastAsia="zh-CN"/>
        </w:rPr>
        <w:t xml:space="preserve"> for the design, delivery and evaluation of assessment practices</w:t>
      </w:r>
      <w:r w:rsidRPr="10835FB9">
        <w:rPr>
          <w:lang w:val="en-US" w:eastAsia="zh-CN"/>
        </w:rPr>
        <w:t>.</w:t>
      </w:r>
    </w:p>
    <w:p w14:paraId="6FCC4CAC" w14:textId="5AC02048" w:rsidR="0016676E" w:rsidRDefault="00E35EEF" w:rsidP="00840ED2">
      <w:pPr>
        <w:rPr>
          <w:lang w:val="en-US" w:eastAsia="zh-CN"/>
        </w:rPr>
      </w:pPr>
      <w:r w:rsidRPr="78D5E6FA">
        <w:rPr>
          <w:lang w:val="en-US" w:eastAsia="zh-CN"/>
        </w:rPr>
        <w:t xml:space="preserve">If you would like to know more about course performance </w:t>
      </w:r>
      <w:r w:rsidR="00EC10A3" w:rsidRPr="78D5E6FA">
        <w:rPr>
          <w:lang w:val="en-US" w:eastAsia="zh-CN"/>
        </w:rPr>
        <w:t>descriptors,</w:t>
      </w:r>
      <w:r w:rsidRPr="78D5E6FA">
        <w:rPr>
          <w:lang w:val="en-US" w:eastAsia="zh-CN"/>
        </w:rPr>
        <w:t xml:space="preserve"> you may wish to explore</w:t>
      </w:r>
      <w:r w:rsidR="00E54F50" w:rsidRPr="78D5E6FA">
        <w:rPr>
          <w:lang w:val="en-US" w:eastAsia="zh-CN"/>
        </w:rPr>
        <w:t xml:space="preserve"> </w:t>
      </w:r>
      <w:hyperlink r:id="rId26" w:anchor=":~:text=all%20NSW%20schools.-,Course%20performance%20descriptors,-Stage%205%20%2D%20Year">
        <w:r w:rsidR="00617931" w:rsidRPr="78D5E6FA">
          <w:rPr>
            <w:rStyle w:val="Hyperlink"/>
            <w:lang w:val="en-US" w:eastAsia="zh-CN"/>
          </w:rPr>
          <w:t>Course Performance Band Descriptors</w:t>
        </w:r>
      </w:hyperlink>
      <w:r w:rsidR="00617931" w:rsidRPr="78D5E6FA">
        <w:rPr>
          <w:lang w:val="en-US" w:eastAsia="zh-CN"/>
        </w:rPr>
        <w:t xml:space="preserve"> © NSW Education Standards Authority (NESA) for and on behalf of the Crown in right of the State of New South Wales, 2022</w:t>
      </w:r>
    </w:p>
    <w:p w14:paraId="478B65DD" w14:textId="095523E8" w:rsidR="00D727E6" w:rsidRPr="00E73469" w:rsidRDefault="002D388A" w:rsidP="00840ED2">
      <w:pPr>
        <w:rPr>
          <w:lang w:val="en-US" w:eastAsia="zh-CN"/>
        </w:rPr>
      </w:pPr>
      <w:r>
        <w:rPr>
          <w:lang w:val="en-US" w:eastAsia="zh-CN"/>
        </w:rPr>
        <w:t xml:space="preserve">If you would like to know more </w:t>
      </w:r>
      <w:r w:rsidR="00391E7C">
        <w:rPr>
          <w:lang w:val="en-US" w:eastAsia="zh-CN"/>
        </w:rPr>
        <w:t>about HSC minimum standards, y</w:t>
      </w:r>
      <w:r w:rsidR="009F57EB">
        <w:rPr>
          <w:lang w:val="en-US" w:eastAsia="zh-CN"/>
        </w:rPr>
        <w:t>o</w:t>
      </w:r>
      <w:r w:rsidR="00391E7C">
        <w:rPr>
          <w:lang w:val="en-US" w:eastAsia="zh-CN"/>
        </w:rPr>
        <w:t xml:space="preserve">u may wish to explore the </w:t>
      </w:r>
      <w:hyperlink r:id="rId27" w:history="1">
        <w:r w:rsidR="00391E7C" w:rsidRPr="009F57EB">
          <w:rPr>
            <w:rStyle w:val="Hyperlink"/>
            <w:lang w:val="en-US" w:eastAsia="zh-CN"/>
          </w:rPr>
          <w:t xml:space="preserve">HSC minimum standard </w:t>
        </w:r>
        <w:r w:rsidR="009F57EB" w:rsidRPr="009F57EB">
          <w:rPr>
            <w:rStyle w:val="Hyperlink"/>
            <w:lang w:val="en-US" w:eastAsia="zh-CN"/>
          </w:rPr>
          <w:t>website</w:t>
        </w:r>
      </w:hyperlink>
      <w:r w:rsidR="009F57EB">
        <w:rPr>
          <w:lang w:val="en-US" w:eastAsia="zh-CN"/>
        </w:rPr>
        <w:t>.</w:t>
      </w:r>
      <w:bookmarkStart w:id="36" w:name="_Toc121386306"/>
      <w:bookmarkStart w:id="37" w:name="_Toc105492476"/>
      <w:bookmarkStart w:id="38" w:name="_Toc107484354"/>
      <w:bookmarkStart w:id="39" w:name="_Hlk125363347"/>
      <w:bookmarkStart w:id="40" w:name="_Toc105492479"/>
      <w:bookmarkStart w:id="41" w:name="_Toc107484357"/>
      <w:bookmarkStart w:id="42" w:name="_Toc124964503"/>
    </w:p>
    <w:p w14:paraId="5C1B7158" w14:textId="77777777" w:rsidR="008B34EF" w:rsidRPr="00E73469" w:rsidRDefault="008B34EF" w:rsidP="00840ED2">
      <w:r>
        <w:br w:type="page"/>
      </w:r>
    </w:p>
    <w:p w14:paraId="6866E5AA" w14:textId="4FB7E00F" w:rsidR="006147C4" w:rsidRDefault="339A94C5" w:rsidP="00840ED2">
      <w:pPr>
        <w:pStyle w:val="Heading3"/>
      </w:pPr>
      <w:bookmarkStart w:id="43" w:name="_Toc131595967"/>
      <w:r>
        <w:lastRenderedPageBreak/>
        <w:t xml:space="preserve">The </w:t>
      </w:r>
      <w:r w:rsidR="5F0905D1">
        <w:t>English curriculum 7</w:t>
      </w:r>
      <w:r w:rsidR="31EFF436">
        <w:t>–</w:t>
      </w:r>
      <w:r w:rsidR="5F0905D1">
        <w:t>12 team</w:t>
      </w:r>
      <w:bookmarkEnd w:id="36"/>
      <w:bookmarkEnd w:id="43"/>
    </w:p>
    <w:p w14:paraId="4E85A976" w14:textId="224F40D1" w:rsidR="006147C4" w:rsidRDefault="006147C4" w:rsidP="00840ED2">
      <w:r>
        <w:t>The English curriculum 7</w:t>
      </w:r>
      <w:r w:rsidR="00CB56AB">
        <w:t>–</w:t>
      </w:r>
      <w:r>
        <w:t xml:space="preserve">12 team </w:t>
      </w:r>
      <w:r w:rsidRPr="00A80135">
        <w:t>provide</w:t>
      </w:r>
      <w:r>
        <w:t>s</w:t>
      </w:r>
      <w:r w:rsidRPr="00A80135">
        <w:t xml:space="preserve"> support for </w:t>
      </w:r>
      <w:r>
        <w:t xml:space="preserve">the delivery of the </w:t>
      </w:r>
      <w:r w:rsidRPr="00A80135">
        <w:t xml:space="preserve">English curriculum </w:t>
      </w:r>
      <w:r>
        <w:t>7</w:t>
      </w:r>
      <w:r w:rsidR="00CB56AB">
        <w:t>–</w:t>
      </w:r>
      <w:r>
        <w:t xml:space="preserve">12 </w:t>
      </w:r>
      <w:r w:rsidRPr="00A80135">
        <w:t>in NSW D</w:t>
      </w:r>
      <w:r>
        <w:t>epartment of Education</w:t>
      </w:r>
      <w:r w:rsidRPr="00A80135">
        <w:t xml:space="preserve"> high schools</w:t>
      </w:r>
      <w:r>
        <w:t>.</w:t>
      </w:r>
    </w:p>
    <w:p w14:paraId="78C2F39F" w14:textId="77777777" w:rsidR="006147C4" w:rsidRPr="00B77D47" w:rsidRDefault="5F0905D1" w:rsidP="00840ED2">
      <w:pPr>
        <w:pStyle w:val="Heading4"/>
      </w:pPr>
      <w:bookmarkStart w:id="44" w:name="_Toc105492478"/>
      <w:bookmarkStart w:id="45" w:name="_Toc107484356"/>
      <w:bookmarkStart w:id="46" w:name="_Toc121386307"/>
      <w:bookmarkStart w:id="47" w:name="_Toc126939012"/>
      <w:r>
        <w:t>Further support</w:t>
      </w:r>
      <w:bookmarkEnd w:id="44"/>
      <w:bookmarkEnd w:id="45"/>
      <w:bookmarkEnd w:id="46"/>
      <w:bookmarkEnd w:id="47"/>
    </w:p>
    <w:p w14:paraId="6A092035" w14:textId="5D70B86F" w:rsidR="006147C4" w:rsidRPr="00B77D47" w:rsidRDefault="006147C4" w:rsidP="00840ED2">
      <w:r>
        <w:t>If you have any questions regarding the use of material available or would like additional support, please contact the English curriculum team by emailing</w:t>
      </w:r>
      <w:r w:rsidR="00F04769">
        <w:t xml:space="preserve"> </w:t>
      </w:r>
      <w:hyperlink r:id="rId28" w:history="1">
        <w:r w:rsidR="00BF4FD3" w:rsidRPr="00DD3461">
          <w:rPr>
            <w:rStyle w:val="Hyperlink"/>
          </w:rPr>
          <w:t>english.curriculum@det.nsw.edu.au</w:t>
        </w:r>
      </w:hyperlink>
      <w:r>
        <w:t>.</w:t>
      </w:r>
    </w:p>
    <w:p w14:paraId="7B257E6C" w14:textId="77777777" w:rsidR="006147C4" w:rsidRDefault="5F0905D1" w:rsidP="00840ED2">
      <w:pPr>
        <w:pStyle w:val="Heading4"/>
      </w:pPr>
      <w:bookmarkStart w:id="48" w:name="_Toc121386308"/>
      <w:bookmarkStart w:id="49" w:name="_Toc126939013"/>
      <w:r>
        <w:t>Share your experiences</w:t>
      </w:r>
      <w:bookmarkEnd w:id="37"/>
      <w:bookmarkEnd w:id="38"/>
      <w:bookmarkEnd w:id="48"/>
      <w:bookmarkEnd w:id="49"/>
    </w:p>
    <w:p w14:paraId="686FE806" w14:textId="77777777" w:rsidR="006147C4" w:rsidRPr="00F41C59" w:rsidRDefault="006147C4" w:rsidP="00840ED2">
      <w:pPr>
        <w:rPr>
          <w:rStyle w:val="Hyperlink"/>
          <w:color w:val="auto"/>
          <w:u w:val="none"/>
        </w:rPr>
      </w:pPr>
      <w:r w:rsidRPr="0FBE2D13">
        <w:rPr>
          <w:lang w:eastAsia="zh-CN"/>
        </w:rPr>
        <w:t xml:space="preserve">If you use this assessment in your classroom, reach out to the English curriculum team and share your experience. You may like to consider sharing an observation, experience, </w:t>
      </w:r>
      <w:proofErr w:type="gramStart"/>
      <w:r w:rsidRPr="0FBE2D13">
        <w:rPr>
          <w:lang w:eastAsia="zh-CN"/>
        </w:rPr>
        <w:t>strategy</w:t>
      </w:r>
      <w:proofErr w:type="gramEnd"/>
      <w:r w:rsidRPr="0FBE2D13">
        <w:rPr>
          <w:lang w:eastAsia="zh-CN"/>
        </w:rPr>
        <w:t xml:space="preserve"> or resource for the ‘Voices from the Classroom’ section of our newsletter. All submissions can be sent to </w:t>
      </w:r>
      <w:hyperlink r:id="rId29">
        <w:r w:rsidRPr="0FBE2D13">
          <w:rPr>
            <w:rStyle w:val="Hyperlink"/>
            <w:lang w:eastAsia="zh-CN"/>
          </w:rPr>
          <w:t>Englishcurriculum@det.nsw.edu.au</w:t>
        </w:r>
      </w:hyperlink>
      <w:r>
        <w:t>.</w:t>
      </w:r>
    </w:p>
    <w:p w14:paraId="40580008" w14:textId="46F42A28" w:rsidR="00FB6CAC" w:rsidRDefault="19987253" w:rsidP="00840ED2">
      <w:pPr>
        <w:pStyle w:val="Heading4"/>
      </w:pPr>
      <w:bookmarkStart w:id="50" w:name="_Toc126939014"/>
      <w:bookmarkEnd w:id="39"/>
      <w:r>
        <w:t>Quality assurance alignment</w:t>
      </w:r>
      <w:bookmarkEnd w:id="40"/>
      <w:bookmarkEnd w:id="41"/>
      <w:bookmarkEnd w:id="42"/>
      <w:bookmarkEnd w:id="50"/>
    </w:p>
    <w:p w14:paraId="5BC43FBA" w14:textId="77777777" w:rsidR="00510929" w:rsidRDefault="00510929" w:rsidP="00840ED2">
      <w:r w:rsidRPr="6667E0D0">
        <w:rPr>
          <w:rFonts w:eastAsia="Arial"/>
          <w:b/>
          <w:bCs/>
        </w:rPr>
        <w:t>Alignment to system priorities and/or needs</w:t>
      </w:r>
      <w:r w:rsidRPr="006C6AB0">
        <w:rPr>
          <w:rFonts w:eastAsia="Arial"/>
          <w:b/>
        </w:rPr>
        <w:t>:</w:t>
      </w:r>
      <w:r w:rsidRPr="6667E0D0">
        <w:rPr>
          <w:rFonts w:eastAsia="Arial"/>
        </w:rPr>
        <w:t xml:space="preserve"> </w:t>
      </w:r>
      <w:hyperlink r:id="rId30">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31">
        <w:r w:rsidRPr="6667E0D0">
          <w:rPr>
            <w:rStyle w:val="Hyperlink"/>
          </w:rPr>
          <w:t>School Success Model</w:t>
        </w:r>
        <w:r w:rsidRPr="006C6AB0">
          <w:rPr>
            <w:rStyle w:val="Hyperlink"/>
            <w:color w:val="auto"/>
            <w:u w:val="none"/>
          </w:rPr>
          <w:t>.</w:t>
        </w:r>
      </w:hyperlink>
    </w:p>
    <w:p w14:paraId="12CDA04F" w14:textId="6DC41913" w:rsidR="00510929" w:rsidRDefault="00510929" w:rsidP="00840ED2">
      <w:r w:rsidRPr="00A8296F">
        <w:rPr>
          <w:b/>
          <w:bCs/>
        </w:rPr>
        <w:t>Alignment to the School Excellence Framework</w:t>
      </w:r>
      <w:r>
        <w:t xml:space="preserve">: </w:t>
      </w:r>
      <w:r w:rsidR="00C23AEB">
        <w:t xml:space="preserve">this </w:t>
      </w:r>
      <w:r>
        <w:t xml:space="preserve">resource supports the </w:t>
      </w:r>
      <w:hyperlink r:id="rId32" w:history="1">
        <w:r w:rsidRPr="00A8296F">
          <w:rPr>
            <w:rStyle w:val="Hyperlink"/>
          </w:rPr>
          <w:t>School Excellence Framework</w:t>
        </w:r>
      </w:hyperlink>
      <w:r>
        <w:t xml:space="preserve"> element of assessment (formative assessment, summative assessment, student engagement).</w:t>
      </w:r>
    </w:p>
    <w:p w14:paraId="758BB317" w14:textId="1702DA2D" w:rsidR="00510929" w:rsidRDefault="00510929" w:rsidP="00840ED2">
      <w:r w:rsidRPr="78D5E6FA">
        <w:rPr>
          <w:b/>
          <w:bCs/>
        </w:rPr>
        <w:t>Alignment to Australian Professional Teaching Standards</w:t>
      </w:r>
      <w:r>
        <w:t xml:space="preserve">: </w:t>
      </w:r>
      <w:r w:rsidR="00C23AEB">
        <w:t xml:space="preserve">this </w:t>
      </w:r>
      <w:r>
        <w:t xml:space="preserve">resource supports teachers to address </w:t>
      </w:r>
      <w:hyperlink r:id="rId33">
        <w:r w:rsidRPr="78D5E6FA">
          <w:rPr>
            <w:rStyle w:val="Hyperlink"/>
          </w:rPr>
          <w:t>Australian Professional Teaching Standards</w:t>
        </w:r>
      </w:hyperlink>
      <w:r>
        <w:t xml:space="preserve"> 5.1.2, </w:t>
      </w:r>
      <w:r w:rsidR="00E1579E">
        <w:t>5.2.2,</w:t>
      </w:r>
      <w:r w:rsidR="4A65596E">
        <w:t xml:space="preserve"> </w:t>
      </w:r>
      <w:r w:rsidR="00E1579E">
        <w:t>5.3.2</w:t>
      </w:r>
    </w:p>
    <w:p w14:paraId="0B6262A2" w14:textId="6378B5F4" w:rsidR="00510929" w:rsidRDefault="00510929" w:rsidP="00840ED2">
      <w:r w:rsidRPr="00A8296F">
        <w:rPr>
          <w:b/>
          <w:bCs/>
        </w:rPr>
        <w:t>Consulted with</w:t>
      </w:r>
      <w:r>
        <w:t xml:space="preserve">: </w:t>
      </w:r>
      <w:r w:rsidR="00BF4FD3">
        <w:t>s</w:t>
      </w:r>
      <w:r w:rsidR="00A05BA3">
        <w:t>ubject matter experts from C</w:t>
      </w:r>
      <w:r>
        <w:t xml:space="preserve">urriculum and Reform, </w:t>
      </w:r>
      <w:r w:rsidR="00A05BA3">
        <w:t xml:space="preserve">Strategic Delivery </w:t>
      </w:r>
      <w:r w:rsidR="00252200">
        <w:t>and Literacy and Numeracy</w:t>
      </w:r>
    </w:p>
    <w:p w14:paraId="0B05FD04" w14:textId="45F60ADD" w:rsidR="00FB6CAC" w:rsidRDefault="00FB6CAC" w:rsidP="00840ED2">
      <w:pPr>
        <w:rPr>
          <w:rFonts w:eastAsia="Arial"/>
        </w:rPr>
      </w:pPr>
      <w:r w:rsidRPr="1474577A">
        <w:rPr>
          <w:rStyle w:val="Strong"/>
        </w:rPr>
        <w:t>NSW Syllabus:</w:t>
      </w:r>
      <w:r>
        <w:t xml:space="preserve"> </w:t>
      </w:r>
      <w:hyperlink r:id="rId34">
        <w:r w:rsidRPr="1474577A">
          <w:rPr>
            <w:rStyle w:val="Hyperlink"/>
            <w:rFonts w:eastAsia="Arial"/>
          </w:rPr>
          <w:t>English K</w:t>
        </w:r>
        <w:r w:rsidR="00E9365F">
          <w:rPr>
            <w:rStyle w:val="Hyperlink"/>
            <w:rFonts w:eastAsia="Arial"/>
          </w:rPr>
          <w:t>–</w:t>
        </w:r>
        <w:r w:rsidRPr="1474577A">
          <w:rPr>
            <w:rStyle w:val="Hyperlink"/>
            <w:rFonts w:eastAsia="Arial"/>
          </w:rPr>
          <w:t>10 Syllabus</w:t>
        </w:r>
      </w:hyperlink>
      <w:r w:rsidRPr="1474577A">
        <w:rPr>
          <w:rFonts w:eastAsia="Arial"/>
        </w:rPr>
        <w:t xml:space="preserve"> © NSW Education Standards Authority (NESA) for and on behalf of the Crown in right of the State of New South Wales, 2022.</w:t>
      </w:r>
    </w:p>
    <w:p w14:paraId="46301C82" w14:textId="08BC53AA" w:rsidR="00FB6CAC" w:rsidRDefault="00FB6CAC" w:rsidP="00840ED2">
      <w:pPr>
        <w:rPr>
          <w:rStyle w:val="Strong"/>
        </w:rPr>
      </w:pPr>
      <w:r w:rsidRPr="00A8296F">
        <w:rPr>
          <w:b/>
          <w:bCs/>
        </w:rPr>
        <w:t>Syllabus outcomes</w:t>
      </w:r>
      <w:r>
        <w:t xml:space="preserve">: </w:t>
      </w:r>
      <w:r w:rsidR="0034649E">
        <w:t xml:space="preserve">EN5-URB-01, </w:t>
      </w:r>
      <w:r w:rsidR="00C17318">
        <w:t>EN5-</w:t>
      </w:r>
      <w:r w:rsidR="00F879A0">
        <w:t>ECA</w:t>
      </w:r>
      <w:r w:rsidR="002D2F97">
        <w:t>-01, EN</w:t>
      </w:r>
      <w:r w:rsidR="00B00ACD">
        <w:t>5</w:t>
      </w:r>
      <w:r w:rsidR="002D2F97">
        <w:t>-ECB</w:t>
      </w:r>
      <w:r w:rsidR="005929FE">
        <w:t>-01</w:t>
      </w:r>
    </w:p>
    <w:p w14:paraId="7FC82837" w14:textId="6E69662F" w:rsidR="00FB6CAC" w:rsidRDefault="00FB6CAC" w:rsidP="00840ED2">
      <w:r w:rsidRPr="1474577A">
        <w:rPr>
          <w:rStyle w:val="Strong"/>
        </w:rPr>
        <w:lastRenderedPageBreak/>
        <w:t>Author:</w:t>
      </w:r>
      <w:r>
        <w:t xml:space="preserve"> English curriculum 7</w:t>
      </w:r>
      <w:r w:rsidR="00E9365F">
        <w:t>–</w:t>
      </w:r>
      <w:r>
        <w:t>12 team</w:t>
      </w:r>
    </w:p>
    <w:p w14:paraId="05F83367" w14:textId="0AD5F1CD" w:rsidR="00FB6CAC" w:rsidRDefault="00FB6CAC" w:rsidP="00840ED2">
      <w:r w:rsidRPr="00A8296F">
        <w:rPr>
          <w:b/>
          <w:bCs/>
        </w:rPr>
        <w:t>Resource</w:t>
      </w:r>
      <w:r>
        <w:t>: Assessment task notification</w:t>
      </w:r>
    </w:p>
    <w:p w14:paraId="221CF7A2" w14:textId="28E94807" w:rsidR="00943DAE" w:rsidRPr="00007AFB" w:rsidRDefault="00FB6CAC" w:rsidP="00840ED2">
      <w:pPr>
        <w:rPr>
          <w:rStyle w:val="Strong"/>
          <w:rFonts w:eastAsia="Calibri"/>
          <w:b w:val="0"/>
        </w:rPr>
      </w:pPr>
      <w:r w:rsidRPr="10835FB9">
        <w:rPr>
          <w:rStyle w:val="Strong"/>
        </w:rPr>
        <w:t>Related resources:</w:t>
      </w:r>
      <w:r w:rsidRPr="10835FB9">
        <w:rPr>
          <w:rStyle w:val="Strong"/>
          <w:color w:val="FF0000"/>
        </w:rPr>
        <w:t xml:space="preserve"> </w:t>
      </w:r>
      <w:r w:rsidR="00C23AEB">
        <w:rPr>
          <w:rFonts w:eastAsia="Calibri"/>
        </w:rPr>
        <w:t>i</w:t>
      </w:r>
      <w:r w:rsidR="00C23AEB" w:rsidRPr="009735AB">
        <w:rPr>
          <w:rFonts w:eastAsia="Calibri"/>
        </w:rPr>
        <w:t xml:space="preserve">f </w:t>
      </w:r>
      <w:r w:rsidR="00007AFB" w:rsidRPr="009735AB">
        <w:rPr>
          <w:rFonts w:eastAsia="Calibri"/>
        </w:rPr>
        <w:t>you would like to know more about</w:t>
      </w:r>
      <w:r w:rsidR="00007AFB">
        <w:rPr>
          <w:rFonts w:eastAsia="Calibri"/>
        </w:rPr>
        <w:t xml:space="preserve"> </w:t>
      </w:r>
      <w:r w:rsidR="008E6B74">
        <w:rPr>
          <w:rFonts w:eastAsia="Calibri"/>
        </w:rPr>
        <w:t xml:space="preserve">principles </w:t>
      </w:r>
      <w:r w:rsidR="00F84C04">
        <w:rPr>
          <w:rFonts w:eastAsia="Calibri"/>
        </w:rPr>
        <w:t xml:space="preserve">surrounding </w:t>
      </w:r>
      <w:r w:rsidR="00694E2F">
        <w:rPr>
          <w:rFonts w:eastAsia="Calibri"/>
        </w:rPr>
        <w:t>formative and summative assessment</w:t>
      </w:r>
      <w:r w:rsidR="003C4326">
        <w:rPr>
          <w:rFonts w:eastAsia="Calibri"/>
        </w:rPr>
        <w:t xml:space="preserve">, and </w:t>
      </w:r>
      <w:r w:rsidR="00DD00A0">
        <w:rPr>
          <w:rFonts w:eastAsia="Calibri"/>
        </w:rPr>
        <w:t xml:space="preserve">supporting the diverse needs of your students, </w:t>
      </w:r>
      <w:r w:rsidR="00007AFB">
        <w:rPr>
          <w:rFonts w:eastAsia="Calibri"/>
        </w:rPr>
        <w:t>the following evidence-based resources may be helpful.</w:t>
      </w:r>
    </w:p>
    <w:p w14:paraId="4C2BC440" w14:textId="77777777" w:rsidR="00943DAE" w:rsidRDefault="5B55ADC5" w:rsidP="00840ED2">
      <w:pPr>
        <w:pStyle w:val="ListBullet"/>
      </w:pPr>
      <w:r>
        <w:t xml:space="preserve">Sherrington T (2019) </w:t>
      </w:r>
      <w:r w:rsidRPr="78D5E6FA">
        <w:rPr>
          <w:i/>
          <w:iCs/>
        </w:rPr>
        <w:t>Rosenshine’s Principles in Action</w:t>
      </w:r>
      <w:r>
        <w:t>, John Catt Educational Limited Melton, Woodbridge.</w:t>
      </w:r>
    </w:p>
    <w:p w14:paraId="46149607" w14:textId="77777777" w:rsidR="00943DAE" w:rsidRDefault="5B55ADC5" w:rsidP="00840ED2">
      <w:pPr>
        <w:pStyle w:val="ListBullet"/>
      </w:pPr>
      <w:r>
        <w:t xml:space="preserve">Wiliam D (2018) </w:t>
      </w:r>
      <w:r w:rsidRPr="78D5E6FA">
        <w:rPr>
          <w:i/>
          <w:iCs/>
        </w:rPr>
        <w:t>Embedded Formative Assessment</w:t>
      </w:r>
      <w:r>
        <w:t>, 2nd ed, Solution Tree Press, Bloomington, IN.</w:t>
      </w:r>
    </w:p>
    <w:p w14:paraId="37FF98E6" w14:textId="3B5373BF" w:rsidR="00FB6CAC" w:rsidRDefault="00FB6CAC" w:rsidP="00840ED2">
      <w:r>
        <w:t xml:space="preserve">Further resources to support </w:t>
      </w:r>
      <w:r w:rsidR="00567084">
        <w:t>Stage 5 English</w:t>
      </w:r>
      <w:r>
        <w:t xml:space="preserve"> can be found on the </w:t>
      </w:r>
      <w:hyperlink r:id="rId35" w:history="1">
        <w:r w:rsidR="25F0AE10" w:rsidRPr="008B642E">
          <w:rPr>
            <w:rStyle w:val="Hyperlink"/>
          </w:rPr>
          <w:t>English</w:t>
        </w:r>
        <w:r w:rsidRPr="008B642E">
          <w:rPr>
            <w:rStyle w:val="Hyperlink"/>
          </w:rPr>
          <w:t xml:space="preserve"> </w:t>
        </w:r>
        <w:r w:rsidR="00564A6C" w:rsidRPr="008B642E">
          <w:rPr>
            <w:rStyle w:val="Hyperlink"/>
          </w:rPr>
          <w:t xml:space="preserve">K-12 </w:t>
        </w:r>
        <w:r w:rsidR="008B642E" w:rsidRPr="008B642E">
          <w:rPr>
            <w:rStyle w:val="Hyperlink"/>
          </w:rPr>
          <w:t>Syllabus</w:t>
        </w:r>
      </w:hyperlink>
      <w:r>
        <w:t>.</w:t>
      </w:r>
    </w:p>
    <w:p w14:paraId="0813E8D4" w14:textId="42AF0DAE" w:rsidR="00FB6CAC" w:rsidRDefault="00FB6CAC" w:rsidP="00840ED2">
      <w:r w:rsidRPr="09F17A99">
        <w:rPr>
          <w:rStyle w:val="Strong"/>
        </w:rPr>
        <w:t xml:space="preserve">Creation date: </w:t>
      </w:r>
      <w:r w:rsidR="00657216">
        <w:rPr>
          <w:rStyle w:val="Strong"/>
          <w:b w:val="0"/>
        </w:rPr>
        <w:t>10 March 2023</w:t>
      </w:r>
    </w:p>
    <w:p w14:paraId="7ED7C402" w14:textId="28B1A74E" w:rsidR="00FB6CAC" w:rsidRPr="00B77D47" w:rsidRDefault="00FB6CAC" w:rsidP="00840ED2">
      <w:r w:rsidRPr="09F17A99">
        <w:rPr>
          <w:rStyle w:val="Strong"/>
        </w:rPr>
        <w:t xml:space="preserve">Review date: </w:t>
      </w:r>
      <w:r w:rsidRPr="00252200">
        <w:rPr>
          <w:rStyle w:val="Strong"/>
          <w:b w:val="0"/>
        </w:rPr>
        <w:t xml:space="preserve">10 </w:t>
      </w:r>
      <w:r w:rsidR="00657216" w:rsidRPr="00252200">
        <w:rPr>
          <w:rStyle w:val="Strong"/>
          <w:b w:val="0"/>
        </w:rPr>
        <w:t>March</w:t>
      </w:r>
      <w:r w:rsidRPr="00252200">
        <w:rPr>
          <w:rStyle w:val="Strong"/>
          <w:b w:val="0"/>
        </w:rPr>
        <w:t xml:space="preserve"> 202</w:t>
      </w:r>
      <w:r w:rsidR="00657216" w:rsidRPr="00252200">
        <w:rPr>
          <w:rStyle w:val="Strong"/>
          <w:b w:val="0"/>
        </w:rPr>
        <w:t>4</w:t>
      </w:r>
    </w:p>
    <w:p w14:paraId="36878D5E" w14:textId="2736207C" w:rsidR="00FB6CAC" w:rsidRPr="00B77D47" w:rsidRDefault="00FB6CAC" w:rsidP="00840ED2">
      <w:pPr>
        <w:rPr>
          <w:rFonts w:eastAsia="Arial"/>
        </w:rPr>
      </w:pPr>
      <w:r w:rsidRPr="09F17A99">
        <w:rPr>
          <w:rStyle w:val="Strong"/>
        </w:rPr>
        <w:t>Rights:</w:t>
      </w:r>
      <w:r>
        <w:t xml:space="preserve"> </w:t>
      </w:r>
      <w:r w:rsidRPr="09F17A99">
        <w:rPr>
          <w:rFonts w:eastAsia="Arial"/>
        </w:rPr>
        <w:t>© State of New South Wales, (Department of Education), 2023</w:t>
      </w:r>
      <w:r w:rsidR="00C23AEB">
        <w:rPr>
          <w:rFonts w:eastAsia="Arial"/>
        </w:rPr>
        <w:t>.</w:t>
      </w:r>
    </w:p>
    <w:p w14:paraId="25405EA2" w14:textId="77777777" w:rsidR="00FF5DF6" w:rsidRPr="00C23AEB" w:rsidRDefault="00FF5DF6" w:rsidP="00840ED2">
      <w:bookmarkStart w:id="51" w:name="_Toc105492481"/>
      <w:bookmarkStart w:id="52" w:name="_Toc107484361"/>
      <w:bookmarkStart w:id="53" w:name="_Toc124964505"/>
      <w:bookmarkStart w:id="54" w:name="_Toc126939015"/>
      <w:r>
        <w:br w:type="page"/>
      </w:r>
    </w:p>
    <w:p w14:paraId="7D7F77D4" w14:textId="47C6D4ED" w:rsidR="00F359E8" w:rsidRDefault="0CB7DD13" w:rsidP="00840ED2">
      <w:pPr>
        <w:pStyle w:val="Heading3"/>
      </w:pPr>
      <w:bookmarkStart w:id="55" w:name="_Toc131595968"/>
      <w:bookmarkEnd w:id="51"/>
      <w:bookmarkEnd w:id="52"/>
      <w:bookmarkEnd w:id="53"/>
      <w:bookmarkEnd w:id="54"/>
      <w:r>
        <w:lastRenderedPageBreak/>
        <w:t>References</w:t>
      </w:r>
      <w:bookmarkEnd w:id="55"/>
    </w:p>
    <w:p w14:paraId="2326E0EC" w14:textId="77777777" w:rsidR="00BF4FD3" w:rsidRDefault="000D72FF" w:rsidP="00BF4FD3">
      <w:pPr>
        <w:rPr>
          <w:lang w:eastAsia="zh-CN"/>
        </w:rPr>
      </w:pPr>
      <w:hyperlink r:id="rId36" w:history="1">
        <w:r w:rsidR="00BF4FD3">
          <w:rPr>
            <w:rStyle w:val="Hyperlink"/>
            <w:lang w:eastAsia="zh-CN"/>
          </w:rPr>
          <w:t>English K–10 Syllabus</w:t>
        </w:r>
      </w:hyperlink>
      <w:r w:rsidR="00BF4FD3" w:rsidRPr="00E931C6">
        <w:rPr>
          <w:lang w:eastAsia="zh-CN"/>
        </w:rPr>
        <w:t xml:space="preserve"> © NSW Education Standards Authority (NESA) for and on behalf of the Crown in right of the State of New South Wales, 2022.</w:t>
      </w:r>
    </w:p>
    <w:p w14:paraId="48482D3E" w14:textId="77777777" w:rsidR="001D4D4E" w:rsidRPr="007372CD" w:rsidRDefault="001D4D4E" w:rsidP="00B32B8F">
      <w:pPr>
        <w:rPr>
          <w:lang w:eastAsia="zh-CN"/>
        </w:rPr>
      </w:pPr>
      <w:r>
        <w:rPr>
          <w:lang w:eastAsia="zh-CN"/>
        </w:rPr>
        <w:t>Brookhart SM (2018) ‘</w:t>
      </w:r>
      <w:hyperlink r:id="rId37" w:history="1">
        <w:r w:rsidRPr="00137D75">
          <w:rPr>
            <w:rStyle w:val="Hyperlink"/>
            <w:lang w:eastAsia="zh-CN"/>
          </w:rPr>
          <w:t>Appropriate Criteria: Key to Effective Rubrics</w:t>
        </w:r>
      </w:hyperlink>
      <w:r>
        <w:rPr>
          <w:lang w:eastAsia="zh-CN"/>
        </w:rPr>
        <w:t xml:space="preserve">’, </w:t>
      </w:r>
      <w:r>
        <w:rPr>
          <w:i/>
          <w:iCs/>
          <w:lang w:eastAsia="zh-CN"/>
        </w:rPr>
        <w:t>Frontiers in Education</w:t>
      </w:r>
      <w:r>
        <w:rPr>
          <w:lang w:eastAsia="zh-CN"/>
        </w:rPr>
        <w:t xml:space="preserve">, 3(22):1–12, </w:t>
      </w:r>
      <w:r w:rsidRPr="00137D75">
        <w:t>doi:10.3389/feduc.2018.00022, accessed 29 August 2022</w:t>
      </w:r>
    </w:p>
    <w:p w14:paraId="13FC7AAB" w14:textId="77777777" w:rsidR="001D4D4E" w:rsidRPr="00A81F07" w:rsidRDefault="001D4D4E" w:rsidP="0AF64326">
      <w:r w:rsidRPr="00A81F07">
        <w:t xml:space="preserve">Griffin P (2017) </w:t>
      </w:r>
      <w:r w:rsidRPr="00001509">
        <w:rPr>
          <w:i/>
          <w:iCs/>
        </w:rPr>
        <w:t>Assessment for Teaching</w:t>
      </w:r>
      <w:r w:rsidRPr="00A81F07">
        <w:t>,</w:t>
      </w:r>
      <w:r>
        <w:t xml:space="preserve"> 2nd edn,</w:t>
      </w:r>
      <w:r w:rsidRPr="00A81F07">
        <w:t xml:space="preserve"> Cambridge University Press, Port Melbourne, Victoria.</w:t>
      </w:r>
    </w:p>
    <w:p w14:paraId="57FAAF1D" w14:textId="70495E20" w:rsidR="001D4D4E" w:rsidRPr="00C8385A" w:rsidRDefault="001D4D4E" w:rsidP="00C8385A">
      <w:r w:rsidRPr="00A81F07">
        <w:t xml:space="preserve">Hattie J and Timperley H (2007) </w:t>
      </w:r>
      <w:r>
        <w:t>‘</w:t>
      </w:r>
      <w:r w:rsidRPr="00A81F07">
        <w:t>The Power of Feedback</w:t>
      </w:r>
      <w:r>
        <w:t>’</w:t>
      </w:r>
      <w:r w:rsidRPr="00A81F07">
        <w:t xml:space="preserve">, </w:t>
      </w:r>
      <w:r w:rsidRPr="00475BE3">
        <w:rPr>
          <w:i/>
          <w:iCs/>
        </w:rPr>
        <w:t>Review of Educational Research</w:t>
      </w:r>
      <w:r w:rsidRPr="00A81F07">
        <w:t>, 77(1):81</w:t>
      </w:r>
      <w:r>
        <w:t>–</w:t>
      </w:r>
      <w:r w:rsidRPr="00A81F07">
        <w:t>112</w:t>
      </w:r>
      <w:r>
        <w:t>, doi:</w:t>
      </w:r>
      <w:r w:rsidRPr="002433DC">
        <w:t>10.3102/003465430298487</w:t>
      </w:r>
      <w:r>
        <w:t>.</w:t>
      </w:r>
    </w:p>
    <w:p w14:paraId="471CBFD4" w14:textId="77777777" w:rsidR="001D4D4E" w:rsidRPr="00C8385A" w:rsidRDefault="001D4D4E" w:rsidP="00C8385A">
      <w:r>
        <w:t xml:space="preserve">NESA (NSW Education Standards Authority) (2017) </w:t>
      </w:r>
      <w:hyperlink r:id="rId38" w:history="1">
        <w:r w:rsidRPr="00AF05F5">
          <w:rPr>
            <w:rStyle w:val="Hyperlink"/>
            <w:i/>
            <w:iCs/>
          </w:rPr>
          <w:t xml:space="preserve">Stage 5 assessment – tasks, </w:t>
        </w:r>
        <w:proofErr w:type="gramStart"/>
        <w:r w:rsidRPr="00AF05F5">
          <w:rPr>
            <w:rStyle w:val="Hyperlink"/>
            <w:i/>
            <w:iCs/>
          </w:rPr>
          <w:t>programs</w:t>
        </w:r>
        <w:proofErr w:type="gramEnd"/>
        <w:r w:rsidRPr="00AF05F5">
          <w:rPr>
            <w:rStyle w:val="Hyperlink"/>
            <w:i/>
            <w:iCs/>
          </w:rPr>
          <w:t xml:space="preserve"> and adjustments: ACE 4022</w:t>
        </w:r>
      </w:hyperlink>
      <w:r>
        <w:t>, Assessment Certification Examination (ACE) website, accessed 16 March 2023.</w:t>
      </w:r>
    </w:p>
    <w:p w14:paraId="34F80F1E" w14:textId="77777777" w:rsidR="001D4D4E" w:rsidRPr="00C12F66" w:rsidRDefault="001D4D4E" w:rsidP="0AF64326">
      <w:r>
        <w:t>NESA (NSW Education Standards Authority) (2021) ‘</w:t>
      </w:r>
      <w:hyperlink r:id="rId39" w:history="1">
        <w:r w:rsidRPr="002C5BBA">
          <w:rPr>
            <w:rStyle w:val="Hyperlink"/>
          </w:rPr>
          <w:t>Course performance descriptors for English</w:t>
        </w:r>
      </w:hyperlink>
      <w:r>
        <w:t xml:space="preserve">’, </w:t>
      </w:r>
      <w:r>
        <w:rPr>
          <w:i/>
          <w:iCs/>
        </w:rPr>
        <w:t>English</w:t>
      </w:r>
      <w:r>
        <w:t>, NESA website, accessed 16 March 2023.</w:t>
      </w:r>
    </w:p>
    <w:p w14:paraId="2B68C957" w14:textId="09D1CED5" w:rsidR="001D4D4E" w:rsidRDefault="001D4D4E" w:rsidP="0C3ADB4F">
      <w:pPr>
        <w:rPr>
          <w:rFonts w:eastAsia="Calibri"/>
          <w:lang w:eastAsia="zh-CN"/>
        </w:rPr>
      </w:pPr>
      <w:r>
        <w:t>NESA (NSW Education Standards Authority) (2023) ‘</w:t>
      </w:r>
      <w:hyperlink r:id="rId40" w:anchor=":~:text=the%20timing%2C%20frequency%20and%20nature%20of%20the%20assessment%20processes%20are%20time%20efficient%20and%20manageable%20for%20teachers%20and%20students">
        <w:r w:rsidRPr="0C3ADB4F">
          <w:rPr>
            <w:rStyle w:val="Hyperlink"/>
            <w:rFonts w:eastAsia="Calibri"/>
            <w:lang w:eastAsia="zh-CN"/>
          </w:rPr>
          <w:t>Curriculum Planning and Programming, Assessment and Reporting to Parents K-12</w:t>
        </w:r>
      </w:hyperlink>
      <w:r>
        <w:rPr>
          <w:rStyle w:val="Hyperlink"/>
          <w:rFonts w:eastAsia="Calibri"/>
          <w:lang w:eastAsia="zh-CN"/>
        </w:rPr>
        <w:t>’</w:t>
      </w:r>
      <w:r>
        <w:rPr>
          <w:rFonts w:eastAsia="Calibri"/>
          <w:lang w:eastAsia="zh-CN"/>
        </w:rPr>
        <w:t xml:space="preserve">, </w:t>
      </w:r>
      <w:r>
        <w:rPr>
          <w:rFonts w:eastAsia="Calibri"/>
          <w:i/>
          <w:iCs/>
          <w:lang w:eastAsia="zh-CN"/>
        </w:rPr>
        <w:t>Policy library</w:t>
      </w:r>
      <w:r>
        <w:rPr>
          <w:rFonts w:eastAsia="Calibri"/>
          <w:lang w:eastAsia="zh-CN"/>
        </w:rPr>
        <w:t>, NESA website, accessed 16 March 2023.</w:t>
      </w:r>
    </w:p>
    <w:p w14:paraId="6E00E778" w14:textId="696DC749" w:rsidR="001D4D4E" w:rsidRDefault="001D4D4E" w:rsidP="0C3ADB4F">
      <w:pPr>
        <w:rPr>
          <w:rFonts w:eastAsia="Calibri"/>
          <w:lang w:eastAsia="zh-CN"/>
        </w:rPr>
      </w:pPr>
      <w:r>
        <w:t>NESA (NSW Education Standards Authority) (2023) ‘</w:t>
      </w:r>
      <w:hyperlink r:id="rId41">
        <w:r w:rsidRPr="0C3ADB4F">
          <w:rPr>
            <w:rStyle w:val="Hyperlink"/>
            <w:rFonts w:eastAsia="Calibri"/>
            <w:lang w:eastAsia="zh-CN"/>
          </w:rPr>
          <w:t>Developing Formal School-Based Assessment Programs in Stage 6</w:t>
        </w:r>
      </w:hyperlink>
      <w:r>
        <w:rPr>
          <w:rStyle w:val="Hyperlink"/>
          <w:rFonts w:eastAsia="Calibri"/>
          <w:lang w:eastAsia="zh-CN"/>
        </w:rPr>
        <w:t xml:space="preserve">’, </w:t>
      </w:r>
      <w:r>
        <w:rPr>
          <w:rStyle w:val="Hyperlink"/>
          <w:rFonts w:eastAsia="Calibri"/>
          <w:i/>
          <w:iCs/>
          <w:lang w:eastAsia="zh-CN"/>
        </w:rPr>
        <w:t>Assessment in practice,</w:t>
      </w:r>
      <w:r w:rsidRPr="0C3ADB4F">
        <w:rPr>
          <w:rFonts w:eastAsia="Calibri"/>
          <w:lang w:eastAsia="zh-CN"/>
        </w:rPr>
        <w:t xml:space="preserve"> </w:t>
      </w:r>
      <w:r>
        <w:rPr>
          <w:rFonts w:eastAsia="Calibri"/>
          <w:lang w:eastAsia="zh-CN"/>
        </w:rPr>
        <w:t>NESA website, accessed 16 March 2023.</w:t>
      </w:r>
    </w:p>
    <w:p w14:paraId="33BCD0C5" w14:textId="4974FDF6" w:rsidR="001D4D4E" w:rsidRDefault="001D4D4E" w:rsidP="00B32B8F">
      <w:r w:rsidRPr="00A81F07">
        <w:t>Panadero E and Jonsson A (2013) ‘</w:t>
      </w:r>
      <w:r w:rsidRPr="00C45F27">
        <w:t>The Use of Scoring Rubrics for Formative Assessment Purposes Revisited: A Review</w:t>
      </w:r>
      <w:r w:rsidRPr="00A81F07">
        <w:t xml:space="preserve">’, </w:t>
      </w:r>
      <w:r w:rsidRPr="00DD34CD">
        <w:rPr>
          <w:i/>
          <w:iCs/>
        </w:rPr>
        <w:t>Educational Research Review</w:t>
      </w:r>
      <w:r w:rsidRPr="00A81F07">
        <w:t>, 9:129–144, doi:10.1016/j.edurev.2013.01.002, accessed 29 August 2022.</w:t>
      </w:r>
    </w:p>
    <w:p w14:paraId="6DA1D7E0" w14:textId="77777777" w:rsidR="001D4D4E" w:rsidRPr="003E32B5" w:rsidRDefault="001D4D4E" w:rsidP="0C3ADB4F">
      <w:pPr>
        <w:rPr>
          <w:rFonts w:eastAsia="Calibri"/>
          <w:lang w:eastAsia="zh-CN"/>
        </w:rPr>
      </w:pPr>
      <w:r>
        <w:rPr>
          <w:rFonts w:eastAsia="Calibri"/>
          <w:lang w:eastAsia="zh-CN"/>
        </w:rPr>
        <w:t>State of New South Wales (Department of Education) (2023) ‘</w:t>
      </w:r>
      <w:hyperlink r:id="rId42" w:history="1">
        <w:r w:rsidRPr="003E3B30">
          <w:rPr>
            <w:rStyle w:val="Hyperlink"/>
            <w:rFonts w:eastAsia="Calibri"/>
            <w:lang w:eastAsia="zh-CN"/>
          </w:rPr>
          <w:t>Planning, programming and assessing English 7-12</w:t>
        </w:r>
      </w:hyperlink>
      <w:r>
        <w:rPr>
          <w:rFonts w:eastAsia="Calibri"/>
          <w:lang w:eastAsia="zh-CN"/>
        </w:rPr>
        <w:t xml:space="preserve">’, </w:t>
      </w:r>
      <w:r>
        <w:rPr>
          <w:rFonts w:eastAsia="Calibri"/>
          <w:i/>
          <w:iCs/>
          <w:lang w:eastAsia="zh-CN"/>
        </w:rPr>
        <w:t>English K-12</w:t>
      </w:r>
      <w:r>
        <w:rPr>
          <w:rFonts w:eastAsia="Calibri"/>
          <w:lang w:eastAsia="zh-CN"/>
        </w:rPr>
        <w:t>, NSW Department of Education website, accessed 16 March 2023.</w:t>
      </w:r>
    </w:p>
    <w:p w14:paraId="74E3A30F" w14:textId="77777777" w:rsidR="001D4D4E" w:rsidRPr="00E931C6" w:rsidRDefault="001D4D4E" w:rsidP="00E02676">
      <w:pPr>
        <w:rPr>
          <w:noProof/>
        </w:rPr>
      </w:pPr>
      <w:r w:rsidRPr="00E931C6">
        <w:rPr>
          <w:noProof/>
        </w:rPr>
        <w:lastRenderedPageBreak/>
        <w:t>State of New South Wales (Department of Education) and CESE (Centre for Education Statistics and Evaluation) (2020) ‘</w:t>
      </w:r>
      <w:hyperlink r:id="rId43" w:history="1">
        <w:r w:rsidRPr="00E931C6">
          <w:rPr>
            <w:rStyle w:val="Hyperlink"/>
            <w:noProof/>
          </w:rPr>
          <w:t>What works best: 2020 update</w:t>
        </w:r>
      </w:hyperlink>
      <w:r w:rsidRPr="00E931C6">
        <w:rPr>
          <w:noProof/>
        </w:rPr>
        <w:t xml:space="preserve">’, CESE, NSW Department of Education, accessed </w:t>
      </w:r>
      <w:r>
        <w:rPr>
          <w:noProof/>
        </w:rPr>
        <w:t>29 August 2022</w:t>
      </w:r>
      <w:r w:rsidRPr="00E931C6">
        <w:rPr>
          <w:noProof/>
        </w:rPr>
        <w:t>.</w:t>
      </w:r>
    </w:p>
    <w:p w14:paraId="5BF36BDC" w14:textId="77777777" w:rsidR="001D4D4E" w:rsidRPr="00001509" w:rsidRDefault="001D4D4E" w:rsidP="00001509">
      <w:pPr>
        <w:rPr>
          <w:noProof/>
        </w:rPr>
      </w:pPr>
      <w:r w:rsidRPr="00E931C6">
        <w:rPr>
          <w:noProof/>
        </w:rPr>
        <w:t>State of New South Wales (Department of Education) and CESE (Centre for Education Statistics and Evaluation) (2020) ‘</w:t>
      </w:r>
      <w:hyperlink r:id="rId44" w:history="1">
        <w:r w:rsidRPr="00E931C6">
          <w:rPr>
            <w:rStyle w:val="Hyperlink"/>
            <w:noProof/>
          </w:rPr>
          <w:t>What works best in practice</w:t>
        </w:r>
      </w:hyperlink>
      <w:r w:rsidRPr="00E931C6">
        <w:rPr>
          <w:noProof/>
        </w:rPr>
        <w:t xml:space="preserve">’, CESE, NSW Department of Education, accessed </w:t>
      </w:r>
      <w:r>
        <w:rPr>
          <w:noProof/>
        </w:rPr>
        <w:t>20 August 2022</w:t>
      </w:r>
      <w:r w:rsidRPr="00E931C6">
        <w:rPr>
          <w:noProof/>
        </w:rPr>
        <w:t>.</w:t>
      </w:r>
    </w:p>
    <w:p w14:paraId="247DC90A" w14:textId="77777777" w:rsidR="001D4D4E" w:rsidRPr="00573A32" w:rsidRDefault="001D4D4E" w:rsidP="00B32B8F">
      <w:r>
        <w:t>Tahsin T (2020) ‘</w:t>
      </w:r>
      <w:hyperlink r:id="rId45" w:history="1">
        <w:r w:rsidRPr="00573A32">
          <w:rPr>
            <w:rStyle w:val="Hyperlink"/>
          </w:rPr>
          <w:t>The Masala of My Soul</w:t>
        </w:r>
      </w:hyperlink>
      <w:r>
        <w:t xml:space="preserve">’, </w:t>
      </w:r>
      <w:r>
        <w:rPr>
          <w:i/>
          <w:iCs/>
        </w:rPr>
        <w:t>Shortlisted: Year 9/10, Finalist 2020</w:t>
      </w:r>
      <w:r>
        <w:t>, Whitlam Institute website, accessed 16 March 2023.</w:t>
      </w:r>
    </w:p>
    <w:p w14:paraId="0896509D" w14:textId="77777777" w:rsidR="001D4D4E" w:rsidRPr="00B71A12" w:rsidRDefault="001D4D4E" w:rsidP="00B32B8F">
      <w:r>
        <w:t>Zhang S (2022) ‘</w:t>
      </w:r>
      <w:hyperlink r:id="rId46" w:history="1">
        <w:r w:rsidRPr="00D244BB">
          <w:rPr>
            <w:rStyle w:val="Hyperlink"/>
          </w:rPr>
          <w:t>To Draw a Home</w:t>
        </w:r>
      </w:hyperlink>
      <w:r>
        <w:t xml:space="preserve">’, </w:t>
      </w:r>
      <w:r>
        <w:rPr>
          <w:i/>
          <w:iCs/>
        </w:rPr>
        <w:t>Shortlisted: Year 11/12</w:t>
      </w:r>
      <w:r>
        <w:t>, Whitlam Institute website, accessed 16 March 2023.</w:t>
      </w:r>
    </w:p>
    <w:p w14:paraId="3BF97519" w14:textId="23A9C24C" w:rsidR="00C8385A" w:rsidRDefault="00C8385A" w:rsidP="00E24593">
      <w:pPr>
        <w:sectPr w:rsidR="00C8385A" w:rsidSect="00C82623">
          <w:footerReference w:type="even" r:id="rId47"/>
          <w:footerReference w:type="default" r:id="rId48"/>
          <w:headerReference w:type="first" r:id="rId49"/>
          <w:footerReference w:type="first" r:id="rId50"/>
          <w:pgSz w:w="11906" w:h="16838"/>
          <w:pgMar w:top="1134" w:right="1134" w:bottom="1134" w:left="1134" w:header="709" w:footer="709" w:gutter="0"/>
          <w:cols w:space="708"/>
          <w:titlePg/>
          <w:docGrid w:linePitch="360"/>
        </w:sectPr>
      </w:pPr>
    </w:p>
    <w:p w14:paraId="0F31E93B" w14:textId="77777777" w:rsidR="001E6788" w:rsidRPr="00EF7698" w:rsidRDefault="001E6788" w:rsidP="001E6788">
      <w:pPr>
        <w:rPr>
          <w:rStyle w:val="Strong"/>
        </w:rPr>
      </w:pPr>
      <w:r w:rsidRPr="00EF7698">
        <w:rPr>
          <w:rStyle w:val="Strong"/>
          <w:sz w:val="28"/>
          <w:szCs w:val="28"/>
        </w:rPr>
        <w:lastRenderedPageBreak/>
        <w:t>© State of New South Wales (Department of Education), 2023</w:t>
      </w:r>
    </w:p>
    <w:p w14:paraId="08CD2CEA" w14:textId="77777777" w:rsidR="001E6788" w:rsidRPr="00C504EA" w:rsidRDefault="001E6788" w:rsidP="001E6788">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240D47D" w14:textId="77777777" w:rsidR="001E6788" w:rsidRDefault="001E6788" w:rsidP="001E6788">
      <w:pPr>
        <w:spacing w:line="300" w:lineRule="auto"/>
        <w:rPr>
          <w:lang w:eastAsia="en-AU"/>
        </w:rPr>
      </w:pPr>
      <w:r w:rsidRPr="00C504EA">
        <w:t xml:space="preserve">Copyright material available in this resource and owned by the NSW Department of Education is licensed under a </w:t>
      </w:r>
      <w:hyperlink r:id="rId51" w:history="1">
        <w:r w:rsidRPr="00C504EA">
          <w:rPr>
            <w:rStyle w:val="Hyperlink"/>
          </w:rPr>
          <w:t>Creative Commons Attribution 4.0 International (CC BY 4.0) licence</w:t>
        </w:r>
      </w:hyperlink>
      <w:r w:rsidRPr="005F2331">
        <w:t>.</w:t>
      </w:r>
    </w:p>
    <w:p w14:paraId="4C24A430" w14:textId="77777777" w:rsidR="001E6788" w:rsidRPr="000F46D1" w:rsidRDefault="001E6788" w:rsidP="001E6788">
      <w:pPr>
        <w:spacing w:line="300" w:lineRule="auto"/>
        <w:rPr>
          <w:lang w:eastAsia="en-AU"/>
        </w:rPr>
      </w:pPr>
      <w:r>
        <w:rPr>
          <w:noProof/>
        </w:rPr>
        <w:drawing>
          <wp:inline distT="0" distB="0" distL="0" distR="0" wp14:anchorId="3E5C303A" wp14:editId="71B2F92F">
            <wp:extent cx="1228725" cy="428625"/>
            <wp:effectExtent l="0" t="0" r="9525" b="9525"/>
            <wp:docPr id="32" name="Picture 32" descr="Creative Commons Attribution licenc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BBAB0B" w14:textId="77777777" w:rsidR="001E6788" w:rsidRPr="00C504EA" w:rsidRDefault="001E6788" w:rsidP="001E6788">
      <w:r w:rsidRPr="00C504EA">
        <w:t xml:space="preserve">This </w:t>
      </w:r>
      <w:r w:rsidRPr="00496162">
        <w:t>licence</w:t>
      </w:r>
      <w:r w:rsidRPr="00C504EA">
        <w:t xml:space="preserve"> allows you to share and adapt the material for any purpose, even </w:t>
      </w:r>
      <w:r w:rsidRPr="00AC3A8A">
        <w:t>commercially</w:t>
      </w:r>
      <w:r w:rsidRPr="00C504EA">
        <w:t>.</w:t>
      </w:r>
    </w:p>
    <w:p w14:paraId="1E9D842A" w14:textId="77777777" w:rsidR="001E6788" w:rsidRPr="00C504EA" w:rsidRDefault="001E6788" w:rsidP="001E6788">
      <w:r w:rsidRPr="00C504EA">
        <w:t>Attribution should be given to © State of New South Wales (Department of Education), 2023.</w:t>
      </w:r>
    </w:p>
    <w:p w14:paraId="1BE3F775" w14:textId="77777777" w:rsidR="001E6788" w:rsidRPr="00C504EA" w:rsidRDefault="001E6788" w:rsidP="001E6788">
      <w:r w:rsidRPr="00C504EA">
        <w:t>Material in this resource not available under a Creative Commons licence:</w:t>
      </w:r>
    </w:p>
    <w:p w14:paraId="1398FFD3" w14:textId="77777777" w:rsidR="001E6788" w:rsidRPr="000F46D1" w:rsidRDefault="001E6788">
      <w:pPr>
        <w:pStyle w:val="ListBullet"/>
        <w:numPr>
          <w:ilvl w:val="0"/>
          <w:numId w:val="8"/>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F9AFD98" w14:textId="77777777" w:rsidR="001E6788" w:rsidRDefault="001E6788">
      <w:pPr>
        <w:pStyle w:val="ListBullet"/>
        <w:numPr>
          <w:ilvl w:val="0"/>
          <w:numId w:val="8"/>
        </w:numPr>
        <w:rPr>
          <w:lang w:eastAsia="en-AU"/>
        </w:rPr>
      </w:pPr>
      <w:r w:rsidRPr="000F46D1">
        <w:rPr>
          <w:lang w:eastAsia="en-AU"/>
        </w:rPr>
        <w:t>material owned by a third party that has been reproduced with permission. You will need to obtain permission from the third party to reuse its material.</w:t>
      </w:r>
    </w:p>
    <w:p w14:paraId="27FF960C" w14:textId="77777777" w:rsidR="001E6788" w:rsidRPr="00571DF7" w:rsidRDefault="001E6788" w:rsidP="001E6788">
      <w:pPr>
        <w:pStyle w:val="FeatureBox2"/>
        <w:pBdr>
          <w:bottom w:val="single" w:sz="24" w:space="0" w:color="CCEDFC"/>
        </w:pBdr>
        <w:spacing w:line="300" w:lineRule="auto"/>
        <w:rPr>
          <w:rStyle w:val="Strong"/>
        </w:rPr>
      </w:pPr>
      <w:r w:rsidRPr="00571DF7">
        <w:rPr>
          <w:rStyle w:val="Strong"/>
        </w:rPr>
        <w:t>Links to third-party material and websites</w:t>
      </w:r>
    </w:p>
    <w:p w14:paraId="132C1E82" w14:textId="77777777" w:rsidR="001E6788" w:rsidRDefault="001E6788" w:rsidP="001E6788">
      <w:pPr>
        <w:pStyle w:val="FeatureBox2"/>
        <w:pBdr>
          <w:bottom w:val="single" w:sz="24" w:space="0" w:color="CCEDFC"/>
        </w:pBdr>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648A73" w14:textId="03902462" w:rsidR="00F359E8" w:rsidRPr="00E24593" w:rsidRDefault="001E6788" w:rsidP="001E6788">
      <w:pPr>
        <w:pStyle w:val="FeatureBox2"/>
        <w:pBdr>
          <w:bottom w:val="single" w:sz="24" w:space="0" w:color="CCEDFC"/>
        </w:pBdr>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F359E8" w:rsidRPr="00E24593" w:rsidSect="00C82623">
      <w:headerReference w:type="first" r:id="rId53"/>
      <w:footerReference w:type="first" r:id="rId5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2115" w14:textId="77777777" w:rsidR="00B30A24" w:rsidRDefault="00B30A24" w:rsidP="00E51733">
      <w:r>
        <w:separator/>
      </w:r>
    </w:p>
  </w:endnote>
  <w:endnote w:type="continuationSeparator" w:id="0">
    <w:p w14:paraId="0AB47958" w14:textId="77777777" w:rsidR="00B30A24" w:rsidRDefault="00B30A24" w:rsidP="00E51733">
      <w:r>
        <w:continuationSeparator/>
      </w:r>
    </w:p>
  </w:endnote>
  <w:endnote w:type="continuationNotice" w:id="1">
    <w:p w14:paraId="351D37A9" w14:textId="77777777" w:rsidR="00B30A24" w:rsidRDefault="00B30A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9E1" w14:textId="35BDC4F4" w:rsidR="00C82623" w:rsidRPr="007C40B9" w:rsidRDefault="00C82623" w:rsidP="00B53FCE">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077E3">
      <w:rPr>
        <w:noProof/>
      </w:rPr>
      <w:t>Apr-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t>4</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CEB6" w14:textId="77E29C06" w:rsidR="00C82623" w:rsidRPr="006A643E" w:rsidRDefault="00C82623" w:rsidP="006A643E">
    <w:pPr>
      <w:pStyle w:val="Footer"/>
      <w:spacing w:before="0"/>
    </w:pPr>
    <w:r>
      <w:t xml:space="preserve">© NSW Department of Education, </w:t>
    </w:r>
    <w:r>
      <w:fldChar w:fldCharType="begin"/>
    </w:r>
    <w:r>
      <w:instrText xml:space="preserve"> DATE  \@ "MMM-yy"  \* MERGEFORMAT </w:instrText>
    </w:r>
    <w:r>
      <w:fldChar w:fldCharType="separate"/>
    </w:r>
    <w:r w:rsidR="00B077E3">
      <w:rPr>
        <w:noProof/>
      </w:rPr>
      <w:t>Apr-23</w:t>
    </w:r>
    <w:r>
      <w:fldChar w:fldCharType="end"/>
    </w:r>
    <w:r>
      <w:ptab w:relativeTo="margin" w:alignment="right" w:leader="none"/>
    </w:r>
    <w:r>
      <w:rPr>
        <w:b/>
        <w:noProof/>
        <w:sz w:val="28"/>
        <w:szCs w:val="28"/>
      </w:rPr>
      <w:drawing>
        <wp:inline distT="0" distB="0" distL="0" distR="0" wp14:anchorId="397D6FAC" wp14:editId="1C31F041">
          <wp:extent cx="571500" cy="190500"/>
          <wp:effectExtent l="0" t="0" r="0" b="0"/>
          <wp:docPr id="22" name="Picture 2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5CBA" w14:textId="68BE8389" w:rsidR="00C82623" w:rsidRPr="00F944E4" w:rsidRDefault="00C82623" w:rsidP="00F944E4">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D796986" wp14:editId="35D2395C">
          <wp:extent cx="507600" cy="540000"/>
          <wp:effectExtent l="0" t="0" r="635" b="635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714A" w14:textId="7C47FB52" w:rsidR="00C82623" w:rsidRPr="00E56264" w:rsidRDefault="00C82623" w:rsidP="00C8262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077E3">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71D0F68" w14:textId="77777777" w:rsidR="00C82623" w:rsidRDefault="00C82623" w:rsidP="00C826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11F5" w14:textId="0B61ED40" w:rsidR="00C82623" w:rsidRPr="00A56CE1" w:rsidRDefault="00C82623" w:rsidP="00A56CE1">
    <w:pPr>
      <w:pStyle w:val="Footer"/>
      <w:spacing w:before="0"/>
    </w:pPr>
    <w:r>
      <w:t xml:space="preserve">© NSW Department of Education, </w:t>
    </w:r>
    <w:r>
      <w:fldChar w:fldCharType="begin"/>
    </w:r>
    <w:r>
      <w:instrText xml:space="preserve"> DATE  \@ "MMM-yy"  \* MERGEFORMAT </w:instrText>
    </w:r>
    <w:r>
      <w:fldChar w:fldCharType="separate"/>
    </w:r>
    <w:r w:rsidR="00B077E3">
      <w:rPr>
        <w:noProof/>
      </w:rPr>
      <w:t>Apr-23</w:t>
    </w:r>
    <w:r>
      <w:fldChar w:fldCharType="end"/>
    </w:r>
    <w:r>
      <w:ptab w:relativeTo="margin" w:alignment="right" w:leader="none"/>
    </w:r>
    <w:r>
      <w:rPr>
        <w:b/>
        <w:noProof/>
        <w:sz w:val="28"/>
        <w:szCs w:val="28"/>
      </w:rPr>
      <w:drawing>
        <wp:inline distT="0" distB="0" distL="0" distR="0" wp14:anchorId="57AA90A2" wp14:editId="457B7EB4">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9157" w14:textId="07370315" w:rsidR="00C82623" w:rsidRPr="006A643E" w:rsidRDefault="00C82623" w:rsidP="00986CF3">
    <w:pPr>
      <w:pStyle w:val="Footer"/>
      <w:spacing w:before="0"/>
    </w:pPr>
    <w:r>
      <w:t xml:space="preserve">© NSW Department of Education, </w:t>
    </w:r>
    <w:r>
      <w:fldChar w:fldCharType="begin"/>
    </w:r>
    <w:r>
      <w:instrText xml:space="preserve"> DATE  \@ "MMM-yy"  \* MERGEFORMAT </w:instrText>
    </w:r>
    <w:r>
      <w:fldChar w:fldCharType="separate"/>
    </w:r>
    <w:r w:rsidR="00B077E3">
      <w:rPr>
        <w:noProof/>
      </w:rPr>
      <w:t>Apr-23</w:t>
    </w:r>
    <w:r>
      <w:fldChar w:fldCharType="end"/>
    </w:r>
    <w:r>
      <w:ptab w:relativeTo="margin" w:alignment="right" w:leader="none"/>
    </w:r>
    <w:r>
      <w:rPr>
        <w:b/>
        <w:noProof/>
        <w:sz w:val="28"/>
        <w:szCs w:val="28"/>
      </w:rPr>
      <w:drawing>
        <wp:inline distT="0" distB="0" distL="0" distR="0" wp14:anchorId="39A2898D" wp14:editId="2B83C2FC">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D9E1" w14:textId="0849632B" w:rsidR="002473AB" w:rsidRPr="002473AB" w:rsidRDefault="002473AB" w:rsidP="0024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5B46" w14:textId="77777777" w:rsidR="00B30A24" w:rsidRDefault="00B30A24" w:rsidP="00E51733">
      <w:r>
        <w:separator/>
      </w:r>
    </w:p>
  </w:footnote>
  <w:footnote w:type="continuationSeparator" w:id="0">
    <w:p w14:paraId="61E75AF3" w14:textId="77777777" w:rsidR="00B30A24" w:rsidRDefault="00B30A24" w:rsidP="00E51733">
      <w:r>
        <w:continuationSeparator/>
      </w:r>
    </w:p>
  </w:footnote>
  <w:footnote w:type="continuationNotice" w:id="1">
    <w:p w14:paraId="1E886A2D" w14:textId="77777777" w:rsidR="00B30A24" w:rsidRDefault="00B30A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A99C" w14:textId="437AD626" w:rsidR="00C82623" w:rsidRDefault="00C82623" w:rsidP="00C8385A">
    <w:pPr>
      <w:pStyle w:val="Documentname"/>
      <w:jc w:val="right"/>
    </w:pPr>
    <w:r w:rsidRPr="00322030">
      <w:ptab w:relativeTo="margin" w:alignment="left" w:leader="none"/>
    </w:r>
    <w:r w:rsidRPr="00B71667">
      <w:t>Sample assessment notification – Year 9 – Task 1 – Portfolio of writing</w:t>
    </w:r>
    <w:r>
      <w:t xml:space="preserve"> | </w:t>
    </w:r>
    <w:r w:rsidRPr="009D6697">
      <w:fldChar w:fldCharType="begin"/>
    </w:r>
    <w:r w:rsidRPr="009D6697">
      <w:instrText xml:space="preserve"> PAGE   \* MERGEFORMAT </w:instrText>
    </w:r>
    <w:r w:rsidRPr="009D6697">
      <w:fldChar w:fldCharType="separate"/>
    </w:r>
    <w:r>
      <w:t>0</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577" w14:textId="237A64AE" w:rsidR="00C82623" w:rsidRPr="005F7745" w:rsidRDefault="00C82623" w:rsidP="005F7745">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1A6F" w14:textId="5CA247C6" w:rsidR="00C82623" w:rsidRPr="00F14D7F" w:rsidRDefault="00C82623" w:rsidP="00C8385A">
    <w:pPr>
      <w:pStyle w:val="Documentname"/>
      <w:jc w:val="right"/>
    </w:pPr>
    <w:r w:rsidRPr="00322030">
      <w:ptab w:relativeTo="margin" w:alignment="left" w:leader="none"/>
    </w:r>
    <w:r w:rsidRPr="00B71667">
      <w:t>Sample assessment notification – Year 9 – Task 1 – Portfolio of writing</w:t>
    </w:r>
    <w:r>
      <w:t xml:space="preserve"> | </w:t>
    </w:r>
    <w:r w:rsidRPr="009D6697">
      <w:fldChar w:fldCharType="begin"/>
    </w:r>
    <w:r w:rsidRPr="009D6697">
      <w:instrText xml:space="preserve"> PAGE   \* MERGEFORMAT </w:instrText>
    </w:r>
    <w:r w:rsidRPr="009D6697">
      <w:fldChar w:fldCharType="separate"/>
    </w:r>
    <w:r>
      <w:t>0</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BEFF" w14:textId="539C802A" w:rsidR="00C82623" w:rsidRPr="00F14D7F" w:rsidRDefault="00C82623" w:rsidP="00C8385A">
    <w:pPr>
      <w:pStyle w:val="Documentnam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129A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A47D1"/>
    <w:multiLevelType w:val="hybridMultilevel"/>
    <w:tmpl w:val="D6EA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19033B"/>
    <w:multiLevelType w:val="hybridMultilevel"/>
    <w:tmpl w:val="218E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0353ED"/>
    <w:multiLevelType w:val="hybridMultilevel"/>
    <w:tmpl w:val="C152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7786877">
    <w:abstractNumId w:val="5"/>
  </w:num>
  <w:num w:numId="2" w16cid:durableId="19728163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23150421">
    <w:abstractNumId w:val="9"/>
  </w:num>
  <w:num w:numId="4" w16cid:durableId="2032298806">
    <w:abstractNumId w:val="3"/>
  </w:num>
  <w:num w:numId="5" w16cid:durableId="1244297509">
    <w:abstractNumId w:val="2"/>
  </w:num>
  <w:num w:numId="6" w16cid:durableId="125243006">
    <w:abstractNumId w:val="8"/>
  </w:num>
  <w:num w:numId="7" w16cid:durableId="1115444061">
    <w:abstractNumId w:val="1"/>
  </w:num>
  <w:num w:numId="8" w16cid:durableId="1446853689">
    <w:abstractNumId w:val="7"/>
  </w:num>
  <w:num w:numId="9" w16cid:durableId="1904682254">
    <w:abstractNumId w:val="4"/>
  </w:num>
  <w:num w:numId="10" w16cid:durableId="372727298">
    <w:abstractNumId w:val="0"/>
  </w:num>
  <w:num w:numId="11" w16cid:durableId="7616059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0254"/>
    <w:rsid w:val="0000067C"/>
    <w:rsid w:val="00000D1F"/>
    <w:rsid w:val="000011F6"/>
    <w:rsid w:val="00001509"/>
    <w:rsid w:val="00002093"/>
    <w:rsid w:val="000020CE"/>
    <w:rsid w:val="0000258E"/>
    <w:rsid w:val="0000263B"/>
    <w:rsid w:val="00002677"/>
    <w:rsid w:val="000030FB"/>
    <w:rsid w:val="000038B9"/>
    <w:rsid w:val="000039F2"/>
    <w:rsid w:val="00003C9F"/>
    <w:rsid w:val="00003EA9"/>
    <w:rsid w:val="000040B3"/>
    <w:rsid w:val="000045A6"/>
    <w:rsid w:val="00004899"/>
    <w:rsid w:val="00004B7F"/>
    <w:rsid w:val="00005180"/>
    <w:rsid w:val="000051C5"/>
    <w:rsid w:val="00005398"/>
    <w:rsid w:val="0000622F"/>
    <w:rsid w:val="00006528"/>
    <w:rsid w:val="00006A88"/>
    <w:rsid w:val="000071DA"/>
    <w:rsid w:val="00007303"/>
    <w:rsid w:val="000075B3"/>
    <w:rsid w:val="00007AFB"/>
    <w:rsid w:val="00007B9C"/>
    <w:rsid w:val="00007DCB"/>
    <w:rsid w:val="00007E93"/>
    <w:rsid w:val="0000B838"/>
    <w:rsid w:val="000100F7"/>
    <w:rsid w:val="0001032B"/>
    <w:rsid w:val="000113E0"/>
    <w:rsid w:val="00012057"/>
    <w:rsid w:val="00013A67"/>
    <w:rsid w:val="00013D43"/>
    <w:rsid w:val="00013FAA"/>
    <w:rsid w:val="00013FF2"/>
    <w:rsid w:val="00014885"/>
    <w:rsid w:val="000148BA"/>
    <w:rsid w:val="00014B03"/>
    <w:rsid w:val="00014FAC"/>
    <w:rsid w:val="0001501A"/>
    <w:rsid w:val="000150E1"/>
    <w:rsid w:val="0001641E"/>
    <w:rsid w:val="0001660E"/>
    <w:rsid w:val="000166B9"/>
    <w:rsid w:val="000166FD"/>
    <w:rsid w:val="0001737B"/>
    <w:rsid w:val="00017CEA"/>
    <w:rsid w:val="00020203"/>
    <w:rsid w:val="000205AF"/>
    <w:rsid w:val="000209A9"/>
    <w:rsid w:val="000213C6"/>
    <w:rsid w:val="0002161A"/>
    <w:rsid w:val="00022C50"/>
    <w:rsid w:val="000236B9"/>
    <w:rsid w:val="00023FF1"/>
    <w:rsid w:val="0002475D"/>
    <w:rsid w:val="000247A6"/>
    <w:rsid w:val="00024B1C"/>
    <w:rsid w:val="000252CB"/>
    <w:rsid w:val="0002544A"/>
    <w:rsid w:val="000258D7"/>
    <w:rsid w:val="00025ABC"/>
    <w:rsid w:val="00025EC8"/>
    <w:rsid w:val="00026189"/>
    <w:rsid w:val="000262BC"/>
    <w:rsid w:val="00026317"/>
    <w:rsid w:val="0002680C"/>
    <w:rsid w:val="00027B58"/>
    <w:rsid w:val="00027FD9"/>
    <w:rsid w:val="000301D3"/>
    <w:rsid w:val="00030D1D"/>
    <w:rsid w:val="00031C67"/>
    <w:rsid w:val="00031C71"/>
    <w:rsid w:val="00031CD7"/>
    <w:rsid w:val="00031D5D"/>
    <w:rsid w:val="00032B9F"/>
    <w:rsid w:val="00032DE0"/>
    <w:rsid w:val="00032EE9"/>
    <w:rsid w:val="0003326E"/>
    <w:rsid w:val="00033432"/>
    <w:rsid w:val="00033E89"/>
    <w:rsid w:val="00034339"/>
    <w:rsid w:val="000344C5"/>
    <w:rsid w:val="00034648"/>
    <w:rsid w:val="000357D6"/>
    <w:rsid w:val="000358DE"/>
    <w:rsid w:val="00035FA1"/>
    <w:rsid w:val="00036165"/>
    <w:rsid w:val="000369CB"/>
    <w:rsid w:val="00036D27"/>
    <w:rsid w:val="00036D62"/>
    <w:rsid w:val="000373A7"/>
    <w:rsid w:val="00037714"/>
    <w:rsid w:val="00040385"/>
    <w:rsid w:val="0004049E"/>
    <w:rsid w:val="00040A2F"/>
    <w:rsid w:val="00040A93"/>
    <w:rsid w:val="0004189D"/>
    <w:rsid w:val="00041C92"/>
    <w:rsid w:val="000421FF"/>
    <w:rsid w:val="0004221B"/>
    <w:rsid w:val="000429B8"/>
    <w:rsid w:val="000431CB"/>
    <w:rsid w:val="00043708"/>
    <w:rsid w:val="0004383E"/>
    <w:rsid w:val="000440D6"/>
    <w:rsid w:val="0004478B"/>
    <w:rsid w:val="00044C84"/>
    <w:rsid w:val="000452B6"/>
    <w:rsid w:val="00045469"/>
    <w:rsid w:val="00045F0D"/>
    <w:rsid w:val="000462F3"/>
    <w:rsid w:val="0004635D"/>
    <w:rsid w:val="000465D5"/>
    <w:rsid w:val="0004711D"/>
    <w:rsid w:val="0004750C"/>
    <w:rsid w:val="000476B9"/>
    <w:rsid w:val="00047862"/>
    <w:rsid w:val="00047B76"/>
    <w:rsid w:val="00047C7E"/>
    <w:rsid w:val="00050476"/>
    <w:rsid w:val="00050608"/>
    <w:rsid w:val="0005070F"/>
    <w:rsid w:val="000508C6"/>
    <w:rsid w:val="00050D34"/>
    <w:rsid w:val="00050D7D"/>
    <w:rsid w:val="000510D6"/>
    <w:rsid w:val="000513E1"/>
    <w:rsid w:val="0005157F"/>
    <w:rsid w:val="00051895"/>
    <w:rsid w:val="00051902"/>
    <w:rsid w:val="00052574"/>
    <w:rsid w:val="00052D13"/>
    <w:rsid w:val="00053386"/>
    <w:rsid w:val="00053592"/>
    <w:rsid w:val="00053D5C"/>
    <w:rsid w:val="000544D0"/>
    <w:rsid w:val="0005496B"/>
    <w:rsid w:val="00055350"/>
    <w:rsid w:val="00055AEA"/>
    <w:rsid w:val="00055B41"/>
    <w:rsid w:val="00055C8C"/>
    <w:rsid w:val="00055DE4"/>
    <w:rsid w:val="00055E49"/>
    <w:rsid w:val="000562DE"/>
    <w:rsid w:val="00056948"/>
    <w:rsid w:val="000573B2"/>
    <w:rsid w:val="000578E4"/>
    <w:rsid w:val="00057A1B"/>
    <w:rsid w:val="00060031"/>
    <w:rsid w:val="0006021A"/>
    <w:rsid w:val="000605A3"/>
    <w:rsid w:val="0006089D"/>
    <w:rsid w:val="00060A2D"/>
    <w:rsid w:val="00060B79"/>
    <w:rsid w:val="00060C5B"/>
    <w:rsid w:val="00060D20"/>
    <w:rsid w:val="0006126F"/>
    <w:rsid w:val="00061BF2"/>
    <w:rsid w:val="00061D5B"/>
    <w:rsid w:val="0006228C"/>
    <w:rsid w:val="000623D0"/>
    <w:rsid w:val="00062953"/>
    <w:rsid w:val="00062AA9"/>
    <w:rsid w:val="00062C22"/>
    <w:rsid w:val="00062F31"/>
    <w:rsid w:val="0006360E"/>
    <w:rsid w:val="00063B30"/>
    <w:rsid w:val="00063FA1"/>
    <w:rsid w:val="00064BEC"/>
    <w:rsid w:val="00064D1A"/>
    <w:rsid w:val="00064FEE"/>
    <w:rsid w:val="00065002"/>
    <w:rsid w:val="0006512D"/>
    <w:rsid w:val="0006522C"/>
    <w:rsid w:val="000653A2"/>
    <w:rsid w:val="00065F84"/>
    <w:rsid w:val="00065FCC"/>
    <w:rsid w:val="00066C0C"/>
    <w:rsid w:val="00067817"/>
    <w:rsid w:val="0006782E"/>
    <w:rsid w:val="00067B3D"/>
    <w:rsid w:val="00070110"/>
    <w:rsid w:val="00070311"/>
    <w:rsid w:val="0007039F"/>
    <w:rsid w:val="00070467"/>
    <w:rsid w:val="00070489"/>
    <w:rsid w:val="00071305"/>
    <w:rsid w:val="000715A7"/>
    <w:rsid w:val="00071668"/>
    <w:rsid w:val="00071AC1"/>
    <w:rsid w:val="00071DD5"/>
    <w:rsid w:val="00072578"/>
    <w:rsid w:val="00072A4C"/>
    <w:rsid w:val="00072C7E"/>
    <w:rsid w:val="00072C8F"/>
    <w:rsid w:val="00073242"/>
    <w:rsid w:val="0007342F"/>
    <w:rsid w:val="00073C43"/>
    <w:rsid w:val="000749AC"/>
    <w:rsid w:val="00074F0F"/>
    <w:rsid w:val="00074F49"/>
    <w:rsid w:val="00074F83"/>
    <w:rsid w:val="00074FD5"/>
    <w:rsid w:val="000753A3"/>
    <w:rsid w:val="000753EB"/>
    <w:rsid w:val="000759D2"/>
    <w:rsid w:val="00075F34"/>
    <w:rsid w:val="000762C1"/>
    <w:rsid w:val="0007648E"/>
    <w:rsid w:val="00076867"/>
    <w:rsid w:val="00076C1A"/>
    <w:rsid w:val="00076C2F"/>
    <w:rsid w:val="00076C7A"/>
    <w:rsid w:val="0007759E"/>
    <w:rsid w:val="000808A3"/>
    <w:rsid w:val="00080D7F"/>
    <w:rsid w:val="00081733"/>
    <w:rsid w:val="00081BF6"/>
    <w:rsid w:val="0008214F"/>
    <w:rsid w:val="00082B84"/>
    <w:rsid w:val="00082C47"/>
    <w:rsid w:val="00082E1C"/>
    <w:rsid w:val="00083E60"/>
    <w:rsid w:val="00083F67"/>
    <w:rsid w:val="00084C54"/>
    <w:rsid w:val="00084D01"/>
    <w:rsid w:val="00084DCF"/>
    <w:rsid w:val="00084F4A"/>
    <w:rsid w:val="00084F50"/>
    <w:rsid w:val="00085114"/>
    <w:rsid w:val="00085785"/>
    <w:rsid w:val="0008580D"/>
    <w:rsid w:val="00085E8A"/>
    <w:rsid w:val="0008606A"/>
    <w:rsid w:val="0008611F"/>
    <w:rsid w:val="00086805"/>
    <w:rsid w:val="00086936"/>
    <w:rsid w:val="00086CD4"/>
    <w:rsid w:val="00086EB9"/>
    <w:rsid w:val="00086F4D"/>
    <w:rsid w:val="00087708"/>
    <w:rsid w:val="00087737"/>
    <w:rsid w:val="00087D95"/>
    <w:rsid w:val="00087E6E"/>
    <w:rsid w:val="00087E74"/>
    <w:rsid w:val="00090248"/>
    <w:rsid w:val="00090490"/>
    <w:rsid w:val="00090EBE"/>
    <w:rsid w:val="00091024"/>
    <w:rsid w:val="00091B36"/>
    <w:rsid w:val="00091D2F"/>
    <w:rsid w:val="00091E6C"/>
    <w:rsid w:val="0009214D"/>
    <w:rsid w:val="00092DBF"/>
    <w:rsid w:val="000931B0"/>
    <w:rsid w:val="00093366"/>
    <w:rsid w:val="00093E52"/>
    <w:rsid w:val="00094769"/>
    <w:rsid w:val="0009487E"/>
    <w:rsid w:val="00095469"/>
    <w:rsid w:val="00095854"/>
    <w:rsid w:val="000A04FA"/>
    <w:rsid w:val="000A112C"/>
    <w:rsid w:val="000A165B"/>
    <w:rsid w:val="000A16F0"/>
    <w:rsid w:val="000A1E40"/>
    <w:rsid w:val="000A1E45"/>
    <w:rsid w:val="000A2417"/>
    <w:rsid w:val="000A25CC"/>
    <w:rsid w:val="000A26D0"/>
    <w:rsid w:val="000A3221"/>
    <w:rsid w:val="000A36BD"/>
    <w:rsid w:val="000A4731"/>
    <w:rsid w:val="000A48C1"/>
    <w:rsid w:val="000A523A"/>
    <w:rsid w:val="000A54CF"/>
    <w:rsid w:val="000A5637"/>
    <w:rsid w:val="000A5DBE"/>
    <w:rsid w:val="000A6510"/>
    <w:rsid w:val="000A69ED"/>
    <w:rsid w:val="000A6BC1"/>
    <w:rsid w:val="000A6CB5"/>
    <w:rsid w:val="000A71FE"/>
    <w:rsid w:val="000A75B7"/>
    <w:rsid w:val="000A7613"/>
    <w:rsid w:val="000A7744"/>
    <w:rsid w:val="000B018B"/>
    <w:rsid w:val="000B0F6A"/>
    <w:rsid w:val="000B107B"/>
    <w:rsid w:val="000B13DE"/>
    <w:rsid w:val="000B18CC"/>
    <w:rsid w:val="000B1AA3"/>
    <w:rsid w:val="000B20B1"/>
    <w:rsid w:val="000B2156"/>
    <w:rsid w:val="000B2AAD"/>
    <w:rsid w:val="000B36E6"/>
    <w:rsid w:val="000B379C"/>
    <w:rsid w:val="000B3D82"/>
    <w:rsid w:val="000B3E35"/>
    <w:rsid w:val="000B427D"/>
    <w:rsid w:val="000B4622"/>
    <w:rsid w:val="000B48CF"/>
    <w:rsid w:val="000B4965"/>
    <w:rsid w:val="000B49C3"/>
    <w:rsid w:val="000B4B9E"/>
    <w:rsid w:val="000B50E6"/>
    <w:rsid w:val="000B5782"/>
    <w:rsid w:val="000B5F33"/>
    <w:rsid w:val="000B6337"/>
    <w:rsid w:val="000B780C"/>
    <w:rsid w:val="000C02AE"/>
    <w:rsid w:val="000C0670"/>
    <w:rsid w:val="000C07E8"/>
    <w:rsid w:val="000C09F8"/>
    <w:rsid w:val="000C0B41"/>
    <w:rsid w:val="000C0B89"/>
    <w:rsid w:val="000C1053"/>
    <w:rsid w:val="000C1598"/>
    <w:rsid w:val="000C1B93"/>
    <w:rsid w:val="000C1E7E"/>
    <w:rsid w:val="000C24ED"/>
    <w:rsid w:val="000C28CF"/>
    <w:rsid w:val="000C2F66"/>
    <w:rsid w:val="000C3561"/>
    <w:rsid w:val="000C3563"/>
    <w:rsid w:val="000C358B"/>
    <w:rsid w:val="000C375C"/>
    <w:rsid w:val="000C4239"/>
    <w:rsid w:val="000C4284"/>
    <w:rsid w:val="000C43AA"/>
    <w:rsid w:val="000C45FC"/>
    <w:rsid w:val="000C478F"/>
    <w:rsid w:val="000C47F7"/>
    <w:rsid w:val="000C48B4"/>
    <w:rsid w:val="000C4EEE"/>
    <w:rsid w:val="000C593D"/>
    <w:rsid w:val="000C596C"/>
    <w:rsid w:val="000C5E6B"/>
    <w:rsid w:val="000C62AA"/>
    <w:rsid w:val="000C651B"/>
    <w:rsid w:val="000C6604"/>
    <w:rsid w:val="000C666F"/>
    <w:rsid w:val="000C67C5"/>
    <w:rsid w:val="000C6E31"/>
    <w:rsid w:val="000C6FD1"/>
    <w:rsid w:val="000C7800"/>
    <w:rsid w:val="000C7829"/>
    <w:rsid w:val="000C7AA2"/>
    <w:rsid w:val="000D0036"/>
    <w:rsid w:val="000D16AF"/>
    <w:rsid w:val="000D18E5"/>
    <w:rsid w:val="000D1C48"/>
    <w:rsid w:val="000D1E95"/>
    <w:rsid w:val="000D1EED"/>
    <w:rsid w:val="000D1F2B"/>
    <w:rsid w:val="000D2E71"/>
    <w:rsid w:val="000D32C7"/>
    <w:rsid w:val="000D336A"/>
    <w:rsid w:val="000D3586"/>
    <w:rsid w:val="000D3595"/>
    <w:rsid w:val="000D3BBE"/>
    <w:rsid w:val="000D3CE5"/>
    <w:rsid w:val="000D4277"/>
    <w:rsid w:val="000D4366"/>
    <w:rsid w:val="000D456D"/>
    <w:rsid w:val="000D463F"/>
    <w:rsid w:val="000D4E7C"/>
    <w:rsid w:val="000D5128"/>
    <w:rsid w:val="000D544B"/>
    <w:rsid w:val="000D546A"/>
    <w:rsid w:val="000D58BB"/>
    <w:rsid w:val="000D605E"/>
    <w:rsid w:val="000D60EA"/>
    <w:rsid w:val="000D65DD"/>
    <w:rsid w:val="000D6A60"/>
    <w:rsid w:val="000D72FF"/>
    <w:rsid w:val="000D73E5"/>
    <w:rsid w:val="000D7466"/>
    <w:rsid w:val="000D7589"/>
    <w:rsid w:val="000D769C"/>
    <w:rsid w:val="000D77E6"/>
    <w:rsid w:val="000D7ECA"/>
    <w:rsid w:val="000E030F"/>
    <w:rsid w:val="000E045B"/>
    <w:rsid w:val="000E1103"/>
    <w:rsid w:val="000E1122"/>
    <w:rsid w:val="000E1D4E"/>
    <w:rsid w:val="000E226E"/>
    <w:rsid w:val="000E2336"/>
    <w:rsid w:val="000E25A3"/>
    <w:rsid w:val="000E28F3"/>
    <w:rsid w:val="000E2CAF"/>
    <w:rsid w:val="000E2D0B"/>
    <w:rsid w:val="000E334A"/>
    <w:rsid w:val="000E363C"/>
    <w:rsid w:val="000E4413"/>
    <w:rsid w:val="000E47AD"/>
    <w:rsid w:val="000E4A32"/>
    <w:rsid w:val="000E509F"/>
    <w:rsid w:val="000E50EB"/>
    <w:rsid w:val="000E52B8"/>
    <w:rsid w:val="000E5BCB"/>
    <w:rsid w:val="000E5E4C"/>
    <w:rsid w:val="000E681E"/>
    <w:rsid w:val="000E6CB1"/>
    <w:rsid w:val="000E78C4"/>
    <w:rsid w:val="000E7B95"/>
    <w:rsid w:val="000F0401"/>
    <w:rsid w:val="000F0752"/>
    <w:rsid w:val="000F0E4F"/>
    <w:rsid w:val="000F10EB"/>
    <w:rsid w:val="000F1CE4"/>
    <w:rsid w:val="000F26FD"/>
    <w:rsid w:val="000F29DB"/>
    <w:rsid w:val="000F2EC8"/>
    <w:rsid w:val="000F2FF7"/>
    <w:rsid w:val="000F306F"/>
    <w:rsid w:val="000F31E8"/>
    <w:rsid w:val="000F32D6"/>
    <w:rsid w:val="000F35FB"/>
    <w:rsid w:val="000F3654"/>
    <w:rsid w:val="000F36F0"/>
    <w:rsid w:val="000F3725"/>
    <w:rsid w:val="000F387F"/>
    <w:rsid w:val="000F443F"/>
    <w:rsid w:val="000F4731"/>
    <w:rsid w:val="000F485B"/>
    <w:rsid w:val="000F4903"/>
    <w:rsid w:val="000F4930"/>
    <w:rsid w:val="000F4BED"/>
    <w:rsid w:val="000F6949"/>
    <w:rsid w:val="000F7067"/>
    <w:rsid w:val="000F72C2"/>
    <w:rsid w:val="000F79AC"/>
    <w:rsid w:val="000F7F0F"/>
    <w:rsid w:val="0010088E"/>
    <w:rsid w:val="001013E3"/>
    <w:rsid w:val="001016CA"/>
    <w:rsid w:val="001018D5"/>
    <w:rsid w:val="00101A71"/>
    <w:rsid w:val="00101AF9"/>
    <w:rsid w:val="00101FDF"/>
    <w:rsid w:val="00102A56"/>
    <w:rsid w:val="00102B83"/>
    <w:rsid w:val="00102BE0"/>
    <w:rsid w:val="00102BFB"/>
    <w:rsid w:val="00103C9A"/>
    <w:rsid w:val="00103CA1"/>
    <w:rsid w:val="00103E91"/>
    <w:rsid w:val="001040BA"/>
    <w:rsid w:val="00104138"/>
    <w:rsid w:val="00104179"/>
    <w:rsid w:val="0010419A"/>
    <w:rsid w:val="001042C3"/>
    <w:rsid w:val="00104721"/>
    <w:rsid w:val="00104FB0"/>
    <w:rsid w:val="00105086"/>
    <w:rsid w:val="001051BF"/>
    <w:rsid w:val="0010537C"/>
    <w:rsid w:val="00105653"/>
    <w:rsid w:val="00105B0D"/>
    <w:rsid w:val="001061C7"/>
    <w:rsid w:val="001063B7"/>
    <w:rsid w:val="00106E20"/>
    <w:rsid w:val="0010716E"/>
    <w:rsid w:val="001072F0"/>
    <w:rsid w:val="00107414"/>
    <w:rsid w:val="00107AFF"/>
    <w:rsid w:val="00107B23"/>
    <w:rsid w:val="00107D76"/>
    <w:rsid w:val="00107DE5"/>
    <w:rsid w:val="00107EBC"/>
    <w:rsid w:val="001099B1"/>
    <w:rsid w:val="00110565"/>
    <w:rsid w:val="00110898"/>
    <w:rsid w:val="001108B5"/>
    <w:rsid w:val="00110C68"/>
    <w:rsid w:val="00111B3F"/>
    <w:rsid w:val="001121E0"/>
    <w:rsid w:val="00112528"/>
    <w:rsid w:val="001127F0"/>
    <w:rsid w:val="00112D97"/>
    <w:rsid w:val="00112DCA"/>
    <w:rsid w:val="00112F5F"/>
    <w:rsid w:val="00113192"/>
    <w:rsid w:val="00113804"/>
    <w:rsid w:val="001139F0"/>
    <w:rsid w:val="00113D84"/>
    <w:rsid w:val="001145A7"/>
    <w:rsid w:val="00114AF2"/>
    <w:rsid w:val="0011518F"/>
    <w:rsid w:val="00116095"/>
    <w:rsid w:val="00116859"/>
    <w:rsid w:val="00116ABB"/>
    <w:rsid w:val="001173A7"/>
    <w:rsid w:val="0011759B"/>
    <w:rsid w:val="001176AF"/>
    <w:rsid w:val="00117733"/>
    <w:rsid w:val="00117B80"/>
    <w:rsid w:val="00117BD7"/>
    <w:rsid w:val="001207E1"/>
    <w:rsid w:val="00120A01"/>
    <w:rsid w:val="00120D2A"/>
    <w:rsid w:val="00121306"/>
    <w:rsid w:val="0012133E"/>
    <w:rsid w:val="00121D68"/>
    <w:rsid w:val="001225CB"/>
    <w:rsid w:val="0012268F"/>
    <w:rsid w:val="00122859"/>
    <w:rsid w:val="00122B28"/>
    <w:rsid w:val="00122DF2"/>
    <w:rsid w:val="00123252"/>
    <w:rsid w:val="00123B1F"/>
    <w:rsid w:val="00123E72"/>
    <w:rsid w:val="00123FBD"/>
    <w:rsid w:val="001244BE"/>
    <w:rsid w:val="00124926"/>
    <w:rsid w:val="0012497E"/>
    <w:rsid w:val="00125482"/>
    <w:rsid w:val="001254E7"/>
    <w:rsid w:val="00125968"/>
    <w:rsid w:val="00126202"/>
    <w:rsid w:val="00126377"/>
    <w:rsid w:val="0012654E"/>
    <w:rsid w:val="00126B51"/>
    <w:rsid w:val="00126CC4"/>
    <w:rsid w:val="001304B0"/>
    <w:rsid w:val="001304E7"/>
    <w:rsid w:val="00130667"/>
    <w:rsid w:val="00130842"/>
    <w:rsid w:val="00131446"/>
    <w:rsid w:val="00132AB2"/>
    <w:rsid w:val="00132B50"/>
    <w:rsid w:val="00133BBA"/>
    <w:rsid w:val="00133E7C"/>
    <w:rsid w:val="00134250"/>
    <w:rsid w:val="00134513"/>
    <w:rsid w:val="001345FA"/>
    <w:rsid w:val="00134A75"/>
    <w:rsid w:val="00134C29"/>
    <w:rsid w:val="00135511"/>
    <w:rsid w:val="00135A4F"/>
    <w:rsid w:val="0013690C"/>
    <w:rsid w:val="00137290"/>
    <w:rsid w:val="00137A08"/>
    <w:rsid w:val="00137D75"/>
    <w:rsid w:val="00140699"/>
    <w:rsid w:val="00141333"/>
    <w:rsid w:val="00142AB6"/>
    <w:rsid w:val="00143E2A"/>
    <w:rsid w:val="0014429B"/>
    <w:rsid w:val="001448DD"/>
    <w:rsid w:val="001454E6"/>
    <w:rsid w:val="00145503"/>
    <w:rsid w:val="0014566F"/>
    <w:rsid w:val="00145B4D"/>
    <w:rsid w:val="00145C79"/>
    <w:rsid w:val="00145C80"/>
    <w:rsid w:val="001462E1"/>
    <w:rsid w:val="00146450"/>
    <w:rsid w:val="001468EB"/>
    <w:rsid w:val="00146AC1"/>
    <w:rsid w:val="00147DE2"/>
    <w:rsid w:val="00150677"/>
    <w:rsid w:val="00150E96"/>
    <w:rsid w:val="00150F0D"/>
    <w:rsid w:val="0015106F"/>
    <w:rsid w:val="001510F2"/>
    <w:rsid w:val="00151254"/>
    <w:rsid w:val="00151271"/>
    <w:rsid w:val="00152464"/>
    <w:rsid w:val="00152492"/>
    <w:rsid w:val="0015277D"/>
    <w:rsid w:val="001529B8"/>
    <w:rsid w:val="00152D15"/>
    <w:rsid w:val="001531C3"/>
    <w:rsid w:val="001539F9"/>
    <w:rsid w:val="0015418A"/>
    <w:rsid w:val="0015625E"/>
    <w:rsid w:val="001568BB"/>
    <w:rsid w:val="00156B65"/>
    <w:rsid w:val="00157306"/>
    <w:rsid w:val="00157854"/>
    <w:rsid w:val="001579DD"/>
    <w:rsid w:val="00160053"/>
    <w:rsid w:val="00160561"/>
    <w:rsid w:val="00160925"/>
    <w:rsid w:val="00161181"/>
    <w:rsid w:val="001614AA"/>
    <w:rsid w:val="00161691"/>
    <w:rsid w:val="001622E6"/>
    <w:rsid w:val="00162358"/>
    <w:rsid w:val="00162436"/>
    <w:rsid w:val="0016268D"/>
    <w:rsid w:val="00162AA8"/>
    <w:rsid w:val="00162F26"/>
    <w:rsid w:val="00163409"/>
    <w:rsid w:val="00163CDA"/>
    <w:rsid w:val="00164561"/>
    <w:rsid w:val="00164644"/>
    <w:rsid w:val="00164B82"/>
    <w:rsid w:val="00165277"/>
    <w:rsid w:val="0016537C"/>
    <w:rsid w:val="001657CA"/>
    <w:rsid w:val="00165C52"/>
    <w:rsid w:val="001666EC"/>
    <w:rsid w:val="0016676E"/>
    <w:rsid w:val="00166EA0"/>
    <w:rsid w:val="00167C1F"/>
    <w:rsid w:val="00170117"/>
    <w:rsid w:val="00170638"/>
    <w:rsid w:val="00170641"/>
    <w:rsid w:val="0017101B"/>
    <w:rsid w:val="0017171B"/>
    <w:rsid w:val="00171991"/>
    <w:rsid w:val="00171BEA"/>
    <w:rsid w:val="0017217B"/>
    <w:rsid w:val="001730C4"/>
    <w:rsid w:val="00173612"/>
    <w:rsid w:val="00173B4C"/>
    <w:rsid w:val="00173D89"/>
    <w:rsid w:val="00174049"/>
    <w:rsid w:val="001740A6"/>
    <w:rsid w:val="00174196"/>
    <w:rsid w:val="0017456B"/>
    <w:rsid w:val="001749AC"/>
    <w:rsid w:val="00174EA8"/>
    <w:rsid w:val="0017517F"/>
    <w:rsid w:val="00175A5B"/>
    <w:rsid w:val="00176131"/>
    <w:rsid w:val="001761D4"/>
    <w:rsid w:val="00176841"/>
    <w:rsid w:val="00176A93"/>
    <w:rsid w:val="00176AA9"/>
    <w:rsid w:val="00176B4A"/>
    <w:rsid w:val="00176B76"/>
    <w:rsid w:val="00176E8C"/>
    <w:rsid w:val="00176FCD"/>
    <w:rsid w:val="00177705"/>
    <w:rsid w:val="001778EA"/>
    <w:rsid w:val="00177BF3"/>
    <w:rsid w:val="00177DD6"/>
    <w:rsid w:val="00177E10"/>
    <w:rsid w:val="00180112"/>
    <w:rsid w:val="0018076E"/>
    <w:rsid w:val="00180C13"/>
    <w:rsid w:val="00180E45"/>
    <w:rsid w:val="00181609"/>
    <w:rsid w:val="001816B2"/>
    <w:rsid w:val="00182464"/>
    <w:rsid w:val="001826F1"/>
    <w:rsid w:val="00182EB8"/>
    <w:rsid w:val="0018331D"/>
    <w:rsid w:val="00183CD1"/>
    <w:rsid w:val="00184175"/>
    <w:rsid w:val="001845C5"/>
    <w:rsid w:val="0018485E"/>
    <w:rsid w:val="00184886"/>
    <w:rsid w:val="001852BB"/>
    <w:rsid w:val="001853B5"/>
    <w:rsid w:val="001858BE"/>
    <w:rsid w:val="0018636A"/>
    <w:rsid w:val="0018662B"/>
    <w:rsid w:val="00186852"/>
    <w:rsid w:val="001868A5"/>
    <w:rsid w:val="00186D8D"/>
    <w:rsid w:val="001900D9"/>
    <w:rsid w:val="001900E1"/>
    <w:rsid w:val="001903BD"/>
    <w:rsid w:val="00190C6F"/>
    <w:rsid w:val="00191B8B"/>
    <w:rsid w:val="00192072"/>
    <w:rsid w:val="001923FF"/>
    <w:rsid w:val="00192DDE"/>
    <w:rsid w:val="0019315D"/>
    <w:rsid w:val="00193CEF"/>
    <w:rsid w:val="00193F6A"/>
    <w:rsid w:val="00194161"/>
    <w:rsid w:val="001947F1"/>
    <w:rsid w:val="00194B54"/>
    <w:rsid w:val="00196795"/>
    <w:rsid w:val="001967BA"/>
    <w:rsid w:val="00196BB8"/>
    <w:rsid w:val="001975A1"/>
    <w:rsid w:val="001978FA"/>
    <w:rsid w:val="00197D7A"/>
    <w:rsid w:val="0019ADAB"/>
    <w:rsid w:val="001A04CB"/>
    <w:rsid w:val="001A168F"/>
    <w:rsid w:val="001A19C8"/>
    <w:rsid w:val="001A1E19"/>
    <w:rsid w:val="001A264A"/>
    <w:rsid w:val="001A28D1"/>
    <w:rsid w:val="001A2A82"/>
    <w:rsid w:val="001A2AA4"/>
    <w:rsid w:val="001A2D22"/>
    <w:rsid w:val="001A2D64"/>
    <w:rsid w:val="001A3009"/>
    <w:rsid w:val="001A34D1"/>
    <w:rsid w:val="001A38F9"/>
    <w:rsid w:val="001A4E0B"/>
    <w:rsid w:val="001A54A7"/>
    <w:rsid w:val="001A6B29"/>
    <w:rsid w:val="001A6ED6"/>
    <w:rsid w:val="001A6F69"/>
    <w:rsid w:val="001A73B2"/>
    <w:rsid w:val="001A7692"/>
    <w:rsid w:val="001A7748"/>
    <w:rsid w:val="001A7DB9"/>
    <w:rsid w:val="001B0181"/>
    <w:rsid w:val="001B09F1"/>
    <w:rsid w:val="001B0E65"/>
    <w:rsid w:val="001B0FD7"/>
    <w:rsid w:val="001B12C7"/>
    <w:rsid w:val="001B19D2"/>
    <w:rsid w:val="001B1ECA"/>
    <w:rsid w:val="001B2103"/>
    <w:rsid w:val="001B271B"/>
    <w:rsid w:val="001B32D5"/>
    <w:rsid w:val="001B33AB"/>
    <w:rsid w:val="001B3794"/>
    <w:rsid w:val="001B3908"/>
    <w:rsid w:val="001B3997"/>
    <w:rsid w:val="001B4078"/>
    <w:rsid w:val="001B44B5"/>
    <w:rsid w:val="001B4B2D"/>
    <w:rsid w:val="001B4BA1"/>
    <w:rsid w:val="001B4C45"/>
    <w:rsid w:val="001B4CB0"/>
    <w:rsid w:val="001B5F72"/>
    <w:rsid w:val="001B62EB"/>
    <w:rsid w:val="001B652F"/>
    <w:rsid w:val="001B6786"/>
    <w:rsid w:val="001B67B4"/>
    <w:rsid w:val="001B73FD"/>
    <w:rsid w:val="001B760E"/>
    <w:rsid w:val="001B7688"/>
    <w:rsid w:val="001B7790"/>
    <w:rsid w:val="001B79C8"/>
    <w:rsid w:val="001B7A08"/>
    <w:rsid w:val="001C0527"/>
    <w:rsid w:val="001C0CEB"/>
    <w:rsid w:val="001C0D94"/>
    <w:rsid w:val="001C12F7"/>
    <w:rsid w:val="001C1DAC"/>
    <w:rsid w:val="001C2258"/>
    <w:rsid w:val="001C2DBC"/>
    <w:rsid w:val="001C2DF1"/>
    <w:rsid w:val="001C37A9"/>
    <w:rsid w:val="001C3803"/>
    <w:rsid w:val="001C3B07"/>
    <w:rsid w:val="001C3B13"/>
    <w:rsid w:val="001C3CFB"/>
    <w:rsid w:val="001C3F79"/>
    <w:rsid w:val="001C50CF"/>
    <w:rsid w:val="001C5712"/>
    <w:rsid w:val="001C5ED0"/>
    <w:rsid w:val="001C6550"/>
    <w:rsid w:val="001C664B"/>
    <w:rsid w:val="001C69A2"/>
    <w:rsid w:val="001C70A2"/>
    <w:rsid w:val="001C7264"/>
    <w:rsid w:val="001C77E4"/>
    <w:rsid w:val="001C7E97"/>
    <w:rsid w:val="001C7F1C"/>
    <w:rsid w:val="001D0243"/>
    <w:rsid w:val="001D054D"/>
    <w:rsid w:val="001D0889"/>
    <w:rsid w:val="001D0F67"/>
    <w:rsid w:val="001D10D0"/>
    <w:rsid w:val="001D1114"/>
    <w:rsid w:val="001D1AB1"/>
    <w:rsid w:val="001D1C59"/>
    <w:rsid w:val="001D1E0C"/>
    <w:rsid w:val="001D25C6"/>
    <w:rsid w:val="001D2651"/>
    <w:rsid w:val="001D312F"/>
    <w:rsid w:val="001D3762"/>
    <w:rsid w:val="001D4148"/>
    <w:rsid w:val="001D4D4E"/>
    <w:rsid w:val="001D4D7C"/>
    <w:rsid w:val="001D5230"/>
    <w:rsid w:val="001D5A74"/>
    <w:rsid w:val="001D5C03"/>
    <w:rsid w:val="001D5C17"/>
    <w:rsid w:val="001D5F7F"/>
    <w:rsid w:val="001D60A4"/>
    <w:rsid w:val="001D664E"/>
    <w:rsid w:val="001D72AC"/>
    <w:rsid w:val="001D73CB"/>
    <w:rsid w:val="001D85F8"/>
    <w:rsid w:val="001E003E"/>
    <w:rsid w:val="001E019B"/>
    <w:rsid w:val="001E0603"/>
    <w:rsid w:val="001E085F"/>
    <w:rsid w:val="001E12B0"/>
    <w:rsid w:val="001E1394"/>
    <w:rsid w:val="001E1883"/>
    <w:rsid w:val="001E2516"/>
    <w:rsid w:val="001E2CC1"/>
    <w:rsid w:val="001E340D"/>
    <w:rsid w:val="001E35F1"/>
    <w:rsid w:val="001E3705"/>
    <w:rsid w:val="001E3D9C"/>
    <w:rsid w:val="001E4499"/>
    <w:rsid w:val="001E4741"/>
    <w:rsid w:val="001E5841"/>
    <w:rsid w:val="001E5993"/>
    <w:rsid w:val="001E639F"/>
    <w:rsid w:val="001E6788"/>
    <w:rsid w:val="001E6D80"/>
    <w:rsid w:val="001E6F34"/>
    <w:rsid w:val="001E7497"/>
    <w:rsid w:val="001E7662"/>
    <w:rsid w:val="001E79EB"/>
    <w:rsid w:val="001F06DA"/>
    <w:rsid w:val="001F0A9C"/>
    <w:rsid w:val="001F0B13"/>
    <w:rsid w:val="001F0CA6"/>
    <w:rsid w:val="001F15A1"/>
    <w:rsid w:val="001F1F19"/>
    <w:rsid w:val="001F330A"/>
    <w:rsid w:val="001F37DF"/>
    <w:rsid w:val="001F38CF"/>
    <w:rsid w:val="001F3B05"/>
    <w:rsid w:val="001F3BFE"/>
    <w:rsid w:val="001F4F75"/>
    <w:rsid w:val="001F54C5"/>
    <w:rsid w:val="001F572C"/>
    <w:rsid w:val="001F59CD"/>
    <w:rsid w:val="001F60F2"/>
    <w:rsid w:val="001F69F4"/>
    <w:rsid w:val="001F6AEA"/>
    <w:rsid w:val="001F707A"/>
    <w:rsid w:val="001F761B"/>
    <w:rsid w:val="001F78BC"/>
    <w:rsid w:val="001F7B51"/>
    <w:rsid w:val="002001B9"/>
    <w:rsid w:val="002002F4"/>
    <w:rsid w:val="002006C6"/>
    <w:rsid w:val="002006FC"/>
    <w:rsid w:val="00200E71"/>
    <w:rsid w:val="00200E85"/>
    <w:rsid w:val="002011DE"/>
    <w:rsid w:val="00201641"/>
    <w:rsid w:val="002017F9"/>
    <w:rsid w:val="00201929"/>
    <w:rsid w:val="00201A77"/>
    <w:rsid w:val="00201AC4"/>
    <w:rsid w:val="00201CFC"/>
    <w:rsid w:val="002020BC"/>
    <w:rsid w:val="00202775"/>
    <w:rsid w:val="00202813"/>
    <w:rsid w:val="00202A9D"/>
    <w:rsid w:val="002030D5"/>
    <w:rsid w:val="002031CB"/>
    <w:rsid w:val="00203479"/>
    <w:rsid w:val="0020393C"/>
    <w:rsid w:val="00204160"/>
    <w:rsid w:val="00204557"/>
    <w:rsid w:val="00204772"/>
    <w:rsid w:val="00204A97"/>
    <w:rsid w:val="00204C77"/>
    <w:rsid w:val="00205326"/>
    <w:rsid w:val="002053A7"/>
    <w:rsid w:val="00205FF8"/>
    <w:rsid w:val="002068A7"/>
    <w:rsid w:val="002069F8"/>
    <w:rsid w:val="00206A9B"/>
    <w:rsid w:val="00206F0D"/>
    <w:rsid w:val="002074AB"/>
    <w:rsid w:val="00207A04"/>
    <w:rsid w:val="0020BFEE"/>
    <w:rsid w:val="00210139"/>
    <w:rsid w:val="00210214"/>
    <w:rsid w:val="00210300"/>
    <w:rsid w:val="002105AD"/>
    <w:rsid w:val="00210C5A"/>
    <w:rsid w:val="00210CA5"/>
    <w:rsid w:val="00210F62"/>
    <w:rsid w:val="00210FBB"/>
    <w:rsid w:val="002113CB"/>
    <w:rsid w:val="00211658"/>
    <w:rsid w:val="00211A46"/>
    <w:rsid w:val="0021291F"/>
    <w:rsid w:val="00213325"/>
    <w:rsid w:val="002138BE"/>
    <w:rsid w:val="00214192"/>
    <w:rsid w:val="00214828"/>
    <w:rsid w:val="00214964"/>
    <w:rsid w:val="00214C6B"/>
    <w:rsid w:val="00214E66"/>
    <w:rsid w:val="002153CB"/>
    <w:rsid w:val="002155AA"/>
    <w:rsid w:val="00215BC1"/>
    <w:rsid w:val="00215DF0"/>
    <w:rsid w:val="00216461"/>
    <w:rsid w:val="00216A78"/>
    <w:rsid w:val="00217395"/>
    <w:rsid w:val="00220079"/>
    <w:rsid w:val="002209E0"/>
    <w:rsid w:val="00220D15"/>
    <w:rsid w:val="00221393"/>
    <w:rsid w:val="00221682"/>
    <w:rsid w:val="002217AC"/>
    <w:rsid w:val="00221868"/>
    <w:rsid w:val="00221BF1"/>
    <w:rsid w:val="002224F0"/>
    <w:rsid w:val="00223674"/>
    <w:rsid w:val="00223B25"/>
    <w:rsid w:val="00223E7A"/>
    <w:rsid w:val="0022457C"/>
    <w:rsid w:val="0022461D"/>
    <w:rsid w:val="00224ACB"/>
    <w:rsid w:val="002256B4"/>
    <w:rsid w:val="0022589D"/>
    <w:rsid w:val="002258E0"/>
    <w:rsid w:val="00225AEE"/>
    <w:rsid w:val="00226475"/>
    <w:rsid w:val="002265D7"/>
    <w:rsid w:val="002269B4"/>
    <w:rsid w:val="002273A4"/>
    <w:rsid w:val="002307DA"/>
    <w:rsid w:val="0023106B"/>
    <w:rsid w:val="002314CE"/>
    <w:rsid w:val="0023213F"/>
    <w:rsid w:val="00232630"/>
    <w:rsid w:val="00232E6C"/>
    <w:rsid w:val="00232FA7"/>
    <w:rsid w:val="0023361F"/>
    <w:rsid w:val="0023375D"/>
    <w:rsid w:val="002337F3"/>
    <w:rsid w:val="00233971"/>
    <w:rsid w:val="0023426A"/>
    <w:rsid w:val="002346F5"/>
    <w:rsid w:val="00234A5B"/>
    <w:rsid w:val="00234EAC"/>
    <w:rsid w:val="00235EB0"/>
    <w:rsid w:val="00235FE3"/>
    <w:rsid w:val="00236375"/>
    <w:rsid w:val="00236B79"/>
    <w:rsid w:val="00236CB0"/>
    <w:rsid w:val="0023720A"/>
    <w:rsid w:val="00237692"/>
    <w:rsid w:val="00237A4B"/>
    <w:rsid w:val="00237B01"/>
    <w:rsid w:val="00240417"/>
    <w:rsid w:val="00241557"/>
    <w:rsid w:val="0024160D"/>
    <w:rsid w:val="00241651"/>
    <w:rsid w:val="00241B82"/>
    <w:rsid w:val="00241DCD"/>
    <w:rsid w:val="0024235F"/>
    <w:rsid w:val="00242887"/>
    <w:rsid w:val="0024312B"/>
    <w:rsid w:val="002433DC"/>
    <w:rsid w:val="00243712"/>
    <w:rsid w:val="00244777"/>
    <w:rsid w:val="002449DF"/>
    <w:rsid w:val="00245801"/>
    <w:rsid w:val="00245A8E"/>
    <w:rsid w:val="002463F7"/>
    <w:rsid w:val="00246739"/>
    <w:rsid w:val="00246746"/>
    <w:rsid w:val="002473AB"/>
    <w:rsid w:val="002477D1"/>
    <w:rsid w:val="0024B655"/>
    <w:rsid w:val="00250009"/>
    <w:rsid w:val="00250CF4"/>
    <w:rsid w:val="002513B4"/>
    <w:rsid w:val="002516C2"/>
    <w:rsid w:val="00251B9C"/>
    <w:rsid w:val="00251D65"/>
    <w:rsid w:val="00252200"/>
    <w:rsid w:val="0025234E"/>
    <w:rsid w:val="0025250E"/>
    <w:rsid w:val="0025276F"/>
    <w:rsid w:val="002529E2"/>
    <w:rsid w:val="00252C09"/>
    <w:rsid w:val="002533ED"/>
    <w:rsid w:val="002534BC"/>
    <w:rsid w:val="00253753"/>
    <w:rsid w:val="00253B43"/>
    <w:rsid w:val="00254031"/>
    <w:rsid w:val="002540CE"/>
    <w:rsid w:val="002544EB"/>
    <w:rsid w:val="002547B7"/>
    <w:rsid w:val="002549CD"/>
    <w:rsid w:val="002557AA"/>
    <w:rsid w:val="0025581F"/>
    <w:rsid w:val="0025592F"/>
    <w:rsid w:val="0025603C"/>
    <w:rsid w:val="00256638"/>
    <w:rsid w:val="002566DD"/>
    <w:rsid w:val="00256BEC"/>
    <w:rsid w:val="002571F7"/>
    <w:rsid w:val="002576B9"/>
    <w:rsid w:val="00260415"/>
    <w:rsid w:val="00260574"/>
    <w:rsid w:val="00260E30"/>
    <w:rsid w:val="00261800"/>
    <w:rsid w:val="00261955"/>
    <w:rsid w:val="00261CF5"/>
    <w:rsid w:val="00261F7C"/>
    <w:rsid w:val="002623E6"/>
    <w:rsid w:val="0026257A"/>
    <w:rsid w:val="00262957"/>
    <w:rsid w:val="00262D84"/>
    <w:rsid w:val="0026301B"/>
    <w:rsid w:val="00263183"/>
    <w:rsid w:val="00263360"/>
    <w:rsid w:val="002635E1"/>
    <w:rsid w:val="00263DDE"/>
    <w:rsid w:val="00263FD8"/>
    <w:rsid w:val="00264D30"/>
    <w:rsid w:val="00264DC7"/>
    <w:rsid w:val="00265113"/>
    <w:rsid w:val="0026548C"/>
    <w:rsid w:val="0026590A"/>
    <w:rsid w:val="002660C6"/>
    <w:rsid w:val="00266207"/>
    <w:rsid w:val="00266346"/>
    <w:rsid w:val="002664BC"/>
    <w:rsid w:val="00267358"/>
    <w:rsid w:val="0026744D"/>
    <w:rsid w:val="002674DE"/>
    <w:rsid w:val="0027087D"/>
    <w:rsid w:val="00270A92"/>
    <w:rsid w:val="00270CCB"/>
    <w:rsid w:val="00270D66"/>
    <w:rsid w:val="00270F2B"/>
    <w:rsid w:val="00271723"/>
    <w:rsid w:val="00271880"/>
    <w:rsid w:val="002722AB"/>
    <w:rsid w:val="002723E7"/>
    <w:rsid w:val="00272542"/>
    <w:rsid w:val="002728C8"/>
    <w:rsid w:val="002729C4"/>
    <w:rsid w:val="00272D07"/>
    <w:rsid w:val="00272D1A"/>
    <w:rsid w:val="00273034"/>
    <w:rsid w:val="002733B5"/>
    <w:rsid w:val="0027370C"/>
    <w:rsid w:val="00273773"/>
    <w:rsid w:val="002739A9"/>
    <w:rsid w:val="00273B10"/>
    <w:rsid w:val="00273B1E"/>
    <w:rsid w:val="00274B0B"/>
    <w:rsid w:val="00274C6B"/>
    <w:rsid w:val="00275F91"/>
    <w:rsid w:val="00276433"/>
    <w:rsid w:val="00276656"/>
    <w:rsid w:val="00276909"/>
    <w:rsid w:val="00276D09"/>
    <w:rsid w:val="00276D4B"/>
    <w:rsid w:val="0027772F"/>
    <w:rsid w:val="00277D79"/>
    <w:rsid w:val="00280853"/>
    <w:rsid w:val="00280CC5"/>
    <w:rsid w:val="00281148"/>
    <w:rsid w:val="00281C82"/>
    <w:rsid w:val="00282094"/>
    <w:rsid w:val="002823A7"/>
    <w:rsid w:val="00282C78"/>
    <w:rsid w:val="00282CEC"/>
    <w:rsid w:val="00282F41"/>
    <w:rsid w:val="002834B0"/>
    <w:rsid w:val="00283DC9"/>
    <w:rsid w:val="00283E66"/>
    <w:rsid w:val="00284048"/>
    <w:rsid w:val="002841E1"/>
    <w:rsid w:val="0028467D"/>
    <w:rsid w:val="00284A39"/>
    <w:rsid w:val="00285382"/>
    <w:rsid w:val="00285556"/>
    <w:rsid w:val="00285C18"/>
    <w:rsid w:val="00285C1C"/>
    <w:rsid w:val="00285C41"/>
    <w:rsid w:val="00286CED"/>
    <w:rsid w:val="00287067"/>
    <w:rsid w:val="00287168"/>
    <w:rsid w:val="00287959"/>
    <w:rsid w:val="0028797F"/>
    <w:rsid w:val="002903F0"/>
    <w:rsid w:val="00290613"/>
    <w:rsid w:val="00290871"/>
    <w:rsid w:val="00290D60"/>
    <w:rsid w:val="00290EE2"/>
    <w:rsid w:val="00291619"/>
    <w:rsid w:val="00291763"/>
    <w:rsid w:val="00291920"/>
    <w:rsid w:val="002919CB"/>
    <w:rsid w:val="0029298F"/>
    <w:rsid w:val="0029311C"/>
    <w:rsid w:val="002931C0"/>
    <w:rsid w:val="00293310"/>
    <w:rsid w:val="0029436A"/>
    <w:rsid w:val="002943EC"/>
    <w:rsid w:val="00294BAB"/>
    <w:rsid w:val="00294FA3"/>
    <w:rsid w:val="0029530F"/>
    <w:rsid w:val="00295568"/>
    <w:rsid w:val="00295CA2"/>
    <w:rsid w:val="0029610B"/>
    <w:rsid w:val="002964CF"/>
    <w:rsid w:val="00296646"/>
    <w:rsid w:val="002972BA"/>
    <w:rsid w:val="00297FF1"/>
    <w:rsid w:val="002A001E"/>
    <w:rsid w:val="002A0176"/>
    <w:rsid w:val="002A0980"/>
    <w:rsid w:val="002A0C4C"/>
    <w:rsid w:val="002A1473"/>
    <w:rsid w:val="002A1B15"/>
    <w:rsid w:val="002A1DB1"/>
    <w:rsid w:val="002A1F63"/>
    <w:rsid w:val="002A21C0"/>
    <w:rsid w:val="002A28B4"/>
    <w:rsid w:val="002A2A9A"/>
    <w:rsid w:val="002A2B8C"/>
    <w:rsid w:val="002A2F8F"/>
    <w:rsid w:val="002A314A"/>
    <w:rsid w:val="002A35CF"/>
    <w:rsid w:val="002A4277"/>
    <w:rsid w:val="002A475D"/>
    <w:rsid w:val="002A4A12"/>
    <w:rsid w:val="002A4AFF"/>
    <w:rsid w:val="002A4E16"/>
    <w:rsid w:val="002A51DC"/>
    <w:rsid w:val="002A5337"/>
    <w:rsid w:val="002A54D6"/>
    <w:rsid w:val="002A5A22"/>
    <w:rsid w:val="002A618D"/>
    <w:rsid w:val="002A7334"/>
    <w:rsid w:val="002A7BC1"/>
    <w:rsid w:val="002A7F37"/>
    <w:rsid w:val="002B002A"/>
    <w:rsid w:val="002B0119"/>
    <w:rsid w:val="002B05AE"/>
    <w:rsid w:val="002B05C1"/>
    <w:rsid w:val="002B0602"/>
    <w:rsid w:val="002B06C7"/>
    <w:rsid w:val="002B0836"/>
    <w:rsid w:val="002B0A8A"/>
    <w:rsid w:val="002B0C6F"/>
    <w:rsid w:val="002B11BF"/>
    <w:rsid w:val="002B1388"/>
    <w:rsid w:val="002B1893"/>
    <w:rsid w:val="002B1F97"/>
    <w:rsid w:val="002B20FC"/>
    <w:rsid w:val="002B2508"/>
    <w:rsid w:val="002B2C8B"/>
    <w:rsid w:val="002B2D9A"/>
    <w:rsid w:val="002B345C"/>
    <w:rsid w:val="002B3D2B"/>
    <w:rsid w:val="002B3FB0"/>
    <w:rsid w:val="002B43AE"/>
    <w:rsid w:val="002B48C0"/>
    <w:rsid w:val="002B4DFB"/>
    <w:rsid w:val="002B50B5"/>
    <w:rsid w:val="002B62CC"/>
    <w:rsid w:val="002B6573"/>
    <w:rsid w:val="002B65C9"/>
    <w:rsid w:val="002B73AE"/>
    <w:rsid w:val="002B7918"/>
    <w:rsid w:val="002B7919"/>
    <w:rsid w:val="002B792F"/>
    <w:rsid w:val="002C008B"/>
    <w:rsid w:val="002C0495"/>
    <w:rsid w:val="002C0A24"/>
    <w:rsid w:val="002C0AD6"/>
    <w:rsid w:val="002C0DB8"/>
    <w:rsid w:val="002C131C"/>
    <w:rsid w:val="002C17D4"/>
    <w:rsid w:val="002C1A1F"/>
    <w:rsid w:val="002C1D9E"/>
    <w:rsid w:val="002C2004"/>
    <w:rsid w:val="002C21B1"/>
    <w:rsid w:val="002C288E"/>
    <w:rsid w:val="002C3503"/>
    <w:rsid w:val="002C433A"/>
    <w:rsid w:val="002C4371"/>
    <w:rsid w:val="002C4621"/>
    <w:rsid w:val="002C463C"/>
    <w:rsid w:val="002C4AEE"/>
    <w:rsid w:val="002C4D9C"/>
    <w:rsid w:val="002C5649"/>
    <w:rsid w:val="002C57AD"/>
    <w:rsid w:val="002C5B88"/>
    <w:rsid w:val="002C5BBA"/>
    <w:rsid w:val="002C5FC9"/>
    <w:rsid w:val="002C65DF"/>
    <w:rsid w:val="002C679B"/>
    <w:rsid w:val="002C7750"/>
    <w:rsid w:val="002C78AB"/>
    <w:rsid w:val="002C79EB"/>
    <w:rsid w:val="002C7CC6"/>
    <w:rsid w:val="002C7FD1"/>
    <w:rsid w:val="002D0987"/>
    <w:rsid w:val="002D09A3"/>
    <w:rsid w:val="002D09DA"/>
    <w:rsid w:val="002D0B04"/>
    <w:rsid w:val="002D0DE9"/>
    <w:rsid w:val="002D147E"/>
    <w:rsid w:val="002D154A"/>
    <w:rsid w:val="002D1FBA"/>
    <w:rsid w:val="002D287C"/>
    <w:rsid w:val="002D29E1"/>
    <w:rsid w:val="002D29E6"/>
    <w:rsid w:val="002D2DCA"/>
    <w:rsid w:val="002D2EB6"/>
    <w:rsid w:val="002D2F97"/>
    <w:rsid w:val="002D3196"/>
    <w:rsid w:val="002D388A"/>
    <w:rsid w:val="002D3B21"/>
    <w:rsid w:val="002D3E21"/>
    <w:rsid w:val="002D4100"/>
    <w:rsid w:val="002D5491"/>
    <w:rsid w:val="002D54E6"/>
    <w:rsid w:val="002D567D"/>
    <w:rsid w:val="002D5815"/>
    <w:rsid w:val="002D5A52"/>
    <w:rsid w:val="002D6E55"/>
    <w:rsid w:val="002D6F59"/>
    <w:rsid w:val="002D74FC"/>
    <w:rsid w:val="002D77F6"/>
    <w:rsid w:val="002D7A32"/>
    <w:rsid w:val="002D7B44"/>
    <w:rsid w:val="002D7BA4"/>
    <w:rsid w:val="002E0112"/>
    <w:rsid w:val="002E0233"/>
    <w:rsid w:val="002E049C"/>
    <w:rsid w:val="002E07D0"/>
    <w:rsid w:val="002E089B"/>
    <w:rsid w:val="002E08DD"/>
    <w:rsid w:val="002E0DFE"/>
    <w:rsid w:val="002E172F"/>
    <w:rsid w:val="002E18B9"/>
    <w:rsid w:val="002E20FC"/>
    <w:rsid w:val="002E2855"/>
    <w:rsid w:val="002E315E"/>
    <w:rsid w:val="002E3502"/>
    <w:rsid w:val="002E3A94"/>
    <w:rsid w:val="002E47DB"/>
    <w:rsid w:val="002E50AC"/>
    <w:rsid w:val="002E553B"/>
    <w:rsid w:val="002E57A0"/>
    <w:rsid w:val="002E610F"/>
    <w:rsid w:val="002E62EC"/>
    <w:rsid w:val="002E6674"/>
    <w:rsid w:val="002E67C5"/>
    <w:rsid w:val="002E7D5E"/>
    <w:rsid w:val="002E7D92"/>
    <w:rsid w:val="002E7E60"/>
    <w:rsid w:val="002F0533"/>
    <w:rsid w:val="002F066E"/>
    <w:rsid w:val="002F07AE"/>
    <w:rsid w:val="002F09A1"/>
    <w:rsid w:val="002F0C7B"/>
    <w:rsid w:val="002F161E"/>
    <w:rsid w:val="002F1705"/>
    <w:rsid w:val="002F1718"/>
    <w:rsid w:val="002F1890"/>
    <w:rsid w:val="002F1C11"/>
    <w:rsid w:val="002F1EED"/>
    <w:rsid w:val="002F2216"/>
    <w:rsid w:val="002F25EC"/>
    <w:rsid w:val="002F2719"/>
    <w:rsid w:val="002F28B2"/>
    <w:rsid w:val="002F28FC"/>
    <w:rsid w:val="002F2A0F"/>
    <w:rsid w:val="002F30CA"/>
    <w:rsid w:val="002F3328"/>
    <w:rsid w:val="002F3B07"/>
    <w:rsid w:val="002F3B5D"/>
    <w:rsid w:val="002F462B"/>
    <w:rsid w:val="002F4A05"/>
    <w:rsid w:val="002F4CE5"/>
    <w:rsid w:val="002F5056"/>
    <w:rsid w:val="002F507B"/>
    <w:rsid w:val="002F5178"/>
    <w:rsid w:val="002F5C2A"/>
    <w:rsid w:val="002F650C"/>
    <w:rsid w:val="002F66D5"/>
    <w:rsid w:val="002F6BE9"/>
    <w:rsid w:val="002F6E87"/>
    <w:rsid w:val="002F7058"/>
    <w:rsid w:val="002F70DA"/>
    <w:rsid w:val="002F7702"/>
    <w:rsid w:val="002F7A1A"/>
    <w:rsid w:val="002F7B8D"/>
    <w:rsid w:val="002F7CFE"/>
    <w:rsid w:val="00300130"/>
    <w:rsid w:val="003006ED"/>
    <w:rsid w:val="003006F4"/>
    <w:rsid w:val="00300862"/>
    <w:rsid w:val="00300E3B"/>
    <w:rsid w:val="0030182F"/>
    <w:rsid w:val="003022F0"/>
    <w:rsid w:val="003023B9"/>
    <w:rsid w:val="003023BC"/>
    <w:rsid w:val="00303085"/>
    <w:rsid w:val="003032C1"/>
    <w:rsid w:val="0030394C"/>
    <w:rsid w:val="00303A92"/>
    <w:rsid w:val="00303E05"/>
    <w:rsid w:val="003059D8"/>
    <w:rsid w:val="00305C1A"/>
    <w:rsid w:val="00305ED3"/>
    <w:rsid w:val="00306410"/>
    <w:rsid w:val="003069E9"/>
    <w:rsid w:val="00306C23"/>
    <w:rsid w:val="0030707C"/>
    <w:rsid w:val="003073C7"/>
    <w:rsid w:val="003073F1"/>
    <w:rsid w:val="003075AD"/>
    <w:rsid w:val="00307771"/>
    <w:rsid w:val="003079DB"/>
    <w:rsid w:val="00307D82"/>
    <w:rsid w:val="00307EC2"/>
    <w:rsid w:val="00307F48"/>
    <w:rsid w:val="00310624"/>
    <w:rsid w:val="00310E15"/>
    <w:rsid w:val="003112CB"/>
    <w:rsid w:val="003119AD"/>
    <w:rsid w:val="00311AF4"/>
    <w:rsid w:val="0031228F"/>
    <w:rsid w:val="0031242D"/>
    <w:rsid w:val="00312FD5"/>
    <w:rsid w:val="0031333A"/>
    <w:rsid w:val="00313788"/>
    <w:rsid w:val="003139D7"/>
    <w:rsid w:val="003149FF"/>
    <w:rsid w:val="00314BB4"/>
    <w:rsid w:val="00315D35"/>
    <w:rsid w:val="003168C0"/>
    <w:rsid w:val="00316980"/>
    <w:rsid w:val="003169DE"/>
    <w:rsid w:val="00316DF4"/>
    <w:rsid w:val="0031741D"/>
    <w:rsid w:val="0031AB8F"/>
    <w:rsid w:val="00320B8E"/>
    <w:rsid w:val="0032119F"/>
    <w:rsid w:val="00321811"/>
    <w:rsid w:val="00321B75"/>
    <w:rsid w:val="00321E6B"/>
    <w:rsid w:val="00321FF0"/>
    <w:rsid w:val="00322850"/>
    <w:rsid w:val="00322A41"/>
    <w:rsid w:val="00322B19"/>
    <w:rsid w:val="00322E76"/>
    <w:rsid w:val="003236F1"/>
    <w:rsid w:val="003238AE"/>
    <w:rsid w:val="00323E23"/>
    <w:rsid w:val="00324269"/>
    <w:rsid w:val="003248D0"/>
    <w:rsid w:val="00324AAE"/>
    <w:rsid w:val="003252FC"/>
    <w:rsid w:val="003254EB"/>
    <w:rsid w:val="00325797"/>
    <w:rsid w:val="00325936"/>
    <w:rsid w:val="00325CA0"/>
    <w:rsid w:val="00325CEC"/>
    <w:rsid w:val="00326325"/>
    <w:rsid w:val="003268A9"/>
    <w:rsid w:val="003269C0"/>
    <w:rsid w:val="00326CF1"/>
    <w:rsid w:val="00326F66"/>
    <w:rsid w:val="003307CD"/>
    <w:rsid w:val="00330FD7"/>
    <w:rsid w:val="00331CF4"/>
    <w:rsid w:val="0033284E"/>
    <w:rsid w:val="00332A3A"/>
    <w:rsid w:val="00332AAB"/>
    <w:rsid w:val="00332DE6"/>
    <w:rsid w:val="00332EA2"/>
    <w:rsid w:val="00333537"/>
    <w:rsid w:val="00333B2C"/>
    <w:rsid w:val="00334457"/>
    <w:rsid w:val="0033457D"/>
    <w:rsid w:val="00335942"/>
    <w:rsid w:val="00335956"/>
    <w:rsid w:val="00335971"/>
    <w:rsid w:val="00335D5C"/>
    <w:rsid w:val="003361BB"/>
    <w:rsid w:val="00336358"/>
    <w:rsid w:val="003363B9"/>
    <w:rsid w:val="003364DF"/>
    <w:rsid w:val="003365D5"/>
    <w:rsid w:val="00336DB5"/>
    <w:rsid w:val="00336DCC"/>
    <w:rsid w:val="00336F92"/>
    <w:rsid w:val="0033793A"/>
    <w:rsid w:val="00340DD9"/>
    <w:rsid w:val="0034186B"/>
    <w:rsid w:val="0034193E"/>
    <w:rsid w:val="003419A1"/>
    <w:rsid w:val="00341EA2"/>
    <w:rsid w:val="00341EB1"/>
    <w:rsid w:val="003420AA"/>
    <w:rsid w:val="00342443"/>
    <w:rsid w:val="00342E82"/>
    <w:rsid w:val="00343680"/>
    <w:rsid w:val="00343A02"/>
    <w:rsid w:val="0034429C"/>
    <w:rsid w:val="00344465"/>
    <w:rsid w:val="003450A2"/>
    <w:rsid w:val="00345857"/>
    <w:rsid w:val="00345949"/>
    <w:rsid w:val="00345D16"/>
    <w:rsid w:val="00345F5B"/>
    <w:rsid w:val="00345F61"/>
    <w:rsid w:val="0034649E"/>
    <w:rsid w:val="00347068"/>
    <w:rsid w:val="00347069"/>
    <w:rsid w:val="00347487"/>
    <w:rsid w:val="003474ED"/>
    <w:rsid w:val="003475A4"/>
    <w:rsid w:val="00347F5A"/>
    <w:rsid w:val="0035010D"/>
    <w:rsid w:val="00350319"/>
    <w:rsid w:val="003503AE"/>
    <w:rsid w:val="00350DC1"/>
    <w:rsid w:val="00351487"/>
    <w:rsid w:val="003514F3"/>
    <w:rsid w:val="0035151F"/>
    <w:rsid w:val="00351B21"/>
    <w:rsid w:val="00351E98"/>
    <w:rsid w:val="00351FD3"/>
    <w:rsid w:val="0035206C"/>
    <w:rsid w:val="003522DA"/>
    <w:rsid w:val="003527A2"/>
    <w:rsid w:val="00352803"/>
    <w:rsid w:val="00352A8E"/>
    <w:rsid w:val="00352CA7"/>
    <w:rsid w:val="00352E3C"/>
    <w:rsid w:val="00353731"/>
    <w:rsid w:val="00353BCE"/>
    <w:rsid w:val="00353C3A"/>
    <w:rsid w:val="00354097"/>
    <w:rsid w:val="003544DB"/>
    <w:rsid w:val="00354751"/>
    <w:rsid w:val="00354B43"/>
    <w:rsid w:val="00354D76"/>
    <w:rsid w:val="0035524E"/>
    <w:rsid w:val="003559FC"/>
    <w:rsid w:val="003560A1"/>
    <w:rsid w:val="00356F93"/>
    <w:rsid w:val="003574EA"/>
    <w:rsid w:val="00357A98"/>
    <w:rsid w:val="00357F89"/>
    <w:rsid w:val="0036067F"/>
    <w:rsid w:val="00360C72"/>
    <w:rsid w:val="00360E17"/>
    <w:rsid w:val="00360FA9"/>
    <w:rsid w:val="0036107C"/>
    <w:rsid w:val="003610CB"/>
    <w:rsid w:val="00361252"/>
    <w:rsid w:val="003612FC"/>
    <w:rsid w:val="00361FD7"/>
    <w:rsid w:val="00361FE6"/>
    <w:rsid w:val="0036209C"/>
    <w:rsid w:val="0036229A"/>
    <w:rsid w:val="00362A91"/>
    <w:rsid w:val="00362E90"/>
    <w:rsid w:val="00363B38"/>
    <w:rsid w:val="003641B5"/>
    <w:rsid w:val="00364332"/>
    <w:rsid w:val="003644EE"/>
    <w:rsid w:val="00364718"/>
    <w:rsid w:val="00364AAC"/>
    <w:rsid w:val="00364C7B"/>
    <w:rsid w:val="003653EE"/>
    <w:rsid w:val="00365718"/>
    <w:rsid w:val="0036577A"/>
    <w:rsid w:val="00365914"/>
    <w:rsid w:val="0036595A"/>
    <w:rsid w:val="00365C8D"/>
    <w:rsid w:val="00365DAC"/>
    <w:rsid w:val="00366736"/>
    <w:rsid w:val="00366750"/>
    <w:rsid w:val="00366839"/>
    <w:rsid w:val="0036789F"/>
    <w:rsid w:val="00367A8D"/>
    <w:rsid w:val="00367CE1"/>
    <w:rsid w:val="00367FA5"/>
    <w:rsid w:val="0037030D"/>
    <w:rsid w:val="0037039B"/>
    <w:rsid w:val="003703E5"/>
    <w:rsid w:val="003705FC"/>
    <w:rsid w:val="003709FC"/>
    <w:rsid w:val="00370CBD"/>
    <w:rsid w:val="0037104A"/>
    <w:rsid w:val="003717CF"/>
    <w:rsid w:val="00372432"/>
    <w:rsid w:val="00372602"/>
    <w:rsid w:val="00372C6E"/>
    <w:rsid w:val="00373179"/>
    <w:rsid w:val="003739E2"/>
    <w:rsid w:val="00373B2F"/>
    <w:rsid w:val="0037427F"/>
    <w:rsid w:val="0037456E"/>
    <w:rsid w:val="00374B20"/>
    <w:rsid w:val="0037554B"/>
    <w:rsid w:val="00375C2E"/>
    <w:rsid w:val="00375DFF"/>
    <w:rsid w:val="00375F75"/>
    <w:rsid w:val="00375FB1"/>
    <w:rsid w:val="00376230"/>
    <w:rsid w:val="00376487"/>
    <w:rsid w:val="0037690F"/>
    <w:rsid w:val="00376B3C"/>
    <w:rsid w:val="00377675"/>
    <w:rsid w:val="00377904"/>
    <w:rsid w:val="00377B51"/>
    <w:rsid w:val="00377D8B"/>
    <w:rsid w:val="00377F6F"/>
    <w:rsid w:val="00377F79"/>
    <w:rsid w:val="0038072A"/>
    <w:rsid w:val="003807F0"/>
    <w:rsid w:val="00380F86"/>
    <w:rsid w:val="003813CB"/>
    <w:rsid w:val="0038197A"/>
    <w:rsid w:val="00381D47"/>
    <w:rsid w:val="003822F4"/>
    <w:rsid w:val="00382732"/>
    <w:rsid w:val="003832C9"/>
    <w:rsid w:val="0038349A"/>
    <w:rsid w:val="00383963"/>
    <w:rsid w:val="00383B11"/>
    <w:rsid w:val="00384346"/>
    <w:rsid w:val="00384FB7"/>
    <w:rsid w:val="003850F5"/>
    <w:rsid w:val="003850FE"/>
    <w:rsid w:val="003851A1"/>
    <w:rsid w:val="00385424"/>
    <w:rsid w:val="003855E4"/>
    <w:rsid w:val="00385958"/>
    <w:rsid w:val="00385DFB"/>
    <w:rsid w:val="00387107"/>
    <w:rsid w:val="0038745C"/>
    <w:rsid w:val="003875D6"/>
    <w:rsid w:val="00387F59"/>
    <w:rsid w:val="0039072F"/>
    <w:rsid w:val="00390748"/>
    <w:rsid w:val="003907F9"/>
    <w:rsid w:val="0039082C"/>
    <w:rsid w:val="00390DE3"/>
    <w:rsid w:val="00391794"/>
    <w:rsid w:val="003918CF"/>
    <w:rsid w:val="00391E7C"/>
    <w:rsid w:val="00392388"/>
    <w:rsid w:val="0039258B"/>
    <w:rsid w:val="003928DD"/>
    <w:rsid w:val="00392A1A"/>
    <w:rsid w:val="00392A23"/>
    <w:rsid w:val="00392B7C"/>
    <w:rsid w:val="003931B4"/>
    <w:rsid w:val="003932DA"/>
    <w:rsid w:val="00394499"/>
    <w:rsid w:val="00395985"/>
    <w:rsid w:val="00395ACE"/>
    <w:rsid w:val="00395BD7"/>
    <w:rsid w:val="003964A8"/>
    <w:rsid w:val="00396FA8"/>
    <w:rsid w:val="003975FC"/>
    <w:rsid w:val="00397773"/>
    <w:rsid w:val="0039792B"/>
    <w:rsid w:val="00397A3D"/>
    <w:rsid w:val="00397C8E"/>
    <w:rsid w:val="00397F66"/>
    <w:rsid w:val="003A027B"/>
    <w:rsid w:val="003A045C"/>
    <w:rsid w:val="003A054F"/>
    <w:rsid w:val="003A0734"/>
    <w:rsid w:val="003A083A"/>
    <w:rsid w:val="003A0AA2"/>
    <w:rsid w:val="003A0FEF"/>
    <w:rsid w:val="003A168B"/>
    <w:rsid w:val="003A1A01"/>
    <w:rsid w:val="003A1D77"/>
    <w:rsid w:val="003A21C8"/>
    <w:rsid w:val="003A2B1F"/>
    <w:rsid w:val="003A2CD0"/>
    <w:rsid w:val="003A3EC3"/>
    <w:rsid w:val="003A4095"/>
    <w:rsid w:val="003A436B"/>
    <w:rsid w:val="003A4429"/>
    <w:rsid w:val="003A4450"/>
    <w:rsid w:val="003A510A"/>
    <w:rsid w:val="003A5190"/>
    <w:rsid w:val="003A5233"/>
    <w:rsid w:val="003A566E"/>
    <w:rsid w:val="003A5909"/>
    <w:rsid w:val="003A5A5E"/>
    <w:rsid w:val="003A65E3"/>
    <w:rsid w:val="003A69A8"/>
    <w:rsid w:val="003A6B00"/>
    <w:rsid w:val="003A6DE7"/>
    <w:rsid w:val="003A7657"/>
    <w:rsid w:val="003A765F"/>
    <w:rsid w:val="003A77E2"/>
    <w:rsid w:val="003A78CB"/>
    <w:rsid w:val="003A7BF3"/>
    <w:rsid w:val="003A7C6E"/>
    <w:rsid w:val="003B0307"/>
    <w:rsid w:val="003B043F"/>
    <w:rsid w:val="003B0659"/>
    <w:rsid w:val="003B07BC"/>
    <w:rsid w:val="003B09C9"/>
    <w:rsid w:val="003B0C57"/>
    <w:rsid w:val="003B0D1E"/>
    <w:rsid w:val="003B0E7A"/>
    <w:rsid w:val="003B115B"/>
    <w:rsid w:val="003B1BF8"/>
    <w:rsid w:val="003B1E3D"/>
    <w:rsid w:val="003B240E"/>
    <w:rsid w:val="003B24B9"/>
    <w:rsid w:val="003B28B9"/>
    <w:rsid w:val="003B2A10"/>
    <w:rsid w:val="003B2B63"/>
    <w:rsid w:val="003B30C8"/>
    <w:rsid w:val="003B31C6"/>
    <w:rsid w:val="003B379D"/>
    <w:rsid w:val="003B3BC1"/>
    <w:rsid w:val="003B4261"/>
    <w:rsid w:val="003B448C"/>
    <w:rsid w:val="003B490D"/>
    <w:rsid w:val="003B4936"/>
    <w:rsid w:val="003B4A9F"/>
    <w:rsid w:val="003B507A"/>
    <w:rsid w:val="003B5930"/>
    <w:rsid w:val="003B5BF8"/>
    <w:rsid w:val="003B5C34"/>
    <w:rsid w:val="003B5FBC"/>
    <w:rsid w:val="003B5FCE"/>
    <w:rsid w:val="003B616E"/>
    <w:rsid w:val="003B6182"/>
    <w:rsid w:val="003B6407"/>
    <w:rsid w:val="003B644D"/>
    <w:rsid w:val="003B669E"/>
    <w:rsid w:val="003B6A48"/>
    <w:rsid w:val="003B74C9"/>
    <w:rsid w:val="003B7DFB"/>
    <w:rsid w:val="003B7F61"/>
    <w:rsid w:val="003C05C4"/>
    <w:rsid w:val="003C0F38"/>
    <w:rsid w:val="003C1818"/>
    <w:rsid w:val="003C1B84"/>
    <w:rsid w:val="003C1CF1"/>
    <w:rsid w:val="003C1DC5"/>
    <w:rsid w:val="003C24D9"/>
    <w:rsid w:val="003C24EF"/>
    <w:rsid w:val="003C2579"/>
    <w:rsid w:val="003C28C3"/>
    <w:rsid w:val="003C2994"/>
    <w:rsid w:val="003C2FD2"/>
    <w:rsid w:val="003C38BC"/>
    <w:rsid w:val="003C3AE3"/>
    <w:rsid w:val="003C4326"/>
    <w:rsid w:val="003C48BF"/>
    <w:rsid w:val="003C4BD4"/>
    <w:rsid w:val="003C4CA3"/>
    <w:rsid w:val="003C4CDF"/>
    <w:rsid w:val="003C4E5A"/>
    <w:rsid w:val="003C601C"/>
    <w:rsid w:val="003C606D"/>
    <w:rsid w:val="003C6286"/>
    <w:rsid w:val="003C6360"/>
    <w:rsid w:val="003C6477"/>
    <w:rsid w:val="003C684E"/>
    <w:rsid w:val="003C705F"/>
    <w:rsid w:val="003C7511"/>
    <w:rsid w:val="003C7648"/>
    <w:rsid w:val="003C77A7"/>
    <w:rsid w:val="003CFA60"/>
    <w:rsid w:val="003D0291"/>
    <w:rsid w:val="003D0576"/>
    <w:rsid w:val="003D1195"/>
    <w:rsid w:val="003D13EF"/>
    <w:rsid w:val="003D152C"/>
    <w:rsid w:val="003D2254"/>
    <w:rsid w:val="003D2723"/>
    <w:rsid w:val="003D31A6"/>
    <w:rsid w:val="003D379A"/>
    <w:rsid w:val="003D3932"/>
    <w:rsid w:val="003D3C9E"/>
    <w:rsid w:val="003D4255"/>
    <w:rsid w:val="003D4B10"/>
    <w:rsid w:val="003D5502"/>
    <w:rsid w:val="003D5838"/>
    <w:rsid w:val="003D5927"/>
    <w:rsid w:val="003D5B31"/>
    <w:rsid w:val="003D5D13"/>
    <w:rsid w:val="003D636C"/>
    <w:rsid w:val="003D64BF"/>
    <w:rsid w:val="003D6BE5"/>
    <w:rsid w:val="003D6F7E"/>
    <w:rsid w:val="003D7789"/>
    <w:rsid w:val="003D7FEA"/>
    <w:rsid w:val="003E04BC"/>
    <w:rsid w:val="003E0788"/>
    <w:rsid w:val="003E1312"/>
    <w:rsid w:val="003E1F44"/>
    <w:rsid w:val="003E2027"/>
    <w:rsid w:val="003E2224"/>
    <w:rsid w:val="003E2330"/>
    <w:rsid w:val="003E2DB4"/>
    <w:rsid w:val="003E3052"/>
    <w:rsid w:val="003E32B5"/>
    <w:rsid w:val="003E36F3"/>
    <w:rsid w:val="003E3B30"/>
    <w:rsid w:val="003E3C89"/>
    <w:rsid w:val="003E4226"/>
    <w:rsid w:val="003E4E75"/>
    <w:rsid w:val="003E52C2"/>
    <w:rsid w:val="003E5CA2"/>
    <w:rsid w:val="003E5F41"/>
    <w:rsid w:val="003E685D"/>
    <w:rsid w:val="003E6C1E"/>
    <w:rsid w:val="003E6F96"/>
    <w:rsid w:val="003E6FEA"/>
    <w:rsid w:val="003E720C"/>
    <w:rsid w:val="003E731B"/>
    <w:rsid w:val="003EE3DC"/>
    <w:rsid w:val="003F02D8"/>
    <w:rsid w:val="003F0827"/>
    <w:rsid w:val="003F08F2"/>
    <w:rsid w:val="003F0FEC"/>
    <w:rsid w:val="003F17F9"/>
    <w:rsid w:val="003F1912"/>
    <w:rsid w:val="003F1943"/>
    <w:rsid w:val="003F1B9C"/>
    <w:rsid w:val="003F1E18"/>
    <w:rsid w:val="003F1FBD"/>
    <w:rsid w:val="003F2240"/>
    <w:rsid w:val="003F243B"/>
    <w:rsid w:val="003F2808"/>
    <w:rsid w:val="003F2DD0"/>
    <w:rsid w:val="003F3571"/>
    <w:rsid w:val="003F3810"/>
    <w:rsid w:val="003F3894"/>
    <w:rsid w:val="003F4332"/>
    <w:rsid w:val="003F488D"/>
    <w:rsid w:val="003F4DD7"/>
    <w:rsid w:val="003F4E46"/>
    <w:rsid w:val="003F4F6D"/>
    <w:rsid w:val="003F5414"/>
    <w:rsid w:val="003F5936"/>
    <w:rsid w:val="003F5B4C"/>
    <w:rsid w:val="003F6030"/>
    <w:rsid w:val="003F619D"/>
    <w:rsid w:val="003F6C5F"/>
    <w:rsid w:val="003F6E23"/>
    <w:rsid w:val="003F6EBE"/>
    <w:rsid w:val="003F7346"/>
    <w:rsid w:val="003F74DB"/>
    <w:rsid w:val="003F7A91"/>
    <w:rsid w:val="003F7E2A"/>
    <w:rsid w:val="003F7F99"/>
    <w:rsid w:val="0040016F"/>
    <w:rsid w:val="004007EF"/>
    <w:rsid w:val="00400C2F"/>
    <w:rsid w:val="00400D46"/>
    <w:rsid w:val="00400FEC"/>
    <w:rsid w:val="00401084"/>
    <w:rsid w:val="004012C2"/>
    <w:rsid w:val="00401A9F"/>
    <w:rsid w:val="00402CEC"/>
    <w:rsid w:val="00402D00"/>
    <w:rsid w:val="004030F5"/>
    <w:rsid w:val="004034BD"/>
    <w:rsid w:val="00403518"/>
    <w:rsid w:val="00403B4E"/>
    <w:rsid w:val="00403F8E"/>
    <w:rsid w:val="00404E41"/>
    <w:rsid w:val="00405275"/>
    <w:rsid w:val="00405460"/>
    <w:rsid w:val="00405CBE"/>
    <w:rsid w:val="0040644B"/>
    <w:rsid w:val="00406938"/>
    <w:rsid w:val="004072D5"/>
    <w:rsid w:val="00407547"/>
    <w:rsid w:val="00407A8E"/>
    <w:rsid w:val="00407EF0"/>
    <w:rsid w:val="00407F60"/>
    <w:rsid w:val="00410E0C"/>
    <w:rsid w:val="0041191D"/>
    <w:rsid w:val="00411B6D"/>
    <w:rsid w:val="00412F2B"/>
    <w:rsid w:val="0041316C"/>
    <w:rsid w:val="00413E88"/>
    <w:rsid w:val="00414512"/>
    <w:rsid w:val="00414628"/>
    <w:rsid w:val="004146F6"/>
    <w:rsid w:val="0041471B"/>
    <w:rsid w:val="00414915"/>
    <w:rsid w:val="00414E7E"/>
    <w:rsid w:val="004151CB"/>
    <w:rsid w:val="004152C9"/>
    <w:rsid w:val="00415506"/>
    <w:rsid w:val="00415AC0"/>
    <w:rsid w:val="004176E6"/>
    <w:rsid w:val="004178B3"/>
    <w:rsid w:val="00417B5B"/>
    <w:rsid w:val="004201DA"/>
    <w:rsid w:val="00420460"/>
    <w:rsid w:val="00420A85"/>
    <w:rsid w:val="004217AC"/>
    <w:rsid w:val="00422203"/>
    <w:rsid w:val="00422CB2"/>
    <w:rsid w:val="00422D07"/>
    <w:rsid w:val="00422F3C"/>
    <w:rsid w:val="0042300E"/>
    <w:rsid w:val="00423AB5"/>
    <w:rsid w:val="00423C6C"/>
    <w:rsid w:val="0042403A"/>
    <w:rsid w:val="00424509"/>
    <w:rsid w:val="00425344"/>
    <w:rsid w:val="004253B4"/>
    <w:rsid w:val="00425A83"/>
    <w:rsid w:val="00426038"/>
    <w:rsid w:val="004264E1"/>
    <w:rsid w:val="00426BC3"/>
    <w:rsid w:val="00427041"/>
    <w:rsid w:val="004271B3"/>
    <w:rsid w:val="00427B92"/>
    <w:rsid w:val="00430918"/>
    <w:rsid w:val="00430D8B"/>
    <w:rsid w:val="00430EDB"/>
    <w:rsid w:val="00430F0D"/>
    <w:rsid w:val="00430F12"/>
    <w:rsid w:val="0043171E"/>
    <w:rsid w:val="00431D34"/>
    <w:rsid w:val="00432383"/>
    <w:rsid w:val="004323BC"/>
    <w:rsid w:val="0043293F"/>
    <w:rsid w:val="00433648"/>
    <w:rsid w:val="004338CD"/>
    <w:rsid w:val="00433A34"/>
    <w:rsid w:val="00433C13"/>
    <w:rsid w:val="00433C3D"/>
    <w:rsid w:val="00433FD5"/>
    <w:rsid w:val="00434319"/>
    <w:rsid w:val="00434AED"/>
    <w:rsid w:val="004355DE"/>
    <w:rsid w:val="00435724"/>
    <w:rsid w:val="00435CBA"/>
    <w:rsid w:val="0043615D"/>
    <w:rsid w:val="004362BC"/>
    <w:rsid w:val="0043654A"/>
    <w:rsid w:val="004368F4"/>
    <w:rsid w:val="00436CB6"/>
    <w:rsid w:val="00437088"/>
    <w:rsid w:val="0043709C"/>
    <w:rsid w:val="0043725F"/>
    <w:rsid w:val="00437431"/>
    <w:rsid w:val="004377D0"/>
    <w:rsid w:val="00437A09"/>
    <w:rsid w:val="004401E3"/>
    <w:rsid w:val="00440246"/>
    <w:rsid w:val="0044040E"/>
    <w:rsid w:val="00440425"/>
    <w:rsid w:val="0044080D"/>
    <w:rsid w:val="004409C1"/>
    <w:rsid w:val="00441824"/>
    <w:rsid w:val="0044245D"/>
    <w:rsid w:val="0044266E"/>
    <w:rsid w:val="0044266F"/>
    <w:rsid w:val="004429A2"/>
    <w:rsid w:val="004431A1"/>
    <w:rsid w:val="00443357"/>
    <w:rsid w:val="00443B9C"/>
    <w:rsid w:val="00443F84"/>
    <w:rsid w:val="004444DA"/>
    <w:rsid w:val="004448D5"/>
    <w:rsid w:val="00444A74"/>
    <w:rsid w:val="00444C20"/>
    <w:rsid w:val="00444D70"/>
    <w:rsid w:val="00445729"/>
    <w:rsid w:val="0044583A"/>
    <w:rsid w:val="00445BDB"/>
    <w:rsid w:val="00445CBA"/>
    <w:rsid w:val="00445FFC"/>
    <w:rsid w:val="0044613A"/>
    <w:rsid w:val="004462FA"/>
    <w:rsid w:val="004463E6"/>
    <w:rsid w:val="00446AA4"/>
    <w:rsid w:val="00446E01"/>
    <w:rsid w:val="00447857"/>
    <w:rsid w:val="00450541"/>
    <w:rsid w:val="00450669"/>
    <w:rsid w:val="00450AA6"/>
    <w:rsid w:val="00450AD0"/>
    <w:rsid w:val="00450B58"/>
    <w:rsid w:val="004511D3"/>
    <w:rsid w:val="00451406"/>
    <w:rsid w:val="00451874"/>
    <w:rsid w:val="00451903"/>
    <w:rsid w:val="00451B93"/>
    <w:rsid w:val="004521F9"/>
    <w:rsid w:val="004522E0"/>
    <w:rsid w:val="00452C04"/>
    <w:rsid w:val="00453929"/>
    <w:rsid w:val="00454140"/>
    <w:rsid w:val="00454690"/>
    <w:rsid w:val="004549A0"/>
    <w:rsid w:val="0045557B"/>
    <w:rsid w:val="0045563F"/>
    <w:rsid w:val="00455D4D"/>
    <w:rsid w:val="00456827"/>
    <w:rsid w:val="00456B11"/>
    <w:rsid w:val="00456B6F"/>
    <w:rsid w:val="00456D27"/>
    <w:rsid w:val="00456DED"/>
    <w:rsid w:val="00456F47"/>
    <w:rsid w:val="004572F9"/>
    <w:rsid w:val="00457BC9"/>
    <w:rsid w:val="004604CF"/>
    <w:rsid w:val="00460596"/>
    <w:rsid w:val="00460CB2"/>
    <w:rsid w:val="0046130F"/>
    <w:rsid w:val="00461349"/>
    <w:rsid w:val="00461DE2"/>
    <w:rsid w:val="00462285"/>
    <w:rsid w:val="00462352"/>
    <w:rsid w:val="00462E9C"/>
    <w:rsid w:val="004632BA"/>
    <w:rsid w:val="0046422F"/>
    <w:rsid w:val="004650D8"/>
    <w:rsid w:val="0046529A"/>
    <w:rsid w:val="0046556E"/>
    <w:rsid w:val="00465D03"/>
    <w:rsid w:val="00466193"/>
    <w:rsid w:val="004662AB"/>
    <w:rsid w:val="0046637E"/>
    <w:rsid w:val="00466D57"/>
    <w:rsid w:val="00467127"/>
    <w:rsid w:val="004671F6"/>
    <w:rsid w:val="004672C0"/>
    <w:rsid w:val="00467621"/>
    <w:rsid w:val="0046781D"/>
    <w:rsid w:val="00467952"/>
    <w:rsid w:val="00467E87"/>
    <w:rsid w:val="0047028F"/>
    <w:rsid w:val="00470389"/>
    <w:rsid w:val="004710DB"/>
    <w:rsid w:val="004716B0"/>
    <w:rsid w:val="004718B0"/>
    <w:rsid w:val="00471CD4"/>
    <w:rsid w:val="004726AA"/>
    <w:rsid w:val="00472AE8"/>
    <w:rsid w:val="00472BF4"/>
    <w:rsid w:val="00472DC9"/>
    <w:rsid w:val="004743F7"/>
    <w:rsid w:val="0047446F"/>
    <w:rsid w:val="0047459B"/>
    <w:rsid w:val="00474D8B"/>
    <w:rsid w:val="00474E20"/>
    <w:rsid w:val="004754D2"/>
    <w:rsid w:val="00475819"/>
    <w:rsid w:val="00475BE3"/>
    <w:rsid w:val="00475D7E"/>
    <w:rsid w:val="00476007"/>
    <w:rsid w:val="00476018"/>
    <w:rsid w:val="00476300"/>
    <w:rsid w:val="004766ED"/>
    <w:rsid w:val="004768DD"/>
    <w:rsid w:val="00476F1F"/>
    <w:rsid w:val="0047701B"/>
    <w:rsid w:val="00477501"/>
    <w:rsid w:val="0047768D"/>
    <w:rsid w:val="00477D56"/>
    <w:rsid w:val="00477EFC"/>
    <w:rsid w:val="00480185"/>
    <w:rsid w:val="00480C90"/>
    <w:rsid w:val="00480DD4"/>
    <w:rsid w:val="0048144D"/>
    <w:rsid w:val="00481AE3"/>
    <w:rsid w:val="00482BFC"/>
    <w:rsid w:val="004830B9"/>
    <w:rsid w:val="00483161"/>
    <w:rsid w:val="004832A1"/>
    <w:rsid w:val="004833DD"/>
    <w:rsid w:val="0048369F"/>
    <w:rsid w:val="00484CD4"/>
    <w:rsid w:val="00484DAE"/>
    <w:rsid w:val="0048573F"/>
    <w:rsid w:val="00485B05"/>
    <w:rsid w:val="00485BA3"/>
    <w:rsid w:val="00485BAB"/>
    <w:rsid w:val="00485CC2"/>
    <w:rsid w:val="0048642E"/>
    <w:rsid w:val="00486FAD"/>
    <w:rsid w:val="00487178"/>
    <w:rsid w:val="00487694"/>
    <w:rsid w:val="00490117"/>
    <w:rsid w:val="0049072A"/>
    <w:rsid w:val="0049083F"/>
    <w:rsid w:val="004908DE"/>
    <w:rsid w:val="00490AA3"/>
    <w:rsid w:val="00490E4B"/>
    <w:rsid w:val="00490EC9"/>
    <w:rsid w:val="00491051"/>
    <w:rsid w:val="0049160D"/>
    <w:rsid w:val="00491CE0"/>
    <w:rsid w:val="00492470"/>
    <w:rsid w:val="00492D6D"/>
    <w:rsid w:val="00492DB4"/>
    <w:rsid w:val="00493258"/>
    <w:rsid w:val="00493786"/>
    <w:rsid w:val="00493914"/>
    <w:rsid w:val="00494423"/>
    <w:rsid w:val="0049472E"/>
    <w:rsid w:val="00494A15"/>
    <w:rsid w:val="00494B50"/>
    <w:rsid w:val="004958EC"/>
    <w:rsid w:val="004959CF"/>
    <w:rsid w:val="00495A36"/>
    <w:rsid w:val="00495B8C"/>
    <w:rsid w:val="00495BBF"/>
    <w:rsid w:val="004969F1"/>
    <w:rsid w:val="00496A74"/>
    <w:rsid w:val="00497283"/>
    <w:rsid w:val="00497F3A"/>
    <w:rsid w:val="00497FEC"/>
    <w:rsid w:val="004A0016"/>
    <w:rsid w:val="004A0287"/>
    <w:rsid w:val="004A0417"/>
    <w:rsid w:val="004A08C3"/>
    <w:rsid w:val="004A0C47"/>
    <w:rsid w:val="004A1DEA"/>
    <w:rsid w:val="004A276F"/>
    <w:rsid w:val="004A2ACE"/>
    <w:rsid w:val="004A3004"/>
    <w:rsid w:val="004A304F"/>
    <w:rsid w:val="004A3663"/>
    <w:rsid w:val="004A3A14"/>
    <w:rsid w:val="004A3B6F"/>
    <w:rsid w:val="004A4199"/>
    <w:rsid w:val="004A46DC"/>
    <w:rsid w:val="004A49B4"/>
    <w:rsid w:val="004A4B18"/>
    <w:rsid w:val="004A4C57"/>
    <w:rsid w:val="004A4C90"/>
    <w:rsid w:val="004A4CA7"/>
    <w:rsid w:val="004A59EE"/>
    <w:rsid w:val="004A5CB9"/>
    <w:rsid w:val="004A623E"/>
    <w:rsid w:val="004A67BC"/>
    <w:rsid w:val="004A6863"/>
    <w:rsid w:val="004A692E"/>
    <w:rsid w:val="004A6B45"/>
    <w:rsid w:val="004A7157"/>
    <w:rsid w:val="004A739F"/>
    <w:rsid w:val="004A74A2"/>
    <w:rsid w:val="004A7A6E"/>
    <w:rsid w:val="004A7C1F"/>
    <w:rsid w:val="004A7D12"/>
    <w:rsid w:val="004A837D"/>
    <w:rsid w:val="004A9006"/>
    <w:rsid w:val="004B0235"/>
    <w:rsid w:val="004B042A"/>
    <w:rsid w:val="004B0C68"/>
    <w:rsid w:val="004B0EEF"/>
    <w:rsid w:val="004B0F58"/>
    <w:rsid w:val="004B0FEF"/>
    <w:rsid w:val="004B13FA"/>
    <w:rsid w:val="004B1C22"/>
    <w:rsid w:val="004B1CE9"/>
    <w:rsid w:val="004B1EE7"/>
    <w:rsid w:val="004B2282"/>
    <w:rsid w:val="004B29CC"/>
    <w:rsid w:val="004B29FA"/>
    <w:rsid w:val="004B302E"/>
    <w:rsid w:val="004B330F"/>
    <w:rsid w:val="004B44BA"/>
    <w:rsid w:val="004B484F"/>
    <w:rsid w:val="004B4C6F"/>
    <w:rsid w:val="004B5082"/>
    <w:rsid w:val="004B51C9"/>
    <w:rsid w:val="004B523C"/>
    <w:rsid w:val="004B529E"/>
    <w:rsid w:val="004B5B7C"/>
    <w:rsid w:val="004B6F58"/>
    <w:rsid w:val="004B70E5"/>
    <w:rsid w:val="004B7B49"/>
    <w:rsid w:val="004B7E9E"/>
    <w:rsid w:val="004C0728"/>
    <w:rsid w:val="004C0881"/>
    <w:rsid w:val="004C0960"/>
    <w:rsid w:val="004C0D62"/>
    <w:rsid w:val="004C0D6A"/>
    <w:rsid w:val="004C0EE5"/>
    <w:rsid w:val="004C11A9"/>
    <w:rsid w:val="004C14F3"/>
    <w:rsid w:val="004C1E57"/>
    <w:rsid w:val="004C28D2"/>
    <w:rsid w:val="004C29B2"/>
    <w:rsid w:val="004C2E85"/>
    <w:rsid w:val="004C2F3A"/>
    <w:rsid w:val="004C3381"/>
    <w:rsid w:val="004C36FE"/>
    <w:rsid w:val="004C3951"/>
    <w:rsid w:val="004C3BF8"/>
    <w:rsid w:val="004C3F79"/>
    <w:rsid w:val="004C40D6"/>
    <w:rsid w:val="004C4584"/>
    <w:rsid w:val="004C46DF"/>
    <w:rsid w:val="004C470C"/>
    <w:rsid w:val="004C48D8"/>
    <w:rsid w:val="004C498D"/>
    <w:rsid w:val="004C4D4E"/>
    <w:rsid w:val="004C5115"/>
    <w:rsid w:val="004C51C4"/>
    <w:rsid w:val="004C54A4"/>
    <w:rsid w:val="004C57C5"/>
    <w:rsid w:val="004C5966"/>
    <w:rsid w:val="004C64C0"/>
    <w:rsid w:val="004C6BA2"/>
    <w:rsid w:val="004C6CB8"/>
    <w:rsid w:val="004C6D1D"/>
    <w:rsid w:val="004C6D3C"/>
    <w:rsid w:val="004C6FE5"/>
    <w:rsid w:val="004C7484"/>
    <w:rsid w:val="004C7D0C"/>
    <w:rsid w:val="004C7D6D"/>
    <w:rsid w:val="004C7ECF"/>
    <w:rsid w:val="004D016F"/>
    <w:rsid w:val="004D0648"/>
    <w:rsid w:val="004D117B"/>
    <w:rsid w:val="004D1443"/>
    <w:rsid w:val="004D1667"/>
    <w:rsid w:val="004D1A1B"/>
    <w:rsid w:val="004D240E"/>
    <w:rsid w:val="004D3105"/>
    <w:rsid w:val="004D360E"/>
    <w:rsid w:val="004D4267"/>
    <w:rsid w:val="004D4930"/>
    <w:rsid w:val="004D4A58"/>
    <w:rsid w:val="004D5348"/>
    <w:rsid w:val="004D5DFC"/>
    <w:rsid w:val="004D613B"/>
    <w:rsid w:val="004D6AE9"/>
    <w:rsid w:val="004D7299"/>
    <w:rsid w:val="004D798F"/>
    <w:rsid w:val="004E0133"/>
    <w:rsid w:val="004E0316"/>
    <w:rsid w:val="004E15BC"/>
    <w:rsid w:val="004E18E5"/>
    <w:rsid w:val="004E23A9"/>
    <w:rsid w:val="004E276B"/>
    <w:rsid w:val="004E2C33"/>
    <w:rsid w:val="004E2EC2"/>
    <w:rsid w:val="004E3025"/>
    <w:rsid w:val="004E3164"/>
    <w:rsid w:val="004E3823"/>
    <w:rsid w:val="004E4E0E"/>
    <w:rsid w:val="004E534A"/>
    <w:rsid w:val="004E599B"/>
    <w:rsid w:val="004E5C32"/>
    <w:rsid w:val="004E5CEB"/>
    <w:rsid w:val="004E600E"/>
    <w:rsid w:val="004E6A06"/>
    <w:rsid w:val="004E6A4C"/>
    <w:rsid w:val="004E6AFC"/>
    <w:rsid w:val="004E6C52"/>
    <w:rsid w:val="004E6CA3"/>
    <w:rsid w:val="004E70A2"/>
    <w:rsid w:val="004E737C"/>
    <w:rsid w:val="004E75E7"/>
    <w:rsid w:val="004E78FC"/>
    <w:rsid w:val="004E7EB9"/>
    <w:rsid w:val="004F0221"/>
    <w:rsid w:val="004F03BB"/>
    <w:rsid w:val="004F03E5"/>
    <w:rsid w:val="004F06DE"/>
    <w:rsid w:val="004F07F5"/>
    <w:rsid w:val="004F0F05"/>
    <w:rsid w:val="004F0F14"/>
    <w:rsid w:val="004F1548"/>
    <w:rsid w:val="004F1600"/>
    <w:rsid w:val="004F1BEA"/>
    <w:rsid w:val="004F1F3A"/>
    <w:rsid w:val="004F344C"/>
    <w:rsid w:val="004F3503"/>
    <w:rsid w:val="004F3A8A"/>
    <w:rsid w:val="004F3DD4"/>
    <w:rsid w:val="004F4073"/>
    <w:rsid w:val="004F4284"/>
    <w:rsid w:val="004F48DD"/>
    <w:rsid w:val="004F4BFF"/>
    <w:rsid w:val="004F4D31"/>
    <w:rsid w:val="004F4D85"/>
    <w:rsid w:val="004F4E0B"/>
    <w:rsid w:val="004F501D"/>
    <w:rsid w:val="004F5103"/>
    <w:rsid w:val="004F55ED"/>
    <w:rsid w:val="004F6AF2"/>
    <w:rsid w:val="004F708A"/>
    <w:rsid w:val="004F7299"/>
    <w:rsid w:val="004F768E"/>
    <w:rsid w:val="004F78F9"/>
    <w:rsid w:val="004F792F"/>
    <w:rsid w:val="004F7BAA"/>
    <w:rsid w:val="004F7BAF"/>
    <w:rsid w:val="004F7CA3"/>
    <w:rsid w:val="005001A1"/>
    <w:rsid w:val="0050062D"/>
    <w:rsid w:val="005006AA"/>
    <w:rsid w:val="00500CF4"/>
    <w:rsid w:val="005019BE"/>
    <w:rsid w:val="00501B01"/>
    <w:rsid w:val="00501E31"/>
    <w:rsid w:val="00502004"/>
    <w:rsid w:val="005020FE"/>
    <w:rsid w:val="0050228B"/>
    <w:rsid w:val="0050235E"/>
    <w:rsid w:val="00502521"/>
    <w:rsid w:val="00502CB9"/>
    <w:rsid w:val="00502D09"/>
    <w:rsid w:val="005037FA"/>
    <w:rsid w:val="00503A85"/>
    <w:rsid w:val="005048A5"/>
    <w:rsid w:val="00505595"/>
    <w:rsid w:val="00505B4D"/>
    <w:rsid w:val="00505D2C"/>
    <w:rsid w:val="00505DC2"/>
    <w:rsid w:val="00506246"/>
    <w:rsid w:val="00506724"/>
    <w:rsid w:val="005071A4"/>
    <w:rsid w:val="005071D8"/>
    <w:rsid w:val="0050764D"/>
    <w:rsid w:val="00507F49"/>
    <w:rsid w:val="00510325"/>
    <w:rsid w:val="005105F5"/>
    <w:rsid w:val="00510743"/>
    <w:rsid w:val="00510929"/>
    <w:rsid w:val="005109E9"/>
    <w:rsid w:val="00510BB5"/>
    <w:rsid w:val="005113D3"/>
    <w:rsid w:val="005114CC"/>
    <w:rsid w:val="005115C2"/>
    <w:rsid w:val="00511863"/>
    <w:rsid w:val="00511A52"/>
    <w:rsid w:val="00511B86"/>
    <w:rsid w:val="00511CF8"/>
    <w:rsid w:val="005121AA"/>
    <w:rsid w:val="00512795"/>
    <w:rsid w:val="00512FE2"/>
    <w:rsid w:val="0051306D"/>
    <w:rsid w:val="0051462B"/>
    <w:rsid w:val="00515802"/>
    <w:rsid w:val="00516134"/>
    <w:rsid w:val="00516521"/>
    <w:rsid w:val="005169E6"/>
    <w:rsid w:val="005175F5"/>
    <w:rsid w:val="00517D84"/>
    <w:rsid w:val="00517F36"/>
    <w:rsid w:val="00517FC3"/>
    <w:rsid w:val="005203FF"/>
    <w:rsid w:val="00520BAF"/>
    <w:rsid w:val="00521973"/>
    <w:rsid w:val="00521ABD"/>
    <w:rsid w:val="00521B30"/>
    <w:rsid w:val="00521C6B"/>
    <w:rsid w:val="005222A1"/>
    <w:rsid w:val="00522670"/>
    <w:rsid w:val="00522DC8"/>
    <w:rsid w:val="00522DE4"/>
    <w:rsid w:val="00523677"/>
    <w:rsid w:val="00523848"/>
    <w:rsid w:val="00523C29"/>
    <w:rsid w:val="005242C1"/>
    <w:rsid w:val="00524941"/>
    <w:rsid w:val="00524F62"/>
    <w:rsid w:val="0052563E"/>
    <w:rsid w:val="0052565E"/>
    <w:rsid w:val="00525A67"/>
    <w:rsid w:val="00525A89"/>
    <w:rsid w:val="00525C58"/>
    <w:rsid w:val="00525E27"/>
    <w:rsid w:val="00526795"/>
    <w:rsid w:val="00526872"/>
    <w:rsid w:val="00526A1E"/>
    <w:rsid w:val="00527B70"/>
    <w:rsid w:val="00527E8F"/>
    <w:rsid w:val="00530020"/>
    <w:rsid w:val="0053030E"/>
    <w:rsid w:val="00530759"/>
    <w:rsid w:val="005307B5"/>
    <w:rsid w:val="00530844"/>
    <w:rsid w:val="00530AE4"/>
    <w:rsid w:val="00530CC0"/>
    <w:rsid w:val="00531557"/>
    <w:rsid w:val="00531666"/>
    <w:rsid w:val="005318F5"/>
    <w:rsid w:val="005319B3"/>
    <w:rsid w:val="00531C7F"/>
    <w:rsid w:val="00531D36"/>
    <w:rsid w:val="0053202B"/>
    <w:rsid w:val="005323A6"/>
    <w:rsid w:val="00532659"/>
    <w:rsid w:val="005326B9"/>
    <w:rsid w:val="00532FB8"/>
    <w:rsid w:val="005336A1"/>
    <w:rsid w:val="005338FB"/>
    <w:rsid w:val="0053399A"/>
    <w:rsid w:val="00533BA5"/>
    <w:rsid w:val="00533F65"/>
    <w:rsid w:val="0053419A"/>
    <w:rsid w:val="00534CFF"/>
    <w:rsid w:val="00534F9A"/>
    <w:rsid w:val="00535372"/>
    <w:rsid w:val="005367D0"/>
    <w:rsid w:val="00536C9D"/>
    <w:rsid w:val="00537E01"/>
    <w:rsid w:val="0054012A"/>
    <w:rsid w:val="00540774"/>
    <w:rsid w:val="00540775"/>
    <w:rsid w:val="00540D2B"/>
    <w:rsid w:val="00540EDB"/>
    <w:rsid w:val="00541592"/>
    <w:rsid w:val="00541FBB"/>
    <w:rsid w:val="00542139"/>
    <w:rsid w:val="00542B0F"/>
    <w:rsid w:val="00543D93"/>
    <w:rsid w:val="00543EC4"/>
    <w:rsid w:val="005447A5"/>
    <w:rsid w:val="00544866"/>
    <w:rsid w:val="005462B1"/>
    <w:rsid w:val="005466D6"/>
    <w:rsid w:val="0054699C"/>
    <w:rsid w:val="00546E6F"/>
    <w:rsid w:val="00547447"/>
    <w:rsid w:val="00547767"/>
    <w:rsid w:val="00547A29"/>
    <w:rsid w:val="00547A8C"/>
    <w:rsid w:val="00547F82"/>
    <w:rsid w:val="00550B24"/>
    <w:rsid w:val="00550CBE"/>
    <w:rsid w:val="00550CC2"/>
    <w:rsid w:val="00550DB2"/>
    <w:rsid w:val="00551032"/>
    <w:rsid w:val="0055122A"/>
    <w:rsid w:val="00551EC9"/>
    <w:rsid w:val="00552085"/>
    <w:rsid w:val="005523E4"/>
    <w:rsid w:val="00552568"/>
    <w:rsid w:val="005526A9"/>
    <w:rsid w:val="00552DF5"/>
    <w:rsid w:val="005536BD"/>
    <w:rsid w:val="005537F4"/>
    <w:rsid w:val="00553909"/>
    <w:rsid w:val="005543F4"/>
    <w:rsid w:val="00554777"/>
    <w:rsid w:val="005547DF"/>
    <w:rsid w:val="00554C98"/>
    <w:rsid w:val="00555DAC"/>
    <w:rsid w:val="00556267"/>
    <w:rsid w:val="005563C5"/>
    <w:rsid w:val="005567D7"/>
    <w:rsid w:val="00556C1E"/>
    <w:rsid w:val="00556F2D"/>
    <w:rsid w:val="00557143"/>
    <w:rsid w:val="005574D8"/>
    <w:rsid w:val="00557573"/>
    <w:rsid w:val="00557605"/>
    <w:rsid w:val="00557810"/>
    <w:rsid w:val="00557F5F"/>
    <w:rsid w:val="00560B51"/>
    <w:rsid w:val="00560E0C"/>
    <w:rsid w:val="00560E9A"/>
    <w:rsid w:val="00561775"/>
    <w:rsid w:val="00562101"/>
    <w:rsid w:val="0056364B"/>
    <w:rsid w:val="00563695"/>
    <w:rsid w:val="00563757"/>
    <w:rsid w:val="00563849"/>
    <w:rsid w:val="00563938"/>
    <w:rsid w:val="00564504"/>
    <w:rsid w:val="00564555"/>
    <w:rsid w:val="005649D2"/>
    <w:rsid w:val="00564A6C"/>
    <w:rsid w:val="00565110"/>
    <w:rsid w:val="0056594D"/>
    <w:rsid w:val="00565C95"/>
    <w:rsid w:val="00565F0E"/>
    <w:rsid w:val="00566047"/>
    <w:rsid w:val="0056611B"/>
    <w:rsid w:val="0056612D"/>
    <w:rsid w:val="0056642E"/>
    <w:rsid w:val="00566B8A"/>
    <w:rsid w:val="00566EDF"/>
    <w:rsid w:val="0056704B"/>
    <w:rsid w:val="00567084"/>
    <w:rsid w:val="005675E0"/>
    <w:rsid w:val="00567B1F"/>
    <w:rsid w:val="00570361"/>
    <w:rsid w:val="00570979"/>
    <w:rsid w:val="00571076"/>
    <w:rsid w:val="005714C3"/>
    <w:rsid w:val="005714E0"/>
    <w:rsid w:val="005718DC"/>
    <w:rsid w:val="0057257D"/>
    <w:rsid w:val="005728CB"/>
    <w:rsid w:val="005728DB"/>
    <w:rsid w:val="00572A5F"/>
    <w:rsid w:val="00572D01"/>
    <w:rsid w:val="00573350"/>
    <w:rsid w:val="00573828"/>
    <w:rsid w:val="00573A32"/>
    <w:rsid w:val="00573C62"/>
    <w:rsid w:val="00573C91"/>
    <w:rsid w:val="00573D03"/>
    <w:rsid w:val="00573D0A"/>
    <w:rsid w:val="00573D84"/>
    <w:rsid w:val="005741D1"/>
    <w:rsid w:val="00574709"/>
    <w:rsid w:val="0057477B"/>
    <w:rsid w:val="00574D1D"/>
    <w:rsid w:val="0057518A"/>
    <w:rsid w:val="00575786"/>
    <w:rsid w:val="00575814"/>
    <w:rsid w:val="005758F5"/>
    <w:rsid w:val="00575F3A"/>
    <w:rsid w:val="005762A8"/>
    <w:rsid w:val="0057662C"/>
    <w:rsid w:val="00576791"/>
    <w:rsid w:val="00576E65"/>
    <w:rsid w:val="005770DD"/>
    <w:rsid w:val="00577397"/>
    <w:rsid w:val="00577521"/>
    <w:rsid w:val="00577F1D"/>
    <w:rsid w:val="00577F73"/>
    <w:rsid w:val="005800C8"/>
    <w:rsid w:val="0058032B"/>
    <w:rsid w:val="0058078A"/>
    <w:rsid w:val="005809EB"/>
    <w:rsid w:val="00580DFE"/>
    <w:rsid w:val="0058102D"/>
    <w:rsid w:val="0058137E"/>
    <w:rsid w:val="00581E10"/>
    <w:rsid w:val="0058265F"/>
    <w:rsid w:val="0058270C"/>
    <w:rsid w:val="00582ABC"/>
    <w:rsid w:val="00582E1E"/>
    <w:rsid w:val="0058324B"/>
    <w:rsid w:val="005833D5"/>
    <w:rsid w:val="005834FA"/>
    <w:rsid w:val="00583731"/>
    <w:rsid w:val="00583E58"/>
    <w:rsid w:val="00584117"/>
    <w:rsid w:val="00584C8A"/>
    <w:rsid w:val="00585372"/>
    <w:rsid w:val="00585507"/>
    <w:rsid w:val="005857CC"/>
    <w:rsid w:val="0058588D"/>
    <w:rsid w:val="00585A6A"/>
    <w:rsid w:val="00585BE5"/>
    <w:rsid w:val="00585CE4"/>
    <w:rsid w:val="00586538"/>
    <w:rsid w:val="00586A21"/>
    <w:rsid w:val="00587207"/>
    <w:rsid w:val="00587269"/>
    <w:rsid w:val="005873BC"/>
    <w:rsid w:val="00587473"/>
    <w:rsid w:val="005875F0"/>
    <w:rsid w:val="005879B7"/>
    <w:rsid w:val="00587EE9"/>
    <w:rsid w:val="0059006F"/>
    <w:rsid w:val="005907A6"/>
    <w:rsid w:val="00590E04"/>
    <w:rsid w:val="0059106E"/>
    <w:rsid w:val="005910CA"/>
    <w:rsid w:val="00591171"/>
    <w:rsid w:val="0059131C"/>
    <w:rsid w:val="00591583"/>
    <w:rsid w:val="00591CF4"/>
    <w:rsid w:val="00591D04"/>
    <w:rsid w:val="00591FD8"/>
    <w:rsid w:val="005929FE"/>
    <w:rsid w:val="00593002"/>
    <w:rsid w:val="00593205"/>
    <w:rsid w:val="00593484"/>
    <w:rsid w:val="005934B4"/>
    <w:rsid w:val="005934B9"/>
    <w:rsid w:val="00593874"/>
    <w:rsid w:val="005941A6"/>
    <w:rsid w:val="005943AF"/>
    <w:rsid w:val="00594840"/>
    <w:rsid w:val="005949E0"/>
    <w:rsid w:val="00594C43"/>
    <w:rsid w:val="00594F48"/>
    <w:rsid w:val="00595047"/>
    <w:rsid w:val="0059594A"/>
    <w:rsid w:val="00596B1C"/>
    <w:rsid w:val="00596B99"/>
    <w:rsid w:val="005970A3"/>
    <w:rsid w:val="005971FB"/>
    <w:rsid w:val="00597602"/>
    <w:rsid w:val="005A01C8"/>
    <w:rsid w:val="005A01F4"/>
    <w:rsid w:val="005A046D"/>
    <w:rsid w:val="005A06D3"/>
    <w:rsid w:val="005A10B0"/>
    <w:rsid w:val="005A11CA"/>
    <w:rsid w:val="005A128B"/>
    <w:rsid w:val="005A1DB6"/>
    <w:rsid w:val="005A2018"/>
    <w:rsid w:val="005A271F"/>
    <w:rsid w:val="005A2897"/>
    <w:rsid w:val="005A2A67"/>
    <w:rsid w:val="005A2E6E"/>
    <w:rsid w:val="005A30C1"/>
    <w:rsid w:val="005A3190"/>
    <w:rsid w:val="005A320D"/>
    <w:rsid w:val="005A34D4"/>
    <w:rsid w:val="005A34E8"/>
    <w:rsid w:val="005A354B"/>
    <w:rsid w:val="005A371D"/>
    <w:rsid w:val="005A3EB7"/>
    <w:rsid w:val="005A3F7A"/>
    <w:rsid w:val="005A406C"/>
    <w:rsid w:val="005A4B7A"/>
    <w:rsid w:val="005A4D1B"/>
    <w:rsid w:val="005A5689"/>
    <w:rsid w:val="005A56EF"/>
    <w:rsid w:val="005A5831"/>
    <w:rsid w:val="005A5EEC"/>
    <w:rsid w:val="005A67CA"/>
    <w:rsid w:val="005A6C37"/>
    <w:rsid w:val="005A765E"/>
    <w:rsid w:val="005A7D8C"/>
    <w:rsid w:val="005A7EF8"/>
    <w:rsid w:val="005B09E5"/>
    <w:rsid w:val="005B0BED"/>
    <w:rsid w:val="005B1453"/>
    <w:rsid w:val="005B1768"/>
    <w:rsid w:val="005B17ED"/>
    <w:rsid w:val="005B184F"/>
    <w:rsid w:val="005B1A8E"/>
    <w:rsid w:val="005B3738"/>
    <w:rsid w:val="005B3A7B"/>
    <w:rsid w:val="005B3CF6"/>
    <w:rsid w:val="005B49E3"/>
    <w:rsid w:val="005B53E5"/>
    <w:rsid w:val="005B551A"/>
    <w:rsid w:val="005B5C6F"/>
    <w:rsid w:val="005B6547"/>
    <w:rsid w:val="005B69B0"/>
    <w:rsid w:val="005B6E03"/>
    <w:rsid w:val="005B77E0"/>
    <w:rsid w:val="005B79C9"/>
    <w:rsid w:val="005B7EEF"/>
    <w:rsid w:val="005C04A0"/>
    <w:rsid w:val="005C0603"/>
    <w:rsid w:val="005C0A7C"/>
    <w:rsid w:val="005C0A8A"/>
    <w:rsid w:val="005C126D"/>
    <w:rsid w:val="005C12A5"/>
    <w:rsid w:val="005C14A7"/>
    <w:rsid w:val="005C17A3"/>
    <w:rsid w:val="005C184C"/>
    <w:rsid w:val="005C1DA5"/>
    <w:rsid w:val="005C1EE0"/>
    <w:rsid w:val="005C209D"/>
    <w:rsid w:val="005C228F"/>
    <w:rsid w:val="005C2D78"/>
    <w:rsid w:val="005C32D0"/>
    <w:rsid w:val="005C38B2"/>
    <w:rsid w:val="005C3B0E"/>
    <w:rsid w:val="005C4109"/>
    <w:rsid w:val="005C4221"/>
    <w:rsid w:val="005C5462"/>
    <w:rsid w:val="005C5ABD"/>
    <w:rsid w:val="005C5DE9"/>
    <w:rsid w:val="005C61D8"/>
    <w:rsid w:val="005C6660"/>
    <w:rsid w:val="005C6983"/>
    <w:rsid w:val="005C6BC7"/>
    <w:rsid w:val="005C6EFA"/>
    <w:rsid w:val="005C774F"/>
    <w:rsid w:val="005C7894"/>
    <w:rsid w:val="005C78A4"/>
    <w:rsid w:val="005C7EE4"/>
    <w:rsid w:val="005D0140"/>
    <w:rsid w:val="005D02F9"/>
    <w:rsid w:val="005D0B47"/>
    <w:rsid w:val="005D0CFD"/>
    <w:rsid w:val="005D1210"/>
    <w:rsid w:val="005D1727"/>
    <w:rsid w:val="005D1F13"/>
    <w:rsid w:val="005D1FAF"/>
    <w:rsid w:val="005D3AD8"/>
    <w:rsid w:val="005D427C"/>
    <w:rsid w:val="005D456B"/>
    <w:rsid w:val="005D45D6"/>
    <w:rsid w:val="005D49FE"/>
    <w:rsid w:val="005D4A2D"/>
    <w:rsid w:val="005D4D04"/>
    <w:rsid w:val="005D4D78"/>
    <w:rsid w:val="005D5275"/>
    <w:rsid w:val="005D55F5"/>
    <w:rsid w:val="005D5746"/>
    <w:rsid w:val="005D594E"/>
    <w:rsid w:val="005D65ED"/>
    <w:rsid w:val="005D690B"/>
    <w:rsid w:val="005D69EC"/>
    <w:rsid w:val="005D6E32"/>
    <w:rsid w:val="005D73CA"/>
    <w:rsid w:val="005D7AAF"/>
    <w:rsid w:val="005D7CC3"/>
    <w:rsid w:val="005D907C"/>
    <w:rsid w:val="005E0305"/>
    <w:rsid w:val="005E03CD"/>
    <w:rsid w:val="005E0492"/>
    <w:rsid w:val="005E09D8"/>
    <w:rsid w:val="005E0A51"/>
    <w:rsid w:val="005E0F37"/>
    <w:rsid w:val="005E1207"/>
    <w:rsid w:val="005E14A8"/>
    <w:rsid w:val="005E1701"/>
    <w:rsid w:val="005E1B5A"/>
    <w:rsid w:val="005E1D67"/>
    <w:rsid w:val="005E1ED1"/>
    <w:rsid w:val="005E1F63"/>
    <w:rsid w:val="005E1FC7"/>
    <w:rsid w:val="005E2665"/>
    <w:rsid w:val="005E29D3"/>
    <w:rsid w:val="005E2F45"/>
    <w:rsid w:val="005E2F8C"/>
    <w:rsid w:val="005E3166"/>
    <w:rsid w:val="005E31F7"/>
    <w:rsid w:val="005E376C"/>
    <w:rsid w:val="005E3CCD"/>
    <w:rsid w:val="005E44B6"/>
    <w:rsid w:val="005E4680"/>
    <w:rsid w:val="005E46D7"/>
    <w:rsid w:val="005E4D85"/>
    <w:rsid w:val="005E4ED9"/>
    <w:rsid w:val="005E6019"/>
    <w:rsid w:val="005E63AF"/>
    <w:rsid w:val="005E666B"/>
    <w:rsid w:val="005E6886"/>
    <w:rsid w:val="005E6923"/>
    <w:rsid w:val="005E6B14"/>
    <w:rsid w:val="005E7216"/>
    <w:rsid w:val="005E7225"/>
    <w:rsid w:val="005E75F1"/>
    <w:rsid w:val="005E7DB7"/>
    <w:rsid w:val="005F0084"/>
    <w:rsid w:val="005F164F"/>
    <w:rsid w:val="005F1A2D"/>
    <w:rsid w:val="005F22C9"/>
    <w:rsid w:val="005F2BF9"/>
    <w:rsid w:val="005F3784"/>
    <w:rsid w:val="005F38CB"/>
    <w:rsid w:val="005F3ACC"/>
    <w:rsid w:val="005F3B43"/>
    <w:rsid w:val="005F3B49"/>
    <w:rsid w:val="005F3C73"/>
    <w:rsid w:val="005F3D29"/>
    <w:rsid w:val="005F4B9D"/>
    <w:rsid w:val="005F505E"/>
    <w:rsid w:val="005F51A6"/>
    <w:rsid w:val="005F543C"/>
    <w:rsid w:val="005F60AF"/>
    <w:rsid w:val="005F63F4"/>
    <w:rsid w:val="005F6B2B"/>
    <w:rsid w:val="005F749E"/>
    <w:rsid w:val="005F7638"/>
    <w:rsid w:val="005F771A"/>
    <w:rsid w:val="005F7745"/>
    <w:rsid w:val="00600226"/>
    <w:rsid w:val="006007E2"/>
    <w:rsid w:val="006010BD"/>
    <w:rsid w:val="0060161F"/>
    <w:rsid w:val="0060168E"/>
    <w:rsid w:val="006017D0"/>
    <w:rsid w:val="006019FF"/>
    <w:rsid w:val="00601B33"/>
    <w:rsid w:val="006020B3"/>
    <w:rsid w:val="006020E2"/>
    <w:rsid w:val="0060220A"/>
    <w:rsid w:val="006026C8"/>
    <w:rsid w:val="006027EE"/>
    <w:rsid w:val="00602BF2"/>
    <w:rsid w:val="00602BF9"/>
    <w:rsid w:val="00603265"/>
    <w:rsid w:val="00603543"/>
    <w:rsid w:val="00603AEC"/>
    <w:rsid w:val="00603DBD"/>
    <w:rsid w:val="0060401A"/>
    <w:rsid w:val="0060457B"/>
    <w:rsid w:val="00604B62"/>
    <w:rsid w:val="00604BE3"/>
    <w:rsid w:val="00604C54"/>
    <w:rsid w:val="00604DF2"/>
    <w:rsid w:val="0060533E"/>
    <w:rsid w:val="00605952"/>
    <w:rsid w:val="00605D18"/>
    <w:rsid w:val="0060616A"/>
    <w:rsid w:val="006065E7"/>
    <w:rsid w:val="00606C27"/>
    <w:rsid w:val="00607782"/>
    <w:rsid w:val="00607C60"/>
    <w:rsid w:val="00607DFD"/>
    <w:rsid w:val="00607F09"/>
    <w:rsid w:val="00610011"/>
    <w:rsid w:val="006101FC"/>
    <w:rsid w:val="006102E3"/>
    <w:rsid w:val="00610C92"/>
    <w:rsid w:val="00610D51"/>
    <w:rsid w:val="00610E56"/>
    <w:rsid w:val="006112C6"/>
    <w:rsid w:val="006119A6"/>
    <w:rsid w:val="00611F8E"/>
    <w:rsid w:val="00612092"/>
    <w:rsid w:val="00612741"/>
    <w:rsid w:val="006134FC"/>
    <w:rsid w:val="00613541"/>
    <w:rsid w:val="00613669"/>
    <w:rsid w:val="006143F9"/>
    <w:rsid w:val="006147C4"/>
    <w:rsid w:val="00614B6E"/>
    <w:rsid w:val="00614C12"/>
    <w:rsid w:val="00614CE1"/>
    <w:rsid w:val="00615145"/>
    <w:rsid w:val="00615863"/>
    <w:rsid w:val="006158DC"/>
    <w:rsid w:val="00615B9F"/>
    <w:rsid w:val="00615E37"/>
    <w:rsid w:val="00616345"/>
    <w:rsid w:val="006163EB"/>
    <w:rsid w:val="0061643F"/>
    <w:rsid w:val="00616647"/>
    <w:rsid w:val="006169FB"/>
    <w:rsid w:val="00616C95"/>
    <w:rsid w:val="00617056"/>
    <w:rsid w:val="00617766"/>
    <w:rsid w:val="006178C3"/>
    <w:rsid w:val="00617931"/>
    <w:rsid w:val="00617A15"/>
    <w:rsid w:val="00617B7D"/>
    <w:rsid w:val="00617B7F"/>
    <w:rsid w:val="00617C27"/>
    <w:rsid w:val="00620215"/>
    <w:rsid w:val="00620F60"/>
    <w:rsid w:val="00620FB2"/>
    <w:rsid w:val="006213C9"/>
    <w:rsid w:val="00621EDC"/>
    <w:rsid w:val="006221CE"/>
    <w:rsid w:val="00622369"/>
    <w:rsid w:val="00622664"/>
    <w:rsid w:val="0062270E"/>
    <w:rsid w:val="006227DB"/>
    <w:rsid w:val="006228E0"/>
    <w:rsid w:val="00622A42"/>
    <w:rsid w:val="00622A6D"/>
    <w:rsid w:val="00623143"/>
    <w:rsid w:val="00623938"/>
    <w:rsid w:val="00623967"/>
    <w:rsid w:val="00623D66"/>
    <w:rsid w:val="00623E8B"/>
    <w:rsid w:val="00623EDD"/>
    <w:rsid w:val="0062427A"/>
    <w:rsid w:val="006243A5"/>
    <w:rsid w:val="006244AD"/>
    <w:rsid w:val="006248CA"/>
    <w:rsid w:val="006248F4"/>
    <w:rsid w:val="00624A73"/>
    <w:rsid w:val="00624B68"/>
    <w:rsid w:val="006253A2"/>
    <w:rsid w:val="0062604E"/>
    <w:rsid w:val="006266C5"/>
    <w:rsid w:val="006267B6"/>
    <w:rsid w:val="00626BBF"/>
    <w:rsid w:val="00626EAC"/>
    <w:rsid w:val="0062727E"/>
    <w:rsid w:val="00627289"/>
    <w:rsid w:val="00630C89"/>
    <w:rsid w:val="0063189C"/>
    <w:rsid w:val="006318B9"/>
    <w:rsid w:val="00631B10"/>
    <w:rsid w:val="00631D12"/>
    <w:rsid w:val="00631D76"/>
    <w:rsid w:val="00631FCC"/>
    <w:rsid w:val="00632C35"/>
    <w:rsid w:val="00632F1E"/>
    <w:rsid w:val="00632FE0"/>
    <w:rsid w:val="006337FE"/>
    <w:rsid w:val="00633D33"/>
    <w:rsid w:val="0063423F"/>
    <w:rsid w:val="00634518"/>
    <w:rsid w:val="006347AF"/>
    <w:rsid w:val="00634F97"/>
    <w:rsid w:val="0063503D"/>
    <w:rsid w:val="00635381"/>
    <w:rsid w:val="00635876"/>
    <w:rsid w:val="00635B52"/>
    <w:rsid w:val="00635CE6"/>
    <w:rsid w:val="00636CA3"/>
    <w:rsid w:val="00636CE6"/>
    <w:rsid w:val="00637651"/>
    <w:rsid w:val="006377A0"/>
    <w:rsid w:val="00637B75"/>
    <w:rsid w:val="00637C6A"/>
    <w:rsid w:val="00637FB1"/>
    <w:rsid w:val="00640131"/>
    <w:rsid w:val="006401C4"/>
    <w:rsid w:val="00640254"/>
    <w:rsid w:val="00640FEC"/>
    <w:rsid w:val="00641141"/>
    <w:rsid w:val="0064185D"/>
    <w:rsid w:val="00641A02"/>
    <w:rsid w:val="00641C50"/>
    <w:rsid w:val="006421F6"/>
    <w:rsid w:val="0064273E"/>
    <w:rsid w:val="00642822"/>
    <w:rsid w:val="00642B27"/>
    <w:rsid w:val="00642E9E"/>
    <w:rsid w:val="0064353B"/>
    <w:rsid w:val="00643CC4"/>
    <w:rsid w:val="00643F95"/>
    <w:rsid w:val="00644021"/>
    <w:rsid w:val="006441C0"/>
    <w:rsid w:val="0064434E"/>
    <w:rsid w:val="006449C4"/>
    <w:rsid w:val="00644C5A"/>
    <w:rsid w:val="00644C93"/>
    <w:rsid w:val="00645142"/>
    <w:rsid w:val="0064549E"/>
    <w:rsid w:val="00645A1E"/>
    <w:rsid w:val="00645D18"/>
    <w:rsid w:val="00645FF0"/>
    <w:rsid w:val="00646784"/>
    <w:rsid w:val="00647318"/>
    <w:rsid w:val="0064776D"/>
    <w:rsid w:val="0064780D"/>
    <w:rsid w:val="00647D0A"/>
    <w:rsid w:val="00650743"/>
    <w:rsid w:val="00650A3E"/>
    <w:rsid w:val="006513B8"/>
    <w:rsid w:val="00651972"/>
    <w:rsid w:val="006519EB"/>
    <w:rsid w:val="00651C9B"/>
    <w:rsid w:val="006520AB"/>
    <w:rsid w:val="006529B5"/>
    <w:rsid w:val="00652A76"/>
    <w:rsid w:val="00652D23"/>
    <w:rsid w:val="00653863"/>
    <w:rsid w:val="006539AF"/>
    <w:rsid w:val="00653C23"/>
    <w:rsid w:val="00653CA8"/>
    <w:rsid w:val="0065401D"/>
    <w:rsid w:val="00654462"/>
    <w:rsid w:val="00654A66"/>
    <w:rsid w:val="006552C7"/>
    <w:rsid w:val="006554AF"/>
    <w:rsid w:val="006554C4"/>
    <w:rsid w:val="00655882"/>
    <w:rsid w:val="00656453"/>
    <w:rsid w:val="006564D9"/>
    <w:rsid w:val="00657159"/>
    <w:rsid w:val="006571DB"/>
    <w:rsid w:val="00657216"/>
    <w:rsid w:val="0065767B"/>
    <w:rsid w:val="0065780D"/>
    <w:rsid w:val="00657ABA"/>
    <w:rsid w:val="00657CC6"/>
    <w:rsid w:val="00660DDD"/>
    <w:rsid w:val="00661A40"/>
    <w:rsid w:val="00661A61"/>
    <w:rsid w:val="006623A0"/>
    <w:rsid w:val="00662C77"/>
    <w:rsid w:val="00662EF9"/>
    <w:rsid w:val="00662FB7"/>
    <w:rsid w:val="00663162"/>
    <w:rsid w:val="00663565"/>
    <w:rsid w:val="006636C1"/>
    <w:rsid w:val="006637CE"/>
    <w:rsid w:val="00663BC5"/>
    <w:rsid w:val="00663D84"/>
    <w:rsid w:val="006641D8"/>
    <w:rsid w:val="006646F0"/>
    <w:rsid w:val="00664C48"/>
    <w:rsid w:val="006654C9"/>
    <w:rsid w:val="006657EC"/>
    <w:rsid w:val="00665B67"/>
    <w:rsid w:val="006662CB"/>
    <w:rsid w:val="00666336"/>
    <w:rsid w:val="0066633A"/>
    <w:rsid w:val="0066634F"/>
    <w:rsid w:val="006664FB"/>
    <w:rsid w:val="00666DA2"/>
    <w:rsid w:val="00666EAA"/>
    <w:rsid w:val="0066748E"/>
    <w:rsid w:val="00667D2A"/>
    <w:rsid w:val="0067024F"/>
    <w:rsid w:val="00670A0E"/>
    <w:rsid w:val="00670AAB"/>
    <w:rsid w:val="00670B7A"/>
    <w:rsid w:val="00670DAC"/>
    <w:rsid w:val="0067102C"/>
    <w:rsid w:val="006720A5"/>
    <w:rsid w:val="00672344"/>
    <w:rsid w:val="0067249F"/>
    <w:rsid w:val="00672905"/>
    <w:rsid w:val="00672D71"/>
    <w:rsid w:val="00672EB2"/>
    <w:rsid w:val="00673394"/>
    <w:rsid w:val="006736AB"/>
    <w:rsid w:val="006737CD"/>
    <w:rsid w:val="00673C27"/>
    <w:rsid w:val="00673E29"/>
    <w:rsid w:val="00674094"/>
    <w:rsid w:val="00674267"/>
    <w:rsid w:val="006743BA"/>
    <w:rsid w:val="00674D17"/>
    <w:rsid w:val="006750A7"/>
    <w:rsid w:val="00675449"/>
    <w:rsid w:val="00675A5F"/>
    <w:rsid w:val="00675C17"/>
    <w:rsid w:val="00675F79"/>
    <w:rsid w:val="006760BD"/>
    <w:rsid w:val="0067635C"/>
    <w:rsid w:val="006764A7"/>
    <w:rsid w:val="006765B9"/>
    <w:rsid w:val="00676B06"/>
    <w:rsid w:val="00676CB6"/>
    <w:rsid w:val="00676CCD"/>
    <w:rsid w:val="006777F5"/>
    <w:rsid w:val="00677835"/>
    <w:rsid w:val="00677B90"/>
    <w:rsid w:val="00677D12"/>
    <w:rsid w:val="0067E132"/>
    <w:rsid w:val="00680388"/>
    <w:rsid w:val="00680AD9"/>
    <w:rsid w:val="00680E60"/>
    <w:rsid w:val="00681556"/>
    <w:rsid w:val="006815D6"/>
    <w:rsid w:val="00681736"/>
    <w:rsid w:val="00681BDA"/>
    <w:rsid w:val="0068246E"/>
    <w:rsid w:val="00682F9D"/>
    <w:rsid w:val="00682FC9"/>
    <w:rsid w:val="00683241"/>
    <w:rsid w:val="0068333E"/>
    <w:rsid w:val="0068337A"/>
    <w:rsid w:val="00683420"/>
    <w:rsid w:val="0068389C"/>
    <w:rsid w:val="00684058"/>
    <w:rsid w:val="00684184"/>
    <w:rsid w:val="0068425C"/>
    <w:rsid w:val="00684473"/>
    <w:rsid w:val="006846B9"/>
    <w:rsid w:val="006847B7"/>
    <w:rsid w:val="00684B9E"/>
    <w:rsid w:val="00684C77"/>
    <w:rsid w:val="00684F43"/>
    <w:rsid w:val="0068530B"/>
    <w:rsid w:val="00686271"/>
    <w:rsid w:val="006864D6"/>
    <w:rsid w:val="00686B98"/>
    <w:rsid w:val="00686E97"/>
    <w:rsid w:val="00687946"/>
    <w:rsid w:val="006879A9"/>
    <w:rsid w:val="00687ABC"/>
    <w:rsid w:val="00687B10"/>
    <w:rsid w:val="006906DF"/>
    <w:rsid w:val="00690A13"/>
    <w:rsid w:val="00690A7C"/>
    <w:rsid w:val="006913B1"/>
    <w:rsid w:val="00691D04"/>
    <w:rsid w:val="00692085"/>
    <w:rsid w:val="00692495"/>
    <w:rsid w:val="006924F1"/>
    <w:rsid w:val="0069291B"/>
    <w:rsid w:val="00692A3B"/>
    <w:rsid w:val="00692F8B"/>
    <w:rsid w:val="006935F0"/>
    <w:rsid w:val="00693C15"/>
    <w:rsid w:val="006946E0"/>
    <w:rsid w:val="00694CFD"/>
    <w:rsid w:val="00694E2F"/>
    <w:rsid w:val="006950A8"/>
    <w:rsid w:val="0069518C"/>
    <w:rsid w:val="00695760"/>
    <w:rsid w:val="00695F91"/>
    <w:rsid w:val="006962D3"/>
    <w:rsid w:val="00696410"/>
    <w:rsid w:val="0069665F"/>
    <w:rsid w:val="0069668C"/>
    <w:rsid w:val="00696D32"/>
    <w:rsid w:val="00696F16"/>
    <w:rsid w:val="0069720C"/>
    <w:rsid w:val="006972D7"/>
    <w:rsid w:val="006973EC"/>
    <w:rsid w:val="006979C9"/>
    <w:rsid w:val="00697A6C"/>
    <w:rsid w:val="00697B45"/>
    <w:rsid w:val="00697B6E"/>
    <w:rsid w:val="006A017B"/>
    <w:rsid w:val="006A0335"/>
    <w:rsid w:val="006A0544"/>
    <w:rsid w:val="006A06D2"/>
    <w:rsid w:val="006A079C"/>
    <w:rsid w:val="006A0D0A"/>
    <w:rsid w:val="006A0EA1"/>
    <w:rsid w:val="006A132E"/>
    <w:rsid w:val="006A14FD"/>
    <w:rsid w:val="006A151B"/>
    <w:rsid w:val="006A15FB"/>
    <w:rsid w:val="006A18DC"/>
    <w:rsid w:val="006A1E27"/>
    <w:rsid w:val="006A25E2"/>
    <w:rsid w:val="006A2680"/>
    <w:rsid w:val="006A2720"/>
    <w:rsid w:val="006A28F8"/>
    <w:rsid w:val="006A29AB"/>
    <w:rsid w:val="006A312D"/>
    <w:rsid w:val="006A317C"/>
    <w:rsid w:val="006A3884"/>
    <w:rsid w:val="006A3AAB"/>
    <w:rsid w:val="006A44E1"/>
    <w:rsid w:val="006A4572"/>
    <w:rsid w:val="006A58C5"/>
    <w:rsid w:val="006A643E"/>
    <w:rsid w:val="006A6487"/>
    <w:rsid w:val="006A65C6"/>
    <w:rsid w:val="006A67D1"/>
    <w:rsid w:val="006A7016"/>
    <w:rsid w:val="006B0A76"/>
    <w:rsid w:val="006B0C32"/>
    <w:rsid w:val="006B10FA"/>
    <w:rsid w:val="006B16A5"/>
    <w:rsid w:val="006B2CCD"/>
    <w:rsid w:val="006B3488"/>
    <w:rsid w:val="006B36AE"/>
    <w:rsid w:val="006B3B67"/>
    <w:rsid w:val="006B4177"/>
    <w:rsid w:val="006B43DC"/>
    <w:rsid w:val="006B44A0"/>
    <w:rsid w:val="006B4C7E"/>
    <w:rsid w:val="006B4D11"/>
    <w:rsid w:val="006B4E2D"/>
    <w:rsid w:val="006B52E7"/>
    <w:rsid w:val="006B544F"/>
    <w:rsid w:val="006B56C7"/>
    <w:rsid w:val="006B570E"/>
    <w:rsid w:val="006B57A0"/>
    <w:rsid w:val="006B58C2"/>
    <w:rsid w:val="006B5D6E"/>
    <w:rsid w:val="006B61A4"/>
    <w:rsid w:val="006B61F6"/>
    <w:rsid w:val="006B62C1"/>
    <w:rsid w:val="006B66A1"/>
    <w:rsid w:val="006B75AA"/>
    <w:rsid w:val="006B75CC"/>
    <w:rsid w:val="006B7B07"/>
    <w:rsid w:val="006C00CF"/>
    <w:rsid w:val="006C023C"/>
    <w:rsid w:val="006C0968"/>
    <w:rsid w:val="006C0ADE"/>
    <w:rsid w:val="006C0D06"/>
    <w:rsid w:val="006C1098"/>
    <w:rsid w:val="006C14D5"/>
    <w:rsid w:val="006C152E"/>
    <w:rsid w:val="006C1B03"/>
    <w:rsid w:val="006C21BC"/>
    <w:rsid w:val="006C24A3"/>
    <w:rsid w:val="006C26F0"/>
    <w:rsid w:val="006C2F67"/>
    <w:rsid w:val="006C3041"/>
    <w:rsid w:val="006C374C"/>
    <w:rsid w:val="006C3C26"/>
    <w:rsid w:val="006C419B"/>
    <w:rsid w:val="006C51EB"/>
    <w:rsid w:val="006C560E"/>
    <w:rsid w:val="006C5CD8"/>
    <w:rsid w:val="006C669A"/>
    <w:rsid w:val="006C6E5D"/>
    <w:rsid w:val="006C6F24"/>
    <w:rsid w:val="006C701D"/>
    <w:rsid w:val="006C75C6"/>
    <w:rsid w:val="006C7A79"/>
    <w:rsid w:val="006C7BC3"/>
    <w:rsid w:val="006C7EA2"/>
    <w:rsid w:val="006D00B0"/>
    <w:rsid w:val="006D0382"/>
    <w:rsid w:val="006D077E"/>
    <w:rsid w:val="006D0855"/>
    <w:rsid w:val="006D0871"/>
    <w:rsid w:val="006D0BCD"/>
    <w:rsid w:val="006D0BD4"/>
    <w:rsid w:val="006D0D5A"/>
    <w:rsid w:val="006D0E34"/>
    <w:rsid w:val="006D19EC"/>
    <w:rsid w:val="006D1B21"/>
    <w:rsid w:val="006D1CF3"/>
    <w:rsid w:val="006D2968"/>
    <w:rsid w:val="006D2D21"/>
    <w:rsid w:val="006D3285"/>
    <w:rsid w:val="006D39C1"/>
    <w:rsid w:val="006D3AAF"/>
    <w:rsid w:val="006D3D3E"/>
    <w:rsid w:val="006D41C3"/>
    <w:rsid w:val="006D4915"/>
    <w:rsid w:val="006D4BF0"/>
    <w:rsid w:val="006D4EF8"/>
    <w:rsid w:val="006D53D8"/>
    <w:rsid w:val="006D5449"/>
    <w:rsid w:val="006D5A94"/>
    <w:rsid w:val="006D5AAD"/>
    <w:rsid w:val="006D5ACC"/>
    <w:rsid w:val="006D5CC7"/>
    <w:rsid w:val="006D5F0B"/>
    <w:rsid w:val="006D5F92"/>
    <w:rsid w:val="006D65F4"/>
    <w:rsid w:val="006D6B5C"/>
    <w:rsid w:val="006D7F60"/>
    <w:rsid w:val="006E032E"/>
    <w:rsid w:val="006E0727"/>
    <w:rsid w:val="006E0875"/>
    <w:rsid w:val="006E0953"/>
    <w:rsid w:val="006E0B20"/>
    <w:rsid w:val="006E0B85"/>
    <w:rsid w:val="006E0F77"/>
    <w:rsid w:val="006E1596"/>
    <w:rsid w:val="006E1743"/>
    <w:rsid w:val="006E1E55"/>
    <w:rsid w:val="006E2973"/>
    <w:rsid w:val="006E2C0E"/>
    <w:rsid w:val="006E2E6D"/>
    <w:rsid w:val="006E3205"/>
    <w:rsid w:val="006E3708"/>
    <w:rsid w:val="006E3B5D"/>
    <w:rsid w:val="006E4949"/>
    <w:rsid w:val="006E5092"/>
    <w:rsid w:val="006E511A"/>
    <w:rsid w:val="006E54D3"/>
    <w:rsid w:val="006E5961"/>
    <w:rsid w:val="006E5A2B"/>
    <w:rsid w:val="006E5A88"/>
    <w:rsid w:val="006E5C47"/>
    <w:rsid w:val="006E6864"/>
    <w:rsid w:val="006E6C61"/>
    <w:rsid w:val="006E6EAD"/>
    <w:rsid w:val="006E6FA5"/>
    <w:rsid w:val="006E7165"/>
    <w:rsid w:val="006E7532"/>
    <w:rsid w:val="006E7DE6"/>
    <w:rsid w:val="006F02AD"/>
    <w:rsid w:val="006F055C"/>
    <w:rsid w:val="006F0E51"/>
    <w:rsid w:val="006F17C0"/>
    <w:rsid w:val="006F1BBC"/>
    <w:rsid w:val="006F22C5"/>
    <w:rsid w:val="006F2349"/>
    <w:rsid w:val="006F2BD6"/>
    <w:rsid w:val="006F3069"/>
    <w:rsid w:val="006F30D0"/>
    <w:rsid w:val="006F315B"/>
    <w:rsid w:val="006F32E0"/>
    <w:rsid w:val="006F3E88"/>
    <w:rsid w:val="006F3F62"/>
    <w:rsid w:val="006F411B"/>
    <w:rsid w:val="006F4B42"/>
    <w:rsid w:val="006F4C5C"/>
    <w:rsid w:val="006F5242"/>
    <w:rsid w:val="006F5905"/>
    <w:rsid w:val="006F5C3A"/>
    <w:rsid w:val="006F67CF"/>
    <w:rsid w:val="006F6C3C"/>
    <w:rsid w:val="006F6DD1"/>
    <w:rsid w:val="006F6DE5"/>
    <w:rsid w:val="006F70CD"/>
    <w:rsid w:val="006F75AA"/>
    <w:rsid w:val="006F7A4F"/>
    <w:rsid w:val="006F7FFD"/>
    <w:rsid w:val="0070022B"/>
    <w:rsid w:val="0070103C"/>
    <w:rsid w:val="0070106C"/>
    <w:rsid w:val="00701218"/>
    <w:rsid w:val="0070170C"/>
    <w:rsid w:val="007017A9"/>
    <w:rsid w:val="00701BD6"/>
    <w:rsid w:val="00701E35"/>
    <w:rsid w:val="007022B6"/>
    <w:rsid w:val="0070317E"/>
    <w:rsid w:val="007034A0"/>
    <w:rsid w:val="00703815"/>
    <w:rsid w:val="00703A68"/>
    <w:rsid w:val="00703EE3"/>
    <w:rsid w:val="007045E9"/>
    <w:rsid w:val="007046E9"/>
    <w:rsid w:val="0070492D"/>
    <w:rsid w:val="00704CAD"/>
    <w:rsid w:val="00704D28"/>
    <w:rsid w:val="00705045"/>
    <w:rsid w:val="007051C4"/>
    <w:rsid w:val="00705F4D"/>
    <w:rsid w:val="00705F7B"/>
    <w:rsid w:val="00706242"/>
    <w:rsid w:val="00706A10"/>
    <w:rsid w:val="00706C97"/>
    <w:rsid w:val="007071D0"/>
    <w:rsid w:val="00707DCC"/>
    <w:rsid w:val="00707EBA"/>
    <w:rsid w:val="00707EE6"/>
    <w:rsid w:val="00710153"/>
    <w:rsid w:val="0071015B"/>
    <w:rsid w:val="00710A56"/>
    <w:rsid w:val="00710BC4"/>
    <w:rsid w:val="00710DC8"/>
    <w:rsid w:val="00710E49"/>
    <w:rsid w:val="00710EBA"/>
    <w:rsid w:val="00710F49"/>
    <w:rsid w:val="00711849"/>
    <w:rsid w:val="00711D5F"/>
    <w:rsid w:val="00712933"/>
    <w:rsid w:val="00712B79"/>
    <w:rsid w:val="00713766"/>
    <w:rsid w:val="00713BEF"/>
    <w:rsid w:val="00714020"/>
    <w:rsid w:val="007142A5"/>
    <w:rsid w:val="00714570"/>
    <w:rsid w:val="007148DC"/>
    <w:rsid w:val="00715112"/>
    <w:rsid w:val="0071535F"/>
    <w:rsid w:val="0071566A"/>
    <w:rsid w:val="00715927"/>
    <w:rsid w:val="00715BA2"/>
    <w:rsid w:val="00715D71"/>
    <w:rsid w:val="00715E98"/>
    <w:rsid w:val="007160D3"/>
    <w:rsid w:val="00716971"/>
    <w:rsid w:val="00716AB7"/>
    <w:rsid w:val="00716B5D"/>
    <w:rsid w:val="00717237"/>
    <w:rsid w:val="00717B0C"/>
    <w:rsid w:val="00720167"/>
    <w:rsid w:val="007205A8"/>
    <w:rsid w:val="00720C3D"/>
    <w:rsid w:val="00720F22"/>
    <w:rsid w:val="00721A39"/>
    <w:rsid w:val="00721FE3"/>
    <w:rsid w:val="00722874"/>
    <w:rsid w:val="007228B4"/>
    <w:rsid w:val="00722C1F"/>
    <w:rsid w:val="00723080"/>
    <w:rsid w:val="00723A5F"/>
    <w:rsid w:val="00723DBC"/>
    <w:rsid w:val="007240E9"/>
    <w:rsid w:val="00724328"/>
    <w:rsid w:val="00724487"/>
    <w:rsid w:val="00724551"/>
    <w:rsid w:val="0072495A"/>
    <w:rsid w:val="00724C01"/>
    <w:rsid w:val="00724C91"/>
    <w:rsid w:val="00724F4F"/>
    <w:rsid w:val="00725632"/>
    <w:rsid w:val="007258B6"/>
    <w:rsid w:val="0072594C"/>
    <w:rsid w:val="00726000"/>
    <w:rsid w:val="007269BC"/>
    <w:rsid w:val="00726A3F"/>
    <w:rsid w:val="00726AF9"/>
    <w:rsid w:val="00726E5B"/>
    <w:rsid w:val="00726FD4"/>
    <w:rsid w:val="00727010"/>
    <w:rsid w:val="00730634"/>
    <w:rsid w:val="00730C9C"/>
    <w:rsid w:val="00730D80"/>
    <w:rsid w:val="007312C2"/>
    <w:rsid w:val="00731C0C"/>
    <w:rsid w:val="00731C90"/>
    <w:rsid w:val="00732338"/>
    <w:rsid w:val="00732465"/>
    <w:rsid w:val="00732C6E"/>
    <w:rsid w:val="007334D7"/>
    <w:rsid w:val="0073375A"/>
    <w:rsid w:val="00734007"/>
    <w:rsid w:val="007341E8"/>
    <w:rsid w:val="007344C1"/>
    <w:rsid w:val="007356B0"/>
    <w:rsid w:val="0073586D"/>
    <w:rsid w:val="00735A83"/>
    <w:rsid w:val="00735DE3"/>
    <w:rsid w:val="00735E4F"/>
    <w:rsid w:val="00736736"/>
    <w:rsid w:val="007367F6"/>
    <w:rsid w:val="00736FF5"/>
    <w:rsid w:val="007372CD"/>
    <w:rsid w:val="007372DF"/>
    <w:rsid w:val="007374ED"/>
    <w:rsid w:val="00737551"/>
    <w:rsid w:val="00737F1D"/>
    <w:rsid w:val="007409A6"/>
    <w:rsid w:val="007412AE"/>
    <w:rsid w:val="007412FE"/>
    <w:rsid w:val="007422E5"/>
    <w:rsid w:val="00743944"/>
    <w:rsid w:val="007439A0"/>
    <w:rsid w:val="00743A58"/>
    <w:rsid w:val="00743B70"/>
    <w:rsid w:val="00743DCE"/>
    <w:rsid w:val="007444A2"/>
    <w:rsid w:val="007457B6"/>
    <w:rsid w:val="00745CED"/>
    <w:rsid w:val="007462ED"/>
    <w:rsid w:val="00746313"/>
    <w:rsid w:val="00746387"/>
    <w:rsid w:val="00746405"/>
    <w:rsid w:val="0074666D"/>
    <w:rsid w:val="00746A99"/>
    <w:rsid w:val="00746F21"/>
    <w:rsid w:val="00747024"/>
    <w:rsid w:val="007475A9"/>
    <w:rsid w:val="00747A10"/>
    <w:rsid w:val="00747CA0"/>
    <w:rsid w:val="00747DB9"/>
    <w:rsid w:val="007503F6"/>
    <w:rsid w:val="00750EB5"/>
    <w:rsid w:val="007519FA"/>
    <w:rsid w:val="007520AD"/>
    <w:rsid w:val="007521B2"/>
    <w:rsid w:val="00752318"/>
    <w:rsid w:val="00752A9C"/>
    <w:rsid w:val="00752D13"/>
    <w:rsid w:val="00752DEC"/>
    <w:rsid w:val="00752F4C"/>
    <w:rsid w:val="0075323C"/>
    <w:rsid w:val="0075373E"/>
    <w:rsid w:val="0075387D"/>
    <w:rsid w:val="00753C04"/>
    <w:rsid w:val="00753F27"/>
    <w:rsid w:val="00754270"/>
    <w:rsid w:val="007543DD"/>
    <w:rsid w:val="007552BE"/>
    <w:rsid w:val="0075542B"/>
    <w:rsid w:val="00755A3C"/>
    <w:rsid w:val="00755C0E"/>
    <w:rsid w:val="00755DA0"/>
    <w:rsid w:val="00756071"/>
    <w:rsid w:val="007561F8"/>
    <w:rsid w:val="00756204"/>
    <w:rsid w:val="0075640E"/>
    <w:rsid w:val="0075647D"/>
    <w:rsid w:val="00756766"/>
    <w:rsid w:val="00756D03"/>
    <w:rsid w:val="007570AE"/>
    <w:rsid w:val="007575BA"/>
    <w:rsid w:val="00757623"/>
    <w:rsid w:val="00757656"/>
    <w:rsid w:val="00757819"/>
    <w:rsid w:val="00757B33"/>
    <w:rsid w:val="0076077E"/>
    <w:rsid w:val="00760A7D"/>
    <w:rsid w:val="00760CE6"/>
    <w:rsid w:val="00760D91"/>
    <w:rsid w:val="00760FB2"/>
    <w:rsid w:val="0076176F"/>
    <w:rsid w:val="00761AB4"/>
    <w:rsid w:val="00761C2D"/>
    <w:rsid w:val="00762332"/>
    <w:rsid w:val="00762858"/>
    <w:rsid w:val="00762903"/>
    <w:rsid w:val="0076297A"/>
    <w:rsid w:val="00762BCC"/>
    <w:rsid w:val="00762EEE"/>
    <w:rsid w:val="00763B5E"/>
    <w:rsid w:val="00763C54"/>
    <w:rsid w:val="00763C97"/>
    <w:rsid w:val="00763C98"/>
    <w:rsid w:val="00763D15"/>
    <w:rsid w:val="00763F3B"/>
    <w:rsid w:val="00764131"/>
    <w:rsid w:val="00764C82"/>
    <w:rsid w:val="007650F8"/>
    <w:rsid w:val="007655B1"/>
    <w:rsid w:val="007667D9"/>
    <w:rsid w:val="00766D19"/>
    <w:rsid w:val="00766DCD"/>
    <w:rsid w:val="007674B7"/>
    <w:rsid w:val="00767902"/>
    <w:rsid w:val="00767A80"/>
    <w:rsid w:val="00767D06"/>
    <w:rsid w:val="00767EC8"/>
    <w:rsid w:val="007705B3"/>
    <w:rsid w:val="007705DC"/>
    <w:rsid w:val="0077069C"/>
    <w:rsid w:val="00770EBC"/>
    <w:rsid w:val="00771051"/>
    <w:rsid w:val="0077138C"/>
    <w:rsid w:val="0077156C"/>
    <w:rsid w:val="0077182B"/>
    <w:rsid w:val="007719E7"/>
    <w:rsid w:val="00772D2D"/>
    <w:rsid w:val="00772EA3"/>
    <w:rsid w:val="007734F9"/>
    <w:rsid w:val="0077361C"/>
    <w:rsid w:val="00773BAC"/>
    <w:rsid w:val="00774602"/>
    <w:rsid w:val="007746B8"/>
    <w:rsid w:val="00775022"/>
    <w:rsid w:val="0077538C"/>
    <w:rsid w:val="0077565A"/>
    <w:rsid w:val="00775AB6"/>
    <w:rsid w:val="00775B9C"/>
    <w:rsid w:val="00775D81"/>
    <w:rsid w:val="00776DA0"/>
    <w:rsid w:val="00776EEB"/>
    <w:rsid w:val="00776F1F"/>
    <w:rsid w:val="00777609"/>
    <w:rsid w:val="00777F4B"/>
    <w:rsid w:val="00780381"/>
    <w:rsid w:val="00780F2E"/>
    <w:rsid w:val="00781256"/>
    <w:rsid w:val="00781368"/>
    <w:rsid w:val="0078140F"/>
    <w:rsid w:val="00781618"/>
    <w:rsid w:val="00781C70"/>
    <w:rsid w:val="00782192"/>
    <w:rsid w:val="00782849"/>
    <w:rsid w:val="00782CE6"/>
    <w:rsid w:val="00783079"/>
    <w:rsid w:val="007836F6"/>
    <w:rsid w:val="00783A39"/>
    <w:rsid w:val="00783C61"/>
    <w:rsid w:val="00783D28"/>
    <w:rsid w:val="00784359"/>
    <w:rsid w:val="00784439"/>
    <w:rsid w:val="00784537"/>
    <w:rsid w:val="00784574"/>
    <w:rsid w:val="00784AF4"/>
    <w:rsid w:val="00784CA4"/>
    <w:rsid w:val="00785A2B"/>
    <w:rsid w:val="00786444"/>
    <w:rsid w:val="00786477"/>
    <w:rsid w:val="00786719"/>
    <w:rsid w:val="007871C6"/>
    <w:rsid w:val="00787369"/>
    <w:rsid w:val="007874E3"/>
    <w:rsid w:val="0078754F"/>
    <w:rsid w:val="00790407"/>
    <w:rsid w:val="0079045E"/>
    <w:rsid w:val="00790922"/>
    <w:rsid w:val="00791759"/>
    <w:rsid w:val="00791AB0"/>
    <w:rsid w:val="007920E8"/>
    <w:rsid w:val="0079274E"/>
    <w:rsid w:val="00792FD1"/>
    <w:rsid w:val="0079443A"/>
    <w:rsid w:val="0079475A"/>
    <w:rsid w:val="00794B1A"/>
    <w:rsid w:val="00794EDB"/>
    <w:rsid w:val="00794F2F"/>
    <w:rsid w:val="007951D3"/>
    <w:rsid w:val="0079520A"/>
    <w:rsid w:val="00795C53"/>
    <w:rsid w:val="00795D59"/>
    <w:rsid w:val="007964C8"/>
    <w:rsid w:val="007969CF"/>
    <w:rsid w:val="00796C96"/>
    <w:rsid w:val="00797100"/>
    <w:rsid w:val="00797668"/>
    <w:rsid w:val="00797760"/>
    <w:rsid w:val="00797BBE"/>
    <w:rsid w:val="00797CCD"/>
    <w:rsid w:val="00797F84"/>
    <w:rsid w:val="007A0419"/>
    <w:rsid w:val="007A123D"/>
    <w:rsid w:val="007A18D0"/>
    <w:rsid w:val="007A190E"/>
    <w:rsid w:val="007A22D8"/>
    <w:rsid w:val="007A316F"/>
    <w:rsid w:val="007A3355"/>
    <w:rsid w:val="007A348B"/>
    <w:rsid w:val="007A3792"/>
    <w:rsid w:val="007A420D"/>
    <w:rsid w:val="007A43EA"/>
    <w:rsid w:val="007A5131"/>
    <w:rsid w:val="007A656A"/>
    <w:rsid w:val="007A695F"/>
    <w:rsid w:val="007A6A42"/>
    <w:rsid w:val="007A6E5F"/>
    <w:rsid w:val="007A6FEA"/>
    <w:rsid w:val="007A737E"/>
    <w:rsid w:val="007ABA38"/>
    <w:rsid w:val="007B020C"/>
    <w:rsid w:val="007B0968"/>
    <w:rsid w:val="007B096E"/>
    <w:rsid w:val="007B0EDF"/>
    <w:rsid w:val="007B12D3"/>
    <w:rsid w:val="007B1F90"/>
    <w:rsid w:val="007B2174"/>
    <w:rsid w:val="007B2E59"/>
    <w:rsid w:val="007B3C3D"/>
    <w:rsid w:val="007B3D11"/>
    <w:rsid w:val="007B4E08"/>
    <w:rsid w:val="007B4E17"/>
    <w:rsid w:val="007B523A"/>
    <w:rsid w:val="007B52B3"/>
    <w:rsid w:val="007B5B49"/>
    <w:rsid w:val="007B64AF"/>
    <w:rsid w:val="007B6C36"/>
    <w:rsid w:val="007B7B35"/>
    <w:rsid w:val="007C041D"/>
    <w:rsid w:val="007C125F"/>
    <w:rsid w:val="007C1471"/>
    <w:rsid w:val="007C181E"/>
    <w:rsid w:val="007C1A1D"/>
    <w:rsid w:val="007C1BE6"/>
    <w:rsid w:val="007C1CF2"/>
    <w:rsid w:val="007C1FD1"/>
    <w:rsid w:val="007C210B"/>
    <w:rsid w:val="007C2649"/>
    <w:rsid w:val="007C26D0"/>
    <w:rsid w:val="007C28B0"/>
    <w:rsid w:val="007C2B02"/>
    <w:rsid w:val="007C3122"/>
    <w:rsid w:val="007C32E4"/>
    <w:rsid w:val="007C3576"/>
    <w:rsid w:val="007C35A1"/>
    <w:rsid w:val="007C35DE"/>
    <w:rsid w:val="007C3675"/>
    <w:rsid w:val="007C3DE0"/>
    <w:rsid w:val="007C3EA5"/>
    <w:rsid w:val="007C40B9"/>
    <w:rsid w:val="007C43F8"/>
    <w:rsid w:val="007C4416"/>
    <w:rsid w:val="007C4A86"/>
    <w:rsid w:val="007C4D41"/>
    <w:rsid w:val="007C4E28"/>
    <w:rsid w:val="007C5015"/>
    <w:rsid w:val="007C53DA"/>
    <w:rsid w:val="007C54A9"/>
    <w:rsid w:val="007C5527"/>
    <w:rsid w:val="007C5E45"/>
    <w:rsid w:val="007C61E6"/>
    <w:rsid w:val="007C63E1"/>
    <w:rsid w:val="007C64D4"/>
    <w:rsid w:val="007C729E"/>
    <w:rsid w:val="007C7BE4"/>
    <w:rsid w:val="007C7C01"/>
    <w:rsid w:val="007D0174"/>
    <w:rsid w:val="007D01A9"/>
    <w:rsid w:val="007D031B"/>
    <w:rsid w:val="007D04D8"/>
    <w:rsid w:val="007D15FC"/>
    <w:rsid w:val="007D1B73"/>
    <w:rsid w:val="007D1BB1"/>
    <w:rsid w:val="007D1DD8"/>
    <w:rsid w:val="007D1F65"/>
    <w:rsid w:val="007D20FE"/>
    <w:rsid w:val="007D26C8"/>
    <w:rsid w:val="007D2970"/>
    <w:rsid w:val="007D2B23"/>
    <w:rsid w:val="007D30EE"/>
    <w:rsid w:val="007D36FB"/>
    <w:rsid w:val="007D3DDB"/>
    <w:rsid w:val="007D42BC"/>
    <w:rsid w:val="007D47EE"/>
    <w:rsid w:val="007D4965"/>
    <w:rsid w:val="007D548D"/>
    <w:rsid w:val="007D5A5A"/>
    <w:rsid w:val="007D5B98"/>
    <w:rsid w:val="007D645E"/>
    <w:rsid w:val="007D6E59"/>
    <w:rsid w:val="007D6E92"/>
    <w:rsid w:val="007D717D"/>
    <w:rsid w:val="007D7224"/>
    <w:rsid w:val="007D7765"/>
    <w:rsid w:val="007D7F87"/>
    <w:rsid w:val="007E049C"/>
    <w:rsid w:val="007E14E1"/>
    <w:rsid w:val="007E19D6"/>
    <w:rsid w:val="007E2283"/>
    <w:rsid w:val="007E248F"/>
    <w:rsid w:val="007E2CE2"/>
    <w:rsid w:val="007E3800"/>
    <w:rsid w:val="007E4045"/>
    <w:rsid w:val="007E4645"/>
    <w:rsid w:val="007E4EB0"/>
    <w:rsid w:val="007E4F10"/>
    <w:rsid w:val="007E550C"/>
    <w:rsid w:val="007E588F"/>
    <w:rsid w:val="007E5A3B"/>
    <w:rsid w:val="007E622C"/>
    <w:rsid w:val="007E631D"/>
    <w:rsid w:val="007E6501"/>
    <w:rsid w:val="007E6571"/>
    <w:rsid w:val="007E6603"/>
    <w:rsid w:val="007E669C"/>
    <w:rsid w:val="007E6AB9"/>
    <w:rsid w:val="007E6E2A"/>
    <w:rsid w:val="007E70EE"/>
    <w:rsid w:val="007E7769"/>
    <w:rsid w:val="007E797F"/>
    <w:rsid w:val="007E7A76"/>
    <w:rsid w:val="007E7CB8"/>
    <w:rsid w:val="007E7F30"/>
    <w:rsid w:val="007F0143"/>
    <w:rsid w:val="007F01FB"/>
    <w:rsid w:val="007F04D8"/>
    <w:rsid w:val="007F066A"/>
    <w:rsid w:val="007F0B6F"/>
    <w:rsid w:val="007F0EB7"/>
    <w:rsid w:val="007F15A1"/>
    <w:rsid w:val="007F25C0"/>
    <w:rsid w:val="007F261F"/>
    <w:rsid w:val="007F2825"/>
    <w:rsid w:val="007F2938"/>
    <w:rsid w:val="007F2FF6"/>
    <w:rsid w:val="007F3265"/>
    <w:rsid w:val="007F32A2"/>
    <w:rsid w:val="007F39ED"/>
    <w:rsid w:val="007F3FCE"/>
    <w:rsid w:val="007F41C3"/>
    <w:rsid w:val="007F4779"/>
    <w:rsid w:val="007F4F7D"/>
    <w:rsid w:val="007F56D9"/>
    <w:rsid w:val="007F5CD5"/>
    <w:rsid w:val="007F5DA2"/>
    <w:rsid w:val="007F5E6D"/>
    <w:rsid w:val="007F6006"/>
    <w:rsid w:val="007F6086"/>
    <w:rsid w:val="007F6338"/>
    <w:rsid w:val="007F65DF"/>
    <w:rsid w:val="007F6BE6"/>
    <w:rsid w:val="007F7162"/>
    <w:rsid w:val="007F73EF"/>
    <w:rsid w:val="007F74B4"/>
    <w:rsid w:val="007F77B0"/>
    <w:rsid w:val="007F7860"/>
    <w:rsid w:val="007F79DD"/>
    <w:rsid w:val="00800590"/>
    <w:rsid w:val="008015DE"/>
    <w:rsid w:val="00801693"/>
    <w:rsid w:val="00801B19"/>
    <w:rsid w:val="0080248A"/>
    <w:rsid w:val="0080265F"/>
    <w:rsid w:val="00802DFE"/>
    <w:rsid w:val="00802FF6"/>
    <w:rsid w:val="008034BA"/>
    <w:rsid w:val="00804932"/>
    <w:rsid w:val="00804EF1"/>
    <w:rsid w:val="00804F58"/>
    <w:rsid w:val="00805590"/>
    <w:rsid w:val="00805651"/>
    <w:rsid w:val="00806509"/>
    <w:rsid w:val="00806B7C"/>
    <w:rsid w:val="00806E3F"/>
    <w:rsid w:val="00806FFD"/>
    <w:rsid w:val="008073B1"/>
    <w:rsid w:val="008079DA"/>
    <w:rsid w:val="00807AC7"/>
    <w:rsid w:val="00810129"/>
    <w:rsid w:val="00810713"/>
    <w:rsid w:val="008108BD"/>
    <w:rsid w:val="00810E8C"/>
    <w:rsid w:val="00811011"/>
    <w:rsid w:val="00811116"/>
    <w:rsid w:val="008115C5"/>
    <w:rsid w:val="00811C14"/>
    <w:rsid w:val="00811C6F"/>
    <w:rsid w:val="00811D25"/>
    <w:rsid w:val="00812D52"/>
    <w:rsid w:val="00813004"/>
    <w:rsid w:val="00813044"/>
    <w:rsid w:val="008133FA"/>
    <w:rsid w:val="00813E79"/>
    <w:rsid w:val="0081428B"/>
    <w:rsid w:val="008142B0"/>
    <w:rsid w:val="00814655"/>
    <w:rsid w:val="00814BE0"/>
    <w:rsid w:val="00814CA9"/>
    <w:rsid w:val="008151D9"/>
    <w:rsid w:val="0081527F"/>
    <w:rsid w:val="008152B5"/>
    <w:rsid w:val="00815328"/>
    <w:rsid w:val="00815665"/>
    <w:rsid w:val="008156DE"/>
    <w:rsid w:val="008159C8"/>
    <w:rsid w:val="00815E91"/>
    <w:rsid w:val="008163D9"/>
    <w:rsid w:val="0081672C"/>
    <w:rsid w:val="00816A1D"/>
    <w:rsid w:val="00816B60"/>
    <w:rsid w:val="00816D89"/>
    <w:rsid w:val="0081768C"/>
    <w:rsid w:val="0081D84A"/>
    <w:rsid w:val="00820450"/>
    <w:rsid w:val="008204DE"/>
    <w:rsid w:val="0082060A"/>
    <w:rsid w:val="00820E89"/>
    <w:rsid w:val="00821F27"/>
    <w:rsid w:val="00821FF5"/>
    <w:rsid w:val="008224B2"/>
    <w:rsid w:val="00822B3B"/>
    <w:rsid w:val="00822F0F"/>
    <w:rsid w:val="00822F11"/>
    <w:rsid w:val="0082329B"/>
    <w:rsid w:val="008235EA"/>
    <w:rsid w:val="00824021"/>
    <w:rsid w:val="008246D4"/>
    <w:rsid w:val="00824774"/>
    <w:rsid w:val="00824B16"/>
    <w:rsid w:val="00824D08"/>
    <w:rsid w:val="00824E33"/>
    <w:rsid w:val="00824E8B"/>
    <w:rsid w:val="008250E2"/>
    <w:rsid w:val="0082510D"/>
    <w:rsid w:val="00826B53"/>
    <w:rsid w:val="00826DE1"/>
    <w:rsid w:val="00827106"/>
    <w:rsid w:val="008272E5"/>
    <w:rsid w:val="00827EC1"/>
    <w:rsid w:val="00827FF7"/>
    <w:rsid w:val="0083036A"/>
    <w:rsid w:val="008303F0"/>
    <w:rsid w:val="00830461"/>
    <w:rsid w:val="00830C71"/>
    <w:rsid w:val="00830D12"/>
    <w:rsid w:val="00830F95"/>
    <w:rsid w:val="00831920"/>
    <w:rsid w:val="0083197D"/>
    <w:rsid w:val="00831B3E"/>
    <w:rsid w:val="00831B4B"/>
    <w:rsid w:val="00831C56"/>
    <w:rsid w:val="0083207B"/>
    <w:rsid w:val="008323ED"/>
    <w:rsid w:val="0083258F"/>
    <w:rsid w:val="008328DE"/>
    <w:rsid w:val="0083316F"/>
    <w:rsid w:val="00834802"/>
    <w:rsid w:val="00834C39"/>
    <w:rsid w:val="008358D9"/>
    <w:rsid w:val="008358F2"/>
    <w:rsid w:val="00835A56"/>
    <w:rsid w:val="00835B33"/>
    <w:rsid w:val="00835D8A"/>
    <w:rsid w:val="00836358"/>
    <w:rsid w:val="008367AE"/>
    <w:rsid w:val="00836F6E"/>
    <w:rsid w:val="00837390"/>
    <w:rsid w:val="00837FC3"/>
    <w:rsid w:val="00840069"/>
    <w:rsid w:val="008400F4"/>
    <w:rsid w:val="00840493"/>
    <w:rsid w:val="0084066B"/>
    <w:rsid w:val="008409E0"/>
    <w:rsid w:val="00840B14"/>
    <w:rsid w:val="00840C5C"/>
    <w:rsid w:val="00840C8B"/>
    <w:rsid w:val="00840ED2"/>
    <w:rsid w:val="008411DC"/>
    <w:rsid w:val="00841306"/>
    <w:rsid w:val="00841F20"/>
    <w:rsid w:val="0084225C"/>
    <w:rsid w:val="00842374"/>
    <w:rsid w:val="00842B92"/>
    <w:rsid w:val="00842C16"/>
    <w:rsid w:val="00843099"/>
    <w:rsid w:val="00843147"/>
    <w:rsid w:val="00843235"/>
    <w:rsid w:val="008432ED"/>
    <w:rsid w:val="00844267"/>
    <w:rsid w:val="008446E9"/>
    <w:rsid w:val="0084533A"/>
    <w:rsid w:val="00845498"/>
    <w:rsid w:val="00845539"/>
    <w:rsid w:val="008455B1"/>
    <w:rsid w:val="0084565A"/>
    <w:rsid w:val="0084575E"/>
    <w:rsid w:val="00845A0F"/>
    <w:rsid w:val="00845E00"/>
    <w:rsid w:val="00846558"/>
    <w:rsid w:val="008477E6"/>
    <w:rsid w:val="00847A7D"/>
    <w:rsid w:val="00850039"/>
    <w:rsid w:val="008501D4"/>
    <w:rsid w:val="008504DA"/>
    <w:rsid w:val="00850535"/>
    <w:rsid w:val="008507B1"/>
    <w:rsid w:val="0085099A"/>
    <w:rsid w:val="00850C46"/>
    <w:rsid w:val="00851E0D"/>
    <w:rsid w:val="0085280D"/>
    <w:rsid w:val="008537D3"/>
    <w:rsid w:val="00853B1F"/>
    <w:rsid w:val="00854498"/>
    <w:rsid w:val="00854B64"/>
    <w:rsid w:val="008554E1"/>
    <w:rsid w:val="008556B9"/>
    <w:rsid w:val="0085573B"/>
    <w:rsid w:val="00855964"/>
    <w:rsid w:val="008559F3"/>
    <w:rsid w:val="00855FC1"/>
    <w:rsid w:val="00856016"/>
    <w:rsid w:val="0085660A"/>
    <w:rsid w:val="0085688F"/>
    <w:rsid w:val="00856CA3"/>
    <w:rsid w:val="00857266"/>
    <w:rsid w:val="00857F01"/>
    <w:rsid w:val="00860310"/>
    <w:rsid w:val="008603B0"/>
    <w:rsid w:val="008609AA"/>
    <w:rsid w:val="00860AF1"/>
    <w:rsid w:val="00860F84"/>
    <w:rsid w:val="008613CE"/>
    <w:rsid w:val="00861719"/>
    <w:rsid w:val="008617D8"/>
    <w:rsid w:val="0086180F"/>
    <w:rsid w:val="008618B5"/>
    <w:rsid w:val="00861B54"/>
    <w:rsid w:val="00862799"/>
    <w:rsid w:val="00862AC8"/>
    <w:rsid w:val="00862D52"/>
    <w:rsid w:val="00862E66"/>
    <w:rsid w:val="00862F56"/>
    <w:rsid w:val="0086308C"/>
    <w:rsid w:val="00863476"/>
    <w:rsid w:val="00863936"/>
    <w:rsid w:val="00863C72"/>
    <w:rsid w:val="008640EE"/>
    <w:rsid w:val="00864250"/>
    <w:rsid w:val="008649CF"/>
    <w:rsid w:val="00864A57"/>
    <w:rsid w:val="00864B71"/>
    <w:rsid w:val="0086539A"/>
    <w:rsid w:val="008659EE"/>
    <w:rsid w:val="00865A08"/>
    <w:rsid w:val="00865A53"/>
    <w:rsid w:val="00865BC1"/>
    <w:rsid w:val="00866407"/>
    <w:rsid w:val="00867011"/>
    <w:rsid w:val="00867B02"/>
    <w:rsid w:val="00867DC1"/>
    <w:rsid w:val="00870213"/>
    <w:rsid w:val="00870AC3"/>
    <w:rsid w:val="0087142E"/>
    <w:rsid w:val="00871AE1"/>
    <w:rsid w:val="008721D1"/>
    <w:rsid w:val="00872450"/>
    <w:rsid w:val="00873B82"/>
    <w:rsid w:val="008743B8"/>
    <w:rsid w:val="00874769"/>
    <w:rsid w:val="0087496A"/>
    <w:rsid w:val="00875082"/>
    <w:rsid w:val="00875A17"/>
    <w:rsid w:val="00876281"/>
    <w:rsid w:val="008766D4"/>
    <w:rsid w:val="00876B92"/>
    <w:rsid w:val="0087748F"/>
    <w:rsid w:val="00877B62"/>
    <w:rsid w:val="00880B16"/>
    <w:rsid w:val="00881011"/>
    <w:rsid w:val="00881B9C"/>
    <w:rsid w:val="00882306"/>
    <w:rsid w:val="008827F0"/>
    <w:rsid w:val="00882CC1"/>
    <w:rsid w:val="0088339A"/>
    <w:rsid w:val="008837F8"/>
    <w:rsid w:val="00884075"/>
    <w:rsid w:val="00884331"/>
    <w:rsid w:val="008843FC"/>
    <w:rsid w:val="00884A5B"/>
    <w:rsid w:val="00884A97"/>
    <w:rsid w:val="00884D72"/>
    <w:rsid w:val="00885061"/>
    <w:rsid w:val="00885068"/>
    <w:rsid w:val="008856F2"/>
    <w:rsid w:val="00885862"/>
    <w:rsid w:val="00885E68"/>
    <w:rsid w:val="0088682C"/>
    <w:rsid w:val="00886B30"/>
    <w:rsid w:val="00886D4E"/>
    <w:rsid w:val="0088722B"/>
    <w:rsid w:val="00887947"/>
    <w:rsid w:val="00887BC5"/>
    <w:rsid w:val="00887D9A"/>
    <w:rsid w:val="0089005C"/>
    <w:rsid w:val="008903B2"/>
    <w:rsid w:val="008903B6"/>
    <w:rsid w:val="00890EEE"/>
    <w:rsid w:val="00890F0F"/>
    <w:rsid w:val="0089101E"/>
    <w:rsid w:val="0089147C"/>
    <w:rsid w:val="00891859"/>
    <w:rsid w:val="00892077"/>
    <w:rsid w:val="008927DE"/>
    <w:rsid w:val="00892ECE"/>
    <w:rsid w:val="00892EF2"/>
    <w:rsid w:val="00892FD9"/>
    <w:rsid w:val="0089316E"/>
    <w:rsid w:val="00893314"/>
    <w:rsid w:val="00893716"/>
    <w:rsid w:val="00893B72"/>
    <w:rsid w:val="00893BCD"/>
    <w:rsid w:val="00894386"/>
    <w:rsid w:val="008945EC"/>
    <w:rsid w:val="00894982"/>
    <w:rsid w:val="00894F8D"/>
    <w:rsid w:val="008953A8"/>
    <w:rsid w:val="008956D0"/>
    <w:rsid w:val="008958A0"/>
    <w:rsid w:val="0089600E"/>
    <w:rsid w:val="00896994"/>
    <w:rsid w:val="008A05CB"/>
    <w:rsid w:val="008A09E7"/>
    <w:rsid w:val="008A0B38"/>
    <w:rsid w:val="008A0F8C"/>
    <w:rsid w:val="008A12BA"/>
    <w:rsid w:val="008A14F8"/>
    <w:rsid w:val="008A1B21"/>
    <w:rsid w:val="008A1D4D"/>
    <w:rsid w:val="008A21F7"/>
    <w:rsid w:val="008A24C2"/>
    <w:rsid w:val="008A309C"/>
    <w:rsid w:val="008A3683"/>
    <w:rsid w:val="008A38BB"/>
    <w:rsid w:val="008A4428"/>
    <w:rsid w:val="008A4460"/>
    <w:rsid w:val="008A44D4"/>
    <w:rsid w:val="008A469C"/>
    <w:rsid w:val="008A4990"/>
    <w:rsid w:val="008A4BCF"/>
    <w:rsid w:val="008A4C7F"/>
    <w:rsid w:val="008A4CF6"/>
    <w:rsid w:val="008A4FBB"/>
    <w:rsid w:val="008A50F0"/>
    <w:rsid w:val="008A52BC"/>
    <w:rsid w:val="008A52FB"/>
    <w:rsid w:val="008A559C"/>
    <w:rsid w:val="008A5E6E"/>
    <w:rsid w:val="008A61ED"/>
    <w:rsid w:val="008A6438"/>
    <w:rsid w:val="008A6C2C"/>
    <w:rsid w:val="008A6F83"/>
    <w:rsid w:val="008A7565"/>
    <w:rsid w:val="008A7AF0"/>
    <w:rsid w:val="008A7B4E"/>
    <w:rsid w:val="008B01B3"/>
    <w:rsid w:val="008B036A"/>
    <w:rsid w:val="008B065E"/>
    <w:rsid w:val="008B134F"/>
    <w:rsid w:val="008B16A3"/>
    <w:rsid w:val="008B17C6"/>
    <w:rsid w:val="008B19C2"/>
    <w:rsid w:val="008B1B41"/>
    <w:rsid w:val="008B1F2B"/>
    <w:rsid w:val="008B212A"/>
    <w:rsid w:val="008B27D8"/>
    <w:rsid w:val="008B2A0E"/>
    <w:rsid w:val="008B2A26"/>
    <w:rsid w:val="008B2D6C"/>
    <w:rsid w:val="008B2ECB"/>
    <w:rsid w:val="008B34EF"/>
    <w:rsid w:val="008B3713"/>
    <w:rsid w:val="008B4260"/>
    <w:rsid w:val="008B42DB"/>
    <w:rsid w:val="008B4603"/>
    <w:rsid w:val="008B4D6E"/>
    <w:rsid w:val="008B580E"/>
    <w:rsid w:val="008B596A"/>
    <w:rsid w:val="008B5CB3"/>
    <w:rsid w:val="008B5D95"/>
    <w:rsid w:val="008B6168"/>
    <w:rsid w:val="008B642E"/>
    <w:rsid w:val="008B6F47"/>
    <w:rsid w:val="008B7B8C"/>
    <w:rsid w:val="008C0053"/>
    <w:rsid w:val="008C031E"/>
    <w:rsid w:val="008C0447"/>
    <w:rsid w:val="008C085C"/>
    <w:rsid w:val="008C0C3D"/>
    <w:rsid w:val="008C129F"/>
    <w:rsid w:val="008C13AD"/>
    <w:rsid w:val="008C18B4"/>
    <w:rsid w:val="008C2555"/>
    <w:rsid w:val="008C2CE5"/>
    <w:rsid w:val="008C33BD"/>
    <w:rsid w:val="008C37A3"/>
    <w:rsid w:val="008C3F0A"/>
    <w:rsid w:val="008C4A81"/>
    <w:rsid w:val="008C4FFA"/>
    <w:rsid w:val="008C56C5"/>
    <w:rsid w:val="008C5F29"/>
    <w:rsid w:val="008C73D1"/>
    <w:rsid w:val="008C7614"/>
    <w:rsid w:val="008D06CC"/>
    <w:rsid w:val="008D095A"/>
    <w:rsid w:val="008D0C7E"/>
    <w:rsid w:val="008D1247"/>
    <w:rsid w:val="008D1908"/>
    <w:rsid w:val="008D288D"/>
    <w:rsid w:val="008D295D"/>
    <w:rsid w:val="008D2BDF"/>
    <w:rsid w:val="008D2D14"/>
    <w:rsid w:val="008D3C9D"/>
    <w:rsid w:val="008D3DA6"/>
    <w:rsid w:val="008D4012"/>
    <w:rsid w:val="008D4733"/>
    <w:rsid w:val="008D4896"/>
    <w:rsid w:val="008D48D2"/>
    <w:rsid w:val="008D5907"/>
    <w:rsid w:val="008D5968"/>
    <w:rsid w:val="008D59A0"/>
    <w:rsid w:val="008D5CCE"/>
    <w:rsid w:val="008D60F1"/>
    <w:rsid w:val="008D6242"/>
    <w:rsid w:val="008D65FD"/>
    <w:rsid w:val="008D6608"/>
    <w:rsid w:val="008E0265"/>
    <w:rsid w:val="008E04AF"/>
    <w:rsid w:val="008E0F38"/>
    <w:rsid w:val="008E0F60"/>
    <w:rsid w:val="008E12DD"/>
    <w:rsid w:val="008E1A24"/>
    <w:rsid w:val="008E2264"/>
    <w:rsid w:val="008E2334"/>
    <w:rsid w:val="008E263A"/>
    <w:rsid w:val="008E29F8"/>
    <w:rsid w:val="008E2B74"/>
    <w:rsid w:val="008E2B83"/>
    <w:rsid w:val="008E2D24"/>
    <w:rsid w:val="008E3412"/>
    <w:rsid w:val="008E3519"/>
    <w:rsid w:val="008E3582"/>
    <w:rsid w:val="008E35C6"/>
    <w:rsid w:val="008E35F7"/>
    <w:rsid w:val="008E389C"/>
    <w:rsid w:val="008E3ABB"/>
    <w:rsid w:val="008E3DE9"/>
    <w:rsid w:val="008E3E19"/>
    <w:rsid w:val="008E4002"/>
    <w:rsid w:val="008E4281"/>
    <w:rsid w:val="008E4355"/>
    <w:rsid w:val="008E4F8C"/>
    <w:rsid w:val="008E5686"/>
    <w:rsid w:val="008E5E19"/>
    <w:rsid w:val="008E6B74"/>
    <w:rsid w:val="008E6F7D"/>
    <w:rsid w:val="008E7069"/>
    <w:rsid w:val="008E7982"/>
    <w:rsid w:val="008E7C4C"/>
    <w:rsid w:val="008F043B"/>
    <w:rsid w:val="008F0702"/>
    <w:rsid w:val="008F1629"/>
    <w:rsid w:val="008F208C"/>
    <w:rsid w:val="008F274F"/>
    <w:rsid w:val="008F3618"/>
    <w:rsid w:val="008F4107"/>
    <w:rsid w:val="008F46A3"/>
    <w:rsid w:val="008F4D19"/>
    <w:rsid w:val="008F5201"/>
    <w:rsid w:val="008F5D6D"/>
    <w:rsid w:val="008F6306"/>
    <w:rsid w:val="008F69C9"/>
    <w:rsid w:val="008F6BBB"/>
    <w:rsid w:val="008F73CC"/>
    <w:rsid w:val="008F7587"/>
    <w:rsid w:val="008F7596"/>
    <w:rsid w:val="008F79BD"/>
    <w:rsid w:val="009004F3"/>
    <w:rsid w:val="00901108"/>
    <w:rsid w:val="00901196"/>
    <w:rsid w:val="00901424"/>
    <w:rsid w:val="009017EC"/>
    <w:rsid w:val="00901A3F"/>
    <w:rsid w:val="00901A79"/>
    <w:rsid w:val="00901E0C"/>
    <w:rsid w:val="00902010"/>
    <w:rsid w:val="00902465"/>
    <w:rsid w:val="0090250F"/>
    <w:rsid w:val="009025E9"/>
    <w:rsid w:val="00902BCF"/>
    <w:rsid w:val="00903128"/>
    <w:rsid w:val="0090389E"/>
    <w:rsid w:val="00903A1D"/>
    <w:rsid w:val="00903B33"/>
    <w:rsid w:val="00903FA5"/>
    <w:rsid w:val="009041B1"/>
    <w:rsid w:val="009044E8"/>
    <w:rsid w:val="00904D98"/>
    <w:rsid w:val="009050F9"/>
    <w:rsid w:val="00905E2C"/>
    <w:rsid w:val="00906204"/>
    <w:rsid w:val="009065EA"/>
    <w:rsid w:val="00906817"/>
    <w:rsid w:val="00906ED4"/>
    <w:rsid w:val="009076C2"/>
    <w:rsid w:val="00907CEA"/>
    <w:rsid w:val="00907FBA"/>
    <w:rsid w:val="009107ED"/>
    <w:rsid w:val="009111EE"/>
    <w:rsid w:val="0091121F"/>
    <w:rsid w:val="00911B10"/>
    <w:rsid w:val="00911F5E"/>
    <w:rsid w:val="00911F61"/>
    <w:rsid w:val="009129E0"/>
    <w:rsid w:val="0091311B"/>
    <w:rsid w:val="00913182"/>
    <w:rsid w:val="009138BF"/>
    <w:rsid w:val="00913E2C"/>
    <w:rsid w:val="00913F65"/>
    <w:rsid w:val="00914360"/>
    <w:rsid w:val="00914412"/>
    <w:rsid w:val="00914554"/>
    <w:rsid w:val="0091485D"/>
    <w:rsid w:val="00914A51"/>
    <w:rsid w:val="00914B9F"/>
    <w:rsid w:val="00914C4B"/>
    <w:rsid w:val="00915A29"/>
    <w:rsid w:val="00916066"/>
    <w:rsid w:val="00917183"/>
    <w:rsid w:val="009171C7"/>
    <w:rsid w:val="00917C79"/>
    <w:rsid w:val="00917FC4"/>
    <w:rsid w:val="00920242"/>
    <w:rsid w:val="009202B2"/>
    <w:rsid w:val="0092031F"/>
    <w:rsid w:val="009208A5"/>
    <w:rsid w:val="00920DAA"/>
    <w:rsid w:val="00920FA8"/>
    <w:rsid w:val="009211B6"/>
    <w:rsid w:val="0092195F"/>
    <w:rsid w:val="00921A24"/>
    <w:rsid w:val="00921A58"/>
    <w:rsid w:val="00921BEF"/>
    <w:rsid w:val="00922A91"/>
    <w:rsid w:val="00922C1D"/>
    <w:rsid w:val="00922E18"/>
    <w:rsid w:val="00922FBD"/>
    <w:rsid w:val="009232FB"/>
    <w:rsid w:val="00923FB6"/>
    <w:rsid w:val="0092431F"/>
    <w:rsid w:val="0092443E"/>
    <w:rsid w:val="00924F7C"/>
    <w:rsid w:val="0092534B"/>
    <w:rsid w:val="0092569F"/>
    <w:rsid w:val="00925B4B"/>
    <w:rsid w:val="00925DC4"/>
    <w:rsid w:val="00925F16"/>
    <w:rsid w:val="0092623F"/>
    <w:rsid w:val="009262B0"/>
    <w:rsid w:val="00926F0E"/>
    <w:rsid w:val="0092793B"/>
    <w:rsid w:val="00930605"/>
    <w:rsid w:val="0093076C"/>
    <w:rsid w:val="00931807"/>
    <w:rsid w:val="009318D4"/>
    <w:rsid w:val="00931EDD"/>
    <w:rsid w:val="009326F5"/>
    <w:rsid w:val="00932F45"/>
    <w:rsid w:val="009341C8"/>
    <w:rsid w:val="00934565"/>
    <w:rsid w:val="0093467A"/>
    <w:rsid w:val="009351AE"/>
    <w:rsid w:val="00935AA9"/>
    <w:rsid w:val="00935AE7"/>
    <w:rsid w:val="0093679E"/>
    <w:rsid w:val="00937FAF"/>
    <w:rsid w:val="00940569"/>
    <w:rsid w:val="00940DDF"/>
    <w:rsid w:val="00941579"/>
    <w:rsid w:val="009419B5"/>
    <w:rsid w:val="00941E53"/>
    <w:rsid w:val="009420FB"/>
    <w:rsid w:val="00942883"/>
    <w:rsid w:val="00942B6B"/>
    <w:rsid w:val="009431C0"/>
    <w:rsid w:val="00943437"/>
    <w:rsid w:val="0094354E"/>
    <w:rsid w:val="00943DAE"/>
    <w:rsid w:val="0094400B"/>
    <w:rsid w:val="009447C8"/>
    <w:rsid w:val="00944861"/>
    <w:rsid w:val="00944918"/>
    <w:rsid w:val="00944A54"/>
    <w:rsid w:val="00944BC2"/>
    <w:rsid w:val="00944C3A"/>
    <w:rsid w:val="00944DBC"/>
    <w:rsid w:val="0094545A"/>
    <w:rsid w:val="00945D6A"/>
    <w:rsid w:val="00946254"/>
    <w:rsid w:val="00946544"/>
    <w:rsid w:val="00946ADF"/>
    <w:rsid w:val="0094704C"/>
    <w:rsid w:val="0094769B"/>
    <w:rsid w:val="00947AB2"/>
    <w:rsid w:val="00950001"/>
    <w:rsid w:val="0095009D"/>
    <w:rsid w:val="009501B1"/>
    <w:rsid w:val="009503ED"/>
    <w:rsid w:val="00950473"/>
    <w:rsid w:val="00950757"/>
    <w:rsid w:val="00950A70"/>
    <w:rsid w:val="009515EE"/>
    <w:rsid w:val="009518FF"/>
    <w:rsid w:val="00951A53"/>
    <w:rsid w:val="00951BAF"/>
    <w:rsid w:val="00951C7A"/>
    <w:rsid w:val="0095251F"/>
    <w:rsid w:val="00952753"/>
    <w:rsid w:val="00953152"/>
    <w:rsid w:val="00953ABA"/>
    <w:rsid w:val="0095435B"/>
    <w:rsid w:val="009544D7"/>
    <w:rsid w:val="00954525"/>
    <w:rsid w:val="009547BA"/>
    <w:rsid w:val="00954B2F"/>
    <w:rsid w:val="00954E59"/>
    <w:rsid w:val="00955035"/>
    <w:rsid w:val="00955869"/>
    <w:rsid w:val="00955E07"/>
    <w:rsid w:val="00956B79"/>
    <w:rsid w:val="00956E25"/>
    <w:rsid w:val="00956F85"/>
    <w:rsid w:val="00957A40"/>
    <w:rsid w:val="00957B7E"/>
    <w:rsid w:val="00957CD5"/>
    <w:rsid w:val="00957F96"/>
    <w:rsid w:val="00957F99"/>
    <w:rsid w:val="009601BE"/>
    <w:rsid w:val="009601C3"/>
    <w:rsid w:val="00960C83"/>
    <w:rsid w:val="00960DC3"/>
    <w:rsid w:val="00960E81"/>
    <w:rsid w:val="00962361"/>
    <w:rsid w:val="009624FE"/>
    <w:rsid w:val="00962FA5"/>
    <w:rsid w:val="0096339A"/>
    <w:rsid w:val="00963403"/>
    <w:rsid w:val="0096381F"/>
    <w:rsid w:val="00963952"/>
    <w:rsid w:val="00963DF4"/>
    <w:rsid w:val="00963F4C"/>
    <w:rsid w:val="00964001"/>
    <w:rsid w:val="0096418F"/>
    <w:rsid w:val="0096443D"/>
    <w:rsid w:val="00964612"/>
    <w:rsid w:val="00964640"/>
    <w:rsid w:val="00964BC0"/>
    <w:rsid w:val="0096530C"/>
    <w:rsid w:val="009669F0"/>
    <w:rsid w:val="00966CB0"/>
    <w:rsid w:val="00966CEA"/>
    <w:rsid w:val="009671DC"/>
    <w:rsid w:val="0096783B"/>
    <w:rsid w:val="009678FD"/>
    <w:rsid w:val="00967AA7"/>
    <w:rsid w:val="00967C89"/>
    <w:rsid w:val="00967D6C"/>
    <w:rsid w:val="00967DB6"/>
    <w:rsid w:val="0096930E"/>
    <w:rsid w:val="009700AC"/>
    <w:rsid w:val="00970223"/>
    <w:rsid w:val="00970AA3"/>
    <w:rsid w:val="00970D14"/>
    <w:rsid w:val="00970EE1"/>
    <w:rsid w:val="0097102E"/>
    <w:rsid w:val="0097154A"/>
    <w:rsid w:val="0097177D"/>
    <w:rsid w:val="009717A9"/>
    <w:rsid w:val="00971A4A"/>
    <w:rsid w:val="009720BD"/>
    <w:rsid w:val="009724A2"/>
    <w:rsid w:val="0097290A"/>
    <w:rsid w:val="00972AA7"/>
    <w:rsid w:val="009730B6"/>
    <w:rsid w:val="00973396"/>
    <w:rsid w:val="009735AB"/>
    <w:rsid w:val="009737B0"/>
    <w:rsid w:val="009739C8"/>
    <w:rsid w:val="00974C51"/>
    <w:rsid w:val="00974E3B"/>
    <w:rsid w:val="0097526F"/>
    <w:rsid w:val="0097531C"/>
    <w:rsid w:val="00975B02"/>
    <w:rsid w:val="00975D72"/>
    <w:rsid w:val="00976067"/>
    <w:rsid w:val="009761C5"/>
    <w:rsid w:val="00977177"/>
    <w:rsid w:val="00977B74"/>
    <w:rsid w:val="00977CA6"/>
    <w:rsid w:val="0098005F"/>
    <w:rsid w:val="00980178"/>
    <w:rsid w:val="0098058E"/>
    <w:rsid w:val="009805C7"/>
    <w:rsid w:val="00981552"/>
    <w:rsid w:val="0098170E"/>
    <w:rsid w:val="009817A2"/>
    <w:rsid w:val="00981EBE"/>
    <w:rsid w:val="00982157"/>
    <w:rsid w:val="0098280F"/>
    <w:rsid w:val="00982AB0"/>
    <w:rsid w:val="00983151"/>
    <w:rsid w:val="009831C0"/>
    <w:rsid w:val="00983451"/>
    <w:rsid w:val="0098349A"/>
    <w:rsid w:val="00984134"/>
    <w:rsid w:val="009842D3"/>
    <w:rsid w:val="009843EE"/>
    <w:rsid w:val="009844F8"/>
    <w:rsid w:val="00984663"/>
    <w:rsid w:val="009846C8"/>
    <w:rsid w:val="00984936"/>
    <w:rsid w:val="00984F83"/>
    <w:rsid w:val="00985EA3"/>
    <w:rsid w:val="0098608A"/>
    <w:rsid w:val="00986375"/>
    <w:rsid w:val="0098655E"/>
    <w:rsid w:val="00986623"/>
    <w:rsid w:val="00986CF3"/>
    <w:rsid w:val="00986E47"/>
    <w:rsid w:val="00986E89"/>
    <w:rsid w:val="009873C7"/>
    <w:rsid w:val="00987711"/>
    <w:rsid w:val="00987871"/>
    <w:rsid w:val="00987B63"/>
    <w:rsid w:val="00987BDF"/>
    <w:rsid w:val="009901C7"/>
    <w:rsid w:val="009902EF"/>
    <w:rsid w:val="00990BC1"/>
    <w:rsid w:val="00990C72"/>
    <w:rsid w:val="00991177"/>
    <w:rsid w:val="0099193C"/>
    <w:rsid w:val="00991A7E"/>
    <w:rsid w:val="00992633"/>
    <w:rsid w:val="00992922"/>
    <w:rsid w:val="00992BA6"/>
    <w:rsid w:val="00992C00"/>
    <w:rsid w:val="00992C8B"/>
    <w:rsid w:val="00992CCC"/>
    <w:rsid w:val="00992D0D"/>
    <w:rsid w:val="0099336D"/>
    <w:rsid w:val="0099358D"/>
    <w:rsid w:val="00993759"/>
    <w:rsid w:val="00993A11"/>
    <w:rsid w:val="00993BA5"/>
    <w:rsid w:val="00993EE8"/>
    <w:rsid w:val="009943E7"/>
    <w:rsid w:val="00994AE6"/>
    <w:rsid w:val="00994B76"/>
    <w:rsid w:val="00994FD7"/>
    <w:rsid w:val="00995B5A"/>
    <w:rsid w:val="009961BD"/>
    <w:rsid w:val="00996279"/>
    <w:rsid w:val="0099638F"/>
    <w:rsid w:val="00996621"/>
    <w:rsid w:val="009970E3"/>
    <w:rsid w:val="00997621"/>
    <w:rsid w:val="00997797"/>
    <w:rsid w:val="009A00F7"/>
    <w:rsid w:val="009A0594"/>
    <w:rsid w:val="009A05B0"/>
    <w:rsid w:val="009A0D14"/>
    <w:rsid w:val="009A1224"/>
    <w:rsid w:val="009A13BA"/>
    <w:rsid w:val="009A1AF0"/>
    <w:rsid w:val="009A1B36"/>
    <w:rsid w:val="009A1D82"/>
    <w:rsid w:val="009A30AF"/>
    <w:rsid w:val="009A3102"/>
    <w:rsid w:val="009A356E"/>
    <w:rsid w:val="009A36BC"/>
    <w:rsid w:val="009A36C0"/>
    <w:rsid w:val="009A378C"/>
    <w:rsid w:val="009A3902"/>
    <w:rsid w:val="009A3F15"/>
    <w:rsid w:val="009A3F2A"/>
    <w:rsid w:val="009A462C"/>
    <w:rsid w:val="009A52D5"/>
    <w:rsid w:val="009A5784"/>
    <w:rsid w:val="009A5D41"/>
    <w:rsid w:val="009A6177"/>
    <w:rsid w:val="009A6458"/>
    <w:rsid w:val="009A7266"/>
    <w:rsid w:val="009A75E7"/>
    <w:rsid w:val="009A75F9"/>
    <w:rsid w:val="009A7AE2"/>
    <w:rsid w:val="009B0191"/>
    <w:rsid w:val="009B03E0"/>
    <w:rsid w:val="009B0404"/>
    <w:rsid w:val="009B0BBA"/>
    <w:rsid w:val="009B0CC2"/>
    <w:rsid w:val="009B0E2B"/>
    <w:rsid w:val="009B1277"/>
    <w:rsid w:val="009B1280"/>
    <w:rsid w:val="009B1E38"/>
    <w:rsid w:val="009B1EB0"/>
    <w:rsid w:val="009B283D"/>
    <w:rsid w:val="009B2B4E"/>
    <w:rsid w:val="009B2E63"/>
    <w:rsid w:val="009B2EB8"/>
    <w:rsid w:val="009B3324"/>
    <w:rsid w:val="009B3557"/>
    <w:rsid w:val="009B3E8B"/>
    <w:rsid w:val="009B4018"/>
    <w:rsid w:val="009B404D"/>
    <w:rsid w:val="009B4437"/>
    <w:rsid w:val="009B4A17"/>
    <w:rsid w:val="009B4D3A"/>
    <w:rsid w:val="009B59AA"/>
    <w:rsid w:val="009B5A3F"/>
    <w:rsid w:val="009B695A"/>
    <w:rsid w:val="009B6A14"/>
    <w:rsid w:val="009B6D4D"/>
    <w:rsid w:val="009B73A6"/>
    <w:rsid w:val="009B75FC"/>
    <w:rsid w:val="009B76D5"/>
    <w:rsid w:val="009C0088"/>
    <w:rsid w:val="009C0226"/>
    <w:rsid w:val="009C0392"/>
    <w:rsid w:val="009C04BA"/>
    <w:rsid w:val="009C0BED"/>
    <w:rsid w:val="009C0E03"/>
    <w:rsid w:val="009C1667"/>
    <w:rsid w:val="009C1E81"/>
    <w:rsid w:val="009C20F2"/>
    <w:rsid w:val="009C2347"/>
    <w:rsid w:val="009C27C3"/>
    <w:rsid w:val="009C2DB5"/>
    <w:rsid w:val="009C2E04"/>
    <w:rsid w:val="009C2E6F"/>
    <w:rsid w:val="009C301F"/>
    <w:rsid w:val="009C3055"/>
    <w:rsid w:val="009C3294"/>
    <w:rsid w:val="009C4656"/>
    <w:rsid w:val="009C47A5"/>
    <w:rsid w:val="009C4C6A"/>
    <w:rsid w:val="009C50E3"/>
    <w:rsid w:val="009C517C"/>
    <w:rsid w:val="009C594F"/>
    <w:rsid w:val="009C5B0E"/>
    <w:rsid w:val="009C620C"/>
    <w:rsid w:val="009C6233"/>
    <w:rsid w:val="009C63E9"/>
    <w:rsid w:val="009C6737"/>
    <w:rsid w:val="009C6BF5"/>
    <w:rsid w:val="009C6F80"/>
    <w:rsid w:val="009C73FC"/>
    <w:rsid w:val="009C7623"/>
    <w:rsid w:val="009C7A92"/>
    <w:rsid w:val="009C7B34"/>
    <w:rsid w:val="009D01AE"/>
    <w:rsid w:val="009D01E2"/>
    <w:rsid w:val="009D0A80"/>
    <w:rsid w:val="009D0E1E"/>
    <w:rsid w:val="009D0F02"/>
    <w:rsid w:val="009D0FA9"/>
    <w:rsid w:val="009D150B"/>
    <w:rsid w:val="009D1562"/>
    <w:rsid w:val="009D15C0"/>
    <w:rsid w:val="009D1915"/>
    <w:rsid w:val="009D2612"/>
    <w:rsid w:val="009D2C04"/>
    <w:rsid w:val="009D341A"/>
    <w:rsid w:val="009D4408"/>
    <w:rsid w:val="009D473D"/>
    <w:rsid w:val="009D49D2"/>
    <w:rsid w:val="009D4DEB"/>
    <w:rsid w:val="009D5348"/>
    <w:rsid w:val="009D556F"/>
    <w:rsid w:val="009D59B8"/>
    <w:rsid w:val="009D5B2E"/>
    <w:rsid w:val="009D611E"/>
    <w:rsid w:val="009D6208"/>
    <w:rsid w:val="009D62F5"/>
    <w:rsid w:val="009D69EB"/>
    <w:rsid w:val="009D6AD7"/>
    <w:rsid w:val="009D7B18"/>
    <w:rsid w:val="009D7C46"/>
    <w:rsid w:val="009E006F"/>
    <w:rsid w:val="009E0438"/>
    <w:rsid w:val="009E06F2"/>
    <w:rsid w:val="009E0DD0"/>
    <w:rsid w:val="009E0E2C"/>
    <w:rsid w:val="009E1410"/>
    <w:rsid w:val="009E156D"/>
    <w:rsid w:val="009E1C6C"/>
    <w:rsid w:val="009E1DC2"/>
    <w:rsid w:val="009E1DF2"/>
    <w:rsid w:val="009E1F65"/>
    <w:rsid w:val="009E242A"/>
    <w:rsid w:val="009E308A"/>
    <w:rsid w:val="009E31D6"/>
    <w:rsid w:val="009E35C5"/>
    <w:rsid w:val="009E35F5"/>
    <w:rsid w:val="009E4600"/>
    <w:rsid w:val="009E4AA8"/>
    <w:rsid w:val="009E5065"/>
    <w:rsid w:val="009E52F9"/>
    <w:rsid w:val="009E5918"/>
    <w:rsid w:val="009E59DD"/>
    <w:rsid w:val="009E5B69"/>
    <w:rsid w:val="009E6166"/>
    <w:rsid w:val="009E6909"/>
    <w:rsid w:val="009E6FBE"/>
    <w:rsid w:val="009E70E6"/>
    <w:rsid w:val="009E7FAD"/>
    <w:rsid w:val="009F0744"/>
    <w:rsid w:val="009F0973"/>
    <w:rsid w:val="009F0C59"/>
    <w:rsid w:val="009F0E40"/>
    <w:rsid w:val="009F0FCC"/>
    <w:rsid w:val="009F16B9"/>
    <w:rsid w:val="009F17E2"/>
    <w:rsid w:val="009F19C1"/>
    <w:rsid w:val="009F2170"/>
    <w:rsid w:val="009F3997"/>
    <w:rsid w:val="009F3EE3"/>
    <w:rsid w:val="009F3FC3"/>
    <w:rsid w:val="009F41AF"/>
    <w:rsid w:val="009F45D7"/>
    <w:rsid w:val="009F46BC"/>
    <w:rsid w:val="009F4798"/>
    <w:rsid w:val="009F4809"/>
    <w:rsid w:val="009F4C98"/>
    <w:rsid w:val="009F4D20"/>
    <w:rsid w:val="009F4E09"/>
    <w:rsid w:val="009F5141"/>
    <w:rsid w:val="009F54F1"/>
    <w:rsid w:val="009F55EC"/>
    <w:rsid w:val="009F57EB"/>
    <w:rsid w:val="009F5FDC"/>
    <w:rsid w:val="009F61CC"/>
    <w:rsid w:val="009F67E7"/>
    <w:rsid w:val="009F6889"/>
    <w:rsid w:val="009F6D2B"/>
    <w:rsid w:val="009F6D38"/>
    <w:rsid w:val="009F6F3B"/>
    <w:rsid w:val="009F7EBC"/>
    <w:rsid w:val="00A0031E"/>
    <w:rsid w:val="00A0051D"/>
    <w:rsid w:val="00A00647"/>
    <w:rsid w:val="00A0097A"/>
    <w:rsid w:val="00A00D87"/>
    <w:rsid w:val="00A01B66"/>
    <w:rsid w:val="00A01EB2"/>
    <w:rsid w:val="00A0245A"/>
    <w:rsid w:val="00A03043"/>
    <w:rsid w:val="00A03147"/>
    <w:rsid w:val="00A03163"/>
    <w:rsid w:val="00A03381"/>
    <w:rsid w:val="00A0345E"/>
    <w:rsid w:val="00A0364A"/>
    <w:rsid w:val="00A040F5"/>
    <w:rsid w:val="00A0448A"/>
    <w:rsid w:val="00A046BD"/>
    <w:rsid w:val="00A049A3"/>
    <w:rsid w:val="00A04BFA"/>
    <w:rsid w:val="00A04DF7"/>
    <w:rsid w:val="00A04F88"/>
    <w:rsid w:val="00A0592E"/>
    <w:rsid w:val="00A05B0F"/>
    <w:rsid w:val="00A05BA3"/>
    <w:rsid w:val="00A05BCE"/>
    <w:rsid w:val="00A069F5"/>
    <w:rsid w:val="00A06CBB"/>
    <w:rsid w:val="00A075BF"/>
    <w:rsid w:val="00A07D0E"/>
    <w:rsid w:val="00A105D3"/>
    <w:rsid w:val="00A10A16"/>
    <w:rsid w:val="00A110EF"/>
    <w:rsid w:val="00A1110F"/>
    <w:rsid w:val="00A111BD"/>
    <w:rsid w:val="00A119B4"/>
    <w:rsid w:val="00A11EBF"/>
    <w:rsid w:val="00A12463"/>
    <w:rsid w:val="00A12531"/>
    <w:rsid w:val="00A12ABF"/>
    <w:rsid w:val="00A13197"/>
    <w:rsid w:val="00A1353D"/>
    <w:rsid w:val="00A13C67"/>
    <w:rsid w:val="00A1531C"/>
    <w:rsid w:val="00A156DD"/>
    <w:rsid w:val="00A1571F"/>
    <w:rsid w:val="00A15761"/>
    <w:rsid w:val="00A161E1"/>
    <w:rsid w:val="00A1624E"/>
    <w:rsid w:val="00A162A1"/>
    <w:rsid w:val="00A165E1"/>
    <w:rsid w:val="00A1674C"/>
    <w:rsid w:val="00A16DD3"/>
    <w:rsid w:val="00A170A2"/>
    <w:rsid w:val="00A17300"/>
    <w:rsid w:val="00A17513"/>
    <w:rsid w:val="00A17A19"/>
    <w:rsid w:val="00A17B6D"/>
    <w:rsid w:val="00A17C1C"/>
    <w:rsid w:val="00A17E37"/>
    <w:rsid w:val="00A20747"/>
    <w:rsid w:val="00A2099E"/>
    <w:rsid w:val="00A20AE0"/>
    <w:rsid w:val="00A20CA5"/>
    <w:rsid w:val="00A211FC"/>
    <w:rsid w:val="00A21CA8"/>
    <w:rsid w:val="00A221CF"/>
    <w:rsid w:val="00A22653"/>
    <w:rsid w:val="00A229BB"/>
    <w:rsid w:val="00A22FEB"/>
    <w:rsid w:val="00A233D3"/>
    <w:rsid w:val="00A23CCF"/>
    <w:rsid w:val="00A24181"/>
    <w:rsid w:val="00A24205"/>
    <w:rsid w:val="00A242EF"/>
    <w:rsid w:val="00A2437E"/>
    <w:rsid w:val="00A245FA"/>
    <w:rsid w:val="00A24860"/>
    <w:rsid w:val="00A24E86"/>
    <w:rsid w:val="00A250D8"/>
    <w:rsid w:val="00A25425"/>
    <w:rsid w:val="00A25B66"/>
    <w:rsid w:val="00A26492"/>
    <w:rsid w:val="00A26CF1"/>
    <w:rsid w:val="00A26DAA"/>
    <w:rsid w:val="00A27044"/>
    <w:rsid w:val="00A27246"/>
    <w:rsid w:val="00A2749D"/>
    <w:rsid w:val="00A274F6"/>
    <w:rsid w:val="00A27638"/>
    <w:rsid w:val="00A279C1"/>
    <w:rsid w:val="00A27E95"/>
    <w:rsid w:val="00A3060F"/>
    <w:rsid w:val="00A30947"/>
    <w:rsid w:val="00A30D19"/>
    <w:rsid w:val="00A310A2"/>
    <w:rsid w:val="00A31333"/>
    <w:rsid w:val="00A31375"/>
    <w:rsid w:val="00A31973"/>
    <w:rsid w:val="00A31DB7"/>
    <w:rsid w:val="00A31E0C"/>
    <w:rsid w:val="00A3250A"/>
    <w:rsid w:val="00A32578"/>
    <w:rsid w:val="00A326BE"/>
    <w:rsid w:val="00A32B35"/>
    <w:rsid w:val="00A32E25"/>
    <w:rsid w:val="00A32F10"/>
    <w:rsid w:val="00A3351B"/>
    <w:rsid w:val="00A33E8E"/>
    <w:rsid w:val="00A33F0D"/>
    <w:rsid w:val="00A342BB"/>
    <w:rsid w:val="00A344F2"/>
    <w:rsid w:val="00A35148"/>
    <w:rsid w:val="00A351D9"/>
    <w:rsid w:val="00A3583F"/>
    <w:rsid w:val="00A35E5B"/>
    <w:rsid w:val="00A366BC"/>
    <w:rsid w:val="00A36834"/>
    <w:rsid w:val="00A36A2F"/>
    <w:rsid w:val="00A36AFA"/>
    <w:rsid w:val="00A376BA"/>
    <w:rsid w:val="00A378DE"/>
    <w:rsid w:val="00A3799B"/>
    <w:rsid w:val="00A37BE1"/>
    <w:rsid w:val="00A37C8D"/>
    <w:rsid w:val="00A40122"/>
    <w:rsid w:val="00A4017D"/>
    <w:rsid w:val="00A4023E"/>
    <w:rsid w:val="00A40491"/>
    <w:rsid w:val="00A40561"/>
    <w:rsid w:val="00A40928"/>
    <w:rsid w:val="00A41279"/>
    <w:rsid w:val="00A41493"/>
    <w:rsid w:val="00A414E4"/>
    <w:rsid w:val="00A42511"/>
    <w:rsid w:val="00A4280D"/>
    <w:rsid w:val="00A42E72"/>
    <w:rsid w:val="00A43DF6"/>
    <w:rsid w:val="00A4412A"/>
    <w:rsid w:val="00A44851"/>
    <w:rsid w:val="00A44926"/>
    <w:rsid w:val="00A4555A"/>
    <w:rsid w:val="00A45752"/>
    <w:rsid w:val="00A4598F"/>
    <w:rsid w:val="00A4616D"/>
    <w:rsid w:val="00A46AA1"/>
    <w:rsid w:val="00A46B81"/>
    <w:rsid w:val="00A46F66"/>
    <w:rsid w:val="00A46F6E"/>
    <w:rsid w:val="00A4715B"/>
    <w:rsid w:val="00A47ACF"/>
    <w:rsid w:val="00A47DB5"/>
    <w:rsid w:val="00A50118"/>
    <w:rsid w:val="00A5035E"/>
    <w:rsid w:val="00A50445"/>
    <w:rsid w:val="00A518E8"/>
    <w:rsid w:val="00A51A13"/>
    <w:rsid w:val="00A51B39"/>
    <w:rsid w:val="00A51BB8"/>
    <w:rsid w:val="00A523CA"/>
    <w:rsid w:val="00A526DB"/>
    <w:rsid w:val="00A5294D"/>
    <w:rsid w:val="00A52E7C"/>
    <w:rsid w:val="00A534B8"/>
    <w:rsid w:val="00A53A11"/>
    <w:rsid w:val="00A53B1E"/>
    <w:rsid w:val="00A54058"/>
    <w:rsid w:val="00A54063"/>
    <w:rsid w:val="00A5409F"/>
    <w:rsid w:val="00A540DA"/>
    <w:rsid w:val="00A54180"/>
    <w:rsid w:val="00A555B0"/>
    <w:rsid w:val="00A55648"/>
    <w:rsid w:val="00A556E5"/>
    <w:rsid w:val="00A55758"/>
    <w:rsid w:val="00A5626B"/>
    <w:rsid w:val="00A56685"/>
    <w:rsid w:val="00A569E1"/>
    <w:rsid w:val="00A56C50"/>
    <w:rsid w:val="00A56CE1"/>
    <w:rsid w:val="00A56DA6"/>
    <w:rsid w:val="00A56F1F"/>
    <w:rsid w:val="00A57460"/>
    <w:rsid w:val="00A57509"/>
    <w:rsid w:val="00A57937"/>
    <w:rsid w:val="00A60C47"/>
    <w:rsid w:val="00A60D15"/>
    <w:rsid w:val="00A613DF"/>
    <w:rsid w:val="00A615C2"/>
    <w:rsid w:val="00A61B74"/>
    <w:rsid w:val="00A6215C"/>
    <w:rsid w:val="00A62AA9"/>
    <w:rsid w:val="00A62D04"/>
    <w:rsid w:val="00A62F7A"/>
    <w:rsid w:val="00A62F92"/>
    <w:rsid w:val="00A63054"/>
    <w:rsid w:val="00A63196"/>
    <w:rsid w:val="00A63253"/>
    <w:rsid w:val="00A6371D"/>
    <w:rsid w:val="00A6419B"/>
    <w:rsid w:val="00A64283"/>
    <w:rsid w:val="00A643D4"/>
    <w:rsid w:val="00A64675"/>
    <w:rsid w:val="00A647C8"/>
    <w:rsid w:val="00A64DDD"/>
    <w:rsid w:val="00A6524D"/>
    <w:rsid w:val="00A6559B"/>
    <w:rsid w:val="00A66C83"/>
    <w:rsid w:val="00A67961"/>
    <w:rsid w:val="00A67FE8"/>
    <w:rsid w:val="00A6CDD2"/>
    <w:rsid w:val="00A700EA"/>
    <w:rsid w:val="00A707B7"/>
    <w:rsid w:val="00A70B7E"/>
    <w:rsid w:val="00A70DF3"/>
    <w:rsid w:val="00A71280"/>
    <w:rsid w:val="00A718EB"/>
    <w:rsid w:val="00A719D9"/>
    <w:rsid w:val="00A71F04"/>
    <w:rsid w:val="00A72074"/>
    <w:rsid w:val="00A723D8"/>
    <w:rsid w:val="00A72462"/>
    <w:rsid w:val="00A724C8"/>
    <w:rsid w:val="00A726C5"/>
    <w:rsid w:val="00A7331B"/>
    <w:rsid w:val="00A73EB6"/>
    <w:rsid w:val="00A740CD"/>
    <w:rsid w:val="00A749B2"/>
    <w:rsid w:val="00A749E6"/>
    <w:rsid w:val="00A74A68"/>
    <w:rsid w:val="00A75112"/>
    <w:rsid w:val="00A75510"/>
    <w:rsid w:val="00A75A8A"/>
    <w:rsid w:val="00A75B8E"/>
    <w:rsid w:val="00A75C8F"/>
    <w:rsid w:val="00A75CE3"/>
    <w:rsid w:val="00A7670C"/>
    <w:rsid w:val="00A76894"/>
    <w:rsid w:val="00A7694B"/>
    <w:rsid w:val="00A76E39"/>
    <w:rsid w:val="00A76FA7"/>
    <w:rsid w:val="00A771B4"/>
    <w:rsid w:val="00A771E4"/>
    <w:rsid w:val="00A774ED"/>
    <w:rsid w:val="00A77902"/>
    <w:rsid w:val="00A77E5D"/>
    <w:rsid w:val="00A80832"/>
    <w:rsid w:val="00A808DB"/>
    <w:rsid w:val="00A80B69"/>
    <w:rsid w:val="00A80CEF"/>
    <w:rsid w:val="00A80E01"/>
    <w:rsid w:val="00A814AF"/>
    <w:rsid w:val="00A81F07"/>
    <w:rsid w:val="00A82582"/>
    <w:rsid w:val="00A8262C"/>
    <w:rsid w:val="00A82730"/>
    <w:rsid w:val="00A8296A"/>
    <w:rsid w:val="00A8296F"/>
    <w:rsid w:val="00A82EF5"/>
    <w:rsid w:val="00A82F41"/>
    <w:rsid w:val="00A831B2"/>
    <w:rsid w:val="00A83219"/>
    <w:rsid w:val="00A8347D"/>
    <w:rsid w:val="00A83836"/>
    <w:rsid w:val="00A8388C"/>
    <w:rsid w:val="00A849FF"/>
    <w:rsid w:val="00A84BD6"/>
    <w:rsid w:val="00A84C0B"/>
    <w:rsid w:val="00A84E57"/>
    <w:rsid w:val="00A85217"/>
    <w:rsid w:val="00A853F1"/>
    <w:rsid w:val="00A85E33"/>
    <w:rsid w:val="00A860CB"/>
    <w:rsid w:val="00A86988"/>
    <w:rsid w:val="00A8702D"/>
    <w:rsid w:val="00A87429"/>
    <w:rsid w:val="00A9054F"/>
    <w:rsid w:val="00A9098E"/>
    <w:rsid w:val="00A90A2A"/>
    <w:rsid w:val="00A90FF5"/>
    <w:rsid w:val="00A911BD"/>
    <w:rsid w:val="00A914C8"/>
    <w:rsid w:val="00A9181B"/>
    <w:rsid w:val="00A91911"/>
    <w:rsid w:val="00A9197F"/>
    <w:rsid w:val="00A91B96"/>
    <w:rsid w:val="00A91E3E"/>
    <w:rsid w:val="00A91FB5"/>
    <w:rsid w:val="00A922C8"/>
    <w:rsid w:val="00A92834"/>
    <w:rsid w:val="00A92FBF"/>
    <w:rsid w:val="00A93473"/>
    <w:rsid w:val="00A935B1"/>
    <w:rsid w:val="00A93610"/>
    <w:rsid w:val="00A93972"/>
    <w:rsid w:val="00A93E6A"/>
    <w:rsid w:val="00A93EEA"/>
    <w:rsid w:val="00A94088"/>
    <w:rsid w:val="00A945B1"/>
    <w:rsid w:val="00A94A87"/>
    <w:rsid w:val="00A94DD8"/>
    <w:rsid w:val="00A95AFE"/>
    <w:rsid w:val="00A96377"/>
    <w:rsid w:val="00A96414"/>
    <w:rsid w:val="00A97146"/>
    <w:rsid w:val="00A97209"/>
    <w:rsid w:val="00A97B6B"/>
    <w:rsid w:val="00A97BE8"/>
    <w:rsid w:val="00A97BFA"/>
    <w:rsid w:val="00A99B1D"/>
    <w:rsid w:val="00A99D84"/>
    <w:rsid w:val="00AA0239"/>
    <w:rsid w:val="00AA062F"/>
    <w:rsid w:val="00AA1075"/>
    <w:rsid w:val="00AA17A5"/>
    <w:rsid w:val="00AA1AC9"/>
    <w:rsid w:val="00AA1C3C"/>
    <w:rsid w:val="00AA25E0"/>
    <w:rsid w:val="00AA3221"/>
    <w:rsid w:val="00AA327A"/>
    <w:rsid w:val="00AA34AA"/>
    <w:rsid w:val="00AA365D"/>
    <w:rsid w:val="00AA3678"/>
    <w:rsid w:val="00AA3ED0"/>
    <w:rsid w:val="00AA4131"/>
    <w:rsid w:val="00AA4399"/>
    <w:rsid w:val="00AA44DC"/>
    <w:rsid w:val="00AA4AA5"/>
    <w:rsid w:val="00AA4C5F"/>
    <w:rsid w:val="00AA4CF1"/>
    <w:rsid w:val="00AA4E00"/>
    <w:rsid w:val="00AA550A"/>
    <w:rsid w:val="00AA5675"/>
    <w:rsid w:val="00AA57C8"/>
    <w:rsid w:val="00AA5FB4"/>
    <w:rsid w:val="00AA616F"/>
    <w:rsid w:val="00AA6FF5"/>
    <w:rsid w:val="00AA7814"/>
    <w:rsid w:val="00AB036B"/>
    <w:rsid w:val="00AB099B"/>
    <w:rsid w:val="00AB1591"/>
    <w:rsid w:val="00AB19E4"/>
    <w:rsid w:val="00AB2A74"/>
    <w:rsid w:val="00AB2F01"/>
    <w:rsid w:val="00AB2F69"/>
    <w:rsid w:val="00AB34C6"/>
    <w:rsid w:val="00AB3A04"/>
    <w:rsid w:val="00AB411D"/>
    <w:rsid w:val="00AB4ABE"/>
    <w:rsid w:val="00AB4EA1"/>
    <w:rsid w:val="00AB509E"/>
    <w:rsid w:val="00AB538B"/>
    <w:rsid w:val="00AB58FB"/>
    <w:rsid w:val="00AB59D4"/>
    <w:rsid w:val="00AB5A7C"/>
    <w:rsid w:val="00AB6054"/>
    <w:rsid w:val="00AB637E"/>
    <w:rsid w:val="00AB653F"/>
    <w:rsid w:val="00AB65EF"/>
    <w:rsid w:val="00AB6643"/>
    <w:rsid w:val="00AB6993"/>
    <w:rsid w:val="00AB6F3B"/>
    <w:rsid w:val="00AB733B"/>
    <w:rsid w:val="00AB7518"/>
    <w:rsid w:val="00AC097B"/>
    <w:rsid w:val="00AC0AAC"/>
    <w:rsid w:val="00AC0CAB"/>
    <w:rsid w:val="00AC1346"/>
    <w:rsid w:val="00AC24D3"/>
    <w:rsid w:val="00AC2522"/>
    <w:rsid w:val="00AC2846"/>
    <w:rsid w:val="00AC343D"/>
    <w:rsid w:val="00AC3A1E"/>
    <w:rsid w:val="00AC3EDA"/>
    <w:rsid w:val="00AC3F11"/>
    <w:rsid w:val="00AC42DB"/>
    <w:rsid w:val="00AC436A"/>
    <w:rsid w:val="00AC4496"/>
    <w:rsid w:val="00AC4BB7"/>
    <w:rsid w:val="00AC4F4D"/>
    <w:rsid w:val="00AC58C5"/>
    <w:rsid w:val="00AC5A4A"/>
    <w:rsid w:val="00AC5BA1"/>
    <w:rsid w:val="00AC667F"/>
    <w:rsid w:val="00AC6933"/>
    <w:rsid w:val="00AC6FE7"/>
    <w:rsid w:val="00AC76F4"/>
    <w:rsid w:val="00AC782B"/>
    <w:rsid w:val="00AC7B09"/>
    <w:rsid w:val="00AD02C1"/>
    <w:rsid w:val="00AD03CB"/>
    <w:rsid w:val="00AD0644"/>
    <w:rsid w:val="00AD0844"/>
    <w:rsid w:val="00AD0D63"/>
    <w:rsid w:val="00AD0D97"/>
    <w:rsid w:val="00AD10C2"/>
    <w:rsid w:val="00AD12D8"/>
    <w:rsid w:val="00AD14CF"/>
    <w:rsid w:val="00AD1629"/>
    <w:rsid w:val="00AD16FB"/>
    <w:rsid w:val="00AD19CE"/>
    <w:rsid w:val="00AD1A05"/>
    <w:rsid w:val="00AD1A3E"/>
    <w:rsid w:val="00AD1EA1"/>
    <w:rsid w:val="00AD1EF7"/>
    <w:rsid w:val="00AD21FC"/>
    <w:rsid w:val="00AD2457"/>
    <w:rsid w:val="00AD37FB"/>
    <w:rsid w:val="00AD3BB6"/>
    <w:rsid w:val="00AD4217"/>
    <w:rsid w:val="00AD4537"/>
    <w:rsid w:val="00AD4D7A"/>
    <w:rsid w:val="00AD575D"/>
    <w:rsid w:val="00AD5791"/>
    <w:rsid w:val="00AD59ED"/>
    <w:rsid w:val="00AD5EBC"/>
    <w:rsid w:val="00AD60F9"/>
    <w:rsid w:val="00AD6685"/>
    <w:rsid w:val="00AD6FE3"/>
    <w:rsid w:val="00AD7859"/>
    <w:rsid w:val="00AD7901"/>
    <w:rsid w:val="00AD7C34"/>
    <w:rsid w:val="00AD7F59"/>
    <w:rsid w:val="00AE0435"/>
    <w:rsid w:val="00AE098E"/>
    <w:rsid w:val="00AE0AA9"/>
    <w:rsid w:val="00AE2267"/>
    <w:rsid w:val="00AE265F"/>
    <w:rsid w:val="00AE2994"/>
    <w:rsid w:val="00AE2E58"/>
    <w:rsid w:val="00AE35FC"/>
    <w:rsid w:val="00AE3975"/>
    <w:rsid w:val="00AE3A8B"/>
    <w:rsid w:val="00AE3AA0"/>
    <w:rsid w:val="00AE3DA6"/>
    <w:rsid w:val="00AE427A"/>
    <w:rsid w:val="00AE431E"/>
    <w:rsid w:val="00AE4374"/>
    <w:rsid w:val="00AE499E"/>
    <w:rsid w:val="00AE4C0B"/>
    <w:rsid w:val="00AE51C2"/>
    <w:rsid w:val="00AE53E4"/>
    <w:rsid w:val="00AE55C4"/>
    <w:rsid w:val="00AE581D"/>
    <w:rsid w:val="00AE5C63"/>
    <w:rsid w:val="00AE61BE"/>
    <w:rsid w:val="00AE649F"/>
    <w:rsid w:val="00AE6628"/>
    <w:rsid w:val="00AE6AFB"/>
    <w:rsid w:val="00AE6B0E"/>
    <w:rsid w:val="00AE6C56"/>
    <w:rsid w:val="00AE6C9A"/>
    <w:rsid w:val="00AE6D7B"/>
    <w:rsid w:val="00AE74FA"/>
    <w:rsid w:val="00AE76B0"/>
    <w:rsid w:val="00AF036A"/>
    <w:rsid w:val="00AF03EE"/>
    <w:rsid w:val="00AF0493"/>
    <w:rsid w:val="00AF05F5"/>
    <w:rsid w:val="00AF07EB"/>
    <w:rsid w:val="00AF1045"/>
    <w:rsid w:val="00AF14F1"/>
    <w:rsid w:val="00AF16A9"/>
    <w:rsid w:val="00AF249A"/>
    <w:rsid w:val="00AF37AD"/>
    <w:rsid w:val="00AF3B5E"/>
    <w:rsid w:val="00AF44CF"/>
    <w:rsid w:val="00AF46D7"/>
    <w:rsid w:val="00AF4B25"/>
    <w:rsid w:val="00AF4D21"/>
    <w:rsid w:val="00AF4DC2"/>
    <w:rsid w:val="00AF4F7E"/>
    <w:rsid w:val="00AF5492"/>
    <w:rsid w:val="00AF56EF"/>
    <w:rsid w:val="00AF5BF1"/>
    <w:rsid w:val="00AF6240"/>
    <w:rsid w:val="00AF66A0"/>
    <w:rsid w:val="00AF6AC4"/>
    <w:rsid w:val="00AF773E"/>
    <w:rsid w:val="00AF784E"/>
    <w:rsid w:val="00AF7E30"/>
    <w:rsid w:val="00AF7E82"/>
    <w:rsid w:val="00AF7F49"/>
    <w:rsid w:val="00B00ACD"/>
    <w:rsid w:val="00B00CBF"/>
    <w:rsid w:val="00B00F45"/>
    <w:rsid w:val="00B01782"/>
    <w:rsid w:val="00B02EDF"/>
    <w:rsid w:val="00B03747"/>
    <w:rsid w:val="00B04274"/>
    <w:rsid w:val="00B04498"/>
    <w:rsid w:val="00B044A2"/>
    <w:rsid w:val="00B046A3"/>
    <w:rsid w:val="00B04A56"/>
    <w:rsid w:val="00B04AC0"/>
    <w:rsid w:val="00B04B9B"/>
    <w:rsid w:val="00B0508B"/>
    <w:rsid w:val="00B05161"/>
    <w:rsid w:val="00B05164"/>
    <w:rsid w:val="00B05200"/>
    <w:rsid w:val="00B059A4"/>
    <w:rsid w:val="00B0615E"/>
    <w:rsid w:val="00B061F4"/>
    <w:rsid w:val="00B0645A"/>
    <w:rsid w:val="00B0757A"/>
    <w:rsid w:val="00B077E3"/>
    <w:rsid w:val="00B07A3F"/>
    <w:rsid w:val="00B07D68"/>
    <w:rsid w:val="00B07DFD"/>
    <w:rsid w:val="00B10219"/>
    <w:rsid w:val="00B10321"/>
    <w:rsid w:val="00B10492"/>
    <w:rsid w:val="00B10C94"/>
    <w:rsid w:val="00B10D02"/>
    <w:rsid w:val="00B10FBD"/>
    <w:rsid w:val="00B1144C"/>
    <w:rsid w:val="00B1146E"/>
    <w:rsid w:val="00B11E97"/>
    <w:rsid w:val="00B1204A"/>
    <w:rsid w:val="00B124A3"/>
    <w:rsid w:val="00B1251E"/>
    <w:rsid w:val="00B125DD"/>
    <w:rsid w:val="00B12714"/>
    <w:rsid w:val="00B13206"/>
    <w:rsid w:val="00B13241"/>
    <w:rsid w:val="00B13AEE"/>
    <w:rsid w:val="00B145F0"/>
    <w:rsid w:val="00B14920"/>
    <w:rsid w:val="00B1514F"/>
    <w:rsid w:val="00B151B2"/>
    <w:rsid w:val="00B158A9"/>
    <w:rsid w:val="00B15D97"/>
    <w:rsid w:val="00B15DF4"/>
    <w:rsid w:val="00B15FF1"/>
    <w:rsid w:val="00B16157"/>
    <w:rsid w:val="00B16631"/>
    <w:rsid w:val="00B16863"/>
    <w:rsid w:val="00B16ACD"/>
    <w:rsid w:val="00B16C69"/>
    <w:rsid w:val="00B17554"/>
    <w:rsid w:val="00B17ECA"/>
    <w:rsid w:val="00B2036D"/>
    <w:rsid w:val="00B2052C"/>
    <w:rsid w:val="00B20729"/>
    <w:rsid w:val="00B20B02"/>
    <w:rsid w:val="00B20B70"/>
    <w:rsid w:val="00B21455"/>
    <w:rsid w:val="00B21585"/>
    <w:rsid w:val="00B215D9"/>
    <w:rsid w:val="00B21B40"/>
    <w:rsid w:val="00B21F93"/>
    <w:rsid w:val="00B2207D"/>
    <w:rsid w:val="00B22851"/>
    <w:rsid w:val="00B238F2"/>
    <w:rsid w:val="00B23C02"/>
    <w:rsid w:val="00B24103"/>
    <w:rsid w:val="00B24239"/>
    <w:rsid w:val="00B2445E"/>
    <w:rsid w:val="00B248ED"/>
    <w:rsid w:val="00B24ABE"/>
    <w:rsid w:val="00B24B3C"/>
    <w:rsid w:val="00B24EE4"/>
    <w:rsid w:val="00B25402"/>
    <w:rsid w:val="00B25654"/>
    <w:rsid w:val="00B25AFA"/>
    <w:rsid w:val="00B2635A"/>
    <w:rsid w:val="00B268D8"/>
    <w:rsid w:val="00B26C50"/>
    <w:rsid w:val="00B26FE3"/>
    <w:rsid w:val="00B3084B"/>
    <w:rsid w:val="00B309A5"/>
    <w:rsid w:val="00B30A24"/>
    <w:rsid w:val="00B31138"/>
    <w:rsid w:val="00B3189A"/>
    <w:rsid w:val="00B31BF0"/>
    <w:rsid w:val="00B320DD"/>
    <w:rsid w:val="00B3220F"/>
    <w:rsid w:val="00B3244F"/>
    <w:rsid w:val="00B324C7"/>
    <w:rsid w:val="00B32B8F"/>
    <w:rsid w:val="00B32C4A"/>
    <w:rsid w:val="00B332E8"/>
    <w:rsid w:val="00B3340D"/>
    <w:rsid w:val="00B3386F"/>
    <w:rsid w:val="00B34197"/>
    <w:rsid w:val="00B34271"/>
    <w:rsid w:val="00B345E6"/>
    <w:rsid w:val="00B347A0"/>
    <w:rsid w:val="00B34F70"/>
    <w:rsid w:val="00B35639"/>
    <w:rsid w:val="00B35A3B"/>
    <w:rsid w:val="00B36257"/>
    <w:rsid w:val="00B366ED"/>
    <w:rsid w:val="00B36C0D"/>
    <w:rsid w:val="00B36FEA"/>
    <w:rsid w:val="00B371F3"/>
    <w:rsid w:val="00B3768B"/>
    <w:rsid w:val="00B377F4"/>
    <w:rsid w:val="00B379B1"/>
    <w:rsid w:val="00B379DD"/>
    <w:rsid w:val="00B4037C"/>
    <w:rsid w:val="00B404EC"/>
    <w:rsid w:val="00B40FFD"/>
    <w:rsid w:val="00B41970"/>
    <w:rsid w:val="00B42003"/>
    <w:rsid w:val="00B421DA"/>
    <w:rsid w:val="00B42323"/>
    <w:rsid w:val="00B42B8C"/>
    <w:rsid w:val="00B42F1F"/>
    <w:rsid w:val="00B43184"/>
    <w:rsid w:val="00B441AD"/>
    <w:rsid w:val="00B441B6"/>
    <w:rsid w:val="00B442E7"/>
    <w:rsid w:val="00B44B26"/>
    <w:rsid w:val="00B44CDB"/>
    <w:rsid w:val="00B44FAD"/>
    <w:rsid w:val="00B450B8"/>
    <w:rsid w:val="00B458A4"/>
    <w:rsid w:val="00B45B82"/>
    <w:rsid w:val="00B45E31"/>
    <w:rsid w:val="00B46033"/>
    <w:rsid w:val="00B4609E"/>
    <w:rsid w:val="00B4789C"/>
    <w:rsid w:val="00B47B50"/>
    <w:rsid w:val="00B47CD3"/>
    <w:rsid w:val="00B47F25"/>
    <w:rsid w:val="00B5054C"/>
    <w:rsid w:val="00B506A5"/>
    <w:rsid w:val="00B508FF"/>
    <w:rsid w:val="00B50918"/>
    <w:rsid w:val="00B5128C"/>
    <w:rsid w:val="00B517AF"/>
    <w:rsid w:val="00B518C2"/>
    <w:rsid w:val="00B51D46"/>
    <w:rsid w:val="00B51DA1"/>
    <w:rsid w:val="00B52003"/>
    <w:rsid w:val="00B52E42"/>
    <w:rsid w:val="00B53555"/>
    <w:rsid w:val="00B53E2F"/>
    <w:rsid w:val="00B53FC7"/>
    <w:rsid w:val="00B53FCE"/>
    <w:rsid w:val="00B53FF7"/>
    <w:rsid w:val="00B540DE"/>
    <w:rsid w:val="00B549FB"/>
    <w:rsid w:val="00B54E56"/>
    <w:rsid w:val="00B54F3E"/>
    <w:rsid w:val="00B55231"/>
    <w:rsid w:val="00B55D1C"/>
    <w:rsid w:val="00B55FBE"/>
    <w:rsid w:val="00B56389"/>
    <w:rsid w:val="00B56B1D"/>
    <w:rsid w:val="00B56EEA"/>
    <w:rsid w:val="00B57605"/>
    <w:rsid w:val="00B57958"/>
    <w:rsid w:val="00B579B5"/>
    <w:rsid w:val="00B600F4"/>
    <w:rsid w:val="00B60298"/>
    <w:rsid w:val="00B608B8"/>
    <w:rsid w:val="00B60A0A"/>
    <w:rsid w:val="00B60F5C"/>
    <w:rsid w:val="00B6125B"/>
    <w:rsid w:val="00B613F8"/>
    <w:rsid w:val="00B61503"/>
    <w:rsid w:val="00B62302"/>
    <w:rsid w:val="00B62731"/>
    <w:rsid w:val="00B627E3"/>
    <w:rsid w:val="00B63575"/>
    <w:rsid w:val="00B63AA1"/>
    <w:rsid w:val="00B63BA3"/>
    <w:rsid w:val="00B63E98"/>
    <w:rsid w:val="00B63F12"/>
    <w:rsid w:val="00B6421A"/>
    <w:rsid w:val="00B642D7"/>
    <w:rsid w:val="00B646CC"/>
    <w:rsid w:val="00B64D85"/>
    <w:rsid w:val="00B65452"/>
    <w:rsid w:val="00B65AFB"/>
    <w:rsid w:val="00B6631A"/>
    <w:rsid w:val="00B6681A"/>
    <w:rsid w:val="00B66EC4"/>
    <w:rsid w:val="00B67581"/>
    <w:rsid w:val="00B6770F"/>
    <w:rsid w:val="00B70014"/>
    <w:rsid w:val="00B70454"/>
    <w:rsid w:val="00B7062A"/>
    <w:rsid w:val="00B70925"/>
    <w:rsid w:val="00B70982"/>
    <w:rsid w:val="00B709D0"/>
    <w:rsid w:val="00B70AF4"/>
    <w:rsid w:val="00B70C47"/>
    <w:rsid w:val="00B70D1E"/>
    <w:rsid w:val="00B70DEE"/>
    <w:rsid w:val="00B71667"/>
    <w:rsid w:val="00B71A12"/>
    <w:rsid w:val="00B7206D"/>
    <w:rsid w:val="00B7276E"/>
    <w:rsid w:val="00B72931"/>
    <w:rsid w:val="00B72EDF"/>
    <w:rsid w:val="00B73365"/>
    <w:rsid w:val="00B73747"/>
    <w:rsid w:val="00B73A82"/>
    <w:rsid w:val="00B73C8F"/>
    <w:rsid w:val="00B74F6C"/>
    <w:rsid w:val="00B757FD"/>
    <w:rsid w:val="00B76760"/>
    <w:rsid w:val="00B76F85"/>
    <w:rsid w:val="00B774C7"/>
    <w:rsid w:val="00B77553"/>
    <w:rsid w:val="00B776EE"/>
    <w:rsid w:val="00B77F10"/>
    <w:rsid w:val="00B77F1E"/>
    <w:rsid w:val="00B804CE"/>
    <w:rsid w:val="00B80AAD"/>
    <w:rsid w:val="00B80AFB"/>
    <w:rsid w:val="00B80E3E"/>
    <w:rsid w:val="00B80FB1"/>
    <w:rsid w:val="00B816A5"/>
    <w:rsid w:val="00B8185C"/>
    <w:rsid w:val="00B820BB"/>
    <w:rsid w:val="00B82702"/>
    <w:rsid w:val="00B82B09"/>
    <w:rsid w:val="00B830C4"/>
    <w:rsid w:val="00B836CF"/>
    <w:rsid w:val="00B83B6A"/>
    <w:rsid w:val="00B8414C"/>
    <w:rsid w:val="00B84361"/>
    <w:rsid w:val="00B84763"/>
    <w:rsid w:val="00B8528D"/>
    <w:rsid w:val="00B853D4"/>
    <w:rsid w:val="00B85A60"/>
    <w:rsid w:val="00B867A9"/>
    <w:rsid w:val="00B86E2C"/>
    <w:rsid w:val="00B8741D"/>
    <w:rsid w:val="00B874C1"/>
    <w:rsid w:val="00B875F4"/>
    <w:rsid w:val="00B878DA"/>
    <w:rsid w:val="00B87CC9"/>
    <w:rsid w:val="00B87EA7"/>
    <w:rsid w:val="00B89558"/>
    <w:rsid w:val="00B900E4"/>
    <w:rsid w:val="00B9083D"/>
    <w:rsid w:val="00B90C8F"/>
    <w:rsid w:val="00B90CAF"/>
    <w:rsid w:val="00B90F1E"/>
    <w:rsid w:val="00B911EC"/>
    <w:rsid w:val="00B917E0"/>
    <w:rsid w:val="00B91854"/>
    <w:rsid w:val="00B918F1"/>
    <w:rsid w:val="00B9197E"/>
    <w:rsid w:val="00B91AD6"/>
    <w:rsid w:val="00B92404"/>
    <w:rsid w:val="00B92A30"/>
    <w:rsid w:val="00B92B46"/>
    <w:rsid w:val="00B92D04"/>
    <w:rsid w:val="00B930DC"/>
    <w:rsid w:val="00B93422"/>
    <w:rsid w:val="00B939D2"/>
    <w:rsid w:val="00B939DA"/>
    <w:rsid w:val="00B93D79"/>
    <w:rsid w:val="00B94498"/>
    <w:rsid w:val="00B9482A"/>
    <w:rsid w:val="00B948E9"/>
    <w:rsid w:val="00B94FBA"/>
    <w:rsid w:val="00B95581"/>
    <w:rsid w:val="00B95E68"/>
    <w:rsid w:val="00B96236"/>
    <w:rsid w:val="00B96483"/>
    <w:rsid w:val="00B96548"/>
    <w:rsid w:val="00B966C7"/>
    <w:rsid w:val="00B96D6F"/>
    <w:rsid w:val="00B97335"/>
    <w:rsid w:val="00B9792C"/>
    <w:rsid w:val="00B99485"/>
    <w:rsid w:val="00BA0AC1"/>
    <w:rsid w:val="00BA0BDC"/>
    <w:rsid w:val="00BA122E"/>
    <w:rsid w:val="00BA150B"/>
    <w:rsid w:val="00BA1837"/>
    <w:rsid w:val="00BA184B"/>
    <w:rsid w:val="00BA1923"/>
    <w:rsid w:val="00BA2270"/>
    <w:rsid w:val="00BA2486"/>
    <w:rsid w:val="00BA3119"/>
    <w:rsid w:val="00BA3293"/>
    <w:rsid w:val="00BA3326"/>
    <w:rsid w:val="00BA37D0"/>
    <w:rsid w:val="00BA3AB4"/>
    <w:rsid w:val="00BA3EEE"/>
    <w:rsid w:val="00BA48C6"/>
    <w:rsid w:val="00BA5253"/>
    <w:rsid w:val="00BA532F"/>
    <w:rsid w:val="00BA533F"/>
    <w:rsid w:val="00BA5428"/>
    <w:rsid w:val="00BA55BC"/>
    <w:rsid w:val="00BA57ED"/>
    <w:rsid w:val="00BA5D09"/>
    <w:rsid w:val="00BA66E7"/>
    <w:rsid w:val="00BA7230"/>
    <w:rsid w:val="00BA733C"/>
    <w:rsid w:val="00BA758E"/>
    <w:rsid w:val="00BA7AAB"/>
    <w:rsid w:val="00BA7DBF"/>
    <w:rsid w:val="00BB0DD9"/>
    <w:rsid w:val="00BB1488"/>
    <w:rsid w:val="00BB1722"/>
    <w:rsid w:val="00BB17BF"/>
    <w:rsid w:val="00BB37A4"/>
    <w:rsid w:val="00BB37F1"/>
    <w:rsid w:val="00BB3862"/>
    <w:rsid w:val="00BB3BB3"/>
    <w:rsid w:val="00BB4363"/>
    <w:rsid w:val="00BB4561"/>
    <w:rsid w:val="00BB4761"/>
    <w:rsid w:val="00BB494F"/>
    <w:rsid w:val="00BB5189"/>
    <w:rsid w:val="00BB5420"/>
    <w:rsid w:val="00BB5A2C"/>
    <w:rsid w:val="00BB5D81"/>
    <w:rsid w:val="00BB6158"/>
    <w:rsid w:val="00BB6173"/>
    <w:rsid w:val="00BB6534"/>
    <w:rsid w:val="00BB6677"/>
    <w:rsid w:val="00BB6CDB"/>
    <w:rsid w:val="00BB6D3E"/>
    <w:rsid w:val="00BB743E"/>
    <w:rsid w:val="00BB7A32"/>
    <w:rsid w:val="00BB7F09"/>
    <w:rsid w:val="00BC0080"/>
    <w:rsid w:val="00BC0108"/>
    <w:rsid w:val="00BC0252"/>
    <w:rsid w:val="00BC0401"/>
    <w:rsid w:val="00BC0B53"/>
    <w:rsid w:val="00BC0FC3"/>
    <w:rsid w:val="00BC10D3"/>
    <w:rsid w:val="00BC1675"/>
    <w:rsid w:val="00BC1DC1"/>
    <w:rsid w:val="00BC24BA"/>
    <w:rsid w:val="00BC2A06"/>
    <w:rsid w:val="00BC2B3D"/>
    <w:rsid w:val="00BC30F1"/>
    <w:rsid w:val="00BC3A71"/>
    <w:rsid w:val="00BC3B98"/>
    <w:rsid w:val="00BC3D26"/>
    <w:rsid w:val="00BC4289"/>
    <w:rsid w:val="00BC4536"/>
    <w:rsid w:val="00BC4D7D"/>
    <w:rsid w:val="00BC5596"/>
    <w:rsid w:val="00BC5DCC"/>
    <w:rsid w:val="00BC69DF"/>
    <w:rsid w:val="00BC6CC5"/>
    <w:rsid w:val="00BC7029"/>
    <w:rsid w:val="00BC7390"/>
    <w:rsid w:val="00BC75D6"/>
    <w:rsid w:val="00BC76F0"/>
    <w:rsid w:val="00BC7C13"/>
    <w:rsid w:val="00BC7C4A"/>
    <w:rsid w:val="00BC7EDF"/>
    <w:rsid w:val="00BC7F1B"/>
    <w:rsid w:val="00BD0A0E"/>
    <w:rsid w:val="00BD110E"/>
    <w:rsid w:val="00BD1385"/>
    <w:rsid w:val="00BD17E3"/>
    <w:rsid w:val="00BD1D72"/>
    <w:rsid w:val="00BD22E4"/>
    <w:rsid w:val="00BD2441"/>
    <w:rsid w:val="00BD276E"/>
    <w:rsid w:val="00BD2941"/>
    <w:rsid w:val="00BD2A40"/>
    <w:rsid w:val="00BD2E2C"/>
    <w:rsid w:val="00BD40E6"/>
    <w:rsid w:val="00BD4273"/>
    <w:rsid w:val="00BD4899"/>
    <w:rsid w:val="00BD4E65"/>
    <w:rsid w:val="00BD4F6A"/>
    <w:rsid w:val="00BD54AD"/>
    <w:rsid w:val="00BD600D"/>
    <w:rsid w:val="00BD6438"/>
    <w:rsid w:val="00BD65D5"/>
    <w:rsid w:val="00BD7247"/>
    <w:rsid w:val="00BD73F7"/>
    <w:rsid w:val="00BD7458"/>
    <w:rsid w:val="00BD7533"/>
    <w:rsid w:val="00BD79D0"/>
    <w:rsid w:val="00BD7C26"/>
    <w:rsid w:val="00BE0182"/>
    <w:rsid w:val="00BE09B3"/>
    <w:rsid w:val="00BE09DA"/>
    <w:rsid w:val="00BE0E83"/>
    <w:rsid w:val="00BE13F4"/>
    <w:rsid w:val="00BE1574"/>
    <w:rsid w:val="00BE1D0A"/>
    <w:rsid w:val="00BE1E78"/>
    <w:rsid w:val="00BE2060"/>
    <w:rsid w:val="00BE20CD"/>
    <w:rsid w:val="00BE279C"/>
    <w:rsid w:val="00BE2993"/>
    <w:rsid w:val="00BE2A63"/>
    <w:rsid w:val="00BE2D60"/>
    <w:rsid w:val="00BE30F8"/>
    <w:rsid w:val="00BE36F9"/>
    <w:rsid w:val="00BE3BC1"/>
    <w:rsid w:val="00BE471B"/>
    <w:rsid w:val="00BE4E0A"/>
    <w:rsid w:val="00BE5118"/>
    <w:rsid w:val="00BE5357"/>
    <w:rsid w:val="00BE5804"/>
    <w:rsid w:val="00BE5C7C"/>
    <w:rsid w:val="00BE5CBB"/>
    <w:rsid w:val="00BE5E53"/>
    <w:rsid w:val="00BE64CA"/>
    <w:rsid w:val="00BE65C3"/>
    <w:rsid w:val="00BE671C"/>
    <w:rsid w:val="00BE672F"/>
    <w:rsid w:val="00BE7447"/>
    <w:rsid w:val="00BE748C"/>
    <w:rsid w:val="00BF014E"/>
    <w:rsid w:val="00BF09B9"/>
    <w:rsid w:val="00BF13BF"/>
    <w:rsid w:val="00BF1D24"/>
    <w:rsid w:val="00BF2062"/>
    <w:rsid w:val="00BF2089"/>
    <w:rsid w:val="00BF24DD"/>
    <w:rsid w:val="00BF2854"/>
    <w:rsid w:val="00BF2C32"/>
    <w:rsid w:val="00BF2EB6"/>
    <w:rsid w:val="00BF31F1"/>
    <w:rsid w:val="00BF35D4"/>
    <w:rsid w:val="00BF3D7B"/>
    <w:rsid w:val="00BF3FF7"/>
    <w:rsid w:val="00BF4047"/>
    <w:rsid w:val="00BF4428"/>
    <w:rsid w:val="00BF4FD3"/>
    <w:rsid w:val="00BF5410"/>
    <w:rsid w:val="00BF546E"/>
    <w:rsid w:val="00BF554E"/>
    <w:rsid w:val="00BF5756"/>
    <w:rsid w:val="00BF57E9"/>
    <w:rsid w:val="00BF5C7B"/>
    <w:rsid w:val="00BF5FF8"/>
    <w:rsid w:val="00BF6050"/>
    <w:rsid w:val="00BF61C4"/>
    <w:rsid w:val="00BF6E60"/>
    <w:rsid w:val="00BF732E"/>
    <w:rsid w:val="00BF7884"/>
    <w:rsid w:val="00BF7B61"/>
    <w:rsid w:val="00C001E4"/>
    <w:rsid w:val="00C005DA"/>
    <w:rsid w:val="00C00824"/>
    <w:rsid w:val="00C00BB8"/>
    <w:rsid w:val="00C010F6"/>
    <w:rsid w:val="00C01A89"/>
    <w:rsid w:val="00C022F7"/>
    <w:rsid w:val="00C0291D"/>
    <w:rsid w:val="00C02ACB"/>
    <w:rsid w:val="00C038F8"/>
    <w:rsid w:val="00C03939"/>
    <w:rsid w:val="00C03AD4"/>
    <w:rsid w:val="00C03B39"/>
    <w:rsid w:val="00C041D1"/>
    <w:rsid w:val="00C04917"/>
    <w:rsid w:val="00C0536F"/>
    <w:rsid w:val="00C056D8"/>
    <w:rsid w:val="00C05823"/>
    <w:rsid w:val="00C06094"/>
    <w:rsid w:val="00C06662"/>
    <w:rsid w:val="00C067FC"/>
    <w:rsid w:val="00C0691A"/>
    <w:rsid w:val="00C06D8F"/>
    <w:rsid w:val="00C07225"/>
    <w:rsid w:val="00C07CEA"/>
    <w:rsid w:val="00C10089"/>
    <w:rsid w:val="00C10B26"/>
    <w:rsid w:val="00C11266"/>
    <w:rsid w:val="00C11996"/>
    <w:rsid w:val="00C11F13"/>
    <w:rsid w:val="00C12144"/>
    <w:rsid w:val="00C12537"/>
    <w:rsid w:val="00C12C32"/>
    <w:rsid w:val="00C12F66"/>
    <w:rsid w:val="00C130FB"/>
    <w:rsid w:val="00C132DA"/>
    <w:rsid w:val="00C135A1"/>
    <w:rsid w:val="00C136FF"/>
    <w:rsid w:val="00C13A00"/>
    <w:rsid w:val="00C13B6A"/>
    <w:rsid w:val="00C14150"/>
    <w:rsid w:val="00C145A2"/>
    <w:rsid w:val="00C146F2"/>
    <w:rsid w:val="00C14DE1"/>
    <w:rsid w:val="00C1522D"/>
    <w:rsid w:val="00C15638"/>
    <w:rsid w:val="00C15B7F"/>
    <w:rsid w:val="00C15CE1"/>
    <w:rsid w:val="00C1620C"/>
    <w:rsid w:val="00C162AD"/>
    <w:rsid w:val="00C1658E"/>
    <w:rsid w:val="00C166BF"/>
    <w:rsid w:val="00C16700"/>
    <w:rsid w:val="00C170E9"/>
    <w:rsid w:val="00C17318"/>
    <w:rsid w:val="00C17A01"/>
    <w:rsid w:val="00C17C6F"/>
    <w:rsid w:val="00C17DE9"/>
    <w:rsid w:val="00C202C5"/>
    <w:rsid w:val="00C20CDF"/>
    <w:rsid w:val="00C20E3D"/>
    <w:rsid w:val="00C20F73"/>
    <w:rsid w:val="00C212E2"/>
    <w:rsid w:val="00C2138A"/>
    <w:rsid w:val="00C21414"/>
    <w:rsid w:val="00C2267A"/>
    <w:rsid w:val="00C227D8"/>
    <w:rsid w:val="00C22993"/>
    <w:rsid w:val="00C229F8"/>
    <w:rsid w:val="00C238EA"/>
    <w:rsid w:val="00C23AEB"/>
    <w:rsid w:val="00C241F1"/>
    <w:rsid w:val="00C24694"/>
    <w:rsid w:val="00C24B77"/>
    <w:rsid w:val="00C24BD1"/>
    <w:rsid w:val="00C24C0A"/>
    <w:rsid w:val="00C24DC4"/>
    <w:rsid w:val="00C2523D"/>
    <w:rsid w:val="00C256B1"/>
    <w:rsid w:val="00C2598E"/>
    <w:rsid w:val="00C25CA6"/>
    <w:rsid w:val="00C25F7D"/>
    <w:rsid w:val="00C2630D"/>
    <w:rsid w:val="00C2632F"/>
    <w:rsid w:val="00C2643E"/>
    <w:rsid w:val="00C27754"/>
    <w:rsid w:val="00C27AB6"/>
    <w:rsid w:val="00C3030B"/>
    <w:rsid w:val="00C3056F"/>
    <w:rsid w:val="00C307A3"/>
    <w:rsid w:val="00C30E7C"/>
    <w:rsid w:val="00C30FF6"/>
    <w:rsid w:val="00C31947"/>
    <w:rsid w:val="00C31B9D"/>
    <w:rsid w:val="00C31F71"/>
    <w:rsid w:val="00C320B8"/>
    <w:rsid w:val="00C32483"/>
    <w:rsid w:val="00C3260D"/>
    <w:rsid w:val="00C326FC"/>
    <w:rsid w:val="00C3276A"/>
    <w:rsid w:val="00C327D3"/>
    <w:rsid w:val="00C32981"/>
    <w:rsid w:val="00C32BBB"/>
    <w:rsid w:val="00C33514"/>
    <w:rsid w:val="00C349C4"/>
    <w:rsid w:val="00C35478"/>
    <w:rsid w:val="00C354BC"/>
    <w:rsid w:val="00C36022"/>
    <w:rsid w:val="00C361B7"/>
    <w:rsid w:val="00C36E9A"/>
    <w:rsid w:val="00C376EA"/>
    <w:rsid w:val="00C407B5"/>
    <w:rsid w:val="00C40B1B"/>
    <w:rsid w:val="00C42132"/>
    <w:rsid w:val="00C421F5"/>
    <w:rsid w:val="00C4227A"/>
    <w:rsid w:val="00C4241E"/>
    <w:rsid w:val="00C43177"/>
    <w:rsid w:val="00C434D4"/>
    <w:rsid w:val="00C436AB"/>
    <w:rsid w:val="00C43F86"/>
    <w:rsid w:val="00C44037"/>
    <w:rsid w:val="00C44132"/>
    <w:rsid w:val="00C44428"/>
    <w:rsid w:val="00C446F4"/>
    <w:rsid w:val="00C4494D"/>
    <w:rsid w:val="00C449FD"/>
    <w:rsid w:val="00C44D95"/>
    <w:rsid w:val="00C44EC9"/>
    <w:rsid w:val="00C455FC"/>
    <w:rsid w:val="00C45AB3"/>
    <w:rsid w:val="00C45AFC"/>
    <w:rsid w:val="00C45BED"/>
    <w:rsid w:val="00C45F27"/>
    <w:rsid w:val="00C4632C"/>
    <w:rsid w:val="00C463B6"/>
    <w:rsid w:val="00C4717D"/>
    <w:rsid w:val="00C4723D"/>
    <w:rsid w:val="00C47465"/>
    <w:rsid w:val="00C47615"/>
    <w:rsid w:val="00C47E0B"/>
    <w:rsid w:val="00C501BC"/>
    <w:rsid w:val="00C50FBB"/>
    <w:rsid w:val="00C51073"/>
    <w:rsid w:val="00C5124D"/>
    <w:rsid w:val="00C512BE"/>
    <w:rsid w:val="00C51399"/>
    <w:rsid w:val="00C516DF"/>
    <w:rsid w:val="00C51A83"/>
    <w:rsid w:val="00C51B9F"/>
    <w:rsid w:val="00C51C1A"/>
    <w:rsid w:val="00C52793"/>
    <w:rsid w:val="00C52BF6"/>
    <w:rsid w:val="00C52DFA"/>
    <w:rsid w:val="00C5388C"/>
    <w:rsid w:val="00C53BFB"/>
    <w:rsid w:val="00C54396"/>
    <w:rsid w:val="00C543BA"/>
    <w:rsid w:val="00C548F7"/>
    <w:rsid w:val="00C54F03"/>
    <w:rsid w:val="00C552AC"/>
    <w:rsid w:val="00C55E15"/>
    <w:rsid w:val="00C56085"/>
    <w:rsid w:val="00C563C1"/>
    <w:rsid w:val="00C56DE9"/>
    <w:rsid w:val="00C56F4B"/>
    <w:rsid w:val="00C574D6"/>
    <w:rsid w:val="00C579E6"/>
    <w:rsid w:val="00C601B9"/>
    <w:rsid w:val="00C60DEC"/>
    <w:rsid w:val="00C60EC2"/>
    <w:rsid w:val="00C6106E"/>
    <w:rsid w:val="00C612E7"/>
    <w:rsid w:val="00C62558"/>
    <w:rsid w:val="00C62839"/>
    <w:rsid w:val="00C62AB9"/>
    <w:rsid w:val="00C62B29"/>
    <w:rsid w:val="00C62D8A"/>
    <w:rsid w:val="00C63285"/>
    <w:rsid w:val="00C63568"/>
    <w:rsid w:val="00C636DA"/>
    <w:rsid w:val="00C639D1"/>
    <w:rsid w:val="00C6410D"/>
    <w:rsid w:val="00C64979"/>
    <w:rsid w:val="00C6578E"/>
    <w:rsid w:val="00C657DF"/>
    <w:rsid w:val="00C658DE"/>
    <w:rsid w:val="00C65993"/>
    <w:rsid w:val="00C664FC"/>
    <w:rsid w:val="00C66A1A"/>
    <w:rsid w:val="00C677CC"/>
    <w:rsid w:val="00C679AB"/>
    <w:rsid w:val="00C67BAB"/>
    <w:rsid w:val="00C70A38"/>
    <w:rsid w:val="00C70BD2"/>
    <w:rsid w:val="00C70C44"/>
    <w:rsid w:val="00C70F52"/>
    <w:rsid w:val="00C70FA4"/>
    <w:rsid w:val="00C71287"/>
    <w:rsid w:val="00C714B2"/>
    <w:rsid w:val="00C716CA"/>
    <w:rsid w:val="00C71900"/>
    <w:rsid w:val="00C7194E"/>
    <w:rsid w:val="00C72301"/>
    <w:rsid w:val="00C727B4"/>
    <w:rsid w:val="00C72C29"/>
    <w:rsid w:val="00C7303D"/>
    <w:rsid w:val="00C73445"/>
    <w:rsid w:val="00C735B9"/>
    <w:rsid w:val="00C73917"/>
    <w:rsid w:val="00C74149"/>
    <w:rsid w:val="00C74303"/>
    <w:rsid w:val="00C74408"/>
    <w:rsid w:val="00C748D8"/>
    <w:rsid w:val="00C75256"/>
    <w:rsid w:val="00C75269"/>
    <w:rsid w:val="00C75341"/>
    <w:rsid w:val="00C75B70"/>
    <w:rsid w:val="00C76033"/>
    <w:rsid w:val="00C776F4"/>
    <w:rsid w:val="00C77A06"/>
    <w:rsid w:val="00C77AD4"/>
    <w:rsid w:val="00C77C70"/>
    <w:rsid w:val="00C77FF0"/>
    <w:rsid w:val="00C80B77"/>
    <w:rsid w:val="00C80C4C"/>
    <w:rsid w:val="00C8141A"/>
    <w:rsid w:val="00C816FB"/>
    <w:rsid w:val="00C81A59"/>
    <w:rsid w:val="00C82623"/>
    <w:rsid w:val="00C82D58"/>
    <w:rsid w:val="00C8310B"/>
    <w:rsid w:val="00C8385A"/>
    <w:rsid w:val="00C83A06"/>
    <w:rsid w:val="00C8404F"/>
    <w:rsid w:val="00C8435F"/>
    <w:rsid w:val="00C84909"/>
    <w:rsid w:val="00C85472"/>
    <w:rsid w:val="00C85496"/>
    <w:rsid w:val="00C856BD"/>
    <w:rsid w:val="00C859A6"/>
    <w:rsid w:val="00C85C01"/>
    <w:rsid w:val="00C85D7E"/>
    <w:rsid w:val="00C861FA"/>
    <w:rsid w:val="00C86329"/>
    <w:rsid w:val="00C863E6"/>
    <w:rsid w:val="00C86DF1"/>
    <w:rsid w:val="00C87047"/>
    <w:rsid w:val="00C87AC0"/>
    <w:rsid w:val="00C87B5F"/>
    <w:rsid w:val="00C9024F"/>
    <w:rsid w:val="00C907D7"/>
    <w:rsid w:val="00C90814"/>
    <w:rsid w:val="00C90A35"/>
    <w:rsid w:val="00C90C64"/>
    <w:rsid w:val="00C90F58"/>
    <w:rsid w:val="00C912DC"/>
    <w:rsid w:val="00C916D4"/>
    <w:rsid w:val="00C91726"/>
    <w:rsid w:val="00C91948"/>
    <w:rsid w:val="00C9213C"/>
    <w:rsid w:val="00C923F2"/>
    <w:rsid w:val="00C92695"/>
    <w:rsid w:val="00C92718"/>
    <w:rsid w:val="00C92E8B"/>
    <w:rsid w:val="00C9345B"/>
    <w:rsid w:val="00C935CD"/>
    <w:rsid w:val="00C93E66"/>
    <w:rsid w:val="00C93EB3"/>
    <w:rsid w:val="00C9408A"/>
    <w:rsid w:val="00C94717"/>
    <w:rsid w:val="00C94912"/>
    <w:rsid w:val="00C94E21"/>
    <w:rsid w:val="00C94E6A"/>
    <w:rsid w:val="00C94F2B"/>
    <w:rsid w:val="00C95230"/>
    <w:rsid w:val="00C952C0"/>
    <w:rsid w:val="00C96213"/>
    <w:rsid w:val="00C96A64"/>
    <w:rsid w:val="00C96DD6"/>
    <w:rsid w:val="00C9717A"/>
    <w:rsid w:val="00C972ED"/>
    <w:rsid w:val="00CA0226"/>
    <w:rsid w:val="00CA03F8"/>
    <w:rsid w:val="00CA04DA"/>
    <w:rsid w:val="00CA0C56"/>
    <w:rsid w:val="00CA1329"/>
    <w:rsid w:val="00CA13E7"/>
    <w:rsid w:val="00CA14A6"/>
    <w:rsid w:val="00CA1B0C"/>
    <w:rsid w:val="00CA20B0"/>
    <w:rsid w:val="00CA2D1F"/>
    <w:rsid w:val="00CA2E8D"/>
    <w:rsid w:val="00CA3A03"/>
    <w:rsid w:val="00CA3F63"/>
    <w:rsid w:val="00CA3FCD"/>
    <w:rsid w:val="00CA421A"/>
    <w:rsid w:val="00CA44D0"/>
    <w:rsid w:val="00CA4BB3"/>
    <w:rsid w:val="00CA4C3D"/>
    <w:rsid w:val="00CA4E40"/>
    <w:rsid w:val="00CA5770"/>
    <w:rsid w:val="00CA5B56"/>
    <w:rsid w:val="00CA7960"/>
    <w:rsid w:val="00CA7A87"/>
    <w:rsid w:val="00CB0590"/>
    <w:rsid w:val="00CB0AD0"/>
    <w:rsid w:val="00CB0B3E"/>
    <w:rsid w:val="00CB0E4B"/>
    <w:rsid w:val="00CB18E1"/>
    <w:rsid w:val="00CB1C70"/>
    <w:rsid w:val="00CB2132"/>
    <w:rsid w:val="00CB2145"/>
    <w:rsid w:val="00CB219D"/>
    <w:rsid w:val="00CB22D6"/>
    <w:rsid w:val="00CB26DB"/>
    <w:rsid w:val="00CB2A3B"/>
    <w:rsid w:val="00CB2DD4"/>
    <w:rsid w:val="00CB3025"/>
    <w:rsid w:val="00CB32AC"/>
    <w:rsid w:val="00CB34B4"/>
    <w:rsid w:val="00CB3AF6"/>
    <w:rsid w:val="00CB435E"/>
    <w:rsid w:val="00CB4B4E"/>
    <w:rsid w:val="00CB4DAA"/>
    <w:rsid w:val="00CB4FEE"/>
    <w:rsid w:val="00CB5180"/>
    <w:rsid w:val="00CB518D"/>
    <w:rsid w:val="00CB532B"/>
    <w:rsid w:val="00CB5372"/>
    <w:rsid w:val="00CB56AB"/>
    <w:rsid w:val="00CB66B0"/>
    <w:rsid w:val="00CB6B55"/>
    <w:rsid w:val="00CB6BF2"/>
    <w:rsid w:val="00CB7368"/>
    <w:rsid w:val="00CB759D"/>
    <w:rsid w:val="00CB7A74"/>
    <w:rsid w:val="00CC027F"/>
    <w:rsid w:val="00CC0869"/>
    <w:rsid w:val="00CC0A14"/>
    <w:rsid w:val="00CC0C67"/>
    <w:rsid w:val="00CC0DFE"/>
    <w:rsid w:val="00CC0EE0"/>
    <w:rsid w:val="00CC0FF9"/>
    <w:rsid w:val="00CC1689"/>
    <w:rsid w:val="00CC204D"/>
    <w:rsid w:val="00CC29BF"/>
    <w:rsid w:val="00CC2D81"/>
    <w:rsid w:val="00CC36B9"/>
    <w:rsid w:val="00CC380A"/>
    <w:rsid w:val="00CC3BE3"/>
    <w:rsid w:val="00CC3E9E"/>
    <w:rsid w:val="00CC4FA5"/>
    <w:rsid w:val="00CC60A5"/>
    <w:rsid w:val="00CC6239"/>
    <w:rsid w:val="00CC7371"/>
    <w:rsid w:val="00CC7814"/>
    <w:rsid w:val="00CC785B"/>
    <w:rsid w:val="00CD09AD"/>
    <w:rsid w:val="00CD0F84"/>
    <w:rsid w:val="00CD116C"/>
    <w:rsid w:val="00CD1204"/>
    <w:rsid w:val="00CD159A"/>
    <w:rsid w:val="00CD176F"/>
    <w:rsid w:val="00CD1DF1"/>
    <w:rsid w:val="00CD1FA2"/>
    <w:rsid w:val="00CD2565"/>
    <w:rsid w:val="00CD292E"/>
    <w:rsid w:val="00CD33CE"/>
    <w:rsid w:val="00CD3719"/>
    <w:rsid w:val="00CD3A4C"/>
    <w:rsid w:val="00CD3C6F"/>
    <w:rsid w:val="00CD3DA9"/>
    <w:rsid w:val="00CD3DAD"/>
    <w:rsid w:val="00CD47B3"/>
    <w:rsid w:val="00CD48DD"/>
    <w:rsid w:val="00CD4E6F"/>
    <w:rsid w:val="00CD5608"/>
    <w:rsid w:val="00CD595B"/>
    <w:rsid w:val="00CD59B7"/>
    <w:rsid w:val="00CD5B53"/>
    <w:rsid w:val="00CD5FB7"/>
    <w:rsid w:val="00CD6017"/>
    <w:rsid w:val="00CD61E2"/>
    <w:rsid w:val="00CD627D"/>
    <w:rsid w:val="00CD639B"/>
    <w:rsid w:val="00CD6723"/>
    <w:rsid w:val="00CD6AB2"/>
    <w:rsid w:val="00CD6ED4"/>
    <w:rsid w:val="00CD737D"/>
    <w:rsid w:val="00CD7773"/>
    <w:rsid w:val="00CD79A9"/>
    <w:rsid w:val="00CD7E35"/>
    <w:rsid w:val="00CE03AC"/>
    <w:rsid w:val="00CE048D"/>
    <w:rsid w:val="00CE0500"/>
    <w:rsid w:val="00CE0A52"/>
    <w:rsid w:val="00CE1A6F"/>
    <w:rsid w:val="00CE1E25"/>
    <w:rsid w:val="00CE1F32"/>
    <w:rsid w:val="00CE2027"/>
    <w:rsid w:val="00CE2298"/>
    <w:rsid w:val="00CE258C"/>
    <w:rsid w:val="00CE3812"/>
    <w:rsid w:val="00CE3B05"/>
    <w:rsid w:val="00CE3E2F"/>
    <w:rsid w:val="00CE402E"/>
    <w:rsid w:val="00CE458A"/>
    <w:rsid w:val="00CE4C35"/>
    <w:rsid w:val="00CE4D9C"/>
    <w:rsid w:val="00CE4E87"/>
    <w:rsid w:val="00CE4FAC"/>
    <w:rsid w:val="00CE50FD"/>
    <w:rsid w:val="00CE533A"/>
    <w:rsid w:val="00CE53BF"/>
    <w:rsid w:val="00CE54CE"/>
    <w:rsid w:val="00CE5951"/>
    <w:rsid w:val="00CE5C49"/>
    <w:rsid w:val="00CE5D75"/>
    <w:rsid w:val="00CE630D"/>
    <w:rsid w:val="00CE64E0"/>
    <w:rsid w:val="00CE66AE"/>
    <w:rsid w:val="00CE6767"/>
    <w:rsid w:val="00CE6769"/>
    <w:rsid w:val="00CE6811"/>
    <w:rsid w:val="00CE68FA"/>
    <w:rsid w:val="00CE7C4F"/>
    <w:rsid w:val="00CE7DB8"/>
    <w:rsid w:val="00CF0CF0"/>
    <w:rsid w:val="00CF15C6"/>
    <w:rsid w:val="00CF1710"/>
    <w:rsid w:val="00CF1B07"/>
    <w:rsid w:val="00CF1C4F"/>
    <w:rsid w:val="00CF1EB3"/>
    <w:rsid w:val="00CF20A4"/>
    <w:rsid w:val="00CF2298"/>
    <w:rsid w:val="00CF231E"/>
    <w:rsid w:val="00CF2A48"/>
    <w:rsid w:val="00CF2C65"/>
    <w:rsid w:val="00CF30DD"/>
    <w:rsid w:val="00CF356D"/>
    <w:rsid w:val="00CF35DA"/>
    <w:rsid w:val="00CF39FA"/>
    <w:rsid w:val="00CF3E48"/>
    <w:rsid w:val="00CF4AC3"/>
    <w:rsid w:val="00CF4ACB"/>
    <w:rsid w:val="00CF4CF1"/>
    <w:rsid w:val="00CF5071"/>
    <w:rsid w:val="00CF5341"/>
    <w:rsid w:val="00CF5381"/>
    <w:rsid w:val="00CF594C"/>
    <w:rsid w:val="00CF62D2"/>
    <w:rsid w:val="00CF63DD"/>
    <w:rsid w:val="00CF6479"/>
    <w:rsid w:val="00CF686C"/>
    <w:rsid w:val="00CF6ADE"/>
    <w:rsid w:val="00CF6B16"/>
    <w:rsid w:val="00CF71DF"/>
    <w:rsid w:val="00CF73E9"/>
    <w:rsid w:val="00CF7583"/>
    <w:rsid w:val="00CF7CD4"/>
    <w:rsid w:val="00D01B04"/>
    <w:rsid w:val="00D01B64"/>
    <w:rsid w:val="00D01CE1"/>
    <w:rsid w:val="00D0224E"/>
    <w:rsid w:val="00D02974"/>
    <w:rsid w:val="00D02B33"/>
    <w:rsid w:val="00D030EE"/>
    <w:rsid w:val="00D0396D"/>
    <w:rsid w:val="00D03B03"/>
    <w:rsid w:val="00D03CF1"/>
    <w:rsid w:val="00D0406E"/>
    <w:rsid w:val="00D04195"/>
    <w:rsid w:val="00D04644"/>
    <w:rsid w:val="00D04A06"/>
    <w:rsid w:val="00D04B83"/>
    <w:rsid w:val="00D051AB"/>
    <w:rsid w:val="00D05245"/>
    <w:rsid w:val="00D05299"/>
    <w:rsid w:val="00D05C67"/>
    <w:rsid w:val="00D06068"/>
    <w:rsid w:val="00D060F3"/>
    <w:rsid w:val="00D0661D"/>
    <w:rsid w:val="00D068C7"/>
    <w:rsid w:val="00D06F02"/>
    <w:rsid w:val="00D07348"/>
    <w:rsid w:val="00D07B41"/>
    <w:rsid w:val="00D07C3B"/>
    <w:rsid w:val="00D10A13"/>
    <w:rsid w:val="00D10A52"/>
    <w:rsid w:val="00D11388"/>
    <w:rsid w:val="00D116B8"/>
    <w:rsid w:val="00D11882"/>
    <w:rsid w:val="00D1280D"/>
    <w:rsid w:val="00D12B3A"/>
    <w:rsid w:val="00D130CF"/>
    <w:rsid w:val="00D13452"/>
    <w:rsid w:val="00D13463"/>
    <w:rsid w:val="00D136E3"/>
    <w:rsid w:val="00D13973"/>
    <w:rsid w:val="00D14683"/>
    <w:rsid w:val="00D146E3"/>
    <w:rsid w:val="00D1473D"/>
    <w:rsid w:val="00D15226"/>
    <w:rsid w:val="00D1537F"/>
    <w:rsid w:val="00D159A9"/>
    <w:rsid w:val="00D15A52"/>
    <w:rsid w:val="00D15A79"/>
    <w:rsid w:val="00D15B53"/>
    <w:rsid w:val="00D15BEB"/>
    <w:rsid w:val="00D15F75"/>
    <w:rsid w:val="00D160BC"/>
    <w:rsid w:val="00D1627F"/>
    <w:rsid w:val="00D162AE"/>
    <w:rsid w:val="00D17360"/>
    <w:rsid w:val="00D175A9"/>
    <w:rsid w:val="00D1789F"/>
    <w:rsid w:val="00D17DE9"/>
    <w:rsid w:val="00D2033E"/>
    <w:rsid w:val="00D2092E"/>
    <w:rsid w:val="00D213D6"/>
    <w:rsid w:val="00D21482"/>
    <w:rsid w:val="00D21906"/>
    <w:rsid w:val="00D222AA"/>
    <w:rsid w:val="00D22875"/>
    <w:rsid w:val="00D22B74"/>
    <w:rsid w:val="00D23081"/>
    <w:rsid w:val="00D23352"/>
    <w:rsid w:val="00D2350A"/>
    <w:rsid w:val="00D23E17"/>
    <w:rsid w:val="00D24263"/>
    <w:rsid w:val="00D244BB"/>
    <w:rsid w:val="00D2479E"/>
    <w:rsid w:val="00D24D1D"/>
    <w:rsid w:val="00D24E96"/>
    <w:rsid w:val="00D25658"/>
    <w:rsid w:val="00D2604E"/>
    <w:rsid w:val="00D2640A"/>
    <w:rsid w:val="00D264C7"/>
    <w:rsid w:val="00D26B11"/>
    <w:rsid w:val="00D26FEE"/>
    <w:rsid w:val="00D27922"/>
    <w:rsid w:val="00D27B45"/>
    <w:rsid w:val="00D27BF7"/>
    <w:rsid w:val="00D27CC4"/>
    <w:rsid w:val="00D3006A"/>
    <w:rsid w:val="00D30291"/>
    <w:rsid w:val="00D30661"/>
    <w:rsid w:val="00D30772"/>
    <w:rsid w:val="00D30B06"/>
    <w:rsid w:val="00D31470"/>
    <w:rsid w:val="00D317C6"/>
    <w:rsid w:val="00D31B1E"/>
    <w:rsid w:val="00D31E35"/>
    <w:rsid w:val="00D3263E"/>
    <w:rsid w:val="00D32720"/>
    <w:rsid w:val="00D3272B"/>
    <w:rsid w:val="00D334EF"/>
    <w:rsid w:val="00D3359D"/>
    <w:rsid w:val="00D33739"/>
    <w:rsid w:val="00D33DEA"/>
    <w:rsid w:val="00D33F1E"/>
    <w:rsid w:val="00D348C8"/>
    <w:rsid w:val="00D34A02"/>
    <w:rsid w:val="00D350F0"/>
    <w:rsid w:val="00D3581A"/>
    <w:rsid w:val="00D35935"/>
    <w:rsid w:val="00D35F05"/>
    <w:rsid w:val="00D36819"/>
    <w:rsid w:val="00D36FA4"/>
    <w:rsid w:val="00D37AF5"/>
    <w:rsid w:val="00D4007B"/>
    <w:rsid w:val="00D404AF"/>
    <w:rsid w:val="00D40849"/>
    <w:rsid w:val="00D409CF"/>
    <w:rsid w:val="00D40DA7"/>
    <w:rsid w:val="00D4134E"/>
    <w:rsid w:val="00D414A7"/>
    <w:rsid w:val="00D415A4"/>
    <w:rsid w:val="00D42AF1"/>
    <w:rsid w:val="00D4305E"/>
    <w:rsid w:val="00D437F5"/>
    <w:rsid w:val="00D43A21"/>
    <w:rsid w:val="00D43FC1"/>
    <w:rsid w:val="00D441AD"/>
    <w:rsid w:val="00D443F2"/>
    <w:rsid w:val="00D450EE"/>
    <w:rsid w:val="00D458F0"/>
    <w:rsid w:val="00D459EA"/>
    <w:rsid w:val="00D45C73"/>
    <w:rsid w:val="00D477FB"/>
    <w:rsid w:val="00D47AA0"/>
    <w:rsid w:val="00D47C9B"/>
    <w:rsid w:val="00D47DBC"/>
    <w:rsid w:val="00D504DD"/>
    <w:rsid w:val="00D506B5"/>
    <w:rsid w:val="00D507E2"/>
    <w:rsid w:val="00D50A11"/>
    <w:rsid w:val="00D51357"/>
    <w:rsid w:val="00D5186F"/>
    <w:rsid w:val="00D5260D"/>
    <w:rsid w:val="00D5290F"/>
    <w:rsid w:val="00D529CD"/>
    <w:rsid w:val="00D52A03"/>
    <w:rsid w:val="00D52DC9"/>
    <w:rsid w:val="00D52E3F"/>
    <w:rsid w:val="00D53081"/>
    <w:rsid w:val="00D5323F"/>
    <w:rsid w:val="00D534B3"/>
    <w:rsid w:val="00D535C7"/>
    <w:rsid w:val="00D53913"/>
    <w:rsid w:val="00D5442E"/>
    <w:rsid w:val="00D54455"/>
    <w:rsid w:val="00D54B4A"/>
    <w:rsid w:val="00D55020"/>
    <w:rsid w:val="00D557E4"/>
    <w:rsid w:val="00D5585C"/>
    <w:rsid w:val="00D55A23"/>
    <w:rsid w:val="00D55DD5"/>
    <w:rsid w:val="00D55F3A"/>
    <w:rsid w:val="00D575E9"/>
    <w:rsid w:val="00D576DB"/>
    <w:rsid w:val="00D57C8E"/>
    <w:rsid w:val="00D6007A"/>
    <w:rsid w:val="00D6027B"/>
    <w:rsid w:val="00D60348"/>
    <w:rsid w:val="00D605F8"/>
    <w:rsid w:val="00D606B8"/>
    <w:rsid w:val="00D608A4"/>
    <w:rsid w:val="00D6096A"/>
    <w:rsid w:val="00D60D58"/>
    <w:rsid w:val="00D61165"/>
    <w:rsid w:val="00D61222"/>
    <w:rsid w:val="00D61A67"/>
    <w:rsid w:val="00D61CE0"/>
    <w:rsid w:val="00D61F38"/>
    <w:rsid w:val="00D61FDE"/>
    <w:rsid w:val="00D624A1"/>
    <w:rsid w:val="00D62769"/>
    <w:rsid w:val="00D6276A"/>
    <w:rsid w:val="00D62A47"/>
    <w:rsid w:val="00D62B44"/>
    <w:rsid w:val="00D62E61"/>
    <w:rsid w:val="00D63220"/>
    <w:rsid w:val="00D636F2"/>
    <w:rsid w:val="00D6380C"/>
    <w:rsid w:val="00D63C2D"/>
    <w:rsid w:val="00D63D1B"/>
    <w:rsid w:val="00D643AD"/>
    <w:rsid w:val="00D64642"/>
    <w:rsid w:val="00D64977"/>
    <w:rsid w:val="00D650A9"/>
    <w:rsid w:val="00D6574D"/>
    <w:rsid w:val="00D667D2"/>
    <w:rsid w:val="00D67039"/>
    <w:rsid w:val="00D678DB"/>
    <w:rsid w:val="00D7011E"/>
    <w:rsid w:val="00D702E2"/>
    <w:rsid w:val="00D70D0F"/>
    <w:rsid w:val="00D70D51"/>
    <w:rsid w:val="00D70EE5"/>
    <w:rsid w:val="00D71280"/>
    <w:rsid w:val="00D71350"/>
    <w:rsid w:val="00D71684"/>
    <w:rsid w:val="00D7179D"/>
    <w:rsid w:val="00D71E65"/>
    <w:rsid w:val="00D71ED8"/>
    <w:rsid w:val="00D722B8"/>
    <w:rsid w:val="00D722B9"/>
    <w:rsid w:val="00D7261F"/>
    <w:rsid w:val="00D727E6"/>
    <w:rsid w:val="00D72D41"/>
    <w:rsid w:val="00D732EA"/>
    <w:rsid w:val="00D736E4"/>
    <w:rsid w:val="00D73C9A"/>
    <w:rsid w:val="00D74244"/>
    <w:rsid w:val="00D746EB"/>
    <w:rsid w:val="00D749D6"/>
    <w:rsid w:val="00D749E3"/>
    <w:rsid w:val="00D74BF5"/>
    <w:rsid w:val="00D74E54"/>
    <w:rsid w:val="00D75031"/>
    <w:rsid w:val="00D75898"/>
    <w:rsid w:val="00D75A26"/>
    <w:rsid w:val="00D75C06"/>
    <w:rsid w:val="00D7618D"/>
    <w:rsid w:val="00D7621D"/>
    <w:rsid w:val="00D7633A"/>
    <w:rsid w:val="00D76358"/>
    <w:rsid w:val="00D76BA4"/>
    <w:rsid w:val="00D76E96"/>
    <w:rsid w:val="00D774E0"/>
    <w:rsid w:val="00D8001E"/>
    <w:rsid w:val="00D815BC"/>
    <w:rsid w:val="00D8169C"/>
    <w:rsid w:val="00D81B16"/>
    <w:rsid w:val="00D828EB"/>
    <w:rsid w:val="00D82E3E"/>
    <w:rsid w:val="00D839A8"/>
    <w:rsid w:val="00D83E5E"/>
    <w:rsid w:val="00D84B17"/>
    <w:rsid w:val="00D8523B"/>
    <w:rsid w:val="00D85C57"/>
    <w:rsid w:val="00D86268"/>
    <w:rsid w:val="00D8637D"/>
    <w:rsid w:val="00D87798"/>
    <w:rsid w:val="00D8786E"/>
    <w:rsid w:val="00D90673"/>
    <w:rsid w:val="00D90A13"/>
    <w:rsid w:val="00D90BF1"/>
    <w:rsid w:val="00D90C0D"/>
    <w:rsid w:val="00D90FAF"/>
    <w:rsid w:val="00D916A4"/>
    <w:rsid w:val="00D91A35"/>
    <w:rsid w:val="00D91B0A"/>
    <w:rsid w:val="00D922C1"/>
    <w:rsid w:val="00D9267E"/>
    <w:rsid w:val="00D92724"/>
    <w:rsid w:val="00D92819"/>
    <w:rsid w:val="00D92866"/>
    <w:rsid w:val="00D92961"/>
    <w:rsid w:val="00D93867"/>
    <w:rsid w:val="00D938FD"/>
    <w:rsid w:val="00D93BDB"/>
    <w:rsid w:val="00D93D68"/>
    <w:rsid w:val="00D93D99"/>
    <w:rsid w:val="00D9475C"/>
    <w:rsid w:val="00D96AD4"/>
    <w:rsid w:val="00D972D3"/>
    <w:rsid w:val="00D973E0"/>
    <w:rsid w:val="00D97748"/>
    <w:rsid w:val="00D97984"/>
    <w:rsid w:val="00D97F0A"/>
    <w:rsid w:val="00DA07FF"/>
    <w:rsid w:val="00DA0B0E"/>
    <w:rsid w:val="00DA0B71"/>
    <w:rsid w:val="00DA0BAF"/>
    <w:rsid w:val="00DA0F2D"/>
    <w:rsid w:val="00DA13DB"/>
    <w:rsid w:val="00DA14C6"/>
    <w:rsid w:val="00DA14CD"/>
    <w:rsid w:val="00DA190B"/>
    <w:rsid w:val="00DA1A40"/>
    <w:rsid w:val="00DA1BC2"/>
    <w:rsid w:val="00DA1EAA"/>
    <w:rsid w:val="00DA2397"/>
    <w:rsid w:val="00DA2C03"/>
    <w:rsid w:val="00DA2FAA"/>
    <w:rsid w:val="00DA3007"/>
    <w:rsid w:val="00DA4388"/>
    <w:rsid w:val="00DA449E"/>
    <w:rsid w:val="00DA4582"/>
    <w:rsid w:val="00DA4AA5"/>
    <w:rsid w:val="00DA4CEC"/>
    <w:rsid w:val="00DA5282"/>
    <w:rsid w:val="00DA636A"/>
    <w:rsid w:val="00DA63BB"/>
    <w:rsid w:val="00DA6D5C"/>
    <w:rsid w:val="00DA7153"/>
    <w:rsid w:val="00DA71D6"/>
    <w:rsid w:val="00DA7626"/>
    <w:rsid w:val="00DA768B"/>
    <w:rsid w:val="00DB01B9"/>
    <w:rsid w:val="00DB0319"/>
    <w:rsid w:val="00DB05B2"/>
    <w:rsid w:val="00DB075D"/>
    <w:rsid w:val="00DB0937"/>
    <w:rsid w:val="00DB183E"/>
    <w:rsid w:val="00DB2251"/>
    <w:rsid w:val="00DB29AB"/>
    <w:rsid w:val="00DB3894"/>
    <w:rsid w:val="00DB39B3"/>
    <w:rsid w:val="00DB3B98"/>
    <w:rsid w:val="00DB41DC"/>
    <w:rsid w:val="00DB440A"/>
    <w:rsid w:val="00DB4579"/>
    <w:rsid w:val="00DB4CA6"/>
    <w:rsid w:val="00DB4E40"/>
    <w:rsid w:val="00DB57F6"/>
    <w:rsid w:val="00DB593A"/>
    <w:rsid w:val="00DB618B"/>
    <w:rsid w:val="00DB69F9"/>
    <w:rsid w:val="00DB6D3C"/>
    <w:rsid w:val="00DB7A45"/>
    <w:rsid w:val="00DB7AE0"/>
    <w:rsid w:val="00DB7C21"/>
    <w:rsid w:val="00DC0F3A"/>
    <w:rsid w:val="00DC0FDD"/>
    <w:rsid w:val="00DC1BC0"/>
    <w:rsid w:val="00DC2A96"/>
    <w:rsid w:val="00DC2AF2"/>
    <w:rsid w:val="00DC302B"/>
    <w:rsid w:val="00DC30D6"/>
    <w:rsid w:val="00DC3579"/>
    <w:rsid w:val="00DC3B57"/>
    <w:rsid w:val="00DC3DD7"/>
    <w:rsid w:val="00DC3EBE"/>
    <w:rsid w:val="00DC4B9C"/>
    <w:rsid w:val="00DC50C7"/>
    <w:rsid w:val="00DC6030"/>
    <w:rsid w:val="00DC6769"/>
    <w:rsid w:val="00DC6D3A"/>
    <w:rsid w:val="00DC6EDB"/>
    <w:rsid w:val="00DC6F3E"/>
    <w:rsid w:val="00DC7233"/>
    <w:rsid w:val="00DC74E1"/>
    <w:rsid w:val="00DC79C1"/>
    <w:rsid w:val="00DC7F84"/>
    <w:rsid w:val="00DD00A0"/>
    <w:rsid w:val="00DD04CD"/>
    <w:rsid w:val="00DD053E"/>
    <w:rsid w:val="00DD0DA5"/>
    <w:rsid w:val="00DD0E2F"/>
    <w:rsid w:val="00DD0F7B"/>
    <w:rsid w:val="00DD11B8"/>
    <w:rsid w:val="00DD13A3"/>
    <w:rsid w:val="00DD14A8"/>
    <w:rsid w:val="00DD1995"/>
    <w:rsid w:val="00DD1DA9"/>
    <w:rsid w:val="00DD2F4E"/>
    <w:rsid w:val="00DD3368"/>
    <w:rsid w:val="00DD34CD"/>
    <w:rsid w:val="00DD3D6D"/>
    <w:rsid w:val="00DD4554"/>
    <w:rsid w:val="00DD4951"/>
    <w:rsid w:val="00DD5362"/>
    <w:rsid w:val="00DD5DD5"/>
    <w:rsid w:val="00DD6281"/>
    <w:rsid w:val="00DD62A4"/>
    <w:rsid w:val="00DD6495"/>
    <w:rsid w:val="00DD66A2"/>
    <w:rsid w:val="00DD66F7"/>
    <w:rsid w:val="00DD743E"/>
    <w:rsid w:val="00DD7A54"/>
    <w:rsid w:val="00DE07A5"/>
    <w:rsid w:val="00DE07B9"/>
    <w:rsid w:val="00DE092A"/>
    <w:rsid w:val="00DE09A6"/>
    <w:rsid w:val="00DE0F8E"/>
    <w:rsid w:val="00DE1058"/>
    <w:rsid w:val="00DE106F"/>
    <w:rsid w:val="00DE1088"/>
    <w:rsid w:val="00DE1D70"/>
    <w:rsid w:val="00DE1DC2"/>
    <w:rsid w:val="00DE21F8"/>
    <w:rsid w:val="00DE247A"/>
    <w:rsid w:val="00DE2CE3"/>
    <w:rsid w:val="00DE2E3A"/>
    <w:rsid w:val="00DE3461"/>
    <w:rsid w:val="00DE3934"/>
    <w:rsid w:val="00DE3ACF"/>
    <w:rsid w:val="00DE3BC0"/>
    <w:rsid w:val="00DE3C96"/>
    <w:rsid w:val="00DE483D"/>
    <w:rsid w:val="00DE4C84"/>
    <w:rsid w:val="00DE5021"/>
    <w:rsid w:val="00DE5195"/>
    <w:rsid w:val="00DE5761"/>
    <w:rsid w:val="00DE58CC"/>
    <w:rsid w:val="00DE5C4F"/>
    <w:rsid w:val="00DE643A"/>
    <w:rsid w:val="00DE67C3"/>
    <w:rsid w:val="00DE69E4"/>
    <w:rsid w:val="00DE760E"/>
    <w:rsid w:val="00DE775C"/>
    <w:rsid w:val="00DE7B4C"/>
    <w:rsid w:val="00DE7B5E"/>
    <w:rsid w:val="00DE7E55"/>
    <w:rsid w:val="00DE7F19"/>
    <w:rsid w:val="00DF047D"/>
    <w:rsid w:val="00DF09CD"/>
    <w:rsid w:val="00DF16EF"/>
    <w:rsid w:val="00DF17B2"/>
    <w:rsid w:val="00DF22AF"/>
    <w:rsid w:val="00DF2C52"/>
    <w:rsid w:val="00DF2DBB"/>
    <w:rsid w:val="00DF3110"/>
    <w:rsid w:val="00DF34D5"/>
    <w:rsid w:val="00DF38D3"/>
    <w:rsid w:val="00DF393F"/>
    <w:rsid w:val="00DF3EEF"/>
    <w:rsid w:val="00DF4276"/>
    <w:rsid w:val="00DF4411"/>
    <w:rsid w:val="00DF49AF"/>
    <w:rsid w:val="00DF4A86"/>
    <w:rsid w:val="00DF4DB7"/>
    <w:rsid w:val="00DF5136"/>
    <w:rsid w:val="00DF5650"/>
    <w:rsid w:val="00DF63D1"/>
    <w:rsid w:val="00DF697D"/>
    <w:rsid w:val="00DF69D9"/>
    <w:rsid w:val="00DF6FFD"/>
    <w:rsid w:val="00DF749C"/>
    <w:rsid w:val="00DF7707"/>
    <w:rsid w:val="00DF79C8"/>
    <w:rsid w:val="00DFA927"/>
    <w:rsid w:val="00E0081A"/>
    <w:rsid w:val="00E00ED0"/>
    <w:rsid w:val="00E00EF0"/>
    <w:rsid w:val="00E01302"/>
    <w:rsid w:val="00E0165E"/>
    <w:rsid w:val="00E017FF"/>
    <w:rsid w:val="00E018D7"/>
    <w:rsid w:val="00E01E34"/>
    <w:rsid w:val="00E02178"/>
    <w:rsid w:val="00E02387"/>
    <w:rsid w:val="00E02488"/>
    <w:rsid w:val="00E0253E"/>
    <w:rsid w:val="00E02676"/>
    <w:rsid w:val="00E0276E"/>
    <w:rsid w:val="00E030E8"/>
    <w:rsid w:val="00E03260"/>
    <w:rsid w:val="00E03762"/>
    <w:rsid w:val="00E04AA2"/>
    <w:rsid w:val="00E04DAF"/>
    <w:rsid w:val="00E062E4"/>
    <w:rsid w:val="00E06641"/>
    <w:rsid w:val="00E06821"/>
    <w:rsid w:val="00E06DEC"/>
    <w:rsid w:val="00E06E79"/>
    <w:rsid w:val="00E07479"/>
    <w:rsid w:val="00E074CE"/>
    <w:rsid w:val="00E075E0"/>
    <w:rsid w:val="00E08186"/>
    <w:rsid w:val="00E101AF"/>
    <w:rsid w:val="00E10221"/>
    <w:rsid w:val="00E10303"/>
    <w:rsid w:val="00E105D6"/>
    <w:rsid w:val="00E110E7"/>
    <w:rsid w:val="00E112C7"/>
    <w:rsid w:val="00E1164C"/>
    <w:rsid w:val="00E1292F"/>
    <w:rsid w:val="00E12BF0"/>
    <w:rsid w:val="00E12DF7"/>
    <w:rsid w:val="00E12ED0"/>
    <w:rsid w:val="00E132CE"/>
    <w:rsid w:val="00E1382D"/>
    <w:rsid w:val="00E13C56"/>
    <w:rsid w:val="00E13DDA"/>
    <w:rsid w:val="00E13FC8"/>
    <w:rsid w:val="00E142C1"/>
    <w:rsid w:val="00E14E65"/>
    <w:rsid w:val="00E1579E"/>
    <w:rsid w:val="00E159AF"/>
    <w:rsid w:val="00E15DC3"/>
    <w:rsid w:val="00E15E26"/>
    <w:rsid w:val="00E162D1"/>
    <w:rsid w:val="00E16474"/>
    <w:rsid w:val="00E166BB"/>
    <w:rsid w:val="00E1674D"/>
    <w:rsid w:val="00E16959"/>
    <w:rsid w:val="00E169AC"/>
    <w:rsid w:val="00E16CDA"/>
    <w:rsid w:val="00E16FD2"/>
    <w:rsid w:val="00E173DC"/>
    <w:rsid w:val="00E173F5"/>
    <w:rsid w:val="00E17A84"/>
    <w:rsid w:val="00E17C0A"/>
    <w:rsid w:val="00E17C10"/>
    <w:rsid w:val="00E17D57"/>
    <w:rsid w:val="00E17F1F"/>
    <w:rsid w:val="00E20352"/>
    <w:rsid w:val="00E204EC"/>
    <w:rsid w:val="00E20588"/>
    <w:rsid w:val="00E20B66"/>
    <w:rsid w:val="00E2123D"/>
    <w:rsid w:val="00E212F1"/>
    <w:rsid w:val="00E219E1"/>
    <w:rsid w:val="00E21DFE"/>
    <w:rsid w:val="00E22918"/>
    <w:rsid w:val="00E22FA4"/>
    <w:rsid w:val="00E23116"/>
    <w:rsid w:val="00E234BD"/>
    <w:rsid w:val="00E235C5"/>
    <w:rsid w:val="00E23B4B"/>
    <w:rsid w:val="00E244C6"/>
    <w:rsid w:val="00E24593"/>
    <w:rsid w:val="00E246E6"/>
    <w:rsid w:val="00E25456"/>
    <w:rsid w:val="00E25523"/>
    <w:rsid w:val="00E2561A"/>
    <w:rsid w:val="00E25634"/>
    <w:rsid w:val="00E265DC"/>
    <w:rsid w:val="00E2665E"/>
    <w:rsid w:val="00E26C15"/>
    <w:rsid w:val="00E274EE"/>
    <w:rsid w:val="00E27B3F"/>
    <w:rsid w:val="00E27C6B"/>
    <w:rsid w:val="00E3009E"/>
    <w:rsid w:val="00E30A39"/>
    <w:rsid w:val="00E30B64"/>
    <w:rsid w:val="00E310A3"/>
    <w:rsid w:val="00E31252"/>
    <w:rsid w:val="00E31A76"/>
    <w:rsid w:val="00E32087"/>
    <w:rsid w:val="00E3249B"/>
    <w:rsid w:val="00E32C73"/>
    <w:rsid w:val="00E32DE5"/>
    <w:rsid w:val="00E3314D"/>
    <w:rsid w:val="00E331CB"/>
    <w:rsid w:val="00E33A43"/>
    <w:rsid w:val="00E33B22"/>
    <w:rsid w:val="00E33BE7"/>
    <w:rsid w:val="00E33C13"/>
    <w:rsid w:val="00E344D3"/>
    <w:rsid w:val="00E34627"/>
    <w:rsid w:val="00E3478A"/>
    <w:rsid w:val="00E34933"/>
    <w:rsid w:val="00E35EEF"/>
    <w:rsid w:val="00E3603E"/>
    <w:rsid w:val="00E36F38"/>
    <w:rsid w:val="00E370FB"/>
    <w:rsid w:val="00E3721D"/>
    <w:rsid w:val="00E372FA"/>
    <w:rsid w:val="00E3730E"/>
    <w:rsid w:val="00E374F1"/>
    <w:rsid w:val="00E3775F"/>
    <w:rsid w:val="00E40182"/>
    <w:rsid w:val="00E407F1"/>
    <w:rsid w:val="00E408E5"/>
    <w:rsid w:val="00E40A53"/>
    <w:rsid w:val="00E414CE"/>
    <w:rsid w:val="00E418FE"/>
    <w:rsid w:val="00E41932"/>
    <w:rsid w:val="00E41941"/>
    <w:rsid w:val="00E41F01"/>
    <w:rsid w:val="00E41F56"/>
    <w:rsid w:val="00E4272D"/>
    <w:rsid w:val="00E42A2E"/>
    <w:rsid w:val="00E42DC3"/>
    <w:rsid w:val="00E440AA"/>
    <w:rsid w:val="00E44820"/>
    <w:rsid w:val="00E44B55"/>
    <w:rsid w:val="00E45039"/>
    <w:rsid w:val="00E45D13"/>
    <w:rsid w:val="00E45F28"/>
    <w:rsid w:val="00E4635B"/>
    <w:rsid w:val="00E469AA"/>
    <w:rsid w:val="00E469D0"/>
    <w:rsid w:val="00E47495"/>
    <w:rsid w:val="00E474B2"/>
    <w:rsid w:val="00E476D0"/>
    <w:rsid w:val="00E476FE"/>
    <w:rsid w:val="00E4794B"/>
    <w:rsid w:val="00E47962"/>
    <w:rsid w:val="00E488D2"/>
    <w:rsid w:val="00E5058E"/>
    <w:rsid w:val="00E5060E"/>
    <w:rsid w:val="00E507D2"/>
    <w:rsid w:val="00E50CF6"/>
    <w:rsid w:val="00E51733"/>
    <w:rsid w:val="00E519F2"/>
    <w:rsid w:val="00E52516"/>
    <w:rsid w:val="00E52C88"/>
    <w:rsid w:val="00E5324F"/>
    <w:rsid w:val="00E540F6"/>
    <w:rsid w:val="00E5486B"/>
    <w:rsid w:val="00E54BA4"/>
    <w:rsid w:val="00E54F50"/>
    <w:rsid w:val="00E552DB"/>
    <w:rsid w:val="00E556DD"/>
    <w:rsid w:val="00E559EE"/>
    <w:rsid w:val="00E55C6D"/>
    <w:rsid w:val="00E55F2A"/>
    <w:rsid w:val="00E560F6"/>
    <w:rsid w:val="00E56264"/>
    <w:rsid w:val="00E565C2"/>
    <w:rsid w:val="00E56774"/>
    <w:rsid w:val="00E56A5C"/>
    <w:rsid w:val="00E57382"/>
    <w:rsid w:val="00E575E3"/>
    <w:rsid w:val="00E57632"/>
    <w:rsid w:val="00E577FD"/>
    <w:rsid w:val="00E57E48"/>
    <w:rsid w:val="00E57E4B"/>
    <w:rsid w:val="00E60068"/>
    <w:rsid w:val="00E60165"/>
    <w:rsid w:val="00E604B6"/>
    <w:rsid w:val="00E60D31"/>
    <w:rsid w:val="00E611BF"/>
    <w:rsid w:val="00E61B15"/>
    <w:rsid w:val="00E61D72"/>
    <w:rsid w:val="00E61F08"/>
    <w:rsid w:val="00E6220D"/>
    <w:rsid w:val="00E6222D"/>
    <w:rsid w:val="00E623C0"/>
    <w:rsid w:val="00E62424"/>
    <w:rsid w:val="00E624B7"/>
    <w:rsid w:val="00E6277D"/>
    <w:rsid w:val="00E62A87"/>
    <w:rsid w:val="00E633C2"/>
    <w:rsid w:val="00E633ED"/>
    <w:rsid w:val="00E635DF"/>
    <w:rsid w:val="00E6382F"/>
    <w:rsid w:val="00E638B5"/>
    <w:rsid w:val="00E63C3A"/>
    <w:rsid w:val="00E63F49"/>
    <w:rsid w:val="00E64214"/>
    <w:rsid w:val="00E6438E"/>
    <w:rsid w:val="00E64942"/>
    <w:rsid w:val="00E64B1B"/>
    <w:rsid w:val="00E64BAA"/>
    <w:rsid w:val="00E64C63"/>
    <w:rsid w:val="00E64D56"/>
    <w:rsid w:val="00E652F7"/>
    <w:rsid w:val="00E655AA"/>
    <w:rsid w:val="00E65B86"/>
    <w:rsid w:val="00E660E5"/>
    <w:rsid w:val="00E666F2"/>
    <w:rsid w:val="00E66BA2"/>
    <w:rsid w:val="00E66CA0"/>
    <w:rsid w:val="00E67105"/>
    <w:rsid w:val="00E677A3"/>
    <w:rsid w:val="00E678E7"/>
    <w:rsid w:val="00E70A01"/>
    <w:rsid w:val="00E70EF1"/>
    <w:rsid w:val="00E7131D"/>
    <w:rsid w:val="00E713EA"/>
    <w:rsid w:val="00E71846"/>
    <w:rsid w:val="00E719EB"/>
    <w:rsid w:val="00E71BD2"/>
    <w:rsid w:val="00E71C03"/>
    <w:rsid w:val="00E71C55"/>
    <w:rsid w:val="00E71CC5"/>
    <w:rsid w:val="00E7241E"/>
    <w:rsid w:val="00E72513"/>
    <w:rsid w:val="00E7344E"/>
    <w:rsid w:val="00E73469"/>
    <w:rsid w:val="00E73853"/>
    <w:rsid w:val="00E73F8D"/>
    <w:rsid w:val="00E740B2"/>
    <w:rsid w:val="00E7412C"/>
    <w:rsid w:val="00E74419"/>
    <w:rsid w:val="00E74F01"/>
    <w:rsid w:val="00E74F9C"/>
    <w:rsid w:val="00E74FD7"/>
    <w:rsid w:val="00E75781"/>
    <w:rsid w:val="00E7649F"/>
    <w:rsid w:val="00E76895"/>
    <w:rsid w:val="00E769DA"/>
    <w:rsid w:val="00E7741E"/>
    <w:rsid w:val="00E77E6F"/>
    <w:rsid w:val="00E807E9"/>
    <w:rsid w:val="00E807F6"/>
    <w:rsid w:val="00E8083D"/>
    <w:rsid w:val="00E80894"/>
    <w:rsid w:val="00E81565"/>
    <w:rsid w:val="00E816DC"/>
    <w:rsid w:val="00E81CA0"/>
    <w:rsid w:val="00E81DED"/>
    <w:rsid w:val="00E81F4A"/>
    <w:rsid w:val="00E82043"/>
    <w:rsid w:val="00E82190"/>
    <w:rsid w:val="00E82384"/>
    <w:rsid w:val="00E82B83"/>
    <w:rsid w:val="00E82E1A"/>
    <w:rsid w:val="00E836F5"/>
    <w:rsid w:val="00E83C07"/>
    <w:rsid w:val="00E83F96"/>
    <w:rsid w:val="00E851BE"/>
    <w:rsid w:val="00E864C4"/>
    <w:rsid w:val="00E866DC"/>
    <w:rsid w:val="00E8727E"/>
    <w:rsid w:val="00E87F7A"/>
    <w:rsid w:val="00E90150"/>
    <w:rsid w:val="00E90712"/>
    <w:rsid w:val="00E90DD9"/>
    <w:rsid w:val="00E915BE"/>
    <w:rsid w:val="00E916FA"/>
    <w:rsid w:val="00E91913"/>
    <w:rsid w:val="00E91EA7"/>
    <w:rsid w:val="00E925BF"/>
    <w:rsid w:val="00E927A1"/>
    <w:rsid w:val="00E92D49"/>
    <w:rsid w:val="00E92F46"/>
    <w:rsid w:val="00E9320A"/>
    <w:rsid w:val="00E9365F"/>
    <w:rsid w:val="00E93896"/>
    <w:rsid w:val="00E93A42"/>
    <w:rsid w:val="00E93A9B"/>
    <w:rsid w:val="00E940D9"/>
    <w:rsid w:val="00E94271"/>
    <w:rsid w:val="00E94360"/>
    <w:rsid w:val="00E9492F"/>
    <w:rsid w:val="00E94A06"/>
    <w:rsid w:val="00E94BD9"/>
    <w:rsid w:val="00E95792"/>
    <w:rsid w:val="00E95A36"/>
    <w:rsid w:val="00E95B18"/>
    <w:rsid w:val="00E95BCD"/>
    <w:rsid w:val="00E95BFA"/>
    <w:rsid w:val="00E95D28"/>
    <w:rsid w:val="00E95DA3"/>
    <w:rsid w:val="00E95EE1"/>
    <w:rsid w:val="00E962BD"/>
    <w:rsid w:val="00E96331"/>
    <w:rsid w:val="00E96671"/>
    <w:rsid w:val="00E96693"/>
    <w:rsid w:val="00E966A2"/>
    <w:rsid w:val="00E96CED"/>
    <w:rsid w:val="00E9748B"/>
    <w:rsid w:val="00E976C8"/>
    <w:rsid w:val="00E97C43"/>
    <w:rsid w:val="00E97E42"/>
    <w:rsid w:val="00E97EBE"/>
    <w:rsid w:val="00EA09C3"/>
    <w:rsid w:val="00EA0D4C"/>
    <w:rsid w:val="00EA1284"/>
    <w:rsid w:val="00EA14E1"/>
    <w:rsid w:val="00EA1873"/>
    <w:rsid w:val="00EA217E"/>
    <w:rsid w:val="00EA237D"/>
    <w:rsid w:val="00EA35E7"/>
    <w:rsid w:val="00EA3756"/>
    <w:rsid w:val="00EA3B83"/>
    <w:rsid w:val="00EA3D3E"/>
    <w:rsid w:val="00EA411D"/>
    <w:rsid w:val="00EA4338"/>
    <w:rsid w:val="00EA4722"/>
    <w:rsid w:val="00EA4886"/>
    <w:rsid w:val="00EA4A87"/>
    <w:rsid w:val="00EA4DBC"/>
    <w:rsid w:val="00EA4F73"/>
    <w:rsid w:val="00EA562A"/>
    <w:rsid w:val="00EA64F2"/>
    <w:rsid w:val="00EA68CE"/>
    <w:rsid w:val="00EA6A80"/>
    <w:rsid w:val="00EA7023"/>
    <w:rsid w:val="00EA74BB"/>
    <w:rsid w:val="00EA7659"/>
    <w:rsid w:val="00EA77EA"/>
    <w:rsid w:val="00EABEF4"/>
    <w:rsid w:val="00EB0201"/>
    <w:rsid w:val="00EB070F"/>
    <w:rsid w:val="00EB0A39"/>
    <w:rsid w:val="00EB1467"/>
    <w:rsid w:val="00EB1556"/>
    <w:rsid w:val="00EB162A"/>
    <w:rsid w:val="00EB226C"/>
    <w:rsid w:val="00EB301C"/>
    <w:rsid w:val="00EB3A9B"/>
    <w:rsid w:val="00EB3B4C"/>
    <w:rsid w:val="00EB46E3"/>
    <w:rsid w:val="00EB4DE7"/>
    <w:rsid w:val="00EB5040"/>
    <w:rsid w:val="00EB5BF9"/>
    <w:rsid w:val="00EB5E5D"/>
    <w:rsid w:val="00EB5F83"/>
    <w:rsid w:val="00EB610E"/>
    <w:rsid w:val="00EB63F4"/>
    <w:rsid w:val="00EB649F"/>
    <w:rsid w:val="00EB6C0E"/>
    <w:rsid w:val="00EB706A"/>
    <w:rsid w:val="00EB74BC"/>
    <w:rsid w:val="00EB7997"/>
    <w:rsid w:val="00EC066D"/>
    <w:rsid w:val="00EC0756"/>
    <w:rsid w:val="00EC10A3"/>
    <w:rsid w:val="00EC1723"/>
    <w:rsid w:val="00EC1BDB"/>
    <w:rsid w:val="00EC224F"/>
    <w:rsid w:val="00EC2AA5"/>
    <w:rsid w:val="00EC352D"/>
    <w:rsid w:val="00EC39DF"/>
    <w:rsid w:val="00EC40CE"/>
    <w:rsid w:val="00EC41FA"/>
    <w:rsid w:val="00EC43E5"/>
    <w:rsid w:val="00EC453B"/>
    <w:rsid w:val="00EC4762"/>
    <w:rsid w:val="00EC4E3F"/>
    <w:rsid w:val="00EC522F"/>
    <w:rsid w:val="00EC5713"/>
    <w:rsid w:val="00EC5845"/>
    <w:rsid w:val="00EC5D12"/>
    <w:rsid w:val="00EC5D1B"/>
    <w:rsid w:val="00EC625C"/>
    <w:rsid w:val="00EC63F9"/>
    <w:rsid w:val="00EC64DA"/>
    <w:rsid w:val="00EC6712"/>
    <w:rsid w:val="00EC671F"/>
    <w:rsid w:val="00EC6D05"/>
    <w:rsid w:val="00EC6F2B"/>
    <w:rsid w:val="00EC70F8"/>
    <w:rsid w:val="00EC749B"/>
    <w:rsid w:val="00EC7B2C"/>
    <w:rsid w:val="00EC94D9"/>
    <w:rsid w:val="00ED07D6"/>
    <w:rsid w:val="00ED0829"/>
    <w:rsid w:val="00ED0BD6"/>
    <w:rsid w:val="00ED0E68"/>
    <w:rsid w:val="00ED0F54"/>
    <w:rsid w:val="00ED1B17"/>
    <w:rsid w:val="00ED26E7"/>
    <w:rsid w:val="00ED2778"/>
    <w:rsid w:val="00ED2B7D"/>
    <w:rsid w:val="00ED3B04"/>
    <w:rsid w:val="00ED3DB2"/>
    <w:rsid w:val="00ED3F47"/>
    <w:rsid w:val="00ED40DE"/>
    <w:rsid w:val="00ED44BF"/>
    <w:rsid w:val="00ED4740"/>
    <w:rsid w:val="00ED4745"/>
    <w:rsid w:val="00ED4DF3"/>
    <w:rsid w:val="00ED4FDE"/>
    <w:rsid w:val="00ED513F"/>
    <w:rsid w:val="00ED64DD"/>
    <w:rsid w:val="00ED678C"/>
    <w:rsid w:val="00ED68CB"/>
    <w:rsid w:val="00ED6BE5"/>
    <w:rsid w:val="00ED6C79"/>
    <w:rsid w:val="00ED6FD4"/>
    <w:rsid w:val="00ED70C2"/>
    <w:rsid w:val="00ED7130"/>
    <w:rsid w:val="00ED71A4"/>
    <w:rsid w:val="00ED73DC"/>
    <w:rsid w:val="00ED74DD"/>
    <w:rsid w:val="00ED7777"/>
    <w:rsid w:val="00ED7956"/>
    <w:rsid w:val="00ED79E7"/>
    <w:rsid w:val="00ED7B6A"/>
    <w:rsid w:val="00ED7C64"/>
    <w:rsid w:val="00EE052D"/>
    <w:rsid w:val="00EE062E"/>
    <w:rsid w:val="00EE0948"/>
    <w:rsid w:val="00EE12E5"/>
    <w:rsid w:val="00EE1D99"/>
    <w:rsid w:val="00EE211D"/>
    <w:rsid w:val="00EE2651"/>
    <w:rsid w:val="00EE29B6"/>
    <w:rsid w:val="00EE3F51"/>
    <w:rsid w:val="00EE3FFD"/>
    <w:rsid w:val="00EE410A"/>
    <w:rsid w:val="00EE4792"/>
    <w:rsid w:val="00EE512D"/>
    <w:rsid w:val="00EE52A3"/>
    <w:rsid w:val="00EE56B8"/>
    <w:rsid w:val="00EE5881"/>
    <w:rsid w:val="00EE5F13"/>
    <w:rsid w:val="00EE6431"/>
    <w:rsid w:val="00EE67BA"/>
    <w:rsid w:val="00EE6B2E"/>
    <w:rsid w:val="00EE7A10"/>
    <w:rsid w:val="00EF06B4"/>
    <w:rsid w:val="00EF0C52"/>
    <w:rsid w:val="00EF0E6E"/>
    <w:rsid w:val="00EF1323"/>
    <w:rsid w:val="00EF1395"/>
    <w:rsid w:val="00EF1D04"/>
    <w:rsid w:val="00EF1F31"/>
    <w:rsid w:val="00EF267D"/>
    <w:rsid w:val="00EF2750"/>
    <w:rsid w:val="00EF2963"/>
    <w:rsid w:val="00EF2A85"/>
    <w:rsid w:val="00EF2AE6"/>
    <w:rsid w:val="00EF2BF0"/>
    <w:rsid w:val="00EF35B3"/>
    <w:rsid w:val="00EF3B00"/>
    <w:rsid w:val="00EF3DCF"/>
    <w:rsid w:val="00EF4336"/>
    <w:rsid w:val="00EF4590"/>
    <w:rsid w:val="00EF4A43"/>
    <w:rsid w:val="00EF539F"/>
    <w:rsid w:val="00EF5D23"/>
    <w:rsid w:val="00EF5F83"/>
    <w:rsid w:val="00EF6610"/>
    <w:rsid w:val="00EF669E"/>
    <w:rsid w:val="00EF6CAC"/>
    <w:rsid w:val="00EF738C"/>
    <w:rsid w:val="00EF7B60"/>
    <w:rsid w:val="00EF7CED"/>
    <w:rsid w:val="00F005B5"/>
    <w:rsid w:val="00F00767"/>
    <w:rsid w:val="00F00CBB"/>
    <w:rsid w:val="00F00E2E"/>
    <w:rsid w:val="00F015C4"/>
    <w:rsid w:val="00F01B0C"/>
    <w:rsid w:val="00F023AA"/>
    <w:rsid w:val="00F02880"/>
    <w:rsid w:val="00F0295C"/>
    <w:rsid w:val="00F02A3C"/>
    <w:rsid w:val="00F02D4D"/>
    <w:rsid w:val="00F03010"/>
    <w:rsid w:val="00F03027"/>
    <w:rsid w:val="00F03330"/>
    <w:rsid w:val="00F03BB2"/>
    <w:rsid w:val="00F04162"/>
    <w:rsid w:val="00F044B9"/>
    <w:rsid w:val="00F04769"/>
    <w:rsid w:val="00F047D5"/>
    <w:rsid w:val="00F04CB8"/>
    <w:rsid w:val="00F04D34"/>
    <w:rsid w:val="00F04F16"/>
    <w:rsid w:val="00F05D1B"/>
    <w:rsid w:val="00F05EDB"/>
    <w:rsid w:val="00F06027"/>
    <w:rsid w:val="00F0615F"/>
    <w:rsid w:val="00F068BB"/>
    <w:rsid w:val="00F069E7"/>
    <w:rsid w:val="00F06A19"/>
    <w:rsid w:val="00F0A93C"/>
    <w:rsid w:val="00F100B4"/>
    <w:rsid w:val="00F108CA"/>
    <w:rsid w:val="00F113C9"/>
    <w:rsid w:val="00F117FD"/>
    <w:rsid w:val="00F1195F"/>
    <w:rsid w:val="00F11B80"/>
    <w:rsid w:val="00F11BC6"/>
    <w:rsid w:val="00F11E70"/>
    <w:rsid w:val="00F125D0"/>
    <w:rsid w:val="00F12898"/>
    <w:rsid w:val="00F12C76"/>
    <w:rsid w:val="00F12D5C"/>
    <w:rsid w:val="00F132B7"/>
    <w:rsid w:val="00F13E2E"/>
    <w:rsid w:val="00F14569"/>
    <w:rsid w:val="00F14C11"/>
    <w:rsid w:val="00F14D7F"/>
    <w:rsid w:val="00F14DA6"/>
    <w:rsid w:val="00F15002"/>
    <w:rsid w:val="00F15038"/>
    <w:rsid w:val="00F15D7F"/>
    <w:rsid w:val="00F16076"/>
    <w:rsid w:val="00F171DA"/>
    <w:rsid w:val="00F17915"/>
    <w:rsid w:val="00F20488"/>
    <w:rsid w:val="00F204DA"/>
    <w:rsid w:val="00F20786"/>
    <w:rsid w:val="00F20AC8"/>
    <w:rsid w:val="00F20B52"/>
    <w:rsid w:val="00F20D63"/>
    <w:rsid w:val="00F2115B"/>
    <w:rsid w:val="00F218E8"/>
    <w:rsid w:val="00F21E76"/>
    <w:rsid w:val="00F22339"/>
    <w:rsid w:val="00F22373"/>
    <w:rsid w:val="00F2268F"/>
    <w:rsid w:val="00F22B7B"/>
    <w:rsid w:val="00F22FFD"/>
    <w:rsid w:val="00F23494"/>
    <w:rsid w:val="00F236C8"/>
    <w:rsid w:val="00F23808"/>
    <w:rsid w:val="00F23861"/>
    <w:rsid w:val="00F239A2"/>
    <w:rsid w:val="00F23DFC"/>
    <w:rsid w:val="00F23EF2"/>
    <w:rsid w:val="00F23FB8"/>
    <w:rsid w:val="00F246D6"/>
    <w:rsid w:val="00F24773"/>
    <w:rsid w:val="00F24814"/>
    <w:rsid w:val="00F248C7"/>
    <w:rsid w:val="00F24C1F"/>
    <w:rsid w:val="00F255CC"/>
    <w:rsid w:val="00F25D27"/>
    <w:rsid w:val="00F25F57"/>
    <w:rsid w:val="00F2642A"/>
    <w:rsid w:val="00F266CC"/>
    <w:rsid w:val="00F2672A"/>
    <w:rsid w:val="00F26B46"/>
    <w:rsid w:val="00F26FE6"/>
    <w:rsid w:val="00F27016"/>
    <w:rsid w:val="00F27CCF"/>
    <w:rsid w:val="00F27DD3"/>
    <w:rsid w:val="00F3071A"/>
    <w:rsid w:val="00F308BF"/>
    <w:rsid w:val="00F30DCF"/>
    <w:rsid w:val="00F31844"/>
    <w:rsid w:val="00F319C7"/>
    <w:rsid w:val="00F31C50"/>
    <w:rsid w:val="00F320DE"/>
    <w:rsid w:val="00F3260C"/>
    <w:rsid w:val="00F32E16"/>
    <w:rsid w:val="00F33A0A"/>
    <w:rsid w:val="00F3454B"/>
    <w:rsid w:val="00F34C8D"/>
    <w:rsid w:val="00F34EEC"/>
    <w:rsid w:val="00F34F0F"/>
    <w:rsid w:val="00F35430"/>
    <w:rsid w:val="00F354E9"/>
    <w:rsid w:val="00F359E8"/>
    <w:rsid w:val="00F35B16"/>
    <w:rsid w:val="00F35CD6"/>
    <w:rsid w:val="00F35E57"/>
    <w:rsid w:val="00F3669A"/>
    <w:rsid w:val="00F37B76"/>
    <w:rsid w:val="00F37EEE"/>
    <w:rsid w:val="00F40037"/>
    <w:rsid w:val="00F4062E"/>
    <w:rsid w:val="00F4063B"/>
    <w:rsid w:val="00F4136A"/>
    <w:rsid w:val="00F41C59"/>
    <w:rsid w:val="00F42055"/>
    <w:rsid w:val="00F42107"/>
    <w:rsid w:val="00F4235A"/>
    <w:rsid w:val="00F42D1C"/>
    <w:rsid w:val="00F42F39"/>
    <w:rsid w:val="00F432F1"/>
    <w:rsid w:val="00F44213"/>
    <w:rsid w:val="00F4460E"/>
    <w:rsid w:val="00F44AA3"/>
    <w:rsid w:val="00F44B5D"/>
    <w:rsid w:val="00F44F04"/>
    <w:rsid w:val="00F45CA3"/>
    <w:rsid w:val="00F45DA3"/>
    <w:rsid w:val="00F46150"/>
    <w:rsid w:val="00F46DF2"/>
    <w:rsid w:val="00F46EB4"/>
    <w:rsid w:val="00F470A0"/>
    <w:rsid w:val="00F4729D"/>
    <w:rsid w:val="00F47645"/>
    <w:rsid w:val="00F47673"/>
    <w:rsid w:val="00F476FA"/>
    <w:rsid w:val="00F477DD"/>
    <w:rsid w:val="00F477FA"/>
    <w:rsid w:val="00F47899"/>
    <w:rsid w:val="00F47FFD"/>
    <w:rsid w:val="00F501D6"/>
    <w:rsid w:val="00F501EB"/>
    <w:rsid w:val="00F5028B"/>
    <w:rsid w:val="00F5029D"/>
    <w:rsid w:val="00F50FF9"/>
    <w:rsid w:val="00F511F6"/>
    <w:rsid w:val="00F51C6D"/>
    <w:rsid w:val="00F51D56"/>
    <w:rsid w:val="00F52109"/>
    <w:rsid w:val="00F522E3"/>
    <w:rsid w:val="00F52ACA"/>
    <w:rsid w:val="00F53369"/>
    <w:rsid w:val="00F536B5"/>
    <w:rsid w:val="00F53B38"/>
    <w:rsid w:val="00F53C72"/>
    <w:rsid w:val="00F53CE6"/>
    <w:rsid w:val="00F53FDC"/>
    <w:rsid w:val="00F545FD"/>
    <w:rsid w:val="00F54982"/>
    <w:rsid w:val="00F54AEA"/>
    <w:rsid w:val="00F54C69"/>
    <w:rsid w:val="00F54C73"/>
    <w:rsid w:val="00F54C7E"/>
    <w:rsid w:val="00F55379"/>
    <w:rsid w:val="00F55621"/>
    <w:rsid w:val="00F556F4"/>
    <w:rsid w:val="00F55A56"/>
    <w:rsid w:val="00F55EB3"/>
    <w:rsid w:val="00F55EC6"/>
    <w:rsid w:val="00F55F9A"/>
    <w:rsid w:val="00F56704"/>
    <w:rsid w:val="00F56753"/>
    <w:rsid w:val="00F5697E"/>
    <w:rsid w:val="00F56BAA"/>
    <w:rsid w:val="00F570ED"/>
    <w:rsid w:val="00F57441"/>
    <w:rsid w:val="00F60156"/>
    <w:rsid w:val="00F607BD"/>
    <w:rsid w:val="00F60F65"/>
    <w:rsid w:val="00F612B7"/>
    <w:rsid w:val="00F616BE"/>
    <w:rsid w:val="00F61EA9"/>
    <w:rsid w:val="00F62FFC"/>
    <w:rsid w:val="00F62FFD"/>
    <w:rsid w:val="00F63254"/>
    <w:rsid w:val="00F64088"/>
    <w:rsid w:val="00F64450"/>
    <w:rsid w:val="00F644C1"/>
    <w:rsid w:val="00F6466C"/>
    <w:rsid w:val="00F6469D"/>
    <w:rsid w:val="00F64A70"/>
    <w:rsid w:val="00F64E15"/>
    <w:rsid w:val="00F6526A"/>
    <w:rsid w:val="00F65304"/>
    <w:rsid w:val="00F65490"/>
    <w:rsid w:val="00F65BE5"/>
    <w:rsid w:val="00F65CDB"/>
    <w:rsid w:val="00F66145"/>
    <w:rsid w:val="00F6649A"/>
    <w:rsid w:val="00F66643"/>
    <w:rsid w:val="00F67227"/>
    <w:rsid w:val="00F674F2"/>
    <w:rsid w:val="00F67719"/>
    <w:rsid w:val="00F677F3"/>
    <w:rsid w:val="00F70318"/>
    <w:rsid w:val="00F719E4"/>
    <w:rsid w:val="00F71A39"/>
    <w:rsid w:val="00F71E36"/>
    <w:rsid w:val="00F725D9"/>
    <w:rsid w:val="00F726A9"/>
    <w:rsid w:val="00F7299E"/>
    <w:rsid w:val="00F73CD1"/>
    <w:rsid w:val="00F742D7"/>
    <w:rsid w:val="00F743D9"/>
    <w:rsid w:val="00F74431"/>
    <w:rsid w:val="00F74DD5"/>
    <w:rsid w:val="00F75024"/>
    <w:rsid w:val="00F753BD"/>
    <w:rsid w:val="00F757C8"/>
    <w:rsid w:val="00F7582E"/>
    <w:rsid w:val="00F75AC2"/>
    <w:rsid w:val="00F75D28"/>
    <w:rsid w:val="00F761F5"/>
    <w:rsid w:val="00F76CBF"/>
    <w:rsid w:val="00F77896"/>
    <w:rsid w:val="00F7797D"/>
    <w:rsid w:val="00F80322"/>
    <w:rsid w:val="00F806F8"/>
    <w:rsid w:val="00F8091F"/>
    <w:rsid w:val="00F809A5"/>
    <w:rsid w:val="00F80F05"/>
    <w:rsid w:val="00F81146"/>
    <w:rsid w:val="00F81867"/>
    <w:rsid w:val="00F81980"/>
    <w:rsid w:val="00F8200E"/>
    <w:rsid w:val="00F83F1C"/>
    <w:rsid w:val="00F8415A"/>
    <w:rsid w:val="00F8431F"/>
    <w:rsid w:val="00F84C04"/>
    <w:rsid w:val="00F84F1E"/>
    <w:rsid w:val="00F84F8E"/>
    <w:rsid w:val="00F84FAE"/>
    <w:rsid w:val="00F85A82"/>
    <w:rsid w:val="00F85E44"/>
    <w:rsid w:val="00F86444"/>
    <w:rsid w:val="00F8649C"/>
    <w:rsid w:val="00F86573"/>
    <w:rsid w:val="00F86635"/>
    <w:rsid w:val="00F86683"/>
    <w:rsid w:val="00F86727"/>
    <w:rsid w:val="00F8674B"/>
    <w:rsid w:val="00F8685D"/>
    <w:rsid w:val="00F8695F"/>
    <w:rsid w:val="00F86A11"/>
    <w:rsid w:val="00F86E5F"/>
    <w:rsid w:val="00F86FDE"/>
    <w:rsid w:val="00F87067"/>
    <w:rsid w:val="00F87280"/>
    <w:rsid w:val="00F872EB"/>
    <w:rsid w:val="00F879A0"/>
    <w:rsid w:val="00F903E0"/>
    <w:rsid w:val="00F906BA"/>
    <w:rsid w:val="00F90AFF"/>
    <w:rsid w:val="00F90F03"/>
    <w:rsid w:val="00F91439"/>
    <w:rsid w:val="00F9188F"/>
    <w:rsid w:val="00F919F4"/>
    <w:rsid w:val="00F92584"/>
    <w:rsid w:val="00F927D2"/>
    <w:rsid w:val="00F92DF5"/>
    <w:rsid w:val="00F935BE"/>
    <w:rsid w:val="00F9376E"/>
    <w:rsid w:val="00F93B29"/>
    <w:rsid w:val="00F93BAB"/>
    <w:rsid w:val="00F941D3"/>
    <w:rsid w:val="00F944E4"/>
    <w:rsid w:val="00F9454C"/>
    <w:rsid w:val="00F94BB2"/>
    <w:rsid w:val="00F94C2E"/>
    <w:rsid w:val="00F9514A"/>
    <w:rsid w:val="00F95374"/>
    <w:rsid w:val="00F955CE"/>
    <w:rsid w:val="00F956B5"/>
    <w:rsid w:val="00F95817"/>
    <w:rsid w:val="00F95893"/>
    <w:rsid w:val="00F95C06"/>
    <w:rsid w:val="00F95C43"/>
    <w:rsid w:val="00F9600D"/>
    <w:rsid w:val="00F9602F"/>
    <w:rsid w:val="00F96284"/>
    <w:rsid w:val="00F963A8"/>
    <w:rsid w:val="00F966ED"/>
    <w:rsid w:val="00F96739"/>
    <w:rsid w:val="00F96901"/>
    <w:rsid w:val="00F96989"/>
    <w:rsid w:val="00F96E82"/>
    <w:rsid w:val="00F96F69"/>
    <w:rsid w:val="00F977EA"/>
    <w:rsid w:val="00F97800"/>
    <w:rsid w:val="00F97C0A"/>
    <w:rsid w:val="00FA01CC"/>
    <w:rsid w:val="00FA030F"/>
    <w:rsid w:val="00FA044E"/>
    <w:rsid w:val="00FA0B81"/>
    <w:rsid w:val="00FA0BC2"/>
    <w:rsid w:val="00FA0FA9"/>
    <w:rsid w:val="00FA167F"/>
    <w:rsid w:val="00FA1D93"/>
    <w:rsid w:val="00FA1FC4"/>
    <w:rsid w:val="00FA2597"/>
    <w:rsid w:val="00FA2E68"/>
    <w:rsid w:val="00FA2F44"/>
    <w:rsid w:val="00FA3555"/>
    <w:rsid w:val="00FA3ACE"/>
    <w:rsid w:val="00FA4395"/>
    <w:rsid w:val="00FA4B27"/>
    <w:rsid w:val="00FA4F86"/>
    <w:rsid w:val="00FA508F"/>
    <w:rsid w:val="00FA5322"/>
    <w:rsid w:val="00FA5683"/>
    <w:rsid w:val="00FA581C"/>
    <w:rsid w:val="00FA5D68"/>
    <w:rsid w:val="00FA65B3"/>
    <w:rsid w:val="00FA6969"/>
    <w:rsid w:val="00FA7922"/>
    <w:rsid w:val="00FB1093"/>
    <w:rsid w:val="00FB1ADE"/>
    <w:rsid w:val="00FB1AEB"/>
    <w:rsid w:val="00FB2C06"/>
    <w:rsid w:val="00FB38CE"/>
    <w:rsid w:val="00FB3B29"/>
    <w:rsid w:val="00FB4171"/>
    <w:rsid w:val="00FB4B41"/>
    <w:rsid w:val="00FB516A"/>
    <w:rsid w:val="00FB51BE"/>
    <w:rsid w:val="00FB54C8"/>
    <w:rsid w:val="00FB54E2"/>
    <w:rsid w:val="00FB588A"/>
    <w:rsid w:val="00FB5C38"/>
    <w:rsid w:val="00FB60F8"/>
    <w:rsid w:val="00FB6276"/>
    <w:rsid w:val="00FB6400"/>
    <w:rsid w:val="00FB65F5"/>
    <w:rsid w:val="00FB6774"/>
    <w:rsid w:val="00FB6CAC"/>
    <w:rsid w:val="00FB7201"/>
    <w:rsid w:val="00FB7230"/>
    <w:rsid w:val="00FB7708"/>
    <w:rsid w:val="00FB7964"/>
    <w:rsid w:val="00FBE6AA"/>
    <w:rsid w:val="00FC088D"/>
    <w:rsid w:val="00FC0B31"/>
    <w:rsid w:val="00FC0D2D"/>
    <w:rsid w:val="00FC0F8C"/>
    <w:rsid w:val="00FC12F0"/>
    <w:rsid w:val="00FC12F3"/>
    <w:rsid w:val="00FC1B04"/>
    <w:rsid w:val="00FC2092"/>
    <w:rsid w:val="00FC301F"/>
    <w:rsid w:val="00FC3346"/>
    <w:rsid w:val="00FC36D5"/>
    <w:rsid w:val="00FC3AB0"/>
    <w:rsid w:val="00FC4173"/>
    <w:rsid w:val="00FC4462"/>
    <w:rsid w:val="00FC482F"/>
    <w:rsid w:val="00FC4B8C"/>
    <w:rsid w:val="00FC509B"/>
    <w:rsid w:val="00FC53D2"/>
    <w:rsid w:val="00FC5C71"/>
    <w:rsid w:val="00FC6532"/>
    <w:rsid w:val="00FC6752"/>
    <w:rsid w:val="00FC683D"/>
    <w:rsid w:val="00FC6C30"/>
    <w:rsid w:val="00FC70EE"/>
    <w:rsid w:val="00FC7244"/>
    <w:rsid w:val="00FC7261"/>
    <w:rsid w:val="00FC7338"/>
    <w:rsid w:val="00FC746A"/>
    <w:rsid w:val="00FC7A0F"/>
    <w:rsid w:val="00FC7F87"/>
    <w:rsid w:val="00FCA89E"/>
    <w:rsid w:val="00FD0161"/>
    <w:rsid w:val="00FD0A93"/>
    <w:rsid w:val="00FD0ED0"/>
    <w:rsid w:val="00FD1308"/>
    <w:rsid w:val="00FD1AEB"/>
    <w:rsid w:val="00FD1B41"/>
    <w:rsid w:val="00FD201A"/>
    <w:rsid w:val="00FD202E"/>
    <w:rsid w:val="00FD277E"/>
    <w:rsid w:val="00FD2E4F"/>
    <w:rsid w:val="00FD2FD1"/>
    <w:rsid w:val="00FD30E6"/>
    <w:rsid w:val="00FD3335"/>
    <w:rsid w:val="00FD3463"/>
    <w:rsid w:val="00FD44CF"/>
    <w:rsid w:val="00FD4835"/>
    <w:rsid w:val="00FD4E4D"/>
    <w:rsid w:val="00FD55D0"/>
    <w:rsid w:val="00FD56A1"/>
    <w:rsid w:val="00FD5A65"/>
    <w:rsid w:val="00FD6521"/>
    <w:rsid w:val="00FD6E95"/>
    <w:rsid w:val="00FD6FC4"/>
    <w:rsid w:val="00FD71E2"/>
    <w:rsid w:val="00FD738D"/>
    <w:rsid w:val="00FD7CA7"/>
    <w:rsid w:val="00FE032A"/>
    <w:rsid w:val="00FE058D"/>
    <w:rsid w:val="00FE0CCF"/>
    <w:rsid w:val="00FE102B"/>
    <w:rsid w:val="00FE125E"/>
    <w:rsid w:val="00FE2A37"/>
    <w:rsid w:val="00FE2B0C"/>
    <w:rsid w:val="00FE2D2F"/>
    <w:rsid w:val="00FE2F8E"/>
    <w:rsid w:val="00FE3160"/>
    <w:rsid w:val="00FE316F"/>
    <w:rsid w:val="00FE3558"/>
    <w:rsid w:val="00FE3A62"/>
    <w:rsid w:val="00FE3DB3"/>
    <w:rsid w:val="00FE3FD9"/>
    <w:rsid w:val="00FE42A3"/>
    <w:rsid w:val="00FE44E2"/>
    <w:rsid w:val="00FE4CE4"/>
    <w:rsid w:val="00FE531C"/>
    <w:rsid w:val="00FE5E0D"/>
    <w:rsid w:val="00FE5F94"/>
    <w:rsid w:val="00FE6590"/>
    <w:rsid w:val="00FE6BDA"/>
    <w:rsid w:val="00FE7C93"/>
    <w:rsid w:val="00FE7F12"/>
    <w:rsid w:val="00FF015F"/>
    <w:rsid w:val="00FF0629"/>
    <w:rsid w:val="00FF07AE"/>
    <w:rsid w:val="00FF083D"/>
    <w:rsid w:val="00FF0881"/>
    <w:rsid w:val="00FF1001"/>
    <w:rsid w:val="00FF1195"/>
    <w:rsid w:val="00FF1EFA"/>
    <w:rsid w:val="00FF2000"/>
    <w:rsid w:val="00FF2E2F"/>
    <w:rsid w:val="00FF335D"/>
    <w:rsid w:val="00FF38FB"/>
    <w:rsid w:val="00FF3A99"/>
    <w:rsid w:val="00FF3C1C"/>
    <w:rsid w:val="00FF4062"/>
    <w:rsid w:val="00FF453C"/>
    <w:rsid w:val="00FF49A0"/>
    <w:rsid w:val="00FF4C7B"/>
    <w:rsid w:val="00FF530E"/>
    <w:rsid w:val="00FF5504"/>
    <w:rsid w:val="00FF57F7"/>
    <w:rsid w:val="00FF5D00"/>
    <w:rsid w:val="00FF5D26"/>
    <w:rsid w:val="00FF5DF6"/>
    <w:rsid w:val="00FF6829"/>
    <w:rsid w:val="00FF69F7"/>
    <w:rsid w:val="00FF6A88"/>
    <w:rsid w:val="00FF770E"/>
    <w:rsid w:val="00FF7DFB"/>
    <w:rsid w:val="00FF898A"/>
    <w:rsid w:val="01032552"/>
    <w:rsid w:val="01057A80"/>
    <w:rsid w:val="010AC911"/>
    <w:rsid w:val="010D4CF8"/>
    <w:rsid w:val="0110D9AC"/>
    <w:rsid w:val="01124C44"/>
    <w:rsid w:val="01148EE8"/>
    <w:rsid w:val="011ED238"/>
    <w:rsid w:val="011F4910"/>
    <w:rsid w:val="01211864"/>
    <w:rsid w:val="01212977"/>
    <w:rsid w:val="01238A95"/>
    <w:rsid w:val="0124095C"/>
    <w:rsid w:val="012A59A1"/>
    <w:rsid w:val="0132FFE3"/>
    <w:rsid w:val="0138C5C7"/>
    <w:rsid w:val="01433E9B"/>
    <w:rsid w:val="014AF950"/>
    <w:rsid w:val="01522C24"/>
    <w:rsid w:val="015E0527"/>
    <w:rsid w:val="015F4616"/>
    <w:rsid w:val="01617104"/>
    <w:rsid w:val="0163C85C"/>
    <w:rsid w:val="01696920"/>
    <w:rsid w:val="0173D0E3"/>
    <w:rsid w:val="0174F8AF"/>
    <w:rsid w:val="0175FEBB"/>
    <w:rsid w:val="01786C0B"/>
    <w:rsid w:val="0179A70F"/>
    <w:rsid w:val="017F03E4"/>
    <w:rsid w:val="017FCA24"/>
    <w:rsid w:val="0187AEF8"/>
    <w:rsid w:val="019355CF"/>
    <w:rsid w:val="019D2134"/>
    <w:rsid w:val="019F6C24"/>
    <w:rsid w:val="01A29116"/>
    <w:rsid w:val="01A6AC1B"/>
    <w:rsid w:val="01A71A24"/>
    <w:rsid w:val="01AB6AA1"/>
    <w:rsid w:val="01AFAD8D"/>
    <w:rsid w:val="01BA297B"/>
    <w:rsid w:val="01BA6C93"/>
    <w:rsid w:val="01BAA84E"/>
    <w:rsid w:val="01C32947"/>
    <w:rsid w:val="01C3635B"/>
    <w:rsid w:val="01C475A5"/>
    <w:rsid w:val="01CA3D5F"/>
    <w:rsid w:val="01CAA75B"/>
    <w:rsid w:val="01CD8361"/>
    <w:rsid w:val="01CF2B32"/>
    <w:rsid w:val="01D27EB6"/>
    <w:rsid w:val="01D3C4DB"/>
    <w:rsid w:val="01E03850"/>
    <w:rsid w:val="01E41E34"/>
    <w:rsid w:val="01E75770"/>
    <w:rsid w:val="01ECA551"/>
    <w:rsid w:val="02087D01"/>
    <w:rsid w:val="0209617E"/>
    <w:rsid w:val="020AA243"/>
    <w:rsid w:val="020CEC00"/>
    <w:rsid w:val="020D1393"/>
    <w:rsid w:val="020FAC4F"/>
    <w:rsid w:val="02142AE4"/>
    <w:rsid w:val="021491BB"/>
    <w:rsid w:val="021FCF79"/>
    <w:rsid w:val="0240B397"/>
    <w:rsid w:val="02428A50"/>
    <w:rsid w:val="0242A56A"/>
    <w:rsid w:val="0242D1AB"/>
    <w:rsid w:val="0244A646"/>
    <w:rsid w:val="024BB093"/>
    <w:rsid w:val="024D5BD4"/>
    <w:rsid w:val="0262D5F1"/>
    <w:rsid w:val="0266FB20"/>
    <w:rsid w:val="0267A4D3"/>
    <w:rsid w:val="02792564"/>
    <w:rsid w:val="02848813"/>
    <w:rsid w:val="0286057F"/>
    <w:rsid w:val="0287A158"/>
    <w:rsid w:val="028D7F80"/>
    <w:rsid w:val="0290A782"/>
    <w:rsid w:val="029D0992"/>
    <w:rsid w:val="029F8574"/>
    <w:rsid w:val="02A10303"/>
    <w:rsid w:val="02AAB083"/>
    <w:rsid w:val="02AF6306"/>
    <w:rsid w:val="02AFE66B"/>
    <w:rsid w:val="02B6FE31"/>
    <w:rsid w:val="02C22B11"/>
    <w:rsid w:val="02CD0AD7"/>
    <w:rsid w:val="02D327C3"/>
    <w:rsid w:val="02D81E90"/>
    <w:rsid w:val="02DA870C"/>
    <w:rsid w:val="02E2BAD6"/>
    <w:rsid w:val="02E9F9ED"/>
    <w:rsid w:val="02EDC3C2"/>
    <w:rsid w:val="02F812A6"/>
    <w:rsid w:val="02FAA64C"/>
    <w:rsid w:val="02FB9BF0"/>
    <w:rsid w:val="02FFC5B8"/>
    <w:rsid w:val="0308116A"/>
    <w:rsid w:val="0312AD1B"/>
    <w:rsid w:val="031901C9"/>
    <w:rsid w:val="0322653D"/>
    <w:rsid w:val="032444BF"/>
    <w:rsid w:val="03283EF4"/>
    <w:rsid w:val="0328C4D6"/>
    <w:rsid w:val="032B01EA"/>
    <w:rsid w:val="032C0308"/>
    <w:rsid w:val="03329A07"/>
    <w:rsid w:val="0337FE2E"/>
    <w:rsid w:val="0341D5D3"/>
    <w:rsid w:val="0341FA20"/>
    <w:rsid w:val="0344F894"/>
    <w:rsid w:val="034792DB"/>
    <w:rsid w:val="03480F33"/>
    <w:rsid w:val="034AEB3C"/>
    <w:rsid w:val="03511304"/>
    <w:rsid w:val="03513DCC"/>
    <w:rsid w:val="03537DF3"/>
    <w:rsid w:val="0359CC4F"/>
    <w:rsid w:val="0361D99D"/>
    <w:rsid w:val="0363DAB4"/>
    <w:rsid w:val="037638CA"/>
    <w:rsid w:val="037E9867"/>
    <w:rsid w:val="0383BCEF"/>
    <w:rsid w:val="03963C3B"/>
    <w:rsid w:val="039CAF44"/>
    <w:rsid w:val="03A22452"/>
    <w:rsid w:val="03AC52A5"/>
    <w:rsid w:val="03AE8B41"/>
    <w:rsid w:val="03B38BFC"/>
    <w:rsid w:val="03B39482"/>
    <w:rsid w:val="03B3C753"/>
    <w:rsid w:val="03B53475"/>
    <w:rsid w:val="03B5FDB0"/>
    <w:rsid w:val="03B9C638"/>
    <w:rsid w:val="03C1C8E4"/>
    <w:rsid w:val="03C28A91"/>
    <w:rsid w:val="03C2EF4E"/>
    <w:rsid w:val="03C48B3F"/>
    <w:rsid w:val="03D1E6AD"/>
    <w:rsid w:val="03D888EF"/>
    <w:rsid w:val="03D973E4"/>
    <w:rsid w:val="03DCCC41"/>
    <w:rsid w:val="03DD95F5"/>
    <w:rsid w:val="03E294C3"/>
    <w:rsid w:val="03E32D5D"/>
    <w:rsid w:val="03E4BDD6"/>
    <w:rsid w:val="03E9752E"/>
    <w:rsid w:val="03EB694F"/>
    <w:rsid w:val="03EC86C7"/>
    <w:rsid w:val="03F0C154"/>
    <w:rsid w:val="03F49EFA"/>
    <w:rsid w:val="03F6E522"/>
    <w:rsid w:val="040155C1"/>
    <w:rsid w:val="04085374"/>
    <w:rsid w:val="040EFBDF"/>
    <w:rsid w:val="0412B72D"/>
    <w:rsid w:val="04147CF3"/>
    <w:rsid w:val="04158E5A"/>
    <w:rsid w:val="0415E643"/>
    <w:rsid w:val="04162B07"/>
    <w:rsid w:val="041CF2D9"/>
    <w:rsid w:val="041D786D"/>
    <w:rsid w:val="04207FB2"/>
    <w:rsid w:val="04258777"/>
    <w:rsid w:val="042D6AE6"/>
    <w:rsid w:val="043083DD"/>
    <w:rsid w:val="0435BE2C"/>
    <w:rsid w:val="0444A681"/>
    <w:rsid w:val="044C5AD0"/>
    <w:rsid w:val="04549351"/>
    <w:rsid w:val="0458F68F"/>
    <w:rsid w:val="045B21F8"/>
    <w:rsid w:val="045C8155"/>
    <w:rsid w:val="045C8FED"/>
    <w:rsid w:val="045F3CA5"/>
    <w:rsid w:val="045F6096"/>
    <w:rsid w:val="0463630E"/>
    <w:rsid w:val="04641BC8"/>
    <w:rsid w:val="046543AA"/>
    <w:rsid w:val="046C99DE"/>
    <w:rsid w:val="046E0559"/>
    <w:rsid w:val="047947B9"/>
    <w:rsid w:val="04797E97"/>
    <w:rsid w:val="0479F7AA"/>
    <w:rsid w:val="04873EAC"/>
    <w:rsid w:val="0487CA52"/>
    <w:rsid w:val="048A8E13"/>
    <w:rsid w:val="048E2D9C"/>
    <w:rsid w:val="048E2FE6"/>
    <w:rsid w:val="0490D515"/>
    <w:rsid w:val="04924340"/>
    <w:rsid w:val="0494354C"/>
    <w:rsid w:val="049472DC"/>
    <w:rsid w:val="0498FA4E"/>
    <w:rsid w:val="049D189D"/>
    <w:rsid w:val="04A45785"/>
    <w:rsid w:val="04A6FD66"/>
    <w:rsid w:val="04AE8BF5"/>
    <w:rsid w:val="04B05666"/>
    <w:rsid w:val="04B76AE6"/>
    <w:rsid w:val="04BC7D48"/>
    <w:rsid w:val="04C0AB2D"/>
    <w:rsid w:val="04CCA5C2"/>
    <w:rsid w:val="04D2B28A"/>
    <w:rsid w:val="04D3A633"/>
    <w:rsid w:val="04DBF52F"/>
    <w:rsid w:val="04E2276E"/>
    <w:rsid w:val="04E63A63"/>
    <w:rsid w:val="04E6ADAB"/>
    <w:rsid w:val="04EC8BCD"/>
    <w:rsid w:val="04ECB5DA"/>
    <w:rsid w:val="04F1FECD"/>
    <w:rsid w:val="04F43973"/>
    <w:rsid w:val="04FB9B95"/>
    <w:rsid w:val="0503A4C6"/>
    <w:rsid w:val="05160C2B"/>
    <w:rsid w:val="05169F8A"/>
    <w:rsid w:val="051BBA4A"/>
    <w:rsid w:val="051C49E6"/>
    <w:rsid w:val="0527DB70"/>
    <w:rsid w:val="05287C71"/>
    <w:rsid w:val="052C3B17"/>
    <w:rsid w:val="052E3196"/>
    <w:rsid w:val="052F723B"/>
    <w:rsid w:val="0537180E"/>
    <w:rsid w:val="0538303D"/>
    <w:rsid w:val="0547FF2D"/>
    <w:rsid w:val="054D3E74"/>
    <w:rsid w:val="055773B8"/>
    <w:rsid w:val="055DD29B"/>
    <w:rsid w:val="056576FE"/>
    <w:rsid w:val="05703EA2"/>
    <w:rsid w:val="0573F223"/>
    <w:rsid w:val="0578CF55"/>
    <w:rsid w:val="0579DC1E"/>
    <w:rsid w:val="0582D8FA"/>
    <w:rsid w:val="058B76B8"/>
    <w:rsid w:val="05904636"/>
    <w:rsid w:val="05911717"/>
    <w:rsid w:val="05942F16"/>
    <w:rsid w:val="059FD819"/>
    <w:rsid w:val="05A093E6"/>
    <w:rsid w:val="05A29BD1"/>
    <w:rsid w:val="05A3DBD4"/>
    <w:rsid w:val="05A3F71D"/>
    <w:rsid w:val="05A7194D"/>
    <w:rsid w:val="05A96B9F"/>
    <w:rsid w:val="05AA08A1"/>
    <w:rsid w:val="05AC202B"/>
    <w:rsid w:val="05BA3A8A"/>
    <w:rsid w:val="05BA9BEA"/>
    <w:rsid w:val="05BAF3C3"/>
    <w:rsid w:val="05C11CD9"/>
    <w:rsid w:val="05CA30EB"/>
    <w:rsid w:val="05CDE743"/>
    <w:rsid w:val="05D7675B"/>
    <w:rsid w:val="05DE2C28"/>
    <w:rsid w:val="05DF98E3"/>
    <w:rsid w:val="05E09502"/>
    <w:rsid w:val="05E1AE3E"/>
    <w:rsid w:val="05E1FEE9"/>
    <w:rsid w:val="05E61BCF"/>
    <w:rsid w:val="05E65E14"/>
    <w:rsid w:val="05E7A5EE"/>
    <w:rsid w:val="05FEE922"/>
    <w:rsid w:val="0604171C"/>
    <w:rsid w:val="0604CA61"/>
    <w:rsid w:val="06055EBC"/>
    <w:rsid w:val="060741CA"/>
    <w:rsid w:val="0618C5B1"/>
    <w:rsid w:val="0619FF25"/>
    <w:rsid w:val="06233BED"/>
    <w:rsid w:val="062BF330"/>
    <w:rsid w:val="062D4A7B"/>
    <w:rsid w:val="062EED0F"/>
    <w:rsid w:val="063746A2"/>
    <w:rsid w:val="06415AF3"/>
    <w:rsid w:val="064439FA"/>
    <w:rsid w:val="0647251C"/>
    <w:rsid w:val="06533B47"/>
    <w:rsid w:val="0658916D"/>
    <w:rsid w:val="065AC734"/>
    <w:rsid w:val="06624F18"/>
    <w:rsid w:val="0663B2DC"/>
    <w:rsid w:val="06687CF7"/>
    <w:rsid w:val="06702857"/>
    <w:rsid w:val="067166D9"/>
    <w:rsid w:val="06732F0E"/>
    <w:rsid w:val="067AC357"/>
    <w:rsid w:val="067B4F3F"/>
    <w:rsid w:val="06813206"/>
    <w:rsid w:val="0682DA00"/>
    <w:rsid w:val="0689A820"/>
    <w:rsid w:val="068F72A6"/>
    <w:rsid w:val="06945178"/>
    <w:rsid w:val="06980E06"/>
    <w:rsid w:val="069B2367"/>
    <w:rsid w:val="069F0A05"/>
    <w:rsid w:val="06A33517"/>
    <w:rsid w:val="06A38764"/>
    <w:rsid w:val="06A43B40"/>
    <w:rsid w:val="06A466DA"/>
    <w:rsid w:val="06A5D9AE"/>
    <w:rsid w:val="06A60604"/>
    <w:rsid w:val="06AC1064"/>
    <w:rsid w:val="06AF00BC"/>
    <w:rsid w:val="06B47330"/>
    <w:rsid w:val="06BBF145"/>
    <w:rsid w:val="06BBFEDA"/>
    <w:rsid w:val="06BC8482"/>
    <w:rsid w:val="06C811F3"/>
    <w:rsid w:val="06C844C4"/>
    <w:rsid w:val="06CEA2F6"/>
    <w:rsid w:val="06DB4816"/>
    <w:rsid w:val="06DEE281"/>
    <w:rsid w:val="06E0F3AA"/>
    <w:rsid w:val="06E1BB41"/>
    <w:rsid w:val="06EB8719"/>
    <w:rsid w:val="06ECC75F"/>
    <w:rsid w:val="06F7CB9C"/>
    <w:rsid w:val="07040392"/>
    <w:rsid w:val="070BB6C9"/>
    <w:rsid w:val="070F9216"/>
    <w:rsid w:val="071034C3"/>
    <w:rsid w:val="0713C851"/>
    <w:rsid w:val="07168CF1"/>
    <w:rsid w:val="07185002"/>
    <w:rsid w:val="071A58C1"/>
    <w:rsid w:val="071D0E6A"/>
    <w:rsid w:val="071DB252"/>
    <w:rsid w:val="071EBC1F"/>
    <w:rsid w:val="072A58A9"/>
    <w:rsid w:val="072B575C"/>
    <w:rsid w:val="0732462F"/>
    <w:rsid w:val="07378DF1"/>
    <w:rsid w:val="073864D9"/>
    <w:rsid w:val="073877E5"/>
    <w:rsid w:val="073DF081"/>
    <w:rsid w:val="074D18E8"/>
    <w:rsid w:val="074E43B4"/>
    <w:rsid w:val="07544190"/>
    <w:rsid w:val="075D71D2"/>
    <w:rsid w:val="0760F8DC"/>
    <w:rsid w:val="07644B76"/>
    <w:rsid w:val="0768BE94"/>
    <w:rsid w:val="0769F08B"/>
    <w:rsid w:val="0772D602"/>
    <w:rsid w:val="07742609"/>
    <w:rsid w:val="0776AE92"/>
    <w:rsid w:val="07824544"/>
    <w:rsid w:val="078E6A9F"/>
    <w:rsid w:val="0799CCFB"/>
    <w:rsid w:val="079C6E0D"/>
    <w:rsid w:val="079EB2CF"/>
    <w:rsid w:val="07A71F13"/>
    <w:rsid w:val="07B6D6E1"/>
    <w:rsid w:val="07BD7D00"/>
    <w:rsid w:val="07BE417B"/>
    <w:rsid w:val="07C6357C"/>
    <w:rsid w:val="07C73C33"/>
    <w:rsid w:val="07E50D47"/>
    <w:rsid w:val="07E52047"/>
    <w:rsid w:val="07E8FEBE"/>
    <w:rsid w:val="07ED86CE"/>
    <w:rsid w:val="07EFB002"/>
    <w:rsid w:val="07F3466F"/>
    <w:rsid w:val="07F6EB29"/>
    <w:rsid w:val="080383A4"/>
    <w:rsid w:val="08058AB7"/>
    <w:rsid w:val="08060B4A"/>
    <w:rsid w:val="080AD353"/>
    <w:rsid w:val="080D0E21"/>
    <w:rsid w:val="080DE35F"/>
    <w:rsid w:val="0812FC6C"/>
    <w:rsid w:val="08158564"/>
    <w:rsid w:val="08170BCD"/>
    <w:rsid w:val="082B7469"/>
    <w:rsid w:val="082EE91B"/>
    <w:rsid w:val="082F1A9A"/>
    <w:rsid w:val="082F8815"/>
    <w:rsid w:val="083D6A07"/>
    <w:rsid w:val="083DC564"/>
    <w:rsid w:val="0845BC49"/>
    <w:rsid w:val="08532B57"/>
    <w:rsid w:val="085A167A"/>
    <w:rsid w:val="0860EAA3"/>
    <w:rsid w:val="086469F2"/>
    <w:rsid w:val="08656F8C"/>
    <w:rsid w:val="086CB9EE"/>
    <w:rsid w:val="087E1CDC"/>
    <w:rsid w:val="087FB092"/>
    <w:rsid w:val="08862A49"/>
    <w:rsid w:val="08922F8C"/>
    <w:rsid w:val="0895EE2F"/>
    <w:rsid w:val="08A3E373"/>
    <w:rsid w:val="08ACB827"/>
    <w:rsid w:val="08B4786B"/>
    <w:rsid w:val="08B55E6D"/>
    <w:rsid w:val="08C1F2D9"/>
    <w:rsid w:val="08C21E8B"/>
    <w:rsid w:val="08C6EE41"/>
    <w:rsid w:val="08CB4615"/>
    <w:rsid w:val="08CE1287"/>
    <w:rsid w:val="08D43CB3"/>
    <w:rsid w:val="08D4707D"/>
    <w:rsid w:val="08D591FE"/>
    <w:rsid w:val="08D67A40"/>
    <w:rsid w:val="08DC6A6C"/>
    <w:rsid w:val="08DD1AE1"/>
    <w:rsid w:val="08DE2B23"/>
    <w:rsid w:val="08DEE223"/>
    <w:rsid w:val="08E71297"/>
    <w:rsid w:val="08E98BC9"/>
    <w:rsid w:val="08EF2A80"/>
    <w:rsid w:val="08F415E4"/>
    <w:rsid w:val="08F4D51F"/>
    <w:rsid w:val="08F95425"/>
    <w:rsid w:val="08FBAC31"/>
    <w:rsid w:val="09066117"/>
    <w:rsid w:val="0906E681"/>
    <w:rsid w:val="090A408C"/>
    <w:rsid w:val="090BDEB2"/>
    <w:rsid w:val="09113023"/>
    <w:rsid w:val="0911AD17"/>
    <w:rsid w:val="0923BB76"/>
    <w:rsid w:val="092A5448"/>
    <w:rsid w:val="0930BBAA"/>
    <w:rsid w:val="093748B6"/>
    <w:rsid w:val="0937A2A9"/>
    <w:rsid w:val="093812E6"/>
    <w:rsid w:val="093DF105"/>
    <w:rsid w:val="093F3620"/>
    <w:rsid w:val="094E353F"/>
    <w:rsid w:val="09515169"/>
    <w:rsid w:val="09589056"/>
    <w:rsid w:val="095BF016"/>
    <w:rsid w:val="096D9FFB"/>
    <w:rsid w:val="096E3901"/>
    <w:rsid w:val="096F93EA"/>
    <w:rsid w:val="09721048"/>
    <w:rsid w:val="0972B0C6"/>
    <w:rsid w:val="09732DBA"/>
    <w:rsid w:val="09785588"/>
    <w:rsid w:val="097DAB03"/>
    <w:rsid w:val="0984D5AF"/>
    <w:rsid w:val="098863CD"/>
    <w:rsid w:val="098BAD8E"/>
    <w:rsid w:val="098ECFB1"/>
    <w:rsid w:val="0992AFF7"/>
    <w:rsid w:val="0996A16E"/>
    <w:rsid w:val="09995862"/>
    <w:rsid w:val="09999EA4"/>
    <w:rsid w:val="09A07BC5"/>
    <w:rsid w:val="09A19D80"/>
    <w:rsid w:val="09A5530A"/>
    <w:rsid w:val="09AC96F4"/>
    <w:rsid w:val="09B09BA3"/>
    <w:rsid w:val="09B2A599"/>
    <w:rsid w:val="09BA571F"/>
    <w:rsid w:val="09BE8A34"/>
    <w:rsid w:val="09BFAD79"/>
    <w:rsid w:val="09C54B13"/>
    <w:rsid w:val="09C8BE78"/>
    <w:rsid w:val="09CA354D"/>
    <w:rsid w:val="09CADCC2"/>
    <w:rsid w:val="09CFC0D6"/>
    <w:rsid w:val="09D32E12"/>
    <w:rsid w:val="09E04605"/>
    <w:rsid w:val="09EC9E96"/>
    <w:rsid w:val="09EE05D6"/>
    <w:rsid w:val="09F2121D"/>
    <w:rsid w:val="09F6327E"/>
    <w:rsid w:val="0A079BE6"/>
    <w:rsid w:val="0A09AC2D"/>
    <w:rsid w:val="0A17B03F"/>
    <w:rsid w:val="0A1A4B88"/>
    <w:rsid w:val="0A1C51A1"/>
    <w:rsid w:val="0A1C89C4"/>
    <w:rsid w:val="0A1F6AF4"/>
    <w:rsid w:val="0A298204"/>
    <w:rsid w:val="0A300E53"/>
    <w:rsid w:val="0A37E9A4"/>
    <w:rsid w:val="0A3DA41C"/>
    <w:rsid w:val="0A40A736"/>
    <w:rsid w:val="0A4310B1"/>
    <w:rsid w:val="0A436ADA"/>
    <w:rsid w:val="0A468108"/>
    <w:rsid w:val="0A4D54BE"/>
    <w:rsid w:val="0A4EA31C"/>
    <w:rsid w:val="0A4EC239"/>
    <w:rsid w:val="0A534957"/>
    <w:rsid w:val="0A5462C2"/>
    <w:rsid w:val="0A5D51C3"/>
    <w:rsid w:val="0A602887"/>
    <w:rsid w:val="0A6F0FD9"/>
    <w:rsid w:val="0A6F812F"/>
    <w:rsid w:val="0A717E6C"/>
    <w:rsid w:val="0A7374F4"/>
    <w:rsid w:val="0A77D7F1"/>
    <w:rsid w:val="0A860880"/>
    <w:rsid w:val="0A9446AA"/>
    <w:rsid w:val="0AA5B895"/>
    <w:rsid w:val="0AA99FCA"/>
    <w:rsid w:val="0AB84F22"/>
    <w:rsid w:val="0ABCF189"/>
    <w:rsid w:val="0AC59B24"/>
    <w:rsid w:val="0AC7D0E3"/>
    <w:rsid w:val="0AC7F46C"/>
    <w:rsid w:val="0AC8C3F8"/>
    <w:rsid w:val="0ACB7970"/>
    <w:rsid w:val="0ACEB7D2"/>
    <w:rsid w:val="0AD331A0"/>
    <w:rsid w:val="0AE38BBD"/>
    <w:rsid w:val="0AE97FF1"/>
    <w:rsid w:val="0AF64326"/>
    <w:rsid w:val="0AF8A2AB"/>
    <w:rsid w:val="0B08527F"/>
    <w:rsid w:val="0B0883D4"/>
    <w:rsid w:val="0B0D2E07"/>
    <w:rsid w:val="0B0DBAE7"/>
    <w:rsid w:val="0B0F287C"/>
    <w:rsid w:val="0B0FB1F0"/>
    <w:rsid w:val="0B138487"/>
    <w:rsid w:val="0B13EBBE"/>
    <w:rsid w:val="0B1BF452"/>
    <w:rsid w:val="0B1E9117"/>
    <w:rsid w:val="0B2293BA"/>
    <w:rsid w:val="0B28E61A"/>
    <w:rsid w:val="0B2F0FF8"/>
    <w:rsid w:val="0B2FFED3"/>
    <w:rsid w:val="0B345279"/>
    <w:rsid w:val="0B35AF28"/>
    <w:rsid w:val="0B375E6A"/>
    <w:rsid w:val="0B39E1D5"/>
    <w:rsid w:val="0B413936"/>
    <w:rsid w:val="0B47EB1D"/>
    <w:rsid w:val="0B48A869"/>
    <w:rsid w:val="0B53D81D"/>
    <w:rsid w:val="0B5B1792"/>
    <w:rsid w:val="0B5C5581"/>
    <w:rsid w:val="0B5CBED8"/>
    <w:rsid w:val="0B5E8348"/>
    <w:rsid w:val="0B6735DE"/>
    <w:rsid w:val="0B6960D0"/>
    <w:rsid w:val="0B6D5805"/>
    <w:rsid w:val="0B705B5B"/>
    <w:rsid w:val="0B752202"/>
    <w:rsid w:val="0B8022CE"/>
    <w:rsid w:val="0B92BA97"/>
    <w:rsid w:val="0B942E03"/>
    <w:rsid w:val="0B976007"/>
    <w:rsid w:val="0B9A1C08"/>
    <w:rsid w:val="0B9EB3BF"/>
    <w:rsid w:val="0BA3BE0C"/>
    <w:rsid w:val="0BA770C8"/>
    <w:rsid w:val="0BB40421"/>
    <w:rsid w:val="0BB54708"/>
    <w:rsid w:val="0BB9138A"/>
    <w:rsid w:val="0BBAED52"/>
    <w:rsid w:val="0BC11F1C"/>
    <w:rsid w:val="0BC15E56"/>
    <w:rsid w:val="0BCB6277"/>
    <w:rsid w:val="0BCEF1FB"/>
    <w:rsid w:val="0BD0D9A8"/>
    <w:rsid w:val="0BD3D8AF"/>
    <w:rsid w:val="0BD43A43"/>
    <w:rsid w:val="0BD5E00F"/>
    <w:rsid w:val="0BDD1B7C"/>
    <w:rsid w:val="0BE28A3A"/>
    <w:rsid w:val="0BE42798"/>
    <w:rsid w:val="0BE6772E"/>
    <w:rsid w:val="0BEACD71"/>
    <w:rsid w:val="0BECA380"/>
    <w:rsid w:val="0BF02998"/>
    <w:rsid w:val="0BF02D5F"/>
    <w:rsid w:val="0BF0F7C8"/>
    <w:rsid w:val="0BF14590"/>
    <w:rsid w:val="0BF3C1C9"/>
    <w:rsid w:val="0BF42D49"/>
    <w:rsid w:val="0BF59D4E"/>
    <w:rsid w:val="0BF98A96"/>
    <w:rsid w:val="0C088AEC"/>
    <w:rsid w:val="0C09D9C0"/>
    <w:rsid w:val="0C0C1FB8"/>
    <w:rsid w:val="0C0CB357"/>
    <w:rsid w:val="0C1278D1"/>
    <w:rsid w:val="0C16EE20"/>
    <w:rsid w:val="0C1FD15A"/>
    <w:rsid w:val="0C2828F7"/>
    <w:rsid w:val="0C2F1ACD"/>
    <w:rsid w:val="0C35767C"/>
    <w:rsid w:val="0C3892F6"/>
    <w:rsid w:val="0C3ADB4F"/>
    <w:rsid w:val="0C3DBED5"/>
    <w:rsid w:val="0C3DF4FE"/>
    <w:rsid w:val="0C3EB2EF"/>
    <w:rsid w:val="0C44F819"/>
    <w:rsid w:val="0C4832AF"/>
    <w:rsid w:val="0C4A3B14"/>
    <w:rsid w:val="0C4D8EFC"/>
    <w:rsid w:val="0C4F4BE7"/>
    <w:rsid w:val="0C500244"/>
    <w:rsid w:val="0C594DCF"/>
    <w:rsid w:val="0C607434"/>
    <w:rsid w:val="0C60BB90"/>
    <w:rsid w:val="0C6422A3"/>
    <w:rsid w:val="0C69FA9E"/>
    <w:rsid w:val="0C6A9AB4"/>
    <w:rsid w:val="0C702772"/>
    <w:rsid w:val="0C74BC7F"/>
    <w:rsid w:val="0C7F6BF8"/>
    <w:rsid w:val="0C819572"/>
    <w:rsid w:val="0C860218"/>
    <w:rsid w:val="0C862CEC"/>
    <w:rsid w:val="0C8D56E7"/>
    <w:rsid w:val="0C93A044"/>
    <w:rsid w:val="0C950880"/>
    <w:rsid w:val="0C9CBBBF"/>
    <w:rsid w:val="0CA157F7"/>
    <w:rsid w:val="0CA1898B"/>
    <w:rsid w:val="0CA35C6D"/>
    <w:rsid w:val="0CA3642A"/>
    <w:rsid w:val="0CA7613B"/>
    <w:rsid w:val="0CA9D9C4"/>
    <w:rsid w:val="0CAA5188"/>
    <w:rsid w:val="0CAF91A3"/>
    <w:rsid w:val="0CB6D6DC"/>
    <w:rsid w:val="0CB7DD13"/>
    <w:rsid w:val="0CB95FCC"/>
    <w:rsid w:val="0CB97A89"/>
    <w:rsid w:val="0CBCF500"/>
    <w:rsid w:val="0CC0C02E"/>
    <w:rsid w:val="0CC22299"/>
    <w:rsid w:val="0CC4685D"/>
    <w:rsid w:val="0CCF8EE6"/>
    <w:rsid w:val="0CE69C35"/>
    <w:rsid w:val="0CE72001"/>
    <w:rsid w:val="0CE7EDF4"/>
    <w:rsid w:val="0CEB9787"/>
    <w:rsid w:val="0CEC572B"/>
    <w:rsid w:val="0CEE32C0"/>
    <w:rsid w:val="0CEEEE67"/>
    <w:rsid w:val="0CF05C10"/>
    <w:rsid w:val="0CF28C42"/>
    <w:rsid w:val="0CF558DD"/>
    <w:rsid w:val="0CFF6021"/>
    <w:rsid w:val="0D09A817"/>
    <w:rsid w:val="0D10606D"/>
    <w:rsid w:val="0D10E33A"/>
    <w:rsid w:val="0D12E7F6"/>
    <w:rsid w:val="0D14A2BE"/>
    <w:rsid w:val="0D16728F"/>
    <w:rsid w:val="0D1A3D31"/>
    <w:rsid w:val="0D1EEFF3"/>
    <w:rsid w:val="0D1F48F7"/>
    <w:rsid w:val="0D20C663"/>
    <w:rsid w:val="0D216DB4"/>
    <w:rsid w:val="0D252828"/>
    <w:rsid w:val="0D26750F"/>
    <w:rsid w:val="0D2EDB07"/>
    <w:rsid w:val="0D3619C8"/>
    <w:rsid w:val="0D48B3DC"/>
    <w:rsid w:val="0D4DBD6A"/>
    <w:rsid w:val="0D559FCC"/>
    <w:rsid w:val="0D5F207A"/>
    <w:rsid w:val="0D668219"/>
    <w:rsid w:val="0D6A6118"/>
    <w:rsid w:val="0D6C929C"/>
    <w:rsid w:val="0D6E04E7"/>
    <w:rsid w:val="0D715B0C"/>
    <w:rsid w:val="0D71BC33"/>
    <w:rsid w:val="0D726B76"/>
    <w:rsid w:val="0D73059F"/>
    <w:rsid w:val="0D79BD29"/>
    <w:rsid w:val="0D82D62B"/>
    <w:rsid w:val="0D8BD6BD"/>
    <w:rsid w:val="0D8C1DFC"/>
    <w:rsid w:val="0D8DDA26"/>
    <w:rsid w:val="0D92F03B"/>
    <w:rsid w:val="0D940F15"/>
    <w:rsid w:val="0D949E61"/>
    <w:rsid w:val="0D971A0E"/>
    <w:rsid w:val="0D98162D"/>
    <w:rsid w:val="0DA81378"/>
    <w:rsid w:val="0DABA9E5"/>
    <w:rsid w:val="0DAE452E"/>
    <w:rsid w:val="0DBD8BCB"/>
    <w:rsid w:val="0DBF0536"/>
    <w:rsid w:val="0DBF8504"/>
    <w:rsid w:val="0DC563D5"/>
    <w:rsid w:val="0DC86EEC"/>
    <w:rsid w:val="0DC93789"/>
    <w:rsid w:val="0DD74F1D"/>
    <w:rsid w:val="0DE2F42B"/>
    <w:rsid w:val="0DE352B2"/>
    <w:rsid w:val="0DEF266B"/>
    <w:rsid w:val="0DEFA6B1"/>
    <w:rsid w:val="0DFCE1C1"/>
    <w:rsid w:val="0E029F1B"/>
    <w:rsid w:val="0E0397B7"/>
    <w:rsid w:val="0E059A51"/>
    <w:rsid w:val="0E089C42"/>
    <w:rsid w:val="0E0E06AD"/>
    <w:rsid w:val="0E1ABF9D"/>
    <w:rsid w:val="0E1EDE59"/>
    <w:rsid w:val="0E1F0AAF"/>
    <w:rsid w:val="0E27C183"/>
    <w:rsid w:val="0E2BFC94"/>
    <w:rsid w:val="0E2CE8CF"/>
    <w:rsid w:val="0E3146A4"/>
    <w:rsid w:val="0E3355EC"/>
    <w:rsid w:val="0E3D69BE"/>
    <w:rsid w:val="0E3FBAF0"/>
    <w:rsid w:val="0E408D92"/>
    <w:rsid w:val="0E421FA2"/>
    <w:rsid w:val="0E47167E"/>
    <w:rsid w:val="0E4ABB1C"/>
    <w:rsid w:val="0E51279D"/>
    <w:rsid w:val="0E55A515"/>
    <w:rsid w:val="0E571152"/>
    <w:rsid w:val="0E571373"/>
    <w:rsid w:val="0E65F36E"/>
    <w:rsid w:val="0E71ECA5"/>
    <w:rsid w:val="0E775BF1"/>
    <w:rsid w:val="0E7BBDA2"/>
    <w:rsid w:val="0E7C1993"/>
    <w:rsid w:val="0E7F3B4B"/>
    <w:rsid w:val="0E853C05"/>
    <w:rsid w:val="0E85C4AA"/>
    <w:rsid w:val="0E9014CB"/>
    <w:rsid w:val="0E9224A5"/>
    <w:rsid w:val="0E92B8D3"/>
    <w:rsid w:val="0EA3F18C"/>
    <w:rsid w:val="0EAF1418"/>
    <w:rsid w:val="0EB379CD"/>
    <w:rsid w:val="0EB45612"/>
    <w:rsid w:val="0EC6C489"/>
    <w:rsid w:val="0ECDEB82"/>
    <w:rsid w:val="0ECE66FB"/>
    <w:rsid w:val="0ECEC83A"/>
    <w:rsid w:val="0ED102E0"/>
    <w:rsid w:val="0ED54408"/>
    <w:rsid w:val="0ED57B59"/>
    <w:rsid w:val="0ED740AD"/>
    <w:rsid w:val="0EDBADEC"/>
    <w:rsid w:val="0EDC6434"/>
    <w:rsid w:val="0EDD8608"/>
    <w:rsid w:val="0EDEF4A9"/>
    <w:rsid w:val="0EE8FDC9"/>
    <w:rsid w:val="0EF04D5A"/>
    <w:rsid w:val="0EF2D84C"/>
    <w:rsid w:val="0EFE5BE9"/>
    <w:rsid w:val="0F020C5A"/>
    <w:rsid w:val="0F082FA3"/>
    <w:rsid w:val="0F0835C6"/>
    <w:rsid w:val="0F107413"/>
    <w:rsid w:val="0F15B46B"/>
    <w:rsid w:val="0F214424"/>
    <w:rsid w:val="0F28B6F7"/>
    <w:rsid w:val="0F298C8C"/>
    <w:rsid w:val="0F2DA742"/>
    <w:rsid w:val="0F338B06"/>
    <w:rsid w:val="0F3B986B"/>
    <w:rsid w:val="0F427AEC"/>
    <w:rsid w:val="0F470A28"/>
    <w:rsid w:val="0F4716F9"/>
    <w:rsid w:val="0F50BB40"/>
    <w:rsid w:val="0F532419"/>
    <w:rsid w:val="0F567C68"/>
    <w:rsid w:val="0F5CAD0F"/>
    <w:rsid w:val="0F5D842A"/>
    <w:rsid w:val="0F6E837B"/>
    <w:rsid w:val="0F6FC471"/>
    <w:rsid w:val="0F7180A4"/>
    <w:rsid w:val="0F74C919"/>
    <w:rsid w:val="0F78499D"/>
    <w:rsid w:val="0F846159"/>
    <w:rsid w:val="0F8D3B7E"/>
    <w:rsid w:val="0F8D61DD"/>
    <w:rsid w:val="0F9408B0"/>
    <w:rsid w:val="0FA20CC2"/>
    <w:rsid w:val="0FA3E850"/>
    <w:rsid w:val="0FA44B2F"/>
    <w:rsid w:val="0FA46AA2"/>
    <w:rsid w:val="0FA9C777"/>
    <w:rsid w:val="0FACE429"/>
    <w:rsid w:val="0FAEE065"/>
    <w:rsid w:val="0FB13216"/>
    <w:rsid w:val="0FB1A07B"/>
    <w:rsid w:val="0FB7D033"/>
    <w:rsid w:val="0FBDEC16"/>
    <w:rsid w:val="0FBE2D13"/>
    <w:rsid w:val="0FCA1774"/>
    <w:rsid w:val="0FCE1355"/>
    <w:rsid w:val="0FD3C509"/>
    <w:rsid w:val="0FD5D8B8"/>
    <w:rsid w:val="0FD69686"/>
    <w:rsid w:val="0FE00B33"/>
    <w:rsid w:val="0FE93F82"/>
    <w:rsid w:val="0FEE6EC8"/>
    <w:rsid w:val="0FF19D93"/>
    <w:rsid w:val="0FF44279"/>
    <w:rsid w:val="0FF98A1E"/>
    <w:rsid w:val="0FFF564E"/>
    <w:rsid w:val="10002B02"/>
    <w:rsid w:val="10044CD6"/>
    <w:rsid w:val="1004C99F"/>
    <w:rsid w:val="1006B7D3"/>
    <w:rsid w:val="100B2902"/>
    <w:rsid w:val="100F235B"/>
    <w:rsid w:val="101600E7"/>
    <w:rsid w:val="1016F3D1"/>
    <w:rsid w:val="10199EA2"/>
    <w:rsid w:val="1021ACE9"/>
    <w:rsid w:val="1025413D"/>
    <w:rsid w:val="1029D039"/>
    <w:rsid w:val="103319C0"/>
    <w:rsid w:val="1044E618"/>
    <w:rsid w:val="104503F7"/>
    <w:rsid w:val="10521046"/>
    <w:rsid w:val="10526A9E"/>
    <w:rsid w:val="1053252C"/>
    <w:rsid w:val="105B609A"/>
    <w:rsid w:val="105D24D3"/>
    <w:rsid w:val="10670449"/>
    <w:rsid w:val="10673AB0"/>
    <w:rsid w:val="1067A446"/>
    <w:rsid w:val="10719ADD"/>
    <w:rsid w:val="10756E33"/>
    <w:rsid w:val="107810AF"/>
    <w:rsid w:val="1079789A"/>
    <w:rsid w:val="107B9C0C"/>
    <w:rsid w:val="107D6709"/>
    <w:rsid w:val="1080F016"/>
    <w:rsid w:val="1082FD2A"/>
    <w:rsid w:val="10835FB9"/>
    <w:rsid w:val="108B748B"/>
    <w:rsid w:val="108F8BF8"/>
    <w:rsid w:val="1091F025"/>
    <w:rsid w:val="1095AD75"/>
    <w:rsid w:val="109854D6"/>
    <w:rsid w:val="109A25D3"/>
    <w:rsid w:val="109E0675"/>
    <w:rsid w:val="10A0BDB3"/>
    <w:rsid w:val="10A214B2"/>
    <w:rsid w:val="10AB6B42"/>
    <w:rsid w:val="10B06C6F"/>
    <w:rsid w:val="10B0DA25"/>
    <w:rsid w:val="10B1EEF8"/>
    <w:rsid w:val="10B21F40"/>
    <w:rsid w:val="10B35DA0"/>
    <w:rsid w:val="10B6D283"/>
    <w:rsid w:val="10B74FBF"/>
    <w:rsid w:val="10C5285D"/>
    <w:rsid w:val="10CAA973"/>
    <w:rsid w:val="10CD015C"/>
    <w:rsid w:val="10D4742B"/>
    <w:rsid w:val="10D866D2"/>
    <w:rsid w:val="10D9A0C1"/>
    <w:rsid w:val="10DD7D22"/>
    <w:rsid w:val="10DE73E7"/>
    <w:rsid w:val="10E33F30"/>
    <w:rsid w:val="10E8820D"/>
    <w:rsid w:val="10FE9283"/>
    <w:rsid w:val="11043E30"/>
    <w:rsid w:val="11047C35"/>
    <w:rsid w:val="11053FAB"/>
    <w:rsid w:val="1119D3DE"/>
    <w:rsid w:val="111A5502"/>
    <w:rsid w:val="111C0A37"/>
    <w:rsid w:val="11243C8D"/>
    <w:rsid w:val="112B13B4"/>
    <w:rsid w:val="112B1EF5"/>
    <w:rsid w:val="11311209"/>
    <w:rsid w:val="113585CE"/>
    <w:rsid w:val="113A1226"/>
    <w:rsid w:val="114609EB"/>
    <w:rsid w:val="11480FA5"/>
    <w:rsid w:val="114B5537"/>
    <w:rsid w:val="11545292"/>
    <w:rsid w:val="115D400F"/>
    <w:rsid w:val="1161B6A5"/>
    <w:rsid w:val="116B8EC6"/>
    <w:rsid w:val="116B995E"/>
    <w:rsid w:val="11727F1B"/>
    <w:rsid w:val="1172B86B"/>
    <w:rsid w:val="1173122F"/>
    <w:rsid w:val="1175C303"/>
    <w:rsid w:val="11774E60"/>
    <w:rsid w:val="117DC2AB"/>
    <w:rsid w:val="118054E4"/>
    <w:rsid w:val="118563C8"/>
    <w:rsid w:val="1186E060"/>
    <w:rsid w:val="1187B615"/>
    <w:rsid w:val="1198A64E"/>
    <w:rsid w:val="119A36C5"/>
    <w:rsid w:val="119C5586"/>
    <w:rsid w:val="119D7111"/>
    <w:rsid w:val="11A02A54"/>
    <w:rsid w:val="11A14EAC"/>
    <w:rsid w:val="11A4769E"/>
    <w:rsid w:val="11AD5BE5"/>
    <w:rsid w:val="11B41187"/>
    <w:rsid w:val="11BA5FE3"/>
    <w:rsid w:val="11BC8825"/>
    <w:rsid w:val="11BCD8F9"/>
    <w:rsid w:val="11C53F3C"/>
    <w:rsid w:val="11C79F9B"/>
    <w:rsid w:val="11C97B98"/>
    <w:rsid w:val="11CD9B54"/>
    <w:rsid w:val="11D11693"/>
    <w:rsid w:val="11D3C3F2"/>
    <w:rsid w:val="11D4FF34"/>
    <w:rsid w:val="11D7DE5E"/>
    <w:rsid w:val="11D92D32"/>
    <w:rsid w:val="11D9F75F"/>
    <w:rsid w:val="11DC49AC"/>
    <w:rsid w:val="11E020E8"/>
    <w:rsid w:val="11EE7F26"/>
    <w:rsid w:val="11F59947"/>
    <w:rsid w:val="11F6AF47"/>
    <w:rsid w:val="11F6E827"/>
    <w:rsid w:val="11F8AE83"/>
    <w:rsid w:val="11FB4EE9"/>
    <w:rsid w:val="11FF872C"/>
    <w:rsid w:val="1210BC9C"/>
    <w:rsid w:val="121387FE"/>
    <w:rsid w:val="121D81F5"/>
    <w:rsid w:val="1221F4B9"/>
    <w:rsid w:val="1223C925"/>
    <w:rsid w:val="122B78F8"/>
    <w:rsid w:val="122C4D50"/>
    <w:rsid w:val="12342D7B"/>
    <w:rsid w:val="12362EBD"/>
    <w:rsid w:val="12375564"/>
    <w:rsid w:val="123F10D0"/>
    <w:rsid w:val="124C2FB4"/>
    <w:rsid w:val="1251C377"/>
    <w:rsid w:val="1255719B"/>
    <w:rsid w:val="12597E2C"/>
    <w:rsid w:val="125ABE2F"/>
    <w:rsid w:val="125B4898"/>
    <w:rsid w:val="1263034D"/>
    <w:rsid w:val="1269C708"/>
    <w:rsid w:val="127223CE"/>
    <w:rsid w:val="12755172"/>
    <w:rsid w:val="12756497"/>
    <w:rsid w:val="12779324"/>
    <w:rsid w:val="127F7438"/>
    <w:rsid w:val="1283E0FD"/>
    <w:rsid w:val="12862FA4"/>
    <w:rsid w:val="1286BF92"/>
    <w:rsid w:val="128BCEE4"/>
    <w:rsid w:val="128C74FA"/>
    <w:rsid w:val="128D2BC1"/>
    <w:rsid w:val="128E50EB"/>
    <w:rsid w:val="1295350C"/>
    <w:rsid w:val="129AABDD"/>
    <w:rsid w:val="129CD49B"/>
    <w:rsid w:val="129E86F7"/>
    <w:rsid w:val="129EB08A"/>
    <w:rsid w:val="12A0C768"/>
    <w:rsid w:val="12A7BB66"/>
    <w:rsid w:val="12A8ED3F"/>
    <w:rsid w:val="12ADD755"/>
    <w:rsid w:val="12AF3DF9"/>
    <w:rsid w:val="12AFCA9F"/>
    <w:rsid w:val="12B347FF"/>
    <w:rsid w:val="12B3D33F"/>
    <w:rsid w:val="12B3EFE8"/>
    <w:rsid w:val="12BB051F"/>
    <w:rsid w:val="12C769D4"/>
    <w:rsid w:val="12C9B134"/>
    <w:rsid w:val="12D2CCAF"/>
    <w:rsid w:val="12D5F654"/>
    <w:rsid w:val="12DB502A"/>
    <w:rsid w:val="12DDD0D1"/>
    <w:rsid w:val="12E7493E"/>
    <w:rsid w:val="12EC22F9"/>
    <w:rsid w:val="12EF06E9"/>
    <w:rsid w:val="12F52A5B"/>
    <w:rsid w:val="12FC7168"/>
    <w:rsid w:val="12FD14A9"/>
    <w:rsid w:val="1304EA98"/>
    <w:rsid w:val="1310AB19"/>
    <w:rsid w:val="131362E8"/>
    <w:rsid w:val="1313CF2D"/>
    <w:rsid w:val="13197A6F"/>
    <w:rsid w:val="13252C1B"/>
    <w:rsid w:val="13299851"/>
    <w:rsid w:val="132FEADD"/>
    <w:rsid w:val="1333F302"/>
    <w:rsid w:val="1337A0DD"/>
    <w:rsid w:val="1338B4BB"/>
    <w:rsid w:val="133B72D4"/>
    <w:rsid w:val="134532D6"/>
    <w:rsid w:val="134CBBA9"/>
    <w:rsid w:val="13544917"/>
    <w:rsid w:val="1354950A"/>
    <w:rsid w:val="135EB2CB"/>
    <w:rsid w:val="1360592F"/>
    <w:rsid w:val="13608ADB"/>
    <w:rsid w:val="1367699F"/>
    <w:rsid w:val="136B2D50"/>
    <w:rsid w:val="1372632C"/>
    <w:rsid w:val="1373CE3C"/>
    <w:rsid w:val="13743CAB"/>
    <w:rsid w:val="13772886"/>
    <w:rsid w:val="137C6498"/>
    <w:rsid w:val="13817DA5"/>
    <w:rsid w:val="138772D1"/>
    <w:rsid w:val="139035C2"/>
    <w:rsid w:val="13A7972B"/>
    <w:rsid w:val="13A95922"/>
    <w:rsid w:val="13BEBA4E"/>
    <w:rsid w:val="13BEF827"/>
    <w:rsid w:val="13C68686"/>
    <w:rsid w:val="13C6A886"/>
    <w:rsid w:val="13CBA7A9"/>
    <w:rsid w:val="13D8AC66"/>
    <w:rsid w:val="13DA2E55"/>
    <w:rsid w:val="13DE7559"/>
    <w:rsid w:val="13E41E46"/>
    <w:rsid w:val="13E63332"/>
    <w:rsid w:val="13ECE730"/>
    <w:rsid w:val="13EE31CB"/>
    <w:rsid w:val="13EFE466"/>
    <w:rsid w:val="13F68E90"/>
    <w:rsid w:val="13F758D9"/>
    <w:rsid w:val="13F8AA8C"/>
    <w:rsid w:val="13FFDB5F"/>
    <w:rsid w:val="1402B9AE"/>
    <w:rsid w:val="14032F65"/>
    <w:rsid w:val="1405F77D"/>
    <w:rsid w:val="140C4F40"/>
    <w:rsid w:val="14106A10"/>
    <w:rsid w:val="1411585E"/>
    <w:rsid w:val="14126F3A"/>
    <w:rsid w:val="14144965"/>
    <w:rsid w:val="1414C2C9"/>
    <w:rsid w:val="14251590"/>
    <w:rsid w:val="142575C8"/>
    <w:rsid w:val="1427D11D"/>
    <w:rsid w:val="1428637D"/>
    <w:rsid w:val="142C2481"/>
    <w:rsid w:val="142D9798"/>
    <w:rsid w:val="14351F7C"/>
    <w:rsid w:val="1444D1D6"/>
    <w:rsid w:val="1445E615"/>
    <w:rsid w:val="1448CFDD"/>
    <w:rsid w:val="144CCE60"/>
    <w:rsid w:val="1450EEB2"/>
    <w:rsid w:val="14520F3C"/>
    <w:rsid w:val="1453BC58"/>
    <w:rsid w:val="145A0305"/>
    <w:rsid w:val="146AD9B8"/>
    <w:rsid w:val="14793CA7"/>
    <w:rsid w:val="14795931"/>
    <w:rsid w:val="1480D002"/>
    <w:rsid w:val="1485628E"/>
    <w:rsid w:val="1489328F"/>
    <w:rsid w:val="148CBC12"/>
    <w:rsid w:val="14923CAF"/>
    <w:rsid w:val="14925958"/>
    <w:rsid w:val="14928C26"/>
    <w:rsid w:val="149873BA"/>
    <w:rsid w:val="149F738F"/>
    <w:rsid w:val="14A5C9EF"/>
    <w:rsid w:val="14B5636D"/>
    <w:rsid w:val="14B62431"/>
    <w:rsid w:val="14C36339"/>
    <w:rsid w:val="14C90318"/>
    <w:rsid w:val="14C9F0B9"/>
    <w:rsid w:val="14CD41C1"/>
    <w:rsid w:val="14CDE8C1"/>
    <w:rsid w:val="14CDE988"/>
    <w:rsid w:val="14CE8BCA"/>
    <w:rsid w:val="14D86D26"/>
    <w:rsid w:val="14E09181"/>
    <w:rsid w:val="14FAA045"/>
    <w:rsid w:val="14FE9C54"/>
    <w:rsid w:val="14FE9FBB"/>
    <w:rsid w:val="14FF02FF"/>
    <w:rsid w:val="150C3B4C"/>
    <w:rsid w:val="15140714"/>
    <w:rsid w:val="151AD5CA"/>
    <w:rsid w:val="151E85D1"/>
    <w:rsid w:val="151EEFEB"/>
    <w:rsid w:val="1521958B"/>
    <w:rsid w:val="1529F032"/>
    <w:rsid w:val="152CAD29"/>
    <w:rsid w:val="152EA3EB"/>
    <w:rsid w:val="15334FDC"/>
    <w:rsid w:val="153456CB"/>
    <w:rsid w:val="15374DF8"/>
    <w:rsid w:val="153964F5"/>
    <w:rsid w:val="153DA87F"/>
    <w:rsid w:val="153E420F"/>
    <w:rsid w:val="15469ED4"/>
    <w:rsid w:val="154CB87B"/>
    <w:rsid w:val="154F281E"/>
    <w:rsid w:val="1550CC9C"/>
    <w:rsid w:val="1550FF6A"/>
    <w:rsid w:val="1554D43B"/>
    <w:rsid w:val="155B5489"/>
    <w:rsid w:val="155B9017"/>
    <w:rsid w:val="155E218C"/>
    <w:rsid w:val="155EB57C"/>
    <w:rsid w:val="155ECB12"/>
    <w:rsid w:val="1562726B"/>
    <w:rsid w:val="156720A2"/>
    <w:rsid w:val="15738D40"/>
    <w:rsid w:val="157CC364"/>
    <w:rsid w:val="157DFF05"/>
    <w:rsid w:val="1581599B"/>
    <w:rsid w:val="158B9AE2"/>
    <w:rsid w:val="1592D9C3"/>
    <w:rsid w:val="15973DF6"/>
    <w:rsid w:val="15A3187B"/>
    <w:rsid w:val="15A9467B"/>
    <w:rsid w:val="15AF286F"/>
    <w:rsid w:val="15BA3D07"/>
    <w:rsid w:val="15BC346E"/>
    <w:rsid w:val="15C7642B"/>
    <w:rsid w:val="15CDE9C0"/>
    <w:rsid w:val="15CEA9C0"/>
    <w:rsid w:val="15CF0B3D"/>
    <w:rsid w:val="15CF7D78"/>
    <w:rsid w:val="15D29221"/>
    <w:rsid w:val="15D8FAEC"/>
    <w:rsid w:val="15DE5A51"/>
    <w:rsid w:val="15E470C9"/>
    <w:rsid w:val="15E8A1A3"/>
    <w:rsid w:val="15EB7293"/>
    <w:rsid w:val="15EE049B"/>
    <w:rsid w:val="15F0D0D6"/>
    <w:rsid w:val="15F2BE98"/>
    <w:rsid w:val="160100F8"/>
    <w:rsid w:val="16118117"/>
    <w:rsid w:val="1614850B"/>
    <w:rsid w:val="16166F98"/>
    <w:rsid w:val="1618A384"/>
    <w:rsid w:val="1623C7A4"/>
    <w:rsid w:val="1625E245"/>
    <w:rsid w:val="1626C910"/>
    <w:rsid w:val="162F579E"/>
    <w:rsid w:val="1630D0F3"/>
    <w:rsid w:val="1634555C"/>
    <w:rsid w:val="16348E3D"/>
    <w:rsid w:val="1637B5FA"/>
    <w:rsid w:val="1637DC74"/>
    <w:rsid w:val="163FF8F7"/>
    <w:rsid w:val="16499252"/>
    <w:rsid w:val="164EB934"/>
    <w:rsid w:val="1651D78D"/>
    <w:rsid w:val="16597BFA"/>
    <w:rsid w:val="166A5C2B"/>
    <w:rsid w:val="167049E7"/>
    <w:rsid w:val="16719F1C"/>
    <w:rsid w:val="167FA0D3"/>
    <w:rsid w:val="1687E84C"/>
    <w:rsid w:val="16899C1D"/>
    <w:rsid w:val="168A758B"/>
    <w:rsid w:val="169E851B"/>
    <w:rsid w:val="16AF036D"/>
    <w:rsid w:val="16B0BEFF"/>
    <w:rsid w:val="16C60320"/>
    <w:rsid w:val="16CADD81"/>
    <w:rsid w:val="16D66788"/>
    <w:rsid w:val="16D8AB2F"/>
    <w:rsid w:val="16D978E0"/>
    <w:rsid w:val="16DBC740"/>
    <w:rsid w:val="16DD3907"/>
    <w:rsid w:val="16E16666"/>
    <w:rsid w:val="16EA987E"/>
    <w:rsid w:val="16EFC904"/>
    <w:rsid w:val="16FB5F3F"/>
    <w:rsid w:val="17066688"/>
    <w:rsid w:val="17078735"/>
    <w:rsid w:val="170D2967"/>
    <w:rsid w:val="170E7208"/>
    <w:rsid w:val="170FAF79"/>
    <w:rsid w:val="170FC04B"/>
    <w:rsid w:val="1713E627"/>
    <w:rsid w:val="1714D3F4"/>
    <w:rsid w:val="17213118"/>
    <w:rsid w:val="172A059F"/>
    <w:rsid w:val="172A86D7"/>
    <w:rsid w:val="172E4084"/>
    <w:rsid w:val="172FE8AB"/>
    <w:rsid w:val="1737ED01"/>
    <w:rsid w:val="1738B435"/>
    <w:rsid w:val="173AECD0"/>
    <w:rsid w:val="173CBDCD"/>
    <w:rsid w:val="17419146"/>
    <w:rsid w:val="17476247"/>
    <w:rsid w:val="1750C144"/>
    <w:rsid w:val="17578459"/>
    <w:rsid w:val="1759AA7A"/>
    <w:rsid w:val="17618E4D"/>
    <w:rsid w:val="1762405C"/>
    <w:rsid w:val="17624302"/>
    <w:rsid w:val="1765568E"/>
    <w:rsid w:val="1769259D"/>
    <w:rsid w:val="176ADB9E"/>
    <w:rsid w:val="177079E5"/>
    <w:rsid w:val="17727DD8"/>
    <w:rsid w:val="1772E25D"/>
    <w:rsid w:val="17774CAB"/>
    <w:rsid w:val="177998D6"/>
    <w:rsid w:val="177A6F40"/>
    <w:rsid w:val="17817934"/>
    <w:rsid w:val="17838EC4"/>
    <w:rsid w:val="178436AB"/>
    <w:rsid w:val="178F2668"/>
    <w:rsid w:val="178F7355"/>
    <w:rsid w:val="178FACE6"/>
    <w:rsid w:val="178FE50B"/>
    <w:rsid w:val="179D5528"/>
    <w:rsid w:val="179E9A48"/>
    <w:rsid w:val="17AC1E6B"/>
    <w:rsid w:val="17AF992D"/>
    <w:rsid w:val="17B42541"/>
    <w:rsid w:val="17BDC788"/>
    <w:rsid w:val="17C54BDE"/>
    <w:rsid w:val="17C7CF08"/>
    <w:rsid w:val="17D2A3DC"/>
    <w:rsid w:val="17D90ADA"/>
    <w:rsid w:val="17DDE75B"/>
    <w:rsid w:val="17E0BEE7"/>
    <w:rsid w:val="17F4901C"/>
    <w:rsid w:val="17F80F09"/>
    <w:rsid w:val="17FD8361"/>
    <w:rsid w:val="17FD9E21"/>
    <w:rsid w:val="180A4BE0"/>
    <w:rsid w:val="180F16C8"/>
    <w:rsid w:val="180F2068"/>
    <w:rsid w:val="1815437D"/>
    <w:rsid w:val="181EFDE8"/>
    <w:rsid w:val="1820FFC3"/>
    <w:rsid w:val="182358C6"/>
    <w:rsid w:val="1824EE2C"/>
    <w:rsid w:val="182C84CD"/>
    <w:rsid w:val="182E4E14"/>
    <w:rsid w:val="182EA0B6"/>
    <w:rsid w:val="1834466F"/>
    <w:rsid w:val="18395AA8"/>
    <w:rsid w:val="183C28E3"/>
    <w:rsid w:val="1841B112"/>
    <w:rsid w:val="184325C3"/>
    <w:rsid w:val="18444B7F"/>
    <w:rsid w:val="184E584F"/>
    <w:rsid w:val="18509ADB"/>
    <w:rsid w:val="1856691F"/>
    <w:rsid w:val="1856DC52"/>
    <w:rsid w:val="185B22D7"/>
    <w:rsid w:val="185BE013"/>
    <w:rsid w:val="18639AC8"/>
    <w:rsid w:val="18644AEA"/>
    <w:rsid w:val="18690734"/>
    <w:rsid w:val="186BB1E7"/>
    <w:rsid w:val="186BF886"/>
    <w:rsid w:val="186E52B3"/>
    <w:rsid w:val="186F132B"/>
    <w:rsid w:val="187D2166"/>
    <w:rsid w:val="187FD27B"/>
    <w:rsid w:val="1880B561"/>
    <w:rsid w:val="18878513"/>
    <w:rsid w:val="189038E6"/>
    <w:rsid w:val="18910789"/>
    <w:rsid w:val="1894F4F1"/>
    <w:rsid w:val="18951788"/>
    <w:rsid w:val="189C9437"/>
    <w:rsid w:val="189E08D4"/>
    <w:rsid w:val="18A22C47"/>
    <w:rsid w:val="18AC4F62"/>
    <w:rsid w:val="18AC85E3"/>
    <w:rsid w:val="18B301BF"/>
    <w:rsid w:val="18B777C4"/>
    <w:rsid w:val="18B94F33"/>
    <w:rsid w:val="18BA4760"/>
    <w:rsid w:val="18BE7CCF"/>
    <w:rsid w:val="18C59AA3"/>
    <w:rsid w:val="18CD8A0C"/>
    <w:rsid w:val="18CDA1B3"/>
    <w:rsid w:val="18CDB2AD"/>
    <w:rsid w:val="18D014C3"/>
    <w:rsid w:val="18D8A9B0"/>
    <w:rsid w:val="18D92A93"/>
    <w:rsid w:val="18DEC95C"/>
    <w:rsid w:val="18E1DC7A"/>
    <w:rsid w:val="18E34E1B"/>
    <w:rsid w:val="18E4A999"/>
    <w:rsid w:val="18E56826"/>
    <w:rsid w:val="18E88DBE"/>
    <w:rsid w:val="18E9972F"/>
    <w:rsid w:val="18F0F46B"/>
    <w:rsid w:val="18F40738"/>
    <w:rsid w:val="18F5C3F7"/>
    <w:rsid w:val="19000CFD"/>
    <w:rsid w:val="19021623"/>
    <w:rsid w:val="1906A369"/>
    <w:rsid w:val="190D148F"/>
    <w:rsid w:val="1911CF54"/>
    <w:rsid w:val="191280FB"/>
    <w:rsid w:val="191BD0C3"/>
    <w:rsid w:val="1921392E"/>
    <w:rsid w:val="1922F5B5"/>
    <w:rsid w:val="192465E4"/>
    <w:rsid w:val="192EC6C0"/>
    <w:rsid w:val="19308FAA"/>
    <w:rsid w:val="1930C0C1"/>
    <w:rsid w:val="19333CB2"/>
    <w:rsid w:val="1933BE9D"/>
    <w:rsid w:val="1934BFD4"/>
    <w:rsid w:val="1943AED9"/>
    <w:rsid w:val="19453561"/>
    <w:rsid w:val="19472A94"/>
    <w:rsid w:val="19481AB3"/>
    <w:rsid w:val="1948525B"/>
    <w:rsid w:val="194A9236"/>
    <w:rsid w:val="194CABAF"/>
    <w:rsid w:val="194F5488"/>
    <w:rsid w:val="195231DD"/>
    <w:rsid w:val="196306C9"/>
    <w:rsid w:val="19640C6D"/>
    <w:rsid w:val="197799B9"/>
    <w:rsid w:val="197A40E9"/>
    <w:rsid w:val="198C8FCB"/>
    <w:rsid w:val="198D8692"/>
    <w:rsid w:val="19987253"/>
    <w:rsid w:val="19A0B2A6"/>
    <w:rsid w:val="19A36C54"/>
    <w:rsid w:val="19A78292"/>
    <w:rsid w:val="19B212E2"/>
    <w:rsid w:val="19B5B8D9"/>
    <w:rsid w:val="19BA5FA8"/>
    <w:rsid w:val="19BB32F3"/>
    <w:rsid w:val="19C0BE8D"/>
    <w:rsid w:val="19C408A7"/>
    <w:rsid w:val="19C5A7CC"/>
    <w:rsid w:val="19C7F6E6"/>
    <w:rsid w:val="19C8552E"/>
    <w:rsid w:val="19CF73AE"/>
    <w:rsid w:val="19D331C1"/>
    <w:rsid w:val="19D3C2DA"/>
    <w:rsid w:val="19D846C6"/>
    <w:rsid w:val="19DAD392"/>
    <w:rsid w:val="19DD7493"/>
    <w:rsid w:val="19E132F7"/>
    <w:rsid w:val="19E159AF"/>
    <w:rsid w:val="19E1BA74"/>
    <w:rsid w:val="19E7BAB6"/>
    <w:rsid w:val="1A07C7EE"/>
    <w:rsid w:val="1A0D29C2"/>
    <w:rsid w:val="1A165C6E"/>
    <w:rsid w:val="1A17F05C"/>
    <w:rsid w:val="1A190728"/>
    <w:rsid w:val="1A1A1255"/>
    <w:rsid w:val="1A1B2241"/>
    <w:rsid w:val="1A22B248"/>
    <w:rsid w:val="1A24B52E"/>
    <w:rsid w:val="1A289E8E"/>
    <w:rsid w:val="1A28FF6E"/>
    <w:rsid w:val="1A29B995"/>
    <w:rsid w:val="1A2A0ACB"/>
    <w:rsid w:val="1A358EBE"/>
    <w:rsid w:val="1A35C121"/>
    <w:rsid w:val="1A3728D0"/>
    <w:rsid w:val="1A450428"/>
    <w:rsid w:val="1A4996B4"/>
    <w:rsid w:val="1A50DE8F"/>
    <w:rsid w:val="1A58B88A"/>
    <w:rsid w:val="1A5C3370"/>
    <w:rsid w:val="1A5E3B21"/>
    <w:rsid w:val="1A64D464"/>
    <w:rsid w:val="1A6B6C3A"/>
    <w:rsid w:val="1A73E124"/>
    <w:rsid w:val="1A78034B"/>
    <w:rsid w:val="1A7BF705"/>
    <w:rsid w:val="1A81F766"/>
    <w:rsid w:val="1A88ADD2"/>
    <w:rsid w:val="1A8F7F2A"/>
    <w:rsid w:val="1A9FA63B"/>
    <w:rsid w:val="1AA3FE13"/>
    <w:rsid w:val="1AAF35BD"/>
    <w:rsid w:val="1AB89065"/>
    <w:rsid w:val="1ABB5E4E"/>
    <w:rsid w:val="1AC55505"/>
    <w:rsid w:val="1AC8BE46"/>
    <w:rsid w:val="1AD0AB2C"/>
    <w:rsid w:val="1ADB0C76"/>
    <w:rsid w:val="1AE06E4A"/>
    <w:rsid w:val="1AE16CE0"/>
    <w:rsid w:val="1AF3D125"/>
    <w:rsid w:val="1AF7E7E6"/>
    <w:rsid w:val="1AFC9697"/>
    <w:rsid w:val="1B00AA4D"/>
    <w:rsid w:val="1B012923"/>
    <w:rsid w:val="1B04DC95"/>
    <w:rsid w:val="1B0B6E8F"/>
    <w:rsid w:val="1B0D9581"/>
    <w:rsid w:val="1B10A59C"/>
    <w:rsid w:val="1B15881D"/>
    <w:rsid w:val="1B1848B0"/>
    <w:rsid w:val="1B1A07DE"/>
    <w:rsid w:val="1B1B6E1F"/>
    <w:rsid w:val="1B20E18E"/>
    <w:rsid w:val="1B21F7CE"/>
    <w:rsid w:val="1B26C2F4"/>
    <w:rsid w:val="1B2B1738"/>
    <w:rsid w:val="1B2B9966"/>
    <w:rsid w:val="1B2BA401"/>
    <w:rsid w:val="1B333682"/>
    <w:rsid w:val="1B360E8E"/>
    <w:rsid w:val="1B366E3A"/>
    <w:rsid w:val="1B37E024"/>
    <w:rsid w:val="1B3ADDE5"/>
    <w:rsid w:val="1B435EAF"/>
    <w:rsid w:val="1B456E6B"/>
    <w:rsid w:val="1B4CEABF"/>
    <w:rsid w:val="1B54D845"/>
    <w:rsid w:val="1B5523C9"/>
    <w:rsid w:val="1B6B9FB1"/>
    <w:rsid w:val="1B765939"/>
    <w:rsid w:val="1B7AF51C"/>
    <w:rsid w:val="1B7B774E"/>
    <w:rsid w:val="1B86BE3F"/>
    <w:rsid w:val="1B8B5B4A"/>
    <w:rsid w:val="1B92A817"/>
    <w:rsid w:val="1B9AFE28"/>
    <w:rsid w:val="1B9DFD32"/>
    <w:rsid w:val="1BA189E6"/>
    <w:rsid w:val="1BAB3CD9"/>
    <w:rsid w:val="1BAFCF81"/>
    <w:rsid w:val="1BB1CE53"/>
    <w:rsid w:val="1BB4D789"/>
    <w:rsid w:val="1BB5108F"/>
    <w:rsid w:val="1BBEA237"/>
    <w:rsid w:val="1BC0EBD7"/>
    <w:rsid w:val="1BC5C982"/>
    <w:rsid w:val="1BC91F00"/>
    <w:rsid w:val="1BC9E1D3"/>
    <w:rsid w:val="1BD2FE49"/>
    <w:rsid w:val="1BDE76A9"/>
    <w:rsid w:val="1BEBE842"/>
    <w:rsid w:val="1BF022B3"/>
    <w:rsid w:val="1BF29B48"/>
    <w:rsid w:val="1BF33552"/>
    <w:rsid w:val="1BF4745E"/>
    <w:rsid w:val="1BF7014D"/>
    <w:rsid w:val="1BF8525D"/>
    <w:rsid w:val="1BFF26EA"/>
    <w:rsid w:val="1C0621EE"/>
    <w:rsid w:val="1C08A70C"/>
    <w:rsid w:val="1C0B7D04"/>
    <w:rsid w:val="1C0DE31E"/>
    <w:rsid w:val="1C10FFB4"/>
    <w:rsid w:val="1C195AFD"/>
    <w:rsid w:val="1C1F98CA"/>
    <w:rsid w:val="1C33AC50"/>
    <w:rsid w:val="1C3B59B3"/>
    <w:rsid w:val="1C3BF657"/>
    <w:rsid w:val="1C440F72"/>
    <w:rsid w:val="1C44E1C5"/>
    <w:rsid w:val="1C45BC08"/>
    <w:rsid w:val="1C474F9F"/>
    <w:rsid w:val="1C4CCA7F"/>
    <w:rsid w:val="1C4E95E2"/>
    <w:rsid w:val="1C5161F0"/>
    <w:rsid w:val="1C5542A9"/>
    <w:rsid w:val="1C6388FF"/>
    <w:rsid w:val="1C7DF6D6"/>
    <w:rsid w:val="1C885517"/>
    <w:rsid w:val="1C8F721F"/>
    <w:rsid w:val="1C900117"/>
    <w:rsid w:val="1C92661C"/>
    <w:rsid w:val="1C93530F"/>
    <w:rsid w:val="1C973A2F"/>
    <w:rsid w:val="1C98135D"/>
    <w:rsid w:val="1C9A3254"/>
    <w:rsid w:val="1C9E5C98"/>
    <w:rsid w:val="1C9F1A4A"/>
    <w:rsid w:val="1CA7CA11"/>
    <w:rsid w:val="1CA8935F"/>
    <w:rsid w:val="1CAA497D"/>
    <w:rsid w:val="1CABF13C"/>
    <w:rsid w:val="1CB2155D"/>
    <w:rsid w:val="1CB2C0B0"/>
    <w:rsid w:val="1CB638A9"/>
    <w:rsid w:val="1CB960B9"/>
    <w:rsid w:val="1CBDAA4C"/>
    <w:rsid w:val="1CCA0415"/>
    <w:rsid w:val="1CCA32DD"/>
    <w:rsid w:val="1CD5B9FA"/>
    <w:rsid w:val="1CD7477D"/>
    <w:rsid w:val="1CDA0FFF"/>
    <w:rsid w:val="1CE482EA"/>
    <w:rsid w:val="1CE6DB95"/>
    <w:rsid w:val="1CE6E27A"/>
    <w:rsid w:val="1CE76C65"/>
    <w:rsid w:val="1CEF0136"/>
    <w:rsid w:val="1CFF3C1D"/>
    <w:rsid w:val="1D0CE1EB"/>
    <w:rsid w:val="1D0D8B75"/>
    <w:rsid w:val="1D1433DD"/>
    <w:rsid w:val="1D16EE28"/>
    <w:rsid w:val="1D17EF41"/>
    <w:rsid w:val="1D21FC43"/>
    <w:rsid w:val="1D22B3A8"/>
    <w:rsid w:val="1D27A119"/>
    <w:rsid w:val="1D3418B2"/>
    <w:rsid w:val="1D35F7E4"/>
    <w:rsid w:val="1D37DAB3"/>
    <w:rsid w:val="1D3A78DA"/>
    <w:rsid w:val="1D3C4AB6"/>
    <w:rsid w:val="1D46C85B"/>
    <w:rsid w:val="1D4F86C4"/>
    <w:rsid w:val="1D4F8A88"/>
    <w:rsid w:val="1D59658E"/>
    <w:rsid w:val="1D5D0728"/>
    <w:rsid w:val="1D62DC49"/>
    <w:rsid w:val="1D63459F"/>
    <w:rsid w:val="1D6E0960"/>
    <w:rsid w:val="1D6F5EF2"/>
    <w:rsid w:val="1D707DEC"/>
    <w:rsid w:val="1D7B71DD"/>
    <w:rsid w:val="1D8E9C76"/>
    <w:rsid w:val="1D9397FF"/>
    <w:rsid w:val="1D9406DF"/>
    <w:rsid w:val="1D998AF2"/>
    <w:rsid w:val="1D9A7194"/>
    <w:rsid w:val="1D9D8701"/>
    <w:rsid w:val="1DAEBCDD"/>
    <w:rsid w:val="1DBCA0C5"/>
    <w:rsid w:val="1DBF6151"/>
    <w:rsid w:val="1DC31EF4"/>
    <w:rsid w:val="1DC82149"/>
    <w:rsid w:val="1DC8E24B"/>
    <w:rsid w:val="1DCAD3FA"/>
    <w:rsid w:val="1DCC1830"/>
    <w:rsid w:val="1DCD6E48"/>
    <w:rsid w:val="1DCDC5E1"/>
    <w:rsid w:val="1DD18486"/>
    <w:rsid w:val="1DD2DD2B"/>
    <w:rsid w:val="1DD6FB0D"/>
    <w:rsid w:val="1DD90970"/>
    <w:rsid w:val="1DDF54F8"/>
    <w:rsid w:val="1DDFB9AA"/>
    <w:rsid w:val="1DE47449"/>
    <w:rsid w:val="1DE876D3"/>
    <w:rsid w:val="1DF61515"/>
    <w:rsid w:val="1DF64FAD"/>
    <w:rsid w:val="1DF744B8"/>
    <w:rsid w:val="1DF776FD"/>
    <w:rsid w:val="1DF7C6BE"/>
    <w:rsid w:val="1DFBCA1A"/>
    <w:rsid w:val="1DFFC4C2"/>
    <w:rsid w:val="1E00A913"/>
    <w:rsid w:val="1E0D7BF5"/>
    <w:rsid w:val="1E0F00F4"/>
    <w:rsid w:val="1E0F48A1"/>
    <w:rsid w:val="1E0F940D"/>
    <w:rsid w:val="1E0FDD43"/>
    <w:rsid w:val="1E11E8E9"/>
    <w:rsid w:val="1E163808"/>
    <w:rsid w:val="1E17A149"/>
    <w:rsid w:val="1E19FA73"/>
    <w:rsid w:val="1E1EB601"/>
    <w:rsid w:val="1E1F5BA0"/>
    <w:rsid w:val="1E23D593"/>
    <w:rsid w:val="1E24C1EF"/>
    <w:rsid w:val="1E263BDC"/>
    <w:rsid w:val="1E28C108"/>
    <w:rsid w:val="1E2B0B4C"/>
    <w:rsid w:val="1E2BE4CD"/>
    <w:rsid w:val="1E2C6C06"/>
    <w:rsid w:val="1E2D3ADF"/>
    <w:rsid w:val="1E2F25E5"/>
    <w:rsid w:val="1E32C601"/>
    <w:rsid w:val="1E3780C6"/>
    <w:rsid w:val="1E3AEED0"/>
    <w:rsid w:val="1E424C2F"/>
    <w:rsid w:val="1E4F7007"/>
    <w:rsid w:val="1E512A08"/>
    <w:rsid w:val="1E52BDB5"/>
    <w:rsid w:val="1E5F159C"/>
    <w:rsid w:val="1E60308C"/>
    <w:rsid w:val="1E6229DB"/>
    <w:rsid w:val="1E66033E"/>
    <w:rsid w:val="1E67ED15"/>
    <w:rsid w:val="1E6C5B28"/>
    <w:rsid w:val="1E736BD1"/>
    <w:rsid w:val="1E7A9947"/>
    <w:rsid w:val="1E7F6C15"/>
    <w:rsid w:val="1E80C636"/>
    <w:rsid w:val="1E82DA12"/>
    <w:rsid w:val="1E82E063"/>
    <w:rsid w:val="1E857C7D"/>
    <w:rsid w:val="1E85D540"/>
    <w:rsid w:val="1E8D6376"/>
    <w:rsid w:val="1E90A6EC"/>
    <w:rsid w:val="1E97496A"/>
    <w:rsid w:val="1E98A240"/>
    <w:rsid w:val="1E9C1D36"/>
    <w:rsid w:val="1E9F5EA7"/>
    <w:rsid w:val="1EAA31CB"/>
    <w:rsid w:val="1EAF786C"/>
    <w:rsid w:val="1EAF90DE"/>
    <w:rsid w:val="1EB2FE32"/>
    <w:rsid w:val="1EB7CB6D"/>
    <w:rsid w:val="1EC13694"/>
    <w:rsid w:val="1EC14766"/>
    <w:rsid w:val="1EC23CE3"/>
    <w:rsid w:val="1EC521D5"/>
    <w:rsid w:val="1ECE345F"/>
    <w:rsid w:val="1ED05C2D"/>
    <w:rsid w:val="1ED212AA"/>
    <w:rsid w:val="1ED5EAD8"/>
    <w:rsid w:val="1EDA1CFF"/>
    <w:rsid w:val="1EDDFA9D"/>
    <w:rsid w:val="1EDF1566"/>
    <w:rsid w:val="1EE33533"/>
    <w:rsid w:val="1EE390BE"/>
    <w:rsid w:val="1EE5E823"/>
    <w:rsid w:val="1EECF0E8"/>
    <w:rsid w:val="1EF8E86A"/>
    <w:rsid w:val="1EFD1064"/>
    <w:rsid w:val="1F00A338"/>
    <w:rsid w:val="1F073234"/>
    <w:rsid w:val="1F0B6D58"/>
    <w:rsid w:val="1F0D4A58"/>
    <w:rsid w:val="1F119850"/>
    <w:rsid w:val="1F135C70"/>
    <w:rsid w:val="1F274AB5"/>
    <w:rsid w:val="1F2A14C9"/>
    <w:rsid w:val="1F2D6C0E"/>
    <w:rsid w:val="1F49CACD"/>
    <w:rsid w:val="1F4A54D3"/>
    <w:rsid w:val="1F4A677F"/>
    <w:rsid w:val="1F4B0E04"/>
    <w:rsid w:val="1F50641F"/>
    <w:rsid w:val="1F541250"/>
    <w:rsid w:val="1F5A60BA"/>
    <w:rsid w:val="1F5E659F"/>
    <w:rsid w:val="1F65DA12"/>
    <w:rsid w:val="1F6CA032"/>
    <w:rsid w:val="1F72D89D"/>
    <w:rsid w:val="1F7BCE32"/>
    <w:rsid w:val="1F7E5141"/>
    <w:rsid w:val="1F7FAF17"/>
    <w:rsid w:val="1F8012C5"/>
    <w:rsid w:val="1F8768ED"/>
    <w:rsid w:val="1F87DB77"/>
    <w:rsid w:val="1F8AAB2B"/>
    <w:rsid w:val="1F8E0AC5"/>
    <w:rsid w:val="1F91C2B1"/>
    <w:rsid w:val="1F91E1C9"/>
    <w:rsid w:val="1F9BD648"/>
    <w:rsid w:val="1F9FD049"/>
    <w:rsid w:val="1FA28A6A"/>
    <w:rsid w:val="1FAF2B21"/>
    <w:rsid w:val="1FB08669"/>
    <w:rsid w:val="1FB2DE4F"/>
    <w:rsid w:val="1FB7F58D"/>
    <w:rsid w:val="1FBB0FB9"/>
    <w:rsid w:val="1FBB4D25"/>
    <w:rsid w:val="1FCE21E4"/>
    <w:rsid w:val="1FCED274"/>
    <w:rsid w:val="1FCF0C2E"/>
    <w:rsid w:val="1FCFF52D"/>
    <w:rsid w:val="1FD25D09"/>
    <w:rsid w:val="1FD34692"/>
    <w:rsid w:val="1FD40C77"/>
    <w:rsid w:val="1FD94BEF"/>
    <w:rsid w:val="1FDCDCB9"/>
    <w:rsid w:val="1FDD4AD3"/>
    <w:rsid w:val="1FE32E2C"/>
    <w:rsid w:val="1FE7956C"/>
    <w:rsid w:val="1FEA77F3"/>
    <w:rsid w:val="1FEB5980"/>
    <w:rsid w:val="1FEB64C3"/>
    <w:rsid w:val="1FEBB37C"/>
    <w:rsid w:val="1FEDE4E2"/>
    <w:rsid w:val="1FEE6D15"/>
    <w:rsid w:val="1FF042C2"/>
    <w:rsid w:val="1FF1782D"/>
    <w:rsid w:val="1FFE71B9"/>
    <w:rsid w:val="1FFEC6A5"/>
    <w:rsid w:val="1FFEFBEB"/>
    <w:rsid w:val="20070DFE"/>
    <w:rsid w:val="20090BF8"/>
    <w:rsid w:val="201174B9"/>
    <w:rsid w:val="2013B188"/>
    <w:rsid w:val="20182EDD"/>
    <w:rsid w:val="2018D3FE"/>
    <w:rsid w:val="2019DBAD"/>
    <w:rsid w:val="201EC5AA"/>
    <w:rsid w:val="202CAED7"/>
    <w:rsid w:val="2033912A"/>
    <w:rsid w:val="203619B3"/>
    <w:rsid w:val="203871F2"/>
    <w:rsid w:val="2038D73B"/>
    <w:rsid w:val="2043C6FF"/>
    <w:rsid w:val="2046D92F"/>
    <w:rsid w:val="204C63B4"/>
    <w:rsid w:val="204D6C4E"/>
    <w:rsid w:val="205C18A3"/>
    <w:rsid w:val="205D06F5"/>
    <w:rsid w:val="205DAB58"/>
    <w:rsid w:val="206D2B90"/>
    <w:rsid w:val="206D8438"/>
    <w:rsid w:val="206F8E10"/>
    <w:rsid w:val="20738755"/>
    <w:rsid w:val="207430C0"/>
    <w:rsid w:val="207654BF"/>
    <w:rsid w:val="2086407B"/>
    <w:rsid w:val="208F1E8A"/>
    <w:rsid w:val="2092E3BC"/>
    <w:rsid w:val="2098FB19"/>
    <w:rsid w:val="20A8F37A"/>
    <w:rsid w:val="20AB970F"/>
    <w:rsid w:val="20AD4544"/>
    <w:rsid w:val="20BAD1C3"/>
    <w:rsid w:val="20BC74C5"/>
    <w:rsid w:val="20D2BF4E"/>
    <w:rsid w:val="20D3DB8B"/>
    <w:rsid w:val="20DB05E5"/>
    <w:rsid w:val="20DB931D"/>
    <w:rsid w:val="20E21FF2"/>
    <w:rsid w:val="20E62D38"/>
    <w:rsid w:val="20E7C736"/>
    <w:rsid w:val="20F84F8C"/>
    <w:rsid w:val="20FC73F3"/>
    <w:rsid w:val="2100830D"/>
    <w:rsid w:val="2101C78A"/>
    <w:rsid w:val="21075044"/>
    <w:rsid w:val="2112187C"/>
    <w:rsid w:val="21186990"/>
    <w:rsid w:val="211921F0"/>
    <w:rsid w:val="211B3777"/>
    <w:rsid w:val="211C26D3"/>
    <w:rsid w:val="211FC1C9"/>
    <w:rsid w:val="21202E24"/>
    <w:rsid w:val="2130B3FA"/>
    <w:rsid w:val="2136B63E"/>
    <w:rsid w:val="2137F641"/>
    <w:rsid w:val="213EEF7E"/>
    <w:rsid w:val="214439E4"/>
    <w:rsid w:val="21448C7E"/>
    <w:rsid w:val="214B28D4"/>
    <w:rsid w:val="214C4733"/>
    <w:rsid w:val="21543BCF"/>
    <w:rsid w:val="215C7FCD"/>
    <w:rsid w:val="215DD6EE"/>
    <w:rsid w:val="216FE84F"/>
    <w:rsid w:val="217644C5"/>
    <w:rsid w:val="21836BB3"/>
    <w:rsid w:val="2184DB70"/>
    <w:rsid w:val="2184EFE6"/>
    <w:rsid w:val="218D8806"/>
    <w:rsid w:val="218E4DC8"/>
    <w:rsid w:val="219127FA"/>
    <w:rsid w:val="21956848"/>
    <w:rsid w:val="21963B4D"/>
    <w:rsid w:val="21987272"/>
    <w:rsid w:val="2198E703"/>
    <w:rsid w:val="21994FF6"/>
    <w:rsid w:val="219C2D50"/>
    <w:rsid w:val="219F2E91"/>
    <w:rsid w:val="21A0C228"/>
    <w:rsid w:val="21A1A339"/>
    <w:rsid w:val="21A9A016"/>
    <w:rsid w:val="21B3FF3E"/>
    <w:rsid w:val="21B8BB95"/>
    <w:rsid w:val="21BBE08D"/>
    <w:rsid w:val="21BF04F2"/>
    <w:rsid w:val="21C397F3"/>
    <w:rsid w:val="21C826E8"/>
    <w:rsid w:val="21CB255C"/>
    <w:rsid w:val="21CD48CC"/>
    <w:rsid w:val="21CDEC89"/>
    <w:rsid w:val="21CF9CDA"/>
    <w:rsid w:val="21D5478E"/>
    <w:rsid w:val="21D5FF86"/>
    <w:rsid w:val="21D61C2B"/>
    <w:rsid w:val="21D6E684"/>
    <w:rsid w:val="21DD3690"/>
    <w:rsid w:val="21E02055"/>
    <w:rsid w:val="21E3D2DC"/>
    <w:rsid w:val="21EE3873"/>
    <w:rsid w:val="21EEEC3C"/>
    <w:rsid w:val="21EEF910"/>
    <w:rsid w:val="21F1E0AF"/>
    <w:rsid w:val="21F86A05"/>
    <w:rsid w:val="2203A1D2"/>
    <w:rsid w:val="22097842"/>
    <w:rsid w:val="220C8E17"/>
    <w:rsid w:val="2216B424"/>
    <w:rsid w:val="221C016F"/>
    <w:rsid w:val="221D8F90"/>
    <w:rsid w:val="2223D0EE"/>
    <w:rsid w:val="222F2EDE"/>
    <w:rsid w:val="223110E0"/>
    <w:rsid w:val="22352AF7"/>
    <w:rsid w:val="223CB6C4"/>
    <w:rsid w:val="223EBCEA"/>
    <w:rsid w:val="224EA448"/>
    <w:rsid w:val="225B5104"/>
    <w:rsid w:val="225C2C60"/>
    <w:rsid w:val="226220BB"/>
    <w:rsid w:val="226937F0"/>
    <w:rsid w:val="226B2FE3"/>
    <w:rsid w:val="226D9999"/>
    <w:rsid w:val="226F5E74"/>
    <w:rsid w:val="226FACD4"/>
    <w:rsid w:val="22706EFF"/>
    <w:rsid w:val="22760408"/>
    <w:rsid w:val="2276FC08"/>
    <w:rsid w:val="2279AEF8"/>
    <w:rsid w:val="227E3708"/>
    <w:rsid w:val="228046B5"/>
    <w:rsid w:val="22973E86"/>
    <w:rsid w:val="22990810"/>
    <w:rsid w:val="22A3ACA6"/>
    <w:rsid w:val="22A3D764"/>
    <w:rsid w:val="22A49E11"/>
    <w:rsid w:val="22A67700"/>
    <w:rsid w:val="22A6AC7A"/>
    <w:rsid w:val="22A8D24A"/>
    <w:rsid w:val="22AE4E06"/>
    <w:rsid w:val="22BA5C55"/>
    <w:rsid w:val="22BAB460"/>
    <w:rsid w:val="22BBF2F7"/>
    <w:rsid w:val="22C12A0A"/>
    <w:rsid w:val="22C17306"/>
    <w:rsid w:val="22D969B9"/>
    <w:rsid w:val="22DDFEFF"/>
    <w:rsid w:val="22DE42EC"/>
    <w:rsid w:val="22E15E8E"/>
    <w:rsid w:val="22E38A88"/>
    <w:rsid w:val="22E5A7F0"/>
    <w:rsid w:val="22E66F07"/>
    <w:rsid w:val="22EABABB"/>
    <w:rsid w:val="22EB7098"/>
    <w:rsid w:val="22F32069"/>
    <w:rsid w:val="22F61FC6"/>
    <w:rsid w:val="22F6F48B"/>
    <w:rsid w:val="22FFAB5F"/>
    <w:rsid w:val="23052AF8"/>
    <w:rsid w:val="23059B8F"/>
    <w:rsid w:val="23227BA5"/>
    <w:rsid w:val="2323925D"/>
    <w:rsid w:val="23252226"/>
    <w:rsid w:val="232781AA"/>
    <w:rsid w:val="232E9F60"/>
    <w:rsid w:val="233E615A"/>
    <w:rsid w:val="2351F737"/>
    <w:rsid w:val="235243B6"/>
    <w:rsid w:val="2353431B"/>
    <w:rsid w:val="2361C321"/>
    <w:rsid w:val="23631155"/>
    <w:rsid w:val="2367F8C7"/>
    <w:rsid w:val="236A06AA"/>
    <w:rsid w:val="23720AF2"/>
    <w:rsid w:val="23730C29"/>
    <w:rsid w:val="237D9801"/>
    <w:rsid w:val="2380D1E8"/>
    <w:rsid w:val="23813991"/>
    <w:rsid w:val="23844BFF"/>
    <w:rsid w:val="2387A0FF"/>
    <w:rsid w:val="238866CB"/>
    <w:rsid w:val="238CB0F3"/>
    <w:rsid w:val="23919990"/>
    <w:rsid w:val="2391EA6F"/>
    <w:rsid w:val="23932B9B"/>
    <w:rsid w:val="2399D7F5"/>
    <w:rsid w:val="239D54CB"/>
    <w:rsid w:val="23A1D417"/>
    <w:rsid w:val="23A90463"/>
    <w:rsid w:val="23B9F739"/>
    <w:rsid w:val="23BC440E"/>
    <w:rsid w:val="23BF5D2A"/>
    <w:rsid w:val="23CCE141"/>
    <w:rsid w:val="23D09BDB"/>
    <w:rsid w:val="23D70484"/>
    <w:rsid w:val="23D9D5CF"/>
    <w:rsid w:val="23DBA29F"/>
    <w:rsid w:val="23EA982F"/>
    <w:rsid w:val="23EB8C22"/>
    <w:rsid w:val="23ED21E2"/>
    <w:rsid w:val="23ED6E8E"/>
    <w:rsid w:val="23F8F82A"/>
    <w:rsid w:val="23F9629F"/>
    <w:rsid w:val="23FE11D4"/>
    <w:rsid w:val="23FFD5F4"/>
    <w:rsid w:val="2402212A"/>
    <w:rsid w:val="24036060"/>
    <w:rsid w:val="240644DC"/>
    <w:rsid w:val="240B2E77"/>
    <w:rsid w:val="240E5B3D"/>
    <w:rsid w:val="24224DE7"/>
    <w:rsid w:val="2424EEA2"/>
    <w:rsid w:val="2428C899"/>
    <w:rsid w:val="242AFD4D"/>
    <w:rsid w:val="2436EE48"/>
    <w:rsid w:val="2436F847"/>
    <w:rsid w:val="243823CF"/>
    <w:rsid w:val="24420C10"/>
    <w:rsid w:val="2445001F"/>
    <w:rsid w:val="244D8D57"/>
    <w:rsid w:val="244DDD94"/>
    <w:rsid w:val="244EBEA5"/>
    <w:rsid w:val="24505DB3"/>
    <w:rsid w:val="24510480"/>
    <w:rsid w:val="24570DC5"/>
    <w:rsid w:val="246180FF"/>
    <w:rsid w:val="2462EFB3"/>
    <w:rsid w:val="246300C6"/>
    <w:rsid w:val="246552EC"/>
    <w:rsid w:val="2469A39F"/>
    <w:rsid w:val="246CBD61"/>
    <w:rsid w:val="247080B0"/>
    <w:rsid w:val="24732E6B"/>
    <w:rsid w:val="247C6FA8"/>
    <w:rsid w:val="2480508D"/>
    <w:rsid w:val="24868B1C"/>
    <w:rsid w:val="2488D490"/>
    <w:rsid w:val="24927B31"/>
    <w:rsid w:val="2495CB57"/>
    <w:rsid w:val="24A305DF"/>
    <w:rsid w:val="24A459EE"/>
    <w:rsid w:val="24AD4E0F"/>
    <w:rsid w:val="24AF4CC8"/>
    <w:rsid w:val="24B11734"/>
    <w:rsid w:val="24B2100E"/>
    <w:rsid w:val="24B4AF31"/>
    <w:rsid w:val="24C41B5A"/>
    <w:rsid w:val="24C689DD"/>
    <w:rsid w:val="24C914F0"/>
    <w:rsid w:val="24CBBD16"/>
    <w:rsid w:val="24CC656D"/>
    <w:rsid w:val="24D0CB6F"/>
    <w:rsid w:val="24D62428"/>
    <w:rsid w:val="24DFDDB2"/>
    <w:rsid w:val="24E3C142"/>
    <w:rsid w:val="24E4D365"/>
    <w:rsid w:val="24E5AD45"/>
    <w:rsid w:val="24E74258"/>
    <w:rsid w:val="24EAF301"/>
    <w:rsid w:val="24EC015C"/>
    <w:rsid w:val="24F0516E"/>
    <w:rsid w:val="24F3B266"/>
    <w:rsid w:val="250C6FF5"/>
    <w:rsid w:val="2512A4FB"/>
    <w:rsid w:val="2513F79F"/>
    <w:rsid w:val="2518D0C5"/>
    <w:rsid w:val="2524DEC4"/>
    <w:rsid w:val="25274C8E"/>
    <w:rsid w:val="252CC4EE"/>
    <w:rsid w:val="252CF182"/>
    <w:rsid w:val="252CF6E0"/>
    <w:rsid w:val="2537B2A2"/>
    <w:rsid w:val="25396D77"/>
    <w:rsid w:val="253EEB12"/>
    <w:rsid w:val="2544357E"/>
    <w:rsid w:val="2548304B"/>
    <w:rsid w:val="2549A5B4"/>
    <w:rsid w:val="254D19E2"/>
    <w:rsid w:val="2550C812"/>
    <w:rsid w:val="2554DF87"/>
    <w:rsid w:val="2556A4A5"/>
    <w:rsid w:val="2556ACBE"/>
    <w:rsid w:val="255CED51"/>
    <w:rsid w:val="255F299A"/>
    <w:rsid w:val="256751A4"/>
    <w:rsid w:val="25683CEE"/>
    <w:rsid w:val="256EF37F"/>
    <w:rsid w:val="25819AC9"/>
    <w:rsid w:val="2583BAC0"/>
    <w:rsid w:val="2586CC0F"/>
    <w:rsid w:val="258B69E2"/>
    <w:rsid w:val="259C65D4"/>
    <w:rsid w:val="259E6B21"/>
    <w:rsid w:val="25A1C5CE"/>
    <w:rsid w:val="25A84162"/>
    <w:rsid w:val="25A8C2CB"/>
    <w:rsid w:val="25B414DB"/>
    <w:rsid w:val="25B50A8D"/>
    <w:rsid w:val="25B96C4D"/>
    <w:rsid w:val="25C2BC83"/>
    <w:rsid w:val="25CDBAF0"/>
    <w:rsid w:val="25D21264"/>
    <w:rsid w:val="25D4D5B7"/>
    <w:rsid w:val="25D6AA59"/>
    <w:rsid w:val="25DB02D4"/>
    <w:rsid w:val="25DBE1B6"/>
    <w:rsid w:val="25E2BD89"/>
    <w:rsid w:val="25E5EE5F"/>
    <w:rsid w:val="25E992E7"/>
    <w:rsid w:val="25F0AE10"/>
    <w:rsid w:val="25F20664"/>
    <w:rsid w:val="25FA507D"/>
    <w:rsid w:val="26196373"/>
    <w:rsid w:val="261A8769"/>
    <w:rsid w:val="261FBED1"/>
    <w:rsid w:val="262372FE"/>
    <w:rsid w:val="2625695F"/>
    <w:rsid w:val="26278286"/>
    <w:rsid w:val="262A11BE"/>
    <w:rsid w:val="262B254E"/>
    <w:rsid w:val="263143BA"/>
    <w:rsid w:val="26316E15"/>
    <w:rsid w:val="2636FCD5"/>
    <w:rsid w:val="2648B7A6"/>
    <w:rsid w:val="2649770C"/>
    <w:rsid w:val="2649E400"/>
    <w:rsid w:val="264E2635"/>
    <w:rsid w:val="26573219"/>
    <w:rsid w:val="265A2771"/>
    <w:rsid w:val="2667786A"/>
    <w:rsid w:val="266971E8"/>
    <w:rsid w:val="266A6629"/>
    <w:rsid w:val="266B17D0"/>
    <w:rsid w:val="267641B9"/>
    <w:rsid w:val="26776511"/>
    <w:rsid w:val="267D17F1"/>
    <w:rsid w:val="267F5B80"/>
    <w:rsid w:val="26846274"/>
    <w:rsid w:val="268724F3"/>
    <w:rsid w:val="2691B342"/>
    <w:rsid w:val="2696F54F"/>
    <w:rsid w:val="269CEF0B"/>
    <w:rsid w:val="269D57F8"/>
    <w:rsid w:val="26A81542"/>
    <w:rsid w:val="26B0FCE0"/>
    <w:rsid w:val="26B3EFA4"/>
    <w:rsid w:val="26B8A571"/>
    <w:rsid w:val="26D2D7C8"/>
    <w:rsid w:val="26D3D05D"/>
    <w:rsid w:val="26DFDB76"/>
    <w:rsid w:val="26E2549B"/>
    <w:rsid w:val="26EB2792"/>
    <w:rsid w:val="26EB91A3"/>
    <w:rsid w:val="26EF92CD"/>
    <w:rsid w:val="26F118F4"/>
    <w:rsid w:val="26F70AFB"/>
    <w:rsid w:val="26FED921"/>
    <w:rsid w:val="2700A148"/>
    <w:rsid w:val="270D2046"/>
    <w:rsid w:val="27136B3E"/>
    <w:rsid w:val="27162661"/>
    <w:rsid w:val="2722E99D"/>
    <w:rsid w:val="27322C7E"/>
    <w:rsid w:val="273D7F56"/>
    <w:rsid w:val="273E844D"/>
    <w:rsid w:val="273F154B"/>
    <w:rsid w:val="274041DD"/>
    <w:rsid w:val="27430593"/>
    <w:rsid w:val="2745C5F6"/>
    <w:rsid w:val="274A2AC3"/>
    <w:rsid w:val="274AA178"/>
    <w:rsid w:val="27556EEB"/>
    <w:rsid w:val="275A697B"/>
    <w:rsid w:val="275A750E"/>
    <w:rsid w:val="275C4CCC"/>
    <w:rsid w:val="27608604"/>
    <w:rsid w:val="276C3132"/>
    <w:rsid w:val="276C326B"/>
    <w:rsid w:val="276DA823"/>
    <w:rsid w:val="277262E8"/>
    <w:rsid w:val="27744999"/>
    <w:rsid w:val="27754CB0"/>
    <w:rsid w:val="27785453"/>
    <w:rsid w:val="277A7F7F"/>
    <w:rsid w:val="278354A6"/>
    <w:rsid w:val="27877671"/>
    <w:rsid w:val="278990F8"/>
    <w:rsid w:val="27948F19"/>
    <w:rsid w:val="27955368"/>
    <w:rsid w:val="27965486"/>
    <w:rsid w:val="279FD71F"/>
    <w:rsid w:val="27A562F2"/>
    <w:rsid w:val="27A658A1"/>
    <w:rsid w:val="27A9FBB1"/>
    <w:rsid w:val="27B0F8F8"/>
    <w:rsid w:val="27B1769D"/>
    <w:rsid w:val="27BC05C8"/>
    <w:rsid w:val="27BC946D"/>
    <w:rsid w:val="27C22B24"/>
    <w:rsid w:val="27C25C3D"/>
    <w:rsid w:val="27C53928"/>
    <w:rsid w:val="27C6B801"/>
    <w:rsid w:val="27CA4F83"/>
    <w:rsid w:val="27D51F45"/>
    <w:rsid w:val="27DE151B"/>
    <w:rsid w:val="27E2EB1C"/>
    <w:rsid w:val="27EA03ED"/>
    <w:rsid w:val="27F14FC6"/>
    <w:rsid w:val="27F18087"/>
    <w:rsid w:val="27F34E4F"/>
    <w:rsid w:val="2800D44C"/>
    <w:rsid w:val="28026C6D"/>
    <w:rsid w:val="280D4D71"/>
    <w:rsid w:val="280E187D"/>
    <w:rsid w:val="280E934F"/>
    <w:rsid w:val="28165F2D"/>
    <w:rsid w:val="281887AF"/>
    <w:rsid w:val="281E34C7"/>
    <w:rsid w:val="28257ACC"/>
    <w:rsid w:val="28263928"/>
    <w:rsid w:val="282ABB05"/>
    <w:rsid w:val="282EFA94"/>
    <w:rsid w:val="2833CA8C"/>
    <w:rsid w:val="2838C3B2"/>
    <w:rsid w:val="28396074"/>
    <w:rsid w:val="284BCF89"/>
    <w:rsid w:val="2853C8E8"/>
    <w:rsid w:val="2855BACD"/>
    <w:rsid w:val="285C1F74"/>
    <w:rsid w:val="285EA88F"/>
    <w:rsid w:val="285F72D8"/>
    <w:rsid w:val="28688DF2"/>
    <w:rsid w:val="286ACD2C"/>
    <w:rsid w:val="28721B13"/>
    <w:rsid w:val="287460DE"/>
    <w:rsid w:val="287D670D"/>
    <w:rsid w:val="28857E83"/>
    <w:rsid w:val="2885E078"/>
    <w:rsid w:val="288BFC5D"/>
    <w:rsid w:val="2894707F"/>
    <w:rsid w:val="28A56254"/>
    <w:rsid w:val="28AE06DB"/>
    <w:rsid w:val="28B8FBE3"/>
    <w:rsid w:val="28BC2CF9"/>
    <w:rsid w:val="28BD6AE4"/>
    <w:rsid w:val="28C2323F"/>
    <w:rsid w:val="28C85128"/>
    <w:rsid w:val="28CDC1D0"/>
    <w:rsid w:val="28D46A31"/>
    <w:rsid w:val="28D4ECDD"/>
    <w:rsid w:val="28DC8A99"/>
    <w:rsid w:val="28E037C5"/>
    <w:rsid w:val="28E3ADD6"/>
    <w:rsid w:val="28E4FD46"/>
    <w:rsid w:val="28E6B496"/>
    <w:rsid w:val="28E78EBB"/>
    <w:rsid w:val="28F067B0"/>
    <w:rsid w:val="28F62804"/>
    <w:rsid w:val="28FB0CA4"/>
    <w:rsid w:val="28FE2EB9"/>
    <w:rsid w:val="29014951"/>
    <w:rsid w:val="2915FB2E"/>
    <w:rsid w:val="291B6B6F"/>
    <w:rsid w:val="291DE6C8"/>
    <w:rsid w:val="291EBC89"/>
    <w:rsid w:val="291ED6ED"/>
    <w:rsid w:val="291F9BB2"/>
    <w:rsid w:val="2921B03D"/>
    <w:rsid w:val="2923AD2C"/>
    <w:rsid w:val="29241197"/>
    <w:rsid w:val="2928A4C5"/>
    <w:rsid w:val="29365AE4"/>
    <w:rsid w:val="293896B2"/>
    <w:rsid w:val="293958E7"/>
    <w:rsid w:val="293B1D55"/>
    <w:rsid w:val="293BDA79"/>
    <w:rsid w:val="293C0E1C"/>
    <w:rsid w:val="29425F9B"/>
    <w:rsid w:val="29453DDF"/>
    <w:rsid w:val="295957D1"/>
    <w:rsid w:val="2967B37B"/>
    <w:rsid w:val="296870B5"/>
    <w:rsid w:val="296B46A1"/>
    <w:rsid w:val="296B7330"/>
    <w:rsid w:val="296D1B04"/>
    <w:rsid w:val="297B8406"/>
    <w:rsid w:val="29831892"/>
    <w:rsid w:val="29862282"/>
    <w:rsid w:val="298920F6"/>
    <w:rsid w:val="298B3B8F"/>
    <w:rsid w:val="2993AE39"/>
    <w:rsid w:val="299AE68F"/>
    <w:rsid w:val="299DE187"/>
    <w:rsid w:val="29A4F7BE"/>
    <w:rsid w:val="29A85D87"/>
    <w:rsid w:val="29A901EF"/>
    <w:rsid w:val="29ACCDD7"/>
    <w:rsid w:val="29B04FD9"/>
    <w:rsid w:val="29B19BED"/>
    <w:rsid w:val="29B48920"/>
    <w:rsid w:val="29B54A0E"/>
    <w:rsid w:val="29BDD56C"/>
    <w:rsid w:val="29C03113"/>
    <w:rsid w:val="29C31040"/>
    <w:rsid w:val="29CC7F9F"/>
    <w:rsid w:val="29CD6546"/>
    <w:rsid w:val="29CD8891"/>
    <w:rsid w:val="29D08EA5"/>
    <w:rsid w:val="29D45F83"/>
    <w:rsid w:val="29D6F043"/>
    <w:rsid w:val="29DF0B45"/>
    <w:rsid w:val="29E162A1"/>
    <w:rsid w:val="29EDB284"/>
    <w:rsid w:val="29EE930D"/>
    <w:rsid w:val="29F03384"/>
    <w:rsid w:val="29F45E5E"/>
    <w:rsid w:val="29F67CE1"/>
    <w:rsid w:val="29F6DEB4"/>
    <w:rsid w:val="29F9186D"/>
    <w:rsid w:val="29FCE1DE"/>
    <w:rsid w:val="29FE90C6"/>
    <w:rsid w:val="29FF33B5"/>
    <w:rsid w:val="2A021F03"/>
    <w:rsid w:val="2A12D32D"/>
    <w:rsid w:val="2A1A5ACB"/>
    <w:rsid w:val="2A1FE98F"/>
    <w:rsid w:val="2A22A59E"/>
    <w:rsid w:val="2A2F5E36"/>
    <w:rsid w:val="2A325438"/>
    <w:rsid w:val="2A3562B6"/>
    <w:rsid w:val="2A36A6FF"/>
    <w:rsid w:val="2A376291"/>
    <w:rsid w:val="2A3D9D20"/>
    <w:rsid w:val="2A3EF3FE"/>
    <w:rsid w:val="2A41D44A"/>
    <w:rsid w:val="2A423266"/>
    <w:rsid w:val="2A44D5E8"/>
    <w:rsid w:val="2A4F856B"/>
    <w:rsid w:val="2A5149E4"/>
    <w:rsid w:val="2A526E64"/>
    <w:rsid w:val="2A575321"/>
    <w:rsid w:val="2A582458"/>
    <w:rsid w:val="2A58280D"/>
    <w:rsid w:val="2A5B27F2"/>
    <w:rsid w:val="2A5F0DD6"/>
    <w:rsid w:val="2A6DB5E8"/>
    <w:rsid w:val="2A6F2471"/>
    <w:rsid w:val="2A727C60"/>
    <w:rsid w:val="2A75AB7E"/>
    <w:rsid w:val="2A8BD88A"/>
    <w:rsid w:val="2A8D7FC6"/>
    <w:rsid w:val="2A92AA26"/>
    <w:rsid w:val="2A9C4B49"/>
    <w:rsid w:val="2A9EA7E8"/>
    <w:rsid w:val="2AAD9C4A"/>
    <w:rsid w:val="2AAF87D9"/>
    <w:rsid w:val="2AAF88BB"/>
    <w:rsid w:val="2AB4F025"/>
    <w:rsid w:val="2AB6617D"/>
    <w:rsid w:val="2ABC6ACD"/>
    <w:rsid w:val="2ABCB616"/>
    <w:rsid w:val="2AC10412"/>
    <w:rsid w:val="2AC15029"/>
    <w:rsid w:val="2AC366B6"/>
    <w:rsid w:val="2AC41C93"/>
    <w:rsid w:val="2AC4ADE8"/>
    <w:rsid w:val="2AC5CF2E"/>
    <w:rsid w:val="2ACCC5DE"/>
    <w:rsid w:val="2ACCE757"/>
    <w:rsid w:val="2ACE58E8"/>
    <w:rsid w:val="2ADD45A1"/>
    <w:rsid w:val="2AE044E3"/>
    <w:rsid w:val="2AE53CFF"/>
    <w:rsid w:val="2AE9861D"/>
    <w:rsid w:val="2AEC9AFA"/>
    <w:rsid w:val="2AF094AB"/>
    <w:rsid w:val="2AF29563"/>
    <w:rsid w:val="2AF93A6C"/>
    <w:rsid w:val="2AFC2289"/>
    <w:rsid w:val="2B11A0B8"/>
    <w:rsid w:val="2B2A9396"/>
    <w:rsid w:val="2B373D92"/>
    <w:rsid w:val="2B3856BE"/>
    <w:rsid w:val="2B41C7CB"/>
    <w:rsid w:val="2B4620E1"/>
    <w:rsid w:val="2B4A172A"/>
    <w:rsid w:val="2B4B8553"/>
    <w:rsid w:val="2B569226"/>
    <w:rsid w:val="2B5A8A86"/>
    <w:rsid w:val="2B5FF966"/>
    <w:rsid w:val="2B6006F8"/>
    <w:rsid w:val="2B6177E1"/>
    <w:rsid w:val="2B651273"/>
    <w:rsid w:val="2B654E01"/>
    <w:rsid w:val="2B6DFBFF"/>
    <w:rsid w:val="2B7D58C4"/>
    <w:rsid w:val="2B7DC4A0"/>
    <w:rsid w:val="2B7E4782"/>
    <w:rsid w:val="2B82954F"/>
    <w:rsid w:val="2B84EAE6"/>
    <w:rsid w:val="2B8DEED7"/>
    <w:rsid w:val="2BAA1B54"/>
    <w:rsid w:val="2BAE92B3"/>
    <w:rsid w:val="2BCA0F88"/>
    <w:rsid w:val="2BCC7EF4"/>
    <w:rsid w:val="2BCF744F"/>
    <w:rsid w:val="2BD07AE9"/>
    <w:rsid w:val="2BD9CB1F"/>
    <w:rsid w:val="2BDA3DF9"/>
    <w:rsid w:val="2BDC3842"/>
    <w:rsid w:val="2BE1DFE0"/>
    <w:rsid w:val="2BE37148"/>
    <w:rsid w:val="2BE6F1EC"/>
    <w:rsid w:val="2BE80FA9"/>
    <w:rsid w:val="2BE8BAB2"/>
    <w:rsid w:val="2BE938C2"/>
    <w:rsid w:val="2BEBE035"/>
    <w:rsid w:val="2BEE420C"/>
    <w:rsid w:val="2BF36B95"/>
    <w:rsid w:val="2C020155"/>
    <w:rsid w:val="2C04287A"/>
    <w:rsid w:val="2C07E0B5"/>
    <w:rsid w:val="2C092056"/>
    <w:rsid w:val="2C118176"/>
    <w:rsid w:val="2C136E21"/>
    <w:rsid w:val="2C162B52"/>
    <w:rsid w:val="2C1646D3"/>
    <w:rsid w:val="2C1A2F1B"/>
    <w:rsid w:val="2C24B3FB"/>
    <w:rsid w:val="2C2C162A"/>
    <w:rsid w:val="2C2CAFF1"/>
    <w:rsid w:val="2C3370BF"/>
    <w:rsid w:val="2C337C52"/>
    <w:rsid w:val="2C3A9E22"/>
    <w:rsid w:val="2C3E7EF8"/>
    <w:rsid w:val="2C3FCAAA"/>
    <w:rsid w:val="2C463F61"/>
    <w:rsid w:val="2C48FB55"/>
    <w:rsid w:val="2C49580C"/>
    <w:rsid w:val="2C55F835"/>
    <w:rsid w:val="2C58771E"/>
    <w:rsid w:val="2C594584"/>
    <w:rsid w:val="2C5CFD79"/>
    <w:rsid w:val="2C5DF4B9"/>
    <w:rsid w:val="2C613CA7"/>
    <w:rsid w:val="2C696E11"/>
    <w:rsid w:val="2C6A74C8"/>
    <w:rsid w:val="2C6D2E65"/>
    <w:rsid w:val="2C74D1A1"/>
    <w:rsid w:val="2C76D505"/>
    <w:rsid w:val="2C789CE2"/>
    <w:rsid w:val="2C887DAC"/>
    <w:rsid w:val="2C895EBD"/>
    <w:rsid w:val="2C89B8B0"/>
    <w:rsid w:val="2C94E68A"/>
    <w:rsid w:val="2C9681BE"/>
    <w:rsid w:val="2C99F315"/>
    <w:rsid w:val="2C9F551B"/>
    <w:rsid w:val="2CA19C22"/>
    <w:rsid w:val="2CA6BDBC"/>
    <w:rsid w:val="2CB03DB5"/>
    <w:rsid w:val="2CB0B077"/>
    <w:rsid w:val="2CB499A6"/>
    <w:rsid w:val="2CB95DD6"/>
    <w:rsid w:val="2CC173D2"/>
    <w:rsid w:val="2CC5E7B8"/>
    <w:rsid w:val="2CC5FC00"/>
    <w:rsid w:val="2CC737F8"/>
    <w:rsid w:val="2CCA6B8F"/>
    <w:rsid w:val="2CD399FD"/>
    <w:rsid w:val="2CD4986E"/>
    <w:rsid w:val="2CD5A00B"/>
    <w:rsid w:val="2CD86A0E"/>
    <w:rsid w:val="2CDCFC98"/>
    <w:rsid w:val="2CDF5E91"/>
    <w:rsid w:val="2CE4C5FE"/>
    <w:rsid w:val="2CE77F26"/>
    <w:rsid w:val="2CEA2E66"/>
    <w:rsid w:val="2CEEA390"/>
    <w:rsid w:val="2CEF9D4C"/>
    <w:rsid w:val="2CF76911"/>
    <w:rsid w:val="2D11C380"/>
    <w:rsid w:val="2D1238B9"/>
    <w:rsid w:val="2D1AC275"/>
    <w:rsid w:val="2D1B6474"/>
    <w:rsid w:val="2D257AB5"/>
    <w:rsid w:val="2D26A07D"/>
    <w:rsid w:val="2D2A99E8"/>
    <w:rsid w:val="2D2F2555"/>
    <w:rsid w:val="2D4145E7"/>
    <w:rsid w:val="2D4822BA"/>
    <w:rsid w:val="2D49300C"/>
    <w:rsid w:val="2D4C5AD7"/>
    <w:rsid w:val="2D563763"/>
    <w:rsid w:val="2D5D6BB3"/>
    <w:rsid w:val="2D621C23"/>
    <w:rsid w:val="2D6AE353"/>
    <w:rsid w:val="2D6C00EC"/>
    <w:rsid w:val="2D70B295"/>
    <w:rsid w:val="2D74A66A"/>
    <w:rsid w:val="2D7566E2"/>
    <w:rsid w:val="2D7C7F84"/>
    <w:rsid w:val="2D7CA9A8"/>
    <w:rsid w:val="2D7F2B53"/>
    <w:rsid w:val="2D8137F7"/>
    <w:rsid w:val="2D8B72A6"/>
    <w:rsid w:val="2D913263"/>
    <w:rsid w:val="2D92BD3D"/>
    <w:rsid w:val="2D9AE810"/>
    <w:rsid w:val="2DA0D840"/>
    <w:rsid w:val="2DAD37CD"/>
    <w:rsid w:val="2DB21654"/>
    <w:rsid w:val="2DB351B5"/>
    <w:rsid w:val="2DB4DEB9"/>
    <w:rsid w:val="2DB6D47A"/>
    <w:rsid w:val="2DC718F6"/>
    <w:rsid w:val="2DD7D16B"/>
    <w:rsid w:val="2DDAE76F"/>
    <w:rsid w:val="2DDB9878"/>
    <w:rsid w:val="2DDC2FBD"/>
    <w:rsid w:val="2DE65819"/>
    <w:rsid w:val="2DE6F39B"/>
    <w:rsid w:val="2DF74041"/>
    <w:rsid w:val="2DF88A8B"/>
    <w:rsid w:val="2DFC0A51"/>
    <w:rsid w:val="2E09B565"/>
    <w:rsid w:val="2E118AC0"/>
    <w:rsid w:val="2E122DDF"/>
    <w:rsid w:val="2E138F86"/>
    <w:rsid w:val="2E18490E"/>
    <w:rsid w:val="2E1E66E0"/>
    <w:rsid w:val="2E22041C"/>
    <w:rsid w:val="2E221C75"/>
    <w:rsid w:val="2E278CE5"/>
    <w:rsid w:val="2E2B3C64"/>
    <w:rsid w:val="2E37AB8A"/>
    <w:rsid w:val="2E3C7292"/>
    <w:rsid w:val="2E3D3A7D"/>
    <w:rsid w:val="2E4760CC"/>
    <w:rsid w:val="2E4D8221"/>
    <w:rsid w:val="2E520BC1"/>
    <w:rsid w:val="2E5A99DB"/>
    <w:rsid w:val="2E5F1B11"/>
    <w:rsid w:val="2E5FD0EE"/>
    <w:rsid w:val="2E66C38E"/>
    <w:rsid w:val="2E714729"/>
    <w:rsid w:val="2E7B5D49"/>
    <w:rsid w:val="2E80FC8B"/>
    <w:rsid w:val="2E8A5CFB"/>
    <w:rsid w:val="2E8E43A2"/>
    <w:rsid w:val="2E93DF9F"/>
    <w:rsid w:val="2E956EC4"/>
    <w:rsid w:val="2E9762FA"/>
    <w:rsid w:val="2E994E85"/>
    <w:rsid w:val="2E9A0124"/>
    <w:rsid w:val="2E9C2652"/>
    <w:rsid w:val="2E9C2DAF"/>
    <w:rsid w:val="2E9D2099"/>
    <w:rsid w:val="2EA53B0F"/>
    <w:rsid w:val="2EA9C00B"/>
    <w:rsid w:val="2EAED4DF"/>
    <w:rsid w:val="2EB450B8"/>
    <w:rsid w:val="2EBE8A0C"/>
    <w:rsid w:val="2EC186AA"/>
    <w:rsid w:val="2ECDCB5B"/>
    <w:rsid w:val="2ED3D01E"/>
    <w:rsid w:val="2EE0CA8F"/>
    <w:rsid w:val="2EE5F619"/>
    <w:rsid w:val="2EE801FD"/>
    <w:rsid w:val="2EF132E3"/>
    <w:rsid w:val="2F0393D1"/>
    <w:rsid w:val="2F047074"/>
    <w:rsid w:val="2F0A5898"/>
    <w:rsid w:val="2F0A8ED5"/>
    <w:rsid w:val="2F107F05"/>
    <w:rsid w:val="2F13745D"/>
    <w:rsid w:val="2F15D3A0"/>
    <w:rsid w:val="2F1A1313"/>
    <w:rsid w:val="2F1B6DDE"/>
    <w:rsid w:val="2F1BC7FB"/>
    <w:rsid w:val="2F1BEA48"/>
    <w:rsid w:val="2F1D9FAB"/>
    <w:rsid w:val="2F2167C8"/>
    <w:rsid w:val="2F2723E8"/>
    <w:rsid w:val="2F29CE44"/>
    <w:rsid w:val="2F2AA2EC"/>
    <w:rsid w:val="2F2B3AF9"/>
    <w:rsid w:val="2F30C59D"/>
    <w:rsid w:val="2F374459"/>
    <w:rsid w:val="2F3A338A"/>
    <w:rsid w:val="2F3BA1CA"/>
    <w:rsid w:val="2F3E4344"/>
    <w:rsid w:val="2F444985"/>
    <w:rsid w:val="2F4B0EE3"/>
    <w:rsid w:val="2F4C53FE"/>
    <w:rsid w:val="2F4DA117"/>
    <w:rsid w:val="2F4F3DC6"/>
    <w:rsid w:val="2F516962"/>
    <w:rsid w:val="2F53EA35"/>
    <w:rsid w:val="2F571233"/>
    <w:rsid w:val="2F587468"/>
    <w:rsid w:val="2F5BEFC7"/>
    <w:rsid w:val="2F67E3D8"/>
    <w:rsid w:val="2F6BFE25"/>
    <w:rsid w:val="2F6EF472"/>
    <w:rsid w:val="2F717361"/>
    <w:rsid w:val="2F7C3B48"/>
    <w:rsid w:val="2F827F09"/>
    <w:rsid w:val="2F8571EA"/>
    <w:rsid w:val="2F878C83"/>
    <w:rsid w:val="2F889419"/>
    <w:rsid w:val="2F994C2F"/>
    <w:rsid w:val="2F9C37F2"/>
    <w:rsid w:val="2FAE3AD8"/>
    <w:rsid w:val="2FAF99C1"/>
    <w:rsid w:val="2FB0BEEC"/>
    <w:rsid w:val="2FB7557E"/>
    <w:rsid w:val="2FC00C26"/>
    <w:rsid w:val="2FC4F0DD"/>
    <w:rsid w:val="2FC8B3EA"/>
    <w:rsid w:val="2FD01FD3"/>
    <w:rsid w:val="2FD181FF"/>
    <w:rsid w:val="2FD1B4D0"/>
    <w:rsid w:val="2FDCF4E2"/>
    <w:rsid w:val="2FDD0850"/>
    <w:rsid w:val="2FE9AE3D"/>
    <w:rsid w:val="2FEC04C3"/>
    <w:rsid w:val="2FEEF6D1"/>
    <w:rsid w:val="2FF51775"/>
    <w:rsid w:val="2FF57A31"/>
    <w:rsid w:val="2FFB13AB"/>
    <w:rsid w:val="2FFB8420"/>
    <w:rsid w:val="2FFBEFCB"/>
    <w:rsid w:val="2FFD7B28"/>
    <w:rsid w:val="2FFE8724"/>
    <w:rsid w:val="2FFF0F88"/>
    <w:rsid w:val="30071175"/>
    <w:rsid w:val="300C7B82"/>
    <w:rsid w:val="300C7D48"/>
    <w:rsid w:val="3010FDF7"/>
    <w:rsid w:val="3016DE90"/>
    <w:rsid w:val="3017B614"/>
    <w:rsid w:val="3019B04F"/>
    <w:rsid w:val="301C0029"/>
    <w:rsid w:val="301E37F8"/>
    <w:rsid w:val="30244002"/>
    <w:rsid w:val="302B4D35"/>
    <w:rsid w:val="30314896"/>
    <w:rsid w:val="30373C4B"/>
    <w:rsid w:val="3037BBFC"/>
    <w:rsid w:val="303F4CA8"/>
    <w:rsid w:val="304A699C"/>
    <w:rsid w:val="304F70BD"/>
    <w:rsid w:val="305175B7"/>
    <w:rsid w:val="305327C7"/>
    <w:rsid w:val="30542E7E"/>
    <w:rsid w:val="30627674"/>
    <w:rsid w:val="306CACC1"/>
    <w:rsid w:val="306E3C4B"/>
    <w:rsid w:val="3072DC6A"/>
    <w:rsid w:val="30796A30"/>
    <w:rsid w:val="30858F2D"/>
    <w:rsid w:val="308722C4"/>
    <w:rsid w:val="308FE430"/>
    <w:rsid w:val="30918F66"/>
    <w:rsid w:val="309A8633"/>
    <w:rsid w:val="309DCF59"/>
    <w:rsid w:val="309FD371"/>
    <w:rsid w:val="30A06E6F"/>
    <w:rsid w:val="30B12395"/>
    <w:rsid w:val="30B13681"/>
    <w:rsid w:val="30B7D141"/>
    <w:rsid w:val="30C1552D"/>
    <w:rsid w:val="30C3D23A"/>
    <w:rsid w:val="30CA44DA"/>
    <w:rsid w:val="30CDA456"/>
    <w:rsid w:val="30CE869C"/>
    <w:rsid w:val="30CEF8D4"/>
    <w:rsid w:val="30CF090D"/>
    <w:rsid w:val="30DB8951"/>
    <w:rsid w:val="30E087A5"/>
    <w:rsid w:val="30E1FD41"/>
    <w:rsid w:val="30ED0C6F"/>
    <w:rsid w:val="30F0BAAB"/>
    <w:rsid w:val="30F0C1FA"/>
    <w:rsid w:val="30F53059"/>
    <w:rsid w:val="30F87CF4"/>
    <w:rsid w:val="30FDADC4"/>
    <w:rsid w:val="31001159"/>
    <w:rsid w:val="31005B35"/>
    <w:rsid w:val="31041AD4"/>
    <w:rsid w:val="311221F1"/>
    <w:rsid w:val="3117536B"/>
    <w:rsid w:val="31195E46"/>
    <w:rsid w:val="311A1AFF"/>
    <w:rsid w:val="31219B4A"/>
    <w:rsid w:val="312614DE"/>
    <w:rsid w:val="312C3F27"/>
    <w:rsid w:val="312FCF34"/>
    <w:rsid w:val="3135C6AB"/>
    <w:rsid w:val="313B6D93"/>
    <w:rsid w:val="313BC21A"/>
    <w:rsid w:val="313DE5EE"/>
    <w:rsid w:val="3141D765"/>
    <w:rsid w:val="314BA0E1"/>
    <w:rsid w:val="31543804"/>
    <w:rsid w:val="3155E50A"/>
    <w:rsid w:val="316350F1"/>
    <w:rsid w:val="3165252B"/>
    <w:rsid w:val="3169C25B"/>
    <w:rsid w:val="3170F460"/>
    <w:rsid w:val="31732CBF"/>
    <w:rsid w:val="31769A31"/>
    <w:rsid w:val="317BBD95"/>
    <w:rsid w:val="31844B72"/>
    <w:rsid w:val="318D54A5"/>
    <w:rsid w:val="3191D0F7"/>
    <w:rsid w:val="3198B5D0"/>
    <w:rsid w:val="31992C85"/>
    <w:rsid w:val="31997A3F"/>
    <w:rsid w:val="319D7EE9"/>
    <w:rsid w:val="31A32B63"/>
    <w:rsid w:val="31A582F8"/>
    <w:rsid w:val="31A85E0B"/>
    <w:rsid w:val="31AFB49A"/>
    <w:rsid w:val="31B5E9D3"/>
    <w:rsid w:val="31BECE79"/>
    <w:rsid w:val="31C05CF8"/>
    <w:rsid w:val="31C0B08C"/>
    <w:rsid w:val="31C0D633"/>
    <w:rsid w:val="31C21155"/>
    <w:rsid w:val="31C9A790"/>
    <w:rsid w:val="31D0B965"/>
    <w:rsid w:val="31D522A1"/>
    <w:rsid w:val="31DC0DB1"/>
    <w:rsid w:val="31DE539D"/>
    <w:rsid w:val="31E2BE87"/>
    <w:rsid w:val="31E88EA2"/>
    <w:rsid w:val="31E8B6AC"/>
    <w:rsid w:val="31EB5A02"/>
    <w:rsid w:val="31EFF436"/>
    <w:rsid w:val="31F18CEC"/>
    <w:rsid w:val="31F95E64"/>
    <w:rsid w:val="320493B5"/>
    <w:rsid w:val="320D831F"/>
    <w:rsid w:val="320F1A68"/>
    <w:rsid w:val="320F3937"/>
    <w:rsid w:val="32110640"/>
    <w:rsid w:val="3211F4BF"/>
    <w:rsid w:val="321382F0"/>
    <w:rsid w:val="32182479"/>
    <w:rsid w:val="3218DA90"/>
    <w:rsid w:val="321A8ACD"/>
    <w:rsid w:val="3223A784"/>
    <w:rsid w:val="32288C84"/>
    <w:rsid w:val="32319137"/>
    <w:rsid w:val="3234EFF6"/>
    <w:rsid w:val="3236DE66"/>
    <w:rsid w:val="3242AC3D"/>
    <w:rsid w:val="3246210E"/>
    <w:rsid w:val="32489637"/>
    <w:rsid w:val="3252DCCA"/>
    <w:rsid w:val="3261EFAC"/>
    <w:rsid w:val="32699956"/>
    <w:rsid w:val="327C5806"/>
    <w:rsid w:val="327F64A9"/>
    <w:rsid w:val="328C925B"/>
    <w:rsid w:val="32921301"/>
    <w:rsid w:val="3295C550"/>
    <w:rsid w:val="3296989E"/>
    <w:rsid w:val="3296A36C"/>
    <w:rsid w:val="3299202F"/>
    <w:rsid w:val="329C2003"/>
    <w:rsid w:val="32A84B05"/>
    <w:rsid w:val="32AEC316"/>
    <w:rsid w:val="32B3E7A1"/>
    <w:rsid w:val="32C67DF8"/>
    <w:rsid w:val="32CB644D"/>
    <w:rsid w:val="32D653E9"/>
    <w:rsid w:val="32DB4E84"/>
    <w:rsid w:val="32DF77E4"/>
    <w:rsid w:val="32E9B98D"/>
    <w:rsid w:val="32EC78A6"/>
    <w:rsid w:val="32F1009A"/>
    <w:rsid w:val="32F535BC"/>
    <w:rsid w:val="32FD0717"/>
    <w:rsid w:val="33004333"/>
    <w:rsid w:val="33025071"/>
    <w:rsid w:val="3308F0EB"/>
    <w:rsid w:val="330CA30D"/>
    <w:rsid w:val="330CD9E4"/>
    <w:rsid w:val="330EC48C"/>
    <w:rsid w:val="3312B7D8"/>
    <w:rsid w:val="3313D431"/>
    <w:rsid w:val="3316130D"/>
    <w:rsid w:val="3317BCD2"/>
    <w:rsid w:val="33183CA0"/>
    <w:rsid w:val="331D7D3D"/>
    <w:rsid w:val="331F12C9"/>
    <w:rsid w:val="3320B787"/>
    <w:rsid w:val="3328C4D8"/>
    <w:rsid w:val="332CC0E7"/>
    <w:rsid w:val="3336213E"/>
    <w:rsid w:val="33414CB5"/>
    <w:rsid w:val="3343B39A"/>
    <w:rsid w:val="334E9301"/>
    <w:rsid w:val="33516C55"/>
    <w:rsid w:val="335BC9A5"/>
    <w:rsid w:val="335FB54A"/>
    <w:rsid w:val="336909D8"/>
    <w:rsid w:val="336D0389"/>
    <w:rsid w:val="336DD86A"/>
    <w:rsid w:val="337D241F"/>
    <w:rsid w:val="33852FC7"/>
    <w:rsid w:val="3391AB08"/>
    <w:rsid w:val="3391D75F"/>
    <w:rsid w:val="3392905E"/>
    <w:rsid w:val="33929536"/>
    <w:rsid w:val="339A94C5"/>
    <w:rsid w:val="339D7684"/>
    <w:rsid w:val="33A8ADD3"/>
    <w:rsid w:val="33B7E998"/>
    <w:rsid w:val="33BA50C2"/>
    <w:rsid w:val="33BB4CE1"/>
    <w:rsid w:val="33BFBD2E"/>
    <w:rsid w:val="33C628E1"/>
    <w:rsid w:val="33CA326F"/>
    <w:rsid w:val="33CB2613"/>
    <w:rsid w:val="33CFF888"/>
    <w:rsid w:val="33D23C4F"/>
    <w:rsid w:val="33D2E2A2"/>
    <w:rsid w:val="33D397C5"/>
    <w:rsid w:val="33D3A060"/>
    <w:rsid w:val="33D7FAD9"/>
    <w:rsid w:val="33DAB807"/>
    <w:rsid w:val="33DC9B15"/>
    <w:rsid w:val="33DD7F7A"/>
    <w:rsid w:val="33DE2773"/>
    <w:rsid w:val="33E97794"/>
    <w:rsid w:val="33EEDF01"/>
    <w:rsid w:val="33F461B1"/>
    <w:rsid w:val="33F802BC"/>
    <w:rsid w:val="33FC0949"/>
    <w:rsid w:val="3402F02C"/>
    <w:rsid w:val="340A66FD"/>
    <w:rsid w:val="340AE8C5"/>
    <w:rsid w:val="340E7ED3"/>
    <w:rsid w:val="340F703E"/>
    <w:rsid w:val="341052BF"/>
    <w:rsid w:val="34182867"/>
    <w:rsid w:val="341BA6D3"/>
    <w:rsid w:val="3420A861"/>
    <w:rsid w:val="34277D1C"/>
    <w:rsid w:val="34298551"/>
    <w:rsid w:val="342C1234"/>
    <w:rsid w:val="34309B51"/>
    <w:rsid w:val="344037F9"/>
    <w:rsid w:val="344069CF"/>
    <w:rsid w:val="34410362"/>
    <w:rsid w:val="3447D15F"/>
    <w:rsid w:val="344F9735"/>
    <w:rsid w:val="345B2062"/>
    <w:rsid w:val="345C37B8"/>
    <w:rsid w:val="345D0DE7"/>
    <w:rsid w:val="345E3003"/>
    <w:rsid w:val="345EA012"/>
    <w:rsid w:val="345F2266"/>
    <w:rsid w:val="34608589"/>
    <w:rsid w:val="34615C69"/>
    <w:rsid w:val="347234A0"/>
    <w:rsid w:val="3474F524"/>
    <w:rsid w:val="3477CF86"/>
    <w:rsid w:val="347FFCF5"/>
    <w:rsid w:val="3488BB77"/>
    <w:rsid w:val="3489C6E6"/>
    <w:rsid w:val="3490986F"/>
    <w:rsid w:val="349C5963"/>
    <w:rsid w:val="349D72F7"/>
    <w:rsid w:val="34A6B30F"/>
    <w:rsid w:val="34A93FB7"/>
    <w:rsid w:val="34AA789A"/>
    <w:rsid w:val="34AD4FE7"/>
    <w:rsid w:val="34AF67E1"/>
    <w:rsid w:val="34B0187F"/>
    <w:rsid w:val="34B5AE9E"/>
    <w:rsid w:val="34B631D6"/>
    <w:rsid w:val="34BC6C41"/>
    <w:rsid w:val="34BDA4CD"/>
    <w:rsid w:val="34BEDB0E"/>
    <w:rsid w:val="34C4E061"/>
    <w:rsid w:val="34C5694E"/>
    <w:rsid w:val="34C6D520"/>
    <w:rsid w:val="34C8DA41"/>
    <w:rsid w:val="34CF5C49"/>
    <w:rsid w:val="34D3A547"/>
    <w:rsid w:val="34DD2FE6"/>
    <w:rsid w:val="34DFA8C2"/>
    <w:rsid w:val="34E0E736"/>
    <w:rsid w:val="34E2C9EB"/>
    <w:rsid w:val="34E417E8"/>
    <w:rsid w:val="34E942BF"/>
    <w:rsid w:val="34EE3832"/>
    <w:rsid w:val="34EFA60D"/>
    <w:rsid w:val="34F3F634"/>
    <w:rsid w:val="34F6A610"/>
    <w:rsid w:val="34F7A22F"/>
    <w:rsid w:val="34FC32D5"/>
    <w:rsid w:val="34FE45B7"/>
    <w:rsid w:val="350268E8"/>
    <w:rsid w:val="3503CC0A"/>
    <w:rsid w:val="350A2C76"/>
    <w:rsid w:val="350C5D25"/>
    <w:rsid w:val="350C75EA"/>
    <w:rsid w:val="351246D7"/>
    <w:rsid w:val="3519DCEB"/>
    <w:rsid w:val="351E3446"/>
    <w:rsid w:val="35232C9A"/>
    <w:rsid w:val="352BC89E"/>
    <w:rsid w:val="3531DA75"/>
    <w:rsid w:val="353C9002"/>
    <w:rsid w:val="353F0EA8"/>
    <w:rsid w:val="35403160"/>
    <w:rsid w:val="35484AE3"/>
    <w:rsid w:val="35502CD6"/>
    <w:rsid w:val="35530C03"/>
    <w:rsid w:val="355574C9"/>
    <w:rsid w:val="355BCD6F"/>
    <w:rsid w:val="355EA367"/>
    <w:rsid w:val="3566F674"/>
    <w:rsid w:val="3569B088"/>
    <w:rsid w:val="356BEEEB"/>
    <w:rsid w:val="356CD807"/>
    <w:rsid w:val="356FE3BD"/>
    <w:rsid w:val="3570447C"/>
    <w:rsid w:val="3577B944"/>
    <w:rsid w:val="35874D85"/>
    <w:rsid w:val="358C6CF1"/>
    <w:rsid w:val="35980D8D"/>
    <w:rsid w:val="35A01040"/>
    <w:rsid w:val="35A7CAF5"/>
    <w:rsid w:val="35AB0AC0"/>
    <w:rsid w:val="35B65567"/>
    <w:rsid w:val="35BC3767"/>
    <w:rsid w:val="35BC49A0"/>
    <w:rsid w:val="35BCFEE0"/>
    <w:rsid w:val="35C07B60"/>
    <w:rsid w:val="35C08A19"/>
    <w:rsid w:val="35C2EA95"/>
    <w:rsid w:val="35CF1597"/>
    <w:rsid w:val="35D163E0"/>
    <w:rsid w:val="35D48005"/>
    <w:rsid w:val="35D91E95"/>
    <w:rsid w:val="35DE8B01"/>
    <w:rsid w:val="35EA7149"/>
    <w:rsid w:val="35EA9560"/>
    <w:rsid w:val="35EBE32F"/>
    <w:rsid w:val="35F0D7E7"/>
    <w:rsid w:val="35F31040"/>
    <w:rsid w:val="35F522AD"/>
    <w:rsid w:val="35F58B95"/>
    <w:rsid w:val="35F5A405"/>
    <w:rsid w:val="35F90F25"/>
    <w:rsid w:val="360392DC"/>
    <w:rsid w:val="3606E8B2"/>
    <w:rsid w:val="360856BD"/>
    <w:rsid w:val="360F2C1B"/>
    <w:rsid w:val="3613DADF"/>
    <w:rsid w:val="3616F168"/>
    <w:rsid w:val="36213835"/>
    <w:rsid w:val="36278526"/>
    <w:rsid w:val="36283232"/>
    <w:rsid w:val="362AD3F8"/>
    <w:rsid w:val="362B2C13"/>
    <w:rsid w:val="362E2130"/>
    <w:rsid w:val="3635C5F5"/>
    <w:rsid w:val="363D09F5"/>
    <w:rsid w:val="363FC907"/>
    <w:rsid w:val="364EAADD"/>
    <w:rsid w:val="36501750"/>
    <w:rsid w:val="36592C4C"/>
    <w:rsid w:val="365D1553"/>
    <w:rsid w:val="36616D4C"/>
    <w:rsid w:val="366E1F9F"/>
    <w:rsid w:val="366F26E3"/>
    <w:rsid w:val="367B0F7D"/>
    <w:rsid w:val="3681AEE9"/>
    <w:rsid w:val="368415C0"/>
    <w:rsid w:val="3688D637"/>
    <w:rsid w:val="368AB7B8"/>
    <w:rsid w:val="369748DD"/>
    <w:rsid w:val="36AC631D"/>
    <w:rsid w:val="36B07574"/>
    <w:rsid w:val="36B5C20F"/>
    <w:rsid w:val="36B97FA6"/>
    <w:rsid w:val="36BB49A0"/>
    <w:rsid w:val="36C39082"/>
    <w:rsid w:val="36C7EA06"/>
    <w:rsid w:val="36C8C23F"/>
    <w:rsid w:val="36CC97BF"/>
    <w:rsid w:val="36CF3BE3"/>
    <w:rsid w:val="36D393AC"/>
    <w:rsid w:val="36D4F472"/>
    <w:rsid w:val="36D63E77"/>
    <w:rsid w:val="36D988D8"/>
    <w:rsid w:val="36DC3FCC"/>
    <w:rsid w:val="36E88076"/>
    <w:rsid w:val="36E96A92"/>
    <w:rsid w:val="36EA7937"/>
    <w:rsid w:val="36EFE837"/>
    <w:rsid w:val="36F50287"/>
    <w:rsid w:val="36F914C1"/>
    <w:rsid w:val="36FB593C"/>
    <w:rsid w:val="36FCA8BE"/>
    <w:rsid w:val="3704340D"/>
    <w:rsid w:val="37065389"/>
    <w:rsid w:val="370CA6C5"/>
    <w:rsid w:val="371573E3"/>
    <w:rsid w:val="37158F60"/>
    <w:rsid w:val="3717CBC9"/>
    <w:rsid w:val="37189C8D"/>
    <w:rsid w:val="371AE85F"/>
    <w:rsid w:val="371EC5BF"/>
    <w:rsid w:val="37267FC3"/>
    <w:rsid w:val="37279B9C"/>
    <w:rsid w:val="373383DC"/>
    <w:rsid w:val="3737DFBA"/>
    <w:rsid w:val="3739F431"/>
    <w:rsid w:val="374047D2"/>
    <w:rsid w:val="3741B42B"/>
    <w:rsid w:val="3742162C"/>
    <w:rsid w:val="374A7597"/>
    <w:rsid w:val="374BDD39"/>
    <w:rsid w:val="374D535F"/>
    <w:rsid w:val="3753B6D4"/>
    <w:rsid w:val="37565399"/>
    <w:rsid w:val="375C9A39"/>
    <w:rsid w:val="375FAFCD"/>
    <w:rsid w:val="37628017"/>
    <w:rsid w:val="3772FE96"/>
    <w:rsid w:val="3773EBC6"/>
    <w:rsid w:val="3775A219"/>
    <w:rsid w:val="3775E5BA"/>
    <w:rsid w:val="37885A31"/>
    <w:rsid w:val="37895BD2"/>
    <w:rsid w:val="378B991A"/>
    <w:rsid w:val="3796731D"/>
    <w:rsid w:val="379689D4"/>
    <w:rsid w:val="379E15A6"/>
    <w:rsid w:val="379EA487"/>
    <w:rsid w:val="37A21AAE"/>
    <w:rsid w:val="37A47C2E"/>
    <w:rsid w:val="37A8EC7B"/>
    <w:rsid w:val="37AFB728"/>
    <w:rsid w:val="37B48828"/>
    <w:rsid w:val="37B5F491"/>
    <w:rsid w:val="37B7BBCF"/>
    <w:rsid w:val="37BCE9D9"/>
    <w:rsid w:val="37C06910"/>
    <w:rsid w:val="37C42D96"/>
    <w:rsid w:val="37D217A3"/>
    <w:rsid w:val="37D4C46D"/>
    <w:rsid w:val="37D67AB7"/>
    <w:rsid w:val="37D77895"/>
    <w:rsid w:val="37DAB932"/>
    <w:rsid w:val="37E368A5"/>
    <w:rsid w:val="37E84890"/>
    <w:rsid w:val="37EFE8B7"/>
    <w:rsid w:val="37F01B88"/>
    <w:rsid w:val="37F26676"/>
    <w:rsid w:val="37FD1765"/>
    <w:rsid w:val="37FD707B"/>
    <w:rsid w:val="3803A14A"/>
    <w:rsid w:val="3805259D"/>
    <w:rsid w:val="38174E89"/>
    <w:rsid w:val="381C23E4"/>
    <w:rsid w:val="3820720E"/>
    <w:rsid w:val="382CBABD"/>
    <w:rsid w:val="382D57C2"/>
    <w:rsid w:val="3832A788"/>
    <w:rsid w:val="38355CB2"/>
    <w:rsid w:val="3837D6F0"/>
    <w:rsid w:val="383B8E06"/>
    <w:rsid w:val="38462515"/>
    <w:rsid w:val="38511906"/>
    <w:rsid w:val="38563FA1"/>
    <w:rsid w:val="38595928"/>
    <w:rsid w:val="38595EB9"/>
    <w:rsid w:val="386C3FC5"/>
    <w:rsid w:val="38732E2A"/>
    <w:rsid w:val="387A893E"/>
    <w:rsid w:val="38851727"/>
    <w:rsid w:val="388EA7D9"/>
    <w:rsid w:val="38905816"/>
    <w:rsid w:val="389244C8"/>
    <w:rsid w:val="389779DF"/>
    <w:rsid w:val="3898B130"/>
    <w:rsid w:val="38A1FE24"/>
    <w:rsid w:val="38A88454"/>
    <w:rsid w:val="38A951FC"/>
    <w:rsid w:val="38AD6A90"/>
    <w:rsid w:val="38B560D3"/>
    <w:rsid w:val="38BBBB86"/>
    <w:rsid w:val="38C0764B"/>
    <w:rsid w:val="38C2321B"/>
    <w:rsid w:val="38C2D0E4"/>
    <w:rsid w:val="38C2E326"/>
    <w:rsid w:val="38C89DAA"/>
    <w:rsid w:val="38CE7F5F"/>
    <w:rsid w:val="38CF7A6C"/>
    <w:rsid w:val="38E7BCE9"/>
    <w:rsid w:val="38F7AF05"/>
    <w:rsid w:val="38F88881"/>
    <w:rsid w:val="38FBE86B"/>
    <w:rsid w:val="39011B0E"/>
    <w:rsid w:val="3901E11C"/>
    <w:rsid w:val="390C530E"/>
    <w:rsid w:val="390F0682"/>
    <w:rsid w:val="390F5979"/>
    <w:rsid w:val="39115D62"/>
    <w:rsid w:val="3914BB21"/>
    <w:rsid w:val="3918ABC5"/>
    <w:rsid w:val="3919939F"/>
    <w:rsid w:val="391A0CA8"/>
    <w:rsid w:val="39256FCC"/>
    <w:rsid w:val="3929ACDA"/>
    <w:rsid w:val="392C2BF7"/>
    <w:rsid w:val="392E4C01"/>
    <w:rsid w:val="39309C6B"/>
    <w:rsid w:val="39348B36"/>
    <w:rsid w:val="3938894D"/>
    <w:rsid w:val="39400307"/>
    <w:rsid w:val="394256DB"/>
    <w:rsid w:val="39433654"/>
    <w:rsid w:val="394DEB9F"/>
    <w:rsid w:val="395AA2E1"/>
    <w:rsid w:val="395C22AB"/>
    <w:rsid w:val="3960D497"/>
    <w:rsid w:val="396482F6"/>
    <w:rsid w:val="39656D1A"/>
    <w:rsid w:val="396EB77D"/>
    <w:rsid w:val="3970C58D"/>
    <w:rsid w:val="39724B18"/>
    <w:rsid w:val="397B4014"/>
    <w:rsid w:val="397BC8DC"/>
    <w:rsid w:val="397BD46F"/>
    <w:rsid w:val="398418F1"/>
    <w:rsid w:val="3986A444"/>
    <w:rsid w:val="398EF9C6"/>
    <w:rsid w:val="39934463"/>
    <w:rsid w:val="3994196D"/>
    <w:rsid w:val="3996C0BD"/>
    <w:rsid w:val="399E792D"/>
    <w:rsid w:val="39A19DA1"/>
    <w:rsid w:val="39A4EAFE"/>
    <w:rsid w:val="39AA3BAB"/>
    <w:rsid w:val="39AA95E2"/>
    <w:rsid w:val="39AF37B1"/>
    <w:rsid w:val="39B9EC0E"/>
    <w:rsid w:val="39BB8F4C"/>
    <w:rsid w:val="39C0BFCB"/>
    <w:rsid w:val="39C3B523"/>
    <w:rsid w:val="39C44F9F"/>
    <w:rsid w:val="39CD9C4A"/>
    <w:rsid w:val="39D1B6DA"/>
    <w:rsid w:val="39DCD24F"/>
    <w:rsid w:val="39DDFD22"/>
    <w:rsid w:val="39E3683E"/>
    <w:rsid w:val="39EB5ED0"/>
    <w:rsid w:val="39EC18A3"/>
    <w:rsid w:val="39F64668"/>
    <w:rsid w:val="39FC9997"/>
    <w:rsid w:val="3A07CFBE"/>
    <w:rsid w:val="3A08D22E"/>
    <w:rsid w:val="3A09359B"/>
    <w:rsid w:val="3A0DCF9B"/>
    <w:rsid w:val="3A18426D"/>
    <w:rsid w:val="3A1D5618"/>
    <w:rsid w:val="3A27A097"/>
    <w:rsid w:val="3A293F30"/>
    <w:rsid w:val="3A325A2D"/>
    <w:rsid w:val="3A342C9D"/>
    <w:rsid w:val="3A360D31"/>
    <w:rsid w:val="3A388F2E"/>
    <w:rsid w:val="3A3FC12E"/>
    <w:rsid w:val="3A410454"/>
    <w:rsid w:val="3A41E19D"/>
    <w:rsid w:val="3A41FAF2"/>
    <w:rsid w:val="3A4F4BC8"/>
    <w:rsid w:val="3A5C8AAC"/>
    <w:rsid w:val="3A63F6CC"/>
    <w:rsid w:val="3A6AE82A"/>
    <w:rsid w:val="3A6C127A"/>
    <w:rsid w:val="3A6FEE5E"/>
    <w:rsid w:val="3A74B053"/>
    <w:rsid w:val="3A791678"/>
    <w:rsid w:val="3A7E951C"/>
    <w:rsid w:val="3A810293"/>
    <w:rsid w:val="3A8832DF"/>
    <w:rsid w:val="3A89EC09"/>
    <w:rsid w:val="3A982220"/>
    <w:rsid w:val="3A98B7D9"/>
    <w:rsid w:val="3A99784E"/>
    <w:rsid w:val="3A9CFB2B"/>
    <w:rsid w:val="3AA1843B"/>
    <w:rsid w:val="3AA52921"/>
    <w:rsid w:val="3AACBFCF"/>
    <w:rsid w:val="3AB782AE"/>
    <w:rsid w:val="3AB90AB2"/>
    <w:rsid w:val="3AB9EA8B"/>
    <w:rsid w:val="3ABAF97B"/>
    <w:rsid w:val="3ABD8193"/>
    <w:rsid w:val="3AC429FE"/>
    <w:rsid w:val="3ACF8E3D"/>
    <w:rsid w:val="3AD6B488"/>
    <w:rsid w:val="3AD6E56B"/>
    <w:rsid w:val="3ADA0767"/>
    <w:rsid w:val="3ADB6E1E"/>
    <w:rsid w:val="3AE11023"/>
    <w:rsid w:val="3AE9305D"/>
    <w:rsid w:val="3AE9F251"/>
    <w:rsid w:val="3AF0B1C6"/>
    <w:rsid w:val="3AF10042"/>
    <w:rsid w:val="3AF76081"/>
    <w:rsid w:val="3AFA96AB"/>
    <w:rsid w:val="3B028415"/>
    <w:rsid w:val="3B0DE256"/>
    <w:rsid w:val="3B18B5E9"/>
    <w:rsid w:val="3B24B9E3"/>
    <w:rsid w:val="3B277C6A"/>
    <w:rsid w:val="3B29006A"/>
    <w:rsid w:val="3B36BD82"/>
    <w:rsid w:val="3B3D7A0F"/>
    <w:rsid w:val="3B432B61"/>
    <w:rsid w:val="3B54CF9E"/>
    <w:rsid w:val="3B559FC0"/>
    <w:rsid w:val="3B58A1F4"/>
    <w:rsid w:val="3B58C28E"/>
    <w:rsid w:val="3B6909C3"/>
    <w:rsid w:val="3B6BFC61"/>
    <w:rsid w:val="3B6C7CED"/>
    <w:rsid w:val="3B714E6A"/>
    <w:rsid w:val="3B7A9D1F"/>
    <w:rsid w:val="3B85929A"/>
    <w:rsid w:val="3B906D0A"/>
    <w:rsid w:val="3B92B340"/>
    <w:rsid w:val="3B94AB7E"/>
    <w:rsid w:val="3BB4DBF1"/>
    <w:rsid w:val="3BB5B0CF"/>
    <w:rsid w:val="3BB5DC6B"/>
    <w:rsid w:val="3BD637F8"/>
    <w:rsid w:val="3BD70225"/>
    <w:rsid w:val="3BDE34F9"/>
    <w:rsid w:val="3BDF19C7"/>
    <w:rsid w:val="3BE4DAE6"/>
    <w:rsid w:val="3BE80FCC"/>
    <w:rsid w:val="3BE8DE32"/>
    <w:rsid w:val="3BECA945"/>
    <w:rsid w:val="3BED1FFA"/>
    <w:rsid w:val="3BEDE948"/>
    <w:rsid w:val="3BF43628"/>
    <w:rsid w:val="3BF5A3FD"/>
    <w:rsid w:val="3BFF5D6D"/>
    <w:rsid w:val="3C014348"/>
    <w:rsid w:val="3C12D222"/>
    <w:rsid w:val="3C1FB7BA"/>
    <w:rsid w:val="3C2239CA"/>
    <w:rsid w:val="3C297CBB"/>
    <w:rsid w:val="3C2BD71C"/>
    <w:rsid w:val="3C2DCFE1"/>
    <w:rsid w:val="3C2ECEF8"/>
    <w:rsid w:val="3C3040E3"/>
    <w:rsid w:val="3C307D09"/>
    <w:rsid w:val="3C31B088"/>
    <w:rsid w:val="3C32EAD2"/>
    <w:rsid w:val="3C3374A1"/>
    <w:rsid w:val="3C453DF3"/>
    <w:rsid w:val="3C469594"/>
    <w:rsid w:val="3C4B9FE4"/>
    <w:rsid w:val="3C5C0F10"/>
    <w:rsid w:val="3C5F307D"/>
    <w:rsid w:val="3C6DA5A4"/>
    <w:rsid w:val="3C710360"/>
    <w:rsid w:val="3C755190"/>
    <w:rsid w:val="3C7D1755"/>
    <w:rsid w:val="3C85D4A4"/>
    <w:rsid w:val="3C879174"/>
    <w:rsid w:val="3C882079"/>
    <w:rsid w:val="3C9254D2"/>
    <w:rsid w:val="3C9482A5"/>
    <w:rsid w:val="3C9611DA"/>
    <w:rsid w:val="3C9ECF48"/>
    <w:rsid w:val="3CA20207"/>
    <w:rsid w:val="3CA3F449"/>
    <w:rsid w:val="3CA447E4"/>
    <w:rsid w:val="3CB05C25"/>
    <w:rsid w:val="3CBDCA58"/>
    <w:rsid w:val="3CC1875E"/>
    <w:rsid w:val="3CC3C935"/>
    <w:rsid w:val="3CC81946"/>
    <w:rsid w:val="3CCACB93"/>
    <w:rsid w:val="3CCC653B"/>
    <w:rsid w:val="3CDA5C9D"/>
    <w:rsid w:val="3CDA9F29"/>
    <w:rsid w:val="3CDD5805"/>
    <w:rsid w:val="3CE0839F"/>
    <w:rsid w:val="3CE2352D"/>
    <w:rsid w:val="3CE83E54"/>
    <w:rsid w:val="3CEF375C"/>
    <w:rsid w:val="3CF4A0C8"/>
    <w:rsid w:val="3CF7D4A8"/>
    <w:rsid w:val="3CF85853"/>
    <w:rsid w:val="3CF9E303"/>
    <w:rsid w:val="3CFB87AE"/>
    <w:rsid w:val="3D03F13B"/>
    <w:rsid w:val="3D0A89FF"/>
    <w:rsid w:val="3D0B1327"/>
    <w:rsid w:val="3D0B766E"/>
    <w:rsid w:val="3D0D48FA"/>
    <w:rsid w:val="3D15E325"/>
    <w:rsid w:val="3D1A12D3"/>
    <w:rsid w:val="3D1A4467"/>
    <w:rsid w:val="3D21E5D3"/>
    <w:rsid w:val="3D26961B"/>
    <w:rsid w:val="3D2AA6C3"/>
    <w:rsid w:val="3D304039"/>
    <w:rsid w:val="3D31D389"/>
    <w:rsid w:val="3D39ECF0"/>
    <w:rsid w:val="3D39F6EC"/>
    <w:rsid w:val="3D3B03B3"/>
    <w:rsid w:val="3D3CA6F2"/>
    <w:rsid w:val="3D4387B6"/>
    <w:rsid w:val="3D53BC50"/>
    <w:rsid w:val="3D55D5DD"/>
    <w:rsid w:val="3D5BABF8"/>
    <w:rsid w:val="3D5E0142"/>
    <w:rsid w:val="3D601ACB"/>
    <w:rsid w:val="3D60BF1C"/>
    <w:rsid w:val="3D6AF3BB"/>
    <w:rsid w:val="3D6C4277"/>
    <w:rsid w:val="3D7407F1"/>
    <w:rsid w:val="3D75A90B"/>
    <w:rsid w:val="3D7AF995"/>
    <w:rsid w:val="3D846CFB"/>
    <w:rsid w:val="3D9101C2"/>
    <w:rsid w:val="3D917646"/>
    <w:rsid w:val="3D919A20"/>
    <w:rsid w:val="3D93008D"/>
    <w:rsid w:val="3D948F39"/>
    <w:rsid w:val="3DA98C37"/>
    <w:rsid w:val="3DB14FBE"/>
    <w:rsid w:val="3DBF6712"/>
    <w:rsid w:val="3DC95D3F"/>
    <w:rsid w:val="3DCCE2B8"/>
    <w:rsid w:val="3DD40D6D"/>
    <w:rsid w:val="3DD8537D"/>
    <w:rsid w:val="3DE4B357"/>
    <w:rsid w:val="3DE66204"/>
    <w:rsid w:val="3DF1BC42"/>
    <w:rsid w:val="3DF3A134"/>
    <w:rsid w:val="3DF4545E"/>
    <w:rsid w:val="3DF597E8"/>
    <w:rsid w:val="3E002191"/>
    <w:rsid w:val="3E060964"/>
    <w:rsid w:val="3E072EFF"/>
    <w:rsid w:val="3E0A948F"/>
    <w:rsid w:val="3E10A61B"/>
    <w:rsid w:val="3E125CE3"/>
    <w:rsid w:val="3E15A891"/>
    <w:rsid w:val="3E1D444F"/>
    <w:rsid w:val="3E229AA9"/>
    <w:rsid w:val="3E2350B7"/>
    <w:rsid w:val="3E2636D0"/>
    <w:rsid w:val="3E2B68E3"/>
    <w:rsid w:val="3E30FDC9"/>
    <w:rsid w:val="3E391ECC"/>
    <w:rsid w:val="3E39B237"/>
    <w:rsid w:val="3E43A4FC"/>
    <w:rsid w:val="3E448BAA"/>
    <w:rsid w:val="3E45E72C"/>
    <w:rsid w:val="3E498140"/>
    <w:rsid w:val="3E4D06B6"/>
    <w:rsid w:val="3E4EAC9E"/>
    <w:rsid w:val="3E501D85"/>
    <w:rsid w:val="3E59735A"/>
    <w:rsid w:val="3E604816"/>
    <w:rsid w:val="3E64C479"/>
    <w:rsid w:val="3E6D8614"/>
    <w:rsid w:val="3E7371FB"/>
    <w:rsid w:val="3E7618D2"/>
    <w:rsid w:val="3E7BA85A"/>
    <w:rsid w:val="3E7C04A6"/>
    <w:rsid w:val="3E7CCA8E"/>
    <w:rsid w:val="3E7FB243"/>
    <w:rsid w:val="3E8F9E62"/>
    <w:rsid w:val="3E930852"/>
    <w:rsid w:val="3E950453"/>
    <w:rsid w:val="3E976B39"/>
    <w:rsid w:val="3E978472"/>
    <w:rsid w:val="3E9E37A8"/>
    <w:rsid w:val="3EAD8FBC"/>
    <w:rsid w:val="3EC46FBF"/>
    <w:rsid w:val="3EC5A56D"/>
    <w:rsid w:val="3EC61DF5"/>
    <w:rsid w:val="3EC93584"/>
    <w:rsid w:val="3ED5BCCB"/>
    <w:rsid w:val="3ED69827"/>
    <w:rsid w:val="3EDA686F"/>
    <w:rsid w:val="3EDBA680"/>
    <w:rsid w:val="3EDBCFCC"/>
    <w:rsid w:val="3EDD74E0"/>
    <w:rsid w:val="3EDEACEB"/>
    <w:rsid w:val="3EE42A83"/>
    <w:rsid w:val="3EE743DF"/>
    <w:rsid w:val="3EE9032C"/>
    <w:rsid w:val="3EE91819"/>
    <w:rsid w:val="3EEE2E50"/>
    <w:rsid w:val="3EF4515A"/>
    <w:rsid w:val="3EF6C0AE"/>
    <w:rsid w:val="3EF8B24A"/>
    <w:rsid w:val="3EFAC878"/>
    <w:rsid w:val="3F033B9A"/>
    <w:rsid w:val="3F06FD3D"/>
    <w:rsid w:val="3F1860BE"/>
    <w:rsid w:val="3F19E88F"/>
    <w:rsid w:val="3F2042B5"/>
    <w:rsid w:val="3F24D37D"/>
    <w:rsid w:val="3F2D30F2"/>
    <w:rsid w:val="3F2E3646"/>
    <w:rsid w:val="3F2EDEA2"/>
    <w:rsid w:val="3F31C1AC"/>
    <w:rsid w:val="3F3331EC"/>
    <w:rsid w:val="3F354320"/>
    <w:rsid w:val="3F374B84"/>
    <w:rsid w:val="3F3C8183"/>
    <w:rsid w:val="3F42C3A6"/>
    <w:rsid w:val="3F4C6169"/>
    <w:rsid w:val="3F537797"/>
    <w:rsid w:val="3F59DA8C"/>
    <w:rsid w:val="3F60EEC9"/>
    <w:rsid w:val="3F65319E"/>
    <w:rsid w:val="3F7011DC"/>
    <w:rsid w:val="3F717165"/>
    <w:rsid w:val="3F71A989"/>
    <w:rsid w:val="3F795159"/>
    <w:rsid w:val="3F83C2C0"/>
    <w:rsid w:val="3F88E7C6"/>
    <w:rsid w:val="3F89A08D"/>
    <w:rsid w:val="3F8C6CEC"/>
    <w:rsid w:val="3F8E792B"/>
    <w:rsid w:val="3F8F0591"/>
    <w:rsid w:val="3F900395"/>
    <w:rsid w:val="3F90564C"/>
    <w:rsid w:val="3F950B6B"/>
    <w:rsid w:val="3F956062"/>
    <w:rsid w:val="3FA58360"/>
    <w:rsid w:val="3FA5F129"/>
    <w:rsid w:val="3FA9FF54"/>
    <w:rsid w:val="3FB827CA"/>
    <w:rsid w:val="3FBAFF10"/>
    <w:rsid w:val="3FBB6C15"/>
    <w:rsid w:val="3FBE2309"/>
    <w:rsid w:val="3FBFF297"/>
    <w:rsid w:val="3FC1AC0B"/>
    <w:rsid w:val="3FDEDDE5"/>
    <w:rsid w:val="3FE729EB"/>
    <w:rsid w:val="3FEE30F2"/>
    <w:rsid w:val="3FEFB05B"/>
    <w:rsid w:val="3FF0A322"/>
    <w:rsid w:val="3FF35A75"/>
    <w:rsid w:val="4001D9F5"/>
    <w:rsid w:val="40020C7C"/>
    <w:rsid w:val="4003451C"/>
    <w:rsid w:val="400420AF"/>
    <w:rsid w:val="4004B28D"/>
    <w:rsid w:val="4006584A"/>
    <w:rsid w:val="400BDB64"/>
    <w:rsid w:val="400C6EA7"/>
    <w:rsid w:val="401DFF88"/>
    <w:rsid w:val="401F3AFB"/>
    <w:rsid w:val="402014E7"/>
    <w:rsid w:val="4023E5E4"/>
    <w:rsid w:val="40255B59"/>
    <w:rsid w:val="4027A9A2"/>
    <w:rsid w:val="402BB974"/>
    <w:rsid w:val="403533EA"/>
    <w:rsid w:val="403EC2FE"/>
    <w:rsid w:val="403FA234"/>
    <w:rsid w:val="404230F1"/>
    <w:rsid w:val="4042E052"/>
    <w:rsid w:val="4044359B"/>
    <w:rsid w:val="40475B0A"/>
    <w:rsid w:val="404E4230"/>
    <w:rsid w:val="40515224"/>
    <w:rsid w:val="405A59FF"/>
    <w:rsid w:val="40600782"/>
    <w:rsid w:val="40652749"/>
    <w:rsid w:val="40694EA2"/>
    <w:rsid w:val="406BCEB0"/>
    <w:rsid w:val="406D59A9"/>
    <w:rsid w:val="40744FB6"/>
    <w:rsid w:val="40754C5B"/>
    <w:rsid w:val="4078E25B"/>
    <w:rsid w:val="407ED065"/>
    <w:rsid w:val="4081DCC5"/>
    <w:rsid w:val="4086D230"/>
    <w:rsid w:val="4089FEB1"/>
    <w:rsid w:val="408E98F6"/>
    <w:rsid w:val="4093EEB6"/>
    <w:rsid w:val="4098759E"/>
    <w:rsid w:val="409AE73D"/>
    <w:rsid w:val="409CE0EC"/>
    <w:rsid w:val="409EC0FC"/>
    <w:rsid w:val="40A50483"/>
    <w:rsid w:val="40AE08E2"/>
    <w:rsid w:val="40AE3220"/>
    <w:rsid w:val="40AF1666"/>
    <w:rsid w:val="40BDCE99"/>
    <w:rsid w:val="40C34127"/>
    <w:rsid w:val="40C3910D"/>
    <w:rsid w:val="40C76F96"/>
    <w:rsid w:val="40CB7B2D"/>
    <w:rsid w:val="40CDF50B"/>
    <w:rsid w:val="40D986A9"/>
    <w:rsid w:val="40F122D7"/>
    <w:rsid w:val="40F34407"/>
    <w:rsid w:val="40F3524F"/>
    <w:rsid w:val="40F5F3DC"/>
    <w:rsid w:val="40F81898"/>
    <w:rsid w:val="41012238"/>
    <w:rsid w:val="410E9179"/>
    <w:rsid w:val="4113ABBF"/>
    <w:rsid w:val="4117E74D"/>
    <w:rsid w:val="411940A3"/>
    <w:rsid w:val="411A3D4D"/>
    <w:rsid w:val="411A9F92"/>
    <w:rsid w:val="412A97CE"/>
    <w:rsid w:val="412CE073"/>
    <w:rsid w:val="4139CC53"/>
    <w:rsid w:val="413CA63E"/>
    <w:rsid w:val="4142DD4A"/>
    <w:rsid w:val="41474174"/>
    <w:rsid w:val="4148AFFD"/>
    <w:rsid w:val="414924FA"/>
    <w:rsid w:val="41495ABF"/>
    <w:rsid w:val="4149E01A"/>
    <w:rsid w:val="414B8B99"/>
    <w:rsid w:val="41542590"/>
    <w:rsid w:val="41577BF2"/>
    <w:rsid w:val="4162B099"/>
    <w:rsid w:val="4163CE5F"/>
    <w:rsid w:val="4163FEF0"/>
    <w:rsid w:val="417D2153"/>
    <w:rsid w:val="417EE34E"/>
    <w:rsid w:val="417FBC9C"/>
    <w:rsid w:val="418769FC"/>
    <w:rsid w:val="418996CD"/>
    <w:rsid w:val="418C840C"/>
    <w:rsid w:val="419EA258"/>
    <w:rsid w:val="419F14D6"/>
    <w:rsid w:val="41A019D2"/>
    <w:rsid w:val="41A17263"/>
    <w:rsid w:val="41AF9EB2"/>
    <w:rsid w:val="41B51FFA"/>
    <w:rsid w:val="41B5E324"/>
    <w:rsid w:val="41C83247"/>
    <w:rsid w:val="41CF6918"/>
    <w:rsid w:val="41D175EF"/>
    <w:rsid w:val="41D51D88"/>
    <w:rsid w:val="41DA4EC3"/>
    <w:rsid w:val="41DA852A"/>
    <w:rsid w:val="41DD4375"/>
    <w:rsid w:val="41DF0408"/>
    <w:rsid w:val="41E40453"/>
    <w:rsid w:val="41E4B36F"/>
    <w:rsid w:val="41F20D9B"/>
    <w:rsid w:val="41F63EAB"/>
    <w:rsid w:val="41F938F1"/>
    <w:rsid w:val="41FC9B77"/>
    <w:rsid w:val="420348B5"/>
    <w:rsid w:val="4206364F"/>
    <w:rsid w:val="4209F737"/>
    <w:rsid w:val="420EFE85"/>
    <w:rsid w:val="42104D56"/>
    <w:rsid w:val="4211325E"/>
    <w:rsid w:val="42199B41"/>
    <w:rsid w:val="422800DF"/>
    <w:rsid w:val="42296D02"/>
    <w:rsid w:val="422AFEFE"/>
    <w:rsid w:val="4230F772"/>
    <w:rsid w:val="42345593"/>
    <w:rsid w:val="42352CFB"/>
    <w:rsid w:val="4237FE2A"/>
    <w:rsid w:val="423FFA4C"/>
    <w:rsid w:val="42444358"/>
    <w:rsid w:val="42468112"/>
    <w:rsid w:val="4249C26C"/>
    <w:rsid w:val="424A6D78"/>
    <w:rsid w:val="424DECC9"/>
    <w:rsid w:val="4252864C"/>
    <w:rsid w:val="4252B93F"/>
    <w:rsid w:val="425859AD"/>
    <w:rsid w:val="42627495"/>
    <w:rsid w:val="4262BA72"/>
    <w:rsid w:val="4264D1B4"/>
    <w:rsid w:val="42673153"/>
    <w:rsid w:val="426D327D"/>
    <w:rsid w:val="4276B7D0"/>
    <w:rsid w:val="42773818"/>
    <w:rsid w:val="427B4B57"/>
    <w:rsid w:val="42917B4E"/>
    <w:rsid w:val="4299C4F6"/>
    <w:rsid w:val="429E517C"/>
    <w:rsid w:val="42A066E9"/>
    <w:rsid w:val="42A31451"/>
    <w:rsid w:val="42A63FCD"/>
    <w:rsid w:val="42B1A1C0"/>
    <w:rsid w:val="42BFBC47"/>
    <w:rsid w:val="42C06E9A"/>
    <w:rsid w:val="42C2508D"/>
    <w:rsid w:val="42C38BFB"/>
    <w:rsid w:val="42C3C3AF"/>
    <w:rsid w:val="42C4557F"/>
    <w:rsid w:val="42C48656"/>
    <w:rsid w:val="42C74623"/>
    <w:rsid w:val="42C9756C"/>
    <w:rsid w:val="42CB503E"/>
    <w:rsid w:val="42D41BE7"/>
    <w:rsid w:val="42D42979"/>
    <w:rsid w:val="42D9099D"/>
    <w:rsid w:val="42D97EF4"/>
    <w:rsid w:val="42E437BE"/>
    <w:rsid w:val="42E8EAE3"/>
    <w:rsid w:val="42EE83E8"/>
    <w:rsid w:val="42F00874"/>
    <w:rsid w:val="42F6CA6E"/>
    <w:rsid w:val="42F8B7E4"/>
    <w:rsid w:val="42F95B33"/>
    <w:rsid w:val="43029C70"/>
    <w:rsid w:val="4306AB62"/>
    <w:rsid w:val="431172B4"/>
    <w:rsid w:val="4319C060"/>
    <w:rsid w:val="432176B2"/>
    <w:rsid w:val="43248A9C"/>
    <w:rsid w:val="4326093E"/>
    <w:rsid w:val="43297237"/>
    <w:rsid w:val="4329F7FB"/>
    <w:rsid w:val="432A7030"/>
    <w:rsid w:val="432E08DD"/>
    <w:rsid w:val="434A0807"/>
    <w:rsid w:val="4357F456"/>
    <w:rsid w:val="43591394"/>
    <w:rsid w:val="435FCBB1"/>
    <w:rsid w:val="4361C947"/>
    <w:rsid w:val="43706478"/>
    <w:rsid w:val="4373B701"/>
    <w:rsid w:val="4376C0E0"/>
    <w:rsid w:val="4376C541"/>
    <w:rsid w:val="437C569B"/>
    <w:rsid w:val="437D5DF7"/>
    <w:rsid w:val="437F70C1"/>
    <w:rsid w:val="4388691D"/>
    <w:rsid w:val="43891327"/>
    <w:rsid w:val="438A87F9"/>
    <w:rsid w:val="438BBCDE"/>
    <w:rsid w:val="4395159E"/>
    <w:rsid w:val="4399A986"/>
    <w:rsid w:val="43A864A0"/>
    <w:rsid w:val="43AB231E"/>
    <w:rsid w:val="43AF6D85"/>
    <w:rsid w:val="43B7CE77"/>
    <w:rsid w:val="43BD4EC1"/>
    <w:rsid w:val="43BE7BA8"/>
    <w:rsid w:val="43BF9A3F"/>
    <w:rsid w:val="43C035D4"/>
    <w:rsid w:val="43C2AE86"/>
    <w:rsid w:val="43C9B5F6"/>
    <w:rsid w:val="43D29F92"/>
    <w:rsid w:val="43DC23FC"/>
    <w:rsid w:val="43DF3567"/>
    <w:rsid w:val="43E1FEDA"/>
    <w:rsid w:val="43EBEEC1"/>
    <w:rsid w:val="43F0A143"/>
    <w:rsid w:val="43F4BFD7"/>
    <w:rsid w:val="43F8DCD2"/>
    <w:rsid w:val="43F9A8D0"/>
    <w:rsid w:val="43FE94DC"/>
    <w:rsid w:val="43FF17B3"/>
    <w:rsid w:val="4400DBA4"/>
    <w:rsid w:val="4401F4CB"/>
    <w:rsid w:val="4405067E"/>
    <w:rsid w:val="44085E89"/>
    <w:rsid w:val="440EACE5"/>
    <w:rsid w:val="440F8C2D"/>
    <w:rsid w:val="44156B7B"/>
    <w:rsid w:val="4417058D"/>
    <w:rsid w:val="4418E450"/>
    <w:rsid w:val="441B2653"/>
    <w:rsid w:val="441D2376"/>
    <w:rsid w:val="442B169F"/>
    <w:rsid w:val="442E9C1C"/>
    <w:rsid w:val="4434321A"/>
    <w:rsid w:val="443543DB"/>
    <w:rsid w:val="4442B9A9"/>
    <w:rsid w:val="4444924D"/>
    <w:rsid w:val="4444D175"/>
    <w:rsid w:val="444931B0"/>
    <w:rsid w:val="444C68C4"/>
    <w:rsid w:val="4454D105"/>
    <w:rsid w:val="44635983"/>
    <w:rsid w:val="446AB4D4"/>
    <w:rsid w:val="446C58E9"/>
    <w:rsid w:val="446E0ABD"/>
    <w:rsid w:val="446FBFAF"/>
    <w:rsid w:val="44737565"/>
    <w:rsid w:val="447E2DE7"/>
    <w:rsid w:val="4482F718"/>
    <w:rsid w:val="44889FEF"/>
    <w:rsid w:val="4488CC45"/>
    <w:rsid w:val="448A4DC1"/>
    <w:rsid w:val="448F7692"/>
    <w:rsid w:val="449028DD"/>
    <w:rsid w:val="449328D4"/>
    <w:rsid w:val="44936D20"/>
    <w:rsid w:val="4493ED76"/>
    <w:rsid w:val="44949926"/>
    <w:rsid w:val="4496A285"/>
    <w:rsid w:val="449C142B"/>
    <w:rsid w:val="44A281A3"/>
    <w:rsid w:val="44A3291A"/>
    <w:rsid w:val="44B2503E"/>
    <w:rsid w:val="44B26E00"/>
    <w:rsid w:val="44B4C09C"/>
    <w:rsid w:val="44B56266"/>
    <w:rsid w:val="44B599DA"/>
    <w:rsid w:val="44B87039"/>
    <w:rsid w:val="44BE0EA2"/>
    <w:rsid w:val="44CAE17F"/>
    <w:rsid w:val="44DBD1A0"/>
    <w:rsid w:val="44EA8879"/>
    <w:rsid w:val="44EB4B4C"/>
    <w:rsid w:val="44F092F1"/>
    <w:rsid w:val="44F0DBEB"/>
    <w:rsid w:val="44F4D6AB"/>
    <w:rsid w:val="44F5257D"/>
    <w:rsid w:val="44F5584E"/>
    <w:rsid w:val="450445D7"/>
    <w:rsid w:val="4518D5AE"/>
    <w:rsid w:val="4519D1CD"/>
    <w:rsid w:val="451F9F1B"/>
    <w:rsid w:val="45254B28"/>
    <w:rsid w:val="45303033"/>
    <w:rsid w:val="4532365C"/>
    <w:rsid w:val="45363A7B"/>
    <w:rsid w:val="454E5EFD"/>
    <w:rsid w:val="454EBE8D"/>
    <w:rsid w:val="4554CCCD"/>
    <w:rsid w:val="4558FBB0"/>
    <w:rsid w:val="4565ADB1"/>
    <w:rsid w:val="456662D2"/>
    <w:rsid w:val="456FC82F"/>
    <w:rsid w:val="45721650"/>
    <w:rsid w:val="45756F7A"/>
    <w:rsid w:val="457C136B"/>
    <w:rsid w:val="4587A5B9"/>
    <w:rsid w:val="45894512"/>
    <w:rsid w:val="458E7D32"/>
    <w:rsid w:val="458FB885"/>
    <w:rsid w:val="4591532A"/>
    <w:rsid w:val="45A8C394"/>
    <w:rsid w:val="45ABC8DE"/>
    <w:rsid w:val="45AE4267"/>
    <w:rsid w:val="45AFB896"/>
    <w:rsid w:val="45B6E54C"/>
    <w:rsid w:val="45BB8647"/>
    <w:rsid w:val="45BE700F"/>
    <w:rsid w:val="45C4A77F"/>
    <w:rsid w:val="45C94C3E"/>
    <w:rsid w:val="45CD0B22"/>
    <w:rsid w:val="45CDBD3D"/>
    <w:rsid w:val="45D4FB48"/>
    <w:rsid w:val="45D81209"/>
    <w:rsid w:val="45DB3FE9"/>
    <w:rsid w:val="45DBAEA7"/>
    <w:rsid w:val="45DBD6FF"/>
    <w:rsid w:val="45E6E39B"/>
    <w:rsid w:val="45EA4D5C"/>
    <w:rsid w:val="45EB3AC0"/>
    <w:rsid w:val="45F0DC71"/>
    <w:rsid w:val="45F1B784"/>
    <w:rsid w:val="45F246CA"/>
    <w:rsid w:val="45F5C2AD"/>
    <w:rsid w:val="45F88FB0"/>
    <w:rsid w:val="45F8CEA8"/>
    <w:rsid w:val="45F8E9E5"/>
    <w:rsid w:val="45F9A798"/>
    <w:rsid w:val="45FC8127"/>
    <w:rsid w:val="45FF381B"/>
    <w:rsid w:val="4600A9CD"/>
    <w:rsid w:val="4603EB10"/>
    <w:rsid w:val="4608C359"/>
    <w:rsid w:val="460CBF77"/>
    <w:rsid w:val="4613890D"/>
    <w:rsid w:val="4616B333"/>
    <w:rsid w:val="46176EF4"/>
    <w:rsid w:val="461B39E6"/>
    <w:rsid w:val="4627CF65"/>
    <w:rsid w:val="4627E07A"/>
    <w:rsid w:val="4630AAD0"/>
    <w:rsid w:val="46321CEC"/>
    <w:rsid w:val="463463F6"/>
    <w:rsid w:val="464835CD"/>
    <w:rsid w:val="46500778"/>
    <w:rsid w:val="465132C7"/>
    <w:rsid w:val="4657B196"/>
    <w:rsid w:val="465BA06A"/>
    <w:rsid w:val="465C4482"/>
    <w:rsid w:val="46629BF9"/>
    <w:rsid w:val="4666E654"/>
    <w:rsid w:val="466ADE32"/>
    <w:rsid w:val="46770433"/>
    <w:rsid w:val="4677DB83"/>
    <w:rsid w:val="4679C008"/>
    <w:rsid w:val="467CE353"/>
    <w:rsid w:val="468B6E61"/>
    <w:rsid w:val="468BE758"/>
    <w:rsid w:val="4696CBC6"/>
    <w:rsid w:val="46A9915B"/>
    <w:rsid w:val="46AA008F"/>
    <w:rsid w:val="46AC76AC"/>
    <w:rsid w:val="46B39E5D"/>
    <w:rsid w:val="46B55556"/>
    <w:rsid w:val="46CBCAC8"/>
    <w:rsid w:val="46D70690"/>
    <w:rsid w:val="46D9B706"/>
    <w:rsid w:val="46DA9262"/>
    <w:rsid w:val="46EF6C44"/>
    <w:rsid w:val="46F3A8B1"/>
    <w:rsid w:val="46F77B71"/>
    <w:rsid w:val="46F9686E"/>
    <w:rsid w:val="46FA28E6"/>
    <w:rsid w:val="46FE5D36"/>
    <w:rsid w:val="47003FBF"/>
    <w:rsid w:val="47013479"/>
    <w:rsid w:val="4709F5E7"/>
    <w:rsid w:val="4713F350"/>
    <w:rsid w:val="471FBD40"/>
    <w:rsid w:val="47253E26"/>
    <w:rsid w:val="47275F88"/>
    <w:rsid w:val="472B4916"/>
    <w:rsid w:val="472D69B1"/>
    <w:rsid w:val="47304AC0"/>
    <w:rsid w:val="4737EEB5"/>
    <w:rsid w:val="473BC329"/>
    <w:rsid w:val="473C2F37"/>
    <w:rsid w:val="473EC73E"/>
    <w:rsid w:val="473F64E1"/>
    <w:rsid w:val="47425E03"/>
    <w:rsid w:val="4748B236"/>
    <w:rsid w:val="474BAB48"/>
    <w:rsid w:val="474FB013"/>
    <w:rsid w:val="47584895"/>
    <w:rsid w:val="47607144"/>
    <w:rsid w:val="4763A291"/>
    <w:rsid w:val="47646E32"/>
    <w:rsid w:val="4772F1A4"/>
    <w:rsid w:val="4774CD7C"/>
    <w:rsid w:val="47762748"/>
    <w:rsid w:val="47767238"/>
    <w:rsid w:val="4776BE55"/>
    <w:rsid w:val="4790A9DA"/>
    <w:rsid w:val="479FF27C"/>
    <w:rsid w:val="47A273BA"/>
    <w:rsid w:val="47A2EA6F"/>
    <w:rsid w:val="47A56C0D"/>
    <w:rsid w:val="47B17906"/>
    <w:rsid w:val="47BA2F01"/>
    <w:rsid w:val="47BBBBC1"/>
    <w:rsid w:val="47C19FFB"/>
    <w:rsid w:val="47C6ED39"/>
    <w:rsid w:val="47C978C8"/>
    <w:rsid w:val="47CA4E66"/>
    <w:rsid w:val="47CB061B"/>
    <w:rsid w:val="47D348BA"/>
    <w:rsid w:val="47D5F94F"/>
    <w:rsid w:val="47DEDD0C"/>
    <w:rsid w:val="47E10FF6"/>
    <w:rsid w:val="47E4F9A1"/>
    <w:rsid w:val="47EBE567"/>
    <w:rsid w:val="47EDF87C"/>
    <w:rsid w:val="47F55714"/>
    <w:rsid w:val="47F75451"/>
    <w:rsid w:val="47FDDD0B"/>
    <w:rsid w:val="480162CF"/>
    <w:rsid w:val="48090B7F"/>
    <w:rsid w:val="480F4DBE"/>
    <w:rsid w:val="481C9819"/>
    <w:rsid w:val="481FE186"/>
    <w:rsid w:val="481FFEAA"/>
    <w:rsid w:val="482696FF"/>
    <w:rsid w:val="482AC28A"/>
    <w:rsid w:val="482CC978"/>
    <w:rsid w:val="4831887A"/>
    <w:rsid w:val="48324A6E"/>
    <w:rsid w:val="4837C34C"/>
    <w:rsid w:val="483C4B40"/>
    <w:rsid w:val="483E5D59"/>
    <w:rsid w:val="48416128"/>
    <w:rsid w:val="4847C710"/>
    <w:rsid w:val="48567138"/>
    <w:rsid w:val="485A45EA"/>
    <w:rsid w:val="485B2C7C"/>
    <w:rsid w:val="48641D9B"/>
    <w:rsid w:val="486755A4"/>
    <w:rsid w:val="486A1B2C"/>
    <w:rsid w:val="486DDB3D"/>
    <w:rsid w:val="4870A753"/>
    <w:rsid w:val="487BCA33"/>
    <w:rsid w:val="48807994"/>
    <w:rsid w:val="4887438B"/>
    <w:rsid w:val="488BB045"/>
    <w:rsid w:val="4895EEAC"/>
    <w:rsid w:val="489D8BD3"/>
    <w:rsid w:val="489E3B9C"/>
    <w:rsid w:val="48AF06CC"/>
    <w:rsid w:val="48B2575D"/>
    <w:rsid w:val="48B88100"/>
    <w:rsid w:val="48BCCEE1"/>
    <w:rsid w:val="48C48A60"/>
    <w:rsid w:val="48D450CD"/>
    <w:rsid w:val="48DBBD6D"/>
    <w:rsid w:val="48E2EECC"/>
    <w:rsid w:val="48E3D42E"/>
    <w:rsid w:val="48E79475"/>
    <w:rsid w:val="48E90F6F"/>
    <w:rsid w:val="48F08128"/>
    <w:rsid w:val="48F5D457"/>
    <w:rsid w:val="48FBFB0C"/>
    <w:rsid w:val="48FDE0B3"/>
    <w:rsid w:val="48FEDCD2"/>
    <w:rsid w:val="48FF656C"/>
    <w:rsid w:val="49033390"/>
    <w:rsid w:val="4908D5E6"/>
    <w:rsid w:val="490A011D"/>
    <w:rsid w:val="491FD0F7"/>
    <w:rsid w:val="49204B1E"/>
    <w:rsid w:val="49217ABC"/>
    <w:rsid w:val="4921FA8A"/>
    <w:rsid w:val="492F1AFA"/>
    <w:rsid w:val="493A4828"/>
    <w:rsid w:val="493F41CC"/>
    <w:rsid w:val="49450F5E"/>
    <w:rsid w:val="494631A1"/>
    <w:rsid w:val="49525B4F"/>
    <w:rsid w:val="4954AD38"/>
    <w:rsid w:val="495B2A3F"/>
    <w:rsid w:val="49776B39"/>
    <w:rsid w:val="497777E6"/>
    <w:rsid w:val="497C874F"/>
    <w:rsid w:val="497CC153"/>
    <w:rsid w:val="4982AF25"/>
    <w:rsid w:val="4990483D"/>
    <w:rsid w:val="4990DBAC"/>
    <w:rsid w:val="49925F1A"/>
    <w:rsid w:val="49959984"/>
    <w:rsid w:val="499BF32D"/>
    <w:rsid w:val="49A94B95"/>
    <w:rsid w:val="49ACCD87"/>
    <w:rsid w:val="49ADF618"/>
    <w:rsid w:val="49B39D53"/>
    <w:rsid w:val="49B63EE7"/>
    <w:rsid w:val="49B6CBC7"/>
    <w:rsid w:val="49B8365D"/>
    <w:rsid w:val="49B87F9D"/>
    <w:rsid w:val="49C080C7"/>
    <w:rsid w:val="49C1E4B7"/>
    <w:rsid w:val="49C60C7E"/>
    <w:rsid w:val="49C87461"/>
    <w:rsid w:val="49CF2DF8"/>
    <w:rsid w:val="49CF43AB"/>
    <w:rsid w:val="49CFB757"/>
    <w:rsid w:val="49D02F16"/>
    <w:rsid w:val="49E8E3EA"/>
    <w:rsid w:val="49E96947"/>
    <w:rsid w:val="49EB3F1F"/>
    <w:rsid w:val="49EC3B41"/>
    <w:rsid w:val="49EE9140"/>
    <w:rsid w:val="49F8B0BB"/>
    <w:rsid w:val="49FAB4E8"/>
    <w:rsid w:val="4A0028B1"/>
    <w:rsid w:val="4A0929CB"/>
    <w:rsid w:val="4A0BE4C8"/>
    <w:rsid w:val="4A0C447B"/>
    <w:rsid w:val="4A0EECE6"/>
    <w:rsid w:val="4A1A1B0C"/>
    <w:rsid w:val="4A1B84A8"/>
    <w:rsid w:val="4A1DBD75"/>
    <w:rsid w:val="4A22C2E3"/>
    <w:rsid w:val="4A24E4EF"/>
    <w:rsid w:val="4A2564BD"/>
    <w:rsid w:val="4A2587F5"/>
    <w:rsid w:val="4A2DDFA4"/>
    <w:rsid w:val="4A36518B"/>
    <w:rsid w:val="4A3C42EB"/>
    <w:rsid w:val="4A3DC93E"/>
    <w:rsid w:val="4A3F237B"/>
    <w:rsid w:val="4A467F71"/>
    <w:rsid w:val="4A4CB564"/>
    <w:rsid w:val="4A4D2E24"/>
    <w:rsid w:val="4A54A62E"/>
    <w:rsid w:val="4A570D2B"/>
    <w:rsid w:val="4A57F361"/>
    <w:rsid w:val="4A58DEFB"/>
    <w:rsid w:val="4A595FBA"/>
    <w:rsid w:val="4A5BECF9"/>
    <w:rsid w:val="4A622126"/>
    <w:rsid w:val="4A63009F"/>
    <w:rsid w:val="4A65596E"/>
    <w:rsid w:val="4A698E96"/>
    <w:rsid w:val="4A797FF9"/>
    <w:rsid w:val="4A7AE1A6"/>
    <w:rsid w:val="4A82A94A"/>
    <w:rsid w:val="4A8BDFD3"/>
    <w:rsid w:val="4A91A52A"/>
    <w:rsid w:val="4A9445B9"/>
    <w:rsid w:val="4AA71815"/>
    <w:rsid w:val="4AAEDF61"/>
    <w:rsid w:val="4AB19456"/>
    <w:rsid w:val="4AB23D2A"/>
    <w:rsid w:val="4AB29C0B"/>
    <w:rsid w:val="4AB76E36"/>
    <w:rsid w:val="4ABDD502"/>
    <w:rsid w:val="4ABF5566"/>
    <w:rsid w:val="4AC4ABC0"/>
    <w:rsid w:val="4AC4EFF7"/>
    <w:rsid w:val="4AC52E8F"/>
    <w:rsid w:val="4ACC6675"/>
    <w:rsid w:val="4ACDC591"/>
    <w:rsid w:val="4AD2488D"/>
    <w:rsid w:val="4AD7CABC"/>
    <w:rsid w:val="4ADBE761"/>
    <w:rsid w:val="4ADF7CE4"/>
    <w:rsid w:val="4AE2B620"/>
    <w:rsid w:val="4AE98ABD"/>
    <w:rsid w:val="4AED62BB"/>
    <w:rsid w:val="4AF8C943"/>
    <w:rsid w:val="4AF9A7DB"/>
    <w:rsid w:val="4AFC1610"/>
    <w:rsid w:val="4AFCFA64"/>
    <w:rsid w:val="4B0D1546"/>
    <w:rsid w:val="4B16045C"/>
    <w:rsid w:val="4B24A3EA"/>
    <w:rsid w:val="4B26BE37"/>
    <w:rsid w:val="4B289720"/>
    <w:rsid w:val="4B299438"/>
    <w:rsid w:val="4B29D5A7"/>
    <w:rsid w:val="4B350123"/>
    <w:rsid w:val="4B393A7F"/>
    <w:rsid w:val="4B449AA1"/>
    <w:rsid w:val="4B48AD2F"/>
    <w:rsid w:val="4B4B8F65"/>
    <w:rsid w:val="4B548274"/>
    <w:rsid w:val="4B57ED6A"/>
    <w:rsid w:val="4B60A69C"/>
    <w:rsid w:val="4B63B01F"/>
    <w:rsid w:val="4B6AF2C6"/>
    <w:rsid w:val="4B711DC4"/>
    <w:rsid w:val="4B75869C"/>
    <w:rsid w:val="4B784F2F"/>
    <w:rsid w:val="4B7955E6"/>
    <w:rsid w:val="4B79F708"/>
    <w:rsid w:val="4B7DC8AA"/>
    <w:rsid w:val="4B807197"/>
    <w:rsid w:val="4B81109B"/>
    <w:rsid w:val="4B87027A"/>
    <w:rsid w:val="4B87C0E3"/>
    <w:rsid w:val="4B95085B"/>
    <w:rsid w:val="4B96504B"/>
    <w:rsid w:val="4B9D5DFD"/>
    <w:rsid w:val="4BA1CB77"/>
    <w:rsid w:val="4BA7D0D4"/>
    <w:rsid w:val="4BA803A5"/>
    <w:rsid w:val="4BAFE9B5"/>
    <w:rsid w:val="4BB5DC43"/>
    <w:rsid w:val="4BB5E7CB"/>
    <w:rsid w:val="4BBCA2FC"/>
    <w:rsid w:val="4BBCF6E0"/>
    <w:rsid w:val="4BBE97FF"/>
    <w:rsid w:val="4BBFD35D"/>
    <w:rsid w:val="4BCCA87F"/>
    <w:rsid w:val="4BD7F67F"/>
    <w:rsid w:val="4BDEA86D"/>
    <w:rsid w:val="4BE67AEF"/>
    <w:rsid w:val="4BE8DDBA"/>
    <w:rsid w:val="4BECFA94"/>
    <w:rsid w:val="4BF44948"/>
    <w:rsid w:val="4BFA7F64"/>
    <w:rsid w:val="4C0B5112"/>
    <w:rsid w:val="4C0DC323"/>
    <w:rsid w:val="4C14866F"/>
    <w:rsid w:val="4C28B7BA"/>
    <w:rsid w:val="4C2C4FD2"/>
    <w:rsid w:val="4C2C5A83"/>
    <w:rsid w:val="4C32EC65"/>
    <w:rsid w:val="4C3672EE"/>
    <w:rsid w:val="4C39A4C2"/>
    <w:rsid w:val="4C3B1FBA"/>
    <w:rsid w:val="4C3D46C2"/>
    <w:rsid w:val="4C3DD3E7"/>
    <w:rsid w:val="4C41137F"/>
    <w:rsid w:val="4C4807E2"/>
    <w:rsid w:val="4C4ED506"/>
    <w:rsid w:val="4C549E1F"/>
    <w:rsid w:val="4C5FCBAD"/>
    <w:rsid w:val="4C6158DA"/>
    <w:rsid w:val="4C6EA1DD"/>
    <w:rsid w:val="4C7146C1"/>
    <w:rsid w:val="4C72DA34"/>
    <w:rsid w:val="4C73676A"/>
    <w:rsid w:val="4C793444"/>
    <w:rsid w:val="4C7A16DC"/>
    <w:rsid w:val="4C876C8C"/>
    <w:rsid w:val="4C87D9F9"/>
    <w:rsid w:val="4C8E222E"/>
    <w:rsid w:val="4C8EAA78"/>
    <w:rsid w:val="4C8F288D"/>
    <w:rsid w:val="4C8F6D47"/>
    <w:rsid w:val="4C9372C4"/>
    <w:rsid w:val="4C9E02D3"/>
    <w:rsid w:val="4C9FD820"/>
    <w:rsid w:val="4CA106C7"/>
    <w:rsid w:val="4CA31530"/>
    <w:rsid w:val="4CA67AC0"/>
    <w:rsid w:val="4CA6C93E"/>
    <w:rsid w:val="4CAA2BAF"/>
    <w:rsid w:val="4CAD224A"/>
    <w:rsid w:val="4CAEFEC9"/>
    <w:rsid w:val="4CB54B36"/>
    <w:rsid w:val="4CBB0E9D"/>
    <w:rsid w:val="4CBE962C"/>
    <w:rsid w:val="4CBEEACA"/>
    <w:rsid w:val="4CC14053"/>
    <w:rsid w:val="4CDD5196"/>
    <w:rsid w:val="4CDE4205"/>
    <w:rsid w:val="4CDE8BFD"/>
    <w:rsid w:val="4CDEB25C"/>
    <w:rsid w:val="4CED0276"/>
    <w:rsid w:val="4CF00E31"/>
    <w:rsid w:val="4CF1F1F5"/>
    <w:rsid w:val="4CF7CC2C"/>
    <w:rsid w:val="4D036B1C"/>
    <w:rsid w:val="4D0718A0"/>
    <w:rsid w:val="4D0E5434"/>
    <w:rsid w:val="4D103A13"/>
    <w:rsid w:val="4D1F7B4D"/>
    <w:rsid w:val="4D22306E"/>
    <w:rsid w:val="4D25A26B"/>
    <w:rsid w:val="4D2F9D5C"/>
    <w:rsid w:val="4D386291"/>
    <w:rsid w:val="4D396F7C"/>
    <w:rsid w:val="4D3BE109"/>
    <w:rsid w:val="4D3FD3FA"/>
    <w:rsid w:val="4D48BE86"/>
    <w:rsid w:val="4D4A4325"/>
    <w:rsid w:val="4D4EE44E"/>
    <w:rsid w:val="4D521D56"/>
    <w:rsid w:val="4D53A675"/>
    <w:rsid w:val="4D547765"/>
    <w:rsid w:val="4D576CBD"/>
    <w:rsid w:val="4D5C2E76"/>
    <w:rsid w:val="4D6BF85E"/>
    <w:rsid w:val="4D6C3E01"/>
    <w:rsid w:val="4D74944B"/>
    <w:rsid w:val="4D7BB09E"/>
    <w:rsid w:val="4D81B0D4"/>
    <w:rsid w:val="4D846A3F"/>
    <w:rsid w:val="4D8C75C9"/>
    <w:rsid w:val="4D9187A1"/>
    <w:rsid w:val="4D964377"/>
    <w:rsid w:val="4DA0C61C"/>
    <w:rsid w:val="4DA1BA06"/>
    <w:rsid w:val="4DA36846"/>
    <w:rsid w:val="4DA54950"/>
    <w:rsid w:val="4DB18F16"/>
    <w:rsid w:val="4DB36445"/>
    <w:rsid w:val="4DBC5AB0"/>
    <w:rsid w:val="4DBC6A67"/>
    <w:rsid w:val="4DC145EF"/>
    <w:rsid w:val="4DC179B9"/>
    <w:rsid w:val="4DC21FCF"/>
    <w:rsid w:val="4DC5115E"/>
    <w:rsid w:val="4DC923FD"/>
    <w:rsid w:val="4DC97788"/>
    <w:rsid w:val="4DCC0498"/>
    <w:rsid w:val="4DCD0979"/>
    <w:rsid w:val="4DD333D5"/>
    <w:rsid w:val="4DD47A56"/>
    <w:rsid w:val="4DE0B7E2"/>
    <w:rsid w:val="4DE4E8CE"/>
    <w:rsid w:val="4DF22958"/>
    <w:rsid w:val="4DFA12D2"/>
    <w:rsid w:val="4E019DE0"/>
    <w:rsid w:val="4E087784"/>
    <w:rsid w:val="4E0A7073"/>
    <w:rsid w:val="4E0A86E9"/>
    <w:rsid w:val="4E1B6523"/>
    <w:rsid w:val="4E1BE802"/>
    <w:rsid w:val="4E1BFFA9"/>
    <w:rsid w:val="4E318290"/>
    <w:rsid w:val="4E325AEA"/>
    <w:rsid w:val="4E3C6572"/>
    <w:rsid w:val="4E42AAB2"/>
    <w:rsid w:val="4E43668A"/>
    <w:rsid w:val="4E513838"/>
    <w:rsid w:val="4E554DBD"/>
    <w:rsid w:val="4E62D280"/>
    <w:rsid w:val="4E64F2A7"/>
    <w:rsid w:val="4E698B1B"/>
    <w:rsid w:val="4E7BE5B7"/>
    <w:rsid w:val="4E82F44A"/>
    <w:rsid w:val="4E88C47B"/>
    <w:rsid w:val="4E8C41B0"/>
    <w:rsid w:val="4E91B2DC"/>
    <w:rsid w:val="4E92DA13"/>
    <w:rsid w:val="4E94E581"/>
    <w:rsid w:val="4E956457"/>
    <w:rsid w:val="4EA06D0E"/>
    <w:rsid w:val="4EA4FEE8"/>
    <w:rsid w:val="4EA5A4D5"/>
    <w:rsid w:val="4EA7EE9E"/>
    <w:rsid w:val="4EAA04D3"/>
    <w:rsid w:val="4EAC570D"/>
    <w:rsid w:val="4EAD9A21"/>
    <w:rsid w:val="4EB1DC9C"/>
    <w:rsid w:val="4EB4521F"/>
    <w:rsid w:val="4EB7287A"/>
    <w:rsid w:val="4EB7881C"/>
    <w:rsid w:val="4EBE9D3E"/>
    <w:rsid w:val="4EC05FEE"/>
    <w:rsid w:val="4EC3F464"/>
    <w:rsid w:val="4ECA08DA"/>
    <w:rsid w:val="4ECAB597"/>
    <w:rsid w:val="4ECD2F79"/>
    <w:rsid w:val="4ED1A6BF"/>
    <w:rsid w:val="4ED58A30"/>
    <w:rsid w:val="4ED8B269"/>
    <w:rsid w:val="4EDD4200"/>
    <w:rsid w:val="4EE08AB2"/>
    <w:rsid w:val="4EE0A83D"/>
    <w:rsid w:val="4EE84391"/>
    <w:rsid w:val="4EE9AC27"/>
    <w:rsid w:val="4EEA8877"/>
    <w:rsid w:val="4EEB705B"/>
    <w:rsid w:val="4EEC1DFE"/>
    <w:rsid w:val="4EF1CA4A"/>
    <w:rsid w:val="4EF7ED5F"/>
    <w:rsid w:val="4EF8E86E"/>
    <w:rsid w:val="4EFD2445"/>
    <w:rsid w:val="4EFF109C"/>
    <w:rsid w:val="4F01D702"/>
    <w:rsid w:val="4F0D5865"/>
    <w:rsid w:val="4F105102"/>
    <w:rsid w:val="4F13423A"/>
    <w:rsid w:val="4F18D37F"/>
    <w:rsid w:val="4F1A57AB"/>
    <w:rsid w:val="4F20B2FB"/>
    <w:rsid w:val="4F23FF6F"/>
    <w:rsid w:val="4F317BD3"/>
    <w:rsid w:val="4F33BD8D"/>
    <w:rsid w:val="4F385FC4"/>
    <w:rsid w:val="4F389B12"/>
    <w:rsid w:val="4F3A1A3D"/>
    <w:rsid w:val="4F3E0021"/>
    <w:rsid w:val="4F4AC30D"/>
    <w:rsid w:val="4F4E6B2F"/>
    <w:rsid w:val="4F51C89E"/>
    <w:rsid w:val="4F53702E"/>
    <w:rsid w:val="4F672098"/>
    <w:rsid w:val="4F6940FF"/>
    <w:rsid w:val="4F6BE2F2"/>
    <w:rsid w:val="4F7868C1"/>
    <w:rsid w:val="4F835730"/>
    <w:rsid w:val="4F93621E"/>
    <w:rsid w:val="4F9B4CEA"/>
    <w:rsid w:val="4F9D8033"/>
    <w:rsid w:val="4F9DFF76"/>
    <w:rsid w:val="4FA5DB7C"/>
    <w:rsid w:val="4FA7C264"/>
    <w:rsid w:val="4FAC9917"/>
    <w:rsid w:val="4FB3D391"/>
    <w:rsid w:val="4FB79A40"/>
    <w:rsid w:val="4FB897F0"/>
    <w:rsid w:val="4FC18300"/>
    <w:rsid w:val="4FC51D07"/>
    <w:rsid w:val="4FC7E784"/>
    <w:rsid w:val="4FCEF2CD"/>
    <w:rsid w:val="4FD157E8"/>
    <w:rsid w:val="4FD9AC0D"/>
    <w:rsid w:val="4FDBCEB7"/>
    <w:rsid w:val="4FDC5809"/>
    <w:rsid w:val="4FDD9C06"/>
    <w:rsid w:val="4FDDA49B"/>
    <w:rsid w:val="4FE4ABC6"/>
    <w:rsid w:val="4FED9495"/>
    <w:rsid w:val="4FFD0259"/>
    <w:rsid w:val="50003539"/>
    <w:rsid w:val="5007325F"/>
    <w:rsid w:val="500754B2"/>
    <w:rsid w:val="500810E7"/>
    <w:rsid w:val="50118DA8"/>
    <w:rsid w:val="50124323"/>
    <w:rsid w:val="50180FD4"/>
    <w:rsid w:val="50191575"/>
    <w:rsid w:val="501CCEEA"/>
    <w:rsid w:val="501F594D"/>
    <w:rsid w:val="5021D711"/>
    <w:rsid w:val="5023846C"/>
    <w:rsid w:val="502AC3BA"/>
    <w:rsid w:val="502C8FDB"/>
    <w:rsid w:val="502D45B8"/>
    <w:rsid w:val="502DB8C4"/>
    <w:rsid w:val="50317498"/>
    <w:rsid w:val="50372645"/>
    <w:rsid w:val="5042AB66"/>
    <w:rsid w:val="5049789D"/>
    <w:rsid w:val="504E4027"/>
    <w:rsid w:val="50507029"/>
    <w:rsid w:val="5059D5FD"/>
    <w:rsid w:val="505BF377"/>
    <w:rsid w:val="505CF4AE"/>
    <w:rsid w:val="505E832D"/>
    <w:rsid w:val="505EFEA5"/>
    <w:rsid w:val="505F142A"/>
    <w:rsid w:val="50623A79"/>
    <w:rsid w:val="50673078"/>
    <w:rsid w:val="506A8ACB"/>
    <w:rsid w:val="5071C5F2"/>
    <w:rsid w:val="5072E3D9"/>
    <w:rsid w:val="50867771"/>
    <w:rsid w:val="50885306"/>
    <w:rsid w:val="5089A626"/>
    <w:rsid w:val="508AA265"/>
    <w:rsid w:val="508B8CD8"/>
    <w:rsid w:val="508FEB7C"/>
    <w:rsid w:val="5098AF50"/>
    <w:rsid w:val="50A38627"/>
    <w:rsid w:val="50B74707"/>
    <w:rsid w:val="50B84D5E"/>
    <w:rsid w:val="50C2C89C"/>
    <w:rsid w:val="50C378D4"/>
    <w:rsid w:val="50C7DEAA"/>
    <w:rsid w:val="50CE84CC"/>
    <w:rsid w:val="50D967A4"/>
    <w:rsid w:val="50DCB05D"/>
    <w:rsid w:val="50DE8063"/>
    <w:rsid w:val="50E06C2E"/>
    <w:rsid w:val="50E37B5B"/>
    <w:rsid w:val="50E38986"/>
    <w:rsid w:val="50E4D344"/>
    <w:rsid w:val="50E76208"/>
    <w:rsid w:val="50E790BE"/>
    <w:rsid w:val="50F83911"/>
    <w:rsid w:val="50F9FCEC"/>
    <w:rsid w:val="50FE2C75"/>
    <w:rsid w:val="50FEFA8A"/>
    <w:rsid w:val="5101AD1C"/>
    <w:rsid w:val="5106337C"/>
    <w:rsid w:val="5107F25C"/>
    <w:rsid w:val="510D5113"/>
    <w:rsid w:val="510D70FE"/>
    <w:rsid w:val="5118543E"/>
    <w:rsid w:val="511BFE9F"/>
    <w:rsid w:val="51224CCB"/>
    <w:rsid w:val="5125C59C"/>
    <w:rsid w:val="512E6042"/>
    <w:rsid w:val="513E235C"/>
    <w:rsid w:val="5144CE0C"/>
    <w:rsid w:val="5150DC25"/>
    <w:rsid w:val="51572344"/>
    <w:rsid w:val="515791A4"/>
    <w:rsid w:val="51581C66"/>
    <w:rsid w:val="515ABD32"/>
    <w:rsid w:val="51676BF3"/>
    <w:rsid w:val="516A1863"/>
    <w:rsid w:val="5172C35D"/>
    <w:rsid w:val="517661DA"/>
    <w:rsid w:val="5177E2DD"/>
    <w:rsid w:val="517C2036"/>
    <w:rsid w:val="517EF526"/>
    <w:rsid w:val="5184D5B9"/>
    <w:rsid w:val="518F5084"/>
    <w:rsid w:val="5191249C"/>
    <w:rsid w:val="519E6968"/>
    <w:rsid w:val="51AD8073"/>
    <w:rsid w:val="51B05879"/>
    <w:rsid w:val="51B6AC55"/>
    <w:rsid w:val="51BFD891"/>
    <w:rsid w:val="51C31F7F"/>
    <w:rsid w:val="51D2539F"/>
    <w:rsid w:val="51E04D05"/>
    <w:rsid w:val="51E4BFB1"/>
    <w:rsid w:val="51F0BAE7"/>
    <w:rsid w:val="51F6395D"/>
    <w:rsid w:val="5200EAE6"/>
    <w:rsid w:val="520A8024"/>
    <w:rsid w:val="52150860"/>
    <w:rsid w:val="5218620B"/>
    <w:rsid w:val="5222FDC1"/>
    <w:rsid w:val="52250A56"/>
    <w:rsid w:val="52307DB7"/>
    <w:rsid w:val="5232E096"/>
    <w:rsid w:val="5233C808"/>
    <w:rsid w:val="523E1BAD"/>
    <w:rsid w:val="52405FDC"/>
    <w:rsid w:val="52407D8A"/>
    <w:rsid w:val="5248383F"/>
    <w:rsid w:val="524BF0C5"/>
    <w:rsid w:val="524C138B"/>
    <w:rsid w:val="524D9A13"/>
    <w:rsid w:val="52559E45"/>
    <w:rsid w:val="5255A9D8"/>
    <w:rsid w:val="525A6F35"/>
    <w:rsid w:val="526031AC"/>
    <w:rsid w:val="526B82CE"/>
    <w:rsid w:val="526B96FE"/>
    <w:rsid w:val="526FB5B2"/>
    <w:rsid w:val="52727AC4"/>
    <w:rsid w:val="527E9F93"/>
    <w:rsid w:val="5289DA2E"/>
    <w:rsid w:val="52910A7A"/>
    <w:rsid w:val="529862AA"/>
    <w:rsid w:val="529FF478"/>
    <w:rsid w:val="52A153CD"/>
    <w:rsid w:val="52A2461A"/>
    <w:rsid w:val="52A88D32"/>
    <w:rsid w:val="52ACEBC2"/>
    <w:rsid w:val="52AE05CE"/>
    <w:rsid w:val="52B059BC"/>
    <w:rsid w:val="52BB163B"/>
    <w:rsid w:val="52BD5E76"/>
    <w:rsid w:val="52BE53D3"/>
    <w:rsid w:val="52C3665A"/>
    <w:rsid w:val="52C586AF"/>
    <w:rsid w:val="52C5B3EC"/>
    <w:rsid w:val="52D1E117"/>
    <w:rsid w:val="52D2C03D"/>
    <w:rsid w:val="52D8B1E2"/>
    <w:rsid w:val="52D9A28A"/>
    <w:rsid w:val="52DA21B5"/>
    <w:rsid w:val="52DAAA20"/>
    <w:rsid w:val="52E644A9"/>
    <w:rsid w:val="52E95FD9"/>
    <w:rsid w:val="52F2F2FD"/>
    <w:rsid w:val="52F38A9F"/>
    <w:rsid w:val="52F8D95A"/>
    <w:rsid w:val="52FAC9A2"/>
    <w:rsid w:val="5302D4F3"/>
    <w:rsid w:val="53084EB1"/>
    <w:rsid w:val="530887B5"/>
    <w:rsid w:val="530A101A"/>
    <w:rsid w:val="530E9513"/>
    <w:rsid w:val="531048D8"/>
    <w:rsid w:val="5320D784"/>
    <w:rsid w:val="53239806"/>
    <w:rsid w:val="5323CAD7"/>
    <w:rsid w:val="532FDD0D"/>
    <w:rsid w:val="533A64A1"/>
    <w:rsid w:val="533BA87C"/>
    <w:rsid w:val="53477F25"/>
    <w:rsid w:val="534B9697"/>
    <w:rsid w:val="534F912F"/>
    <w:rsid w:val="53554330"/>
    <w:rsid w:val="53582F58"/>
    <w:rsid w:val="5368F497"/>
    <w:rsid w:val="5368FDB3"/>
    <w:rsid w:val="536CDCA5"/>
    <w:rsid w:val="537005C9"/>
    <w:rsid w:val="537A4C28"/>
    <w:rsid w:val="5380774F"/>
    <w:rsid w:val="538199F8"/>
    <w:rsid w:val="53835E9D"/>
    <w:rsid w:val="538D2E25"/>
    <w:rsid w:val="539162AF"/>
    <w:rsid w:val="53998336"/>
    <w:rsid w:val="539A67EB"/>
    <w:rsid w:val="53A08F1D"/>
    <w:rsid w:val="53A0D819"/>
    <w:rsid w:val="53A48094"/>
    <w:rsid w:val="53A54425"/>
    <w:rsid w:val="53A56AA5"/>
    <w:rsid w:val="53A64485"/>
    <w:rsid w:val="53A85763"/>
    <w:rsid w:val="53AA568B"/>
    <w:rsid w:val="53AAB24D"/>
    <w:rsid w:val="53B160FE"/>
    <w:rsid w:val="53B748F8"/>
    <w:rsid w:val="53C12E11"/>
    <w:rsid w:val="53C39E75"/>
    <w:rsid w:val="53C61C0E"/>
    <w:rsid w:val="53D03E13"/>
    <w:rsid w:val="53D281BF"/>
    <w:rsid w:val="53D58A44"/>
    <w:rsid w:val="53D938CB"/>
    <w:rsid w:val="53DC1EC5"/>
    <w:rsid w:val="53E2CF18"/>
    <w:rsid w:val="53E77BBF"/>
    <w:rsid w:val="53F06BDF"/>
    <w:rsid w:val="53F28476"/>
    <w:rsid w:val="53F31EE3"/>
    <w:rsid w:val="53F7C379"/>
    <w:rsid w:val="53FBB677"/>
    <w:rsid w:val="53FD7F79"/>
    <w:rsid w:val="5400DA71"/>
    <w:rsid w:val="540244D9"/>
    <w:rsid w:val="54034C88"/>
    <w:rsid w:val="540D4034"/>
    <w:rsid w:val="5413CEC9"/>
    <w:rsid w:val="5414462C"/>
    <w:rsid w:val="54270239"/>
    <w:rsid w:val="542C5893"/>
    <w:rsid w:val="54372FDE"/>
    <w:rsid w:val="5437BBFA"/>
    <w:rsid w:val="543B712F"/>
    <w:rsid w:val="543C1516"/>
    <w:rsid w:val="543C8BA4"/>
    <w:rsid w:val="543F2E77"/>
    <w:rsid w:val="544539B8"/>
    <w:rsid w:val="54475A58"/>
    <w:rsid w:val="54486DA6"/>
    <w:rsid w:val="544DD4E4"/>
    <w:rsid w:val="544F601F"/>
    <w:rsid w:val="544F64EC"/>
    <w:rsid w:val="5452B520"/>
    <w:rsid w:val="5457355A"/>
    <w:rsid w:val="545B768F"/>
    <w:rsid w:val="545F3FCD"/>
    <w:rsid w:val="5464DF64"/>
    <w:rsid w:val="54696972"/>
    <w:rsid w:val="546CCDC5"/>
    <w:rsid w:val="54736BF0"/>
    <w:rsid w:val="547BA4E9"/>
    <w:rsid w:val="54828B73"/>
    <w:rsid w:val="548A3AED"/>
    <w:rsid w:val="54904E08"/>
    <w:rsid w:val="5493ED6C"/>
    <w:rsid w:val="54958E6F"/>
    <w:rsid w:val="549655E4"/>
    <w:rsid w:val="5497AC0F"/>
    <w:rsid w:val="549B58D7"/>
    <w:rsid w:val="54A33002"/>
    <w:rsid w:val="54A3FC93"/>
    <w:rsid w:val="54A50F2F"/>
    <w:rsid w:val="54A74C01"/>
    <w:rsid w:val="54A9BF48"/>
    <w:rsid w:val="54AA1054"/>
    <w:rsid w:val="54B39C0C"/>
    <w:rsid w:val="54B39C21"/>
    <w:rsid w:val="54B4B91D"/>
    <w:rsid w:val="54B9E82B"/>
    <w:rsid w:val="54BB5649"/>
    <w:rsid w:val="54BEABAD"/>
    <w:rsid w:val="54C24D7D"/>
    <w:rsid w:val="54C2B2B8"/>
    <w:rsid w:val="54C2B779"/>
    <w:rsid w:val="54CBDB2A"/>
    <w:rsid w:val="54D4F2E4"/>
    <w:rsid w:val="54D8E54A"/>
    <w:rsid w:val="54DD2D67"/>
    <w:rsid w:val="54DDE51C"/>
    <w:rsid w:val="54E86AD5"/>
    <w:rsid w:val="54EB428C"/>
    <w:rsid w:val="54F33012"/>
    <w:rsid w:val="54F8791A"/>
    <w:rsid w:val="55073A8B"/>
    <w:rsid w:val="55096DAF"/>
    <w:rsid w:val="5516E17A"/>
    <w:rsid w:val="551913A0"/>
    <w:rsid w:val="551AF182"/>
    <w:rsid w:val="551CBFC8"/>
    <w:rsid w:val="551DA879"/>
    <w:rsid w:val="552A6C6C"/>
    <w:rsid w:val="5532B40A"/>
    <w:rsid w:val="5536F59A"/>
    <w:rsid w:val="55390D27"/>
    <w:rsid w:val="553E25E6"/>
    <w:rsid w:val="553FAC6E"/>
    <w:rsid w:val="55524407"/>
    <w:rsid w:val="55568E92"/>
    <w:rsid w:val="555CF319"/>
    <w:rsid w:val="55647AFD"/>
    <w:rsid w:val="5569B70F"/>
    <w:rsid w:val="55702E5F"/>
    <w:rsid w:val="5579E097"/>
    <w:rsid w:val="557CFE8D"/>
    <w:rsid w:val="558A65D4"/>
    <w:rsid w:val="558BA4B7"/>
    <w:rsid w:val="558F5649"/>
    <w:rsid w:val="558FB772"/>
    <w:rsid w:val="55958670"/>
    <w:rsid w:val="559C30DA"/>
    <w:rsid w:val="559E7055"/>
    <w:rsid w:val="55A105E5"/>
    <w:rsid w:val="55A462A1"/>
    <w:rsid w:val="55A5BC1F"/>
    <w:rsid w:val="55BEB869"/>
    <w:rsid w:val="55C16B59"/>
    <w:rsid w:val="55C6A76B"/>
    <w:rsid w:val="55C84A0C"/>
    <w:rsid w:val="55C8E7AD"/>
    <w:rsid w:val="55CE46DF"/>
    <w:rsid w:val="55D1C814"/>
    <w:rsid w:val="55D3DB9B"/>
    <w:rsid w:val="55D54287"/>
    <w:rsid w:val="55D8DCE5"/>
    <w:rsid w:val="55D95AAA"/>
    <w:rsid w:val="55DA535D"/>
    <w:rsid w:val="55E3D96A"/>
    <w:rsid w:val="55E4B75D"/>
    <w:rsid w:val="55E70FAF"/>
    <w:rsid w:val="55F780EE"/>
    <w:rsid w:val="55F8AE1C"/>
    <w:rsid w:val="55FA3375"/>
    <w:rsid w:val="5600D91D"/>
    <w:rsid w:val="56046750"/>
    <w:rsid w:val="56049C1A"/>
    <w:rsid w:val="56062F77"/>
    <w:rsid w:val="561811AA"/>
    <w:rsid w:val="5620A10F"/>
    <w:rsid w:val="56223250"/>
    <w:rsid w:val="562D1D5F"/>
    <w:rsid w:val="562DD69F"/>
    <w:rsid w:val="5631678C"/>
    <w:rsid w:val="56318DEB"/>
    <w:rsid w:val="5631EF45"/>
    <w:rsid w:val="5631FFCE"/>
    <w:rsid w:val="56360E2B"/>
    <w:rsid w:val="56362172"/>
    <w:rsid w:val="563B4A14"/>
    <w:rsid w:val="563B5489"/>
    <w:rsid w:val="563BC4EE"/>
    <w:rsid w:val="563F04B4"/>
    <w:rsid w:val="56419453"/>
    <w:rsid w:val="5641A38A"/>
    <w:rsid w:val="56434056"/>
    <w:rsid w:val="56492385"/>
    <w:rsid w:val="564C821C"/>
    <w:rsid w:val="5652593A"/>
    <w:rsid w:val="565628CA"/>
    <w:rsid w:val="56564A15"/>
    <w:rsid w:val="565B06F2"/>
    <w:rsid w:val="565B0763"/>
    <w:rsid w:val="566196D4"/>
    <w:rsid w:val="566636DF"/>
    <w:rsid w:val="5666FD21"/>
    <w:rsid w:val="5667E530"/>
    <w:rsid w:val="566CC2C3"/>
    <w:rsid w:val="566F114F"/>
    <w:rsid w:val="567289AA"/>
    <w:rsid w:val="5678CB92"/>
    <w:rsid w:val="567B7B50"/>
    <w:rsid w:val="56829594"/>
    <w:rsid w:val="5682A045"/>
    <w:rsid w:val="5683750A"/>
    <w:rsid w:val="5695C9A1"/>
    <w:rsid w:val="569856E0"/>
    <w:rsid w:val="569B3D9A"/>
    <w:rsid w:val="56AD43DE"/>
    <w:rsid w:val="56AF4E32"/>
    <w:rsid w:val="56B39AB5"/>
    <w:rsid w:val="56B40AED"/>
    <w:rsid w:val="56BBF251"/>
    <w:rsid w:val="56D1A4F0"/>
    <w:rsid w:val="56D3CFA9"/>
    <w:rsid w:val="56D745CE"/>
    <w:rsid w:val="56DB4AD0"/>
    <w:rsid w:val="56DF85F0"/>
    <w:rsid w:val="56E34493"/>
    <w:rsid w:val="56E37D25"/>
    <w:rsid w:val="56E496D1"/>
    <w:rsid w:val="56E7ACD3"/>
    <w:rsid w:val="56EF91D4"/>
    <w:rsid w:val="56F0EAA3"/>
    <w:rsid w:val="56F142A2"/>
    <w:rsid w:val="56F1B1E3"/>
    <w:rsid w:val="56F24AB3"/>
    <w:rsid w:val="56F96D3F"/>
    <w:rsid w:val="56FDC523"/>
    <w:rsid w:val="570329CA"/>
    <w:rsid w:val="5703E00C"/>
    <w:rsid w:val="57056686"/>
    <w:rsid w:val="570F2B13"/>
    <w:rsid w:val="5715015F"/>
    <w:rsid w:val="57176935"/>
    <w:rsid w:val="571DC454"/>
    <w:rsid w:val="57219317"/>
    <w:rsid w:val="57283B82"/>
    <w:rsid w:val="572B26AA"/>
    <w:rsid w:val="572EB11C"/>
    <w:rsid w:val="5739B12E"/>
    <w:rsid w:val="573A40B6"/>
    <w:rsid w:val="573E51E1"/>
    <w:rsid w:val="573F4289"/>
    <w:rsid w:val="574790D1"/>
    <w:rsid w:val="57479D6B"/>
    <w:rsid w:val="574BDDA9"/>
    <w:rsid w:val="574BDF1A"/>
    <w:rsid w:val="574E9EC1"/>
    <w:rsid w:val="57515228"/>
    <w:rsid w:val="5751FB85"/>
    <w:rsid w:val="575B47DF"/>
    <w:rsid w:val="575E0508"/>
    <w:rsid w:val="5761C41C"/>
    <w:rsid w:val="5763B21D"/>
    <w:rsid w:val="576B6714"/>
    <w:rsid w:val="576D6E7B"/>
    <w:rsid w:val="57710488"/>
    <w:rsid w:val="57798A4D"/>
    <w:rsid w:val="57799323"/>
    <w:rsid w:val="577DFF6C"/>
    <w:rsid w:val="577EF83C"/>
    <w:rsid w:val="578095E0"/>
    <w:rsid w:val="57849DC7"/>
    <w:rsid w:val="5784F90D"/>
    <w:rsid w:val="57858EE9"/>
    <w:rsid w:val="5785D5CC"/>
    <w:rsid w:val="578C1D88"/>
    <w:rsid w:val="579979A5"/>
    <w:rsid w:val="579C01F9"/>
    <w:rsid w:val="57A32D86"/>
    <w:rsid w:val="57ACFBEA"/>
    <w:rsid w:val="57B9B28B"/>
    <w:rsid w:val="57BA8B7E"/>
    <w:rsid w:val="57C9326F"/>
    <w:rsid w:val="57CADA0D"/>
    <w:rsid w:val="57CCEEF1"/>
    <w:rsid w:val="57CD37ED"/>
    <w:rsid w:val="57D33F3A"/>
    <w:rsid w:val="57D5E5FC"/>
    <w:rsid w:val="57D677A3"/>
    <w:rsid w:val="57DA726F"/>
    <w:rsid w:val="57DD54E7"/>
    <w:rsid w:val="57E5426D"/>
    <w:rsid w:val="57EA8B75"/>
    <w:rsid w:val="57EBF0FE"/>
    <w:rsid w:val="57EF8145"/>
    <w:rsid w:val="57F54E16"/>
    <w:rsid w:val="57F614E6"/>
    <w:rsid w:val="57F8BFB7"/>
    <w:rsid w:val="57FA4007"/>
    <w:rsid w:val="58060114"/>
    <w:rsid w:val="58067232"/>
    <w:rsid w:val="58077AB2"/>
    <w:rsid w:val="580B64CF"/>
    <w:rsid w:val="580CD10C"/>
    <w:rsid w:val="5812B029"/>
    <w:rsid w:val="5812F66B"/>
    <w:rsid w:val="5816BA71"/>
    <w:rsid w:val="5821F870"/>
    <w:rsid w:val="5826E35C"/>
    <w:rsid w:val="5831BEC9"/>
    <w:rsid w:val="583B1CDC"/>
    <w:rsid w:val="583DA152"/>
    <w:rsid w:val="583DF1DE"/>
    <w:rsid w:val="58436C51"/>
    <w:rsid w:val="584BD2CF"/>
    <w:rsid w:val="58554D2E"/>
    <w:rsid w:val="5857C8D4"/>
    <w:rsid w:val="585C82A0"/>
    <w:rsid w:val="585D1B11"/>
    <w:rsid w:val="586A224E"/>
    <w:rsid w:val="586BF2F2"/>
    <w:rsid w:val="586F13B2"/>
    <w:rsid w:val="5872456B"/>
    <w:rsid w:val="587A9EAF"/>
    <w:rsid w:val="587B8FAE"/>
    <w:rsid w:val="5881DFD6"/>
    <w:rsid w:val="58894327"/>
    <w:rsid w:val="5894BB8D"/>
    <w:rsid w:val="58986BEA"/>
    <w:rsid w:val="58AA1642"/>
    <w:rsid w:val="58AFC324"/>
    <w:rsid w:val="58B182BC"/>
    <w:rsid w:val="58BE6300"/>
    <w:rsid w:val="58BF9718"/>
    <w:rsid w:val="58C30786"/>
    <w:rsid w:val="58C42377"/>
    <w:rsid w:val="58D15F31"/>
    <w:rsid w:val="58D9638C"/>
    <w:rsid w:val="58DC3644"/>
    <w:rsid w:val="58DE1B87"/>
    <w:rsid w:val="58E3708E"/>
    <w:rsid w:val="58E4B863"/>
    <w:rsid w:val="58EDD978"/>
    <w:rsid w:val="58F05BC2"/>
    <w:rsid w:val="58F2B6C1"/>
    <w:rsid w:val="58F2EB78"/>
    <w:rsid w:val="58F7941B"/>
    <w:rsid w:val="58F9352D"/>
    <w:rsid w:val="58F940F4"/>
    <w:rsid w:val="59106E10"/>
    <w:rsid w:val="59176033"/>
    <w:rsid w:val="5919A179"/>
    <w:rsid w:val="591FA516"/>
    <w:rsid w:val="5923B333"/>
    <w:rsid w:val="59247606"/>
    <w:rsid w:val="592FC728"/>
    <w:rsid w:val="5930A108"/>
    <w:rsid w:val="593215C7"/>
    <w:rsid w:val="593451E2"/>
    <w:rsid w:val="59388607"/>
    <w:rsid w:val="594D194D"/>
    <w:rsid w:val="595143FE"/>
    <w:rsid w:val="5955A8E3"/>
    <w:rsid w:val="596366F2"/>
    <w:rsid w:val="5963889E"/>
    <w:rsid w:val="59679296"/>
    <w:rsid w:val="59724077"/>
    <w:rsid w:val="597E1BFA"/>
    <w:rsid w:val="598F1FFC"/>
    <w:rsid w:val="59907AB0"/>
    <w:rsid w:val="599666AD"/>
    <w:rsid w:val="5997D04B"/>
    <w:rsid w:val="5999543C"/>
    <w:rsid w:val="59A49B59"/>
    <w:rsid w:val="59ADB056"/>
    <w:rsid w:val="59AE6F3C"/>
    <w:rsid w:val="59BB07CC"/>
    <w:rsid w:val="59C10C0D"/>
    <w:rsid w:val="59C13CEA"/>
    <w:rsid w:val="59C22E71"/>
    <w:rsid w:val="59C46259"/>
    <w:rsid w:val="59D4926C"/>
    <w:rsid w:val="59D700B0"/>
    <w:rsid w:val="59DEA0CC"/>
    <w:rsid w:val="59E07E00"/>
    <w:rsid w:val="59E31FE5"/>
    <w:rsid w:val="59E725F4"/>
    <w:rsid w:val="59E9A7E0"/>
    <w:rsid w:val="59EDEE45"/>
    <w:rsid w:val="59EF21C1"/>
    <w:rsid w:val="59F0CBE4"/>
    <w:rsid w:val="59F77C3A"/>
    <w:rsid w:val="5A02B609"/>
    <w:rsid w:val="5A05269D"/>
    <w:rsid w:val="5A0A998E"/>
    <w:rsid w:val="5A0B95AD"/>
    <w:rsid w:val="5A0BBF62"/>
    <w:rsid w:val="5A1254B5"/>
    <w:rsid w:val="5A13A572"/>
    <w:rsid w:val="5A14C080"/>
    <w:rsid w:val="5A1D0C63"/>
    <w:rsid w:val="5A1F3A6B"/>
    <w:rsid w:val="5A20372D"/>
    <w:rsid w:val="5A2222F9"/>
    <w:rsid w:val="5A238B14"/>
    <w:rsid w:val="5A25E541"/>
    <w:rsid w:val="5A270A79"/>
    <w:rsid w:val="5A2DE9EC"/>
    <w:rsid w:val="5A2E933F"/>
    <w:rsid w:val="5A3C8F3E"/>
    <w:rsid w:val="5A3D63EE"/>
    <w:rsid w:val="5A3DCC52"/>
    <w:rsid w:val="5A3E33F1"/>
    <w:rsid w:val="5A417CD4"/>
    <w:rsid w:val="5A4C97C0"/>
    <w:rsid w:val="5A58AFD2"/>
    <w:rsid w:val="5A5A4C9E"/>
    <w:rsid w:val="5A5E3282"/>
    <w:rsid w:val="5A6030A1"/>
    <w:rsid w:val="5A64EB3C"/>
    <w:rsid w:val="5A68C4CD"/>
    <w:rsid w:val="5A6926DF"/>
    <w:rsid w:val="5A6AB294"/>
    <w:rsid w:val="5A70B6DD"/>
    <w:rsid w:val="5A7D59C4"/>
    <w:rsid w:val="5A94D0E9"/>
    <w:rsid w:val="5A95FE5E"/>
    <w:rsid w:val="5A9ACBE4"/>
    <w:rsid w:val="5AACCA59"/>
    <w:rsid w:val="5AAFC507"/>
    <w:rsid w:val="5ABA1F49"/>
    <w:rsid w:val="5ABAC0E7"/>
    <w:rsid w:val="5AC250B3"/>
    <w:rsid w:val="5AD07997"/>
    <w:rsid w:val="5AD291F7"/>
    <w:rsid w:val="5AD2DB17"/>
    <w:rsid w:val="5ADD9CA9"/>
    <w:rsid w:val="5AE08360"/>
    <w:rsid w:val="5AE1063F"/>
    <w:rsid w:val="5AEF97CA"/>
    <w:rsid w:val="5AF44663"/>
    <w:rsid w:val="5AF73028"/>
    <w:rsid w:val="5AFB0282"/>
    <w:rsid w:val="5AFBEF44"/>
    <w:rsid w:val="5AFD772A"/>
    <w:rsid w:val="5B06D0ED"/>
    <w:rsid w:val="5B0747A2"/>
    <w:rsid w:val="5B0777FC"/>
    <w:rsid w:val="5B0F2995"/>
    <w:rsid w:val="5B0F3A57"/>
    <w:rsid w:val="5B11DEE5"/>
    <w:rsid w:val="5B186EA6"/>
    <w:rsid w:val="5B19DCC4"/>
    <w:rsid w:val="5B1D853F"/>
    <w:rsid w:val="5B1E001D"/>
    <w:rsid w:val="5B2C88F3"/>
    <w:rsid w:val="5B306065"/>
    <w:rsid w:val="5B314951"/>
    <w:rsid w:val="5B45BCAE"/>
    <w:rsid w:val="5B47C8C1"/>
    <w:rsid w:val="5B4C58F5"/>
    <w:rsid w:val="5B4C64E8"/>
    <w:rsid w:val="5B5283B8"/>
    <w:rsid w:val="5B559FF0"/>
    <w:rsid w:val="5B55ADC5"/>
    <w:rsid w:val="5B5718FE"/>
    <w:rsid w:val="5B5BD3C3"/>
    <w:rsid w:val="5B665540"/>
    <w:rsid w:val="5B713F5C"/>
    <w:rsid w:val="5B7294D6"/>
    <w:rsid w:val="5B76B9F0"/>
    <w:rsid w:val="5B76CA66"/>
    <w:rsid w:val="5B7F0D1B"/>
    <w:rsid w:val="5B7F8A57"/>
    <w:rsid w:val="5B903DC6"/>
    <w:rsid w:val="5B93266F"/>
    <w:rsid w:val="5BA05F1A"/>
    <w:rsid w:val="5BA32F0D"/>
    <w:rsid w:val="5BA93B83"/>
    <w:rsid w:val="5BAE2F38"/>
    <w:rsid w:val="5BAEA7B0"/>
    <w:rsid w:val="5BD155FB"/>
    <w:rsid w:val="5BD57756"/>
    <w:rsid w:val="5BD762EB"/>
    <w:rsid w:val="5BDA0AF9"/>
    <w:rsid w:val="5BDC35EF"/>
    <w:rsid w:val="5BE56C91"/>
    <w:rsid w:val="5BEACAE2"/>
    <w:rsid w:val="5BEDEB95"/>
    <w:rsid w:val="5BEDFC2F"/>
    <w:rsid w:val="5BF201BE"/>
    <w:rsid w:val="5BF241B3"/>
    <w:rsid w:val="5BF4AF2A"/>
    <w:rsid w:val="5BFCE62D"/>
    <w:rsid w:val="5BFCF740"/>
    <w:rsid w:val="5BFE7DFB"/>
    <w:rsid w:val="5C039394"/>
    <w:rsid w:val="5C04630E"/>
    <w:rsid w:val="5C05F90A"/>
    <w:rsid w:val="5C06B4A4"/>
    <w:rsid w:val="5C0776DA"/>
    <w:rsid w:val="5C0EAD16"/>
    <w:rsid w:val="5C133FE0"/>
    <w:rsid w:val="5C2175AB"/>
    <w:rsid w:val="5C2A6380"/>
    <w:rsid w:val="5C2EB902"/>
    <w:rsid w:val="5C39264B"/>
    <w:rsid w:val="5C3E38A5"/>
    <w:rsid w:val="5C416469"/>
    <w:rsid w:val="5C41AA4E"/>
    <w:rsid w:val="5C4E1ADE"/>
    <w:rsid w:val="5C5439D4"/>
    <w:rsid w:val="5C5E6915"/>
    <w:rsid w:val="5C621EEC"/>
    <w:rsid w:val="5C6808DC"/>
    <w:rsid w:val="5C690B18"/>
    <w:rsid w:val="5C7068F7"/>
    <w:rsid w:val="5C712C73"/>
    <w:rsid w:val="5C7D336B"/>
    <w:rsid w:val="5C8DFCA1"/>
    <w:rsid w:val="5C936EA3"/>
    <w:rsid w:val="5C9B7281"/>
    <w:rsid w:val="5C9C2FB8"/>
    <w:rsid w:val="5CA35C21"/>
    <w:rsid w:val="5CA92183"/>
    <w:rsid w:val="5CA98CAE"/>
    <w:rsid w:val="5CACB8E8"/>
    <w:rsid w:val="5CB5C230"/>
    <w:rsid w:val="5CC52FA3"/>
    <w:rsid w:val="5CCDEA76"/>
    <w:rsid w:val="5CD396C2"/>
    <w:rsid w:val="5CD8ED1C"/>
    <w:rsid w:val="5CE65445"/>
    <w:rsid w:val="5CEF5DEB"/>
    <w:rsid w:val="5CEF7A37"/>
    <w:rsid w:val="5CFA2789"/>
    <w:rsid w:val="5D17F79C"/>
    <w:rsid w:val="5D1B29D4"/>
    <w:rsid w:val="5D24CBCB"/>
    <w:rsid w:val="5D275ACE"/>
    <w:rsid w:val="5D28A84D"/>
    <w:rsid w:val="5D2F4814"/>
    <w:rsid w:val="5D300DDA"/>
    <w:rsid w:val="5D373D5F"/>
    <w:rsid w:val="5D3A56CB"/>
    <w:rsid w:val="5D3B0810"/>
    <w:rsid w:val="5D3D21F2"/>
    <w:rsid w:val="5D402D23"/>
    <w:rsid w:val="5D5944F5"/>
    <w:rsid w:val="5D6453DB"/>
    <w:rsid w:val="5D69A94F"/>
    <w:rsid w:val="5D6A2F2E"/>
    <w:rsid w:val="5D733328"/>
    <w:rsid w:val="5D7365D0"/>
    <w:rsid w:val="5D74E7F8"/>
    <w:rsid w:val="5D95E609"/>
    <w:rsid w:val="5D98E71F"/>
    <w:rsid w:val="5D992EA6"/>
    <w:rsid w:val="5D9967E3"/>
    <w:rsid w:val="5D9A3979"/>
    <w:rsid w:val="5DA38B62"/>
    <w:rsid w:val="5DA4A021"/>
    <w:rsid w:val="5DAA9296"/>
    <w:rsid w:val="5DAB4498"/>
    <w:rsid w:val="5DAC31A4"/>
    <w:rsid w:val="5DACBF2A"/>
    <w:rsid w:val="5DAED4EE"/>
    <w:rsid w:val="5DB3EC59"/>
    <w:rsid w:val="5DB5AF85"/>
    <w:rsid w:val="5DB6B978"/>
    <w:rsid w:val="5DB8F54C"/>
    <w:rsid w:val="5DB9BED6"/>
    <w:rsid w:val="5DBDE839"/>
    <w:rsid w:val="5DBF9EDC"/>
    <w:rsid w:val="5DBFD6B0"/>
    <w:rsid w:val="5DC73AEC"/>
    <w:rsid w:val="5DC85254"/>
    <w:rsid w:val="5DD2F3A1"/>
    <w:rsid w:val="5DD65B6F"/>
    <w:rsid w:val="5DD6CE24"/>
    <w:rsid w:val="5DD753A4"/>
    <w:rsid w:val="5DDF18DE"/>
    <w:rsid w:val="5DDFC664"/>
    <w:rsid w:val="5DE08435"/>
    <w:rsid w:val="5DE496D5"/>
    <w:rsid w:val="5DE8B69E"/>
    <w:rsid w:val="5DEC66EB"/>
    <w:rsid w:val="5DF00845"/>
    <w:rsid w:val="5DF35CC4"/>
    <w:rsid w:val="5DF3789B"/>
    <w:rsid w:val="5DF7DB99"/>
    <w:rsid w:val="5DF9133A"/>
    <w:rsid w:val="5E01842B"/>
    <w:rsid w:val="5E037C2F"/>
    <w:rsid w:val="5E06A615"/>
    <w:rsid w:val="5E06CFB3"/>
    <w:rsid w:val="5E12DF8B"/>
    <w:rsid w:val="5E164005"/>
    <w:rsid w:val="5E1661CA"/>
    <w:rsid w:val="5E1D53B9"/>
    <w:rsid w:val="5E217C3C"/>
    <w:rsid w:val="5E2D2B61"/>
    <w:rsid w:val="5E3C0858"/>
    <w:rsid w:val="5E431649"/>
    <w:rsid w:val="5E467991"/>
    <w:rsid w:val="5E480165"/>
    <w:rsid w:val="5E6712F4"/>
    <w:rsid w:val="5E6AD7B9"/>
    <w:rsid w:val="5E6E965F"/>
    <w:rsid w:val="5E71D7BC"/>
    <w:rsid w:val="5E789153"/>
    <w:rsid w:val="5E7D152A"/>
    <w:rsid w:val="5E81C977"/>
    <w:rsid w:val="5E8A1E75"/>
    <w:rsid w:val="5E96D0AD"/>
    <w:rsid w:val="5E97216B"/>
    <w:rsid w:val="5E9842BB"/>
    <w:rsid w:val="5E98F993"/>
    <w:rsid w:val="5E9D818A"/>
    <w:rsid w:val="5E9D90B5"/>
    <w:rsid w:val="5E9E3492"/>
    <w:rsid w:val="5EAAA556"/>
    <w:rsid w:val="5EAB8821"/>
    <w:rsid w:val="5EAC9C03"/>
    <w:rsid w:val="5EAD0A62"/>
    <w:rsid w:val="5EAF9BD7"/>
    <w:rsid w:val="5EB17570"/>
    <w:rsid w:val="5EC02DC7"/>
    <w:rsid w:val="5EC2A169"/>
    <w:rsid w:val="5EC487AE"/>
    <w:rsid w:val="5EC61E78"/>
    <w:rsid w:val="5EE7CF7B"/>
    <w:rsid w:val="5EE916C0"/>
    <w:rsid w:val="5EEA85C4"/>
    <w:rsid w:val="5EEB12A4"/>
    <w:rsid w:val="5EF07F10"/>
    <w:rsid w:val="5EF13245"/>
    <w:rsid w:val="5EF1CADB"/>
    <w:rsid w:val="5EF937E4"/>
    <w:rsid w:val="5EFB45CC"/>
    <w:rsid w:val="5EFF6C4E"/>
    <w:rsid w:val="5F0905D1"/>
    <w:rsid w:val="5F0BBFC7"/>
    <w:rsid w:val="5F1436B7"/>
    <w:rsid w:val="5F1577E5"/>
    <w:rsid w:val="5F18004F"/>
    <w:rsid w:val="5F1DECA0"/>
    <w:rsid w:val="5F217C9D"/>
    <w:rsid w:val="5F2A2F6D"/>
    <w:rsid w:val="5F300993"/>
    <w:rsid w:val="5F3674A3"/>
    <w:rsid w:val="5F3AF067"/>
    <w:rsid w:val="5F3F736D"/>
    <w:rsid w:val="5F3FD2EE"/>
    <w:rsid w:val="5F441E7A"/>
    <w:rsid w:val="5F547D87"/>
    <w:rsid w:val="5F604A6D"/>
    <w:rsid w:val="5F6105AF"/>
    <w:rsid w:val="5F618AD1"/>
    <w:rsid w:val="5F640579"/>
    <w:rsid w:val="5F64E829"/>
    <w:rsid w:val="5F664231"/>
    <w:rsid w:val="5F6EC2E6"/>
    <w:rsid w:val="5F750E48"/>
    <w:rsid w:val="5F7B92C2"/>
    <w:rsid w:val="5F7ED731"/>
    <w:rsid w:val="5F7F8D3F"/>
    <w:rsid w:val="5F884AD5"/>
    <w:rsid w:val="5F93B5CB"/>
    <w:rsid w:val="5F966CA0"/>
    <w:rsid w:val="5F9A3B67"/>
    <w:rsid w:val="5F9D2D79"/>
    <w:rsid w:val="5F9EAEBB"/>
    <w:rsid w:val="5FAA0ECD"/>
    <w:rsid w:val="5FAE3281"/>
    <w:rsid w:val="5FAF4764"/>
    <w:rsid w:val="5FAFCAE5"/>
    <w:rsid w:val="5FB1409D"/>
    <w:rsid w:val="5FB5FB62"/>
    <w:rsid w:val="5FB66D33"/>
    <w:rsid w:val="5FBC90AD"/>
    <w:rsid w:val="5FBFFCD1"/>
    <w:rsid w:val="5FC02FA2"/>
    <w:rsid w:val="5FC2E696"/>
    <w:rsid w:val="5FCD594E"/>
    <w:rsid w:val="5FD7EAAB"/>
    <w:rsid w:val="5FDAE91F"/>
    <w:rsid w:val="5FE586FA"/>
    <w:rsid w:val="5FED80B8"/>
    <w:rsid w:val="5FF0E54F"/>
    <w:rsid w:val="5FF2E28C"/>
    <w:rsid w:val="5FF65DEB"/>
    <w:rsid w:val="600167EB"/>
    <w:rsid w:val="6001EDE2"/>
    <w:rsid w:val="6007B647"/>
    <w:rsid w:val="6015A2B2"/>
    <w:rsid w:val="601E6CF7"/>
    <w:rsid w:val="601F12BA"/>
    <w:rsid w:val="603D32EE"/>
    <w:rsid w:val="603DEB37"/>
    <w:rsid w:val="60409AE7"/>
    <w:rsid w:val="6041185F"/>
    <w:rsid w:val="604BAEA0"/>
    <w:rsid w:val="60519FE2"/>
    <w:rsid w:val="6058FEF7"/>
    <w:rsid w:val="605DAAE4"/>
    <w:rsid w:val="6060C9F2"/>
    <w:rsid w:val="6061B14B"/>
    <w:rsid w:val="6067362E"/>
    <w:rsid w:val="606A82AF"/>
    <w:rsid w:val="606F3972"/>
    <w:rsid w:val="6076AEE5"/>
    <w:rsid w:val="607966D4"/>
    <w:rsid w:val="607C0D02"/>
    <w:rsid w:val="608164BF"/>
    <w:rsid w:val="60826583"/>
    <w:rsid w:val="6086402C"/>
    <w:rsid w:val="608FDFED"/>
    <w:rsid w:val="6093742A"/>
    <w:rsid w:val="6095192C"/>
    <w:rsid w:val="60975F26"/>
    <w:rsid w:val="60A5FEB4"/>
    <w:rsid w:val="60ABF3FC"/>
    <w:rsid w:val="60ACC3C5"/>
    <w:rsid w:val="60B1ED40"/>
    <w:rsid w:val="60B31BA3"/>
    <w:rsid w:val="60B63D6C"/>
    <w:rsid w:val="60B90D9F"/>
    <w:rsid w:val="60C52AF5"/>
    <w:rsid w:val="60C91350"/>
    <w:rsid w:val="60D06C80"/>
    <w:rsid w:val="60DAB6EB"/>
    <w:rsid w:val="60DAFACF"/>
    <w:rsid w:val="60E63FD5"/>
    <w:rsid w:val="60E824DD"/>
    <w:rsid w:val="60E8E73A"/>
    <w:rsid w:val="60E93036"/>
    <w:rsid w:val="60EEF5C2"/>
    <w:rsid w:val="60F73512"/>
    <w:rsid w:val="60FA3C9F"/>
    <w:rsid w:val="61005D9B"/>
    <w:rsid w:val="6109012E"/>
    <w:rsid w:val="610920C6"/>
    <w:rsid w:val="6109A054"/>
    <w:rsid w:val="610D389C"/>
    <w:rsid w:val="610D4279"/>
    <w:rsid w:val="610D4A8E"/>
    <w:rsid w:val="610DADE0"/>
    <w:rsid w:val="6110ADA9"/>
    <w:rsid w:val="611206A0"/>
    <w:rsid w:val="61136099"/>
    <w:rsid w:val="61147B77"/>
    <w:rsid w:val="61199406"/>
    <w:rsid w:val="612693B1"/>
    <w:rsid w:val="61272E22"/>
    <w:rsid w:val="61277F43"/>
    <w:rsid w:val="613528A4"/>
    <w:rsid w:val="613579E9"/>
    <w:rsid w:val="61391205"/>
    <w:rsid w:val="61425CD4"/>
    <w:rsid w:val="614CEF40"/>
    <w:rsid w:val="614E8E6A"/>
    <w:rsid w:val="61576D8B"/>
    <w:rsid w:val="617351BA"/>
    <w:rsid w:val="617C9E36"/>
    <w:rsid w:val="6182F329"/>
    <w:rsid w:val="618ABC82"/>
    <w:rsid w:val="618C4A3B"/>
    <w:rsid w:val="618CDFBC"/>
    <w:rsid w:val="619C57D8"/>
    <w:rsid w:val="61A0ACED"/>
    <w:rsid w:val="61A55531"/>
    <w:rsid w:val="61AB8961"/>
    <w:rsid w:val="61B0D34C"/>
    <w:rsid w:val="61B18EBE"/>
    <w:rsid w:val="61B1C18F"/>
    <w:rsid w:val="61B23AB0"/>
    <w:rsid w:val="61B24644"/>
    <w:rsid w:val="61B40FAD"/>
    <w:rsid w:val="61B644F1"/>
    <w:rsid w:val="61BC60C7"/>
    <w:rsid w:val="61C00B66"/>
    <w:rsid w:val="61C5F543"/>
    <w:rsid w:val="61C6AE18"/>
    <w:rsid w:val="61C7AA5C"/>
    <w:rsid w:val="61C9882B"/>
    <w:rsid w:val="61D00175"/>
    <w:rsid w:val="61D70974"/>
    <w:rsid w:val="61E42F9F"/>
    <w:rsid w:val="61E6830B"/>
    <w:rsid w:val="61F1217E"/>
    <w:rsid w:val="61F29ECD"/>
    <w:rsid w:val="61F6CF43"/>
    <w:rsid w:val="61F983DE"/>
    <w:rsid w:val="61FACF67"/>
    <w:rsid w:val="61FDA0E8"/>
    <w:rsid w:val="6201D878"/>
    <w:rsid w:val="6207DA8F"/>
    <w:rsid w:val="620CEE5F"/>
    <w:rsid w:val="6210634C"/>
    <w:rsid w:val="6211DD01"/>
    <w:rsid w:val="6218AB63"/>
    <w:rsid w:val="6219A676"/>
    <w:rsid w:val="621EBD2A"/>
    <w:rsid w:val="62213C78"/>
    <w:rsid w:val="62251296"/>
    <w:rsid w:val="62290093"/>
    <w:rsid w:val="622954F7"/>
    <w:rsid w:val="62298DA7"/>
    <w:rsid w:val="62373627"/>
    <w:rsid w:val="62385E8A"/>
    <w:rsid w:val="62393407"/>
    <w:rsid w:val="623B882F"/>
    <w:rsid w:val="623CCD88"/>
    <w:rsid w:val="623D34C4"/>
    <w:rsid w:val="6245B5F4"/>
    <w:rsid w:val="6245E1BE"/>
    <w:rsid w:val="624717F9"/>
    <w:rsid w:val="62489426"/>
    <w:rsid w:val="624F2F5E"/>
    <w:rsid w:val="6251846D"/>
    <w:rsid w:val="6257FF97"/>
    <w:rsid w:val="625C8BA9"/>
    <w:rsid w:val="626A7C73"/>
    <w:rsid w:val="626A8E84"/>
    <w:rsid w:val="627A0A7D"/>
    <w:rsid w:val="627AE802"/>
    <w:rsid w:val="627BC38F"/>
    <w:rsid w:val="627FECF9"/>
    <w:rsid w:val="6285D463"/>
    <w:rsid w:val="6288325D"/>
    <w:rsid w:val="628D82DB"/>
    <w:rsid w:val="628F15F1"/>
    <w:rsid w:val="628F5947"/>
    <w:rsid w:val="6292EC06"/>
    <w:rsid w:val="62A58D9E"/>
    <w:rsid w:val="62AEACF3"/>
    <w:rsid w:val="62B348B4"/>
    <w:rsid w:val="62B8FE1C"/>
    <w:rsid w:val="62BECC93"/>
    <w:rsid w:val="62C1675A"/>
    <w:rsid w:val="62CBAEB1"/>
    <w:rsid w:val="62D9D09C"/>
    <w:rsid w:val="62DAFDCD"/>
    <w:rsid w:val="62DC3E13"/>
    <w:rsid w:val="62E2F7AA"/>
    <w:rsid w:val="62E36217"/>
    <w:rsid w:val="62EE2809"/>
    <w:rsid w:val="62EFA44F"/>
    <w:rsid w:val="62F37A46"/>
    <w:rsid w:val="62F5A01C"/>
    <w:rsid w:val="62F712E7"/>
    <w:rsid w:val="62F87274"/>
    <w:rsid w:val="630037C1"/>
    <w:rsid w:val="6301D5F0"/>
    <w:rsid w:val="630837F4"/>
    <w:rsid w:val="630AAD80"/>
    <w:rsid w:val="6318FA7C"/>
    <w:rsid w:val="63303374"/>
    <w:rsid w:val="6330F3EC"/>
    <w:rsid w:val="633671BC"/>
    <w:rsid w:val="6336DD9E"/>
    <w:rsid w:val="63407BB1"/>
    <w:rsid w:val="634DBB8C"/>
    <w:rsid w:val="6352790B"/>
    <w:rsid w:val="6355C584"/>
    <w:rsid w:val="6356B37C"/>
    <w:rsid w:val="63683485"/>
    <w:rsid w:val="6375FBEB"/>
    <w:rsid w:val="63762EBC"/>
    <w:rsid w:val="6376361D"/>
    <w:rsid w:val="637ABBC8"/>
    <w:rsid w:val="638B65A2"/>
    <w:rsid w:val="638B9873"/>
    <w:rsid w:val="638CFB97"/>
    <w:rsid w:val="638E2829"/>
    <w:rsid w:val="63A26C0C"/>
    <w:rsid w:val="63A5463A"/>
    <w:rsid w:val="63A7E2F4"/>
    <w:rsid w:val="63B58050"/>
    <w:rsid w:val="63B73D50"/>
    <w:rsid w:val="63BE4255"/>
    <w:rsid w:val="63BFDA96"/>
    <w:rsid w:val="63C0DD6A"/>
    <w:rsid w:val="63C583CA"/>
    <w:rsid w:val="63C72F0B"/>
    <w:rsid w:val="63CAF862"/>
    <w:rsid w:val="63CB37A3"/>
    <w:rsid w:val="63CFB30E"/>
    <w:rsid w:val="63D871F4"/>
    <w:rsid w:val="63DE69BF"/>
    <w:rsid w:val="63E71500"/>
    <w:rsid w:val="63EF8000"/>
    <w:rsid w:val="63F1F9FF"/>
    <w:rsid w:val="63F87A14"/>
    <w:rsid w:val="63FBFFFD"/>
    <w:rsid w:val="6401E71F"/>
    <w:rsid w:val="640FE4A0"/>
    <w:rsid w:val="641277A3"/>
    <w:rsid w:val="641568E7"/>
    <w:rsid w:val="6417DF38"/>
    <w:rsid w:val="64185F25"/>
    <w:rsid w:val="6419301E"/>
    <w:rsid w:val="641C0573"/>
    <w:rsid w:val="64205CB2"/>
    <w:rsid w:val="6420A28A"/>
    <w:rsid w:val="64210A77"/>
    <w:rsid w:val="64216F27"/>
    <w:rsid w:val="642F4928"/>
    <w:rsid w:val="643283B7"/>
    <w:rsid w:val="64332E6D"/>
    <w:rsid w:val="64346F2F"/>
    <w:rsid w:val="6442309F"/>
    <w:rsid w:val="644AA290"/>
    <w:rsid w:val="644BBBDC"/>
    <w:rsid w:val="644FA7FF"/>
    <w:rsid w:val="6454728D"/>
    <w:rsid w:val="645B0A82"/>
    <w:rsid w:val="645BC660"/>
    <w:rsid w:val="645DEF1D"/>
    <w:rsid w:val="646498F7"/>
    <w:rsid w:val="6467DD39"/>
    <w:rsid w:val="646A7CE0"/>
    <w:rsid w:val="64770939"/>
    <w:rsid w:val="647840C9"/>
    <w:rsid w:val="648A0F8E"/>
    <w:rsid w:val="648A37BD"/>
    <w:rsid w:val="6490F023"/>
    <w:rsid w:val="649B70C6"/>
    <w:rsid w:val="649EA36B"/>
    <w:rsid w:val="64A43998"/>
    <w:rsid w:val="64A4D521"/>
    <w:rsid w:val="64ADEF83"/>
    <w:rsid w:val="64AE177B"/>
    <w:rsid w:val="64B03851"/>
    <w:rsid w:val="64B1ED27"/>
    <w:rsid w:val="64B37A68"/>
    <w:rsid w:val="64BBA201"/>
    <w:rsid w:val="64BE723D"/>
    <w:rsid w:val="64C065E2"/>
    <w:rsid w:val="64C393B3"/>
    <w:rsid w:val="64CDC851"/>
    <w:rsid w:val="64CE2DE9"/>
    <w:rsid w:val="64D31D3E"/>
    <w:rsid w:val="64D52DF7"/>
    <w:rsid w:val="64DCA8F3"/>
    <w:rsid w:val="64E473BF"/>
    <w:rsid w:val="64EBAF5C"/>
    <w:rsid w:val="64ED9CD7"/>
    <w:rsid w:val="64FCE882"/>
    <w:rsid w:val="64FDA135"/>
    <w:rsid w:val="64FFCA4F"/>
    <w:rsid w:val="65093208"/>
    <w:rsid w:val="65108218"/>
    <w:rsid w:val="6514C49B"/>
    <w:rsid w:val="65160822"/>
    <w:rsid w:val="6517164F"/>
    <w:rsid w:val="65197E06"/>
    <w:rsid w:val="65212062"/>
    <w:rsid w:val="65239EAC"/>
    <w:rsid w:val="65279EE8"/>
    <w:rsid w:val="653333B9"/>
    <w:rsid w:val="653A136E"/>
    <w:rsid w:val="6547BE0B"/>
    <w:rsid w:val="6547E0F7"/>
    <w:rsid w:val="65488CF9"/>
    <w:rsid w:val="654B4EF8"/>
    <w:rsid w:val="654C8FF4"/>
    <w:rsid w:val="654D2CDA"/>
    <w:rsid w:val="65591360"/>
    <w:rsid w:val="65644983"/>
    <w:rsid w:val="6565AA06"/>
    <w:rsid w:val="6567A589"/>
    <w:rsid w:val="656CCC90"/>
    <w:rsid w:val="6571454B"/>
    <w:rsid w:val="6572D49A"/>
    <w:rsid w:val="65768B11"/>
    <w:rsid w:val="65768DA9"/>
    <w:rsid w:val="658226AB"/>
    <w:rsid w:val="658243AE"/>
    <w:rsid w:val="6586A63B"/>
    <w:rsid w:val="65889D40"/>
    <w:rsid w:val="658B028F"/>
    <w:rsid w:val="658C193D"/>
    <w:rsid w:val="658CB4FA"/>
    <w:rsid w:val="658F5043"/>
    <w:rsid w:val="658FDB0B"/>
    <w:rsid w:val="6591B4CE"/>
    <w:rsid w:val="65921053"/>
    <w:rsid w:val="65982299"/>
    <w:rsid w:val="65997381"/>
    <w:rsid w:val="659B9A38"/>
    <w:rsid w:val="65A1042D"/>
    <w:rsid w:val="65A4CF46"/>
    <w:rsid w:val="65AF9966"/>
    <w:rsid w:val="65B1E121"/>
    <w:rsid w:val="65B6FB88"/>
    <w:rsid w:val="65B9CC22"/>
    <w:rsid w:val="65BB2E7D"/>
    <w:rsid w:val="65BB8670"/>
    <w:rsid w:val="65C8CDD7"/>
    <w:rsid w:val="65C906F9"/>
    <w:rsid w:val="65CB96F9"/>
    <w:rsid w:val="65DFF82D"/>
    <w:rsid w:val="65E64DB5"/>
    <w:rsid w:val="65EA723A"/>
    <w:rsid w:val="65EABC64"/>
    <w:rsid w:val="65ECB4AF"/>
    <w:rsid w:val="65F16091"/>
    <w:rsid w:val="65F32D1D"/>
    <w:rsid w:val="65FD6F90"/>
    <w:rsid w:val="65FDD67E"/>
    <w:rsid w:val="6601D634"/>
    <w:rsid w:val="660DEA45"/>
    <w:rsid w:val="661124CA"/>
    <w:rsid w:val="661B89F3"/>
    <w:rsid w:val="66263F80"/>
    <w:rsid w:val="66267556"/>
    <w:rsid w:val="6627F647"/>
    <w:rsid w:val="662AF3CD"/>
    <w:rsid w:val="662B94FB"/>
    <w:rsid w:val="662D84EA"/>
    <w:rsid w:val="662ED570"/>
    <w:rsid w:val="6631D52A"/>
    <w:rsid w:val="66359641"/>
    <w:rsid w:val="66364DC5"/>
    <w:rsid w:val="663C9AD2"/>
    <w:rsid w:val="663E087A"/>
    <w:rsid w:val="663F08F9"/>
    <w:rsid w:val="664A2E65"/>
    <w:rsid w:val="664E0B96"/>
    <w:rsid w:val="66523933"/>
    <w:rsid w:val="66536FD3"/>
    <w:rsid w:val="66570A5D"/>
    <w:rsid w:val="665A76C0"/>
    <w:rsid w:val="665AEB1F"/>
    <w:rsid w:val="665B0BE4"/>
    <w:rsid w:val="66606B42"/>
    <w:rsid w:val="6663F00B"/>
    <w:rsid w:val="6665B161"/>
    <w:rsid w:val="6666B298"/>
    <w:rsid w:val="66684117"/>
    <w:rsid w:val="6668F952"/>
    <w:rsid w:val="666983BB"/>
    <w:rsid w:val="666BBBD9"/>
    <w:rsid w:val="666CCE23"/>
    <w:rsid w:val="6674FD03"/>
    <w:rsid w:val="66754716"/>
    <w:rsid w:val="667547F7"/>
    <w:rsid w:val="667B0FF3"/>
    <w:rsid w:val="667CF3C3"/>
    <w:rsid w:val="667EFB62"/>
    <w:rsid w:val="66821281"/>
    <w:rsid w:val="66833E91"/>
    <w:rsid w:val="668590DE"/>
    <w:rsid w:val="66860793"/>
    <w:rsid w:val="66882C27"/>
    <w:rsid w:val="668CC3B2"/>
    <w:rsid w:val="6691C93E"/>
    <w:rsid w:val="66988BAF"/>
    <w:rsid w:val="66990653"/>
    <w:rsid w:val="66A530ED"/>
    <w:rsid w:val="66A9798F"/>
    <w:rsid w:val="66AC9C74"/>
    <w:rsid w:val="66B0B2C8"/>
    <w:rsid w:val="66B79625"/>
    <w:rsid w:val="66B8F33E"/>
    <w:rsid w:val="66B8F3E0"/>
    <w:rsid w:val="66BA9F90"/>
    <w:rsid w:val="66C357D5"/>
    <w:rsid w:val="66C62717"/>
    <w:rsid w:val="66C9212A"/>
    <w:rsid w:val="66CC8686"/>
    <w:rsid w:val="66CFE0B8"/>
    <w:rsid w:val="66D3BA11"/>
    <w:rsid w:val="66D4FFBD"/>
    <w:rsid w:val="66D5FB7D"/>
    <w:rsid w:val="66D9BED6"/>
    <w:rsid w:val="66DAABDE"/>
    <w:rsid w:val="66DC595D"/>
    <w:rsid w:val="66EA4438"/>
    <w:rsid w:val="66EDA5FF"/>
    <w:rsid w:val="66EDC50A"/>
    <w:rsid w:val="66F85ADB"/>
    <w:rsid w:val="66FA7AA7"/>
    <w:rsid w:val="6705E86F"/>
    <w:rsid w:val="670E127F"/>
    <w:rsid w:val="670E770A"/>
    <w:rsid w:val="6711B1F0"/>
    <w:rsid w:val="67152B08"/>
    <w:rsid w:val="671B7C77"/>
    <w:rsid w:val="671C9CC1"/>
    <w:rsid w:val="6739F720"/>
    <w:rsid w:val="674AB728"/>
    <w:rsid w:val="674F2B00"/>
    <w:rsid w:val="67572991"/>
    <w:rsid w:val="675D0742"/>
    <w:rsid w:val="675E644A"/>
    <w:rsid w:val="6762B14F"/>
    <w:rsid w:val="6763693C"/>
    <w:rsid w:val="67655370"/>
    <w:rsid w:val="676A60AF"/>
    <w:rsid w:val="676DF950"/>
    <w:rsid w:val="6770E3DE"/>
    <w:rsid w:val="67720D51"/>
    <w:rsid w:val="6774B149"/>
    <w:rsid w:val="6776EB5C"/>
    <w:rsid w:val="677739C2"/>
    <w:rsid w:val="67792BCE"/>
    <w:rsid w:val="6779F2C9"/>
    <w:rsid w:val="6781DDD0"/>
    <w:rsid w:val="67899380"/>
    <w:rsid w:val="67903FD0"/>
    <w:rsid w:val="67925C4B"/>
    <w:rsid w:val="67951BA1"/>
    <w:rsid w:val="6796CAA2"/>
    <w:rsid w:val="67990E6E"/>
    <w:rsid w:val="679A4DE1"/>
    <w:rsid w:val="67A67CAD"/>
    <w:rsid w:val="67AAD3A0"/>
    <w:rsid w:val="67AD3052"/>
    <w:rsid w:val="67AF6AE0"/>
    <w:rsid w:val="67B63C77"/>
    <w:rsid w:val="67BB0058"/>
    <w:rsid w:val="67C2413C"/>
    <w:rsid w:val="67C9DE4A"/>
    <w:rsid w:val="67D3E3E7"/>
    <w:rsid w:val="67EAF188"/>
    <w:rsid w:val="67F00F2D"/>
    <w:rsid w:val="67F801A0"/>
    <w:rsid w:val="6809D80E"/>
    <w:rsid w:val="680E67CF"/>
    <w:rsid w:val="681024A9"/>
    <w:rsid w:val="681B3A21"/>
    <w:rsid w:val="681C75B5"/>
    <w:rsid w:val="68236A0F"/>
    <w:rsid w:val="6826F0E5"/>
    <w:rsid w:val="684314A2"/>
    <w:rsid w:val="68496B65"/>
    <w:rsid w:val="6849B2A8"/>
    <w:rsid w:val="68555AC0"/>
    <w:rsid w:val="685F5C2F"/>
    <w:rsid w:val="68616724"/>
    <w:rsid w:val="6864D42E"/>
    <w:rsid w:val="6869E1B8"/>
    <w:rsid w:val="686ED199"/>
    <w:rsid w:val="687C268C"/>
    <w:rsid w:val="6883E141"/>
    <w:rsid w:val="688FEA51"/>
    <w:rsid w:val="6896E570"/>
    <w:rsid w:val="689BB392"/>
    <w:rsid w:val="68A2968A"/>
    <w:rsid w:val="68A361B3"/>
    <w:rsid w:val="68A7AC9D"/>
    <w:rsid w:val="68AB9185"/>
    <w:rsid w:val="68B674E4"/>
    <w:rsid w:val="68B7C3B8"/>
    <w:rsid w:val="68BAE032"/>
    <w:rsid w:val="68BDB00E"/>
    <w:rsid w:val="68C4A6CB"/>
    <w:rsid w:val="68C9199D"/>
    <w:rsid w:val="68CAF7AC"/>
    <w:rsid w:val="68CC0CF0"/>
    <w:rsid w:val="68D663F8"/>
    <w:rsid w:val="68DF7657"/>
    <w:rsid w:val="68E36074"/>
    <w:rsid w:val="68E6A2B0"/>
    <w:rsid w:val="68EA94B6"/>
    <w:rsid w:val="68EB7E98"/>
    <w:rsid w:val="68F31DC3"/>
    <w:rsid w:val="68F71331"/>
    <w:rsid w:val="68FC187B"/>
    <w:rsid w:val="68FD1B5F"/>
    <w:rsid w:val="68FEF12D"/>
    <w:rsid w:val="69036F2E"/>
    <w:rsid w:val="6903C652"/>
    <w:rsid w:val="690BE245"/>
    <w:rsid w:val="690C8A04"/>
    <w:rsid w:val="690DC941"/>
    <w:rsid w:val="690E4C74"/>
    <w:rsid w:val="6914B3CB"/>
    <w:rsid w:val="691518A2"/>
    <w:rsid w:val="691EBD9A"/>
    <w:rsid w:val="692BE690"/>
    <w:rsid w:val="692D55F0"/>
    <w:rsid w:val="692DC4AE"/>
    <w:rsid w:val="69354179"/>
    <w:rsid w:val="69385139"/>
    <w:rsid w:val="693EFA73"/>
    <w:rsid w:val="693F99B0"/>
    <w:rsid w:val="694199D3"/>
    <w:rsid w:val="69428FFD"/>
    <w:rsid w:val="69487615"/>
    <w:rsid w:val="69514E22"/>
    <w:rsid w:val="6952CF8B"/>
    <w:rsid w:val="69655618"/>
    <w:rsid w:val="696565F6"/>
    <w:rsid w:val="69659F14"/>
    <w:rsid w:val="69676481"/>
    <w:rsid w:val="6967CB8B"/>
    <w:rsid w:val="69724CDF"/>
    <w:rsid w:val="6975231A"/>
    <w:rsid w:val="6976A0A2"/>
    <w:rsid w:val="698D63F1"/>
    <w:rsid w:val="698F9CA6"/>
    <w:rsid w:val="69938E1D"/>
    <w:rsid w:val="699A4BD4"/>
    <w:rsid w:val="699AD301"/>
    <w:rsid w:val="69A49CB2"/>
    <w:rsid w:val="69A4B527"/>
    <w:rsid w:val="69A5BB44"/>
    <w:rsid w:val="69A9C79D"/>
    <w:rsid w:val="69B40223"/>
    <w:rsid w:val="69B99B33"/>
    <w:rsid w:val="69BC93ED"/>
    <w:rsid w:val="69C73EA5"/>
    <w:rsid w:val="69C8196A"/>
    <w:rsid w:val="69CEFF5A"/>
    <w:rsid w:val="69D77D5D"/>
    <w:rsid w:val="69F9DDD8"/>
    <w:rsid w:val="69FFB176"/>
    <w:rsid w:val="69FFB6B8"/>
    <w:rsid w:val="6A0C0F4C"/>
    <w:rsid w:val="6A1B1383"/>
    <w:rsid w:val="6A1FA62B"/>
    <w:rsid w:val="6A1FCA3F"/>
    <w:rsid w:val="6A241258"/>
    <w:rsid w:val="6A268EA5"/>
    <w:rsid w:val="6A278501"/>
    <w:rsid w:val="6A297EC4"/>
    <w:rsid w:val="6A2FDEC0"/>
    <w:rsid w:val="6A32C83F"/>
    <w:rsid w:val="6A34A055"/>
    <w:rsid w:val="6A37E713"/>
    <w:rsid w:val="6A3D07E4"/>
    <w:rsid w:val="6A511D27"/>
    <w:rsid w:val="6A53A60B"/>
    <w:rsid w:val="6A5CEBB1"/>
    <w:rsid w:val="6A5E2347"/>
    <w:rsid w:val="6A6B0190"/>
    <w:rsid w:val="6A6CEF2E"/>
    <w:rsid w:val="6A8310C8"/>
    <w:rsid w:val="6A83F7D0"/>
    <w:rsid w:val="6A8639D1"/>
    <w:rsid w:val="6A86AA3B"/>
    <w:rsid w:val="6A8D1B27"/>
    <w:rsid w:val="6A964352"/>
    <w:rsid w:val="6A986F41"/>
    <w:rsid w:val="6A99FB47"/>
    <w:rsid w:val="6A9DAB56"/>
    <w:rsid w:val="6A9E8ACC"/>
    <w:rsid w:val="6AA5F512"/>
    <w:rsid w:val="6AA6D6D8"/>
    <w:rsid w:val="6AA8CAE5"/>
    <w:rsid w:val="6AA905E0"/>
    <w:rsid w:val="6AB09192"/>
    <w:rsid w:val="6AB0E894"/>
    <w:rsid w:val="6AB2874B"/>
    <w:rsid w:val="6AB54314"/>
    <w:rsid w:val="6AB5C62E"/>
    <w:rsid w:val="6AB68439"/>
    <w:rsid w:val="6AB6FC67"/>
    <w:rsid w:val="6ABD82E7"/>
    <w:rsid w:val="6AC3044B"/>
    <w:rsid w:val="6AC3DDC4"/>
    <w:rsid w:val="6ACB6867"/>
    <w:rsid w:val="6AD2638D"/>
    <w:rsid w:val="6AD52DA5"/>
    <w:rsid w:val="6AD87395"/>
    <w:rsid w:val="6AD9E95B"/>
    <w:rsid w:val="6AE6EB51"/>
    <w:rsid w:val="6AE80F66"/>
    <w:rsid w:val="6AE850D6"/>
    <w:rsid w:val="6AEBE37F"/>
    <w:rsid w:val="6AF7A657"/>
    <w:rsid w:val="6AFED11E"/>
    <w:rsid w:val="6B02762C"/>
    <w:rsid w:val="6B072CD4"/>
    <w:rsid w:val="6B0C0AA8"/>
    <w:rsid w:val="6B154214"/>
    <w:rsid w:val="6B188E1A"/>
    <w:rsid w:val="6B1A6842"/>
    <w:rsid w:val="6B1AFFB9"/>
    <w:rsid w:val="6B1C30E9"/>
    <w:rsid w:val="6B28C22E"/>
    <w:rsid w:val="6B2A3D97"/>
    <w:rsid w:val="6B2CFB4F"/>
    <w:rsid w:val="6B2D7225"/>
    <w:rsid w:val="6B2D9635"/>
    <w:rsid w:val="6B2EF71D"/>
    <w:rsid w:val="6B34AF2F"/>
    <w:rsid w:val="6B37BC3C"/>
    <w:rsid w:val="6B39F5E9"/>
    <w:rsid w:val="6B3B2EE4"/>
    <w:rsid w:val="6B4033B6"/>
    <w:rsid w:val="6B40B384"/>
    <w:rsid w:val="6B413B65"/>
    <w:rsid w:val="6B4CA3B6"/>
    <w:rsid w:val="6B51F0D2"/>
    <w:rsid w:val="6B54333B"/>
    <w:rsid w:val="6B5463E5"/>
    <w:rsid w:val="6B55435B"/>
    <w:rsid w:val="6B58ACF1"/>
    <w:rsid w:val="6B5F6688"/>
    <w:rsid w:val="6B5FDD3D"/>
    <w:rsid w:val="6B6067A6"/>
    <w:rsid w:val="6B6163C5"/>
    <w:rsid w:val="6B6A7EA4"/>
    <w:rsid w:val="6B6F125F"/>
    <w:rsid w:val="6B6FE924"/>
    <w:rsid w:val="6B71BBAA"/>
    <w:rsid w:val="6B7402DE"/>
    <w:rsid w:val="6B75F39C"/>
    <w:rsid w:val="6B7AA6BA"/>
    <w:rsid w:val="6B7CD438"/>
    <w:rsid w:val="6B826B55"/>
    <w:rsid w:val="6B839E81"/>
    <w:rsid w:val="6B846075"/>
    <w:rsid w:val="6B852AA5"/>
    <w:rsid w:val="6B86D472"/>
    <w:rsid w:val="6B8997E4"/>
    <w:rsid w:val="6B97BB1C"/>
    <w:rsid w:val="6B982149"/>
    <w:rsid w:val="6B9EFD17"/>
    <w:rsid w:val="6B9F94AB"/>
    <w:rsid w:val="6BA1D563"/>
    <w:rsid w:val="6BA2753D"/>
    <w:rsid w:val="6BA5A815"/>
    <w:rsid w:val="6BA81480"/>
    <w:rsid w:val="6BAE3C51"/>
    <w:rsid w:val="6BAF3646"/>
    <w:rsid w:val="6BB09C03"/>
    <w:rsid w:val="6BB170E4"/>
    <w:rsid w:val="6BB8C0B0"/>
    <w:rsid w:val="6BB8F60D"/>
    <w:rsid w:val="6BC111A9"/>
    <w:rsid w:val="6BC1CFF4"/>
    <w:rsid w:val="6BC56D47"/>
    <w:rsid w:val="6BC85091"/>
    <w:rsid w:val="6BCB2915"/>
    <w:rsid w:val="6BCCD67C"/>
    <w:rsid w:val="6BCECE1F"/>
    <w:rsid w:val="6BD9F326"/>
    <w:rsid w:val="6BDA6049"/>
    <w:rsid w:val="6BDD9985"/>
    <w:rsid w:val="6BE27C97"/>
    <w:rsid w:val="6BEA4E15"/>
    <w:rsid w:val="6BF4F420"/>
    <w:rsid w:val="6BF7099F"/>
    <w:rsid w:val="6C06323D"/>
    <w:rsid w:val="6C17859B"/>
    <w:rsid w:val="6C21B518"/>
    <w:rsid w:val="6C2F99DC"/>
    <w:rsid w:val="6C312E7E"/>
    <w:rsid w:val="6C3750A5"/>
    <w:rsid w:val="6C3E16C5"/>
    <w:rsid w:val="6C4091E2"/>
    <w:rsid w:val="6C41388C"/>
    <w:rsid w:val="6C44DCCC"/>
    <w:rsid w:val="6C45DA96"/>
    <w:rsid w:val="6C4C867C"/>
    <w:rsid w:val="6C4CCB6F"/>
    <w:rsid w:val="6C4CD8FB"/>
    <w:rsid w:val="6C4EFFDC"/>
    <w:rsid w:val="6C5139DF"/>
    <w:rsid w:val="6C538076"/>
    <w:rsid w:val="6C5C1724"/>
    <w:rsid w:val="6C665E08"/>
    <w:rsid w:val="6C68D0D4"/>
    <w:rsid w:val="6C69FB6F"/>
    <w:rsid w:val="6C71E6FE"/>
    <w:rsid w:val="6C7AD77C"/>
    <w:rsid w:val="6C806BAA"/>
    <w:rsid w:val="6C8225B6"/>
    <w:rsid w:val="6C9247E4"/>
    <w:rsid w:val="6C9AA17F"/>
    <w:rsid w:val="6CA320CD"/>
    <w:rsid w:val="6CA56AC3"/>
    <w:rsid w:val="6CAA8B2A"/>
    <w:rsid w:val="6CABDC56"/>
    <w:rsid w:val="6CAD4046"/>
    <w:rsid w:val="6CAF6964"/>
    <w:rsid w:val="6CB05CC0"/>
    <w:rsid w:val="6CB28E10"/>
    <w:rsid w:val="6CB487EB"/>
    <w:rsid w:val="6CBC98EE"/>
    <w:rsid w:val="6CC25755"/>
    <w:rsid w:val="6CC7138D"/>
    <w:rsid w:val="6CD2F9B4"/>
    <w:rsid w:val="6CD92D6C"/>
    <w:rsid w:val="6CE18CE6"/>
    <w:rsid w:val="6CE2971C"/>
    <w:rsid w:val="6CE74D89"/>
    <w:rsid w:val="6CE89A51"/>
    <w:rsid w:val="6CEB1F6F"/>
    <w:rsid w:val="6CEBAC24"/>
    <w:rsid w:val="6CECFE74"/>
    <w:rsid w:val="6CF607CD"/>
    <w:rsid w:val="6D094A92"/>
    <w:rsid w:val="6D0B2C7B"/>
    <w:rsid w:val="6D0C637C"/>
    <w:rsid w:val="6D1624B3"/>
    <w:rsid w:val="6D192653"/>
    <w:rsid w:val="6D1A8A68"/>
    <w:rsid w:val="6D1B1249"/>
    <w:rsid w:val="6D269CB7"/>
    <w:rsid w:val="6D2B5101"/>
    <w:rsid w:val="6D2DD758"/>
    <w:rsid w:val="6D3B3AA9"/>
    <w:rsid w:val="6D4BA638"/>
    <w:rsid w:val="6D4DEDED"/>
    <w:rsid w:val="6D4EDEE2"/>
    <w:rsid w:val="6D4EE033"/>
    <w:rsid w:val="6D4FE579"/>
    <w:rsid w:val="6D51B20E"/>
    <w:rsid w:val="6D5EFFC7"/>
    <w:rsid w:val="6D64C876"/>
    <w:rsid w:val="6D697738"/>
    <w:rsid w:val="6D6981BD"/>
    <w:rsid w:val="6D6A057C"/>
    <w:rsid w:val="6D6C4117"/>
    <w:rsid w:val="6D7495C6"/>
    <w:rsid w:val="6D76D2D6"/>
    <w:rsid w:val="6D7AC272"/>
    <w:rsid w:val="6D834837"/>
    <w:rsid w:val="6D88A7E8"/>
    <w:rsid w:val="6D88FA10"/>
    <w:rsid w:val="6D8C44E9"/>
    <w:rsid w:val="6D8FF07F"/>
    <w:rsid w:val="6D923739"/>
    <w:rsid w:val="6DA24D37"/>
    <w:rsid w:val="6DA4014E"/>
    <w:rsid w:val="6DA7E352"/>
    <w:rsid w:val="6DAD803D"/>
    <w:rsid w:val="6DAF5270"/>
    <w:rsid w:val="6DBF0702"/>
    <w:rsid w:val="6DBF428D"/>
    <w:rsid w:val="6DC261B7"/>
    <w:rsid w:val="6DD05563"/>
    <w:rsid w:val="6DD4BF51"/>
    <w:rsid w:val="6DDB8259"/>
    <w:rsid w:val="6DE3A14E"/>
    <w:rsid w:val="6DE953B1"/>
    <w:rsid w:val="6DEE6921"/>
    <w:rsid w:val="6DEECD86"/>
    <w:rsid w:val="6DF54838"/>
    <w:rsid w:val="6DF8DDDF"/>
    <w:rsid w:val="6DFCEFBD"/>
    <w:rsid w:val="6E13C4C8"/>
    <w:rsid w:val="6E1B2AB8"/>
    <w:rsid w:val="6E1E7C7C"/>
    <w:rsid w:val="6E27AB7B"/>
    <w:rsid w:val="6E280AD2"/>
    <w:rsid w:val="6E3133C7"/>
    <w:rsid w:val="6E320891"/>
    <w:rsid w:val="6E3915D7"/>
    <w:rsid w:val="6E39404E"/>
    <w:rsid w:val="6E3C1A44"/>
    <w:rsid w:val="6E4B79FE"/>
    <w:rsid w:val="6E4F106B"/>
    <w:rsid w:val="6E5178E3"/>
    <w:rsid w:val="6E522D04"/>
    <w:rsid w:val="6E5561AA"/>
    <w:rsid w:val="6E58E78E"/>
    <w:rsid w:val="6E592510"/>
    <w:rsid w:val="6E5A9FE3"/>
    <w:rsid w:val="6E62A922"/>
    <w:rsid w:val="6E662A62"/>
    <w:rsid w:val="6E6995B0"/>
    <w:rsid w:val="6E6DAF95"/>
    <w:rsid w:val="6E79DC71"/>
    <w:rsid w:val="6E7F008B"/>
    <w:rsid w:val="6E817405"/>
    <w:rsid w:val="6E86311A"/>
    <w:rsid w:val="6E87172A"/>
    <w:rsid w:val="6E8E6CF0"/>
    <w:rsid w:val="6E8E75F5"/>
    <w:rsid w:val="6E8F5C0C"/>
    <w:rsid w:val="6E9101BC"/>
    <w:rsid w:val="6E9575EE"/>
    <w:rsid w:val="6E9851D1"/>
    <w:rsid w:val="6EA6987B"/>
    <w:rsid w:val="6EA6F26E"/>
    <w:rsid w:val="6EA9A805"/>
    <w:rsid w:val="6EB61DE6"/>
    <w:rsid w:val="6EBFF295"/>
    <w:rsid w:val="6EC3F77A"/>
    <w:rsid w:val="6EC9AFA6"/>
    <w:rsid w:val="6ECFDEB1"/>
    <w:rsid w:val="6ED12155"/>
    <w:rsid w:val="6ED41D49"/>
    <w:rsid w:val="6ED42D5C"/>
    <w:rsid w:val="6ED56D88"/>
    <w:rsid w:val="6ED79608"/>
    <w:rsid w:val="6EDB101F"/>
    <w:rsid w:val="6EDC2577"/>
    <w:rsid w:val="6EE44472"/>
    <w:rsid w:val="6EE6A74F"/>
    <w:rsid w:val="6EE7A54D"/>
    <w:rsid w:val="6EE833C1"/>
    <w:rsid w:val="6EECFAC8"/>
    <w:rsid w:val="6EF3E17E"/>
    <w:rsid w:val="6EF4CEE9"/>
    <w:rsid w:val="6EF71BB1"/>
    <w:rsid w:val="6EFDAAAD"/>
    <w:rsid w:val="6EFE2449"/>
    <w:rsid w:val="6EFE971D"/>
    <w:rsid w:val="6F027281"/>
    <w:rsid w:val="6F032D06"/>
    <w:rsid w:val="6F093290"/>
    <w:rsid w:val="6F0CE763"/>
    <w:rsid w:val="6F0FAD33"/>
    <w:rsid w:val="6F0FD5F6"/>
    <w:rsid w:val="6F10ED45"/>
    <w:rsid w:val="6F116993"/>
    <w:rsid w:val="6F11E048"/>
    <w:rsid w:val="6F19F929"/>
    <w:rsid w:val="6F1B3216"/>
    <w:rsid w:val="6F1EC59F"/>
    <w:rsid w:val="6F26A80F"/>
    <w:rsid w:val="6F26B357"/>
    <w:rsid w:val="6F272453"/>
    <w:rsid w:val="6F280235"/>
    <w:rsid w:val="6F2F29C4"/>
    <w:rsid w:val="6F2F7277"/>
    <w:rsid w:val="6F35AC68"/>
    <w:rsid w:val="6F36761B"/>
    <w:rsid w:val="6F38D86D"/>
    <w:rsid w:val="6F39799B"/>
    <w:rsid w:val="6F3C16A9"/>
    <w:rsid w:val="6F41FF15"/>
    <w:rsid w:val="6F45AB71"/>
    <w:rsid w:val="6F485409"/>
    <w:rsid w:val="6F49C3CA"/>
    <w:rsid w:val="6F51F5DA"/>
    <w:rsid w:val="6F52F1C1"/>
    <w:rsid w:val="6F5D27F1"/>
    <w:rsid w:val="6F62BF34"/>
    <w:rsid w:val="6F6BF66D"/>
    <w:rsid w:val="6F6F3047"/>
    <w:rsid w:val="6F7400B9"/>
    <w:rsid w:val="6F746966"/>
    <w:rsid w:val="6F7503B5"/>
    <w:rsid w:val="6F7C2FE1"/>
    <w:rsid w:val="6F7D3743"/>
    <w:rsid w:val="6F87D9E4"/>
    <w:rsid w:val="6F887D3D"/>
    <w:rsid w:val="6F88A3B4"/>
    <w:rsid w:val="6F8B55C2"/>
    <w:rsid w:val="6F8BBAC9"/>
    <w:rsid w:val="6F92732F"/>
    <w:rsid w:val="6F970186"/>
    <w:rsid w:val="6F98DDE6"/>
    <w:rsid w:val="6F991D9F"/>
    <w:rsid w:val="6FAB2D24"/>
    <w:rsid w:val="6FB2D490"/>
    <w:rsid w:val="6FBBF692"/>
    <w:rsid w:val="6FC0C530"/>
    <w:rsid w:val="6FC64FE2"/>
    <w:rsid w:val="6FCB7E05"/>
    <w:rsid w:val="6FCDD8F2"/>
    <w:rsid w:val="6FCFE287"/>
    <w:rsid w:val="6FDA64DD"/>
    <w:rsid w:val="6FDD4C9E"/>
    <w:rsid w:val="6FEAC70D"/>
    <w:rsid w:val="6FED1C71"/>
    <w:rsid w:val="6FF08612"/>
    <w:rsid w:val="6FFB2979"/>
    <w:rsid w:val="6FFFC8CD"/>
    <w:rsid w:val="700569EF"/>
    <w:rsid w:val="7008370E"/>
    <w:rsid w:val="700C9CC3"/>
    <w:rsid w:val="701D3E3B"/>
    <w:rsid w:val="701D6B1F"/>
    <w:rsid w:val="701EA7A8"/>
    <w:rsid w:val="702F679D"/>
    <w:rsid w:val="70315707"/>
    <w:rsid w:val="703950DC"/>
    <w:rsid w:val="703F1BBB"/>
    <w:rsid w:val="7041CAA6"/>
    <w:rsid w:val="70524A16"/>
    <w:rsid w:val="7055833F"/>
    <w:rsid w:val="705AD08A"/>
    <w:rsid w:val="7066CC56"/>
    <w:rsid w:val="7067C3AC"/>
    <w:rsid w:val="70707887"/>
    <w:rsid w:val="707110FD"/>
    <w:rsid w:val="70720343"/>
    <w:rsid w:val="7074707E"/>
    <w:rsid w:val="70750ABB"/>
    <w:rsid w:val="7079619F"/>
    <w:rsid w:val="707C93C1"/>
    <w:rsid w:val="709AEEC7"/>
    <w:rsid w:val="709BE1FA"/>
    <w:rsid w:val="709C1BC3"/>
    <w:rsid w:val="709DD5A2"/>
    <w:rsid w:val="709E7D84"/>
    <w:rsid w:val="70A23CDF"/>
    <w:rsid w:val="70AE1D5B"/>
    <w:rsid w:val="70AFA26C"/>
    <w:rsid w:val="70B2C00F"/>
    <w:rsid w:val="70B5EDBA"/>
    <w:rsid w:val="70BA1415"/>
    <w:rsid w:val="70BAAAD0"/>
    <w:rsid w:val="70BBF723"/>
    <w:rsid w:val="70BE5408"/>
    <w:rsid w:val="70C9CFC1"/>
    <w:rsid w:val="70CB1007"/>
    <w:rsid w:val="70CC8D83"/>
    <w:rsid w:val="70D1C99E"/>
    <w:rsid w:val="70D35FC0"/>
    <w:rsid w:val="70D38AEE"/>
    <w:rsid w:val="70D5FAE3"/>
    <w:rsid w:val="70D68046"/>
    <w:rsid w:val="70D7BDEB"/>
    <w:rsid w:val="70DA0E79"/>
    <w:rsid w:val="70DE240D"/>
    <w:rsid w:val="70ED8375"/>
    <w:rsid w:val="70EDF30E"/>
    <w:rsid w:val="70EE7725"/>
    <w:rsid w:val="70EFBB7E"/>
    <w:rsid w:val="70F992D5"/>
    <w:rsid w:val="70FB19D7"/>
    <w:rsid w:val="70FB4C61"/>
    <w:rsid w:val="7100501F"/>
    <w:rsid w:val="710590F6"/>
    <w:rsid w:val="71069D7B"/>
    <w:rsid w:val="7108E028"/>
    <w:rsid w:val="710C1D65"/>
    <w:rsid w:val="710ECB1F"/>
    <w:rsid w:val="711435D6"/>
    <w:rsid w:val="711FF8AE"/>
    <w:rsid w:val="712300BF"/>
    <w:rsid w:val="71257487"/>
    <w:rsid w:val="71278095"/>
    <w:rsid w:val="7127C808"/>
    <w:rsid w:val="71297D65"/>
    <w:rsid w:val="713722C9"/>
    <w:rsid w:val="71373DFD"/>
    <w:rsid w:val="713BC2E1"/>
    <w:rsid w:val="71438B3E"/>
    <w:rsid w:val="714DFDE2"/>
    <w:rsid w:val="714EAEE5"/>
    <w:rsid w:val="715306B1"/>
    <w:rsid w:val="7153957B"/>
    <w:rsid w:val="7153B3E7"/>
    <w:rsid w:val="7153BD9F"/>
    <w:rsid w:val="715E6038"/>
    <w:rsid w:val="71808B0A"/>
    <w:rsid w:val="7182F3A6"/>
    <w:rsid w:val="7188386D"/>
    <w:rsid w:val="7190398E"/>
    <w:rsid w:val="7190C708"/>
    <w:rsid w:val="7194B327"/>
    <w:rsid w:val="7194C0B9"/>
    <w:rsid w:val="71962076"/>
    <w:rsid w:val="71962C1C"/>
    <w:rsid w:val="71965729"/>
    <w:rsid w:val="71A4B314"/>
    <w:rsid w:val="71A9B3BB"/>
    <w:rsid w:val="71ACD955"/>
    <w:rsid w:val="71B02291"/>
    <w:rsid w:val="71B74B2E"/>
    <w:rsid w:val="71B7D972"/>
    <w:rsid w:val="71B9F273"/>
    <w:rsid w:val="71BE4817"/>
    <w:rsid w:val="71C1BE3B"/>
    <w:rsid w:val="71C1F10C"/>
    <w:rsid w:val="71C2CA54"/>
    <w:rsid w:val="71C3713F"/>
    <w:rsid w:val="71CFE91B"/>
    <w:rsid w:val="71D7F681"/>
    <w:rsid w:val="71DA533D"/>
    <w:rsid w:val="71DB86C6"/>
    <w:rsid w:val="71DC8DE3"/>
    <w:rsid w:val="71DFB85F"/>
    <w:rsid w:val="71E4DAAC"/>
    <w:rsid w:val="71EA4FCF"/>
    <w:rsid w:val="71ED78CA"/>
    <w:rsid w:val="71EDF4CD"/>
    <w:rsid w:val="71EFF4D8"/>
    <w:rsid w:val="71F6643E"/>
    <w:rsid w:val="71F7D801"/>
    <w:rsid w:val="71F88C7B"/>
    <w:rsid w:val="71F93FB3"/>
    <w:rsid w:val="71FD0A7E"/>
    <w:rsid w:val="71FF34D9"/>
    <w:rsid w:val="7205A1AB"/>
    <w:rsid w:val="72069810"/>
    <w:rsid w:val="72093E81"/>
    <w:rsid w:val="720A9F47"/>
    <w:rsid w:val="720C0B84"/>
    <w:rsid w:val="720EF54C"/>
    <w:rsid w:val="720FFCFB"/>
    <w:rsid w:val="721091B5"/>
    <w:rsid w:val="721134C4"/>
    <w:rsid w:val="7215517E"/>
    <w:rsid w:val="72178F77"/>
    <w:rsid w:val="721DC49F"/>
    <w:rsid w:val="721FDA2A"/>
    <w:rsid w:val="7226258F"/>
    <w:rsid w:val="7229643F"/>
    <w:rsid w:val="7231B4F3"/>
    <w:rsid w:val="72396337"/>
    <w:rsid w:val="723F230D"/>
    <w:rsid w:val="724F3A4C"/>
    <w:rsid w:val="7268FBE0"/>
    <w:rsid w:val="7271DF97"/>
    <w:rsid w:val="72769409"/>
    <w:rsid w:val="727BF18C"/>
    <w:rsid w:val="7280F54D"/>
    <w:rsid w:val="72825A4F"/>
    <w:rsid w:val="7288B76A"/>
    <w:rsid w:val="728A3D50"/>
    <w:rsid w:val="728B1DFA"/>
    <w:rsid w:val="728C3044"/>
    <w:rsid w:val="72A0A1FC"/>
    <w:rsid w:val="72A75BF5"/>
    <w:rsid w:val="72ABA17B"/>
    <w:rsid w:val="72B2C3C6"/>
    <w:rsid w:val="72C015F8"/>
    <w:rsid w:val="72C13177"/>
    <w:rsid w:val="72C7B73E"/>
    <w:rsid w:val="72C9D992"/>
    <w:rsid w:val="72CF6738"/>
    <w:rsid w:val="72CFA808"/>
    <w:rsid w:val="72D1EAC6"/>
    <w:rsid w:val="72D4A2A3"/>
    <w:rsid w:val="72D50D17"/>
    <w:rsid w:val="72DCF1E0"/>
    <w:rsid w:val="72DD54AC"/>
    <w:rsid w:val="72DFF816"/>
    <w:rsid w:val="72E52F29"/>
    <w:rsid w:val="72E95371"/>
    <w:rsid w:val="72EC5157"/>
    <w:rsid w:val="72F342BE"/>
    <w:rsid w:val="72F62208"/>
    <w:rsid w:val="72F94C91"/>
    <w:rsid w:val="72F9F30A"/>
    <w:rsid w:val="72FCA32C"/>
    <w:rsid w:val="730C5623"/>
    <w:rsid w:val="73156845"/>
    <w:rsid w:val="73185634"/>
    <w:rsid w:val="731F2583"/>
    <w:rsid w:val="73238E3F"/>
    <w:rsid w:val="732B6C87"/>
    <w:rsid w:val="732E54FB"/>
    <w:rsid w:val="73345A58"/>
    <w:rsid w:val="733AADCC"/>
    <w:rsid w:val="733E478D"/>
    <w:rsid w:val="734037F7"/>
    <w:rsid w:val="734938C0"/>
    <w:rsid w:val="734FD433"/>
    <w:rsid w:val="73521A59"/>
    <w:rsid w:val="7357E8BA"/>
    <w:rsid w:val="735A5B5A"/>
    <w:rsid w:val="735B7F3A"/>
    <w:rsid w:val="7363E210"/>
    <w:rsid w:val="7369A38C"/>
    <w:rsid w:val="736B14E4"/>
    <w:rsid w:val="736CC9DC"/>
    <w:rsid w:val="736CDFEA"/>
    <w:rsid w:val="73716F54"/>
    <w:rsid w:val="7373E466"/>
    <w:rsid w:val="73759089"/>
    <w:rsid w:val="737756E7"/>
    <w:rsid w:val="737F5BBF"/>
    <w:rsid w:val="737FEAFD"/>
    <w:rsid w:val="73815B15"/>
    <w:rsid w:val="73838A9F"/>
    <w:rsid w:val="738BDBD4"/>
    <w:rsid w:val="738E5A74"/>
    <w:rsid w:val="73A3B075"/>
    <w:rsid w:val="73AEB900"/>
    <w:rsid w:val="73B01E0B"/>
    <w:rsid w:val="73B09934"/>
    <w:rsid w:val="73B12A31"/>
    <w:rsid w:val="73BBCC69"/>
    <w:rsid w:val="73BFCEE7"/>
    <w:rsid w:val="73C00731"/>
    <w:rsid w:val="73C452AE"/>
    <w:rsid w:val="73C4DD17"/>
    <w:rsid w:val="73C597C9"/>
    <w:rsid w:val="73C602EB"/>
    <w:rsid w:val="73CED9CF"/>
    <w:rsid w:val="73D69CAE"/>
    <w:rsid w:val="73D712A8"/>
    <w:rsid w:val="73D870CF"/>
    <w:rsid w:val="73D8C046"/>
    <w:rsid w:val="73E2B4FB"/>
    <w:rsid w:val="73E406D0"/>
    <w:rsid w:val="73EBCF9F"/>
    <w:rsid w:val="73EEEE9C"/>
    <w:rsid w:val="73F0F621"/>
    <w:rsid w:val="74038917"/>
    <w:rsid w:val="7404EBF6"/>
    <w:rsid w:val="74064831"/>
    <w:rsid w:val="74087F54"/>
    <w:rsid w:val="740AD025"/>
    <w:rsid w:val="74102EB8"/>
    <w:rsid w:val="74114C53"/>
    <w:rsid w:val="7413C724"/>
    <w:rsid w:val="74142368"/>
    <w:rsid w:val="741E490A"/>
    <w:rsid w:val="741FAE4B"/>
    <w:rsid w:val="7420CC55"/>
    <w:rsid w:val="7422F347"/>
    <w:rsid w:val="7423BD97"/>
    <w:rsid w:val="74328879"/>
    <w:rsid w:val="743DCF03"/>
    <w:rsid w:val="743EB3DA"/>
    <w:rsid w:val="7442D2C4"/>
    <w:rsid w:val="7444E531"/>
    <w:rsid w:val="7445D65B"/>
    <w:rsid w:val="744D0266"/>
    <w:rsid w:val="744E0DBB"/>
    <w:rsid w:val="7452B7DC"/>
    <w:rsid w:val="74573863"/>
    <w:rsid w:val="7464DBE7"/>
    <w:rsid w:val="74665E25"/>
    <w:rsid w:val="74735DE8"/>
    <w:rsid w:val="74790EF6"/>
    <w:rsid w:val="747B95A6"/>
    <w:rsid w:val="74875168"/>
    <w:rsid w:val="748821B8"/>
    <w:rsid w:val="7489F49D"/>
    <w:rsid w:val="748D5774"/>
    <w:rsid w:val="7490584E"/>
    <w:rsid w:val="74931699"/>
    <w:rsid w:val="74937083"/>
    <w:rsid w:val="7493D8DC"/>
    <w:rsid w:val="749B4330"/>
    <w:rsid w:val="74A22BEF"/>
    <w:rsid w:val="74A37633"/>
    <w:rsid w:val="74A82E75"/>
    <w:rsid w:val="74B1A18D"/>
    <w:rsid w:val="74B40367"/>
    <w:rsid w:val="74B53F62"/>
    <w:rsid w:val="74BD00C0"/>
    <w:rsid w:val="74C11476"/>
    <w:rsid w:val="74CFAD04"/>
    <w:rsid w:val="74D0C915"/>
    <w:rsid w:val="74D13DCC"/>
    <w:rsid w:val="74D745BC"/>
    <w:rsid w:val="74D88602"/>
    <w:rsid w:val="74DC793B"/>
    <w:rsid w:val="74E920B0"/>
    <w:rsid w:val="74EFF1D9"/>
    <w:rsid w:val="74F4D08E"/>
    <w:rsid w:val="74F513D6"/>
    <w:rsid w:val="74F66AA0"/>
    <w:rsid w:val="74FC2A27"/>
    <w:rsid w:val="74FD3A27"/>
    <w:rsid w:val="7500686D"/>
    <w:rsid w:val="750DE9F1"/>
    <w:rsid w:val="7515AF95"/>
    <w:rsid w:val="751C3CAB"/>
    <w:rsid w:val="7526F2A7"/>
    <w:rsid w:val="7532C3CB"/>
    <w:rsid w:val="7532F385"/>
    <w:rsid w:val="753C2FF5"/>
    <w:rsid w:val="7540F945"/>
    <w:rsid w:val="754D75A0"/>
    <w:rsid w:val="7561DA67"/>
    <w:rsid w:val="75645761"/>
    <w:rsid w:val="7569715B"/>
    <w:rsid w:val="756F3231"/>
    <w:rsid w:val="756F857E"/>
    <w:rsid w:val="75760B7F"/>
    <w:rsid w:val="757B7404"/>
    <w:rsid w:val="757B7B7C"/>
    <w:rsid w:val="75863AC0"/>
    <w:rsid w:val="758E2764"/>
    <w:rsid w:val="75929391"/>
    <w:rsid w:val="75943A45"/>
    <w:rsid w:val="75997657"/>
    <w:rsid w:val="759CC826"/>
    <w:rsid w:val="759FB01A"/>
    <w:rsid w:val="75A4293C"/>
    <w:rsid w:val="75AB891D"/>
    <w:rsid w:val="75B03001"/>
    <w:rsid w:val="75B08C64"/>
    <w:rsid w:val="75B247B3"/>
    <w:rsid w:val="75B9FFAE"/>
    <w:rsid w:val="75BC96F7"/>
    <w:rsid w:val="75BFB94C"/>
    <w:rsid w:val="75C08983"/>
    <w:rsid w:val="75C1CBB9"/>
    <w:rsid w:val="75CFDE8B"/>
    <w:rsid w:val="75D149D8"/>
    <w:rsid w:val="75D48A90"/>
    <w:rsid w:val="75D65A26"/>
    <w:rsid w:val="75D67244"/>
    <w:rsid w:val="75DCFE79"/>
    <w:rsid w:val="75E2F739"/>
    <w:rsid w:val="75EA6481"/>
    <w:rsid w:val="75EF83ED"/>
    <w:rsid w:val="75F1E586"/>
    <w:rsid w:val="7609CFB9"/>
    <w:rsid w:val="760B25D5"/>
    <w:rsid w:val="7611304D"/>
    <w:rsid w:val="76119B6F"/>
    <w:rsid w:val="7612D606"/>
    <w:rsid w:val="7615CF65"/>
    <w:rsid w:val="7618CB89"/>
    <w:rsid w:val="7623F219"/>
    <w:rsid w:val="76250572"/>
    <w:rsid w:val="7628F153"/>
    <w:rsid w:val="76364049"/>
    <w:rsid w:val="763F6719"/>
    <w:rsid w:val="76403299"/>
    <w:rsid w:val="7651BF13"/>
    <w:rsid w:val="7652BE9C"/>
    <w:rsid w:val="765B04B4"/>
    <w:rsid w:val="76663323"/>
    <w:rsid w:val="766728A0"/>
    <w:rsid w:val="7670BAF7"/>
    <w:rsid w:val="7675E0DE"/>
    <w:rsid w:val="76761CCB"/>
    <w:rsid w:val="7686FB03"/>
    <w:rsid w:val="768D8106"/>
    <w:rsid w:val="768F3645"/>
    <w:rsid w:val="769030D1"/>
    <w:rsid w:val="769A51F0"/>
    <w:rsid w:val="769D3214"/>
    <w:rsid w:val="76A106E5"/>
    <w:rsid w:val="76A1A736"/>
    <w:rsid w:val="76AB2A12"/>
    <w:rsid w:val="76B28A53"/>
    <w:rsid w:val="76B524C0"/>
    <w:rsid w:val="76B63D18"/>
    <w:rsid w:val="76B7290F"/>
    <w:rsid w:val="76BB9141"/>
    <w:rsid w:val="76BC9EE8"/>
    <w:rsid w:val="76BDDCD3"/>
    <w:rsid w:val="76C6CBD5"/>
    <w:rsid w:val="76CA832A"/>
    <w:rsid w:val="76CEE8DF"/>
    <w:rsid w:val="76CFBFB7"/>
    <w:rsid w:val="76CFE4FE"/>
    <w:rsid w:val="76D70C15"/>
    <w:rsid w:val="76DD2F59"/>
    <w:rsid w:val="76DFE249"/>
    <w:rsid w:val="76E0D2F1"/>
    <w:rsid w:val="76E3360E"/>
    <w:rsid w:val="76E474D5"/>
    <w:rsid w:val="76ECBC6A"/>
    <w:rsid w:val="76EE97E4"/>
    <w:rsid w:val="76F0FB9A"/>
    <w:rsid w:val="76F21FBA"/>
    <w:rsid w:val="76FCE280"/>
    <w:rsid w:val="76FD0C35"/>
    <w:rsid w:val="77050D7B"/>
    <w:rsid w:val="7709B9F8"/>
    <w:rsid w:val="770CF514"/>
    <w:rsid w:val="77169BB2"/>
    <w:rsid w:val="77249AD4"/>
    <w:rsid w:val="77275F8F"/>
    <w:rsid w:val="7730B530"/>
    <w:rsid w:val="773716A9"/>
    <w:rsid w:val="773CC603"/>
    <w:rsid w:val="77409FE5"/>
    <w:rsid w:val="77416531"/>
    <w:rsid w:val="77446846"/>
    <w:rsid w:val="7746D414"/>
    <w:rsid w:val="774D1B3B"/>
    <w:rsid w:val="774FA5AD"/>
    <w:rsid w:val="7755628F"/>
    <w:rsid w:val="775A8C9F"/>
    <w:rsid w:val="775BFEFB"/>
    <w:rsid w:val="776634F8"/>
    <w:rsid w:val="77689B5C"/>
    <w:rsid w:val="776DD7C7"/>
    <w:rsid w:val="77762641"/>
    <w:rsid w:val="77767E32"/>
    <w:rsid w:val="777E6E9A"/>
    <w:rsid w:val="7784CFEB"/>
    <w:rsid w:val="77851705"/>
    <w:rsid w:val="77871DB3"/>
    <w:rsid w:val="778A1B04"/>
    <w:rsid w:val="779516D8"/>
    <w:rsid w:val="77987769"/>
    <w:rsid w:val="779B4A3F"/>
    <w:rsid w:val="779F4635"/>
    <w:rsid w:val="77A16216"/>
    <w:rsid w:val="77A615C2"/>
    <w:rsid w:val="77AA78C2"/>
    <w:rsid w:val="77ADDFF8"/>
    <w:rsid w:val="77B139E1"/>
    <w:rsid w:val="77B15E28"/>
    <w:rsid w:val="77B6CDD0"/>
    <w:rsid w:val="77BA369E"/>
    <w:rsid w:val="77BC15B7"/>
    <w:rsid w:val="77C0BC9A"/>
    <w:rsid w:val="77CA985D"/>
    <w:rsid w:val="77D00AE5"/>
    <w:rsid w:val="77D019BE"/>
    <w:rsid w:val="77D17894"/>
    <w:rsid w:val="77D45EF3"/>
    <w:rsid w:val="77D59BC3"/>
    <w:rsid w:val="77D875F7"/>
    <w:rsid w:val="77DE8AFA"/>
    <w:rsid w:val="77E1C862"/>
    <w:rsid w:val="77F683A1"/>
    <w:rsid w:val="77FADF68"/>
    <w:rsid w:val="77FC42A5"/>
    <w:rsid w:val="77FFC9D4"/>
    <w:rsid w:val="780448C2"/>
    <w:rsid w:val="78084CCE"/>
    <w:rsid w:val="780E08C4"/>
    <w:rsid w:val="7810F7F6"/>
    <w:rsid w:val="78148A46"/>
    <w:rsid w:val="7815206E"/>
    <w:rsid w:val="781994CE"/>
    <w:rsid w:val="781B4FA8"/>
    <w:rsid w:val="781CB98B"/>
    <w:rsid w:val="78269AE2"/>
    <w:rsid w:val="7827B28D"/>
    <w:rsid w:val="782A6966"/>
    <w:rsid w:val="782E1885"/>
    <w:rsid w:val="78361266"/>
    <w:rsid w:val="78438A49"/>
    <w:rsid w:val="7843D345"/>
    <w:rsid w:val="784B44FE"/>
    <w:rsid w:val="784D58CC"/>
    <w:rsid w:val="78568469"/>
    <w:rsid w:val="78580DA8"/>
    <w:rsid w:val="78586F49"/>
    <w:rsid w:val="785B83B6"/>
    <w:rsid w:val="785F699A"/>
    <w:rsid w:val="78622A09"/>
    <w:rsid w:val="78637BD7"/>
    <w:rsid w:val="7863819B"/>
    <w:rsid w:val="7867B16A"/>
    <w:rsid w:val="786992D3"/>
    <w:rsid w:val="787258CE"/>
    <w:rsid w:val="7879A441"/>
    <w:rsid w:val="787D2902"/>
    <w:rsid w:val="787F066F"/>
    <w:rsid w:val="78833DE7"/>
    <w:rsid w:val="7886707A"/>
    <w:rsid w:val="78892D4F"/>
    <w:rsid w:val="788F5143"/>
    <w:rsid w:val="7890C656"/>
    <w:rsid w:val="7891C275"/>
    <w:rsid w:val="78931984"/>
    <w:rsid w:val="7895B0A6"/>
    <w:rsid w:val="78990944"/>
    <w:rsid w:val="78A1050E"/>
    <w:rsid w:val="78A9B2C6"/>
    <w:rsid w:val="78AA9A49"/>
    <w:rsid w:val="78AB15C3"/>
    <w:rsid w:val="78AC754D"/>
    <w:rsid w:val="78BEE9AC"/>
    <w:rsid w:val="78C168C5"/>
    <w:rsid w:val="78C2BC06"/>
    <w:rsid w:val="78C34664"/>
    <w:rsid w:val="78C45D32"/>
    <w:rsid w:val="78C857F4"/>
    <w:rsid w:val="78C9AB66"/>
    <w:rsid w:val="78CBF69E"/>
    <w:rsid w:val="78CF4243"/>
    <w:rsid w:val="78D5E6FA"/>
    <w:rsid w:val="78D6AF96"/>
    <w:rsid w:val="78E44EB9"/>
    <w:rsid w:val="78E6490C"/>
    <w:rsid w:val="78E7EC6B"/>
    <w:rsid w:val="78E92A31"/>
    <w:rsid w:val="78F0DD27"/>
    <w:rsid w:val="78F8699E"/>
    <w:rsid w:val="78F91ABE"/>
    <w:rsid w:val="78FB6390"/>
    <w:rsid w:val="78FFFE15"/>
    <w:rsid w:val="79066DBF"/>
    <w:rsid w:val="790AFD5D"/>
    <w:rsid w:val="790EBED5"/>
    <w:rsid w:val="790EEF54"/>
    <w:rsid w:val="7910CE70"/>
    <w:rsid w:val="79128287"/>
    <w:rsid w:val="7912A70E"/>
    <w:rsid w:val="791717CD"/>
    <w:rsid w:val="791878AF"/>
    <w:rsid w:val="791C2CBD"/>
    <w:rsid w:val="791C507D"/>
    <w:rsid w:val="79247161"/>
    <w:rsid w:val="792C312B"/>
    <w:rsid w:val="79307A3C"/>
    <w:rsid w:val="793EF5E3"/>
    <w:rsid w:val="79431930"/>
    <w:rsid w:val="794C7713"/>
    <w:rsid w:val="7958C0E2"/>
    <w:rsid w:val="796061DF"/>
    <w:rsid w:val="7962468C"/>
    <w:rsid w:val="796C85AA"/>
    <w:rsid w:val="796FCEB1"/>
    <w:rsid w:val="7975C2CF"/>
    <w:rsid w:val="797F7FC7"/>
    <w:rsid w:val="797FB9D5"/>
    <w:rsid w:val="797FECA6"/>
    <w:rsid w:val="79812F4A"/>
    <w:rsid w:val="79883779"/>
    <w:rsid w:val="7989CA96"/>
    <w:rsid w:val="798A4AC5"/>
    <w:rsid w:val="798F7F08"/>
    <w:rsid w:val="799B9A35"/>
    <w:rsid w:val="79A0098C"/>
    <w:rsid w:val="79A2A4C3"/>
    <w:rsid w:val="79A49EA4"/>
    <w:rsid w:val="79B48049"/>
    <w:rsid w:val="79B535DA"/>
    <w:rsid w:val="79B6074F"/>
    <w:rsid w:val="79C0B9CD"/>
    <w:rsid w:val="79CFC8F5"/>
    <w:rsid w:val="79D4B64C"/>
    <w:rsid w:val="79D58B11"/>
    <w:rsid w:val="79DE5C42"/>
    <w:rsid w:val="79E7DFA8"/>
    <w:rsid w:val="79EA6CE7"/>
    <w:rsid w:val="79EF6E78"/>
    <w:rsid w:val="79F4379D"/>
    <w:rsid w:val="79F73C0D"/>
    <w:rsid w:val="79F864A2"/>
    <w:rsid w:val="79FA2136"/>
    <w:rsid w:val="79FBF8E6"/>
    <w:rsid w:val="7A00A9C0"/>
    <w:rsid w:val="7A0F74C2"/>
    <w:rsid w:val="7A1B3622"/>
    <w:rsid w:val="7A21351F"/>
    <w:rsid w:val="7A231695"/>
    <w:rsid w:val="7A246605"/>
    <w:rsid w:val="7A2D83EF"/>
    <w:rsid w:val="7A2F84B5"/>
    <w:rsid w:val="7A319BF7"/>
    <w:rsid w:val="7A384DB1"/>
    <w:rsid w:val="7A394594"/>
    <w:rsid w:val="7A3E5FEA"/>
    <w:rsid w:val="7A3F90AE"/>
    <w:rsid w:val="7A42B33B"/>
    <w:rsid w:val="7A47B695"/>
    <w:rsid w:val="7A4E8EC8"/>
    <w:rsid w:val="7A5078AC"/>
    <w:rsid w:val="7A511972"/>
    <w:rsid w:val="7A526DF1"/>
    <w:rsid w:val="7A57DAE0"/>
    <w:rsid w:val="7A6118F5"/>
    <w:rsid w:val="7A63E93C"/>
    <w:rsid w:val="7A6AE5E6"/>
    <w:rsid w:val="7A6EBD27"/>
    <w:rsid w:val="7A6F3F09"/>
    <w:rsid w:val="7A70D06C"/>
    <w:rsid w:val="7A78CF2B"/>
    <w:rsid w:val="7A7F2D11"/>
    <w:rsid w:val="7A80C723"/>
    <w:rsid w:val="7A8484E0"/>
    <w:rsid w:val="7A8551BE"/>
    <w:rsid w:val="7A869ECA"/>
    <w:rsid w:val="7A8D83C3"/>
    <w:rsid w:val="7A915890"/>
    <w:rsid w:val="7A92258B"/>
    <w:rsid w:val="7A92ADAB"/>
    <w:rsid w:val="7A98C090"/>
    <w:rsid w:val="7A991B2A"/>
    <w:rsid w:val="7A99406A"/>
    <w:rsid w:val="7A9C92EA"/>
    <w:rsid w:val="7A9F04DB"/>
    <w:rsid w:val="7AA688B8"/>
    <w:rsid w:val="7AA71C3A"/>
    <w:rsid w:val="7AA7D974"/>
    <w:rsid w:val="7AA88896"/>
    <w:rsid w:val="7AB1215D"/>
    <w:rsid w:val="7AB37555"/>
    <w:rsid w:val="7AB45BDC"/>
    <w:rsid w:val="7ABAE035"/>
    <w:rsid w:val="7ABC5471"/>
    <w:rsid w:val="7AC4656D"/>
    <w:rsid w:val="7AC52215"/>
    <w:rsid w:val="7AC58B41"/>
    <w:rsid w:val="7AC665D2"/>
    <w:rsid w:val="7ACD680E"/>
    <w:rsid w:val="7AD4A425"/>
    <w:rsid w:val="7AD4A69C"/>
    <w:rsid w:val="7AD564D7"/>
    <w:rsid w:val="7AD70F14"/>
    <w:rsid w:val="7AE3A736"/>
    <w:rsid w:val="7AFE6DB8"/>
    <w:rsid w:val="7B077B1B"/>
    <w:rsid w:val="7B0A8230"/>
    <w:rsid w:val="7B143355"/>
    <w:rsid w:val="7B1A9D08"/>
    <w:rsid w:val="7B1B11E7"/>
    <w:rsid w:val="7B2155C9"/>
    <w:rsid w:val="7B2F6AEE"/>
    <w:rsid w:val="7B2F9C43"/>
    <w:rsid w:val="7B321C62"/>
    <w:rsid w:val="7B35E5A0"/>
    <w:rsid w:val="7B376A96"/>
    <w:rsid w:val="7B39CB84"/>
    <w:rsid w:val="7B3D2D02"/>
    <w:rsid w:val="7B443BE0"/>
    <w:rsid w:val="7B4ADF1D"/>
    <w:rsid w:val="7B4D3BCD"/>
    <w:rsid w:val="7B5C4132"/>
    <w:rsid w:val="7B5D7AD6"/>
    <w:rsid w:val="7B5EE713"/>
    <w:rsid w:val="7B6979C0"/>
    <w:rsid w:val="7B6D064F"/>
    <w:rsid w:val="7B6EA239"/>
    <w:rsid w:val="7B6F9227"/>
    <w:rsid w:val="7B70E51C"/>
    <w:rsid w:val="7B7271A7"/>
    <w:rsid w:val="7B7A9357"/>
    <w:rsid w:val="7B7F6BF1"/>
    <w:rsid w:val="7B834CC1"/>
    <w:rsid w:val="7B852121"/>
    <w:rsid w:val="7B87629C"/>
    <w:rsid w:val="7B8D080E"/>
    <w:rsid w:val="7B958258"/>
    <w:rsid w:val="7B99029A"/>
    <w:rsid w:val="7B99D100"/>
    <w:rsid w:val="7B9A47B5"/>
    <w:rsid w:val="7B9A8456"/>
    <w:rsid w:val="7B9E5E8F"/>
    <w:rsid w:val="7BA3DE02"/>
    <w:rsid w:val="7BAE8D30"/>
    <w:rsid w:val="7BB0FC07"/>
    <w:rsid w:val="7BB28764"/>
    <w:rsid w:val="7BB84007"/>
    <w:rsid w:val="7BBDA1F7"/>
    <w:rsid w:val="7BBE8E63"/>
    <w:rsid w:val="7BD78F28"/>
    <w:rsid w:val="7BDB0592"/>
    <w:rsid w:val="7BDB5606"/>
    <w:rsid w:val="7BE2D745"/>
    <w:rsid w:val="7BE7A870"/>
    <w:rsid w:val="7BEBCF00"/>
    <w:rsid w:val="7BEE304C"/>
    <w:rsid w:val="7BF458E4"/>
    <w:rsid w:val="7BF93DD3"/>
    <w:rsid w:val="7C0344A4"/>
    <w:rsid w:val="7C0AC952"/>
    <w:rsid w:val="7C103838"/>
    <w:rsid w:val="7C1077BE"/>
    <w:rsid w:val="7C13C40A"/>
    <w:rsid w:val="7C1C1687"/>
    <w:rsid w:val="7C1D3363"/>
    <w:rsid w:val="7C1FE32C"/>
    <w:rsid w:val="7C29D461"/>
    <w:rsid w:val="7C2A81DC"/>
    <w:rsid w:val="7C2D990F"/>
    <w:rsid w:val="7C306F07"/>
    <w:rsid w:val="7C358695"/>
    <w:rsid w:val="7C3B2995"/>
    <w:rsid w:val="7C404AD7"/>
    <w:rsid w:val="7C40EA74"/>
    <w:rsid w:val="7C4630BC"/>
    <w:rsid w:val="7C47D7BA"/>
    <w:rsid w:val="7C4D41A1"/>
    <w:rsid w:val="7C4F6B9E"/>
    <w:rsid w:val="7C54CA2D"/>
    <w:rsid w:val="7C5CFAEC"/>
    <w:rsid w:val="7C5F9798"/>
    <w:rsid w:val="7C605532"/>
    <w:rsid w:val="7C632039"/>
    <w:rsid w:val="7C653B0E"/>
    <w:rsid w:val="7C6545A6"/>
    <w:rsid w:val="7C65C575"/>
    <w:rsid w:val="7C68F9B1"/>
    <w:rsid w:val="7C6ED97F"/>
    <w:rsid w:val="7C77555B"/>
    <w:rsid w:val="7C83AAFC"/>
    <w:rsid w:val="7C83CA1F"/>
    <w:rsid w:val="7C8510E9"/>
    <w:rsid w:val="7C889A06"/>
    <w:rsid w:val="7C88C303"/>
    <w:rsid w:val="7C8A0334"/>
    <w:rsid w:val="7C8EE2C2"/>
    <w:rsid w:val="7C8F06C7"/>
    <w:rsid w:val="7C9572EB"/>
    <w:rsid w:val="7C994EBB"/>
    <w:rsid w:val="7C9F6225"/>
    <w:rsid w:val="7CA305BA"/>
    <w:rsid w:val="7CA56894"/>
    <w:rsid w:val="7CAA8C1B"/>
    <w:rsid w:val="7CAAEE95"/>
    <w:rsid w:val="7CADBDCF"/>
    <w:rsid w:val="7CB1ECB2"/>
    <w:rsid w:val="7CBCC183"/>
    <w:rsid w:val="7CBD136D"/>
    <w:rsid w:val="7CC49D1F"/>
    <w:rsid w:val="7CC6BDF6"/>
    <w:rsid w:val="7CC6EA56"/>
    <w:rsid w:val="7CCB73E8"/>
    <w:rsid w:val="7CD412E6"/>
    <w:rsid w:val="7CD8289F"/>
    <w:rsid w:val="7CEB30C4"/>
    <w:rsid w:val="7CF57232"/>
    <w:rsid w:val="7CF7C317"/>
    <w:rsid w:val="7D043891"/>
    <w:rsid w:val="7D074F0F"/>
    <w:rsid w:val="7D08A4E0"/>
    <w:rsid w:val="7D0F1A96"/>
    <w:rsid w:val="7D1834F4"/>
    <w:rsid w:val="7D1FADF1"/>
    <w:rsid w:val="7D335C0B"/>
    <w:rsid w:val="7D359B2C"/>
    <w:rsid w:val="7D3CFC03"/>
    <w:rsid w:val="7D3D8354"/>
    <w:rsid w:val="7D4BB0F5"/>
    <w:rsid w:val="7D4E38C1"/>
    <w:rsid w:val="7D508F2B"/>
    <w:rsid w:val="7D54F4E0"/>
    <w:rsid w:val="7D55AF92"/>
    <w:rsid w:val="7D5C56EE"/>
    <w:rsid w:val="7D5DD569"/>
    <w:rsid w:val="7D5E5AD3"/>
    <w:rsid w:val="7D5E983C"/>
    <w:rsid w:val="7D6C2595"/>
    <w:rsid w:val="7D6C6612"/>
    <w:rsid w:val="7D6CEE4D"/>
    <w:rsid w:val="7D6D6A9B"/>
    <w:rsid w:val="7D73B96E"/>
    <w:rsid w:val="7D7D8018"/>
    <w:rsid w:val="7D7DB4E6"/>
    <w:rsid w:val="7D84CB7A"/>
    <w:rsid w:val="7D8AA01A"/>
    <w:rsid w:val="7D8ACDAC"/>
    <w:rsid w:val="7D8ADE92"/>
    <w:rsid w:val="7D96BC93"/>
    <w:rsid w:val="7D97024D"/>
    <w:rsid w:val="7D9A234E"/>
    <w:rsid w:val="7DA4AFDC"/>
    <w:rsid w:val="7DA6447F"/>
    <w:rsid w:val="7DA891ED"/>
    <w:rsid w:val="7DAAC1F0"/>
    <w:rsid w:val="7DAF4FFC"/>
    <w:rsid w:val="7DB07BAC"/>
    <w:rsid w:val="7DB550FD"/>
    <w:rsid w:val="7DB7EABC"/>
    <w:rsid w:val="7DB965D6"/>
    <w:rsid w:val="7DB9E971"/>
    <w:rsid w:val="7DC02BB6"/>
    <w:rsid w:val="7DC04D23"/>
    <w:rsid w:val="7DC75935"/>
    <w:rsid w:val="7DCA8E0D"/>
    <w:rsid w:val="7DCE1175"/>
    <w:rsid w:val="7DCF6FCB"/>
    <w:rsid w:val="7DD1E08F"/>
    <w:rsid w:val="7DD1F237"/>
    <w:rsid w:val="7DD77D19"/>
    <w:rsid w:val="7DDC3EE1"/>
    <w:rsid w:val="7DE6267B"/>
    <w:rsid w:val="7DEAE2FF"/>
    <w:rsid w:val="7DF60E1B"/>
    <w:rsid w:val="7DF802D4"/>
    <w:rsid w:val="7DFC4355"/>
    <w:rsid w:val="7E02BC2E"/>
    <w:rsid w:val="7E042BB9"/>
    <w:rsid w:val="7E079B0B"/>
    <w:rsid w:val="7E0A16CF"/>
    <w:rsid w:val="7E0BEC22"/>
    <w:rsid w:val="7E1094FA"/>
    <w:rsid w:val="7E24390B"/>
    <w:rsid w:val="7E299725"/>
    <w:rsid w:val="7E2B4244"/>
    <w:rsid w:val="7E2D73AA"/>
    <w:rsid w:val="7E32069B"/>
    <w:rsid w:val="7E321C21"/>
    <w:rsid w:val="7E4138F5"/>
    <w:rsid w:val="7E465C6A"/>
    <w:rsid w:val="7E486ADF"/>
    <w:rsid w:val="7E48A83C"/>
    <w:rsid w:val="7E4DF48B"/>
    <w:rsid w:val="7E50F96E"/>
    <w:rsid w:val="7E55ABAE"/>
    <w:rsid w:val="7E58C73E"/>
    <w:rsid w:val="7E5DD081"/>
    <w:rsid w:val="7E603445"/>
    <w:rsid w:val="7E654497"/>
    <w:rsid w:val="7E669183"/>
    <w:rsid w:val="7E69E9BB"/>
    <w:rsid w:val="7E6F9B46"/>
    <w:rsid w:val="7E7E4140"/>
    <w:rsid w:val="7E86E095"/>
    <w:rsid w:val="7E8CA30C"/>
    <w:rsid w:val="7E8CE805"/>
    <w:rsid w:val="7E9088F0"/>
    <w:rsid w:val="7E942FBC"/>
    <w:rsid w:val="7E9BE4C6"/>
    <w:rsid w:val="7E9F42B2"/>
    <w:rsid w:val="7EB18739"/>
    <w:rsid w:val="7EB84330"/>
    <w:rsid w:val="7EC1D609"/>
    <w:rsid w:val="7EC48D09"/>
    <w:rsid w:val="7ECEDBD1"/>
    <w:rsid w:val="7ED1DB68"/>
    <w:rsid w:val="7ED9153D"/>
    <w:rsid w:val="7ED9961D"/>
    <w:rsid w:val="7EDC72A7"/>
    <w:rsid w:val="7EDDA6FA"/>
    <w:rsid w:val="7EE0906D"/>
    <w:rsid w:val="7EE47841"/>
    <w:rsid w:val="7EE94A6C"/>
    <w:rsid w:val="7EED29D5"/>
    <w:rsid w:val="7EF22371"/>
    <w:rsid w:val="7EFF2E59"/>
    <w:rsid w:val="7F0233BD"/>
    <w:rsid w:val="7F09BBF5"/>
    <w:rsid w:val="7F09FD83"/>
    <w:rsid w:val="7F0D0E0E"/>
    <w:rsid w:val="7F1B0594"/>
    <w:rsid w:val="7F1B40D4"/>
    <w:rsid w:val="7F1CF462"/>
    <w:rsid w:val="7F1D8BEE"/>
    <w:rsid w:val="7F1FAA72"/>
    <w:rsid w:val="7F23284E"/>
    <w:rsid w:val="7F24F30F"/>
    <w:rsid w:val="7F2C2100"/>
    <w:rsid w:val="7F2E93F4"/>
    <w:rsid w:val="7F3713DA"/>
    <w:rsid w:val="7F3E2B70"/>
    <w:rsid w:val="7F3EDFAA"/>
    <w:rsid w:val="7F40E88B"/>
    <w:rsid w:val="7F42C621"/>
    <w:rsid w:val="7F4457BA"/>
    <w:rsid w:val="7F47DE65"/>
    <w:rsid w:val="7F4811B9"/>
    <w:rsid w:val="7F4B57BD"/>
    <w:rsid w:val="7F4FD5C6"/>
    <w:rsid w:val="7F51969E"/>
    <w:rsid w:val="7F51AE5C"/>
    <w:rsid w:val="7F5C2321"/>
    <w:rsid w:val="7F5FE794"/>
    <w:rsid w:val="7F6008B6"/>
    <w:rsid w:val="7F63CD78"/>
    <w:rsid w:val="7F6E316A"/>
    <w:rsid w:val="7F6FA538"/>
    <w:rsid w:val="7F73C2B3"/>
    <w:rsid w:val="7F778823"/>
    <w:rsid w:val="7F8BE8F7"/>
    <w:rsid w:val="7F9218EE"/>
    <w:rsid w:val="7F97E02C"/>
    <w:rsid w:val="7F986532"/>
    <w:rsid w:val="7F99AE18"/>
    <w:rsid w:val="7FAEE958"/>
    <w:rsid w:val="7FB01DF0"/>
    <w:rsid w:val="7FB60725"/>
    <w:rsid w:val="7FB7FC68"/>
    <w:rsid w:val="7FBB1B3A"/>
    <w:rsid w:val="7FBB7035"/>
    <w:rsid w:val="7FBDA182"/>
    <w:rsid w:val="7FBE4AC4"/>
    <w:rsid w:val="7FCA4989"/>
    <w:rsid w:val="7FCB7518"/>
    <w:rsid w:val="7FCBCE7F"/>
    <w:rsid w:val="7FCD98BE"/>
    <w:rsid w:val="7FDAF524"/>
    <w:rsid w:val="7FE062A6"/>
    <w:rsid w:val="7FE682E9"/>
    <w:rsid w:val="7FED571D"/>
    <w:rsid w:val="7FF1ABE1"/>
    <w:rsid w:val="7FF1B092"/>
    <w:rsid w:val="7FFEFC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63769"/>
  <w15:chartTrackingRefBased/>
  <w15:docId w15:val="{40621ABD-B869-4C36-A999-4782651D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D017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D017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D017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D017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D017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D0174"/>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D0174"/>
    <w:pPr>
      <w:keepNext/>
      <w:spacing w:after="200" w:line="240" w:lineRule="auto"/>
    </w:pPr>
    <w:rPr>
      <w:b/>
      <w:iCs/>
      <w:szCs w:val="18"/>
    </w:rPr>
  </w:style>
  <w:style w:type="table" w:customStyle="1" w:styleId="Tableheader">
    <w:name w:val="ŠTable header"/>
    <w:basedOn w:val="TableNormal"/>
    <w:uiPriority w:val="99"/>
    <w:rsid w:val="007D017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D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D0174"/>
    <w:pPr>
      <w:numPr>
        <w:numId w:val="4"/>
      </w:numPr>
      <w:contextualSpacing/>
    </w:pPr>
  </w:style>
  <w:style w:type="paragraph" w:styleId="ListNumber2">
    <w:name w:val="List Number 2"/>
    <w:aliases w:val="ŠList Number 2"/>
    <w:basedOn w:val="Normal"/>
    <w:uiPriority w:val="9"/>
    <w:qFormat/>
    <w:rsid w:val="007D0174"/>
    <w:pPr>
      <w:numPr>
        <w:numId w:val="3"/>
      </w:numPr>
      <w:contextualSpacing/>
    </w:pPr>
  </w:style>
  <w:style w:type="paragraph" w:styleId="ListBullet">
    <w:name w:val="List Bullet"/>
    <w:aliases w:val="ŠList Bullet"/>
    <w:basedOn w:val="Normal"/>
    <w:uiPriority w:val="10"/>
    <w:qFormat/>
    <w:rsid w:val="007D0174"/>
    <w:pPr>
      <w:numPr>
        <w:numId w:val="5"/>
      </w:numPr>
      <w:contextualSpacing/>
    </w:pPr>
  </w:style>
  <w:style w:type="paragraph" w:styleId="ListBullet2">
    <w:name w:val="List Bullet 2"/>
    <w:aliases w:val="ŠList Bullet 2"/>
    <w:basedOn w:val="Normal"/>
    <w:uiPriority w:val="11"/>
    <w:qFormat/>
    <w:rsid w:val="007D0174"/>
    <w:pPr>
      <w:numPr>
        <w:numId w:val="2"/>
      </w:numPr>
      <w:contextualSpacing/>
    </w:pPr>
  </w:style>
  <w:style w:type="character" w:styleId="SubtleReference">
    <w:name w:val="Subtle Reference"/>
    <w:aliases w:val="ŠSubtle Reference"/>
    <w:uiPriority w:val="31"/>
    <w:qFormat/>
    <w:rsid w:val="007D0174"/>
    <w:rPr>
      <w:rFonts w:ascii="Arial" w:hAnsi="Arial"/>
      <w:sz w:val="22"/>
    </w:rPr>
  </w:style>
  <w:style w:type="paragraph" w:styleId="Quote">
    <w:name w:val="Quote"/>
    <w:aliases w:val="ŠQuote"/>
    <w:basedOn w:val="Normal"/>
    <w:next w:val="Normal"/>
    <w:link w:val="QuoteChar"/>
    <w:uiPriority w:val="29"/>
    <w:qFormat/>
    <w:rsid w:val="007D0174"/>
    <w:pPr>
      <w:keepNext/>
      <w:spacing w:before="200" w:after="200" w:line="240" w:lineRule="atLeast"/>
      <w:ind w:left="567" w:right="567"/>
    </w:pPr>
  </w:style>
  <w:style w:type="paragraph" w:styleId="Date">
    <w:name w:val="Date"/>
    <w:aliases w:val="ŠDate"/>
    <w:basedOn w:val="Normal"/>
    <w:next w:val="Normal"/>
    <w:link w:val="DateChar"/>
    <w:uiPriority w:val="99"/>
    <w:rsid w:val="007D0174"/>
    <w:pPr>
      <w:spacing w:before="0" w:line="720" w:lineRule="atLeast"/>
    </w:pPr>
  </w:style>
  <w:style w:type="character" w:customStyle="1" w:styleId="DateChar">
    <w:name w:val="Date Char"/>
    <w:aliases w:val="ŠDate Char"/>
    <w:basedOn w:val="DefaultParagraphFont"/>
    <w:link w:val="Date"/>
    <w:uiPriority w:val="99"/>
    <w:rsid w:val="007D0174"/>
    <w:rPr>
      <w:rFonts w:ascii="Arial" w:hAnsi="Arial" w:cs="Arial"/>
      <w:sz w:val="24"/>
      <w:szCs w:val="24"/>
    </w:rPr>
  </w:style>
  <w:style w:type="paragraph" w:styleId="Signature">
    <w:name w:val="Signature"/>
    <w:aliases w:val="ŠSignature"/>
    <w:basedOn w:val="Normal"/>
    <w:link w:val="SignatureChar"/>
    <w:uiPriority w:val="99"/>
    <w:rsid w:val="007D0174"/>
    <w:pPr>
      <w:spacing w:before="0" w:line="720" w:lineRule="atLeast"/>
    </w:pPr>
  </w:style>
  <w:style w:type="character" w:customStyle="1" w:styleId="SignatureChar">
    <w:name w:val="Signature Char"/>
    <w:aliases w:val="ŠSignature Char"/>
    <w:basedOn w:val="DefaultParagraphFont"/>
    <w:link w:val="Signature"/>
    <w:uiPriority w:val="99"/>
    <w:rsid w:val="007D0174"/>
    <w:rPr>
      <w:rFonts w:ascii="Arial" w:hAnsi="Arial" w:cs="Arial"/>
      <w:sz w:val="24"/>
      <w:szCs w:val="24"/>
    </w:rPr>
  </w:style>
  <w:style w:type="character" w:styleId="Strong">
    <w:name w:val="Strong"/>
    <w:aliases w:val="ŠStrong"/>
    <w:uiPriority w:val="1"/>
    <w:qFormat/>
    <w:rsid w:val="007D0174"/>
    <w:rPr>
      <w:b/>
    </w:rPr>
  </w:style>
  <w:style w:type="character" w:customStyle="1" w:styleId="QuoteChar">
    <w:name w:val="Quote Char"/>
    <w:aliases w:val="ŠQuote Char"/>
    <w:basedOn w:val="DefaultParagraphFont"/>
    <w:link w:val="Quote"/>
    <w:uiPriority w:val="29"/>
    <w:rsid w:val="007D0174"/>
    <w:rPr>
      <w:rFonts w:ascii="Arial" w:hAnsi="Arial" w:cs="Arial"/>
      <w:sz w:val="24"/>
      <w:szCs w:val="24"/>
    </w:rPr>
  </w:style>
  <w:style w:type="paragraph" w:customStyle="1" w:styleId="FeatureBox2">
    <w:name w:val="ŠFeature Box 2"/>
    <w:basedOn w:val="Normal"/>
    <w:next w:val="Normal"/>
    <w:uiPriority w:val="12"/>
    <w:qFormat/>
    <w:rsid w:val="007D017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D595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D017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D017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D017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D0174"/>
    <w:rPr>
      <w:color w:val="2F5496" w:themeColor="accent1" w:themeShade="BF"/>
      <w:u w:val="single"/>
    </w:rPr>
  </w:style>
  <w:style w:type="paragraph" w:customStyle="1" w:styleId="Logo">
    <w:name w:val="ŠLogo"/>
    <w:basedOn w:val="Normal"/>
    <w:uiPriority w:val="22"/>
    <w:qFormat/>
    <w:rsid w:val="007D017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D0174"/>
    <w:pPr>
      <w:tabs>
        <w:tab w:val="right" w:leader="dot" w:pos="14570"/>
      </w:tabs>
      <w:spacing w:before="0"/>
    </w:pPr>
    <w:rPr>
      <w:b/>
      <w:noProof/>
    </w:rPr>
  </w:style>
  <w:style w:type="paragraph" w:styleId="TOC2">
    <w:name w:val="toc 2"/>
    <w:aliases w:val="ŠTOC 2"/>
    <w:basedOn w:val="TOC1"/>
    <w:next w:val="Normal"/>
    <w:uiPriority w:val="39"/>
    <w:unhideWhenUsed/>
    <w:rsid w:val="007D0174"/>
    <w:rPr>
      <w:b w:val="0"/>
      <w:bCs/>
    </w:rPr>
  </w:style>
  <w:style w:type="paragraph" w:styleId="TOC3">
    <w:name w:val="toc 3"/>
    <w:aliases w:val="ŠTOC 3"/>
    <w:basedOn w:val="Normal"/>
    <w:next w:val="Normal"/>
    <w:uiPriority w:val="39"/>
    <w:unhideWhenUsed/>
    <w:rsid w:val="007D017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D017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D017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D017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D017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D0174"/>
    <w:pPr>
      <w:outlineLvl w:val="9"/>
    </w:pPr>
    <w:rPr>
      <w:sz w:val="40"/>
      <w:szCs w:val="40"/>
    </w:rPr>
  </w:style>
  <w:style w:type="paragraph" w:styleId="Footer">
    <w:name w:val="footer"/>
    <w:aliases w:val="ŠFooter"/>
    <w:basedOn w:val="Normal"/>
    <w:link w:val="FooterChar"/>
    <w:uiPriority w:val="99"/>
    <w:rsid w:val="007D017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D0174"/>
    <w:rPr>
      <w:rFonts w:ascii="Arial" w:hAnsi="Arial" w:cs="Arial"/>
      <w:sz w:val="18"/>
      <w:szCs w:val="18"/>
    </w:rPr>
  </w:style>
  <w:style w:type="paragraph" w:styleId="Header">
    <w:name w:val="header"/>
    <w:aliases w:val="ŠHeader - Cover Page"/>
    <w:basedOn w:val="Normal"/>
    <w:link w:val="HeaderChar"/>
    <w:uiPriority w:val="24"/>
    <w:unhideWhenUsed/>
    <w:rsid w:val="007D017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D017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D017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D017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D0174"/>
    <w:rPr>
      <w:rFonts w:ascii="Arial" w:hAnsi="Arial" w:cs="Arial"/>
      <w:color w:val="002664"/>
      <w:sz w:val="32"/>
      <w:szCs w:val="32"/>
    </w:rPr>
  </w:style>
  <w:style w:type="character" w:styleId="UnresolvedMention">
    <w:name w:val="Unresolved Mention"/>
    <w:basedOn w:val="DefaultParagraphFont"/>
    <w:uiPriority w:val="99"/>
    <w:semiHidden/>
    <w:unhideWhenUsed/>
    <w:rsid w:val="007D0174"/>
    <w:rPr>
      <w:color w:val="605E5C"/>
      <w:shd w:val="clear" w:color="auto" w:fill="E1DFDD"/>
    </w:rPr>
  </w:style>
  <w:style w:type="character" w:styleId="Emphasis">
    <w:name w:val="Emphasis"/>
    <w:aliases w:val="ŠLanguage or scientific"/>
    <w:uiPriority w:val="20"/>
    <w:qFormat/>
    <w:rsid w:val="007D0174"/>
    <w:rPr>
      <w:i/>
      <w:iCs/>
    </w:rPr>
  </w:style>
  <w:style w:type="character" w:styleId="SubtleEmphasis">
    <w:name w:val="Subtle Emphasis"/>
    <w:basedOn w:val="DefaultParagraphFont"/>
    <w:uiPriority w:val="19"/>
    <w:semiHidden/>
    <w:qFormat/>
    <w:rsid w:val="007D0174"/>
    <w:rPr>
      <w:i/>
      <w:iCs/>
      <w:color w:val="404040" w:themeColor="text1" w:themeTint="BF"/>
    </w:rPr>
  </w:style>
  <w:style w:type="paragraph" w:styleId="TOC4">
    <w:name w:val="toc 4"/>
    <w:aliases w:val="ŠTOC 4"/>
    <w:basedOn w:val="Normal"/>
    <w:next w:val="Normal"/>
    <w:autoRedefine/>
    <w:uiPriority w:val="39"/>
    <w:unhideWhenUsed/>
    <w:rsid w:val="00CD595B"/>
    <w:pPr>
      <w:spacing w:before="0"/>
      <w:ind w:left="720"/>
    </w:pPr>
  </w:style>
  <w:style w:type="character" w:styleId="CommentReference">
    <w:name w:val="annotation reference"/>
    <w:basedOn w:val="DefaultParagraphFont"/>
    <w:uiPriority w:val="99"/>
    <w:semiHidden/>
    <w:unhideWhenUsed/>
    <w:rsid w:val="007D0174"/>
    <w:rPr>
      <w:sz w:val="16"/>
      <w:szCs w:val="16"/>
    </w:rPr>
  </w:style>
  <w:style w:type="paragraph" w:styleId="CommentText">
    <w:name w:val="annotation text"/>
    <w:basedOn w:val="Normal"/>
    <w:link w:val="CommentTextChar"/>
    <w:uiPriority w:val="99"/>
    <w:unhideWhenUsed/>
    <w:rsid w:val="007D0174"/>
    <w:pPr>
      <w:spacing w:line="240" w:lineRule="auto"/>
    </w:pPr>
    <w:rPr>
      <w:sz w:val="20"/>
      <w:szCs w:val="20"/>
    </w:rPr>
  </w:style>
  <w:style w:type="character" w:customStyle="1" w:styleId="CommentTextChar">
    <w:name w:val="Comment Text Char"/>
    <w:basedOn w:val="DefaultParagraphFont"/>
    <w:link w:val="CommentText"/>
    <w:uiPriority w:val="99"/>
    <w:rsid w:val="007D01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0174"/>
    <w:rPr>
      <w:b/>
      <w:bCs/>
    </w:rPr>
  </w:style>
  <w:style w:type="character" w:customStyle="1" w:styleId="CommentSubjectChar">
    <w:name w:val="Comment Subject Char"/>
    <w:basedOn w:val="CommentTextChar"/>
    <w:link w:val="CommentSubject"/>
    <w:uiPriority w:val="99"/>
    <w:semiHidden/>
    <w:rsid w:val="007D0174"/>
    <w:rPr>
      <w:rFonts w:ascii="Arial" w:hAnsi="Arial" w:cs="Arial"/>
      <w:b/>
      <w:bCs/>
      <w:sz w:val="20"/>
      <w:szCs w:val="20"/>
    </w:rPr>
  </w:style>
  <w:style w:type="paragraph" w:styleId="ListParagraph">
    <w:name w:val="List Paragraph"/>
    <w:basedOn w:val="Normal"/>
    <w:uiPriority w:val="34"/>
    <w:unhideWhenUsed/>
    <w:qFormat/>
    <w:rsid w:val="007D0174"/>
    <w:pPr>
      <w:ind w:left="720"/>
      <w:contextualSpacing/>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D017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CD595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CD595B"/>
    <w:rPr>
      <w:rFonts w:ascii="Arial" w:hAnsi="Arial" w:cs="Arial"/>
      <w:sz w:val="24"/>
      <w:szCs w:val="24"/>
      <w:shd w:val="clear" w:color="auto" w:fill="CCEDFC"/>
    </w:rPr>
  </w:style>
  <w:style w:type="paragraph" w:styleId="TableofFigures">
    <w:name w:val="table of figures"/>
    <w:basedOn w:val="Normal"/>
    <w:next w:val="Normal"/>
    <w:uiPriority w:val="99"/>
    <w:unhideWhenUsed/>
    <w:rsid w:val="007D0174"/>
  </w:style>
  <w:style w:type="paragraph" w:customStyle="1" w:styleId="pf0">
    <w:name w:val="pf0"/>
    <w:basedOn w:val="Normal"/>
    <w:rsid w:val="00B15D97"/>
    <w:pPr>
      <w:spacing w:before="100" w:beforeAutospacing="1"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B15D97"/>
    <w:rPr>
      <w:rFonts w:ascii="Segoe UI" w:hAnsi="Segoe UI" w:cs="Segoe UI" w:hint="default"/>
      <w:b/>
      <w:bCs/>
      <w:sz w:val="18"/>
      <w:szCs w:val="18"/>
    </w:rPr>
  </w:style>
  <w:style w:type="character" w:customStyle="1" w:styleId="cf11">
    <w:name w:val="cf11"/>
    <w:basedOn w:val="DefaultParagraphFont"/>
    <w:rsid w:val="00B15D97"/>
    <w:rPr>
      <w:rFonts w:ascii="Segoe UI" w:hAnsi="Segoe UI" w:cs="Segoe UI" w:hint="default"/>
      <w:sz w:val="18"/>
      <w:szCs w:val="18"/>
    </w:rPr>
  </w:style>
  <w:style w:type="character" w:customStyle="1" w:styleId="normaltextrun">
    <w:name w:val="normaltextrun"/>
    <w:basedOn w:val="DefaultParagraphFont"/>
    <w:rsid w:val="004C5115"/>
  </w:style>
  <w:style w:type="character" w:customStyle="1" w:styleId="eop">
    <w:name w:val="eop"/>
    <w:basedOn w:val="DefaultParagraphFont"/>
    <w:rsid w:val="004C5115"/>
  </w:style>
  <w:style w:type="paragraph" w:customStyle="1" w:styleId="paragraph">
    <w:name w:val="paragraph"/>
    <w:basedOn w:val="Normal"/>
    <w:rsid w:val="00FE0CCF"/>
    <w:pPr>
      <w:spacing w:before="100" w:beforeAutospacing="1" w:afterAutospacing="1" w:line="240" w:lineRule="auto"/>
    </w:pPr>
    <w:rPr>
      <w:rFonts w:ascii="Times New Roman" w:eastAsia="Times New Roman" w:hAnsi="Times New Roman" w:cs="Times New Roman"/>
      <w:lang w:eastAsia="en-AU"/>
    </w:rPr>
  </w:style>
  <w:style w:type="table" w:styleId="TableGridLight">
    <w:name w:val="Grid Table Light"/>
    <w:basedOn w:val="TableNormal"/>
    <w:uiPriority w:val="40"/>
    <w:rsid w:val="00411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7D0174"/>
    <w:rPr>
      <w:vertAlign w:val="superscript"/>
    </w:rPr>
  </w:style>
  <w:style w:type="paragraph" w:styleId="FootnoteText">
    <w:name w:val="footnote text"/>
    <w:basedOn w:val="Normal"/>
    <w:link w:val="FootnoteTextChar"/>
    <w:uiPriority w:val="99"/>
    <w:semiHidden/>
    <w:unhideWhenUsed/>
    <w:rsid w:val="007D017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0174"/>
    <w:rPr>
      <w:rFonts w:ascii="Arial" w:hAnsi="Arial" w:cs="Arial"/>
      <w:sz w:val="20"/>
      <w:szCs w:val="20"/>
    </w:rPr>
  </w:style>
  <w:style w:type="paragraph" w:customStyle="1" w:styleId="Documentname">
    <w:name w:val="ŠDocument name"/>
    <w:basedOn w:val="Header"/>
    <w:qFormat/>
    <w:rsid w:val="007D0174"/>
    <w:pPr>
      <w:spacing w:before="0"/>
    </w:pPr>
    <w:rPr>
      <w:b w:val="0"/>
      <w:color w:val="auto"/>
      <w:sz w:val="18"/>
    </w:rPr>
  </w:style>
  <w:style w:type="paragraph" w:customStyle="1" w:styleId="Featurebox2Bullets0">
    <w:name w:val="ŠFeature box 2: Bullets"/>
    <w:basedOn w:val="ListBullet"/>
    <w:link w:val="Featurebox2BulletsChar0"/>
    <w:uiPriority w:val="14"/>
    <w:qFormat/>
    <w:rsid w:val="007D017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ŠFeature box 2: Bullets Char"/>
    <w:basedOn w:val="DefaultParagraphFont"/>
    <w:link w:val="Featurebox2Bullets0"/>
    <w:uiPriority w:val="14"/>
    <w:rsid w:val="007D017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D017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D017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D0174"/>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469446645">
      <w:bodyDiv w:val="1"/>
      <w:marLeft w:val="0"/>
      <w:marRight w:val="0"/>
      <w:marTop w:val="0"/>
      <w:marBottom w:val="0"/>
      <w:divBdr>
        <w:top w:val="none" w:sz="0" w:space="0" w:color="auto"/>
        <w:left w:val="none" w:sz="0" w:space="0" w:color="auto"/>
        <w:bottom w:val="none" w:sz="0" w:space="0" w:color="auto"/>
        <w:right w:val="none" w:sz="0" w:space="0" w:color="auto"/>
      </w:divBdr>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7780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understanding-the-curriculum/awarding-grades/common-grade-scale" TargetMode="External"/><Relationship Id="rId18" Type="http://schemas.openxmlformats.org/officeDocument/2006/relationships/footer" Target="footer1.xml"/><Relationship Id="rId26" Type="http://schemas.openxmlformats.org/officeDocument/2006/relationships/hyperlink" Target="https://curriculum.nsw.edu.au/learning-areas/english/english-k-10-2022?tab=assessment" TargetMode="External"/><Relationship Id="rId39" Type="http://schemas.openxmlformats.org/officeDocument/2006/relationships/hyperlink" Target="https://educationstandards.nsw.edu.au/wps/portal/nesa/k-10/learning-areas/english-year-10/cpd" TargetMode="External"/><Relationship Id="rId21" Type="http://schemas.openxmlformats.org/officeDocument/2006/relationships/footer" Target="footer3.xml"/><Relationship Id="rId34" Type="http://schemas.openxmlformats.org/officeDocument/2006/relationships/hyperlink" Target="https://curriculum.nsw.edu.au/learning-areas/english/english-k-10-2022?tab=course-overview" TargetMode="External"/><Relationship Id="rId42" Type="http://schemas.openxmlformats.org/officeDocument/2006/relationships/hyperlink" Target="https://education.nsw.gov.au/teaching-and-learning/curriculum/english/planning-programming-and-assessing-english-7-12" TargetMode="Externa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k-10-2022?tab=assessment" TargetMode="External"/><Relationship Id="rId29" Type="http://schemas.openxmlformats.org/officeDocument/2006/relationships/hyperlink" Target="mailto:Englishcurriculum@det.nsw.edu.au" TargetMode="External"/><Relationship Id="rId11" Type="http://schemas.openxmlformats.org/officeDocument/2006/relationships/hyperlink" Target="https://educationstandards.nsw.edu.au/wps/portal/nesa/11-12/Understanding-the-curriculum/assessment/assessment-in-practice/school-based-assessment-programs" TargetMode="External"/><Relationship Id="rId24" Type="http://schemas.openxmlformats.org/officeDocument/2006/relationships/hyperlink" Target="https://sites.google.com/view/hsc-minimum-standard/writing/paragraphs" TargetMode="External"/><Relationship Id="rId32" Type="http://schemas.openxmlformats.org/officeDocument/2006/relationships/hyperlink" Target="https://education.nsw.gov.au/teaching-and-learning/school-excellence-and-accountability/sef-evidence-guide/resources/about-sef" TargetMode="External"/><Relationship Id="rId37" Type="http://schemas.openxmlformats.org/officeDocument/2006/relationships/hyperlink" Target="https://www.frontiersin.org/articles/10.3389/feduc.2018.00022/full" TargetMode="External"/><Relationship Id="rId40" Type="http://schemas.openxmlformats.org/officeDocument/2006/relationships/hyperlink" Target="https://education.nsw.gov.au/policy-library/policies/pd-2005-0290" TargetMode="External"/><Relationship Id="rId45" Type="http://schemas.openxmlformats.org/officeDocument/2006/relationships/hyperlink" Target="https://www.whitlam.org/what-matters-2020-finalists-1/2020/8/10/the-masala-of-my-soul" TargetMode="External"/><Relationship Id="rId53" Type="http://schemas.openxmlformats.org/officeDocument/2006/relationships/header" Target="header4.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rriculum.nsw.edu.au/learning-areas/english/english-k-10-2022?tab=assessment" TargetMode="External"/><Relationship Id="rId22" Type="http://schemas.openxmlformats.org/officeDocument/2006/relationships/hyperlink" Target="https://ace.nesa.nsw.edu.au/ace-4022" TargetMode="External"/><Relationship Id="rId27" Type="http://schemas.openxmlformats.org/officeDocument/2006/relationships/hyperlink" Target="https://sites.google.com/view/hsc-minimum-standard/home/what-is-the-hsc-minimum-standard"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education.nsw.gov.au/teaching-and-learning/curriculum/english" TargetMode="External"/><Relationship Id="rId43" Type="http://schemas.openxmlformats.org/officeDocument/2006/relationships/hyperlink" Target="https://education.nsw.gov.au/about-us/educational-data/cese/publications/research-reports/what-works-best-2020-update" TargetMode="Externa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educationstandards.nsw.edu.au/wps/portal/nesa/k-10/understanding-the-curriculum/assessment/assessment-principles" TargetMode="External"/><Relationship Id="rId17" Type="http://schemas.openxmlformats.org/officeDocument/2006/relationships/header" Target="header1.xml"/><Relationship Id="rId25" Type="http://schemas.openxmlformats.org/officeDocument/2006/relationships/hyperlink" Target="https://education.nsw.gov.au/teaching-and-learning/curriculum/english/planning-programming-and-assessing-english-7-12"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hyperlink" Target="https://ace.nesa.nsw.edu.au/ace-4022" TargetMode="External"/><Relationship Id="rId46" Type="http://schemas.openxmlformats.org/officeDocument/2006/relationships/hyperlink" Target="https://www.whitlam.org/what-matters-2022-shortlisted-entries/2022/7/27/to-draw-a-home" TargetMode="External"/><Relationship Id="rId59" Type="http://schemas.openxmlformats.org/officeDocument/2006/relationships/customXml" Target="../customXml/item4.xml"/><Relationship Id="rId20" Type="http://schemas.openxmlformats.org/officeDocument/2006/relationships/header" Target="header2.xml"/><Relationship Id="rId41" Type="http://schemas.openxmlformats.org/officeDocument/2006/relationships/hyperlink" Target="https://educationstandards.nsw.edu.au/wps/portal/nesa/11-12/Understanding-the-curriculum/assessment/assessment-in-practice/school-based-assessment-programs"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awarding-grades/common-grade-scale" TargetMode="External"/><Relationship Id="rId23" Type="http://schemas.openxmlformats.org/officeDocument/2006/relationships/hyperlink" Target="https://sites.google.com/view/hsc-minimum-standard/writing/cohesion" TargetMode="External"/><Relationship Id="rId28" Type="http://schemas.openxmlformats.org/officeDocument/2006/relationships/hyperlink" Target="mailto:english.curriculum@det.nsw.edu.au" TargetMode="External"/><Relationship Id="rId36" Type="http://schemas.openxmlformats.org/officeDocument/2006/relationships/hyperlink" Target="https://curriculum.nsw.edu.au/learning-areas/english/english-k-10-2022?tab=teaching-and-learning" TargetMode="External"/><Relationship Id="rId49" Type="http://schemas.openxmlformats.org/officeDocument/2006/relationships/header" Target="header3.xml"/><Relationship Id="rId57" Type="http://schemas.openxmlformats.org/officeDocument/2006/relationships/customXml" Target="../customXml/item2.xml"/><Relationship Id="rId10" Type="http://schemas.openxmlformats.org/officeDocument/2006/relationships/hyperlink" Target="https://education.nsw.gov.au/policy-library/policies/pd-2005-0290" TargetMode="External"/><Relationship Id="rId31" Type="http://schemas.openxmlformats.org/officeDocument/2006/relationships/hyperlink" Target="https://education.nsw.gov.au/public-schools/school-success-model/school-success-model-explained" TargetMode="External"/><Relationship Id="rId44" Type="http://schemas.openxmlformats.org/officeDocument/2006/relationships/hyperlink" Target="https://education.nsw.gov.au/about-us/educational-data/cese/publications/practical-guides-for-educators-/what-works-best-in-practice" TargetMode="External"/><Relationship Id="rId52"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Jarrad Cox</DisplayName>
        <AccountId>305</AccountId>
        <AccountType/>
      </UserInfo>
      <UserInfo>
        <DisplayName>Caitlin Pace</DisplayName>
        <AccountId>1693</AccountId>
        <AccountType/>
      </UserInfo>
    </SharedWithUsers>
  </documentManagement>
</p:properties>
</file>

<file path=customXml/itemProps1.xml><?xml version="1.0" encoding="utf-8"?>
<ds:datastoreItem xmlns:ds="http://schemas.openxmlformats.org/officeDocument/2006/customXml" ds:itemID="{2435FBC4-B576-4822-A882-58AE73E6AA39}">
  <ds:schemaRefs>
    <ds:schemaRef ds:uri="http://schemas.openxmlformats.org/officeDocument/2006/bibliography"/>
  </ds:schemaRefs>
</ds:datastoreItem>
</file>

<file path=customXml/itemProps2.xml><?xml version="1.0" encoding="utf-8"?>
<ds:datastoreItem xmlns:ds="http://schemas.openxmlformats.org/officeDocument/2006/customXml" ds:itemID="{E0A2CA0A-809A-480B-A878-F653A04765EA}"/>
</file>

<file path=customXml/itemProps3.xml><?xml version="1.0" encoding="utf-8"?>
<ds:datastoreItem xmlns:ds="http://schemas.openxmlformats.org/officeDocument/2006/customXml" ds:itemID="{3C39650C-6094-4A92-9E88-211BB0298ABC}"/>
</file>

<file path=customXml/itemProps4.xml><?xml version="1.0" encoding="utf-8"?>
<ds:datastoreItem xmlns:ds="http://schemas.openxmlformats.org/officeDocument/2006/customXml" ds:itemID="{D5DD3A85-CC4E-4AC3-9A85-64F7BA0D8065}"/>
</file>

<file path=docProps/app.xml><?xml version="1.0" encoding="utf-8"?>
<Properties xmlns="http://schemas.openxmlformats.org/officeDocument/2006/extended-properties" xmlns:vt="http://schemas.openxmlformats.org/officeDocument/2006/docPropsVTypes">
  <Template>Normal.dotm</Template>
  <TotalTime>0</TotalTime>
  <Pages>44</Pages>
  <Words>9959</Words>
  <Characters>567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5–sample assessment notification–imaginative writing</dc:title>
  <dc:subject/>
  <dc:creator>NSW Department of Education</dc:creator>
  <cp:keywords/>
  <dc:description/>
  <cp:lastModifiedBy>Maureen O'Keefe</cp:lastModifiedBy>
  <cp:revision>2</cp:revision>
  <dcterms:created xsi:type="dcterms:W3CDTF">2023-04-05T04:07:00Z</dcterms:created>
  <dcterms:modified xsi:type="dcterms:W3CDTF">2023-04-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